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81B" w:rsidRDefault="006B581B" w:rsidP="006B581B">
      <w:pPr>
        <w:spacing w:after="200" w:line="276" w:lineRule="auto"/>
        <w:jc w:val="center"/>
        <w:rPr>
          <w:noProof/>
        </w:rPr>
      </w:pPr>
    </w:p>
    <w:p w:rsidR="00B21454" w:rsidRDefault="00B21454" w:rsidP="006B581B">
      <w:pPr>
        <w:spacing w:after="200" w:line="276" w:lineRule="auto"/>
        <w:jc w:val="center"/>
        <w:rPr>
          <w:noProof/>
        </w:rPr>
      </w:pPr>
    </w:p>
    <w:p w:rsidR="00B21454" w:rsidRDefault="00B21454" w:rsidP="006B581B">
      <w:pPr>
        <w:spacing w:after="200" w:line="276" w:lineRule="auto"/>
        <w:jc w:val="center"/>
        <w:rPr>
          <w:lang w:val="en-US"/>
        </w:rPr>
      </w:pPr>
      <w:bookmarkStart w:id="0" w:name="_GoBack"/>
      <w:bookmarkEnd w:id="0"/>
    </w:p>
    <w:p w:rsidR="006B581B" w:rsidRPr="0025472A" w:rsidRDefault="006B581B" w:rsidP="006B581B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6B581B" w:rsidRPr="004C14FF" w:rsidRDefault="006B581B" w:rsidP="006B581B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D779CA" w:rsidRDefault="00D779CA" w:rsidP="00D779CA">
      <w:pPr>
        <w:jc w:val="center"/>
        <w:rPr>
          <w:sz w:val="28"/>
          <w:szCs w:val="28"/>
        </w:rPr>
      </w:pPr>
    </w:p>
    <w:p w:rsidR="00D779CA" w:rsidRDefault="00D779CA" w:rsidP="00D779CA">
      <w:pPr>
        <w:jc w:val="center"/>
        <w:rPr>
          <w:sz w:val="28"/>
          <w:szCs w:val="28"/>
        </w:rPr>
      </w:pPr>
    </w:p>
    <w:p w:rsidR="00D779CA" w:rsidRDefault="004732E2" w:rsidP="004732E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13 апреля 2023 г. № 240</w:t>
      </w:r>
    </w:p>
    <w:p w:rsidR="004732E2" w:rsidRDefault="004732E2" w:rsidP="004732E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Кызыл</w:t>
      </w:r>
    </w:p>
    <w:p w:rsidR="00D779CA" w:rsidRPr="00D779CA" w:rsidRDefault="00D779CA" w:rsidP="00D779CA">
      <w:pPr>
        <w:jc w:val="center"/>
        <w:rPr>
          <w:sz w:val="28"/>
          <w:szCs w:val="28"/>
        </w:rPr>
      </w:pPr>
    </w:p>
    <w:p w:rsidR="00D779CA" w:rsidRDefault="00A4427A" w:rsidP="00D779CA">
      <w:pPr>
        <w:jc w:val="center"/>
        <w:rPr>
          <w:b/>
          <w:sz w:val="28"/>
          <w:szCs w:val="28"/>
        </w:rPr>
      </w:pPr>
      <w:r w:rsidRPr="00D779CA">
        <w:rPr>
          <w:b/>
          <w:sz w:val="28"/>
          <w:szCs w:val="28"/>
        </w:rPr>
        <w:t xml:space="preserve">О внесении изменений в </w:t>
      </w:r>
      <w:r w:rsidR="009E70FC" w:rsidRPr="00D779CA">
        <w:rPr>
          <w:b/>
          <w:sz w:val="28"/>
          <w:szCs w:val="28"/>
        </w:rPr>
        <w:t xml:space="preserve">государственную </w:t>
      </w:r>
    </w:p>
    <w:p w:rsidR="00D779CA" w:rsidRDefault="009E70FC" w:rsidP="00D779CA">
      <w:pPr>
        <w:jc w:val="center"/>
        <w:rPr>
          <w:b/>
          <w:sz w:val="28"/>
          <w:szCs w:val="28"/>
        </w:rPr>
      </w:pPr>
      <w:r w:rsidRPr="00D779CA">
        <w:rPr>
          <w:b/>
          <w:sz w:val="28"/>
          <w:szCs w:val="28"/>
        </w:rPr>
        <w:t xml:space="preserve">программу Республики Тыва </w:t>
      </w:r>
    </w:p>
    <w:p w:rsidR="00D779CA" w:rsidRDefault="00C72D0C" w:rsidP="00D779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 w:rsidR="009E70FC" w:rsidRPr="00D779CA">
        <w:rPr>
          <w:b/>
          <w:sz w:val="28"/>
          <w:szCs w:val="28"/>
        </w:rPr>
        <w:t>Энергоэффективность</w:t>
      </w:r>
      <w:proofErr w:type="spellEnd"/>
      <w:r w:rsidR="009E70FC" w:rsidRPr="00D779CA">
        <w:rPr>
          <w:b/>
          <w:sz w:val="28"/>
          <w:szCs w:val="28"/>
        </w:rPr>
        <w:t xml:space="preserve"> и развитие </w:t>
      </w:r>
    </w:p>
    <w:p w:rsidR="009E70FC" w:rsidRPr="00D779CA" w:rsidRDefault="00C63C46" w:rsidP="00D779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нергетики на 2014-</w:t>
      </w:r>
      <w:r w:rsidR="009E70FC" w:rsidRPr="00D779CA">
        <w:rPr>
          <w:b/>
          <w:sz w:val="28"/>
          <w:szCs w:val="28"/>
        </w:rPr>
        <w:t>2027 годы</w:t>
      </w:r>
      <w:r w:rsidR="00C72D0C">
        <w:rPr>
          <w:b/>
          <w:sz w:val="28"/>
          <w:szCs w:val="28"/>
        </w:rPr>
        <w:t>»</w:t>
      </w:r>
    </w:p>
    <w:p w:rsidR="00756386" w:rsidRPr="00D779CA" w:rsidRDefault="00756386" w:rsidP="00D779CA">
      <w:pPr>
        <w:jc w:val="center"/>
        <w:rPr>
          <w:sz w:val="28"/>
          <w:szCs w:val="28"/>
        </w:rPr>
      </w:pPr>
    </w:p>
    <w:p w:rsidR="009E70FC" w:rsidRPr="00D779CA" w:rsidRDefault="009E70FC" w:rsidP="00D779CA">
      <w:pPr>
        <w:jc w:val="center"/>
        <w:rPr>
          <w:sz w:val="28"/>
          <w:szCs w:val="28"/>
        </w:rPr>
      </w:pPr>
    </w:p>
    <w:p w:rsidR="00F05852" w:rsidRPr="00D779CA" w:rsidRDefault="00962D45" w:rsidP="00D779CA">
      <w:pPr>
        <w:spacing w:line="360" w:lineRule="atLeast"/>
        <w:ind w:firstLine="709"/>
        <w:jc w:val="both"/>
        <w:rPr>
          <w:sz w:val="28"/>
          <w:szCs w:val="28"/>
        </w:rPr>
      </w:pPr>
      <w:r w:rsidRPr="00D779CA">
        <w:rPr>
          <w:sz w:val="28"/>
          <w:szCs w:val="28"/>
        </w:rPr>
        <w:t xml:space="preserve">В соответствии </w:t>
      </w:r>
      <w:r w:rsidR="009E70FC" w:rsidRPr="00D779CA">
        <w:rPr>
          <w:sz w:val="28"/>
          <w:szCs w:val="28"/>
        </w:rPr>
        <w:t>со статьей 179 Бюджетного кодекса Российской Федерации и Закон</w:t>
      </w:r>
      <w:r w:rsidR="00D779CA">
        <w:rPr>
          <w:sz w:val="28"/>
          <w:szCs w:val="28"/>
        </w:rPr>
        <w:t xml:space="preserve">ом Республики Тыва от 28 ноября </w:t>
      </w:r>
      <w:r w:rsidR="00694367" w:rsidRPr="00D779CA">
        <w:rPr>
          <w:sz w:val="28"/>
          <w:szCs w:val="28"/>
        </w:rPr>
        <w:t xml:space="preserve">2022 </w:t>
      </w:r>
      <w:r w:rsidR="00D779CA">
        <w:rPr>
          <w:sz w:val="28"/>
          <w:szCs w:val="28"/>
        </w:rPr>
        <w:t xml:space="preserve">г. </w:t>
      </w:r>
      <w:r w:rsidR="00694367" w:rsidRPr="00D779CA">
        <w:rPr>
          <w:sz w:val="28"/>
          <w:szCs w:val="28"/>
        </w:rPr>
        <w:t>№</w:t>
      </w:r>
      <w:r w:rsidR="009E70FC" w:rsidRPr="00D779CA">
        <w:rPr>
          <w:sz w:val="28"/>
          <w:szCs w:val="28"/>
        </w:rPr>
        <w:t xml:space="preserve"> 8</w:t>
      </w:r>
      <w:r w:rsidR="00EA1423" w:rsidRPr="00D779CA">
        <w:rPr>
          <w:sz w:val="28"/>
          <w:szCs w:val="28"/>
        </w:rPr>
        <w:t>71</w:t>
      </w:r>
      <w:r w:rsidR="009E70FC" w:rsidRPr="00D779CA">
        <w:rPr>
          <w:sz w:val="28"/>
          <w:szCs w:val="28"/>
        </w:rPr>
        <w:t>-ЗРТ</w:t>
      </w:r>
      <w:r w:rsidR="00694367" w:rsidRPr="00D779CA">
        <w:rPr>
          <w:sz w:val="28"/>
          <w:szCs w:val="28"/>
        </w:rPr>
        <w:t xml:space="preserve"> </w:t>
      </w:r>
      <w:r w:rsidR="00C72D0C">
        <w:rPr>
          <w:sz w:val="28"/>
          <w:szCs w:val="28"/>
        </w:rPr>
        <w:t>«</w:t>
      </w:r>
      <w:r w:rsidR="009E70FC" w:rsidRPr="00D779CA">
        <w:rPr>
          <w:sz w:val="28"/>
          <w:szCs w:val="28"/>
        </w:rPr>
        <w:t>О внесении изм</w:t>
      </w:r>
      <w:r w:rsidR="00694367" w:rsidRPr="00D779CA">
        <w:rPr>
          <w:sz w:val="28"/>
          <w:szCs w:val="28"/>
        </w:rPr>
        <w:t xml:space="preserve">енений в Закон Республики Тыва </w:t>
      </w:r>
      <w:r w:rsidR="00C72D0C">
        <w:rPr>
          <w:sz w:val="28"/>
          <w:szCs w:val="28"/>
        </w:rPr>
        <w:t>«</w:t>
      </w:r>
      <w:r w:rsidR="009E70FC" w:rsidRPr="00D779CA">
        <w:rPr>
          <w:sz w:val="28"/>
          <w:szCs w:val="28"/>
        </w:rPr>
        <w:t>О республиканском бюджете Республики Тыва на 2022 год и на плановый период 2023 и 2024 годов</w:t>
      </w:r>
      <w:r w:rsidR="00C72D0C">
        <w:rPr>
          <w:sz w:val="28"/>
          <w:szCs w:val="28"/>
        </w:rPr>
        <w:t>»</w:t>
      </w:r>
      <w:r w:rsidR="00694367" w:rsidRPr="00D779CA">
        <w:rPr>
          <w:sz w:val="28"/>
          <w:szCs w:val="28"/>
        </w:rPr>
        <w:t xml:space="preserve"> </w:t>
      </w:r>
      <w:r w:rsidR="00547591" w:rsidRPr="00D779CA">
        <w:rPr>
          <w:sz w:val="28"/>
          <w:szCs w:val="28"/>
        </w:rPr>
        <w:t xml:space="preserve">Правительство Республики Тыва </w:t>
      </w:r>
      <w:r w:rsidR="00D779CA">
        <w:rPr>
          <w:sz w:val="28"/>
          <w:szCs w:val="28"/>
        </w:rPr>
        <w:t xml:space="preserve">          </w:t>
      </w:r>
      <w:r w:rsidR="0072669A">
        <w:rPr>
          <w:sz w:val="28"/>
          <w:szCs w:val="28"/>
        </w:rPr>
        <w:t xml:space="preserve">     </w:t>
      </w:r>
      <w:r w:rsidR="00D779CA">
        <w:rPr>
          <w:sz w:val="28"/>
          <w:szCs w:val="28"/>
        </w:rPr>
        <w:t xml:space="preserve">   </w:t>
      </w:r>
      <w:r w:rsidR="00431171" w:rsidRPr="00D779CA">
        <w:rPr>
          <w:sz w:val="28"/>
          <w:szCs w:val="28"/>
        </w:rPr>
        <w:t>ПОСТАНОВЛЯЕТ:</w:t>
      </w:r>
    </w:p>
    <w:p w:rsidR="00C772B0" w:rsidRPr="00D779CA" w:rsidRDefault="00C772B0" w:rsidP="00D779CA">
      <w:pPr>
        <w:spacing w:line="360" w:lineRule="atLeast"/>
        <w:ind w:firstLine="709"/>
        <w:jc w:val="both"/>
        <w:rPr>
          <w:sz w:val="28"/>
          <w:szCs w:val="28"/>
        </w:rPr>
      </w:pPr>
    </w:p>
    <w:p w:rsidR="00C71C3F" w:rsidRPr="00D779CA" w:rsidRDefault="00431171" w:rsidP="00D779CA">
      <w:pPr>
        <w:spacing w:line="360" w:lineRule="atLeast"/>
        <w:ind w:firstLine="709"/>
        <w:jc w:val="both"/>
        <w:rPr>
          <w:sz w:val="28"/>
          <w:szCs w:val="28"/>
        </w:rPr>
      </w:pPr>
      <w:r w:rsidRPr="00D779CA">
        <w:rPr>
          <w:sz w:val="28"/>
          <w:szCs w:val="28"/>
        </w:rPr>
        <w:t xml:space="preserve">1. </w:t>
      </w:r>
      <w:r w:rsidR="00A4427A" w:rsidRPr="00D779CA">
        <w:rPr>
          <w:sz w:val="28"/>
          <w:szCs w:val="28"/>
        </w:rPr>
        <w:t xml:space="preserve">Внести в </w:t>
      </w:r>
      <w:r w:rsidR="00694367" w:rsidRPr="00D779CA">
        <w:rPr>
          <w:sz w:val="28"/>
          <w:szCs w:val="28"/>
        </w:rPr>
        <w:t>государственную программу</w:t>
      </w:r>
      <w:r w:rsidR="00D779CA">
        <w:rPr>
          <w:sz w:val="28"/>
          <w:szCs w:val="28"/>
        </w:rPr>
        <w:t xml:space="preserve"> </w:t>
      </w:r>
      <w:r w:rsidR="00694367" w:rsidRPr="00D779CA">
        <w:rPr>
          <w:sz w:val="28"/>
          <w:szCs w:val="28"/>
        </w:rPr>
        <w:t xml:space="preserve">Республики Тыва </w:t>
      </w:r>
      <w:r w:rsidR="00C72D0C">
        <w:rPr>
          <w:sz w:val="28"/>
          <w:szCs w:val="28"/>
        </w:rPr>
        <w:t>«</w:t>
      </w:r>
      <w:proofErr w:type="spellStart"/>
      <w:r w:rsidR="00694367" w:rsidRPr="00D779CA">
        <w:rPr>
          <w:sz w:val="28"/>
          <w:szCs w:val="28"/>
        </w:rPr>
        <w:t>Энергоэффективность</w:t>
      </w:r>
      <w:proofErr w:type="spellEnd"/>
      <w:r w:rsidR="00694367" w:rsidRPr="00D779CA">
        <w:rPr>
          <w:sz w:val="28"/>
          <w:szCs w:val="28"/>
        </w:rPr>
        <w:t xml:space="preserve"> и развитие энергетики на 2014-2027 годы</w:t>
      </w:r>
      <w:r w:rsidR="00C72D0C">
        <w:rPr>
          <w:sz w:val="28"/>
          <w:szCs w:val="28"/>
        </w:rPr>
        <w:t>»</w:t>
      </w:r>
      <w:r w:rsidR="00694367" w:rsidRPr="00D779CA">
        <w:rPr>
          <w:sz w:val="28"/>
          <w:szCs w:val="28"/>
        </w:rPr>
        <w:t xml:space="preserve">, утвержденную </w:t>
      </w:r>
      <w:r w:rsidR="00547591" w:rsidRPr="00D779CA">
        <w:rPr>
          <w:sz w:val="28"/>
          <w:szCs w:val="28"/>
        </w:rPr>
        <w:t>постановление</w:t>
      </w:r>
      <w:r w:rsidR="00694367" w:rsidRPr="00D779CA">
        <w:rPr>
          <w:sz w:val="28"/>
          <w:szCs w:val="28"/>
        </w:rPr>
        <w:t>м</w:t>
      </w:r>
      <w:r w:rsidR="00547591" w:rsidRPr="00D779CA">
        <w:rPr>
          <w:sz w:val="28"/>
          <w:szCs w:val="28"/>
        </w:rPr>
        <w:t xml:space="preserve"> Правительства Республики Тыва от 20 декабря 2013 г. </w:t>
      </w:r>
      <w:r w:rsidRPr="00D779CA">
        <w:rPr>
          <w:sz w:val="28"/>
          <w:szCs w:val="28"/>
        </w:rPr>
        <w:t>№</w:t>
      </w:r>
      <w:r w:rsidR="00547591" w:rsidRPr="00D779CA">
        <w:rPr>
          <w:sz w:val="28"/>
          <w:szCs w:val="28"/>
        </w:rPr>
        <w:t xml:space="preserve"> 750</w:t>
      </w:r>
      <w:r w:rsidR="00350F37" w:rsidRPr="00D779CA">
        <w:rPr>
          <w:sz w:val="28"/>
          <w:szCs w:val="28"/>
        </w:rPr>
        <w:t xml:space="preserve"> (далее – Программа)</w:t>
      </w:r>
      <w:r w:rsidR="00694367" w:rsidRPr="00D779CA">
        <w:rPr>
          <w:sz w:val="28"/>
          <w:szCs w:val="28"/>
        </w:rPr>
        <w:t xml:space="preserve">, </w:t>
      </w:r>
      <w:r w:rsidR="00547591" w:rsidRPr="00D779CA">
        <w:rPr>
          <w:sz w:val="28"/>
          <w:szCs w:val="28"/>
        </w:rPr>
        <w:t>следующие изменения:</w:t>
      </w:r>
    </w:p>
    <w:p w:rsidR="002F2ED1" w:rsidRPr="00D779CA" w:rsidRDefault="00A20039" w:rsidP="00D779CA">
      <w:pPr>
        <w:spacing w:line="360" w:lineRule="atLeast"/>
        <w:ind w:firstLine="709"/>
        <w:jc w:val="both"/>
        <w:rPr>
          <w:sz w:val="28"/>
          <w:szCs w:val="28"/>
        </w:rPr>
      </w:pPr>
      <w:r w:rsidRPr="00D779CA">
        <w:rPr>
          <w:sz w:val="28"/>
          <w:szCs w:val="28"/>
        </w:rPr>
        <w:t xml:space="preserve">1) </w:t>
      </w:r>
      <w:r w:rsidR="00D82DFD" w:rsidRPr="00D779CA">
        <w:rPr>
          <w:sz w:val="28"/>
          <w:szCs w:val="28"/>
        </w:rPr>
        <w:t>паспорт изложить в следующей редакции</w:t>
      </w:r>
      <w:r w:rsidR="007E4A25" w:rsidRPr="00D779CA">
        <w:rPr>
          <w:sz w:val="28"/>
          <w:szCs w:val="28"/>
        </w:rPr>
        <w:t>:</w:t>
      </w:r>
    </w:p>
    <w:p w:rsidR="00671ACD" w:rsidRDefault="00671ACD" w:rsidP="00472FF8">
      <w:pPr>
        <w:spacing w:line="360" w:lineRule="atLeast"/>
        <w:jc w:val="both"/>
        <w:rPr>
          <w:sz w:val="28"/>
          <w:szCs w:val="28"/>
        </w:rPr>
      </w:pPr>
    </w:p>
    <w:tbl>
      <w:tblPr>
        <w:tblStyle w:val="af2"/>
        <w:tblW w:w="101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85"/>
        <w:gridCol w:w="425"/>
        <w:gridCol w:w="6663"/>
      </w:tblGrid>
      <w:tr w:rsidR="00D779CA" w:rsidRPr="00D779CA" w:rsidTr="00D779CA">
        <w:trPr>
          <w:jc w:val="center"/>
        </w:trPr>
        <w:tc>
          <w:tcPr>
            <w:tcW w:w="3085" w:type="dxa"/>
          </w:tcPr>
          <w:p w:rsidR="00D779CA" w:rsidRPr="00D779CA" w:rsidRDefault="00C72D0C" w:rsidP="00D779CA">
            <w:r>
              <w:t>«</w:t>
            </w:r>
            <w:r w:rsidR="00D779CA" w:rsidRPr="00D779CA">
              <w:t>Куратор государственной программы</w:t>
            </w:r>
          </w:p>
        </w:tc>
        <w:tc>
          <w:tcPr>
            <w:tcW w:w="425" w:type="dxa"/>
          </w:tcPr>
          <w:p w:rsidR="00D779CA" w:rsidRPr="00D779CA" w:rsidRDefault="00D779CA" w:rsidP="00D779CA">
            <w:pPr>
              <w:jc w:val="right"/>
            </w:pPr>
            <w:r w:rsidRPr="00D779CA">
              <w:t>–</w:t>
            </w:r>
          </w:p>
        </w:tc>
        <w:tc>
          <w:tcPr>
            <w:tcW w:w="6663" w:type="dxa"/>
          </w:tcPr>
          <w:p w:rsidR="00D779CA" w:rsidRDefault="00D779CA" w:rsidP="00D779CA">
            <w:pPr>
              <w:jc w:val="both"/>
            </w:pPr>
            <w:r>
              <w:t>заместитель Председателя Правительства Республики Тыва</w:t>
            </w:r>
            <w:r w:rsidRPr="00D779CA">
              <w:t xml:space="preserve"> </w:t>
            </w:r>
            <w:proofErr w:type="spellStart"/>
            <w:r w:rsidRPr="00D779CA">
              <w:t>Брокерт</w:t>
            </w:r>
            <w:proofErr w:type="spellEnd"/>
            <w:r w:rsidRPr="00D779CA">
              <w:t xml:space="preserve"> Александр Владимирович</w:t>
            </w:r>
          </w:p>
          <w:p w:rsidR="00D779CA" w:rsidRPr="00D779CA" w:rsidRDefault="00D779CA" w:rsidP="00D779CA">
            <w:pPr>
              <w:jc w:val="both"/>
            </w:pPr>
          </w:p>
        </w:tc>
      </w:tr>
      <w:tr w:rsidR="00D779CA" w:rsidRPr="00D779CA" w:rsidTr="00D779CA">
        <w:trPr>
          <w:jc w:val="center"/>
        </w:trPr>
        <w:tc>
          <w:tcPr>
            <w:tcW w:w="3085" w:type="dxa"/>
          </w:tcPr>
          <w:p w:rsidR="00D779CA" w:rsidRDefault="00D779CA" w:rsidP="00D779CA">
            <w:r w:rsidRPr="00D779CA">
              <w:t>Ответственный исполнитель государственной программы Республики Тыва</w:t>
            </w:r>
          </w:p>
          <w:p w:rsidR="006B581B" w:rsidRPr="00D779CA" w:rsidRDefault="006B581B" w:rsidP="00D779CA"/>
        </w:tc>
        <w:tc>
          <w:tcPr>
            <w:tcW w:w="425" w:type="dxa"/>
          </w:tcPr>
          <w:p w:rsidR="00D779CA" w:rsidRPr="00D779CA" w:rsidRDefault="00D779CA" w:rsidP="00D779CA">
            <w:pPr>
              <w:jc w:val="right"/>
            </w:pPr>
            <w:r w:rsidRPr="00D779CA">
              <w:t>–</w:t>
            </w:r>
          </w:p>
        </w:tc>
        <w:tc>
          <w:tcPr>
            <w:tcW w:w="6663" w:type="dxa"/>
          </w:tcPr>
          <w:p w:rsidR="00D779CA" w:rsidRPr="00D779CA" w:rsidRDefault="00D779CA" w:rsidP="00D779CA">
            <w:pPr>
              <w:jc w:val="both"/>
            </w:pPr>
            <w:r w:rsidRPr="00D779CA">
              <w:t>Министерство топлива и энергетики Республики Тыва</w:t>
            </w:r>
          </w:p>
        </w:tc>
      </w:tr>
      <w:tr w:rsidR="00D779CA" w:rsidRPr="00D779CA" w:rsidTr="00D779CA">
        <w:trPr>
          <w:jc w:val="center"/>
        </w:trPr>
        <w:tc>
          <w:tcPr>
            <w:tcW w:w="3085" w:type="dxa"/>
          </w:tcPr>
          <w:p w:rsidR="00D779CA" w:rsidRDefault="00D779CA" w:rsidP="00D779CA">
            <w:r w:rsidRPr="00D779CA">
              <w:lastRenderedPageBreak/>
              <w:t>Соисполнитель государственной программы  Республики Тыва</w:t>
            </w:r>
          </w:p>
          <w:p w:rsidR="00D779CA" w:rsidRPr="00D779CA" w:rsidRDefault="00D779CA" w:rsidP="00D779CA"/>
        </w:tc>
        <w:tc>
          <w:tcPr>
            <w:tcW w:w="425" w:type="dxa"/>
          </w:tcPr>
          <w:p w:rsidR="00D779CA" w:rsidRPr="00D779CA" w:rsidRDefault="00D779CA" w:rsidP="00D779CA">
            <w:pPr>
              <w:jc w:val="right"/>
            </w:pPr>
            <w:r w:rsidRPr="00D779CA">
              <w:t>–</w:t>
            </w:r>
          </w:p>
        </w:tc>
        <w:tc>
          <w:tcPr>
            <w:tcW w:w="6663" w:type="dxa"/>
          </w:tcPr>
          <w:p w:rsidR="00D779CA" w:rsidRPr="00D779CA" w:rsidRDefault="00D779CA" w:rsidP="00D779CA">
            <w:pPr>
              <w:jc w:val="both"/>
            </w:pPr>
            <w:r w:rsidRPr="00D779CA">
              <w:t>Министерство строительства Республики Тыва</w:t>
            </w:r>
            <w:r>
              <w:t xml:space="preserve">, </w:t>
            </w:r>
            <w:r w:rsidRPr="00D779CA">
              <w:t>Министерство жилищно-коммунального хозяйства Республики Тыва</w:t>
            </w:r>
          </w:p>
        </w:tc>
      </w:tr>
      <w:tr w:rsidR="00D779CA" w:rsidRPr="00D779CA" w:rsidTr="00D779CA">
        <w:trPr>
          <w:jc w:val="center"/>
        </w:trPr>
        <w:tc>
          <w:tcPr>
            <w:tcW w:w="3085" w:type="dxa"/>
          </w:tcPr>
          <w:p w:rsidR="00D779CA" w:rsidRPr="00D779CA" w:rsidRDefault="00D779CA" w:rsidP="00D779CA">
            <w:r w:rsidRPr="00D779CA">
              <w:t>Период реализации</w:t>
            </w:r>
          </w:p>
        </w:tc>
        <w:tc>
          <w:tcPr>
            <w:tcW w:w="425" w:type="dxa"/>
          </w:tcPr>
          <w:p w:rsidR="00D779CA" w:rsidRPr="00D779CA" w:rsidRDefault="00D779CA" w:rsidP="00D779CA">
            <w:pPr>
              <w:jc w:val="right"/>
            </w:pPr>
            <w:r w:rsidRPr="00D779CA">
              <w:t>–</w:t>
            </w:r>
          </w:p>
        </w:tc>
        <w:tc>
          <w:tcPr>
            <w:tcW w:w="6663" w:type="dxa"/>
          </w:tcPr>
          <w:p w:rsidR="00D779CA" w:rsidRPr="00D779CA" w:rsidRDefault="00D779CA" w:rsidP="00D779CA">
            <w:pPr>
              <w:jc w:val="both"/>
            </w:pPr>
            <w:r w:rsidRPr="00D779CA">
              <w:t xml:space="preserve">первый этап </w:t>
            </w:r>
            <w:r>
              <w:t>–</w:t>
            </w:r>
            <w:r w:rsidRPr="00D779CA">
              <w:t xml:space="preserve"> 1</w:t>
            </w:r>
            <w:r>
              <w:t xml:space="preserve"> </w:t>
            </w:r>
            <w:r w:rsidRPr="00D779CA">
              <w:t xml:space="preserve">января 2014 г. </w:t>
            </w:r>
            <w:r>
              <w:t>–</w:t>
            </w:r>
            <w:r w:rsidRPr="00D779CA">
              <w:t xml:space="preserve"> 31 декабря 2019 г.;</w:t>
            </w:r>
          </w:p>
          <w:p w:rsidR="00D779CA" w:rsidRDefault="00D779CA" w:rsidP="00D779CA">
            <w:pPr>
              <w:jc w:val="both"/>
            </w:pPr>
            <w:r w:rsidRPr="00D779CA">
              <w:t xml:space="preserve">второй этап </w:t>
            </w:r>
            <w:r>
              <w:t>–</w:t>
            </w:r>
            <w:r w:rsidRPr="00D779CA">
              <w:t xml:space="preserve"> 1</w:t>
            </w:r>
            <w:r>
              <w:t xml:space="preserve"> </w:t>
            </w:r>
            <w:r w:rsidRPr="00D779CA">
              <w:t xml:space="preserve">января 2020 г. </w:t>
            </w:r>
            <w:r>
              <w:t>–</w:t>
            </w:r>
            <w:r w:rsidRPr="00D779CA">
              <w:t xml:space="preserve"> 31 декабря 2027 г.</w:t>
            </w:r>
          </w:p>
          <w:p w:rsidR="00D779CA" w:rsidRPr="00D779CA" w:rsidRDefault="00D779CA" w:rsidP="00D779CA">
            <w:pPr>
              <w:jc w:val="both"/>
            </w:pPr>
          </w:p>
        </w:tc>
      </w:tr>
      <w:tr w:rsidR="00D779CA" w:rsidRPr="00D779CA" w:rsidTr="00D779CA">
        <w:trPr>
          <w:jc w:val="center"/>
        </w:trPr>
        <w:tc>
          <w:tcPr>
            <w:tcW w:w="3085" w:type="dxa"/>
          </w:tcPr>
          <w:p w:rsidR="00D779CA" w:rsidRPr="00D779CA" w:rsidRDefault="00D779CA" w:rsidP="00D779CA">
            <w:r w:rsidRPr="00D779CA">
              <w:t>Цели государственной программы Республики Тыва</w:t>
            </w:r>
          </w:p>
        </w:tc>
        <w:tc>
          <w:tcPr>
            <w:tcW w:w="425" w:type="dxa"/>
          </w:tcPr>
          <w:p w:rsidR="00D779CA" w:rsidRPr="00D779CA" w:rsidRDefault="00D779CA" w:rsidP="00D779CA">
            <w:pPr>
              <w:jc w:val="right"/>
            </w:pPr>
            <w:r w:rsidRPr="00D779CA">
              <w:t>–</w:t>
            </w:r>
          </w:p>
        </w:tc>
        <w:tc>
          <w:tcPr>
            <w:tcW w:w="6663" w:type="dxa"/>
          </w:tcPr>
          <w:p w:rsidR="00D779CA" w:rsidRPr="00D779CA" w:rsidRDefault="00D779CA" w:rsidP="00D779CA">
            <w:pPr>
              <w:jc w:val="both"/>
            </w:pPr>
            <w:r w:rsidRPr="00D779CA">
              <w:t xml:space="preserve">надежное, качественное и экономически обоснованное обеспечение потребностей Республики Тыва в энергоносителях, энергии и сырье на принципах энергосбережения и </w:t>
            </w:r>
            <w:proofErr w:type="spellStart"/>
            <w:r w:rsidRPr="00D779CA">
              <w:t>энергоэффективности</w:t>
            </w:r>
            <w:proofErr w:type="spellEnd"/>
            <w:r w:rsidRPr="00D779CA">
              <w:t>;</w:t>
            </w:r>
          </w:p>
          <w:p w:rsidR="00D779CA" w:rsidRDefault="00D779CA" w:rsidP="00D779CA">
            <w:pPr>
              <w:jc w:val="both"/>
            </w:pPr>
            <w:r w:rsidRPr="00D779CA">
              <w:t>создание условий для перевода сектора экономики, бюджетной сферы и населения на энергосберегающий путь развития</w:t>
            </w:r>
          </w:p>
          <w:p w:rsidR="00D779CA" w:rsidRPr="00D779CA" w:rsidRDefault="00D779CA" w:rsidP="00D779CA">
            <w:pPr>
              <w:jc w:val="both"/>
            </w:pPr>
          </w:p>
        </w:tc>
      </w:tr>
      <w:tr w:rsidR="00D779CA" w:rsidRPr="00D779CA" w:rsidTr="00D779CA">
        <w:trPr>
          <w:jc w:val="center"/>
        </w:trPr>
        <w:tc>
          <w:tcPr>
            <w:tcW w:w="3085" w:type="dxa"/>
          </w:tcPr>
          <w:p w:rsidR="00D779CA" w:rsidRPr="00D779CA" w:rsidRDefault="00D779CA" w:rsidP="00D779CA">
            <w:r w:rsidRPr="00D779CA">
              <w:t>Направления (подпрограммы)</w:t>
            </w:r>
          </w:p>
        </w:tc>
        <w:tc>
          <w:tcPr>
            <w:tcW w:w="425" w:type="dxa"/>
          </w:tcPr>
          <w:p w:rsidR="00D779CA" w:rsidRPr="00D779CA" w:rsidRDefault="00D779CA" w:rsidP="00D779CA">
            <w:pPr>
              <w:jc w:val="right"/>
            </w:pPr>
            <w:r w:rsidRPr="00D779CA">
              <w:t>–</w:t>
            </w:r>
          </w:p>
        </w:tc>
        <w:tc>
          <w:tcPr>
            <w:tcW w:w="6663" w:type="dxa"/>
          </w:tcPr>
          <w:p w:rsidR="00D779CA" w:rsidRPr="00D779CA" w:rsidRDefault="002B7CCA" w:rsidP="00D779CA">
            <w:pPr>
              <w:jc w:val="both"/>
              <w:rPr>
                <w:color w:val="000000" w:themeColor="text1"/>
              </w:rPr>
            </w:pPr>
            <w:hyperlink r:id="rId8" w:history="1">
              <w:r w:rsidR="00D779CA" w:rsidRPr="00D779CA">
                <w:rPr>
                  <w:rStyle w:val="a6"/>
                  <w:color w:val="000000" w:themeColor="text1"/>
                  <w:u w:val="none"/>
                </w:rPr>
                <w:t>подпрограмма 1</w:t>
              </w:r>
            </w:hyperlink>
            <w:r w:rsidR="00D779CA" w:rsidRPr="00D779CA">
              <w:rPr>
                <w:color w:val="000000" w:themeColor="text1"/>
              </w:rPr>
              <w:t xml:space="preserve"> </w:t>
            </w:r>
            <w:r w:rsidR="00C72D0C">
              <w:rPr>
                <w:color w:val="000000" w:themeColor="text1"/>
              </w:rPr>
              <w:t>«</w:t>
            </w:r>
            <w:r w:rsidR="00D779CA" w:rsidRPr="00D779CA">
              <w:rPr>
                <w:color w:val="000000" w:themeColor="text1"/>
              </w:rPr>
              <w:t>Государственная поддержка предприятий топливно-энергетического комплекса Республики Тыва</w:t>
            </w:r>
            <w:r w:rsidR="00C72D0C">
              <w:rPr>
                <w:color w:val="000000" w:themeColor="text1"/>
              </w:rPr>
              <w:t>»</w:t>
            </w:r>
            <w:r w:rsidR="00D779CA" w:rsidRPr="00D779CA">
              <w:rPr>
                <w:color w:val="000000" w:themeColor="text1"/>
              </w:rPr>
              <w:t>;</w:t>
            </w:r>
          </w:p>
          <w:p w:rsidR="00D779CA" w:rsidRPr="00D779CA" w:rsidRDefault="002B7CCA" w:rsidP="00D779CA">
            <w:pPr>
              <w:jc w:val="both"/>
              <w:rPr>
                <w:color w:val="000000" w:themeColor="text1"/>
              </w:rPr>
            </w:pPr>
            <w:hyperlink r:id="rId9" w:history="1">
              <w:r w:rsidR="00D779CA" w:rsidRPr="00D779CA">
                <w:rPr>
                  <w:rStyle w:val="a6"/>
                  <w:color w:val="000000" w:themeColor="text1"/>
                  <w:u w:val="none"/>
                </w:rPr>
                <w:t>подпрограмма 2</w:t>
              </w:r>
            </w:hyperlink>
            <w:r w:rsidR="00D779CA" w:rsidRPr="00D779CA">
              <w:rPr>
                <w:color w:val="000000" w:themeColor="text1"/>
              </w:rPr>
              <w:t xml:space="preserve"> </w:t>
            </w:r>
            <w:r w:rsidR="00C72D0C">
              <w:rPr>
                <w:color w:val="000000" w:themeColor="text1"/>
              </w:rPr>
              <w:t>«</w:t>
            </w:r>
            <w:r w:rsidR="00D779CA" w:rsidRPr="00D779CA">
              <w:rPr>
                <w:color w:val="000000" w:themeColor="text1"/>
              </w:rPr>
              <w:t>Модернизация и строительство объектов топливно-энергетического комплекса Республики Тыва</w:t>
            </w:r>
            <w:r w:rsidR="00C72D0C">
              <w:rPr>
                <w:color w:val="000000" w:themeColor="text1"/>
              </w:rPr>
              <w:t>»</w:t>
            </w:r>
            <w:r w:rsidR="00D779CA" w:rsidRPr="00D779CA">
              <w:rPr>
                <w:color w:val="000000" w:themeColor="text1"/>
              </w:rPr>
              <w:t>;</w:t>
            </w:r>
          </w:p>
          <w:p w:rsidR="00D779CA" w:rsidRPr="00D779CA" w:rsidRDefault="002B7CCA" w:rsidP="00D779CA">
            <w:pPr>
              <w:jc w:val="both"/>
              <w:rPr>
                <w:color w:val="000000" w:themeColor="text1"/>
              </w:rPr>
            </w:pPr>
            <w:hyperlink r:id="rId10" w:history="1">
              <w:r w:rsidR="00D779CA" w:rsidRPr="00D779CA">
                <w:rPr>
                  <w:rStyle w:val="a6"/>
                  <w:color w:val="000000" w:themeColor="text1"/>
                  <w:u w:val="none"/>
                </w:rPr>
                <w:t>подпрограмма 3</w:t>
              </w:r>
            </w:hyperlink>
            <w:r w:rsidR="00D779CA" w:rsidRPr="00D779CA">
              <w:rPr>
                <w:color w:val="000000" w:themeColor="text1"/>
              </w:rPr>
              <w:t xml:space="preserve"> </w:t>
            </w:r>
            <w:r w:rsidR="00C72D0C">
              <w:rPr>
                <w:color w:val="000000" w:themeColor="text1"/>
              </w:rPr>
              <w:t>«</w:t>
            </w:r>
            <w:r w:rsidR="00D779CA" w:rsidRPr="00D779CA">
              <w:rPr>
                <w:color w:val="000000" w:themeColor="text1"/>
              </w:rPr>
              <w:t>Энергосбережение и повышение энергетической эффективности в Республике Тыва</w:t>
            </w:r>
            <w:r w:rsidR="00C72D0C">
              <w:rPr>
                <w:color w:val="000000" w:themeColor="text1"/>
              </w:rPr>
              <w:t>»</w:t>
            </w:r>
            <w:r w:rsidR="00D779CA" w:rsidRPr="00D779CA">
              <w:rPr>
                <w:color w:val="000000" w:themeColor="text1"/>
              </w:rPr>
              <w:t>;</w:t>
            </w:r>
          </w:p>
          <w:p w:rsidR="00D779CA" w:rsidRDefault="002B7CCA" w:rsidP="00D779CA">
            <w:pPr>
              <w:jc w:val="both"/>
            </w:pPr>
            <w:hyperlink r:id="rId11" w:history="1">
              <w:r w:rsidR="00D779CA" w:rsidRPr="00D779CA">
                <w:rPr>
                  <w:rStyle w:val="a6"/>
                  <w:color w:val="000000" w:themeColor="text1"/>
                  <w:u w:val="none"/>
                </w:rPr>
                <w:t>подпрограмма 4</w:t>
              </w:r>
            </w:hyperlink>
            <w:r w:rsidR="00D779CA" w:rsidRPr="00D779CA">
              <w:rPr>
                <w:color w:val="000000" w:themeColor="text1"/>
              </w:rPr>
              <w:t xml:space="preserve"> </w:t>
            </w:r>
            <w:r w:rsidR="00C72D0C">
              <w:rPr>
                <w:color w:val="000000" w:themeColor="text1"/>
              </w:rPr>
              <w:t>«</w:t>
            </w:r>
            <w:r w:rsidR="00D779CA" w:rsidRPr="00D779CA">
              <w:t>Газификация жилищно-коммунального хозяйства, промышленных и иных организа</w:t>
            </w:r>
            <w:r w:rsidR="00D779CA">
              <w:t>ций Республики Тыва на 2019-</w:t>
            </w:r>
            <w:r w:rsidR="00D779CA" w:rsidRPr="00D779CA">
              <w:t>2027 годы</w:t>
            </w:r>
            <w:r w:rsidR="00C72D0C">
              <w:t>»</w:t>
            </w:r>
          </w:p>
          <w:p w:rsidR="00D779CA" w:rsidRPr="00D779CA" w:rsidRDefault="00D779CA" w:rsidP="00D779CA">
            <w:pPr>
              <w:jc w:val="both"/>
            </w:pPr>
          </w:p>
        </w:tc>
      </w:tr>
      <w:tr w:rsidR="00D779CA" w:rsidRPr="00D779CA" w:rsidTr="00D779CA">
        <w:trPr>
          <w:jc w:val="center"/>
        </w:trPr>
        <w:tc>
          <w:tcPr>
            <w:tcW w:w="3085" w:type="dxa"/>
          </w:tcPr>
          <w:p w:rsidR="00D779CA" w:rsidRPr="00D779CA" w:rsidRDefault="00D779CA" w:rsidP="00D779CA">
            <w:r w:rsidRPr="00D779CA">
              <w:t>Объемы финансового обеспечения за счет всех источников за весь период реализации</w:t>
            </w:r>
          </w:p>
        </w:tc>
        <w:tc>
          <w:tcPr>
            <w:tcW w:w="425" w:type="dxa"/>
          </w:tcPr>
          <w:p w:rsidR="00D779CA" w:rsidRPr="00D779CA" w:rsidRDefault="00D779CA" w:rsidP="00D779CA">
            <w:pPr>
              <w:jc w:val="right"/>
            </w:pPr>
            <w:r w:rsidRPr="00D779CA">
              <w:t>–</w:t>
            </w:r>
          </w:p>
        </w:tc>
        <w:tc>
          <w:tcPr>
            <w:tcW w:w="6663" w:type="dxa"/>
          </w:tcPr>
          <w:p w:rsidR="00D779CA" w:rsidRPr="00D779CA" w:rsidRDefault="00D779CA" w:rsidP="00D779CA">
            <w:pPr>
              <w:jc w:val="both"/>
            </w:pPr>
            <w:r w:rsidRPr="00D779CA">
              <w:t>общий объем финансирования Программы составит 41185043,9 тыс. рублей, в том числе:</w:t>
            </w:r>
          </w:p>
          <w:p w:rsidR="00D779CA" w:rsidRPr="00D779CA" w:rsidRDefault="00D779CA" w:rsidP="00D779CA">
            <w:pPr>
              <w:jc w:val="both"/>
            </w:pPr>
            <w:r w:rsidRPr="00D779CA">
              <w:t xml:space="preserve">в 2014 г. </w:t>
            </w:r>
            <w:r>
              <w:t>–</w:t>
            </w:r>
            <w:r w:rsidRPr="00D779CA">
              <w:t xml:space="preserve"> 961822,5 тыс. рублей;</w:t>
            </w:r>
          </w:p>
          <w:p w:rsidR="00D779CA" w:rsidRPr="00D779CA" w:rsidRDefault="00D779CA" w:rsidP="00D779CA">
            <w:pPr>
              <w:jc w:val="both"/>
            </w:pPr>
            <w:r w:rsidRPr="00D779CA">
              <w:t xml:space="preserve">в 2015 г. </w:t>
            </w:r>
            <w:r>
              <w:t>–</w:t>
            </w:r>
            <w:r w:rsidRPr="00D779CA">
              <w:t xml:space="preserve"> 415748,0 тыс. рублей;</w:t>
            </w:r>
          </w:p>
          <w:p w:rsidR="00D779CA" w:rsidRPr="00D779CA" w:rsidRDefault="00D779CA" w:rsidP="00D779CA">
            <w:pPr>
              <w:jc w:val="both"/>
            </w:pPr>
            <w:r w:rsidRPr="00D779CA">
              <w:t xml:space="preserve">в 2016 г. </w:t>
            </w:r>
            <w:r>
              <w:t>–</w:t>
            </w:r>
            <w:r w:rsidRPr="00D779CA">
              <w:t xml:space="preserve"> 453047,8 тыс. рублей;</w:t>
            </w:r>
          </w:p>
          <w:p w:rsidR="00D779CA" w:rsidRPr="00D779CA" w:rsidRDefault="00D779CA" w:rsidP="00D779CA">
            <w:pPr>
              <w:jc w:val="both"/>
            </w:pPr>
            <w:r w:rsidRPr="00D779CA">
              <w:t xml:space="preserve">в 2017 г. </w:t>
            </w:r>
            <w:r>
              <w:t>–</w:t>
            </w:r>
            <w:r w:rsidRPr="00D779CA">
              <w:t xml:space="preserve"> 522098,6 тыс. рублей;</w:t>
            </w:r>
          </w:p>
          <w:p w:rsidR="00D779CA" w:rsidRPr="00D779CA" w:rsidRDefault="00D779CA" w:rsidP="00D779CA">
            <w:pPr>
              <w:jc w:val="both"/>
            </w:pPr>
            <w:r w:rsidRPr="00D779CA">
              <w:t xml:space="preserve">в 2018 г. </w:t>
            </w:r>
            <w:r>
              <w:t>–</w:t>
            </w:r>
            <w:r w:rsidRPr="00D779CA">
              <w:t xml:space="preserve"> 609485,0 тыс. рублей;</w:t>
            </w:r>
          </w:p>
          <w:p w:rsidR="00D779CA" w:rsidRPr="00D779CA" w:rsidRDefault="00D779CA" w:rsidP="00D779CA">
            <w:pPr>
              <w:jc w:val="both"/>
            </w:pPr>
            <w:r w:rsidRPr="00D779CA">
              <w:t xml:space="preserve">в 2019 г. </w:t>
            </w:r>
            <w:r>
              <w:t>–</w:t>
            </w:r>
            <w:r w:rsidRPr="00D779CA">
              <w:t xml:space="preserve"> 793299,1 тыс. рублей;</w:t>
            </w:r>
          </w:p>
          <w:p w:rsidR="00D779CA" w:rsidRPr="00D779CA" w:rsidRDefault="00D779CA" w:rsidP="00D779CA">
            <w:pPr>
              <w:jc w:val="both"/>
            </w:pPr>
            <w:r w:rsidRPr="00D779CA">
              <w:t xml:space="preserve">в 2020 г. </w:t>
            </w:r>
            <w:r>
              <w:t>–</w:t>
            </w:r>
            <w:r w:rsidRPr="00D779CA">
              <w:t xml:space="preserve"> 3881384,9 тыс. рублей;</w:t>
            </w:r>
          </w:p>
          <w:p w:rsidR="00D779CA" w:rsidRPr="00D779CA" w:rsidRDefault="00D779CA" w:rsidP="00D779CA">
            <w:pPr>
              <w:jc w:val="both"/>
            </w:pPr>
            <w:r w:rsidRPr="00D779CA">
              <w:t xml:space="preserve">в 2021 г. </w:t>
            </w:r>
            <w:r>
              <w:t>–</w:t>
            </w:r>
            <w:r w:rsidRPr="00D779CA">
              <w:t xml:space="preserve"> 529897,6 тыс. рублей;</w:t>
            </w:r>
          </w:p>
          <w:p w:rsidR="00D779CA" w:rsidRPr="00D779CA" w:rsidRDefault="00D779CA" w:rsidP="00D779CA">
            <w:pPr>
              <w:jc w:val="both"/>
            </w:pPr>
            <w:r w:rsidRPr="00D779CA">
              <w:t xml:space="preserve">в 2022 г. </w:t>
            </w:r>
            <w:r>
              <w:t>–</w:t>
            </w:r>
            <w:r w:rsidRPr="00D779CA">
              <w:t xml:space="preserve"> 4689372,4 тыс. рублей;</w:t>
            </w:r>
          </w:p>
          <w:p w:rsidR="00D779CA" w:rsidRPr="00D779CA" w:rsidRDefault="00D779CA" w:rsidP="00D779CA">
            <w:pPr>
              <w:jc w:val="both"/>
            </w:pPr>
            <w:r w:rsidRPr="00D779CA">
              <w:t xml:space="preserve">в 2023 г. </w:t>
            </w:r>
            <w:r>
              <w:t>–</w:t>
            </w:r>
            <w:r w:rsidRPr="00D779CA">
              <w:t xml:space="preserve"> 7918514,5 тыс. рублей;</w:t>
            </w:r>
          </w:p>
          <w:p w:rsidR="00D779CA" w:rsidRPr="00D779CA" w:rsidRDefault="00D779CA" w:rsidP="00D779CA">
            <w:pPr>
              <w:jc w:val="both"/>
            </w:pPr>
            <w:r w:rsidRPr="00D779CA">
              <w:t xml:space="preserve">в 2024 г. </w:t>
            </w:r>
            <w:r>
              <w:t>–</w:t>
            </w:r>
            <w:r w:rsidRPr="00D779CA">
              <w:t xml:space="preserve"> 11277342,4 тыс. рублей;</w:t>
            </w:r>
          </w:p>
          <w:p w:rsidR="00D779CA" w:rsidRPr="00D779CA" w:rsidRDefault="00D779CA" w:rsidP="00D779CA">
            <w:pPr>
              <w:jc w:val="both"/>
            </w:pPr>
            <w:r w:rsidRPr="00D779CA">
              <w:t xml:space="preserve">в 2025 г. </w:t>
            </w:r>
            <w:r>
              <w:t>–</w:t>
            </w:r>
            <w:r w:rsidRPr="00D779CA">
              <w:t xml:space="preserve"> 3920685,1 тыс. рублей;</w:t>
            </w:r>
          </w:p>
          <w:p w:rsidR="00D779CA" w:rsidRPr="00D779CA" w:rsidRDefault="00D779CA" w:rsidP="00D779CA">
            <w:pPr>
              <w:jc w:val="both"/>
            </w:pPr>
            <w:r w:rsidRPr="00D779CA">
              <w:t xml:space="preserve">в 2026 г. </w:t>
            </w:r>
            <w:r>
              <w:t>–</w:t>
            </w:r>
            <w:r w:rsidRPr="00D779CA">
              <w:t xml:space="preserve"> 219875,2 тыс. рублей;</w:t>
            </w:r>
          </w:p>
          <w:p w:rsidR="00D779CA" w:rsidRPr="00D779CA" w:rsidRDefault="00D779CA" w:rsidP="00D779CA">
            <w:pPr>
              <w:jc w:val="both"/>
            </w:pPr>
            <w:r w:rsidRPr="00D779CA">
              <w:t xml:space="preserve">в 2027 г. </w:t>
            </w:r>
            <w:r>
              <w:t>–</w:t>
            </w:r>
            <w:r w:rsidRPr="00D779CA">
              <w:t xml:space="preserve"> 226471,5 тыс. рублей.</w:t>
            </w:r>
          </w:p>
          <w:p w:rsidR="00D779CA" w:rsidRPr="00D779CA" w:rsidRDefault="00D779CA" w:rsidP="00D779CA">
            <w:pPr>
              <w:jc w:val="both"/>
            </w:pPr>
            <w:r w:rsidRPr="00D779CA">
              <w:t>Объем финансирования за счет средств республиканского бюджета Республики Тыва составит 7989720,8 тыс. рублей, в том числе:</w:t>
            </w:r>
          </w:p>
          <w:p w:rsidR="00D779CA" w:rsidRPr="00D779CA" w:rsidRDefault="00D779CA" w:rsidP="00D779CA">
            <w:pPr>
              <w:jc w:val="both"/>
            </w:pPr>
            <w:r w:rsidRPr="00D779CA">
              <w:t xml:space="preserve">в 2014 г. </w:t>
            </w:r>
            <w:r>
              <w:t>–</w:t>
            </w:r>
            <w:r w:rsidRPr="00D779CA">
              <w:t xml:space="preserve"> 533257,6 тыс. рублей;</w:t>
            </w:r>
          </w:p>
          <w:p w:rsidR="00D779CA" w:rsidRPr="00D779CA" w:rsidRDefault="00D779CA" w:rsidP="00D779CA">
            <w:pPr>
              <w:jc w:val="both"/>
            </w:pPr>
            <w:r w:rsidRPr="00D779CA">
              <w:t xml:space="preserve">в 2015 г. </w:t>
            </w:r>
            <w:r>
              <w:t>–</w:t>
            </w:r>
            <w:r w:rsidRPr="00D779CA">
              <w:t xml:space="preserve"> 415748,0 тыс. рублей;</w:t>
            </w:r>
          </w:p>
          <w:p w:rsidR="00D779CA" w:rsidRPr="00D779CA" w:rsidRDefault="00D779CA" w:rsidP="00D779CA">
            <w:pPr>
              <w:jc w:val="both"/>
            </w:pPr>
            <w:r w:rsidRPr="00D779CA">
              <w:t xml:space="preserve">в 2016 г. </w:t>
            </w:r>
            <w:r>
              <w:t>–</w:t>
            </w:r>
            <w:r w:rsidRPr="00D779CA">
              <w:t xml:space="preserve"> 453047,8 тыс. рублей;</w:t>
            </w:r>
          </w:p>
          <w:p w:rsidR="00D779CA" w:rsidRPr="00D779CA" w:rsidRDefault="00D779CA" w:rsidP="00D779CA">
            <w:pPr>
              <w:jc w:val="both"/>
            </w:pPr>
            <w:r w:rsidRPr="00D779CA">
              <w:t xml:space="preserve">в 2017 г. </w:t>
            </w:r>
            <w:r>
              <w:t>–</w:t>
            </w:r>
            <w:r w:rsidRPr="00D779CA">
              <w:t xml:space="preserve"> 522098,6 тыс. рублей;</w:t>
            </w:r>
          </w:p>
          <w:p w:rsidR="00D779CA" w:rsidRPr="00D779CA" w:rsidRDefault="00D779CA" w:rsidP="00D779CA">
            <w:pPr>
              <w:jc w:val="both"/>
            </w:pPr>
            <w:r w:rsidRPr="00D779CA">
              <w:t xml:space="preserve">в 2018 г. </w:t>
            </w:r>
            <w:r>
              <w:t>–</w:t>
            </w:r>
            <w:r w:rsidRPr="00D779CA">
              <w:t xml:space="preserve"> 609485,0 тыс. рублей;</w:t>
            </w:r>
          </w:p>
          <w:p w:rsidR="00D779CA" w:rsidRPr="00D779CA" w:rsidRDefault="00D779CA" w:rsidP="00D779CA">
            <w:pPr>
              <w:jc w:val="both"/>
            </w:pPr>
            <w:r w:rsidRPr="00D779CA">
              <w:t xml:space="preserve">в 2019 г. </w:t>
            </w:r>
            <w:r>
              <w:t>–</w:t>
            </w:r>
            <w:r w:rsidRPr="00D779CA">
              <w:t xml:space="preserve"> 793299,1 тыс. рублей;</w:t>
            </w:r>
          </w:p>
          <w:p w:rsidR="00D779CA" w:rsidRPr="00D779CA" w:rsidRDefault="00D779CA" w:rsidP="00D779CA">
            <w:pPr>
              <w:jc w:val="both"/>
            </w:pPr>
            <w:r w:rsidRPr="00D779CA">
              <w:t xml:space="preserve">в 2020 г. </w:t>
            </w:r>
            <w:r>
              <w:t>–</w:t>
            </w:r>
            <w:r w:rsidRPr="00D779CA">
              <w:t xml:space="preserve"> 874124,9 тыс. рублей;</w:t>
            </w:r>
          </w:p>
          <w:p w:rsidR="00D779CA" w:rsidRPr="00D779CA" w:rsidRDefault="00D779CA" w:rsidP="00D779CA">
            <w:pPr>
              <w:jc w:val="both"/>
            </w:pPr>
            <w:r w:rsidRPr="00D779CA">
              <w:t xml:space="preserve">в 2021 г. </w:t>
            </w:r>
            <w:r>
              <w:t>–</w:t>
            </w:r>
            <w:r w:rsidRPr="00D779CA">
              <w:t xml:space="preserve"> 1050070,2 тыс. рублей;</w:t>
            </w:r>
          </w:p>
          <w:p w:rsidR="00D779CA" w:rsidRPr="00D779CA" w:rsidRDefault="00D779CA" w:rsidP="00D779CA">
            <w:pPr>
              <w:jc w:val="both"/>
            </w:pPr>
            <w:r w:rsidRPr="00D779CA">
              <w:t xml:space="preserve">в 2022 г. </w:t>
            </w:r>
            <w:r>
              <w:t>–</w:t>
            </w:r>
            <w:r w:rsidRPr="00D779CA">
              <w:t xml:space="preserve"> 1198092,9 тыс. рублей;</w:t>
            </w:r>
          </w:p>
          <w:p w:rsidR="00D779CA" w:rsidRPr="00D779CA" w:rsidRDefault="00D779CA" w:rsidP="00D779CA">
            <w:pPr>
              <w:jc w:val="both"/>
            </w:pPr>
            <w:r w:rsidRPr="00D779CA">
              <w:lastRenderedPageBreak/>
              <w:t xml:space="preserve">в 2023 г. </w:t>
            </w:r>
            <w:r>
              <w:t>–</w:t>
            </w:r>
            <w:r w:rsidRPr="00D779CA">
              <w:t xml:space="preserve"> 611122,6 тыс. рублей;</w:t>
            </w:r>
          </w:p>
          <w:p w:rsidR="00D779CA" w:rsidRPr="00D779CA" w:rsidRDefault="00D779CA" w:rsidP="00D779CA">
            <w:pPr>
              <w:jc w:val="both"/>
            </w:pPr>
            <w:r w:rsidRPr="00D779CA">
              <w:t xml:space="preserve">в 2024 г. </w:t>
            </w:r>
            <w:r>
              <w:t>–</w:t>
            </w:r>
            <w:r w:rsidRPr="00D779CA">
              <w:t xml:space="preserve"> 262342,4 тыс. рублей;</w:t>
            </w:r>
          </w:p>
          <w:p w:rsidR="00D779CA" w:rsidRPr="00D779CA" w:rsidRDefault="00D779CA" w:rsidP="00D779CA">
            <w:pPr>
              <w:jc w:val="both"/>
            </w:pPr>
            <w:r w:rsidRPr="00D779CA">
              <w:t xml:space="preserve">в 2025 г. </w:t>
            </w:r>
            <w:r>
              <w:t>–</w:t>
            </w:r>
            <w:r w:rsidRPr="00D779CA">
              <w:t xml:space="preserve"> 220685,1 тыс. рублей;</w:t>
            </w:r>
          </w:p>
          <w:p w:rsidR="00D779CA" w:rsidRPr="00D779CA" w:rsidRDefault="00D779CA" w:rsidP="00D779CA">
            <w:pPr>
              <w:jc w:val="both"/>
            </w:pPr>
            <w:r w:rsidRPr="00D779CA">
              <w:t xml:space="preserve">в 2026 г. </w:t>
            </w:r>
            <w:r>
              <w:t>–</w:t>
            </w:r>
            <w:r w:rsidRPr="00D779CA">
              <w:t xml:space="preserve"> 219875,2 тыс. рублей;</w:t>
            </w:r>
          </w:p>
          <w:p w:rsidR="00D779CA" w:rsidRPr="00D779CA" w:rsidRDefault="00D779CA" w:rsidP="00D779CA">
            <w:pPr>
              <w:jc w:val="both"/>
            </w:pPr>
            <w:r w:rsidRPr="00D779CA">
              <w:t xml:space="preserve">в 2027 г. </w:t>
            </w:r>
            <w:r>
              <w:t>–</w:t>
            </w:r>
            <w:r w:rsidRPr="00D779CA">
              <w:t xml:space="preserve"> 226471,5 тыс. рублей.</w:t>
            </w:r>
          </w:p>
          <w:p w:rsidR="00D779CA" w:rsidRPr="00D779CA" w:rsidRDefault="00D779CA" w:rsidP="00D779CA">
            <w:pPr>
              <w:jc w:val="both"/>
            </w:pPr>
            <w:r w:rsidRPr="00D779CA">
              <w:t>Объем финансирования из федерального бюджета составит 23395323,1 тыс. рублей, в том числе:</w:t>
            </w:r>
          </w:p>
          <w:p w:rsidR="00D779CA" w:rsidRPr="00D779CA" w:rsidRDefault="00D779CA" w:rsidP="00D779CA">
            <w:pPr>
              <w:jc w:val="both"/>
            </w:pPr>
            <w:r w:rsidRPr="00D779CA">
              <w:t xml:space="preserve">в 2014 г. </w:t>
            </w:r>
            <w:r>
              <w:t>–</w:t>
            </w:r>
            <w:r w:rsidRPr="00D779CA">
              <w:t xml:space="preserve"> 428564,9 тыс. рублей;</w:t>
            </w:r>
          </w:p>
          <w:p w:rsidR="00D779CA" w:rsidRPr="00D779CA" w:rsidRDefault="00D779CA" w:rsidP="00D779CA">
            <w:pPr>
              <w:jc w:val="both"/>
            </w:pPr>
            <w:r w:rsidRPr="00D779CA">
              <w:t xml:space="preserve">в 2020 г. </w:t>
            </w:r>
            <w:r>
              <w:t>–</w:t>
            </w:r>
            <w:r w:rsidRPr="00D779CA">
              <w:t xml:space="preserve"> 3007260,0 тыс. рублей;</w:t>
            </w:r>
          </w:p>
          <w:p w:rsidR="00D779CA" w:rsidRPr="00D779CA" w:rsidRDefault="00D779CA" w:rsidP="00D779CA">
            <w:pPr>
              <w:jc w:val="both"/>
            </w:pPr>
            <w:r w:rsidRPr="00D779CA">
              <w:t xml:space="preserve">в 2021 г. </w:t>
            </w:r>
            <w:r>
              <w:t>–</w:t>
            </w:r>
            <w:r w:rsidRPr="00D779CA">
              <w:t xml:space="preserve"> 4245826,8 тыс. рублей;</w:t>
            </w:r>
          </w:p>
          <w:p w:rsidR="00D779CA" w:rsidRPr="00D779CA" w:rsidRDefault="00D779CA" w:rsidP="00D779CA">
            <w:pPr>
              <w:jc w:val="both"/>
            </w:pPr>
            <w:r w:rsidRPr="00D779CA">
              <w:t xml:space="preserve">в 2022 г. </w:t>
            </w:r>
            <w:r>
              <w:t>–</w:t>
            </w:r>
            <w:r w:rsidRPr="00D779CA">
              <w:t xml:space="preserve"> 3491279,5 тыс. рублей;</w:t>
            </w:r>
          </w:p>
          <w:p w:rsidR="00D779CA" w:rsidRPr="00D779CA" w:rsidRDefault="00D779CA" w:rsidP="00D779CA">
            <w:pPr>
              <w:jc w:val="both"/>
            </w:pPr>
            <w:r w:rsidRPr="00D779CA">
              <w:t xml:space="preserve">в 2023 г. </w:t>
            </w:r>
            <w:r>
              <w:t>–</w:t>
            </w:r>
            <w:r w:rsidRPr="00D779CA">
              <w:t xml:space="preserve"> 4522391,9 тыс. рублей;</w:t>
            </w:r>
          </w:p>
          <w:p w:rsidR="00D779CA" w:rsidRPr="00D779CA" w:rsidRDefault="00D779CA" w:rsidP="00D779CA">
            <w:pPr>
              <w:jc w:val="both"/>
            </w:pPr>
            <w:r w:rsidRPr="00D779CA">
              <w:t xml:space="preserve">в 2024 г. </w:t>
            </w:r>
            <w:r>
              <w:t>–</w:t>
            </w:r>
            <w:r w:rsidRPr="00D779CA">
              <w:t xml:space="preserve"> 4000000,0 тыс. рублей;</w:t>
            </w:r>
          </w:p>
          <w:p w:rsidR="00D779CA" w:rsidRPr="00D779CA" w:rsidRDefault="00D779CA" w:rsidP="00D779CA">
            <w:pPr>
              <w:jc w:val="both"/>
            </w:pPr>
            <w:r w:rsidRPr="00D779CA">
              <w:t xml:space="preserve">в 2025 г. </w:t>
            </w:r>
            <w:r>
              <w:t>–</w:t>
            </w:r>
            <w:r w:rsidRPr="00D779CA">
              <w:t xml:space="preserve"> 3700000,0 тыс. рублей;</w:t>
            </w:r>
          </w:p>
          <w:p w:rsidR="00D779CA" w:rsidRPr="00D779CA" w:rsidRDefault="00D779CA" w:rsidP="00D779CA">
            <w:pPr>
              <w:jc w:val="both"/>
            </w:pPr>
            <w:r w:rsidRPr="00D779CA">
              <w:t xml:space="preserve">в 2026 г. </w:t>
            </w:r>
            <w:r>
              <w:t>–</w:t>
            </w:r>
            <w:r w:rsidRPr="00D779CA">
              <w:t xml:space="preserve"> 0,0 тыс. рублей;</w:t>
            </w:r>
          </w:p>
          <w:p w:rsidR="00D779CA" w:rsidRPr="00D779CA" w:rsidRDefault="00D779CA" w:rsidP="00D779CA">
            <w:pPr>
              <w:jc w:val="both"/>
            </w:pPr>
            <w:r w:rsidRPr="00D779CA">
              <w:t xml:space="preserve">в 2027 г. </w:t>
            </w:r>
            <w:r>
              <w:t>–</w:t>
            </w:r>
            <w:r w:rsidRPr="00D779CA">
              <w:t xml:space="preserve"> 0,0 тыс. рублей.</w:t>
            </w:r>
          </w:p>
          <w:p w:rsidR="00D779CA" w:rsidRPr="00D779CA" w:rsidRDefault="00D779CA" w:rsidP="00D779CA">
            <w:pPr>
              <w:jc w:val="both"/>
            </w:pPr>
            <w:r w:rsidRPr="00D779CA">
              <w:t>Объем финансирования за счет внебюджетных источников составит 9800000,0 тыс. рублей, в том числе:</w:t>
            </w:r>
          </w:p>
          <w:p w:rsidR="00D779CA" w:rsidRPr="00D779CA" w:rsidRDefault="00D779CA" w:rsidP="00D779CA">
            <w:pPr>
              <w:jc w:val="both"/>
            </w:pPr>
            <w:r w:rsidRPr="00D779CA">
              <w:t xml:space="preserve">в 2023 г. </w:t>
            </w:r>
            <w:r>
              <w:t>–</w:t>
            </w:r>
            <w:r w:rsidRPr="00D779CA">
              <w:t xml:space="preserve"> 2785000,0 тыс. рублей;</w:t>
            </w:r>
          </w:p>
          <w:p w:rsidR="00D779CA" w:rsidRPr="00D779CA" w:rsidRDefault="00D779CA" w:rsidP="00D779CA">
            <w:pPr>
              <w:jc w:val="both"/>
            </w:pPr>
            <w:r w:rsidRPr="00D779CA">
              <w:t xml:space="preserve">в 2024 г. </w:t>
            </w:r>
            <w:r>
              <w:t>–</w:t>
            </w:r>
            <w:r w:rsidRPr="00D779CA">
              <w:t xml:space="preserve"> 7015000 тыс. рублей.</w:t>
            </w:r>
          </w:p>
          <w:p w:rsidR="00D779CA" w:rsidRDefault="00D779CA" w:rsidP="00D779CA">
            <w:pPr>
              <w:jc w:val="both"/>
            </w:pPr>
            <w:r w:rsidRPr="00D779CA">
              <w:t>Финансирование мероприятий Программы будет ежегодно корректироваться исходя из возможностей республиканского бюджета Республики Тыва и других уровней бюджетов</w:t>
            </w:r>
          </w:p>
          <w:p w:rsidR="00D779CA" w:rsidRPr="00D779CA" w:rsidRDefault="00D779CA" w:rsidP="00D779CA">
            <w:pPr>
              <w:jc w:val="both"/>
            </w:pPr>
          </w:p>
        </w:tc>
      </w:tr>
      <w:tr w:rsidR="00D779CA" w:rsidRPr="00D779CA" w:rsidTr="00D779CA">
        <w:trPr>
          <w:jc w:val="center"/>
        </w:trPr>
        <w:tc>
          <w:tcPr>
            <w:tcW w:w="3085" w:type="dxa"/>
          </w:tcPr>
          <w:p w:rsidR="00D779CA" w:rsidRPr="00D779CA" w:rsidRDefault="00D779CA" w:rsidP="00D779CA">
            <w:r w:rsidRPr="00D779CA">
              <w:lastRenderedPageBreak/>
              <w:t>Влияние на достижение национальных целей развития/ Влияние на достижение приоритетов в сфере обеспечения национальной безопасности</w:t>
            </w:r>
          </w:p>
        </w:tc>
        <w:tc>
          <w:tcPr>
            <w:tcW w:w="425" w:type="dxa"/>
          </w:tcPr>
          <w:p w:rsidR="00D779CA" w:rsidRPr="00D779CA" w:rsidRDefault="00D779CA" w:rsidP="00D779CA">
            <w:pPr>
              <w:jc w:val="right"/>
            </w:pPr>
            <w:r w:rsidRPr="00D779CA">
              <w:t>–</w:t>
            </w:r>
          </w:p>
        </w:tc>
        <w:tc>
          <w:tcPr>
            <w:tcW w:w="6663" w:type="dxa"/>
          </w:tcPr>
          <w:p w:rsidR="00D779CA" w:rsidRPr="00D779CA" w:rsidRDefault="00D779CA" w:rsidP="00D779CA">
            <w:pPr>
              <w:jc w:val="both"/>
            </w:pPr>
            <w:r w:rsidRPr="00D779CA">
              <w:t>повышение энергетической безопасности и надежности тепло- и электроснабжения Республики Тыва;</w:t>
            </w:r>
          </w:p>
          <w:p w:rsidR="00D779CA" w:rsidRPr="00D779CA" w:rsidRDefault="00D779CA" w:rsidP="00D779CA">
            <w:pPr>
              <w:jc w:val="both"/>
            </w:pPr>
            <w:r w:rsidRPr="00D779CA">
              <w:t>увеличение полезного отпуска электроэнергии от 10 до 20 процентов к 2027 году;</w:t>
            </w:r>
          </w:p>
          <w:p w:rsidR="00D779CA" w:rsidRPr="00D779CA" w:rsidRDefault="00D779CA" w:rsidP="00D779CA">
            <w:pPr>
              <w:jc w:val="both"/>
            </w:pPr>
            <w:r w:rsidRPr="00D779CA">
              <w:t>увеличение поступлений налоговых и неналоговых доходов в консолидированный бюджет Республики Тыва до 500 млн. рублей к 2027 году</w:t>
            </w:r>
            <w:r w:rsidR="00C72D0C">
              <w:t>»</w:t>
            </w:r>
            <w:r>
              <w:t>;</w:t>
            </w:r>
          </w:p>
        </w:tc>
      </w:tr>
    </w:tbl>
    <w:p w:rsidR="00D779CA" w:rsidRPr="00D779CA" w:rsidRDefault="00D779CA" w:rsidP="00D779CA">
      <w:pPr>
        <w:ind w:firstLine="709"/>
        <w:jc w:val="both"/>
        <w:rPr>
          <w:sz w:val="28"/>
          <w:szCs w:val="28"/>
        </w:rPr>
      </w:pPr>
    </w:p>
    <w:p w:rsidR="00335C29" w:rsidRPr="00D779CA" w:rsidRDefault="007A194D" w:rsidP="00D779CA">
      <w:pPr>
        <w:ind w:firstLine="709"/>
        <w:jc w:val="both"/>
        <w:rPr>
          <w:sz w:val="28"/>
          <w:szCs w:val="28"/>
        </w:rPr>
      </w:pPr>
      <w:r w:rsidRPr="00D779CA">
        <w:rPr>
          <w:sz w:val="28"/>
          <w:szCs w:val="28"/>
        </w:rPr>
        <w:t xml:space="preserve">2) </w:t>
      </w:r>
      <w:r w:rsidR="00B0339A" w:rsidRPr="00D779CA">
        <w:rPr>
          <w:sz w:val="28"/>
          <w:szCs w:val="28"/>
        </w:rPr>
        <w:t>разделы I-</w:t>
      </w:r>
      <w:r w:rsidR="00336D6C" w:rsidRPr="00D779CA">
        <w:rPr>
          <w:sz w:val="28"/>
          <w:szCs w:val="28"/>
        </w:rPr>
        <w:t>V, VII, IX</w:t>
      </w:r>
      <w:r w:rsidR="00D779CA">
        <w:rPr>
          <w:sz w:val="28"/>
          <w:szCs w:val="28"/>
        </w:rPr>
        <w:t xml:space="preserve"> </w:t>
      </w:r>
      <w:r w:rsidR="00335C29" w:rsidRPr="00D779CA">
        <w:rPr>
          <w:sz w:val="28"/>
          <w:szCs w:val="28"/>
        </w:rPr>
        <w:t>признать утратившими силу;</w:t>
      </w:r>
    </w:p>
    <w:p w:rsidR="00836F2A" w:rsidRDefault="00335C29" w:rsidP="00D779CA">
      <w:pPr>
        <w:ind w:firstLine="709"/>
        <w:jc w:val="both"/>
        <w:rPr>
          <w:sz w:val="28"/>
          <w:szCs w:val="28"/>
        </w:rPr>
      </w:pPr>
      <w:r w:rsidRPr="00D779CA">
        <w:rPr>
          <w:sz w:val="28"/>
          <w:szCs w:val="28"/>
        </w:rPr>
        <w:t xml:space="preserve">3) </w:t>
      </w:r>
      <w:r w:rsidR="00B0339A" w:rsidRPr="00D779CA">
        <w:rPr>
          <w:sz w:val="28"/>
          <w:szCs w:val="28"/>
        </w:rPr>
        <w:t>дополнить раздел</w:t>
      </w:r>
      <w:r w:rsidR="00336D6C" w:rsidRPr="00D779CA">
        <w:rPr>
          <w:sz w:val="28"/>
          <w:szCs w:val="28"/>
        </w:rPr>
        <w:t xml:space="preserve">ами </w:t>
      </w:r>
      <w:r w:rsidR="00B0339A" w:rsidRPr="00D779CA">
        <w:rPr>
          <w:sz w:val="28"/>
          <w:szCs w:val="28"/>
        </w:rPr>
        <w:t>следующего содержания:</w:t>
      </w:r>
    </w:p>
    <w:p w:rsidR="00D779CA" w:rsidRPr="00D779CA" w:rsidRDefault="00D779CA" w:rsidP="00D779CA">
      <w:pPr>
        <w:jc w:val="center"/>
        <w:rPr>
          <w:sz w:val="28"/>
          <w:szCs w:val="28"/>
        </w:rPr>
      </w:pPr>
    </w:p>
    <w:p w:rsidR="0004713A" w:rsidRPr="00D779CA" w:rsidRDefault="00C72D0C" w:rsidP="00D779CA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F8140B" w:rsidRPr="00D779CA">
        <w:rPr>
          <w:sz w:val="28"/>
          <w:szCs w:val="28"/>
        </w:rPr>
        <w:t xml:space="preserve">Х. </w:t>
      </w:r>
      <w:r w:rsidR="00275AC7" w:rsidRPr="00D779CA">
        <w:rPr>
          <w:sz w:val="28"/>
          <w:szCs w:val="28"/>
        </w:rPr>
        <w:t>Структура Программы</w:t>
      </w:r>
    </w:p>
    <w:p w:rsidR="00671ACD" w:rsidRPr="00D779CA" w:rsidRDefault="00671ACD" w:rsidP="00D779CA">
      <w:pPr>
        <w:jc w:val="center"/>
        <w:rPr>
          <w:sz w:val="28"/>
          <w:szCs w:val="28"/>
        </w:rPr>
      </w:pPr>
    </w:p>
    <w:tbl>
      <w:tblPr>
        <w:tblStyle w:val="af2"/>
        <w:tblW w:w="10422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5"/>
        <w:gridCol w:w="3480"/>
        <w:gridCol w:w="3435"/>
        <w:gridCol w:w="2832"/>
      </w:tblGrid>
      <w:tr w:rsidR="00A4293E" w:rsidRPr="00D779CA" w:rsidTr="00D779CA">
        <w:trPr>
          <w:tblHeader/>
          <w:jc w:val="center"/>
        </w:trPr>
        <w:tc>
          <w:tcPr>
            <w:tcW w:w="675" w:type="dxa"/>
          </w:tcPr>
          <w:p w:rsidR="00A4293E" w:rsidRPr="00D779CA" w:rsidRDefault="00A54C46" w:rsidP="00D779CA">
            <w:pPr>
              <w:jc w:val="center"/>
              <w:rPr>
                <w:color w:val="000000" w:themeColor="text1"/>
              </w:rPr>
            </w:pPr>
            <w:r w:rsidRPr="00D779CA">
              <w:rPr>
                <w:color w:val="000000" w:themeColor="text1"/>
              </w:rPr>
              <w:t>№ п/п</w:t>
            </w:r>
          </w:p>
        </w:tc>
        <w:tc>
          <w:tcPr>
            <w:tcW w:w="3480" w:type="dxa"/>
          </w:tcPr>
          <w:p w:rsidR="00A4293E" w:rsidRPr="00D779CA" w:rsidRDefault="00A54C46" w:rsidP="00D779CA">
            <w:pPr>
              <w:jc w:val="center"/>
              <w:rPr>
                <w:color w:val="000000" w:themeColor="text1"/>
              </w:rPr>
            </w:pPr>
            <w:r w:rsidRPr="00D779CA">
              <w:rPr>
                <w:color w:val="000000" w:themeColor="text1"/>
              </w:rPr>
              <w:t>Задачи структурного элемента</w:t>
            </w:r>
          </w:p>
        </w:tc>
        <w:tc>
          <w:tcPr>
            <w:tcW w:w="3435" w:type="dxa"/>
          </w:tcPr>
          <w:p w:rsidR="00A4293E" w:rsidRPr="00D779CA" w:rsidRDefault="00A54C46" w:rsidP="00D779CA">
            <w:pPr>
              <w:jc w:val="center"/>
              <w:rPr>
                <w:color w:val="000000" w:themeColor="text1"/>
              </w:rPr>
            </w:pPr>
            <w:r w:rsidRPr="00D779CA">
              <w:rPr>
                <w:color w:val="000000" w:themeColor="text1"/>
              </w:rPr>
              <w:t xml:space="preserve">Краткое описание ожидаемых </w:t>
            </w:r>
            <w:r w:rsidR="00693FEB" w:rsidRPr="00D779CA">
              <w:rPr>
                <w:color w:val="000000" w:themeColor="text1"/>
              </w:rPr>
              <w:t>эффектов от реализации задачи структурного элемента</w:t>
            </w:r>
          </w:p>
        </w:tc>
        <w:tc>
          <w:tcPr>
            <w:tcW w:w="2832" w:type="dxa"/>
          </w:tcPr>
          <w:p w:rsidR="00A4293E" w:rsidRPr="00D779CA" w:rsidRDefault="00693FEB" w:rsidP="00D779CA">
            <w:pPr>
              <w:jc w:val="center"/>
              <w:rPr>
                <w:color w:val="000000" w:themeColor="text1"/>
              </w:rPr>
            </w:pPr>
            <w:r w:rsidRPr="00D779CA">
              <w:rPr>
                <w:color w:val="000000" w:themeColor="text1"/>
              </w:rPr>
              <w:t>Связь с показателями</w:t>
            </w:r>
          </w:p>
        </w:tc>
      </w:tr>
      <w:tr w:rsidR="00593600" w:rsidRPr="00D779CA" w:rsidTr="00D779CA">
        <w:trPr>
          <w:jc w:val="center"/>
        </w:trPr>
        <w:tc>
          <w:tcPr>
            <w:tcW w:w="675" w:type="dxa"/>
          </w:tcPr>
          <w:p w:rsidR="00593600" w:rsidRPr="00D779CA" w:rsidRDefault="00593600" w:rsidP="00D779CA">
            <w:pPr>
              <w:jc w:val="center"/>
              <w:rPr>
                <w:color w:val="000000" w:themeColor="text1"/>
              </w:rPr>
            </w:pPr>
            <w:r w:rsidRPr="00D779CA">
              <w:rPr>
                <w:color w:val="000000" w:themeColor="text1"/>
              </w:rPr>
              <w:t>1.</w:t>
            </w:r>
          </w:p>
        </w:tc>
        <w:tc>
          <w:tcPr>
            <w:tcW w:w="9747" w:type="dxa"/>
            <w:gridSpan w:val="3"/>
          </w:tcPr>
          <w:p w:rsidR="00593600" w:rsidRPr="00D779CA" w:rsidRDefault="002B7CCA" w:rsidP="00D779CA">
            <w:pPr>
              <w:rPr>
                <w:color w:val="000000" w:themeColor="text1"/>
              </w:rPr>
            </w:pPr>
            <w:hyperlink r:id="rId12" w:history="1">
              <w:r w:rsidR="00D779CA" w:rsidRPr="00D779CA">
                <w:rPr>
                  <w:rStyle w:val="a6"/>
                  <w:color w:val="000000" w:themeColor="text1"/>
                  <w:u w:val="none"/>
                </w:rPr>
                <w:t>П</w:t>
              </w:r>
              <w:r w:rsidR="00593600" w:rsidRPr="00D779CA">
                <w:rPr>
                  <w:rStyle w:val="a6"/>
                  <w:color w:val="000000" w:themeColor="text1"/>
                  <w:u w:val="none"/>
                </w:rPr>
                <w:t>одпрограмма 1</w:t>
              </w:r>
            </w:hyperlink>
            <w:r w:rsidR="00593600" w:rsidRPr="00D779CA">
              <w:rPr>
                <w:color w:val="000000" w:themeColor="text1"/>
              </w:rPr>
              <w:t xml:space="preserve"> </w:t>
            </w:r>
            <w:r w:rsidR="00C72D0C">
              <w:rPr>
                <w:color w:val="000000" w:themeColor="text1"/>
              </w:rPr>
              <w:t>«</w:t>
            </w:r>
            <w:r w:rsidR="00593600" w:rsidRPr="00D779CA">
              <w:rPr>
                <w:color w:val="000000" w:themeColor="text1"/>
              </w:rPr>
              <w:t>Государственная поддержка предприятий топливно-энергетического комплекса Республики Тыва</w:t>
            </w:r>
            <w:r w:rsidR="00C72D0C">
              <w:rPr>
                <w:color w:val="000000" w:themeColor="text1"/>
              </w:rPr>
              <w:t>»</w:t>
            </w:r>
          </w:p>
        </w:tc>
      </w:tr>
      <w:tr w:rsidR="00340EFB" w:rsidRPr="00D779CA" w:rsidTr="00D779CA">
        <w:trPr>
          <w:jc w:val="center"/>
        </w:trPr>
        <w:tc>
          <w:tcPr>
            <w:tcW w:w="675" w:type="dxa"/>
          </w:tcPr>
          <w:p w:rsidR="00340EFB" w:rsidRPr="00D779CA" w:rsidRDefault="00340EFB" w:rsidP="00D779CA">
            <w:pPr>
              <w:jc w:val="center"/>
              <w:rPr>
                <w:color w:val="000000" w:themeColor="text1"/>
              </w:rPr>
            </w:pPr>
            <w:r w:rsidRPr="00D779CA">
              <w:rPr>
                <w:color w:val="000000" w:themeColor="text1"/>
              </w:rPr>
              <w:t>1.1.</w:t>
            </w:r>
          </w:p>
        </w:tc>
        <w:tc>
          <w:tcPr>
            <w:tcW w:w="6915" w:type="dxa"/>
            <w:gridSpan w:val="2"/>
          </w:tcPr>
          <w:p w:rsidR="00340EFB" w:rsidRPr="00D779CA" w:rsidRDefault="00340EFB" w:rsidP="00D779CA">
            <w:pPr>
              <w:rPr>
                <w:color w:val="000000" w:themeColor="text1"/>
              </w:rPr>
            </w:pPr>
            <w:r w:rsidRPr="00D779CA">
              <w:rPr>
                <w:color w:val="000000" w:themeColor="text1"/>
              </w:rPr>
              <w:t>Министерство топлива и энергетики Республики Тыва</w:t>
            </w:r>
          </w:p>
        </w:tc>
        <w:tc>
          <w:tcPr>
            <w:tcW w:w="2832" w:type="dxa"/>
          </w:tcPr>
          <w:p w:rsidR="00340EFB" w:rsidRPr="00D779CA" w:rsidRDefault="00D779CA" w:rsidP="00D779C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14-</w:t>
            </w:r>
            <w:r w:rsidR="005260D8" w:rsidRPr="00D779CA">
              <w:rPr>
                <w:color w:val="000000" w:themeColor="text1"/>
              </w:rPr>
              <w:t>2027</w:t>
            </w:r>
          </w:p>
        </w:tc>
      </w:tr>
      <w:tr w:rsidR="00A4293E" w:rsidRPr="00D779CA" w:rsidTr="00D779CA">
        <w:trPr>
          <w:jc w:val="center"/>
        </w:trPr>
        <w:tc>
          <w:tcPr>
            <w:tcW w:w="675" w:type="dxa"/>
          </w:tcPr>
          <w:p w:rsidR="00A4293E" w:rsidRPr="00D779CA" w:rsidRDefault="00BF163E" w:rsidP="00D779CA">
            <w:pPr>
              <w:jc w:val="center"/>
              <w:rPr>
                <w:color w:val="000000" w:themeColor="text1"/>
              </w:rPr>
            </w:pPr>
            <w:r w:rsidRPr="00D779CA">
              <w:rPr>
                <w:color w:val="000000" w:themeColor="text1"/>
              </w:rPr>
              <w:t>1.1.1.</w:t>
            </w:r>
          </w:p>
        </w:tc>
        <w:tc>
          <w:tcPr>
            <w:tcW w:w="3480" w:type="dxa"/>
          </w:tcPr>
          <w:p w:rsidR="00A4293E" w:rsidRPr="00D779CA" w:rsidRDefault="00BF163E" w:rsidP="00D779CA">
            <w:pPr>
              <w:rPr>
                <w:color w:val="000000" w:themeColor="text1"/>
              </w:rPr>
            </w:pPr>
            <w:r w:rsidRPr="00D779CA">
              <w:rPr>
                <w:color w:val="000000" w:themeColor="text1"/>
              </w:rPr>
              <w:t>Безаварийное прохождение осенне-зимнего периода, повышение эффективности производства и потребления топливно-энергетических ресурсов</w:t>
            </w:r>
          </w:p>
        </w:tc>
        <w:tc>
          <w:tcPr>
            <w:tcW w:w="3435" w:type="dxa"/>
          </w:tcPr>
          <w:p w:rsidR="006A6757" w:rsidRPr="00D779CA" w:rsidRDefault="006A6757" w:rsidP="00D779CA">
            <w:pPr>
              <w:rPr>
                <w:color w:val="000000" w:themeColor="text1"/>
              </w:rPr>
            </w:pPr>
            <w:r w:rsidRPr="00D779CA">
              <w:rPr>
                <w:color w:val="000000" w:themeColor="text1"/>
              </w:rPr>
              <w:t>повышение энергетической безопасности и надежности тепло- и электроснабжения Республики Тыва;</w:t>
            </w:r>
          </w:p>
          <w:p w:rsidR="00A4293E" w:rsidRPr="00D779CA" w:rsidRDefault="006A6757" w:rsidP="00D779CA">
            <w:pPr>
              <w:rPr>
                <w:color w:val="000000" w:themeColor="text1"/>
              </w:rPr>
            </w:pPr>
            <w:r w:rsidRPr="00D779CA">
              <w:rPr>
                <w:color w:val="000000" w:themeColor="text1"/>
              </w:rPr>
              <w:t>рост производства тепловой энергии и электрической энер</w:t>
            </w:r>
            <w:r w:rsidRPr="00D779CA">
              <w:rPr>
                <w:color w:val="000000" w:themeColor="text1"/>
              </w:rPr>
              <w:lastRenderedPageBreak/>
              <w:t>гии дизельными электростанциями от 3 до 5 процентов к 2027 году</w:t>
            </w:r>
          </w:p>
        </w:tc>
        <w:tc>
          <w:tcPr>
            <w:tcW w:w="2832" w:type="dxa"/>
          </w:tcPr>
          <w:p w:rsidR="00DB0F76" w:rsidRPr="00D779CA" w:rsidRDefault="00DB0F76" w:rsidP="00D779CA">
            <w:pPr>
              <w:rPr>
                <w:color w:val="000000" w:themeColor="text1"/>
              </w:rPr>
            </w:pPr>
            <w:r w:rsidRPr="00D779CA">
              <w:rPr>
                <w:color w:val="000000" w:themeColor="text1"/>
              </w:rPr>
              <w:lastRenderedPageBreak/>
              <w:t>повышение энергетической безопасности и надежности тепло- и электроснабжения Республики Тыва</w:t>
            </w:r>
          </w:p>
          <w:p w:rsidR="00A4293E" w:rsidRPr="00D779CA" w:rsidRDefault="00A4293E" w:rsidP="00D779CA">
            <w:pPr>
              <w:rPr>
                <w:color w:val="000000" w:themeColor="text1"/>
              </w:rPr>
            </w:pPr>
          </w:p>
        </w:tc>
      </w:tr>
      <w:tr w:rsidR="003F7165" w:rsidRPr="00D779CA" w:rsidTr="00D779CA">
        <w:trPr>
          <w:jc w:val="center"/>
        </w:trPr>
        <w:tc>
          <w:tcPr>
            <w:tcW w:w="675" w:type="dxa"/>
          </w:tcPr>
          <w:p w:rsidR="003F7165" w:rsidRPr="00D779CA" w:rsidRDefault="003F7165" w:rsidP="00D779CA">
            <w:pPr>
              <w:jc w:val="center"/>
              <w:rPr>
                <w:color w:val="000000" w:themeColor="text1"/>
              </w:rPr>
            </w:pPr>
            <w:r w:rsidRPr="00D779CA">
              <w:rPr>
                <w:color w:val="000000" w:themeColor="text1"/>
              </w:rPr>
              <w:lastRenderedPageBreak/>
              <w:t>2.</w:t>
            </w:r>
          </w:p>
        </w:tc>
        <w:tc>
          <w:tcPr>
            <w:tcW w:w="9747" w:type="dxa"/>
            <w:gridSpan w:val="3"/>
          </w:tcPr>
          <w:p w:rsidR="003F7165" w:rsidRPr="00D779CA" w:rsidRDefault="002B7CCA" w:rsidP="00D779CA">
            <w:pPr>
              <w:rPr>
                <w:color w:val="000000" w:themeColor="text1"/>
              </w:rPr>
            </w:pPr>
            <w:hyperlink r:id="rId13" w:history="1">
              <w:r w:rsidR="00D779CA" w:rsidRPr="00D779CA">
                <w:rPr>
                  <w:rStyle w:val="a6"/>
                  <w:color w:val="000000" w:themeColor="text1"/>
                  <w:u w:val="none"/>
                </w:rPr>
                <w:t>П</w:t>
              </w:r>
              <w:r w:rsidR="003F7165" w:rsidRPr="00D779CA">
                <w:rPr>
                  <w:rStyle w:val="a6"/>
                  <w:color w:val="000000" w:themeColor="text1"/>
                  <w:u w:val="none"/>
                </w:rPr>
                <w:t>одпрограмма 2</w:t>
              </w:r>
            </w:hyperlink>
            <w:r w:rsidR="003F7165" w:rsidRPr="00D779CA">
              <w:rPr>
                <w:color w:val="000000" w:themeColor="text1"/>
              </w:rPr>
              <w:t xml:space="preserve"> </w:t>
            </w:r>
            <w:r w:rsidR="00C72D0C">
              <w:rPr>
                <w:color w:val="000000" w:themeColor="text1"/>
              </w:rPr>
              <w:t>«</w:t>
            </w:r>
            <w:r w:rsidR="003F7165" w:rsidRPr="00D779CA">
              <w:rPr>
                <w:color w:val="000000" w:themeColor="text1"/>
              </w:rPr>
              <w:t>Модернизация и строительство объектов топливно-энергетического комплекса Республики Тыва</w:t>
            </w:r>
            <w:r w:rsidR="00C72D0C">
              <w:rPr>
                <w:color w:val="000000" w:themeColor="text1"/>
              </w:rPr>
              <w:t>»</w:t>
            </w:r>
          </w:p>
        </w:tc>
      </w:tr>
      <w:tr w:rsidR="00212DDF" w:rsidRPr="00D779CA" w:rsidTr="00D779CA">
        <w:trPr>
          <w:jc w:val="center"/>
        </w:trPr>
        <w:tc>
          <w:tcPr>
            <w:tcW w:w="675" w:type="dxa"/>
          </w:tcPr>
          <w:p w:rsidR="00212DDF" w:rsidRPr="00D779CA" w:rsidRDefault="00212DDF" w:rsidP="00D779CA">
            <w:pPr>
              <w:jc w:val="center"/>
              <w:rPr>
                <w:color w:val="000000" w:themeColor="text1"/>
              </w:rPr>
            </w:pPr>
            <w:r w:rsidRPr="00D779CA">
              <w:rPr>
                <w:color w:val="000000" w:themeColor="text1"/>
              </w:rPr>
              <w:t>2.1.</w:t>
            </w:r>
          </w:p>
        </w:tc>
        <w:tc>
          <w:tcPr>
            <w:tcW w:w="6915" w:type="dxa"/>
            <w:gridSpan w:val="2"/>
          </w:tcPr>
          <w:p w:rsidR="00212DDF" w:rsidRPr="00D779CA" w:rsidRDefault="00212DDF" w:rsidP="00D779CA">
            <w:pPr>
              <w:rPr>
                <w:color w:val="000000" w:themeColor="text1"/>
              </w:rPr>
            </w:pPr>
            <w:r w:rsidRPr="00D779CA">
              <w:rPr>
                <w:color w:val="000000" w:themeColor="text1"/>
              </w:rPr>
              <w:t>Министерство топлива и энергетики Республики Тыва</w:t>
            </w:r>
          </w:p>
        </w:tc>
        <w:tc>
          <w:tcPr>
            <w:tcW w:w="2832" w:type="dxa"/>
          </w:tcPr>
          <w:p w:rsidR="00212DDF" w:rsidRPr="00D779CA" w:rsidRDefault="00D779CA" w:rsidP="00D779C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14-</w:t>
            </w:r>
            <w:r w:rsidR="00212DDF" w:rsidRPr="00D779CA">
              <w:rPr>
                <w:color w:val="000000" w:themeColor="text1"/>
              </w:rPr>
              <w:t>2027</w:t>
            </w:r>
          </w:p>
        </w:tc>
      </w:tr>
      <w:tr w:rsidR="00212DDF" w:rsidRPr="00D779CA" w:rsidTr="00D779CA">
        <w:trPr>
          <w:jc w:val="center"/>
        </w:trPr>
        <w:tc>
          <w:tcPr>
            <w:tcW w:w="675" w:type="dxa"/>
          </w:tcPr>
          <w:p w:rsidR="00212DDF" w:rsidRPr="00D779CA" w:rsidRDefault="00B90145" w:rsidP="00D779CA">
            <w:pPr>
              <w:jc w:val="center"/>
              <w:rPr>
                <w:color w:val="000000" w:themeColor="text1"/>
              </w:rPr>
            </w:pPr>
            <w:r w:rsidRPr="00D779CA">
              <w:rPr>
                <w:color w:val="000000" w:themeColor="text1"/>
              </w:rPr>
              <w:t>2.1.1.</w:t>
            </w:r>
          </w:p>
        </w:tc>
        <w:tc>
          <w:tcPr>
            <w:tcW w:w="3480" w:type="dxa"/>
          </w:tcPr>
          <w:p w:rsidR="009D267E" w:rsidRPr="00D779CA" w:rsidRDefault="00D779CA" w:rsidP="00D779C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="009D267E" w:rsidRPr="00D779CA">
              <w:rPr>
                <w:color w:val="000000" w:themeColor="text1"/>
              </w:rPr>
              <w:t>овышение эффективности теплоснабжения республики путем реконструкции и технического перевооружения предприятий топливно-энергетического комплекса;</w:t>
            </w:r>
          </w:p>
          <w:p w:rsidR="009D267E" w:rsidRPr="00D779CA" w:rsidRDefault="009D267E" w:rsidP="00D779CA">
            <w:pPr>
              <w:rPr>
                <w:color w:val="000000" w:themeColor="text1"/>
              </w:rPr>
            </w:pPr>
            <w:r w:rsidRPr="00D779CA">
              <w:rPr>
                <w:color w:val="000000" w:themeColor="text1"/>
              </w:rPr>
              <w:t>повышение эффективности производства и потребления топливно-энергетических ресурсов; разработка проектно-сметной документации строительства объектов теплоснабжения;</w:t>
            </w:r>
          </w:p>
          <w:p w:rsidR="009D267E" w:rsidRPr="00D779CA" w:rsidRDefault="009D267E" w:rsidP="00D779CA">
            <w:pPr>
              <w:rPr>
                <w:color w:val="000000" w:themeColor="text1"/>
              </w:rPr>
            </w:pPr>
            <w:r w:rsidRPr="00D779CA">
              <w:rPr>
                <w:color w:val="000000" w:themeColor="text1"/>
              </w:rPr>
              <w:t>новое строительство объектов электро- и теплоснабжения</w:t>
            </w:r>
          </w:p>
          <w:p w:rsidR="00212DDF" w:rsidRPr="00D779CA" w:rsidRDefault="00212DDF" w:rsidP="00D779CA">
            <w:pPr>
              <w:rPr>
                <w:color w:val="000000" w:themeColor="text1"/>
              </w:rPr>
            </w:pPr>
          </w:p>
        </w:tc>
        <w:tc>
          <w:tcPr>
            <w:tcW w:w="3435" w:type="dxa"/>
          </w:tcPr>
          <w:p w:rsidR="00AF36CD" w:rsidRPr="00D779CA" w:rsidRDefault="00AF36CD" w:rsidP="00D779CA">
            <w:pPr>
              <w:rPr>
                <w:color w:val="000000" w:themeColor="text1"/>
              </w:rPr>
            </w:pPr>
            <w:r w:rsidRPr="00D779CA">
              <w:rPr>
                <w:color w:val="000000" w:themeColor="text1"/>
              </w:rPr>
              <w:t>повышение энергетической безопасности и надежности тепло- и электроснабжения Республики Тыва;</w:t>
            </w:r>
          </w:p>
          <w:p w:rsidR="00AF36CD" w:rsidRPr="00D779CA" w:rsidRDefault="00AF36CD" w:rsidP="00D779CA">
            <w:pPr>
              <w:rPr>
                <w:color w:val="000000" w:themeColor="text1"/>
              </w:rPr>
            </w:pPr>
            <w:r w:rsidRPr="00D779CA">
              <w:rPr>
                <w:color w:val="000000" w:themeColor="text1"/>
              </w:rPr>
              <w:t>поступление налоговых и неналоговых доходов в консолидированный бюджет Республики Ты</w:t>
            </w:r>
            <w:r w:rsidR="00D779CA">
              <w:rPr>
                <w:color w:val="000000" w:themeColor="text1"/>
              </w:rPr>
              <w:t>ва</w:t>
            </w:r>
          </w:p>
          <w:p w:rsidR="00212DDF" w:rsidRPr="00D779CA" w:rsidRDefault="00212DDF" w:rsidP="00D779CA">
            <w:pPr>
              <w:rPr>
                <w:color w:val="000000" w:themeColor="text1"/>
              </w:rPr>
            </w:pPr>
          </w:p>
        </w:tc>
        <w:tc>
          <w:tcPr>
            <w:tcW w:w="2832" w:type="dxa"/>
          </w:tcPr>
          <w:p w:rsidR="00F67CC0" w:rsidRPr="00D779CA" w:rsidRDefault="00F67CC0" w:rsidP="00D779CA">
            <w:pPr>
              <w:rPr>
                <w:color w:val="000000" w:themeColor="text1"/>
              </w:rPr>
            </w:pPr>
            <w:r w:rsidRPr="00D779CA">
              <w:rPr>
                <w:color w:val="000000" w:themeColor="text1"/>
              </w:rPr>
              <w:t>снижение удельного веса тепловых потерь в общем объеме производства тепловой энергии до 5 процентов к 2027 году;</w:t>
            </w:r>
          </w:p>
          <w:p w:rsidR="00212DDF" w:rsidRPr="00D779CA" w:rsidRDefault="00F67CC0" w:rsidP="00D779CA">
            <w:pPr>
              <w:rPr>
                <w:color w:val="000000" w:themeColor="text1"/>
              </w:rPr>
            </w:pPr>
            <w:r w:rsidRPr="00D779CA">
              <w:rPr>
                <w:color w:val="000000" w:themeColor="text1"/>
              </w:rPr>
              <w:t>снижение среднего удельного расхода топлива на отпущенную тепловую энергию не ме</w:t>
            </w:r>
            <w:r w:rsidR="00D779CA">
              <w:rPr>
                <w:color w:val="000000" w:themeColor="text1"/>
              </w:rPr>
              <w:t xml:space="preserve">нее от 8-12 кг </w:t>
            </w:r>
            <w:proofErr w:type="spellStart"/>
            <w:r w:rsidR="00D779CA">
              <w:rPr>
                <w:color w:val="000000" w:themeColor="text1"/>
              </w:rPr>
              <w:t>у.т</w:t>
            </w:r>
            <w:proofErr w:type="spellEnd"/>
            <w:r w:rsidR="00D779CA">
              <w:rPr>
                <w:color w:val="000000" w:themeColor="text1"/>
              </w:rPr>
              <w:t>./Гкал или от 1,8-</w:t>
            </w:r>
            <w:r w:rsidRPr="00D779CA">
              <w:rPr>
                <w:color w:val="000000" w:themeColor="text1"/>
              </w:rPr>
              <w:t>2,2 процента к 2020 году; снижение потребления среднего расхода топлива (каменный уголь) от 29 до 31 процента к 2027 году; увеличение полезного отпуска электроэнергии от 10 до 20 процентов к 2027 году</w:t>
            </w:r>
          </w:p>
        </w:tc>
      </w:tr>
      <w:tr w:rsidR="00F20CC3" w:rsidRPr="00D779CA" w:rsidTr="00D779CA">
        <w:trPr>
          <w:jc w:val="center"/>
        </w:trPr>
        <w:tc>
          <w:tcPr>
            <w:tcW w:w="675" w:type="dxa"/>
          </w:tcPr>
          <w:p w:rsidR="00F20CC3" w:rsidRPr="00D779CA" w:rsidRDefault="00F20CC3" w:rsidP="00D779CA">
            <w:pPr>
              <w:jc w:val="center"/>
              <w:rPr>
                <w:color w:val="000000" w:themeColor="text1"/>
              </w:rPr>
            </w:pPr>
            <w:r w:rsidRPr="00D779CA">
              <w:rPr>
                <w:color w:val="000000" w:themeColor="text1"/>
              </w:rPr>
              <w:t>3.</w:t>
            </w:r>
          </w:p>
        </w:tc>
        <w:tc>
          <w:tcPr>
            <w:tcW w:w="9747" w:type="dxa"/>
            <w:gridSpan w:val="3"/>
          </w:tcPr>
          <w:p w:rsidR="00F20CC3" w:rsidRPr="00D779CA" w:rsidRDefault="002B7CCA" w:rsidP="00D779CA">
            <w:pPr>
              <w:rPr>
                <w:color w:val="000000" w:themeColor="text1"/>
              </w:rPr>
            </w:pPr>
            <w:hyperlink r:id="rId14" w:history="1">
              <w:r w:rsidR="00D779CA">
                <w:rPr>
                  <w:rStyle w:val="a6"/>
                  <w:color w:val="000000" w:themeColor="text1"/>
                  <w:u w:val="none"/>
                </w:rPr>
                <w:t>П</w:t>
              </w:r>
              <w:r w:rsidR="00BB7F73" w:rsidRPr="00D779CA">
                <w:rPr>
                  <w:rStyle w:val="a6"/>
                  <w:color w:val="000000" w:themeColor="text1"/>
                  <w:u w:val="none"/>
                </w:rPr>
                <w:t>одпрограмма 3</w:t>
              </w:r>
            </w:hyperlink>
            <w:r w:rsidR="00BB7F73" w:rsidRPr="00D779CA">
              <w:rPr>
                <w:color w:val="000000" w:themeColor="text1"/>
              </w:rPr>
              <w:t xml:space="preserve"> </w:t>
            </w:r>
            <w:r w:rsidR="00C72D0C">
              <w:rPr>
                <w:color w:val="000000" w:themeColor="text1"/>
              </w:rPr>
              <w:t>«</w:t>
            </w:r>
            <w:r w:rsidR="00BB7F73" w:rsidRPr="00D779CA">
              <w:rPr>
                <w:color w:val="000000" w:themeColor="text1"/>
              </w:rPr>
              <w:t>Энергосбережение и повышение энергетической эффективности в Республике Тыва</w:t>
            </w:r>
            <w:r w:rsidR="00C72D0C">
              <w:rPr>
                <w:color w:val="000000" w:themeColor="text1"/>
              </w:rPr>
              <w:t>»</w:t>
            </w:r>
          </w:p>
        </w:tc>
      </w:tr>
      <w:tr w:rsidR="007F27BD" w:rsidRPr="00D779CA" w:rsidTr="00D779CA">
        <w:trPr>
          <w:jc w:val="center"/>
        </w:trPr>
        <w:tc>
          <w:tcPr>
            <w:tcW w:w="675" w:type="dxa"/>
          </w:tcPr>
          <w:p w:rsidR="007F27BD" w:rsidRPr="00D779CA" w:rsidRDefault="007F27BD" w:rsidP="00D779CA">
            <w:pPr>
              <w:jc w:val="center"/>
              <w:rPr>
                <w:color w:val="000000" w:themeColor="text1"/>
              </w:rPr>
            </w:pPr>
            <w:r w:rsidRPr="00D779CA">
              <w:rPr>
                <w:color w:val="000000" w:themeColor="text1"/>
              </w:rPr>
              <w:t>3.1.</w:t>
            </w:r>
          </w:p>
        </w:tc>
        <w:tc>
          <w:tcPr>
            <w:tcW w:w="6915" w:type="dxa"/>
            <w:gridSpan w:val="2"/>
          </w:tcPr>
          <w:p w:rsidR="007F27BD" w:rsidRPr="00D779CA" w:rsidRDefault="007F27BD" w:rsidP="00D779CA">
            <w:pPr>
              <w:rPr>
                <w:color w:val="000000" w:themeColor="text1"/>
              </w:rPr>
            </w:pPr>
            <w:r w:rsidRPr="00D779CA">
              <w:rPr>
                <w:color w:val="000000" w:themeColor="text1"/>
              </w:rPr>
              <w:t>Министерство топлива и энергетики Республики Тыва</w:t>
            </w:r>
          </w:p>
        </w:tc>
        <w:tc>
          <w:tcPr>
            <w:tcW w:w="2832" w:type="dxa"/>
          </w:tcPr>
          <w:p w:rsidR="005B75C9" w:rsidRPr="00D779CA" w:rsidRDefault="005B75C9" w:rsidP="00D779CA">
            <w:pPr>
              <w:rPr>
                <w:color w:val="000000" w:themeColor="text1"/>
              </w:rPr>
            </w:pPr>
            <w:r w:rsidRPr="00D779CA">
              <w:rPr>
                <w:color w:val="000000" w:themeColor="text1"/>
              </w:rPr>
              <w:t xml:space="preserve">I этап </w:t>
            </w:r>
            <w:r w:rsidR="00D779CA">
              <w:rPr>
                <w:color w:val="000000" w:themeColor="text1"/>
              </w:rPr>
              <w:t>–</w:t>
            </w:r>
            <w:r w:rsidRPr="00D779CA">
              <w:rPr>
                <w:color w:val="000000" w:themeColor="text1"/>
              </w:rPr>
              <w:t xml:space="preserve"> 2</w:t>
            </w:r>
            <w:r w:rsidR="00D779CA">
              <w:rPr>
                <w:color w:val="000000" w:themeColor="text1"/>
              </w:rPr>
              <w:t>014-</w:t>
            </w:r>
            <w:r w:rsidRPr="00D779CA">
              <w:rPr>
                <w:color w:val="000000" w:themeColor="text1"/>
              </w:rPr>
              <w:t>2020 годы;</w:t>
            </w:r>
          </w:p>
          <w:p w:rsidR="007F27BD" w:rsidRPr="00D779CA" w:rsidRDefault="005B75C9" w:rsidP="00D779CA">
            <w:pPr>
              <w:rPr>
                <w:color w:val="000000" w:themeColor="text1"/>
              </w:rPr>
            </w:pPr>
            <w:r w:rsidRPr="00D779CA">
              <w:rPr>
                <w:color w:val="000000" w:themeColor="text1"/>
              </w:rPr>
              <w:t xml:space="preserve">II этап </w:t>
            </w:r>
            <w:r w:rsidR="00D779CA">
              <w:rPr>
                <w:color w:val="000000" w:themeColor="text1"/>
              </w:rPr>
              <w:t>–</w:t>
            </w:r>
            <w:r w:rsidRPr="00D779CA">
              <w:rPr>
                <w:color w:val="000000" w:themeColor="text1"/>
              </w:rPr>
              <w:t xml:space="preserve"> 2</w:t>
            </w:r>
            <w:r w:rsidR="00D779CA">
              <w:rPr>
                <w:color w:val="000000" w:themeColor="text1"/>
              </w:rPr>
              <w:t>021-</w:t>
            </w:r>
            <w:r w:rsidRPr="00D779CA">
              <w:rPr>
                <w:color w:val="000000" w:themeColor="text1"/>
              </w:rPr>
              <w:t>2027 годы</w:t>
            </w:r>
          </w:p>
        </w:tc>
      </w:tr>
      <w:tr w:rsidR="007F27BD" w:rsidRPr="00D779CA" w:rsidTr="00D779CA">
        <w:trPr>
          <w:jc w:val="center"/>
        </w:trPr>
        <w:tc>
          <w:tcPr>
            <w:tcW w:w="675" w:type="dxa"/>
          </w:tcPr>
          <w:p w:rsidR="007F27BD" w:rsidRPr="00D779CA" w:rsidRDefault="007F27BD" w:rsidP="00D779CA">
            <w:pPr>
              <w:jc w:val="center"/>
              <w:rPr>
                <w:color w:val="000000" w:themeColor="text1"/>
              </w:rPr>
            </w:pPr>
            <w:r w:rsidRPr="00D779CA">
              <w:rPr>
                <w:color w:val="000000" w:themeColor="text1"/>
              </w:rPr>
              <w:t>3.1.1.</w:t>
            </w:r>
          </w:p>
        </w:tc>
        <w:tc>
          <w:tcPr>
            <w:tcW w:w="3480" w:type="dxa"/>
          </w:tcPr>
          <w:p w:rsidR="004B3D6C" w:rsidRPr="00D779CA" w:rsidRDefault="00D779CA" w:rsidP="00D779C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</w:t>
            </w:r>
            <w:r w:rsidR="004B3D6C" w:rsidRPr="00D779CA">
              <w:rPr>
                <w:color w:val="000000" w:themeColor="text1"/>
              </w:rPr>
              <w:t xml:space="preserve">асширение применения энергосберегающих технологий в процессах производства продукции и оказания услуг в бюджетной сфере, жилищно-коммунальном хозяйстве (далее </w:t>
            </w:r>
            <w:r>
              <w:rPr>
                <w:color w:val="000000" w:themeColor="text1"/>
              </w:rPr>
              <w:t>–</w:t>
            </w:r>
            <w:r w:rsidR="004B3D6C" w:rsidRPr="00D779CA">
              <w:rPr>
                <w:color w:val="000000" w:themeColor="text1"/>
              </w:rPr>
              <w:t xml:space="preserve"> ЖКХ) и топливно-энергетическом комплексе (далее </w:t>
            </w:r>
            <w:r>
              <w:rPr>
                <w:color w:val="000000" w:themeColor="text1"/>
              </w:rPr>
              <w:t>–</w:t>
            </w:r>
            <w:r w:rsidR="004B3D6C" w:rsidRPr="00D779CA">
              <w:rPr>
                <w:color w:val="000000" w:themeColor="text1"/>
              </w:rPr>
              <w:t xml:space="preserve"> ТЭК), в первую очередь, при реконструкции, модернизации и капитальном ремонте основных фондов;</w:t>
            </w:r>
          </w:p>
          <w:p w:rsidR="004B3D6C" w:rsidRPr="00D779CA" w:rsidRDefault="004B3D6C" w:rsidP="00D779CA">
            <w:pPr>
              <w:rPr>
                <w:color w:val="000000" w:themeColor="text1"/>
              </w:rPr>
            </w:pPr>
            <w:r w:rsidRPr="00D779CA">
              <w:rPr>
                <w:color w:val="000000" w:themeColor="text1"/>
              </w:rPr>
              <w:t xml:space="preserve">проведение </w:t>
            </w:r>
            <w:proofErr w:type="spellStart"/>
            <w:r w:rsidRPr="00D779CA">
              <w:rPr>
                <w:color w:val="000000" w:themeColor="text1"/>
              </w:rPr>
              <w:t>энергоаудита</w:t>
            </w:r>
            <w:proofErr w:type="spellEnd"/>
            <w:r w:rsidRPr="00D779CA">
              <w:rPr>
                <w:color w:val="000000" w:themeColor="text1"/>
              </w:rPr>
              <w:t>, энергетических обследований, ведение энергетических паспортов объектов;</w:t>
            </w:r>
          </w:p>
          <w:p w:rsidR="007F27BD" w:rsidRPr="00D779CA" w:rsidRDefault="004B3D6C" w:rsidP="00D779CA">
            <w:pPr>
              <w:rPr>
                <w:color w:val="000000" w:themeColor="text1"/>
              </w:rPr>
            </w:pPr>
            <w:r w:rsidRPr="00D779CA">
              <w:rPr>
                <w:color w:val="000000" w:themeColor="text1"/>
              </w:rPr>
              <w:t>организация учета и контроля всех получаемых, транспортируемых и потребляемых энергоресурсов, полный переход на приборный учет</w:t>
            </w:r>
          </w:p>
        </w:tc>
        <w:tc>
          <w:tcPr>
            <w:tcW w:w="3435" w:type="dxa"/>
          </w:tcPr>
          <w:p w:rsidR="00974244" w:rsidRPr="00D779CA" w:rsidRDefault="00974244" w:rsidP="00D779CA">
            <w:pPr>
              <w:rPr>
                <w:color w:val="000000" w:themeColor="text1"/>
              </w:rPr>
            </w:pPr>
            <w:r w:rsidRPr="00D779CA">
              <w:rPr>
                <w:color w:val="000000" w:themeColor="text1"/>
              </w:rPr>
              <w:t>в результате реализации мероприятий Подпрограммы в организациях и учреждениях бюджетной сферы Республики Тыва будет обеспечено наличие приборов учета (на уровне 5 процентов от общего количества потребителей):</w:t>
            </w:r>
          </w:p>
          <w:p w:rsidR="00974244" w:rsidRPr="00D779CA" w:rsidRDefault="00974244" w:rsidP="00D779CA">
            <w:pPr>
              <w:rPr>
                <w:color w:val="000000" w:themeColor="text1"/>
              </w:rPr>
            </w:pPr>
            <w:r w:rsidRPr="00D779CA">
              <w:rPr>
                <w:color w:val="000000" w:themeColor="text1"/>
              </w:rPr>
              <w:t xml:space="preserve">на I этапе будет обеспечен полный переход на приборный учет при расчетах за коммунальные услуги учреждений бюджетной сферы Республики Тыва и наличие энергетических паспортов, актов энергетических обследований и ежегодное снижение затрат республиканского бюджета Республики Тыва на оплату коммунальных </w:t>
            </w:r>
            <w:r w:rsidRPr="00D779CA">
              <w:rPr>
                <w:color w:val="000000" w:themeColor="text1"/>
              </w:rPr>
              <w:lastRenderedPageBreak/>
              <w:t>услуг составит не менее 1,5 процента;</w:t>
            </w:r>
          </w:p>
          <w:p w:rsidR="007F27BD" w:rsidRPr="00D779CA" w:rsidRDefault="00974244" w:rsidP="00D779CA">
            <w:pPr>
              <w:rPr>
                <w:color w:val="000000" w:themeColor="text1"/>
              </w:rPr>
            </w:pPr>
            <w:r w:rsidRPr="00D779CA">
              <w:rPr>
                <w:color w:val="000000" w:themeColor="text1"/>
              </w:rPr>
              <w:t>на II этапе будут предусмотрены мероприятия по энергосбережению. Ежегодная экономия бюджетных средств, средств предприятий и населения за счет модернизации объектов жилищно-коммунального хозяйства составит не менее 2 процентов</w:t>
            </w:r>
          </w:p>
        </w:tc>
        <w:tc>
          <w:tcPr>
            <w:tcW w:w="2832" w:type="dxa"/>
          </w:tcPr>
          <w:p w:rsidR="00A76BBA" w:rsidRPr="00D779CA" w:rsidRDefault="00A76BBA" w:rsidP="00D779CA">
            <w:pPr>
              <w:rPr>
                <w:color w:val="000000" w:themeColor="text1"/>
              </w:rPr>
            </w:pPr>
            <w:r w:rsidRPr="00D779CA">
              <w:rPr>
                <w:color w:val="000000" w:themeColor="text1"/>
              </w:rPr>
              <w:lastRenderedPageBreak/>
              <w:t>снижение энергоемкости объектов топливно-энергетического комплекса в 3,8 раза; снижение удельного расхода топлива на выработку тепловой энергии тепловыми электростанциями; повышение экологической эффективности республики: значительное снижение вредных выбросов в атмосферу в результате снижения количества сжигаемого угля;</w:t>
            </w:r>
          </w:p>
          <w:p w:rsidR="00A76BBA" w:rsidRPr="00D779CA" w:rsidRDefault="00A76BBA" w:rsidP="00D779CA">
            <w:pPr>
              <w:rPr>
                <w:color w:val="000000" w:themeColor="text1"/>
              </w:rPr>
            </w:pPr>
            <w:r w:rsidRPr="00D779CA">
              <w:rPr>
                <w:color w:val="000000" w:themeColor="text1"/>
              </w:rPr>
              <w:t>снижение доли потерь тепловой энергии в суммарном объеме отпуска тепловой энергии по Рес</w:t>
            </w:r>
            <w:r w:rsidRPr="00D779CA">
              <w:rPr>
                <w:color w:val="000000" w:themeColor="text1"/>
              </w:rPr>
              <w:lastRenderedPageBreak/>
              <w:t>публике Тыва на 5 процентов, то</w:t>
            </w:r>
            <w:r w:rsidR="00D779CA">
              <w:rPr>
                <w:color w:val="000000" w:themeColor="text1"/>
              </w:rPr>
              <w:t xml:space="preserve"> есть с 16 до 11 процентов</w:t>
            </w:r>
          </w:p>
          <w:p w:rsidR="007F27BD" w:rsidRPr="00D779CA" w:rsidRDefault="007F27BD" w:rsidP="00D779CA">
            <w:pPr>
              <w:rPr>
                <w:color w:val="000000" w:themeColor="text1"/>
              </w:rPr>
            </w:pPr>
          </w:p>
        </w:tc>
      </w:tr>
      <w:tr w:rsidR="00B05C97" w:rsidRPr="00D779CA" w:rsidTr="00D779CA">
        <w:trPr>
          <w:jc w:val="center"/>
        </w:trPr>
        <w:tc>
          <w:tcPr>
            <w:tcW w:w="675" w:type="dxa"/>
          </w:tcPr>
          <w:p w:rsidR="00B05C97" w:rsidRPr="00D779CA" w:rsidRDefault="00B05C97" w:rsidP="00D779CA">
            <w:pPr>
              <w:jc w:val="center"/>
              <w:rPr>
                <w:color w:val="000000" w:themeColor="text1"/>
              </w:rPr>
            </w:pPr>
            <w:r w:rsidRPr="00D779CA">
              <w:rPr>
                <w:color w:val="000000" w:themeColor="text1"/>
              </w:rPr>
              <w:lastRenderedPageBreak/>
              <w:t>4.</w:t>
            </w:r>
          </w:p>
        </w:tc>
        <w:tc>
          <w:tcPr>
            <w:tcW w:w="9747" w:type="dxa"/>
            <w:gridSpan w:val="3"/>
          </w:tcPr>
          <w:p w:rsidR="00B05C97" w:rsidRPr="00D779CA" w:rsidRDefault="002B7CCA" w:rsidP="00D779CA">
            <w:pPr>
              <w:rPr>
                <w:color w:val="000000" w:themeColor="text1"/>
              </w:rPr>
            </w:pPr>
            <w:hyperlink r:id="rId15" w:history="1">
              <w:r w:rsidR="00D779CA" w:rsidRPr="00D779CA">
                <w:rPr>
                  <w:rStyle w:val="a6"/>
                  <w:color w:val="000000" w:themeColor="text1"/>
                  <w:u w:val="none"/>
                </w:rPr>
                <w:t>П</w:t>
              </w:r>
              <w:r w:rsidR="00B05C97" w:rsidRPr="00D779CA">
                <w:rPr>
                  <w:rStyle w:val="a6"/>
                  <w:color w:val="000000" w:themeColor="text1"/>
                  <w:u w:val="none"/>
                </w:rPr>
                <w:t>одпрограмма 4</w:t>
              </w:r>
            </w:hyperlink>
            <w:r w:rsidR="00B05C97" w:rsidRPr="00D779CA">
              <w:rPr>
                <w:color w:val="000000" w:themeColor="text1"/>
              </w:rPr>
              <w:t xml:space="preserve"> </w:t>
            </w:r>
            <w:r w:rsidR="00C72D0C">
              <w:rPr>
                <w:color w:val="000000" w:themeColor="text1"/>
              </w:rPr>
              <w:t>«</w:t>
            </w:r>
            <w:r w:rsidR="00B05C97" w:rsidRPr="00D779CA">
              <w:rPr>
                <w:color w:val="000000" w:themeColor="text1"/>
              </w:rPr>
              <w:t>Газификация жилищно-коммунального хозяйства, промышленных и иных органи</w:t>
            </w:r>
            <w:r w:rsidR="00D779CA">
              <w:rPr>
                <w:color w:val="000000" w:themeColor="text1"/>
              </w:rPr>
              <w:t>заций Республики Тыва на 2019-</w:t>
            </w:r>
            <w:r w:rsidR="00B05C97" w:rsidRPr="00D779CA">
              <w:rPr>
                <w:color w:val="000000" w:themeColor="text1"/>
              </w:rPr>
              <w:t>2027 годы</w:t>
            </w:r>
            <w:r w:rsidR="00C72D0C">
              <w:rPr>
                <w:color w:val="000000" w:themeColor="text1"/>
              </w:rPr>
              <w:t>»</w:t>
            </w:r>
          </w:p>
        </w:tc>
      </w:tr>
      <w:tr w:rsidR="00B05C97" w:rsidRPr="00D779CA" w:rsidTr="00D779CA">
        <w:trPr>
          <w:jc w:val="center"/>
        </w:trPr>
        <w:tc>
          <w:tcPr>
            <w:tcW w:w="675" w:type="dxa"/>
          </w:tcPr>
          <w:p w:rsidR="00B05C97" w:rsidRPr="00D779CA" w:rsidRDefault="00B05C97" w:rsidP="00D779CA">
            <w:pPr>
              <w:jc w:val="center"/>
              <w:rPr>
                <w:color w:val="000000" w:themeColor="text1"/>
              </w:rPr>
            </w:pPr>
            <w:r w:rsidRPr="00D779CA">
              <w:rPr>
                <w:color w:val="000000" w:themeColor="text1"/>
              </w:rPr>
              <w:t>4.1.</w:t>
            </w:r>
          </w:p>
        </w:tc>
        <w:tc>
          <w:tcPr>
            <w:tcW w:w="6915" w:type="dxa"/>
            <w:gridSpan w:val="2"/>
          </w:tcPr>
          <w:p w:rsidR="00B05C97" w:rsidRPr="00D779CA" w:rsidRDefault="00B05C97" w:rsidP="00D779CA">
            <w:pPr>
              <w:rPr>
                <w:color w:val="000000" w:themeColor="text1"/>
              </w:rPr>
            </w:pPr>
            <w:r w:rsidRPr="00D779CA">
              <w:rPr>
                <w:color w:val="000000" w:themeColor="text1"/>
              </w:rPr>
              <w:t>Министерство топлива и энергетики Республики Тыва</w:t>
            </w:r>
          </w:p>
        </w:tc>
        <w:tc>
          <w:tcPr>
            <w:tcW w:w="2832" w:type="dxa"/>
          </w:tcPr>
          <w:p w:rsidR="00B05C97" w:rsidRPr="00D779CA" w:rsidRDefault="00D779CA" w:rsidP="00D779C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-</w:t>
            </w:r>
            <w:r w:rsidR="00520E46" w:rsidRPr="00D779CA">
              <w:rPr>
                <w:color w:val="000000" w:themeColor="text1"/>
              </w:rPr>
              <w:t>2027 годы</w:t>
            </w:r>
          </w:p>
        </w:tc>
      </w:tr>
      <w:tr w:rsidR="00B05C97" w:rsidRPr="00D779CA" w:rsidTr="00D779CA">
        <w:trPr>
          <w:jc w:val="center"/>
        </w:trPr>
        <w:tc>
          <w:tcPr>
            <w:tcW w:w="675" w:type="dxa"/>
          </w:tcPr>
          <w:p w:rsidR="00B05C97" w:rsidRPr="00D779CA" w:rsidRDefault="00B05C97" w:rsidP="00D779CA">
            <w:pPr>
              <w:jc w:val="center"/>
              <w:rPr>
                <w:color w:val="000000" w:themeColor="text1"/>
              </w:rPr>
            </w:pPr>
            <w:r w:rsidRPr="00D779CA">
              <w:rPr>
                <w:color w:val="000000" w:themeColor="text1"/>
              </w:rPr>
              <w:t>4.1.1.</w:t>
            </w:r>
          </w:p>
        </w:tc>
        <w:tc>
          <w:tcPr>
            <w:tcW w:w="3480" w:type="dxa"/>
          </w:tcPr>
          <w:p w:rsidR="00520E46" w:rsidRPr="00D779CA" w:rsidRDefault="00D779CA" w:rsidP="00D779C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="00520E46" w:rsidRPr="00D779CA">
              <w:rPr>
                <w:color w:val="000000" w:themeColor="text1"/>
              </w:rPr>
              <w:t>овышение надежности системы газоснабжения и газораспределения;</w:t>
            </w:r>
          </w:p>
          <w:p w:rsidR="00520E46" w:rsidRPr="00D779CA" w:rsidRDefault="00520E46" w:rsidP="00D779CA">
            <w:pPr>
              <w:rPr>
                <w:color w:val="000000" w:themeColor="text1"/>
              </w:rPr>
            </w:pPr>
            <w:r w:rsidRPr="00D779CA">
              <w:rPr>
                <w:color w:val="000000" w:themeColor="text1"/>
              </w:rPr>
              <w:t>повышение надежности и безопасности предоставления услуг газоснабжения;</w:t>
            </w:r>
          </w:p>
          <w:p w:rsidR="00B05C97" w:rsidRPr="00D779CA" w:rsidRDefault="00520E46" w:rsidP="00D779CA">
            <w:pPr>
              <w:rPr>
                <w:color w:val="000000" w:themeColor="text1"/>
              </w:rPr>
            </w:pPr>
            <w:r w:rsidRPr="00D779CA">
              <w:rPr>
                <w:color w:val="000000" w:themeColor="text1"/>
              </w:rPr>
              <w:t>бесперебойная поставка сжиженного газа в баллонах для бытовых нужд населения Республики Тыва</w:t>
            </w:r>
          </w:p>
        </w:tc>
        <w:tc>
          <w:tcPr>
            <w:tcW w:w="3435" w:type="dxa"/>
          </w:tcPr>
          <w:p w:rsidR="00C92A90" w:rsidRPr="00D779CA" w:rsidRDefault="00C92A90" w:rsidP="00D779CA">
            <w:pPr>
              <w:rPr>
                <w:color w:val="000000" w:themeColor="text1"/>
              </w:rPr>
            </w:pPr>
            <w:r w:rsidRPr="00D779CA">
              <w:rPr>
                <w:color w:val="000000" w:themeColor="text1"/>
              </w:rPr>
              <w:t>повышение надежности системы газоснабжения и газораспределения в целях улучшения качества поставки газа потребителям и создания условий для газификации домовладений;</w:t>
            </w:r>
          </w:p>
          <w:p w:rsidR="00C92A90" w:rsidRPr="00D779CA" w:rsidRDefault="00C92A90" w:rsidP="00D779CA">
            <w:pPr>
              <w:rPr>
                <w:color w:val="000000" w:themeColor="text1"/>
              </w:rPr>
            </w:pPr>
            <w:r w:rsidRPr="00D779CA">
              <w:rPr>
                <w:color w:val="000000" w:themeColor="text1"/>
              </w:rPr>
              <w:t>снижение износа объектов газовой инфраструктуры республики на 15 процентов;</w:t>
            </w:r>
          </w:p>
          <w:p w:rsidR="00B05C97" w:rsidRPr="00D779CA" w:rsidRDefault="00C92A90" w:rsidP="00D779CA">
            <w:pPr>
              <w:rPr>
                <w:color w:val="000000" w:themeColor="text1"/>
              </w:rPr>
            </w:pPr>
            <w:r w:rsidRPr="00D779CA">
              <w:rPr>
                <w:color w:val="000000" w:themeColor="text1"/>
              </w:rPr>
              <w:t>повышение уровня газификации до 80 процентов</w:t>
            </w:r>
          </w:p>
        </w:tc>
        <w:tc>
          <w:tcPr>
            <w:tcW w:w="2832" w:type="dxa"/>
          </w:tcPr>
          <w:p w:rsidR="00C92A90" w:rsidRPr="00D779CA" w:rsidRDefault="00C92A90" w:rsidP="00D779CA">
            <w:pPr>
              <w:rPr>
                <w:color w:val="000000" w:themeColor="text1"/>
              </w:rPr>
            </w:pPr>
            <w:r w:rsidRPr="00D779CA">
              <w:rPr>
                <w:color w:val="000000" w:themeColor="text1"/>
              </w:rPr>
              <w:t>повышение надежности системы газоснабжения и газораспределения в целях улучшения качества поставки газа потребителям и создания условий для газификации домовладений</w:t>
            </w:r>
          </w:p>
          <w:p w:rsidR="00B05C97" w:rsidRPr="00D779CA" w:rsidRDefault="00B05C97" w:rsidP="00D779CA">
            <w:pPr>
              <w:rPr>
                <w:color w:val="000000" w:themeColor="text1"/>
              </w:rPr>
            </w:pPr>
          </w:p>
        </w:tc>
      </w:tr>
    </w:tbl>
    <w:p w:rsidR="000036BD" w:rsidRDefault="000036BD" w:rsidP="000036BD">
      <w:pPr>
        <w:spacing w:line="360" w:lineRule="atLeast"/>
        <w:ind w:firstLine="709"/>
        <w:jc w:val="both"/>
        <w:rPr>
          <w:sz w:val="28"/>
          <w:szCs w:val="28"/>
        </w:rPr>
        <w:sectPr w:rsidR="000036BD" w:rsidSect="00D779C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1907" w:h="16840" w:code="9"/>
          <w:pgMar w:top="1134" w:right="567" w:bottom="1134" w:left="1134" w:header="680" w:footer="680" w:gutter="0"/>
          <w:cols w:space="720"/>
          <w:titlePg/>
          <w:docGrid w:linePitch="326"/>
        </w:sectPr>
      </w:pPr>
    </w:p>
    <w:p w:rsidR="00642B8E" w:rsidRPr="006778E9" w:rsidRDefault="00840E8D" w:rsidP="00EE6094">
      <w:pPr>
        <w:jc w:val="center"/>
        <w:rPr>
          <w:sz w:val="28"/>
        </w:rPr>
      </w:pPr>
      <w:r w:rsidRPr="006778E9">
        <w:rPr>
          <w:sz w:val="28"/>
          <w:lang w:val="en-US"/>
        </w:rPr>
        <w:lastRenderedPageBreak/>
        <w:t>XI</w:t>
      </w:r>
      <w:r w:rsidR="00A916C1" w:rsidRPr="00A916C1">
        <w:rPr>
          <w:sz w:val="28"/>
        </w:rPr>
        <w:t xml:space="preserve">. </w:t>
      </w:r>
      <w:r w:rsidR="001D47C7" w:rsidRPr="006778E9">
        <w:rPr>
          <w:sz w:val="28"/>
        </w:rPr>
        <w:t>Перечень основных мероприятий государственной программы</w:t>
      </w:r>
    </w:p>
    <w:p w:rsidR="00EE6094" w:rsidRPr="006778E9" w:rsidRDefault="00642B8E" w:rsidP="00EE6094">
      <w:pPr>
        <w:jc w:val="center"/>
        <w:rPr>
          <w:sz w:val="28"/>
        </w:rPr>
      </w:pPr>
      <w:r w:rsidRPr="006778E9">
        <w:rPr>
          <w:sz w:val="28"/>
        </w:rPr>
        <w:t xml:space="preserve">Республики Тыва </w:t>
      </w:r>
      <w:r w:rsidR="00C72D0C">
        <w:rPr>
          <w:sz w:val="28"/>
        </w:rPr>
        <w:t>«</w:t>
      </w:r>
      <w:proofErr w:type="spellStart"/>
      <w:r w:rsidRPr="006778E9">
        <w:rPr>
          <w:sz w:val="28"/>
        </w:rPr>
        <w:t>Энергоэффективность</w:t>
      </w:r>
      <w:proofErr w:type="spellEnd"/>
      <w:r w:rsidRPr="006778E9">
        <w:rPr>
          <w:sz w:val="28"/>
        </w:rPr>
        <w:t xml:space="preserve"> </w:t>
      </w:r>
      <w:r w:rsidR="00D779CA">
        <w:rPr>
          <w:sz w:val="28"/>
        </w:rPr>
        <w:t>и развитие энергетики на 2014-</w:t>
      </w:r>
      <w:r w:rsidRPr="006778E9">
        <w:rPr>
          <w:sz w:val="28"/>
        </w:rPr>
        <w:t>2027 годы</w:t>
      </w:r>
      <w:r w:rsidR="00C72D0C">
        <w:rPr>
          <w:sz w:val="28"/>
        </w:rPr>
        <w:t>»</w:t>
      </w:r>
    </w:p>
    <w:p w:rsidR="00CD649E" w:rsidRPr="000F552F" w:rsidRDefault="00CD649E" w:rsidP="00E339F9">
      <w:pPr>
        <w:jc w:val="both"/>
      </w:pPr>
    </w:p>
    <w:tbl>
      <w:tblPr>
        <w:tblStyle w:val="af2"/>
        <w:tblW w:w="1631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1090"/>
        <w:gridCol w:w="911"/>
        <w:gridCol w:w="851"/>
        <w:gridCol w:w="708"/>
        <w:gridCol w:w="709"/>
        <w:gridCol w:w="709"/>
        <w:gridCol w:w="709"/>
        <w:gridCol w:w="708"/>
        <w:gridCol w:w="709"/>
        <w:gridCol w:w="851"/>
        <w:gridCol w:w="850"/>
        <w:gridCol w:w="851"/>
        <w:gridCol w:w="850"/>
        <w:gridCol w:w="851"/>
        <w:gridCol w:w="850"/>
        <w:gridCol w:w="709"/>
        <w:gridCol w:w="709"/>
        <w:gridCol w:w="567"/>
        <w:gridCol w:w="976"/>
        <w:gridCol w:w="866"/>
      </w:tblGrid>
      <w:tr w:rsidR="00D779CA" w:rsidRPr="00D779CA" w:rsidTr="00C72D0C">
        <w:trPr>
          <w:trHeight w:val="20"/>
          <w:jc w:val="center"/>
        </w:trPr>
        <w:tc>
          <w:tcPr>
            <w:tcW w:w="284" w:type="dxa"/>
            <w:vMerge w:val="restart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№ п/п</w:t>
            </w:r>
          </w:p>
        </w:tc>
        <w:tc>
          <w:tcPr>
            <w:tcW w:w="1090" w:type="dxa"/>
            <w:vMerge w:val="restart"/>
            <w:hideMark/>
          </w:tcPr>
          <w:p w:rsidR="00A07C5A" w:rsidRPr="00D779CA" w:rsidRDefault="00A07C5A" w:rsidP="00D779CA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Наименование мероприятий</w:t>
            </w:r>
          </w:p>
        </w:tc>
        <w:tc>
          <w:tcPr>
            <w:tcW w:w="911" w:type="dxa"/>
            <w:vMerge w:val="restart"/>
            <w:hideMark/>
          </w:tcPr>
          <w:p w:rsidR="00A07C5A" w:rsidRPr="00D779CA" w:rsidRDefault="00C72D0C" w:rsidP="00D779C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</w:t>
            </w:r>
            <w:r w:rsidRPr="00D779CA">
              <w:rPr>
                <w:sz w:val="15"/>
                <w:szCs w:val="15"/>
              </w:rPr>
              <w:t>сточники финансирования</w:t>
            </w:r>
          </w:p>
        </w:tc>
        <w:tc>
          <w:tcPr>
            <w:tcW w:w="851" w:type="dxa"/>
            <w:vMerge w:val="restart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Объем финансирования, всего тыс. рублей</w:t>
            </w:r>
          </w:p>
        </w:tc>
        <w:tc>
          <w:tcPr>
            <w:tcW w:w="9355" w:type="dxa"/>
            <w:gridSpan w:val="12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В том числе по годам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Сроки исполнения</w:t>
            </w:r>
          </w:p>
        </w:tc>
        <w:tc>
          <w:tcPr>
            <w:tcW w:w="976" w:type="dxa"/>
            <w:vMerge w:val="restart"/>
            <w:hideMark/>
          </w:tcPr>
          <w:p w:rsidR="00A07C5A" w:rsidRPr="00D779CA" w:rsidRDefault="00A07C5A" w:rsidP="00D779CA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Ответственные за исполнение</w:t>
            </w:r>
          </w:p>
        </w:tc>
        <w:tc>
          <w:tcPr>
            <w:tcW w:w="866" w:type="dxa"/>
            <w:vMerge w:val="restart"/>
            <w:hideMark/>
          </w:tcPr>
          <w:p w:rsidR="00A07C5A" w:rsidRPr="00D779CA" w:rsidRDefault="00A07C5A" w:rsidP="00D779CA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Результаты реализации мероприятия (достижения плановых показателей)</w:t>
            </w:r>
          </w:p>
        </w:tc>
      </w:tr>
      <w:tr w:rsidR="00D779CA" w:rsidRPr="00D779CA" w:rsidTr="00C72D0C">
        <w:trPr>
          <w:trHeight w:val="20"/>
          <w:jc w:val="center"/>
        </w:trPr>
        <w:tc>
          <w:tcPr>
            <w:tcW w:w="284" w:type="dxa"/>
            <w:vMerge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90" w:type="dxa"/>
            <w:vMerge/>
            <w:hideMark/>
          </w:tcPr>
          <w:p w:rsidR="00A07C5A" w:rsidRPr="00D779CA" w:rsidRDefault="00A07C5A" w:rsidP="00D779C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11" w:type="dxa"/>
            <w:vMerge/>
            <w:hideMark/>
          </w:tcPr>
          <w:p w:rsidR="00A07C5A" w:rsidRPr="00D779CA" w:rsidRDefault="00A07C5A" w:rsidP="00D779C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014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015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016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017</w:t>
            </w:r>
          </w:p>
        </w:tc>
        <w:tc>
          <w:tcPr>
            <w:tcW w:w="708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018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019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02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021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022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023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024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025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026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027</w:t>
            </w:r>
          </w:p>
        </w:tc>
        <w:tc>
          <w:tcPr>
            <w:tcW w:w="567" w:type="dxa"/>
            <w:vMerge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6" w:type="dxa"/>
            <w:vMerge/>
            <w:hideMark/>
          </w:tcPr>
          <w:p w:rsidR="00A07C5A" w:rsidRPr="00D779CA" w:rsidRDefault="00A07C5A" w:rsidP="00D779C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66" w:type="dxa"/>
            <w:vMerge/>
            <w:hideMark/>
          </w:tcPr>
          <w:p w:rsidR="00A07C5A" w:rsidRPr="00D779CA" w:rsidRDefault="00A07C5A" w:rsidP="00D779CA">
            <w:pPr>
              <w:jc w:val="center"/>
              <w:rPr>
                <w:sz w:val="15"/>
                <w:szCs w:val="15"/>
              </w:rPr>
            </w:pPr>
          </w:p>
        </w:tc>
      </w:tr>
      <w:tr w:rsidR="00D779CA" w:rsidRPr="00D779CA" w:rsidTr="00C72D0C">
        <w:trPr>
          <w:trHeight w:val="20"/>
          <w:jc w:val="center"/>
        </w:trPr>
        <w:tc>
          <w:tcPr>
            <w:tcW w:w="284" w:type="dxa"/>
            <w:hideMark/>
          </w:tcPr>
          <w:p w:rsidR="00D779CA" w:rsidRPr="00D779CA" w:rsidRDefault="00D779CA" w:rsidP="00C72D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1090" w:type="dxa"/>
            <w:hideMark/>
          </w:tcPr>
          <w:p w:rsidR="00D779CA" w:rsidRPr="00D779CA" w:rsidRDefault="00D779CA" w:rsidP="00D779C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911" w:type="dxa"/>
            <w:hideMark/>
          </w:tcPr>
          <w:p w:rsidR="00D779CA" w:rsidRPr="00D779CA" w:rsidRDefault="00C72D0C" w:rsidP="00D779C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851" w:type="dxa"/>
            <w:hideMark/>
          </w:tcPr>
          <w:p w:rsidR="00D779CA" w:rsidRPr="00D779CA" w:rsidRDefault="00D779CA" w:rsidP="00C72D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708" w:type="dxa"/>
            <w:hideMark/>
          </w:tcPr>
          <w:p w:rsidR="00D779CA" w:rsidRPr="00D779CA" w:rsidRDefault="00D779CA" w:rsidP="00C72D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709" w:type="dxa"/>
            <w:hideMark/>
          </w:tcPr>
          <w:p w:rsidR="00D779CA" w:rsidRPr="00D779CA" w:rsidRDefault="00D779CA" w:rsidP="00C72D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709" w:type="dxa"/>
            <w:hideMark/>
          </w:tcPr>
          <w:p w:rsidR="00D779CA" w:rsidRPr="00D779CA" w:rsidRDefault="00D779CA" w:rsidP="00C72D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709" w:type="dxa"/>
            <w:hideMark/>
          </w:tcPr>
          <w:p w:rsidR="00D779CA" w:rsidRPr="00D779CA" w:rsidRDefault="00D779CA" w:rsidP="00C72D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708" w:type="dxa"/>
            <w:hideMark/>
          </w:tcPr>
          <w:p w:rsidR="00D779CA" w:rsidRPr="00D779CA" w:rsidRDefault="00D779CA" w:rsidP="00C72D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709" w:type="dxa"/>
            <w:hideMark/>
          </w:tcPr>
          <w:p w:rsidR="00D779CA" w:rsidRPr="00D779CA" w:rsidRDefault="00D779CA" w:rsidP="00C72D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851" w:type="dxa"/>
            <w:hideMark/>
          </w:tcPr>
          <w:p w:rsidR="00D779CA" w:rsidRPr="00D779CA" w:rsidRDefault="00D779CA" w:rsidP="00C72D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850" w:type="dxa"/>
            <w:hideMark/>
          </w:tcPr>
          <w:p w:rsidR="00D779CA" w:rsidRPr="00D779CA" w:rsidRDefault="00D779CA" w:rsidP="00C72D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  <w:tc>
          <w:tcPr>
            <w:tcW w:w="851" w:type="dxa"/>
            <w:hideMark/>
          </w:tcPr>
          <w:p w:rsidR="00D779CA" w:rsidRPr="00D779CA" w:rsidRDefault="00D779CA" w:rsidP="00C72D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</w:t>
            </w:r>
          </w:p>
        </w:tc>
        <w:tc>
          <w:tcPr>
            <w:tcW w:w="850" w:type="dxa"/>
            <w:hideMark/>
          </w:tcPr>
          <w:p w:rsidR="00D779CA" w:rsidRPr="00D779CA" w:rsidRDefault="00D779CA" w:rsidP="00C72D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</w:t>
            </w:r>
          </w:p>
        </w:tc>
        <w:tc>
          <w:tcPr>
            <w:tcW w:w="851" w:type="dxa"/>
            <w:hideMark/>
          </w:tcPr>
          <w:p w:rsidR="00D779CA" w:rsidRPr="00D779CA" w:rsidRDefault="00D779CA" w:rsidP="00C72D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</w:t>
            </w:r>
          </w:p>
        </w:tc>
        <w:tc>
          <w:tcPr>
            <w:tcW w:w="850" w:type="dxa"/>
            <w:hideMark/>
          </w:tcPr>
          <w:p w:rsidR="00D779CA" w:rsidRPr="00D779CA" w:rsidRDefault="00D779CA" w:rsidP="00C72D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C72D0C">
              <w:rPr>
                <w:sz w:val="15"/>
                <w:szCs w:val="15"/>
              </w:rPr>
              <w:t>6</w:t>
            </w:r>
          </w:p>
        </w:tc>
        <w:tc>
          <w:tcPr>
            <w:tcW w:w="709" w:type="dxa"/>
            <w:hideMark/>
          </w:tcPr>
          <w:p w:rsidR="00D779CA" w:rsidRPr="00D779CA" w:rsidRDefault="00C72D0C" w:rsidP="00C72D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</w:t>
            </w:r>
          </w:p>
        </w:tc>
        <w:tc>
          <w:tcPr>
            <w:tcW w:w="709" w:type="dxa"/>
            <w:hideMark/>
          </w:tcPr>
          <w:p w:rsidR="00D779CA" w:rsidRPr="00D779CA" w:rsidRDefault="00C72D0C" w:rsidP="00C72D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</w:t>
            </w:r>
          </w:p>
        </w:tc>
        <w:tc>
          <w:tcPr>
            <w:tcW w:w="567" w:type="dxa"/>
            <w:hideMark/>
          </w:tcPr>
          <w:p w:rsidR="00D779CA" w:rsidRPr="00D779CA" w:rsidRDefault="00C72D0C" w:rsidP="00C72D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</w:t>
            </w:r>
          </w:p>
        </w:tc>
        <w:tc>
          <w:tcPr>
            <w:tcW w:w="976" w:type="dxa"/>
            <w:hideMark/>
          </w:tcPr>
          <w:p w:rsidR="00D779CA" w:rsidRPr="00D779CA" w:rsidRDefault="00C72D0C" w:rsidP="00D779C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</w:p>
        </w:tc>
        <w:tc>
          <w:tcPr>
            <w:tcW w:w="866" w:type="dxa"/>
            <w:hideMark/>
          </w:tcPr>
          <w:p w:rsidR="00D779CA" w:rsidRPr="00D779CA" w:rsidRDefault="00C72D0C" w:rsidP="00D779C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</w:t>
            </w:r>
          </w:p>
        </w:tc>
      </w:tr>
      <w:tr w:rsidR="00D779CA" w:rsidRPr="00D779CA" w:rsidTr="00C72D0C">
        <w:trPr>
          <w:trHeight w:val="20"/>
          <w:jc w:val="center"/>
        </w:trPr>
        <w:tc>
          <w:tcPr>
            <w:tcW w:w="284" w:type="dxa"/>
            <w:vMerge w:val="restart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90" w:type="dxa"/>
            <w:vMerge w:val="restart"/>
            <w:hideMark/>
          </w:tcPr>
          <w:p w:rsidR="00A07C5A" w:rsidRPr="00D779CA" w:rsidRDefault="00C72D0C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 xml:space="preserve">Всего </w:t>
            </w:r>
            <w:r w:rsidR="00A07C5A" w:rsidRPr="00D779CA">
              <w:rPr>
                <w:sz w:val="15"/>
                <w:szCs w:val="15"/>
              </w:rPr>
              <w:t>по Программе:</w:t>
            </w:r>
          </w:p>
        </w:tc>
        <w:tc>
          <w:tcPr>
            <w:tcW w:w="911" w:type="dxa"/>
            <w:hideMark/>
          </w:tcPr>
          <w:p w:rsidR="00A07C5A" w:rsidRPr="00D779CA" w:rsidRDefault="00C72D0C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итого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41 185 043,9</w:t>
            </w:r>
          </w:p>
        </w:tc>
        <w:tc>
          <w:tcPr>
            <w:tcW w:w="708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961 822,5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415 748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453 047,8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522 098,6</w:t>
            </w:r>
          </w:p>
        </w:tc>
        <w:tc>
          <w:tcPr>
            <w:tcW w:w="708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609 485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793 299,1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3 881 384,9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5 295 897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4 689 372,4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7 918 514,5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11 277 342,4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3 920 685,1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19 875,2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26 471,5</w:t>
            </w:r>
          </w:p>
        </w:tc>
        <w:tc>
          <w:tcPr>
            <w:tcW w:w="567" w:type="dxa"/>
            <w:vMerge w:val="restart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014-2027</w:t>
            </w:r>
          </w:p>
        </w:tc>
        <w:tc>
          <w:tcPr>
            <w:tcW w:w="976" w:type="dxa"/>
            <w:vMerge w:val="restart"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 xml:space="preserve">Министерство топлива и энергетики Республики Тыва, ГАУ </w:t>
            </w:r>
            <w:r w:rsidR="00C72D0C">
              <w:rPr>
                <w:sz w:val="15"/>
                <w:szCs w:val="15"/>
              </w:rPr>
              <w:t>«</w:t>
            </w:r>
            <w:r w:rsidRPr="00D779CA">
              <w:rPr>
                <w:sz w:val="15"/>
                <w:szCs w:val="15"/>
              </w:rPr>
              <w:t>Центр энергосбережения и перспективного развития при Правительстве Р</w:t>
            </w:r>
            <w:r w:rsidR="00C72D0C">
              <w:rPr>
                <w:sz w:val="15"/>
                <w:szCs w:val="15"/>
              </w:rPr>
              <w:t xml:space="preserve">еспублики </w:t>
            </w:r>
            <w:r w:rsidRPr="00D779CA">
              <w:rPr>
                <w:sz w:val="15"/>
                <w:szCs w:val="15"/>
              </w:rPr>
              <w:t>Т</w:t>
            </w:r>
            <w:r w:rsidR="00C72D0C">
              <w:rPr>
                <w:sz w:val="15"/>
                <w:szCs w:val="15"/>
              </w:rPr>
              <w:t>ыва»</w:t>
            </w:r>
            <w:r w:rsidRPr="00D779CA">
              <w:rPr>
                <w:sz w:val="15"/>
                <w:szCs w:val="15"/>
              </w:rPr>
              <w:t>, ГУП Р</w:t>
            </w:r>
            <w:r w:rsidR="00C72D0C">
              <w:rPr>
                <w:sz w:val="15"/>
                <w:szCs w:val="15"/>
              </w:rPr>
              <w:t xml:space="preserve">еспублики </w:t>
            </w:r>
            <w:r w:rsidRPr="00D779CA">
              <w:rPr>
                <w:sz w:val="15"/>
                <w:szCs w:val="15"/>
              </w:rPr>
              <w:t>Т</w:t>
            </w:r>
            <w:r w:rsidR="00C72D0C">
              <w:rPr>
                <w:sz w:val="15"/>
                <w:szCs w:val="15"/>
              </w:rPr>
              <w:t>ыва</w:t>
            </w:r>
            <w:r w:rsidRPr="00D779CA">
              <w:rPr>
                <w:sz w:val="15"/>
                <w:szCs w:val="15"/>
              </w:rPr>
              <w:t xml:space="preserve"> </w:t>
            </w:r>
            <w:r w:rsidR="00C72D0C">
              <w:rPr>
                <w:sz w:val="15"/>
                <w:szCs w:val="15"/>
              </w:rPr>
              <w:t>«</w:t>
            </w:r>
            <w:r w:rsidRPr="00D779CA">
              <w:rPr>
                <w:sz w:val="15"/>
                <w:szCs w:val="15"/>
              </w:rPr>
              <w:t>УК ТЭК 4</w:t>
            </w:r>
            <w:r w:rsidR="00C72D0C">
              <w:rPr>
                <w:sz w:val="15"/>
                <w:szCs w:val="15"/>
              </w:rPr>
              <w:t>»</w:t>
            </w:r>
            <w:r w:rsidRPr="00D779CA">
              <w:rPr>
                <w:sz w:val="15"/>
                <w:szCs w:val="15"/>
              </w:rPr>
              <w:t xml:space="preserve">, ООО </w:t>
            </w:r>
            <w:r w:rsidR="00C72D0C">
              <w:rPr>
                <w:sz w:val="15"/>
                <w:szCs w:val="15"/>
              </w:rPr>
              <w:t>«</w:t>
            </w:r>
            <w:r w:rsidRPr="00D779CA">
              <w:rPr>
                <w:sz w:val="15"/>
                <w:szCs w:val="15"/>
              </w:rPr>
              <w:t>Дизель</w:t>
            </w:r>
            <w:r w:rsidR="00C72D0C">
              <w:rPr>
                <w:sz w:val="15"/>
                <w:szCs w:val="15"/>
              </w:rPr>
              <w:t>» (по согласованию)</w:t>
            </w:r>
            <w:r w:rsidRPr="00D779CA">
              <w:rPr>
                <w:sz w:val="15"/>
                <w:szCs w:val="15"/>
              </w:rPr>
              <w:t xml:space="preserve">, МУП </w:t>
            </w:r>
            <w:r w:rsidR="00C72D0C">
              <w:rPr>
                <w:sz w:val="15"/>
                <w:szCs w:val="15"/>
              </w:rPr>
              <w:t>«</w:t>
            </w:r>
            <w:r w:rsidRPr="00D779CA">
              <w:rPr>
                <w:sz w:val="15"/>
                <w:szCs w:val="15"/>
              </w:rPr>
              <w:t>Енисей</w:t>
            </w:r>
            <w:r w:rsidR="00C72D0C">
              <w:rPr>
                <w:sz w:val="15"/>
                <w:szCs w:val="15"/>
              </w:rPr>
              <w:t>»</w:t>
            </w:r>
            <w:r w:rsidRPr="00D779CA">
              <w:rPr>
                <w:sz w:val="15"/>
                <w:szCs w:val="15"/>
              </w:rPr>
              <w:t xml:space="preserve">, ООО </w:t>
            </w:r>
            <w:r w:rsidR="00C72D0C">
              <w:rPr>
                <w:sz w:val="15"/>
                <w:szCs w:val="15"/>
              </w:rPr>
              <w:t>«</w:t>
            </w:r>
            <w:proofErr w:type="spellStart"/>
            <w:r w:rsidRPr="00D779CA">
              <w:rPr>
                <w:sz w:val="15"/>
                <w:szCs w:val="15"/>
              </w:rPr>
              <w:t>Газсервис</w:t>
            </w:r>
            <w:proofErr w:type="spellEnd"/>
            <w:r w:rsidR="00C72D0C">
              <w:rPr>
                <w:sz w:val="15"/>
                <w:szCs w:val="15"/>
              </w:rPr>
              <w:t>» (по согласованию)</w:t>
            </w:r>
          </w:p>
        </w:tc>
        <w:tc>
          <w:tcPr>
            <w:tcW w:w="866" w:type="dxa"/>
            <w:vMerge w:val="restart"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 </w:t>
            </w:r>
          </w:p>
        </w:tc>
      </w:tr>
      <w:tr w:rsidR="00D779CA" w:rsidRPr="00D779CA" w:rsidTr="00C72D0C">
        <w:trPr>
          <w:trHeight w:val="20"/>
          <w:jc w:val="center"/>
        </w:trPr>
        <w:tc>
          <w:tcPr>
            <w:tcW w:w="284" w:type="dxa"/>
            <w:vMerge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90" w:type="dxa"/>
            <w:vMerge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</w:p>
        </w:tc>
        <w:tc>
          <w:tcPr>
            <w:tcW w:w="911" w:type="dxa"/>
            <w:hideMark/>
          </w:tcPr>
          <w:p w:rsidR="00A07C5A" w:rsidRPr="00D779CA" w:rsidRDefault="00C72D0C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республиканский бюджет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7 989 720,8</w:t>
            </w:r>
          </w:p>
        </w:tc>
        <w:tc>
          <w:tcPr>
            <w:tcW w:w="708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533 257,6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415 748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453 047,8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522 098,6</w:t>
            </w:r>
          </w:p>
        </w:tc>
        <w:tc>
          <w:tcPr>
            <w:tcW w:w="708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609 485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793 299,1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874 124,9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1 050 070,2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1 198 092,9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611 122,6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62 342,4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20 685,1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19 875,2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26 471,5</w:t>
            </w:r>
          </w:p>
        </w:tc>
        <w:tc>
          <w:tcPr>
            <w:tcW w:w="567" w:type="dxa"/>
            <w:vMerge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6" w:type="dxa"/>
            <w:vMerge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</w:p>
        </w:tc>
        <w:tc>
          <w:tcPr>
            <w:tcW w:w="866" w:type="dxa"/>
            <w:vMerge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</w:p>
        </w:tc>
      </w:tr>
      <w:tr w:rsidR="00D779CA" w:rsidRPr="00D779CA" w:rsidTr="00C72D0C">
        <w:trPr>
          <w:trHeight w:val="20"/>
          <w:jc w:val="center"/>
        </w:trPr>
        <w:tc>
          <w:tcPr>
            <w:tcW w:w="284" w:type="dxa"/>
            <w:vMerge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90" w:type="dxa"/>
            <w:vMerge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</w:p>
        </w:tc>
        <w:tc>
          <w:tcPr>
            <w:tcW w:w="911" w:type="dxa"/>
            <w:hideMark/>
          </w:tcPr>
          <w:p w:rsidR="00A07C5A" w:rsidRPr="00D779CA" w:rsidRDefault="00C72D0C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3 395 323,1</w:t>
            </w:r>
          </w:p>
        </w:tc>
        <w:tc>
          <w:tcPr>
            <w:tcW w:w="708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428 564,9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3 007 26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4 245 826,8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3 491 279,5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4 522 391,9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4 000 00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3 700 00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vMerge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6" w:type="dxa"/>
            <w:vMerge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</w:p>
        </w:tc>
        <w:tc>
          <w:tcPr>
            <w:tcW w:w="866" w:type="dxa"/>
            <w:vMerge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</w:p>
        </w:tc>
      </w:tr>
      <w:tr w:rsidR="00D779CA" w:rsidRPr="00D779CA" w:rsidTr="00C72D0C">
        <w:trPr>
          <w:trHeight w:val="20"/>
          <w:jc w:val="center"/>
        </w:trPr>
        <w:tc>
          <w:tcPr>
            <w:tcW w:w="284" w:type="dxa"/>
            <w:vMerge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90" w:type="dxa"/>
            <w:vMerge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</w:p>
        </w:tc>
        <w:tc>
          <w:tcPr>
            <w:tcW w:w="911" w:type="dxa"/>
            <w:hideMark/>
          </w:tcPr>
          <w:p w:rsidR="00A07C5A" w:rsidRPr="00D779CA" w:rsidRDefault="00C72D0C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внебюджетные средства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9 800 000,0</w:t>
            </w:r>
          </w:p>
        </w:tc>
        <w:tc>
          <w:tcPr>
            <w:tcW w:w="708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 785 00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7 015 00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vMerge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6" w:type="dxa"/>
            <w:vMerge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</w:p>
        </w:tc>
        <w:tc>
          <w:tcPr>
            <w:tcW w:w="866" w:type="dxa"/>
            <w:vMerge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</w:p>
        </w:tc>
      </w:tr>
      <w:tr w:rsidR="00D779CA" w:rsidRPr="00D779CA" w:rsidTr="00C72D0C">
        <w:trPr>
          <w:trHeight w:val="20"/>
          <w:jc w:val="center"/>
        </w:trPr>
        <w:tc>
          <w:tcPr>
            <w:tcW w:w="284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1.</w:t>
            </w:r>
          </w:p>
        </w:tc>
        <w:tc>
          <w:tcPr>
            <w:tcW w:w="1090" w:type="dxa"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 xml:space="preserve">Итого по подпрограмме </w:t>
            </w:r>
            <w:r w:rsidR="00C72D0C">
              <w:rPr>
                <w:sz w:val="15"/>
                <w:szCs w:val="15"/>
              </w:rPr>
              <w:t>«</w:t>
            </w:r>
            <w:r w:rsidRPr="00D779CA">
              <w:rPr>
                <w:sz w:val="15"/>
                <w:szCs w:val="15"/>
              </w:rPr>
              <w:t>Государственная поддержка предприятий топливно-энергетического комплекса Республики Тыва</w:t>
            </w:r>
            <w:r w:rsidR="00C72D0C">
              <w:rPr>
                <w:sz w:val="15"/>
                <w:szCs w:val="15"/>
              </w:rPr>
              <w:t>»</w:t>
            </w:r>
          </w:p>
        </w:tc>
        <w:tc>
          <w:tcPr>
            <w:tcW w:w="911" w:type="dxa"/>
            <w:hideMark/>
          </w:tcPr>
          <w:p w:rsidR="00A07C5A" w:rsidRPr="00D779CA" w:rsidRDefault="00C72D0C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республиканский бюджет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805 876,7</w:t>
            </w:r>
          </w:p>
        </w:tc>
        <w:tc>
          <w:tcPr>
            <w:tcW w:w="708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56 483,2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34 179,1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51 20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45 227,4</w:t>
            </w:r>
          </w:p>
        </w:tc>
        <w:tc>
          <w:tcPr>
            <w:tcW w:w="708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121 10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129 178,8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59 80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0 00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88 708,2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vMerge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6" w:type="dxa"/>
            <w:vMerge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</w:p>
        </w:tc>
        <w:tc>
          <w:tcPr>
            <w:tcW w:w="866" w:type="dxa"/>
            <w:vMerge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</w:p>
        </w:tc>
      </w:tr>
      <w:tr w:rsidR="00D779CA" w:rsidRPr="00D779CA" w:rsidTr="00C72D0C">
        <w:trPr>
          <w:trHeight w:val="20"/>
          <w:jc w:val="center"/>
        </w:trPr>
        <w:tc>
          <w:tcPr>
            <w:tcW w:w="284" w:type="dxa"/>
            <w:vMerge w:val="restart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.</w:t>
            </w:r>
          </w:p>
        </w:tc>
        <w:tc>
          <w:tcPr>
            <w:tcW w:w="1090" w:type="dxa"/>
            <w:vMerge w:val="restart"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 xml:space="preserve">Итого по подпрограмме </w:t>
            </w:r>
            <w:r w:rsidR="00C72D0C">
              <w:rPr>
                <w:sz w:val="15"/>
                <w:szCs w:val="15"/>
              </w:rPr>
              <w:t>«</w:t>
            </w:r>
            <w:r w:rsidRPr="00D779CA">
              <w:rPr>
                <w:sz w:val="15"/>
                <w:szCs w:val="15"/>
              </w:rPr>
              <w:t>Модернизация и строительство объектов топливно-энергетического комплекса Республики Тыва</w:t>
            </w:r>
            <w:r w:rsidR="00C72D0C">
              <w:rPr>
                <w:sz w:val="15"/>
                <w:szCs w:val="15"/>
              </w:rPr>
              <w:t>»</w:t>
            </w:r>
          </w:p>
        </w:tc>
        <w:tc>
          <w:tcPr>
            <w:tcW w:w="911" w:type="dxa"/>
            <w:hideMark/>
          </w:tcPr>
          <w:p w:rsidR="00A07C5A" w:rsidRPr="00D779CA" w:rsidRDefault="00C72D0C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итого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31 762 850,4</w:t>
            </w:r>
          </w:p>
        </w:tc>
        <w:tc>
          <w:tcPr>
            <w:tcW w:w="708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10 295,3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9 50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8 00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3 029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3 072 915,8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4 036 618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3 037 386,1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6 796 943,2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11 027 614,2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3 713 118,8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13 512,3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13 917,7</w:t>
            </w:r>
          </w:p>
        </w:tc>
        <w:tc>
          <w:tcPr>
            <w:tcW w:w="567" w:type="dxa"/>
            <w:vMerge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6" w:type="dxa"/>
            <w:vMerge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</w:p>
        </w:tc>
        <w:tc>
          <w:tcPr>
            <w:tcW w:w="866" w:type="dxa"/>
            <w:vMerge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</w:p>
        </w:tc>
      </w:tr>
      <w:tr w:rsidR="00D779CA" w:rsidRPr="00D779CA" w:rsidTr="00C72D0C">
        <w:trPr>
          <w:trHeight w:val="20"/>
          <w:jc w:val="center"/>
        </w:trPr>
        <w:tc>
          <w:tcPr>
            <w:tcW w:w="284" w:type="dxa"/>
            <w:vMerge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90" w:type="dxa"/>
            <w:vMerge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</w:p>
        </w:tc>
        <w:tc>
          <w:tcPr>
            <w:tcW w:w="911" w:type="dxa"/>
            <w:hideMark/>
          </w:tcPr>
          <w:p w:rsidR="00A07C5A" w:rsidRPr="00D779CA" w:rsidRDefault="00C72D0C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республиканский бюджет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62 850,4</w:t>
            </w:r>
          </w:p>
        </w:tc>
        <w:tc>
          <w:tcPr>
            <w:tcW w:w="708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10 295,3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9 50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8 00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3 029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72 915,8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36 618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37 386,1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11 943,2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12 614,2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13 118,8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13 512,3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13 917,7</w:t>
            </w:r>
          </w:p>
        </w:tc>
        <w:tc>
          <w:tcPr>
            <w:tcW w:w="567" w:type="dxa"/>
            <w:vMerge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6" w:type="dxa"/>
            <w:vMerge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</w:p>
        </w:tc>
        <w:tc>
          <w:tcPr>
            <w:tcW w:w="866" w:type="dxa"/>
            <w:vMerge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</w:p>
        </w:tc>
      </w:tr>
      <w:tr w:rsidR="00D779CA" w:rsidRPr="00D779CA" w:rsidTr="00C72D0C">
        <w:trPr>
          <w:trHeight w:val="20"/>
          <w:jc w:val="center"/>
        </w:trPr>
        <w:tc>
          <w:tcPr>
            <w:tcW w:w="284" w:type="dxa"/>
            <w:vMerge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90" w:type="dxa"/>
            <w:vMerge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</w:p>
        </w:tc>
        <w:tc>
          <w:tcPr>
            <w:tcW w:w="911" w:type="dxa"/>
            <w:hideMark/>
          </w:tcPr>
          <w:p w:rsidR="00A07C5A" w:rsidRPr="00D779CA" w:rsidRDefault="00C72D0C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1 700 000,0</w:t>
            </w:r>
          </w:p>
        </w:tc>
        <w:tc>
          <w:tcPr>
            <w:tcW w:w="708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3 000 00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4 000 00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3 000 00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4 000 00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4 000 00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3 700 00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vMerge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6" w:type="dxa"/>
            <w:vMerge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</w:p>
        </w:tc>
        <w:tc>
          <w:tcPr>
            <w:tcW w:w="866" w:type="dxa"/>
            <w:vMerge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</w:p>
        </w:tc>
      </w:tr>
      <w:tr w:rsidR="00D779CA" w:rsidRPr="00D779CA" w:rsidTr="00C72D0C">
        <w:trPr>
          <w:trHeight w:val="20"/>
          <w:jc w:val="center"/>
        </w:trPr>
        <w:tc>
          <w:tcPr>
            <w:tcW w:w="284" w:type="dxa"/>
            <w:vMerge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90" w:type="dxa"/>
            <w:vMerge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</w:p>
        </w:tc>
        <w:tc>
          <w:tcPr>
            <w:tcW w:w="911" w:type="dxa"/>
            <w:hideMark/>
          </w:tcPr>
          <w:p w:rsidR="00A07C5A" w:rsidRPr="00D779CA" w:rsidRDefault="00C72D0C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внебюджетные средства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9 800 000,0</w:t>
            </w:r>
          </w:p>
        </w:tc>
        <w:tc>
          <w:tcPr>
            <w:tcW w:w="708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 785 00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7 015 00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vMerge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6" w:type="dxa"/>
            <w:vMerge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</w:p>
        </w:tc>
        <w:tc>
          <w:tcPr>
            <w:tcW w:w="866" w:type="dxa"/>
            <w:vMerge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</w:p>
        </w:tc>
      </w:tr>
      <w:tr w:rsidR="00D779CA" w:rsidRPr="00D779CA" w:rsidTr="00C72D0C">
        <w:trPr>
          <w:trHeight w:val="20"/>
          <w:jc w:val="center"/>
        </w:trPr>
        <w:tc>
          <w:tcPr>
            <w:tcW w:w="284" w:type="dxa"/>
            <w:vMerge w:val="restart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3.</w:t>
            </w:r>
          </w:p>
        </w:tc>
        <w:tc>
          <w:tcPr>
            <w:tcW w:w="1090" w:type="dxa"/>
            <w:vMerge w:val="restart"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 xml:space="preserve">Итого по подпрограмме </w:t>
            </w:r>
            <w:r w:rsidR="00C72D0C">
              <w:rPr>
                <w:sz w:val="15"/>
                <w:szCs w:val="15"/>
              </w:rPr>
              <w:t>«</w:t>
            </w:r>
            <w:r w:rsidRPr="00D779CA">
              <w:rPr>
                <w:sz w:val="15"/>
                <w:szCs w:val="15"/>
              </w:rPr>
              <w:t>Энергосбережение и повышение энергетической эффективности в Республике Тыва</w:t>
            </w:r>
            <w:r w:rsidR="00C72D0C">
              <w:rPr>
                <w:sz w:val="15"/>
                <w:szCs w:val="15"/>
              </w:rPr>
              <w:t>»</w:t>
            </w:r>
          </w:p>
        </w:tc>
        <w:tc>
          <w:tcPr>
            <w:tcW w:w="911" w:type="dxa"/>
            <w:hideMark/>
          </w:tcPr>
          <w:p w:rsidR="00A07C5A" w:rsidRPr="00D779CA" w:rsidRDefault="00C72D0C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итого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8 609 102,7</w:t>
            </w:r>
          </w:p>
        </w:tc>
        <w:tc>
          <w:tcPr>
            <w:tcW w:w="708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895 044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381 568,9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392 347,8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476 871,2</w:t>
            </w:r>
          </w:p>
        </w:tc>
        <w:tc>
          <w:tcPr>
            <w:tcW w:w="708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480 385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641 091,2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748 669,1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1 239 279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1 363 278,1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1 121 571,3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49 728,2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00 352,3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06 362,9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12 553,8</w:t>
            </w:r>
          </w:p>
        </w:tc>
        <w:tc>
          <w:tcPr>
            <w:tcW w:w="567" w:type="dxa"/>
            <w:vMerge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6" w:type="dxa"/>
            <w:vMerge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</w:p>
        </w:tc>
        <w:tc>
          <w:tcPr>
            <w:tcW w:w="866" w:type="dxa"/>
            <w:vMerge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</w:p>
        </w:tc>
      </w:tr>
      <w:tr w:rsidR="00D779CA" w:rsidRPr="00D779CA" w:rsidTr="00C72D0C">
        <w:trPr>
          <w:trHeight w:val="20"/>
          <w:jc w:val="center"/>
        </w:trPr>
        <w:tc>
          <w:tcPr>
            <w:tcW w:w="284" w:type="dxa"/>
            <w:vMerge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90" w:type="dxa"/>
            <w:vMerge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</w:p>
        </w:tc>
        <w:tc>
          <w:tcPr>
            <w:tcW w:w="911" w:type="dxa"/>
            <w:hideMark/>
          </w:tcPr>
          <w:p w:rsidR="00A07C5A" w:rsidRPr="00D779CA" w:rsidRDefault="00C72D0C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республиканский бюджет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6 913 779,6</w:t>
            </w:r>
          </w:p>
        </w:tc>
        <w:tc>
          <w:tcPr>
            <w:tcW w:w="708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466 479,1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381 568,9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392 347,8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476 871,2</w:t>
            </w:r>
          </w:p>
        </w:tc>
        <w:tc>
          <w:tcPr>
            <w:tcW w:w="708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480 385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641 091,2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741 409,1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993 452,2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871 998,6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599 179,4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49 728,2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00 352,3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06 362,9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12 553,8</w:t>
            </w:r>
          </w:p>
        </w:tc>
        <w:tc>
          <w:tcPr>
            <w:tcW w:w="567" w:type="dxa"/>
            <w:vMerge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6" w:type="dxa"/>
            <w:vMerge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</w:p>
        </w:tc>
        <w:tc>
          <w:tcPr>
            <w:tcW w:w="866" w:type="dxa"/>
            <w:vMerge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</w:p>
        </w:tc>
      </w:tr>
      <w:tr w:rsidR="00D779CA" w:rsidRPr="00D779CA" w:rsidTr="00C72D0C">
        <w:trPr>
          <w:trHeight w:val="20"/>
          <w:jc w:val="center"/>
        </w:trPr>
        <w:tc>
          <w:tcPr>
            <w:tcW w:w="284" w:type="dxa"/>
            <w:vMerge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90" w:type="dxa"/>
            <w:vMerge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</w:p>
        </w:tc>
        <w:tc>
          <w:tcPr>
            <w:tcW w:w="911" w:type="dxa"/>
            <w:hideMark/>
          </w:tcPr>
          <w:p w:rsidR="00A07C5A" w:rsidRPr="00D779CA" w:rsidRDefault="00C72D0C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1 695 323,1</w:t>
            </w:r>
          </w:p>
        </w:tc>
        <w:tc>
          <w:tcPr>
            <w:tcW w:w="708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428 564,9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7 26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45 826,8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491 279,5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522 391,9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vMerge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6" w:type="dxa"/>
            <w:vMerge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</w:p>
        </w:tc>
        <w:tc>
          <w:tcPr>
            <w:tcW w:w="866" w:type="dxa"/>
            <w:vMerge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</w:p>
        </w:tc>
      </w:tr>
    </w:tbl>
    <w:p w:rsidR="00C72D0C" w:rsidRDefault="00C72D0C"/>
    <w:p w:rsidR="00C72D0C" w:rsidRDefault="00C72D0C"/>
    <w:p w:rsidR="00C72D0C" w:rsidRDefault="00C72D0C"/>
    <w:p w:rsidR="00C72D0C" w:rsidRDefault="00C72D0C"/>
    <w:tbl>
      <w:tblPr>
        <w:tblStyle w:val="af2"/>
        <w:tblW w:w="16154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1134"/>
        <w:gridCol w:w="791"/>
        <w:gridCol w:w="850"/>
        <w:gridCol w:w="709"/>
        <w:gridCol w:w="567"/>
        <w:gridCol w:w="567"/>
        <w:gridCol w:w="567"/>
        <w:gridCol w:w="567"/>
        <w:gridCol w:w="709"/>
        <w:gridCol w:w="850"/>
        <w:gridCol w:w="993"/>
        <w:gridCol w:w="850"/>
        <w:gridCol w:w="851"/>
        <w:gridCol w:w="850"/>
        <w:gridCol w:w="851"/>
        <w:gridCol w:w="708"/>
        <w:gridCol w:w="709"/>
        <w:gridCol w:w="425"/>
        <w:gridCol w:w="993"/>
        <w:gridCol w:w="1329"/>
      </w:tblGrid>
      <w:tr w:rsidR="008C40DB" w:rsidRPr="00D779CA" w:rsidTr="008C40DB">
        <w:trPr>
          <w:trHeight w:val="20"/>
          <w:tblHeader/>
          <w:jc w:val="center"/>
        </w:trPr>
        <w:tc>
          <w:tcPr>
            <w:tcW w:w="284" w:type="dxa"/>
            <w:hideMark/>
          </w:tcPr>
          <w:p w:rsidR="00C72D0C" w:rsidRPr="00D779CA" w:rsidRDefault="00C72D0C" w:rsidP="008C40D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1</w:t>
            </w:r>
          </w:p>
        </w:tc>
        <w:tc>
          <w:tcPr>
            <w:tcW w:w="1134" w:type="dxa"/>
            <w:hideMark/>
          </w:tcPr>
          <w:p w:rsidR="00C72D0C" w:rsidRPr="00D779CA" w:rsidRDefault="00C72D0C" w:rsidP="008C40D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791" w:type="dxa"/>
            <w:hideMark/>
          </w:tcPr>
          <w:p w:rsidR="00C72D0C" w:rsidRPr="00D779CA" w:rsidRDefault="00C72D0C" w:rsidP="008C40D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850" w:type="dxa"/>
            <w:hideMark/>
          </w:tcPr>
          <w:p w:rsidR="00C72D0C" w:rsidRPr="00D779CA" w:rsidRDefault="00C72D0C" w:rsidP="00C72D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709" w:type="dxa"/>
            <w:hideMark/>
          </w:tcPr>
          <w:p w:rsidR="00C72D0C" w:rsidRPr="00D779CA" w:rsidRDefault="00C72D0C" w:rsidP="00C72D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567" w:type="dxa"/>
            <w:hideMark/>
          </w:tcPr>
          <w:p w:rsidR="00C72D0C" w:rsidRPr="00D779CA" w:rsidRDefault="00C72D0C" w:rsidP="00C72D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567" w:type="dxa"/>
            <w:hideMark/>
          </w:tcPr>
          <w:p w:rsidR="00C72D0C" w:rsidRPr="00D779CA" w:rsidRDefault="00C72D0C" w:rsidP="00C72D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567" w:type="dxa"/>
            <w:hideMark/>
          </w:tcPr>
          <w:p w:rsidR="00C72D0C" w:rsidRPr="00D779CA" w:rsidRDefault="00C72D0C" w:rsidP="00C72D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567" w:type="dxa"/>
            <w:hideMark/>
          </w:tcPr>
          <w:p w:rsidR="00C72D0C" w:rsidRPr="00D779CA" w:rsidRDefault="00C72D0C" w:rsidP="00C72D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709" w:type="dxa"/>
            <w:hideMark/>
          </w:tcPr>
          <w:p w:rsidR="00C72D0C" w:rsidRPr="00D779CA" w:rsidRDefault="00C72D0C" w:rsidP="00C72D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850" w:type="dxa"/>
            <w:hideMark/>
          </w:tcPr>
          <w:p w:rsidR="00C72D0C" w:rsidRPr="00D779CA" w:rsidRDefault="00C72D0C" w:rsidP="00C72D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993" w:type="dxa"/>
            <w:hideMark/>
          </w:tcPr>
          <w:p w:rsidR="00C72D0C" w:rsidRPr="00D779CA" w:rsidRDefault="00C72D0C" w:rsidP="00C72D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  <w:tc>
          <w:tcPr>
            <w:tcW w:w="850" w:type="dxa"/>
            <w:hideMark/>
          </w:tcPr>
          <w:p w:rsidR="00C72D0C" w:rsidRPr="00D779CA" w:rsidRDefault="00C72D0C" w:rsidP="00C72D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</w:t>
            </w:r>
          </w:p>
        </w:tc>
        <w:tc>
          <w:tcPr>
            <w:tcW w:w="851" w:type="dxa"/>
            <w:hideMark/>
          </w:tcPr>
          <w:p w:rsidR="00C72D0C" w:rsidRPr="00D779CA" w:rsidRDefault="00C72D0C" w:rsidP="00C72D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</w:t>
            </w:r>
          </w:p>
        </w:tc>
        <w:tc>
          <w:tcPr>
            <w:tcW w:w="850" w:type="dxa"/>
            <w:hideMark/>
          </w:tcPr>
          <w:p w:rsidR="00C72D0C" w:rsidRPr="00D779CA" w:rsidRDefault="00C72D0C" w:rsidP="00C72D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</w:t>
            </w:r>
          </w:p>
        </w:tc>
        <w:tc>
          <w:tcPr>
            <w:tcW w:w="851" w:type="dxa"/>
            <w:hideMark/>
          </w:tcPr>
          <w:p w:rsidR="00C72D0C" w:rsidRPr="00D779CA" w:rsidRDefault="00C72D0C" w:rsidP="00C72D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</w:t>
            </w:r>
          </w:p>
        </w:tc>
        <w:tc>
          <w:tcPr>
            <w:tcW w:w="708" w:type="dxa"/>
            <w:hideMark/>
          </w:tcPr>
          <w:p w:rsidR="00C72D0C" w:rsidRPr="00D779CA" w:rsidRDefault="00C72D0C" w:rsidP="00C72D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</w:t>
            </w:r>
          </w:p>
        </w:tc>
        <w:tc>
          <w:tcPr>
            <w:tcW w:w="709" w:type="dxa"/>
            <w:hideMark/>
          </w:tcPr>
          <w:p w:rsidR="00C72D0C" w:rsidRPr="00D779CA" w:rsidRDefault="00C72D0C" w:rsidP="00C72D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</w:t>
            </w:r>
          </w:p>
        </w:tc>
        <w:tc>
          <w:tcPr>
            <w:tcW w:w="425" w:type="dxa"/>
            <w:hideMark/>
          </w:tcPr>
          <w:p w:rsidR="00C72D0C" w:rsidRPr="00D779CA" w:rsidRDefault="00C72D0C" w:rsidP="00C72D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</w:t>
            </w:r>
          </w:p>
        </w:tc>
        <w:tc>
          <w:tcPr>
            <w:tcW w:w="993" w:type="dxa"/>
            <w:hideMark/>
          </w:tcPr>
          <w:p w:rsidR="00C72D0C" w:rsidRPr="00D779CA" w:rsidRDefault="00C72D0C" w:rsidP="008C40D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</w:p>
        </w:tc>
        <w:tc>
          <w:tcPr>
            <w:tcW w:w="1329" w:type="dxa"/>
            <w:hideMark/>
          </w:tcPr>
          <w:p w:rsidR="00C72D0C" w:rsidRPr="00D779CA" w:rsidRDefault="00C72D0C" w:rsidP="008C40D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</w:t>
            </w:r>
          </w:p>
        </w:tc>
      </w:tr>
      <w:tr w:rsidR="008C40DB" w:rsidRPr="00D779CA" w:rsidTr="008C40DB">
        <w:trPr>
          <w:trHeight w:val="20"/>
          <w:jc w:val="center"/>
        </w:trPr>
        <w:tc>
          <w:tcPr>
            <w:tcW w:w="284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4.</w:t>
            </w:r>
          </w:p>
        </w:tc>
        <w:tc>
          <w:tcPr>
            <w:tcW w:w="1134" w:type="dxa"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 xml:space="preserve">Итого по подпрограмме </w:t>
            </w:r>
            <w:r w:rsidR="00C72D0C">
              <w:rPr>
                <w:sz w:val="15"/>
                <w:szCs w:val="15"/>
              </w:rPr>
              <w:t>«</w:t>
            </w:r>
            <w:r w:rsidRPr="00D779CA">
              <w:rPr>
                <w:sz w:val="15"/>
                <w:szCs w:val="15"/>
              </w:rPr>
              <w:t>Газификация жилищно-коммунального хозяйства, промышленных и иных организаций Республики Тыва на 2019-2025 годы</w:t>
            </w:r>
            <w:r w:rsidR="00C72D0C">
              <w:rPr>
                <w:sz w:val="15"/>
                <w:szCs w:val="15"/>
              </w:rPr>
              <w:t>»</w:t>
            </w:r>
          </w:p>
        </w:tc>
        <w:tc>
          <w:tcPr>
            <w:tcW w:w="791" w:type="dxa"/>
            <w:hideMark/>
          </w:tcPr>
          <w:p w:rsidR="00A07C5A" w:rsidRPr="00D779CA" w:rsidRDefault="00C72D0C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республиканский бюджет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7 214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7 214,0</w:t>
            </w:r>
          </w:p>
        </w:tc>
        <w:tc>
          <w:tcPr>
            <w:tcW w:w="708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3" w:type="dxa"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</w:p>
        </w:tc>
        <w:tc>
          <w:tcPr>
            <w:tcW w:w="1329" w:type="dxa"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</w:p>
        </w:tc>
      </w:tr>
      <w:tr w:rsidR="008C40DB" w:rsidRPr="00D779CA" w:rsidTr="008C40DB">
        <w:trPr>
          <w:trHeight w:val="20"/>
          <w:jc w:val="center"/>
        </w:trPr>
        <w:tc>
          <w:tcPr>
            <w:tcW w:w="284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1</w:t>
            </w:r>
          </w:p>
        </w:tc>
        <w:tc>
          <w:tcPr>
            <w:tcW w:w="1134" w:type="dxa"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 xml:space="preserve">Подпрограмма 1 </w:t>
            </w:r>
            <w:r w:rsidR="00C72D0C">
              <w:rPr>
                <w:sz w:val="15"/>
                <w:szCs w:val="15"/>
              </w:rPr>
              <w:t>«</w:t>
            </w:r>
            <w:r w:rsidRPr="00D779CA">
              <w:rPr>
                <w:sz w:val="15"/>
                <w:szCs w:val="15"/>
              </w:rPr>
              <w:t>Государственная поддержка предприятий топливно-энергетического комплекса Республики Тыва</w:t>
            </w:r>
            <w:r w:rsidR="00C72D0C">
              <w:rPr>
                <w:sz w:val="15"/>
                <w:szCs w:val="15"/>
              </w:rPr>
              <w:t>»</w:t>
            </w:r>
          </w:p>
        </w:tc>
        <w:tc>
          <w:tcPr>
            <w:tcW w:w="791" w:type="dxa"/>
            <w:hideMark/>
          </w:tcPr>
          <w:p w:rsidR="00A07C5A" w:rsidRPr="00D779CA" w:rsidRDefault="00C72D0C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итого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805 876,7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56 483,2</w:t>
            </w:r>
          </w:p>
        </w:tc>
        <w:tc>
          <w:tcPr>
            <w:tcW w:w="567" w:type="dxa"/>
            <w:hideMark/>
          </w:tcPr>
          <w:p w:rsidR="00A07C5A" w:rsidRPr="00D779CA" w:rsidRDefault="00A07C5A" w:rsidP="00B54A9A">
            <w:pPr>
              <w:ind w:left="-28"/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34 179,1</w:t>
            </w:r>
          </w:p>
        </w:tc>
        <w:tc>
          <w:tcPr>
            <w:tcW w:w="567" w:type="dxa"/>
            <w:hideMark/>
          </w:tcPr>
          <w:p w:rsidR="00A07C5A" w:rsidRPr="00D779CA" w:rsidRDefault="00A07C5A" w:rsidP="00B54A9A">
            <w:pPr>
              <w:ind w:left="-28"/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51 200,0</w:t>
            </w:r>
          </w:p>
        </w:tc>
        <w:tc>
          <w:tcPr>
            <w:tcW w:w="567" w:type="dxa"/>
            <w:hideMark/>
          </w:tcPr>
          <w:p w:rsidR="00A07C5A" w:rsidRPr="00D779CA" w:rsidRDefault="00A07C5A" w:rsidP="00B54A9A">
            <w:pPr>
              <w:ind w:left="-28"/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45 227,4</w:t>
            </w:r>
          </w:p>
        </w:tc>
        <w:tc>
          <w:tcPr>
            <w:tcW w:w="567" w:type="dxa"/>
            <w:hideMark/>
          </w:tcPr>
          <w:p w:rsidR="00A07C5A" w:rsidRPr="00D779CA" w:rsidRDefault="00A07C5A" w:rsidP="00B54A9A">
            <w:pPr>
              <w:ind w:left="-28"/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121 10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129 178,8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59 800,0</w:t>
            </w:r>
          </w:p>
        </w:tc>
        <w:tc>
          <w:tcPr>
            <w:tcW w:w="993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0 00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88 708,2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014-2027</w:t>
            </w:r>
          </w:p>
        </w:tc>
        <w:tc>
          <w:tcPr>
            <w:tcW w:w="993" w:type="dxa"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 xml:space="preserve">Министерство топлива и энергетики Республики Тыва, ГАУ </w:t>
            </w:r>
            <w:r w:rsidR="00C72D0C">
              <w:rPr>
                <w:sz w:val="15"/>
                <w:szCs w:val="15"/>
              </w:rPr>
              <w:t>«</w:t>
            </w:r>
            <w:r w:rsidRPr="00D779CA">
              <w:rPr>
                <w:sz w:val="15"/>
                <w:szCs w:val="15"/>
              </w:rPr>
              <w:t xml:space="preserve">Центр энергосбережения и перспективного развития при Правительстве </w:t>
            </w:r>
            <w:r w:rsidR="008C40DB" w:rsidRPr="00D779CA">
              <w:rPr>
                <w:sz w:val="15"/>
                <w:szCs w:val="15"/>
              </w:rPr>
              <w:t>Республики Тыва</w:t>
            </w:r>
            <w:r w:rsidR="00C72D0C">
              <w:rPr>
                <w:sz w:val="15"/>
                <w:szCs w:val="15"/>
              </w:rPr>
              <w:t>»</w:t>
            </w:r>
            <w:r w:rsidRPr="00D779CA">
              <w:rPr>
                <w:sz w:val="15"/>
                <w:szCs w:val="15"/>
              </w:rPr>
              <w:t xml:space="preserve">, ГУП </w:t>
            </w:r>
            <w:r w:rsidR="008C40DB" w:rsidRPr="00D779CA">
              <w:rPr>
                <w:sz w:val="15"/>
                <w:szCs w:val="15"/>
              </w:rPr>
              <w:t>Республики Тыва</w:t>
            </w:r>
            <w:r w:rsidRPr="00D779CA">
              <w:rPr>
                <w:sz w:val="15"/>
                <w:szCs w:val="15"/>
              </w:rPr>
              <w:t xml:space="preserve"> </w:t>
            </w:r>
            <w:r w:rsidR="00C72D0C">
              <w:rPr>
                <w:sz w:val="15"/>
                <w:szCs w:val="15"/>
              </w:rPr>
              <w:t>«</w:t>
            </w:r>
            <w:r w:rsidRPr="00D779CA">
              <w:rPr>
                <w:sz w:val="15"/>
                <w:szCs w:val="15"/>
              </w:rPr>
              <w:t>УК ТЭК 4</w:t>
            </w:r>
            <w:r w:rsidR="00C72D0C">
              <w:rPr>
                <w:sz w:val="15"/>
                <w:szCs w:val="15"/>
              </w:rPr>
              <w:t>»</w:t>
            </w:r>
            <w:r w:rsidRPr="00D779CA">
              <w:rPr>
                <w:sz w:val="15"/>
                <w:szCs w:val="15"/>
              </w:rPr>
              <w:t xml:space="preserve">, ООО </w:t>
            </w:r>
            <w:r w:rsidR="00C72D0C">
              <w:rPr>
                <w:sz w:val="15"/>
                <w:szCs w:val="15"/>
              </w:rPr>
              <w:t>«</w:t>
            </w:r>
            <w:r w:rsidRPr="00D779CA">
              <w:rPr>
                <w:sz w:val="15"/>
                <w:szCs w:val="15"/>
              </w:rPr>
              <w:t>Дизель</w:t>
            </w:r>
            <w:r w:rsidR="00C72D0C">
              <w:rPr>
                <w:sz w:val="15"/>
                <w:szCs w:val="15"/>
              </w:rPr>
              <w:t>»</w:t>
            </w:r>
            <w:r w:rsidR="008C40DB">
              <w:rPr>
                <w:sz w:val="15"/>
                <w:szCs w:val="15"/>
              </w:rPr>
              <w:t xml:space="preserve"> (по согласованию)</w:t>
            </w:r>
          </w:p>
        </w:tc>
        <w:tc>
          <w:tcPr>
            <w:tcW w:w="1329" w:type="dxa"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 </w:t>
            </w:r>
          </w:p>
        </w:tc>
      </w:tr>
      <w:tr w:rsidR="008C40DB" w:rsidRPr="00D779CA" w:rsidTr="008C40DB">
        <w:trPr>
          <w:trHeight w:val="20"/>
          <w:jc w:val="center"/>
        </w:trPr>
        <w:tc>
          <w:tcPr>
            <w:tcW w:w="284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1.1.</w:t>
            </w:r>
          </w:p>
        </w:tc>
        <w:tc>
          <w:tcPr>
            <w:tcW w:w="1134" w:type="dxa"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Субсидии на государственную поддержку предприятий топливно-энергетического комплекса (предприятия ТЭК)</w:t>
            </w:r>
          </w:p>
        </w:tc>
        <w:tc>
          <w:tcPr>
            <w:tcW w:w="791" w:type="dxa"/>
            <w:hideMark/>
          </w:tcPr>
          <w:p w:rsidR="00A07C5A" w:rsidRPr="00D779CA" w:rsidRDefault="00C72D0C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республиканский бюджет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507 178,1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7 100,0</w:t>
            </w:r>
          </w:p>
        </w:tc>
        <w:tc>
          <w:tcPr>
            <w:tcW w:w="567" w:type="dxa"/>
            <w:hideMark/>
          </w:tcPr>
          <w:p w:rsidR="00A07C5A" w:rsidRPr="00D779CA" w:rsidRDefault="00A07C5A" w:rsidP="00B54A9A">
            <w:pPr>
              <w:ind w:left="-28"/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31 171,9</w:t>
            </w:r>
          </w:p>
        </w:tc>
        <w:tc>
          <w:tcPr>
            <w:tcW w:w="567" w:type="dxa"/>
            <w:hideMark/>
          </w:tcPr>
          <w:p w:rsidR="00A07C5A" w:rsidRPr="00D779CA" w:rsidRDefault="00A07C5A" w:rsidP="00B54A9A">
            <w:pPr>
              <w:ind w:left="-28"/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51 200,0</w:t>
            </w:r>
          </w:p>
        </w:tc>
        <w:tc>
          <w:tcPr>
            <w:tcW w:w="567" w:type="dxa"/>
            <w:hideMark/>
          </w:tcPr>
          <w:p w:rsidR="00A07C5A" w:rsidRPr="00D779CA" w:rsidRDefault="00A07C5A" w:rsidP="00B54A9A">
            <w:pPr>
              <w:ind w:left="-28"/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45 227,4</w:t>
            </w:r>
          </w:p>
        </w:tc>
        <w:tc>
          <w:tcPr>
            <w:tcW w:w="567" w:type="dxa"/>
            <w:hideMark/>
          </w:tcPr>
          <w:p w:rsidR="00A07C5A" w:rsidRPr="00D779CA" w:rsidRDefault="00A07C5A" w:rsidP="00B54A9A">
            <w:pPr>
              <w:ind w:left="-28"/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56 30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129 178,8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9 900,0</w:t>
            </w:r>
          </w:p>
        </w:tc>
        <w:tc>
          <w:tcPr>
            <w:tcW w:w="993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0 00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117 10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014-2027</w:t>
            </w:r>
          </w:p>
        </w:tc>
        <w:tc>
          <w:tcPr>
            <w:tcW w:w="993" w:type="dxa"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 xml:space="preserve">Министерство топлива и энергетики Республики Тыва, ГУП </w:t>
            </w:r>
            <w:r w:rsidR="008C40DB" w:rsidRPr="00D779CA">
              <w:rPr>
                <w:sz w:val="15"/>
                <w:szCs w:val="15"/>
              </w:rPr>
              <w:t>Республики Тыва</w:t>
            </w:r>
            <w:r w:rsidRPr="00D779CA">
              <w:rPr>
                <w:sz w:val="15"/>
                <w:szCs w:val="15"/>
              </w:rPr>
              <w:t xml:space="preserve"> </w:t>
            </w:r>
            <w:r w:rsidR="00C72D0C">
              <w:rPr>
                <w:sz w:val="15"/>
                <w:szCs w:val="15"/>
              </w:rPr>
              <w:t>«</w:t>
            </w:r>
            <w:r w:rsidRPr="00D779CA">
              <w:rPr>
                <w:sz w:val="15"/>
                <w:szCs w:val="15"/>
              </w:rPr>
              <w:t>УК ТЭК 4</w:t>
            </w:r>
            <w:r w:rsidR="00C72D0C">
              <w:rPr>
                <w:sz w:val="15"/>
                <w:szCs w:val="15"/>
              </w:rPr>
              <w:t>»</w:t>
            </w:r>
          </w:p>
        </w:tc>
        <w:tc>
          <w:tcPr>
            <w:tcW w:w="1329" w:type="dxa"/>
            <w:hideMark/>
          </w:tcPr>
          <w:p w:rsidR="00A07C5A" w:rsidRPr="00D779CA" w:rsidRDefault="008C40DB" w:rsidP="00B81C0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</w:t>
            </w:r>
            <w:r w:rsidR="00A07C5A" w:rsidRPr="00D779CA">
              <w:rPr>
                <w:sz w:val="15"/>
                <w:szCs w:val="15"/>
              </w:rPr>
              <w:t>инансовая поддержка Правительств</w:t>
            </w:r>
            <w:r w:rsidR="00B81C01">
              <w:rPr>
                <w:sz w:val="15"/>
                <w:szCs w:val="15"/>
              </w:rPr>
              <w:t>ом</w:t>
            </w:r>
            <w:r w:rsidR="00A07C5A" w:rsidRPr="00D779CA">
              <w:rPr>
                <w:sz w:val="15"/>
                <w:szCs w:val="15"/>
              </w:rPr>
              <w:t xml:space="preserve"> Республики Тыва предприяти</w:t>
            </w:r>
            <w:r w:rsidR="007E4102">
              <w:rPr>
                <w:sz w:val="15"/>
                <w:szCs w:val="15"/>
              </w:rPr>
              <w:t>й</w:t>
            </w:r>
            <w:r w:rsidR="00A07C5A" w:rsidRPr="00D779CA">
              <w:rPr>
                <w:sz w:val="15"/>
                <w:szCs w:val="15"/>
              </w:rPr>
              <w:t xml:space="preserve"> ТЭК на приобретение каменного угля и затрат</w:t>
            </w:r>
            <w:r w:rsidR="007E4102">
              <w:rPr>
                <w:sz w:val="15"/>
                <w:szCs w:val="15"/>
              </w:rPr>
              <w:t>ы</w:t>
            </w:r>
            <w:r w:rsidR="00A07C5A" w:rsidRPr="00D779CA">
              <w:rPr>
                <w:sz w:val="15"/>
                <w:szCs w:val="15"/>
              </w:rPr>
              <w:t xml:space="preserve"> на транспортировку каменного угля до крупных котельных республики.</w:t>
            </w:r>
            <w:r>
              <w:rPr>
                <w:sz w:val="15"/>
                <w:szCs w:val="15"/>
              </w:rPr>
              <w:t xml:space="preserve"> </w:t>
            </w:r>
            <w:r w:rsidR="00A07C5A" w:rsidRPr="00D779CA">
              <w:rPr>
                <w:sz w:val="15"/>
                <w:szCs w:val="15"/>
              </w:rPr>
              <w:t>Качественное и бесперебойное обеспечение теплоснабжением потребителей и безаварийное прохождение ОЗП</w:t>
            </w:r>
          </w:p>
        </w:tc>
      </w:tr>
      <w:tr w:rsidR="008C40DB" w:rsidRPr="00D779CA" w:rsidTr="008C40DB">
        <w:trPr>
          <w:trHeight w:val="20"/>
          <w:jc w:val="center"/>
        </w:trPr>
        <w:tc>
          <w:tcPr>
            <w:tcW w:w="284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1.2.</w:t>
            </w:r>
          </w:p>
        </w:tc>
        <w:tc>
          <w:tcPr>
            <w:tcW w:w="1134" w:type="dxa"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 xml:space="preserve">Субсидии на государственную поддержку предприятий топливно-энергетического </w:t>
            </w:r>
            <w:r w:rsidRPr="00D779CA">
              <w:rPr>
                <w:sz w:val="15"/>
                <w:szCs w:val="15"/>
              </w:rPr>
              <w:lastRenderedPageBreak/>
              <w:t>комплекса (дизельные электростанции)</w:t>
            </w:r>
          </w:p>
        </w:tc>
        <w:tc>
          <w:tcPr>
            <w:tcW w:w="791" w:type="dxa"/>
            <w:hideMark/>
          </w:tcPr>
          <w:p w:rsidR="00A07C5A" w:rsidRPr="00D779CA" w:rsidRDefault="00C72D0C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lastRenderedPageBreak/>
              <w:t>республиканский бюджет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24 841,3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7 183,2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3 007,2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64 80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9 900,0</w:t>
            </w:r>
          </w:p>
        </w:tc>
        <w:tc>
          <w:tcPr>
            <w:tcW w:w="993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99 950,9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014-2027</w:t>
            </w:r>
          </w:p>
        </w:tc>
        <w:tc>
          <w:tcPr>
            <w:tcW w:w="993" w:type="dxa"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 xml:space="preserve">Министерство топлива и энергетики Республики Тыва, ООО </w:t>
            </w:r>
            <w:r w:rsidR="00C72D0C">
              <w:rPr>
                <w:sz w:val="15"/>
                <w:szCs w:val="15"/>
              </w:rPr>
              <w:t>«</w:t>
            </w:r>
            <w:r w:rsidRPr="00D779CA">
              <w:rPr>
                <w:sz w:val="15"/>
                <w:szCs w:val="15"/>
              </w:rPr>
              <w:t>Дизель</w:t>
            </w:r>
            <w:r w:rsidR="00C72D0C">
              <w:rPr>
                <w:sz w:val="15"/>
                <w:szCs w:val="15"/>
              </w:rPr>
              <w:t>»</w:t>
            </w:r>
            <w:r w:rsidR="008C40DB">
              <w:rPr>
                <w:sz w:val="15"/>
                <w:szCs w:val="15"/>
              </w:rPr>
              <w:t xml:space="preserve"> (по </w:t>
            </w:r>
            <w:r w:rsidR="008C40DB">
              <w:rPr>
                <w:sz w:val="15"/>
                <w:szCs w:val="15"/>
              </w:rPr>
              <w:lastRenderedPageBreak/>
              <w:t>согласованию)</w:t>
            </w:r>
          </w:p>
        </w:tc>
        <w:tc>
          <w:tcPr>
            <w:tcW w:w="1329" w:type="dxa"/>
            <w:hideMark/>
          </w:tcPr>
          <w:p w:rsidR="00A07C5A" w:rsidRPr="00D779CA" w:rsidRDefault="008C40DB" w:rsidP="007E410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ф</w:t>
            </w:r>
            <w:r w:rsidR="00A07C5A" w:rsidRPr="00D779CA">
              <w:rPr>
                <w:sz w:val="15"/>
                <w:szCs w:val="15"/>
              </w:rPr>
              <w:t>инансовая поддержка предприятия</w:t>
            </w:r>
            <w:r w:rsidR="007E4102">
              <w:rPr>
                <w:sz w:val="15"/>
                <w:szCs w:val="15"/>
              </w:rPr>
              <w:t>,</w:t>
            </w:r>
            <w:r w:rsidR="00A07C5A" w:rsidRPr="00D779CA">
              <w:rPr>
                <w:sz w:val="15"/>
                <w:szCs w:val="15"/>
              </w:rPr>
              <w:t xml:space="preserve"> вырабатыв</w:t>
            </w:r>
            <w:r w:rsidR="007E4102">
              <w:rPr>
                <w:sz w:val="15"/>
                <w:szCs w:val="15"/>
              </w:rPr>
              <w:t>ающего</w:t>
            </w:r>
            <w:r w:rsidR="00A07C5A" w:rsidRPr="00D779CA">
              <w:rPr>
                <w:sz w:val="15"/>
                <w:szCs w:val="15"/>
              </w:rPr>
              <w:t xml:space="preserve"> электрическую энергию автономными дизель</w:t>
            </w:r>
            <w:r w:rsidR="00A07C5A" w:rsidRPr="00D779CA">
              <w:rPr>
                <w:sz w:val="15"/>
                <w:szCs w:val="15"/>
              </w:rPr>
              <w:lastRenderedPageBreak/>
              <w:t xml:space="preserve">ными </w:t>
            </w:r>
            <w:r w:rsidRPr="00D779CA">
              <w:rPr>
                <w:sz w:val="15"/>
                <w:szCs w:val="15"/>
              </w:rPr>
              <w:t>электростанциями</w:t>
            </w:r>
            <w:r w:rsidR="007E4102">
              <w:rPr>
                <w:sz w:val="15"/>
                <w:szCs w:val="15"/>
              </w:rPr>
              <w:t>,</w:t>
            </w:r>
            <w:r w:rsidR="00A07C5A" w:rsidRPr="00D779CA">
              <w:rPr>
                <w:sz w:val="15"/>
                <w:szCs w:val="15"/>
              </w:rPr>
              <w:t xml:space="preserve"> не имеющи</w:t>
            </w:r>
            <w:r w:rsidR="007E4102">
              <w:rPr>
                <w:sz w:val="15"/>
                <w:szCs w:val="15"/>
              </w:rPr>
              <w:t>ми</w:t>
            </w:r>
            <w:r w:rsidR="00A07C5A" w:rsidRPr="00D779CA">
              <w:rPr>
                <w:sz w:val="15"/>
                <w:szCs w:val="15"/>
              </w:rPr>
              <w:t xml:space="preserve"> централизованного энергоснабжения</w:t>
            </w:r>
            <w:r w:rsidR="007E4102">
              <w:rPr>
                <w:sz w:val="15"/>
                <w:szCs w:val="15"/>
              </w:rPr>
              <w:t>,</w:t>
            </w:r>
            <w:r w:rsidR="00A07C5A" w:rsidRPr="00D779CA">
              <w:rPr>
                <w:sz w:val="15"/>
                <w:szCs w:val="15"/>
              </w:rPr>
              <w:t xml:space="preserve"> на приобретение дизельного топлива и затрат</w:t>
            </w:r>
            <w:r w:rsidR="007E4102">
              <w:rPr>
                <w:sz w:val="15"/>
                <w:szCs w:val="15"/>
              </w:rPr>
              <w:t>ы</w:t>
            </w:r>
            <w:r w:rsidR="00A07C5A" w:rsidRPr="00D779CA">
              <w:rPr>
                <w:sz w:val="15"/>
                <w:szCs w:val="15"/>
              </w:rPr>
              <w:t xml:space="preserve"> на транспортировку топлива.  </w:t>
            </w:r>
            <w:r w:rsidR="00A07C5A" w:rsidRPr="00D779CA">
              <w:rPr>
                <w:sz w:val="15"/>
                <w:szCs w:val="15"/>
              </w:rPr>
              <w:br/>
              <w:t>Обеспечение качественным и бесперебойным электроснабжением 3835 потребителей в населенных пунктах</w:t>
            </w:r>
            <w:r w:rsidR="007E4102">
              <w:rPr>
                <w:sz w:val="15"/>
                <w:szCs w:val="15"/>
              </w:rPr>
              <w:t>,</w:t>
            </w:r>
            <w:r w:rsidR="00A07C5A" w:rsidRPr="00D779CA">
              <w:rPr>
                <w:sz w:val="15"/>
                <w:szCs w:val="15"/>
              </w:rPr>
              <w:t xml:space="preserve"> электрическ</w:t>
            </w:r>
            <w:r w:rsidR="007E4102">
              <w:rPr>
                <w:sz w:val="15"/>
                <w:szCs w:val="15"/>
              </w:rPr>
              <w:t>ая</w:t>
            </w:r>
            <w:r w:rsidR="00A07C5A" w:rsidRPr="00D779CA">
              <w:rPr>
                <w:sz w:val="15"/>
                <w:szCs w:val="15"/>
              </w:rPr>
              <w:t xml:space="preserve"> энерги</w:t>
            </w:r>
            <w:r w:rsidR="007E4102">
              <w:rPr>
                <w:sz w:val="15"/>
                <w:szCs w:val="15"/>
              </w:rPr>
              <w:t>я в которых вырабатывается</w:t>
            </w:r>
            <w:r w:rsidR="00A07C5A" w:rsidRPr="00D779CA">
              <w:rPr>
                <w:sz w:val="15"/>
                <w:szCs w:val="15"/>
              </w:rPr>
              <w:t xml:space="preserve"> автономными дизельными </w:t>
            </w:r>
            <w:r w:rsidRPr="00D779CA">
              <w:rPr>
                <w:sz w:val="15"/>
                <w:szCs w:val="15"/>
              </w:rPr>
              <w:t>электростанциями</w:t>
            </w:r>
            <w:r w:rsidR="007E4102">
              <w:rPr>
                <w:sz w:val="15"/>
                <w:szCs w:val="15"/>
              </w:rPr>
              <w:t>,</w:t>
            </w:r>
            <w:r w:rsidR="00A07C5A" w:rsidRPr="00D779CA">
              <w:rPr>
                <w:sz w:val="15"/>
                <w:szCs w:val="15"/>
              </w:rPr>
              <w:t xml:space="preserve"> не имеющи</w:t>
            </w:r>
            <w:r w:rsidR="007E4102">
              <w:rPr>
                <w:sz w:val="15"/>
                <w:szCs w:val="15"/>
              </w:rPr>
              <w:t>ми</w:t>
            </w:r>
            <w:r w:rsidR="00A07C5A" w:rsidRPr="00D779CA">
              <w:rPr>
                <w:sz w:val="15"/>
                <w:szCs w:val="15"/>
              </w:rPr>
              <w:t xml:space="preserve"> централизованного энергоснабжения</w:t>
            </w:r>
          </w:p>
        </w:tc>
      </w:tr>
      <w:tr w:rsidR="008C40DB" w:rsidRPr="00D779CA" w:rsidTr="008C40DB">
        <w:trPr>
          <w:trHeight w:val="20"/>
          <w:jc w:val="center"/>
        </w:trPr>
        <w:tc>
          <w:tcPr>
            <w:tcW w:w="284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lastRenderedPageBreak/>
              <w:t>1.3.</w:t>
            </w:r>
          </w:p>
        </w:tc>
        <w:tc>
          <w:tcPr>
            <w:tcW w:w="1134" w:type="dxa"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Обеспечение электроснабжением республиканских мероприятий и праздников</w:t>
            </w:r>
          </w:p>
        </w:tc>
        <w:tc>
          <w:tcPr>
            <w:tcW w:w="791" w:type="dxa"/>
            <w:hideMark/>
          </w:tcPr>
          <w:p w:rsidR="00A07C5A" w:rsidRPr="00D779CA" w:rsidRDefault="00C72D0C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республиканский бюджет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 20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 20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014-2027</w:t>
            </w:r>
          </w:p>
        </w:tc>
        <w:tc>
          <w:tcPr>
            <w:tcW w:w="993" w:type="dxa"/>
            <w:hideMark/>
          </w:tcPr>
          <w:p w:rsidR="007E4102" w:rsidRDefault="00A07C5A" w:rsidP="008C40DB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 xml:space="preserve">Министерство топлива и энергетики Республики Тыва, </w:t>
            </w:r>
            <w:r w:rsidR="008C40DB">
              <w:rPr>
                <w:sz w:val="15"/>
                <w:szCs w:val="15"/>
              </w:rPr>
              <w:t>м</w:t>
            </w:r>
            <w:r w:rsidRPr="00D779CA">
              <w:rPr>
                <w:sz w:val="15"/>
                <w:szCs w:val="15"/>
              </w:rPr>
              <w:t xml:space="preserve">эрия </w:t>
            </w:r>
          </w:p>
          <w:p w:rsidR="00A07C5A" w:rsidRPr="00D779CA" w:rsidRDefault="00A07C5A" w:rsidP="008C40DB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г</w:t>
            </w:r>
            <w:r w:rsidR="008C40DB">
              <w:rPr>
                <w:sz w:val="15"/>
                <w:szCs w:val="15"/>
              </w:rPr>
              <w:t>.</w:t>
            </w:r>
            <w:r w:rsidRPr="00D779CA">
              <w:rPr>
                <w:sz w:val="15"/>
                <w:szCs w:val="15"/>
              </w:rPr>
              <w:t xml:space="preserve"> Кызыла</w:t>
            </w:r>
            <w:r w:rsidR="008C40DB">
              <w:rPr>
                <w:sz w:val="15"/>
                <w:szCs w:val="15"/>
              </w:rPr>
              <w:t xml:space="preserve"> (по согласованию)</w:t>
            </w:r>
            <w:r w:rsidRPr="00D779CA">
              <w:rPr>
                <w:sz w:val="15"/>
                <w:szCs w:val="15"/>
              </w:rPr>
              <w:t xml:space="preserve">, </w:t>
            </w:r>
            <w:r w:rsidR="008C40DB">
              <w:rPr>
                <w:sz w:val="15"/>
                <w:szCs w:val="15"/>
              </w:rPr>
              <w:t>а</w:t>
            </w:r>
            <w:r w:rsidRPr="00D779CA">
              <w:rPr>
                <w:sz w:val="15"/>
                <w:szCs w:val="15"/>
              </w:rPr>
              <w:t xml:space="preserve">дминистрации муниципальных образований </w:t>
            </w:r>
            <w:r w:rsidR="008C40DB">
              <w:rPr>
                <w:sz w:val="15"/>
                <w:szCs w:val="15"/>
              </w:rPr>
              <w:t>(по согласованию)</w:t>
            </w:r>
          </w:p>
        </w:tc>
        <w:tc>
          <w:tcPr>
            <w:tcW w:w="1329" w:type="dxa"/>
            <w:hideMark/>
          </w:tcPr>
          <w:p w:rsidR="00A07C5A" w:rsidRPr="00D779CA" w:rsidRDefault="008C40DB" w:rsidP="007E410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</w:t>
            </w:r>
            <w:r w:rsidR="00A07C5A" w:rsidRPr="00D779CA">
              <w:rPr>
                <w:sz w:val="15"/>
                <w:szCs w:val="15"/>
              </w:rPr>
              <w:t>беспечение электроснабжением мероприятий и республиканских праздников</w:t>
            </w:r>
            <w:r w:rsidR="007E4102">
              <w:rPr>
                <w:sz w:val="15"/>
                <w:szCs w:val="15"/>
              </w:rPr>
              <w:t>,</w:t>
            </w:r>
            <w:r w:rsidR="00A07C5A" w:rsidRPr="00D779CA">
              <w:rPr>
                <w:sz w:val="15"/>
                <w:szCs w:val="15"/>
              </w:rPr>
              <w:t xml:space="preserve"> проводимы</w:t>
            </w:r>
            <w:r w:rsidR="007E4102">
              <w:rPr>
                <w:sz w:val="15"/>
                <w:szCs w:val="15"/>
              </w:rPr>
              <w:t>х</w:t>
            </w:r>
            <w:r w:rsidR="00A07C5A" w:rsidRPr="00D779CA">
              <w:rPr>
                <w:sz w:val="15"/>
                <w:szCs w:val="15"/>
              </w:rPr>
              <w:t xml:space="preserve"> вне насе</w:t>
            </w:r>
            <w:r w:rsidR="007E4102">
              <w:rPr>
                <w:sz w:val="15"/>
                <w:szCs w:val="15"/>
              </w:rPr>
              <w:t>ленных пунктов Р</w:t>
            </w:r>
            <w:r w:rsidR="00A07C5A" w:rsidRPr="00D779CA">
              <w:rPr>
                <w:sz w:val="15"/>
                <w:szCs w:val="15"/>
              </w:rPr>
              <w:t>еспублики Тыва</w:t>
            </w:r>
          </w:p>
        </w:tc>
      </w:tr>
      <w:tr w:rsidR="008C40DB" w:rsidRPr="00D779CA" w:rsidTr="008C40DB">
        <w:trPr>
          <w:trHeight w:val="20"/>
          <w:jc w:val="center"/>
        </w:trPr>
        <w:tc>
          <w:tcPr>
            <w:tcW w:w="284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1.4.</w:t>
            </w:r>
          </w:p>
        </w:tc>
        <w:tc>
          <w:tcPr>
            <w:tcW w:w="1134" w:type="dxa"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Субсидии на государственную поддержку предприятий топливно-энергетического комплекса (предприятия ТЭК)</w:t>
            </w:r>
          </w:p>
        </w:tc>
        <w:tc>
          <w:tcPr>
            <w:tcW w:w="791" w:type="dxa"/>
            <w:hideMark/>
          </w:tcPr>
          <w:p w:rsidR="00A07C5A" w:rsidRPr="00D779CA" w:rsidRDefault="00C72D0C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республиканский бюджет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71 657,3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71 657,3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022</w:t>
            </w:r>
          </w:p>
        </w:tc>
        <w:tc>
          <w:tcPr>
            <w:tcW w:w="993" w:type="dxa"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Министерство топлива и энергетики Республики Тыва</w:t>
            </w:r>
          </w:p>
        </w:tc>
        <w:tc>
          <w:tcPr>
            <w:tcW w:w="1329" w:type="dxa"/>
            <w:hideMark/>
          </w:tcPr>
          <w:p w:rsidR="008C40DB" w:rsidRDefault="00A07C5A" w:rsidP="008C40DB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1</w:t>
            </w:r>
            <w:r w:rsidR="008C40DB">
              <w:rPr>
                <w:sz w:val="15"/>
                <w:szCs w:val="15"/>
              </w:rPr>
              <w:t>)</w:t>
            </w:r>
            <w:r w:rsidRPr="00D779CA">
              <w:rPr>
                <w:sz w:val="15"/>
                <w:szCs w:val="15"/>
              </w:rPr>
              <w:t xml:space="preserve"> </w:t>
            </w:r>
            <w:r w:rsidR="008C40DB">
              <w:rPr>
                <w:sz w:val="15"/>
                <w:szCs w:val="15"/>
              </w:rPr>
              <w:t>о</w:t>
            </w:r>
            <w:r w:rsidRPr="00D779CA">
              <w:rPr>
                <w:sz w:val="15"/>
                <w:szCs w:val="15"/>
              </w:rPr>
              <w:t xml:space="preserve">беспечение резервного источника водоснабжения центральных тепловых пунктов ЦТП </w:t>
            </w:r>
            <w:r w:rsidR="008C40DB">
              <w:rPr>
                <w:sz w:val="15"/>
                <w:szCs w:val="15"/>
              </w:rPr>
              <w:t xml:space="preserve">– </w:t>
            </w:r>
            <w:r w:rsidRPr="00D779CA">
              <w:rPr>
                <w:sz w:val="15"/>
                <w:szCs w:val="15"/>
              </w:rPr>
              <w:t>1,</w:t>
            </w:r>
            <w:r w:rsidR="008C40DB">
              <w:rPr>
                <w:sz w:val="15"/>
                <w:szCs w:val="15"/>
              </w:rPr>
              <w:t xml:space="preserve"> </w:t>
            </w:r>
            <w:r w:rsidRPr="00D779CA">
              <w:rPr>
                <w:sz w:val="15"/>
                <w:szCs w:val="15"/>
              </w:rPr>
              <w:t>2,</w:t>
            </w:r>
            <w:r w:rsidR="008C40DB">
              <w:rPr>
                <w:sz w:val="15"/>
                <w:szCs w:val="15"/>
              </w:rPr>
              <w:t xml:space="preserve"> </w:t>
            </w:r>
            <w:r w:rsidRPr="00D779CA">
              <w:rPr>
                <w:sz w:val="15"/>
                <w:szCs w:val="15"/>
              </w:rPr>
              <w:t>3 и котельной участка Хову-Аксы ГУП Р</w:t>
            </w:r>
            <w:r w:rsidR="008C40DB">
              <w:rPr>
                <w:sz w:val="15"/>
                <w:szCs w:val="15"/>
              </w:rPr>
              <w:t xml:space="preserve">еспублики </w:t>
            </w:r>
            <w:r w:rsidRPr="00D779CA">
              <w:rPr>
                <w:sz w:val="15"/>
                <w:szCs w:val="15"/>
              </w:rPr>
              <w:t>Т</w:t>
            </w:r>
            <w:r w:rsidR="008C40DB">
              <w:rPr>
                <w:sz w:val="15"/>
                <w:szCs w:val="15"/>
              </w:rPr>
              <w:t>ыва</w:t>
            </w:r>
            <w:r w:rsidRPr="00D779CA">
              <w:rPr>
                <w:sz w:val="15"/>
                <w:szCs w:val="15"/>
              </w:rPr>
              <w:t xml:space="preserve"> </w:t>
            </w:r>
            <w:r w:rsidR="00C72D0C">
              <w:rPr>
                <w:sz w:val="15"/>
                <w:szCs w:val="15"/>
              </w:rPr>
              <w:t>«</w:t>
            </w:r>
            <w:r w:rsidRPr="00D779CA">
              <w:rPr>
                <w:sz w:val="15"/>
                <w:szCs w:val="15"/>
              </w:rPr>
              <w:t>УК ТЭК 4</w:t>
            </w:r>
            <w:r w:rsidR="00C72D0C">
              <w:rPr>
                <w:sz w:val="15"/>
                <w:szCs w:val="15"/>
              </w:rPr>
              <w:t>»</w:t>
            </w:r>
            <w:r w:rsidRPr="00D779CA">
              <w:rPr>
                <w:sz w:val="15"/>
                <w:szCs w:val="15"/>
              </w:rPr>
              <w:t xml:space="preserve"> (бурение скважин и их подключение к инженерным сетям на 4 участках)</w:t>
            </w:r>
            <w:r w:rsidR="008C40DB">
              <w:rPr>
                <w:sz w:val="15"/>
                <w:szCs w:val="15"/>
              </w:rPr>
              <w:t>;</w:t>
            </w:r>
            <w:r w:rsidRPr="00D779CA">
              <w:rPr>
                <w:sz w:val="15"/>
                <w:szCs w:val="15"/>
              </w:rPr>
              <w:t xml:space="preserve"> </w:t>
            </w:r>
          </w:p>
          <w:p w:rsidR="008C40DB" w:rsidRDefault="00A07C5A" w:rsidP="008C40DB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</w:t>
            </w:r>
            <w:r w:rsidR="008C40DB">
              <w:rPr>
                <w:sz w:val="15"/>
                <w:szCs w:val="15"/>
              </w:rPr>
              <w:t>)</w:t>
            </w:r>
            <w:r w:rsidRPr="00D779CA">
              <w:rPr>
                <w:sz w:val="15"/>
                <w:szCs w:val="15"/>
              </w:rPr>
              <w:t xml:space="preserve"> </w:t>
            </w:r>
            <w:r w:rsidR="008C40DB">
              <w:rPr>
                <w:sz w:val="15"/>
                <w:szCs w:val="15"/>
              </w:rPr>
              <w:t>п</w:t>
            </w:r>
            <w:r w:rsidRPr="00D779CA">
              <w:rPr>
                <w:sz w:val="15"/>
                <w:szCs w:val="15"/>
              </w:rPr>
              <w:t xml:space="preserve">риобретение и замена </w:t>
            </w:r>
            <w:proofErr w:type="spellStart"/>
            <w:r w:rsidRPr="00D779CA">
              <w:rPr>
                <w:sz w:val="15"/>
                <w:szCs w:val="15"/>
              </w:rPr>
              <w:t>котлоагре</w:t>
            </w:r>
            <w:r w:rsidRPr="00D779CA">
              <w:rPr>
                <w:sz w:val="15"/>
                <w:szCs w:val="15"/>
              </w:rPr>
              <w:lastRenderedPageBreak/>
              <w:t>гатов</w:t>
            </w:r>
            <w:proofErr w:type="spellEnd"/>
            <w:r w:rsidRPr="00D779CA">
              <w:rPr>
                <w:sz w:val="15"/>
                <w:szCs w:val="15"/>
              </w:rPr>
              <w:t xml:space="preserve"> и вспомогательного оборудования для котельной с. Хову-Аксы </w:t>
            </w:r>
            <w:proofErr w:type="spellStart"/>
            <w:r w:rsidRPr="00D779CA">
              <w:rPr>
                <w:sz w:val="15"/>
                <w:szCs w:val="15"/>
              </w:rPr>
              <w:t>Чеди-Хольского</w:t>
            </w:r>
            <w:proofErr w:type="spellEnd"/>
            <w:r w:rsidRPr="00D779CA">
              <w:rPr>
                <w:sz w:val="15"/>
                <w:szCs w:val="15"/>
              </w:rPr>
              <w:t xml:space="preserve"> </w:t>
            </w:r>
            <w:proofErr w:type="spellStart"/>
            <w:r w:rsidRPr="00D779CA">
              <w:rPr>
                <w:sz w:val="15"/>
                <w:szCs w:val="15"/>
              </w:rPr>
              <w:t>кожууна</w:t>
            </w:r>
            <w:proofErr w:type="spellEnd"/>
            <w:r w:rsidRPr="00D779CA">
              <w:rPr>
                <w:sz w:val="15"/>
                <w:szCs w:val="15"/>
              </w:rPr>
              <w:t xml:space="preserve"> (2 </w:t>
            </w:r>
            <w:proofErr w:type="spellStart"/>
            <w:r w:rsidRPr="00D779CA">
              <w:rPr>
                <w:sz w:val="15"/>
                <w:szCs w:val="15"/>
              </w:rPr>
              <w:t>котлоагрегата</w:t>
            </w:r>
            <w:proofErr w:type="spellEnd"/>
            <w:r w:rsidRPr="00D779CA">
              <w:rPr>
                <w:sz w:val="15"/>
                <w:szCs w:val="15"/>
              </w:rPr>
              <w:t>, 2 дутьевых вентилятора, 2 батарейных циклона, 1 дымосос, 2 трансформатора)</w:t>
            </w:r>
            <w:r w:rsidR="008C40DB">
              <w:rPr>
                <w:sz w:val="15"/>
                <w:szCs w:val="15"/>
              </w:rPr>
              <w:t>;</w:t>
            </w:r>
            <w:r w:rsidRPr="00D779CA">
              <w:rPr>
                <w:sz w:val="15"/>
                <w:szCs w:val="15"/>
              </w:rPr>
              <w:t xml:space="preserve"> </w:t>
            </w:r>
          </w:p>
          <w:p w:rsidR="008C40DB" w:rsidRDefault="00A07C5A" w:rsidP="008C40DB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3</w:t>
            </w:r>
            <w:r w:rsidR="008C40DB">
              <w:rPr>
                <w:sz w:val="15"/>
                <w:szCs w:val="15"/>
              </w:rPr>
              <w:t>)</w:t>
            </w:r>
            <w:r w:rsidRPr="00D779CA">
              <w:rPr>
                <w:sz w:val="15"/>
                <w:szCs w:val="15"/>
              </w:rPr>
              <w:t xml:space="preserve"> </w:t>
            </w:r>
            <w:r w:rsidR="008C40DB">
              <w:rPr>
                <w:sz w:val="15"/>
                <w:szCs w:val="15"/>
              </w:rPr>
              <w:t>м</w:t>
            </w:r>
            <w:r w:rsidRPr="00D779CA">
              <w:rPr>
                <w:sz w:val="15"/>
                <w:szCs w:val="15"/>
              </w:rPr>
              <w:t>одернизация опор линии электропередач</w:t>
            </w:r>
            <w:r w:rsidR="007E4102">
              <w:rPr>
                <w:sz w:val="15"/>
                <w:szCs w:val="15"/>
              </w:rPr>
              <w:t>и</w:t>
            </w:r>
            <w:r w:rsidRPr="00D779CA">
              <w:rPr>
                <w:sz w:val="15"/>
                <w:szCs w:val="15"/>
              </w:rPr>
              <w:t xml:space="preserve"> на территории </w:t>
            </w:r>
          </w:p>
          <w:p w:rsidR="00A07C5A" w:rsidRPr="00D779CA" w:rsidRDefault="00A07C5A" w:rsidP="008C40DB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 xml:space="preserve">с. </w:t>
            </w:r>
            <w:proofErr w:type="spellStart"/>
            <w:r w:rsidRPr="00D779CA">
              <w:rPr>
                <w:sz w:val="15"/>
                <w:szCs w:val="15"/>
              </w:rPr>
              <w:t>Сизим</w:t>
            </w:r>
            <w:proofErr w:type="spellEnd"/>
            <w:r w:rsidRPr="00D779CA">
              <w:rPr>
                <w:sz w:val="15"/>
                <w:szCs w:val="15"/>
              </w:rPr>
              <w:t xml:space="preserve"> </w:t>
            </w:r>
            <w:proofErr w:type="spellStart"/>
            <w:r w:rsidRPr="00D779CA">
              <w:rPr>
                <w:sz w:val="15"/>
                <w:szCs w:val="15"/>
              </w:rPr>
              <w:t>Каа-Хемского</w:t>
            </w:r>
            <w:proofErr w:type="spellEnd"/>
            <w:r w:rsidRPr="00D779CA">
              <w:rPr>
                <w:sz w:val="15"/>
                <w:szCs w:val="15"/>
              </w:rPr>
              <w:t xml:space="preserve"> </w:t>
            </w:r>
            <w:proofErr w:type="spellStart"/>
            <w:r w:rsidRPr="00D779CA">
              <w:rPr>
                <w:sz w:val="15"/>
                <w:szCs w:val="15"/>
              </w:rPr>
              <w:t>кожууна</w:t>
            </w:r>
            <w:proofErr w:type="spellEnd"/>
            <w:r w:rsidRPr="00D779CA">
              <w:rPr>
                <w:sz w:val="15"/>
                <w:szCs w:val="15"/>
              </w:rPr>
              <w:t xml:space="preserve"> (134 опоры линии электропередач</w:t>
            </w:r>
            <w:r w:rsidR="007E4102">
              <w:rPr>
                <w:sz w:val="15"/>
                <w:szCs w:val="15"/>
              </w:rPr>
              <w:t>и</w:t>
            </w:r>
            <w:r w:rsidRPr="00D779CA">
              <w:rPr>
                <w:sz w:val="15"/>
                <w:szCs w:val="15"/>
              </w:rPr>
              <w:t>)</w:t>
            </w:r>
          </w:p>
        </w:tc>
      </w:tr>
      <w:tr w:rsidR="008C40DB" w:rsidRPr="00D779CA" w:rsidTr="008C40DB">
        <w:trPr>
          <w:trHeight w:val="20"/>
          <w:jc w:val="center"/>
        </w:trPr>
        <w:tc>
          <w:tcPr>
            <w:tcW w:w="284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lastRenderedPageBreak/>
              <w:t>2</w:t>
            </w:r>
          </w:p>
        </w:tc>
        <w:tc>
          <w:tcPr>
            <w:tcW w:w="1134" w:type="dxa"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Мероприятия по капитальным</w:t>
            </w:r>
            <w:r w:rsidRPr="00D779CA">
              <w:rPr>
                <w:sz w:val="15"/>
                <w:szCs w:val="15"/>
              </w:rPr>
              <w:br/>
              <w:t>вложениям</w:t>
            </w:r>
          </w:p>
        </w:tc>
        <w:tc>
          <w:tcPr>
            <w:tcW w:w="791" w:type="dxa"/>
            <w:hideMark/>
          </w:tcPr>
          <w:p w:rsidR="00A07C5A" w:rsidRPr="00D779CA" w:rsidRDefault="00C72D0C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 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014-2027</w:t>
            </w:r>
          </w:p>
        </w:tc>
        <w:tc>
          <w:tcPr>
            <w:tcW w:w="993" w:type="dxa"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 </w:t>
            </w:r>
          </w:p>
        </w:tc>
        <w:tc>
          <w:tcPr>
            <w:tcW w:w="1329" w:type="dxa"/>
            <w:hideMark/>
          </w:tcPr>
          <w:p w:rsidR="00A07C5A" w:rsidRPr="00D779CA" w:rsidRDefault="008C40DB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финансовые средства на выполнение данного мероприятия не предусмотрены</w:t>
            </w:r>
          </w:p>
        </w:tc>
      </w:tr>
      <w:tr w:rsidR="008C40DB" w:rsidRPr="00D779CA" w:rsidTr="008C40DB">
        <w:trPr>
          <w:trHeight w:val="20"/>
          <w:jc w:val="center"/>
        </w:trPr>
        <w:tc>
          <w:tcPr>
            <w:tcW w:w="284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3</w:t>
            </w:r>
          </w:p>
        </w:tc>
        <w:tc>
          <w:tcPr>
            <w:tcW w:w="1134" w:type="dxa"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Мероприятия  по научно-исследовательским и опытно-конструкторским работам</w:t>
            </w:r>
          </w:p>
        </w:tc>
        <w:tc>
          <w:tcPr>
            <w:tcW w:w="791" w:type="dxa"/>
            <w:hideMark/>
          </w:tcPr>
          <w:p w:rsidR="00A07C5A" w:rsidRPr="00D779CA" w:rsidRDefault="00C72D0C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 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014-2027</w:t>
            </w:r>
          </w:p>
        </w:tc>
        <w:tc>
          <w:tcPr>
            <w:tcW w:w="993" w:type="dxa"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 </w:t>
            </w:r>
          </w:p>
        </w:tc>
        <w:tc>
          <w:tcPr>
            <w:tcW w:w="1329" w:type="dxa"/>
            <w:hideMark/>
          </w:tcPr>
          <w:p w:rsidR="00A07C5A" w:rsidRPr="00D779CA" w:rsidRDefault="008C40DB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финансовые средства на выполнение данного мероприятия не предусмотрены</w:t>
            </w:r>
          </w:p>
        </w:tc>
      </w:tr>
      <w:tr w:rsidR="008C40DB" w:rsidRPr="00D779CA" w:rsidTr="008C40DB">
        <w:trPr>
          <w:trHeight w:val="20"/>
          <w:jc w:val="center"/>
        </w:trPr>
        <w:tc>
          <w:tcPr>
            <w:tcW w:w="284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4</w:t>
            </w:r>
          </w:p>
        </w:tc>
        <w:tc>
          <w:tcPr>
            <w:tcW w:w="1134" w:type="dxa"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Прочие мероприятия</w:t>
            </w:r>
          </w:p>
        </w:tc>
        <w:tc>
          <w:tcPr>
            <w:tcW w:w="791" w:type="dxa"/>
            <w:hideMark/>
          </w:tcPr>
          <w:p w:rsidR="00A07C5A" w:rsidRPr="00D779CA" w:rsidRDefault="00C72D0C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 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014-2027</w:t>
            </w:r>
          </w:p>
        </w:tc>
        <w:tc>
          <w:tcPr>
            <w:tcW w:w="993" w:type="dxa"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 </w:t>
            </w:r>
          </w:p>
        </w:tc>
        <w:tc>
          <w:tcPr>
            <w:tcW w:w="1329" w:type="dxa"/>
            <w:hideMark/>
          </w:tcPr>
          <w:p w:rsidR="00A07C5A" w:rsidRPr="00D779CA" w:rsidRDefault="008C40DB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финансовые средства на выполнение данного мероприятия не предусмотрены</w:t>
            </w:r>
          </w:p>
        </w:tc>
      </w:tr>
      <w:tr w:rsidR="008C40DB" w:rsidRPr="00D779CA" w:rsidTr="008C40DB">
        <w:trPr>
          <w:trHeight w:val="20"/>
          <w:jc w:val="center"/>
        </w:trPr>
        <w:tc>
          <w:tcPr>
            <w:tcW w:w="284" w:type="dxa"/>
            <w:vMerge w:val="restart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1</w:t>
            </w:r>
          </w:p>
        </w:tc>
        <w:tc>
          <w:tcPr>
            <w:tcW w:w="1134" w:type="dxa"/>
            <w:vMerge w:val="restart"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 xml:space="preserve">Подпрограмма 2 </w:t>
            </w:r>
            <w:r w:rsidR="00C72D0C">
              <w:rPr>
                <w:sz w:val="15"/>
                <w:szCs w:val="15"/>
              </w:rPr>
              <w:t>«</w:t>
            </w:r>
            <w:r w:rsidRPr="00D779CA">
              <w:rPr>
                <w:sz w:val="15"/>
                <w:szCs w:val="15"/>
              </w:rPr>
              <w:t>Модернизация и строительство объектов топливно-энергетического комплекса Республики Тыва</w:t>
            </w:r>
            <w:r w:rsidR="00C72D0C">
              <w:rPr>
                <w:sz w:val="15"/>
                <w:szCs w:val="15"/>
              </w:rPr>
              <w:t>»</w:t>
            </w:r>
          </w:p>
        </w:tc>
        <w:tc>
          <w:tcPr>
            <w:tcW w:w="791" w:type="dxa"/>
            <w:hideMark/>
          </w:tcPr>
          <w:p w:rsidR="00A07C5A" w:rsidRPr="00D779CA" w:rsidRDefault="00C72D0C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итого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31 762 850,4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10 295,3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9 50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8 00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3 029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3 072 915,8</w:t>
            </w:r>
          </w:p>
        </w:tc>
        <w:tc>
          <w:tcPr>
            <w:tcW w:w="993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4 036 618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3 037 386,1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6 796 943,2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11 027 614,2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3 713 118,8</w:t>
            </w:r>
          </w:p>
        </w:tc>
        <w:tc>
          <w:tcPr>
            <w:tcW w:w="708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13 512,3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13 917,7</w:t>
            </w:r>
          </w:p>
        </w:tc>
        <w:tc>
          <w:tcPr>
            <w:tcW w:w="425" w:type="dxa"/>
            <w:vMerge w:val="restart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014-2027</w:t>
            </w:r>
          </w:p>
        </w:tc>
        <w:tc>
          <w:tcPr>
            <w:tcW w:w="993" w:type="dxa"/>
            <w:vMerge w:val="restart"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 xml:space="preserve">Министерство топлива и энергетики Республики Тыва, ГАУ </w:t>
            </w:r>
            <w:r w:rsidR="00C72D0C">
              <w:rPr>
                <w:sz w:val="15"/>
                <w:szCs w:val="15"/>
              </w:rPr>
              <w:t>«</w:t>
            </w:r>
            <w:r w:rsidRPr="00D779CA">
              <w:rPr>
                <w:sz w:val="15"/>
                <w:szCs w:val="15"/>
              </w:rPr>
              <w:t xml:space="preserve">Центр энергосбережения и перспективного развития при Правительстве </w:t>
            </w:r>
            <w:r w:rsidR="008C40DB" w:rsidRPr="00D779CA">
              <w:rPr>
                <w:sz w:val="15"/>
                <w:szCs w:val="15"/>
              </w:rPr>
              <w:t>Республики Тыва</w:t>
            </w:r>
            <w:r w:rsidR="00C72D0C">
              <w:rPr>
                <w:sz w:val="15"/>
                <w:szCs w:val="15"/>
              </w:rPr>
              <w:t>»</w:t>
            </w:r>
            <w:r w:rsidRPr="00D779CA">
              <w:rPr>
                <w:sz w:val="15"/>
                <w:szCs w:val="15"/>
              </w:rPr>
              <w:t xml:space="preserve">, ГУП </w:t>
            </w:r>
            <w:r w:rsidR="008C40DB" w:rsidRPr="00D779CA">
              <w:rPr>
                <w:sz w:val="15"/>
                <w:szCs w:val="15"/>
              </w:rPr>
              <w:t>Республики Тыва</w:t>
            </w:r>
            <w:r w:rsidRPr="00D779CA">
              <w:rPr>
                <w:sz w:val="15"/>
                <w:szCs w:val="15"/>
              </w:rPr>
              <w:t xml:space="preserve"> </w:t>
            </w:r>
            <w:r w:rsidR="00C72D0C">
              <w:rPr>
                <w:sz w:val="15"/>
                <w:szCs w:val="15"/>
              </w:rPr>
              <w:t>«</w:t>
            </w:r>
            <w:r w:rsidRPr="00D779CA">
              <w:rPr>
                <w:sz w:val="15"/>
                <w:szCs w:val="15"/>
              </w:rPr>
              <w:t>УК ТЭК 4</w:t>
            </w:r>
            <w:r w:rsidR="00C72D0C">
              <w:rPr>
                <w:sz w:val="15"/>
                <w:szCs w:val="15"/>
              </w:rPr>
              <w:t>»</w:t>
            </w:r>
            <w:r w:rsidRPr="00D779CA">
              <w:rPr>
                <w:sz w:val="15"/>
                <w:szCs w:val="15"/>
              </w:rPr>
              <w:t xml:space="preserve">, ООО </w:t>
            </w:r>
            <w:r w:rsidR="00C72D0C">
              <w:rPr>
                <w:sz w:val="15"/>
                <w:szCs w:val="15"/>
              </w:rPr>
              <w:t>«</w:t>
            </w:r>
            <w:r w:rsidRPr="00D779CA">
              <w:rPr>
                <w:sz w:val="15"/>
                <w:szCs w:val="15"/>
              </w:rPr>
              <w:t>Дизель</w:t>
            </w:r>
            <w:r w:rsidR="00C72D0C">
              <w:rPr>
                <w:sz w:val="15"/>
                <w:szCs w:val="15"/>
              </w:rPr>
              <w:t>»</w:t>
            </w:r>
            <w:r w:rsidR="008C40DB">
              <w:rPr>
                <w:sz w:val="15"/>
                <w:szCs w:val="15"/>
              </w:rPr>
              <w:t xml:space="preserve"> (по согласованию)</w:t>
            </w:r>
            <w:r w:rsidRPr="00D779CA">
              <w:rPr>
                <w:sz w:val="15"/>
                <w:szCs w:val="15"/>
              </w:rPr>
              <w:t xml:space="preserve">, МУП </w:t>
            </w:r>
            <w:r w:rsidR="00C72D0C">
              <w:rPr>
                <w:sz w:val="15"/>
                <w:szCs w:val="15"/>
              </w:rPr>
              <w:lastRenderedPageBreak/>
              <w:t>«</w:t>
            </w:r>
            <w:r w:rsidRPr="00D779CA">
              <w:rPr>
                <w:sz w:val="15"/>
                <w:szCs w:val="15"/>
              </w:rPr>
              <w:t>Енисей</w:t>
            </w:r>
            <w:r w:rsidR="00C72D0C">
              <w:rPr>
                <w:sz w:val="15"/>
                <w:szCs w:val="15"/>
              </w:rPr>
              <w:t>»</w:t>
            </w:r>
            <w:r w:rsidRPr="00D779CA">
              <w:rPr>
                <w:sz w:val="15"/>
                <w:szCs w:val="15"/>
              </w:rPr>
              <w:t xml:space="preserve">, ООО </w:t>
            </w:r>
            <w:r w:rsidR="00C72D0C">
              <w:rPr>
                <w:sz w:val="15"/>
                <w:szCs w:val="15"/>
              </w:rPr>
              <w:t>«</w:t>
            </w:r>
            <w:proofErr w:type="spellStart"/>
            <w:r w:rsidRPr="00D779CA">
              <w:rPr>
                <w:sz w:val="15"/>
                <w:szCs w:val="15"/>
              </w:rPr>
              <w:t>Газсервис</w:t>
            </w:r>
            <w:proofErr w:type="spellEnd"/>
            <w:r w:rsidR="00C72D0C">
              <w:rPr>
                <w:sz w:val="15"/>
                <w:szCs w:val="15"/>
              </w:rPr>
              <w:t>»</w:t>
            </w:r>
            <w:r w:rsidR="008C40DB">
              <w:rPr>
                <w:sz w:val="15"/>
                <w:szCs w:val="15"/>
              </w:rPr>
              <w:t xml:space="preserve"> (по согласованию)</w:t>
            </w:r>
          </w:p>
        </w:tc>
        <w:tc>
          <w:tcPr>
            <w:tcW w:w="1329" w:type="dxa"/>
            <w:vMerge w:val="restart"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lastRenderedPageBreak/>
              <w:t> </w:t>
            </w:r>
          </w:p>
        </w:tc>
      </w:tr>
      <w:tr w:rsidR="008C40DB" w:rsidRPr="00D779CA" w:rsidTr="008C40DB">
        <w:trPr>
          <w:trHeight w:val="20"/>
          <w:jc w:val="center"/>
        </w:trPr>
        <w:tc>
          <w:tcPr>
            <w:tcW w:w="284" w:type="dxa"/>
            <w:vMerge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</w:p>
        </w:tc>
        <w:tc>
          <w:tcPr>
            <w:tcW w:w="791" w:type="dxa"/>
            <w:hideMark/>
          </w:tcPr>
          <w:p w:rsidR="00A07C5A" w:rsidRPr="00D779CA" w:rsidRDefault="00C72D0C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республиканский бюджет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62 850,4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10 295,3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9 50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8 00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3 029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72 915,8</w:t>
            </w:r>
          </w:p>
        </w:tc>
        <w:tc>
          <w:tcPr>
            <w:tcW w:w="993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36 618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37 386,1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11 943,2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12 614,2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13 118,8</w:t>
            </w:r>
          </w:p>
        </w:tc>
        <w:tc>
          <w:tcPr>
            <w:tcW w:w="708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13 512,3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13 917,7</w:t>
            </w:r>
          </w:p>
        </w:tc>
        <w:tc>
          <w:tcPr>
            <w:tcW w:w="425" w:type="dxa"/>
            <w:vMerge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</w:p>
        </w:tc>
        <w:tc>
          <w:tcPr>
            <w:tcW w:w="1329" w:type="dxa"/>
            <w:vMerge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</w:p>
        </w:tc>
      </w:tr>
      <w:tr w:rsidR="008C40DB" w:rsidRPr="00D779CA" w:rsidTr="008C40DB">
        <w:trPr>
          <w:trHeight w:val="20"/>
          <w:jc w:val="center"/>
        </w:trPr>
        <w:tc>
          <w:tcPr>
            <w:tcW w:w="284" w:type="dxa"/>
            <w:vMerge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</w:p>
        </w:tc>
        <w:tc>
          <w:tcPr>
            <w:tcW w:w="791" w:type="dxa"/>
            <w:hideMark/>
          </w:tcPr>
          <w:p w:rsidR="00A07C5A" w:rsidRPr="00D779CA" w:rsidRDefault="00C72D0C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1 700 00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3 000 000,0</w:t>
            </w:r>
          </w:p>
        </w:tc>
        <w:tc>
          <w:tcPr>
            <w:tcW w:w="993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4 000 00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3 000 00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4 000 00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4 000 00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3 700 000,0</w:t>
            </w:r>
          </w:p>
        </w:tc>
        <w:tc>
          <w:tcPr>
            <w:tcW w:w="708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  <w:vMerge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</w:p>
        </w:tc>
        <w:tc>
          <w:tcPr>
            <w:tcW w:w="1329" w:type="dxa"/>
            <w:vMerge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</w:p>
        </w:tc>
      </w:tr>
      <w:tr w:rsidR="008C40DB" w:rsidRPr="00D779CA" w:rsidTr="008C40DB">
        <w:trPr>
          <w:trHeight w:val="20"/>
          <w:jc w:val="center"/>
        </w:trPr>
        <w:tc>
          <w:tcPr>
            <w:tcW w:w="284" w:type="dxa"/>
            <w:vMerge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</w:p>
        </w:tc>
        <w:tc>
          <w:tcPr>
            <w:tcW w:w="791" w:type="dxa"/>
            <w:hideMark/>
          </w:tcPr>
          <w:p w:rsidR="00A07C5A" w:rsidRPr="00D779CA" w:rsidRDefault="00C72D0C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внебюджетные средства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9 800 00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 785 00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7 015 00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  <w:vMerge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</w:p>
        </w:tc>
        <w:tc>
          <w:tcPr>
            <w:tcW w:w="1329" w:type="dxa"/>
            <w:vMerge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</w:p>
        </w:tc>
      </w:tr>
      <w:tr w:rsidR="008C40DB" w:rsidRPr="00D779CA" w:rsidTr="008C40DB">
        <w:trPr>
          <w:trHeight w:val="20"/>
          <w:jc w:val="center"/>
        </w:trPr>
        <w:tc>
          <w:tcPr>
            <w:tcW w:w="284" w:type="dxa"/>
            <w:vMerge w:val="restart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lastRenderedPageBreak/>
              <w:t>2</w:t>
            </w:r>
          </w:p>
        </w:tc>
        <w:tc>
          <w:tcPr>
            <w:tcW w:w="1134" w:type="dxa"/>
            <w:vMerge w:val="restart"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Мероприятия по капитальным</w:t>
            </w:r>
            <w:r w:rsidRPr="00D779CA">
              <w:rPr>
                <w:sz w:val="15"/>
                <w:szCs w:val="15"/>
              </w:rPr>
              <w:br/>
              <w:t>вложениям</w:t>
            </w:r>
          </w:p>
        </w:tc>
        <w:tc>
          <w:tcPr>
            <w:tcW w:w="791" w:type="dxa"/>
            <w:hideMark/>
          </w:tcPr>
          <w:p w:rsidR="00A07C5A" w:rsidRPr="00D779CA" w:rsidRDefault="00C72D0C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всего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31 757 37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4 814,9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9 50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8 00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3 029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3 072 915,8</w:t>
            </w:r>
          </w:p>
        </w:tc>
        <w:tc>
          <w:tcPr>
            <w:tcW w:w="993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4 036 618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3 037 386,1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6 796 943,2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11 027 614,2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3 713 118,8</w:t>
            </w:r>
          </w:p>
        </w:tc>
        <w:tc>
          <w:tcPr>
            <w:tcW w:w="708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13 512,3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13 917,7</w:t>
            </w:r>
          </w:p>
        </w:tc>
        <w:tc>
          <w:tcPr>
            <w:tcW w:w="425" w:type="dxa"/>
            <w:vMerge w:val="restart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014-2027</w:t>
            </w:r>
          </w:p>
        </w:tc>
        <w:tc>
          <w:tcPr>
            <w:tcW w:w="993" w:type="dxa"/>
            <w:vMerge w:val="restart"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 </w:t>
            </w:r>
          </w:p>
        </w:tc>
        <w:tc>
          <w:tcPr>
            <w:tcW w:w="1329" w:type="dxa"/>
            <w:vMerge w:val="restart"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 </w:t>
            </w:r>
          </w:p>
        </w:tc>
      </w:tr>
      <w:tr w:rsidR="008C40DB" w:rsidRPr="00D779CA" w:rsidTr="008C40DB">
        <w:trPr>
          <w:trHeight w:val="20"/>
          <w:jc w:val="center"/>
        </w:trPr>
        <w:tc>
          <w:tcPr>
            <w:tcW w:w="284" w:type="dxa"/>
            <w:vMerge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</w:p>
        </w:tc>
        <w:tc>
          <w:tcPr>
            <w:tcW w:w="791" w:type="dxa"/>
            <w:hideMark/>
          </w:tcPr>
          <w:p w:rsidR="00A07C5A" w:rsidRPr="00D779CA" w:rsidRDefault="00C72D0C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республиканский бюджет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57 37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4 814,9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9 50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8 00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3 029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72 915,8</w:t>
            </w:r>
          </w:p>
        </w:tc>
        <w:tc>
          <w:tcPr>
            <w:tcW w:w="993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36 618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37 386,1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11 943,2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12 614,2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13 118,8</w:t>
            </w:r>
          </w:p>
        </w:tc>
        <w:tc>
          <w:tcPr>
            <w:tcW w:w="708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13 512,3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13 917,7</w:t>
            </w:r>
          </w:p>
        </w:tc>
        <w:tc>
          <w:tcPr>
            <w:tcW w:w="425" w:type="dxa"/>
            <w:vMerge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</w:p>
        </w:tc>
        <w:tc>
          <w:tcPr>
            <w:tcW w:w="1329" w:type="dxa"/>
            <w:vMerge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</w:p>
        </w:tc>
      </w:tr>
      <w:tr w:rsidR="008C40DB" w:rsidRPr="00D779CA" w:rsidTr="008C40DB">
        <w:trPr>
          <w:trHeight w:val="20"/>
          <w:jc w:val="center"/>
        </w:trPr>
        <w:tc>
          <w:tcPr>
            <w:tcW w:w="284" w:type="dxa"/>
            <w:vMerge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</w:p>
        </w:tc>
        <w:tc>
          <w:tcPr>
            <w:tcW w:w="791" w:type="dxa"/>
            <w:hideMark/>
          </w:tcPr>
          <w:p w:rsidR="00A07C5A" w:rsidRPr="00D779CA" w:rsidRDefault="00C72D0C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1 700 00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3 000 000,0</w:t>
            </w:r>
          </w:p>
        </w:tc>
        <w:tc>
          <w:tcPr>
            <w:tcW w:w="993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4 000 00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3 000 00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4 000 00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4 000 00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3 700 000,0</w:t>
            </w:r>
          </w:p>
        </w:tc>
        <w:tc>
          <w:tcPr>
            <w:tcW w:w="708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  <w:vMerge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</w:p>
        </w:tc>
        <w:tc>
          <w:tcPr>
            <w:tcW w:w="1329" w:type="dxa"/>
            <w:vMerge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</w:p>
        </w:tc>
      </w:tr>
      <w:tr w:rsidR="008C40DB" w:rsidRPr="00D779CA" w:rsidTr="008C40DB">
        <w:trPr>
          <w:trHeight w:val="20"/>
          <w:jc w:val="center"/>
        </w:trPr>
        <w:tc>
          <w:tcPr>
            <w:tcW w:w="284" w:type="dxa"/>
            <w:vMerge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</w:p>
        </w:tc>
        <w:tc>
          <w:tcPr>
            <w:tcW w:w="791" w:type="dxa"/>
            <w:hideMark/>
          </w:tcPr>
          <w:p w:rsidR="00A07C5A" w:rsidRPr="00D779CA" w:rsidRDefault="00C72D0C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внебюджетные средства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9 800 00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 785 00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7 015 00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  <w:vMerge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</w:p>
        </w:tc>
        <w:tc>
          <w:tcPr>
            <w:tcW w:w="1329" w:type="dxa"/>
            <w:vMerge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</w:p>
        </w:tc>
      </w:tr>
      <w:tr w:rsidR="008C40DB" w:rsidRPr="00D779CA" w:rsidTr="008C40DB">
        <w:trPr>
          <w:trHeight w:val="20"/>
          <w:jc w:val="center"/>
        </w:trPr>
        <w:tc>
          <w:tcPr>
            <w:tcW w:w="284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.1.</w:t>
            </w:r>
          </w:p>
        </w:tc>
        <w:tc>
          <w:tcPr>
            <w:tcW w:w="1134" w:type="dxa"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91" w:type="dxa"/>
            <w:hideMark/>
          </w:tcPr>
          <w:p w:rsidR="00A07C5A" w:rsidRPr="00D779CA" w:rsidRDefault="00C72D0C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республиканский бюджет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4 814,9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4 814,9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014-2027</w:t>
            </w:r>
          </w:p>
        </w:tc>
        <w:tc>
          <w:tcPr>
            <w:tcW w:w="993" w:type="dxa"/>
            <w:hideMark/>
          </w:tcPr>
          <w:p w:rsidR="00A07C5A" w:rsidRPr="00D779CA" w:rsidRDefault="00A07C5A" w:rsidP="008C40DB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 xml:space="preserve">Министерство топлива и энергетики Республики Тыва, </w:t>
            </w:r>
            <w:r w:rsidR="008C40DB">
              <w:rPr>
                <w:sz w:val="15"/>
                <w:szCs w:val="15"/>
              </w:rPr>
              <w:t>а</w:t>
            </w:r>
            <w:r w:rsidRPr="00D779CA">
              <w:rPr>
                <w:sz w:val="15"/>
                <w:szCs w:val="15"/>
              </w:rPr>
              <w:t xml:space="preserve">дминистрации муниципальных образований </w:t>
            </w:r>
            <w:r w:rsidR="008C40DB">
              <w:rPr>
                <w:sz w:val="15"/>
                <w:szCs w:val="15"/>
              </w:rPr>
              <w:t>(по согласованию)</w:t>
            </w:r>
          </w:p>
        </w:tc>
        <w:tc>
          <w:tcPr>
            <w:tcW w:w="1329" w:type="dxa"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 </w:t>
            </w:r>
          </w:p>
        </w:tc>
      </w:tr>
      <w:tr w:rsidR="008C40DB" w:rsidRPr="00D779CA" w:rsidTr="008C40DB">
        <w:trPr>
          <w:trHeight w:val="20"/>
          <w:jc w:val="center"/>
        </w:trPr>
        <w:tc>
          <w:tcPr>
            <w:tcW w:w="284" w:type="dxa"/>
            <w:vMerge w:val="restart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.2.</w:t>
            </w:r>
          </w:p>
        </w:tc>
        <w:tc>
          <w:tcPr>
            <w:tcW w:w="1134" w:type="dxa"/>
            <w:vMerge w:val="restart"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 xml:space="preserve">Строительство котельных и тепловых сетей в городах </w:t>
            </w:r>
            <w:proofErr w:type="spellStart"/>
            <w:r w:rsidRPr="00D779CA">
              <w:rPr>
                <w:sz w:val="15"/>
                <w:szCs w:val="15"/>
              </w:rPr>
              <w:t>Шагонар</w:t>
            </w:r>
            <w:proofErr w:type="spellEnd"/>
            <w:r w:rsidRPr="00D779CA">
              <w:rPr>
                <w:sz w:val="15"/>
                <w:szCs w:val="15"/>
              </w:rPr>
              <w:t xml:space="preserve"> и Ак-Довурак</w:t>
            </w:r>
          </w:p>
        </w:tc>
        <w:tc>
          <w:tcPr>
            <w:tcW w:w="791" w:type="dxa"/>
            <w:hideMark/>
          </w:tcPr>
          <w:p w:rsidR="00A07C5A" w:rsidRPr="00D779CA" w:rsidRDefault="00C72D0C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всего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88 815,8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9 50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8 00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71 315,8</w:t>
            </w:r>
          </w:p>
        </w:tc>
        <w:tc>
          <w:tcPr>
            <w:tcW w:w="993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  <w:vMerge w:val="restart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014-2027</w:t>
            </w:r>
          </w:p>
        </w:tc>
        <w:tc>
          <w:tcPr>
            <w:tcW w:w="993" w:type="dxa"/>
            <w:vMerge w:val="restart"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 xml:space="preserve">Министерство топлива и энергетики Республики Тыва, ГУП </w:t>
            </w:r>
            <w:r w:rsidR="008C40DB" w:rsidRPr="00D779CA">
              <w:rPr>
                <w:sz w:val="15"/>
                <w:szCs w:val="15"/>
              </w:rPr>
              <w:t>Республики Тыва</w:t>
            </w:r>
            <w:r w:rsidRPr="00D779CA">
              <w:rPr>
                <w:sz w:val="15"/>
                <w:szCs w:val="15"/>
              </w:rPr>
              <w:t xml:space="preserve"> </w:t>
            </w:r>
            <w:r w:rsidR="00C72D0C">
              <w:rPr>
                <w:sz w:val="15"/>
                <w:szCs w:val="15"/>
              </w:rPr>
              <w:t>«</w:t>
            </w:r>
            <w:r w:rsidRPr="00D779CA">
              <w:rPr>
                <w:sz w:val="15"/>
                <w:szCs w:val="15"/>
              </w:rPr>
              <w:t>УК ТЭК 4</w:t>
            </w:r>
            <w:r w:rsidR="00C72D0C">
              <w:rPr>
                <w:sz w:val="15"/>
                <w:szCs w:val="15"/>
              </w:rPr>
              <w:t>»</w:t>
            </w:r>
          </w:p>
        </w:tc>
        <w:tc>
          <w:tcPr>
            <w:tcW w:w="1329" w:type="dxa"/>
            <w:vMerge w:val="restart"/>
            <w:hideMark/>
          </w:tcPr>
          <w:p w:rsidR="007E4102" w:rsidRDefault="008C40DB" w:rsidP="008C40D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</w:t>
            </w:r>
            <w:r w:rsidR="007E4102">
              <w:rPr>
                <w:sz w:val="15"/>
                <w:szCs w:val="15"/>
              </w:rPr>
              <w:t>редотвращение</w:t>
            </w:r>
            <w:r w:rsidR="00A07C5A" w:rsidRPr="00D779CA">
              <w:rPr>
                <w:sz w:val="15"/>
                <w:szCs w:val="15"/>
              </w:rPr>
              <w:t xml:space="preserve"> экономическ</w:t>
            </w:r>
            <w:r w:rsidR="007E4102">
              <w:rPr>
                <w:sz w:val="15"/>
                <w:szCs w:val="15"/>
              </w:rPr>
              <w:t>ого</w:t>
            </w:r>
            <w:r w:rsidR="00A07C5A" w:rsidRPr="00D779CA">
              <w:rPr>
                <w:sz w:val="15"/>
                <w:szCs w:val="15"/>
              </w:rPr>
              <w:t xml:space="preserve"> </w:t>
            </w:r>
            <w:r w:rsidR="00A07C5A" w:rsidRPr="007E4102">
              <w:rPr>
                <w:sz w:val="15"/>
                <w:szCs w:val="15"/>
              </w:rPr>
              <w:t>уще</w:t>
            </w:r>
            <w:r w:rsidR="00B570CF" w:rsidRPr="007E4102">
              <w:rPr>
                <w:sz w:val="15"/>
                <w:szCs w:val="15"/>
              </w:rPr>
              <w:t>р</w:t>
            </w:r>
            <w:r w:rsidR="007E4102" w:rsidRPr="007E4102">
              <w:rPr>
                <w:sz w:val="15"/>
                <w:szCs w:val="15"/>
              </w:rPr>
              <w:t xml:space="preserve">ба </w:t>
            </w:r>
            <w:r w:rsidR="007E4102">
              <w:rPr>
                <w:sz w:val="15"/>
                <w:szCs w:val="15"/>
              </w:rPr>
              <w:t xml:space="preserve">в размере </w:t>
            </w:r>
            <w:r w:rsidR="00A07C5A" w:rsidRPr="007E4102">
              <w:rPr>
                <w:sz w:val="15"/>
                <w:szCs w:val="15"/>
              </w:rPr>
              <w:t>б</w:t>
            </w:r>
            <w:r w:rsidR="00A07C5A" w:rsidRPr="00D779CA">
              <w:rPr>
                <w:sz w:val="15"/>
                <w:szCs w:val="15"/>
              </w:rPr>
              <w:t xml:space="preserve">олее 3 млрд. рублей, развитие строительства инфраструктуры </w:t>
            </w:r>
          </w:p>
          <w:p w:rsidR="007E4102" w:rsidRDefault="00A07C5A" w:rsidP="008C40DB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г</w:t>
            </w:r>
            <w:r w:rsidR="008C40DB">
              <w:rPr>
                <w:sz w:val="15"/>
                <w:szCs w:val="15"/>
              </w:rPr>
              <w:t>г.</w:t>
            </w:r>
            <w:r w:rsidRPr="00D779CA">
              <w:rPr>
                <w:sz w:val="15"/>
                <w:szCs w:val="15"/>
              </w:rPr>
              <w:t xml:space="preserve"> </w:t>
            </w:r>
            <w:proofErr w:type="spellStart"/>
            <w:r w:rsidRPr="00D779CA">
              <w:rPr>
                <w:sz w:val="15"/>
                <w:szCs w:val="15"/>
              </w:rPr>
              <w:t>Шагонар</w:t>
            </w:r>
            <w:r w:rsidR="007E4102">
              <w:rPr>
                <w:sz w:val="15"/>
                <w:szCs w:val="15"/>
              </w:rPr>
              <w:t>а</w:t>
            </w:r>
            <w:proofErr w:type="spellEnd"/>
            <w:r w:rsidRPr="00D779CA">
              <w:rPr>
                <w:sz w:val="15"/>
                <w:szCs w:val="15"/>
              </w:rPr>
              <w:t xml:space="preserve"> и Ак-Довурак</w:t>
            </w:r>
            <w:r w:rsidR="007E4102">
              <w:rPr>
                <w:sz w:val="15"/>
                <w:szCs w:val="15"/>
              </w:rPr>
              <w:t>а</w:t>
            </w:r>
            <w:r w:rsidRPr="00D779CA">
              <w:rPr>
                <w:sz w:val="15"/>
                <w:szCs w:val="15"/>
              </w:rPr>
              <w:t xml:space="preserve"> за счет комплексного подключения потребителей к централизованному теплоснабжению</w:t>
            </w:r>
            <w:r w:rsidR="007E4102">
              <w:rPr>
                <w:sz w:val="15"/>
                <w:szCs w:val="15"/>
              </w:rPr>
              <w:t>;</w:t>
            </w:r>
            <w:r w:rsidRPr="00D779CA">
              <w:rPr>
                <w:sz w:val="15"/>
                <w:szCs w:val="15"/>
              </w:rPr>
              <w:t xml:space="preserve"> снижение негативного воздействия на окружающую среду</w:t>
            </w:r>
            <w:r w:rsidR="007E4102">
              <w:rPr>
                <w:sz w:val="15"/>
                <w:szCs w:val="15"/>
              </w:rPr>
              <w:t>;</w:t>
            </w:r>
            <w:r w:rsidRPr="00D779CA">
              <w:rPr>
                <w:sz w:val="15"/>
                <w:szCs w:val="15"/>
              </w:rPr>
              <w:t xml:space="preserve"> </w:t>
            </w:r>
          </w:p>
          <w:p w:rsidR="00A07C5A" w:rsidRPr="00D779CA" w:rsidRDefault="007E4102" w:rsidP="007E410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</w:t>
            </w:r>
            <w:r w:rsidR="00A07C5A" w:rsidRPr="00D779CA">
              <w:rPr>
                <w:sz w:val="15"/>
                <w:szCs w:val="15"/>
              </w:rPr>
              <w:t>адежное и бесперебойное снабжение потребителей крупных котельных гг. Ак-Довурак</w:t>
            </w:r>
            <w:r>
              <w:rPr>
                <w:sz w:val="15"/>
                <w:szCs w:val="15"/>
              </w:rPr>
              <w:t>а</w:t>
            </w:r>
            <w:r w:rsidR="00A07C5A" w:rsidRPr="00D779CA">
              <w:rPr>
                <w:sz w:val="15"/>
                <w:szCs w:val="15"/>
              </w:rPr>
              <w:t xml:space="preserve">, </w:t>
            </w:r>
            <w:r w:rsidR="008C40DB">
              <w:rPr>
                <w:sz w:val="15"/>
                <w:szCs w:val="15"/>
              </w:rPr>
              <w:t xml:space="preserve"> </w:t>
            </w:r>
            <w:proofErr w:type="spellStart"/>
            <w:r w:rsidR="00A07C5A" w:rsidRPr="00D779CA">
              <w:rPr>
                <w:sz w:val="15"/>
                <w:szCs w:val="15"/>
              </w:rPr>
              <w:t>Шагонар</w:t>
            </w:r>
            <w:r>
              <w:rPr>
                <w:sz w:val="15"/>
                <w:szCs w:val="15"/>
              </w:rPr>
              <w:t>а</w:t>
            </w:r>
            <w:proofErr w:type="spellEnd"/>
          </w:p>
        </w:tc>
      </w:tr>
      <w:tr w:rsidR="008C40DB" w:rsidRPr="00D779CA" w:rsidTr="008C40DB">
        <w:trPr>
          <w:trHeight w:val="20"/>
          <w:jc w:val="center"/>
        </w:trPr>
        <w:tc>
          <w:tcPr>
            <w:tcW w:w="284" w:type="dxa"/>
            <w:vMerge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</w:p>
        </w:tc>
        <w:tc>
          <w:tcPr>
            <w:tcW w:w="791" w:type="dxa"/>
            <w:hideMark/>
          </w:tcPr>
          <w:p w:rsidR="00A07C5A" w:rsidRPr="00D779CA" w:rsidRDefault="00C72D0C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республиканский бюджет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88 815,8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9 50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8 00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71 315,8</w:t>
            </w:r>
          </w:p>
        </w:tc>
        <w:tc>
          <w:tcPr>
            <w:tcW w:w="993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  <w:vMerge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</w:p>
        </w:tc>
        <w:tc>
          <w:tcPr>
            <w:tcW w:w="1329" w:type="dxa"/>
            <w:vMerge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</w:p>
        </w:tc>
      </w:tr>
      <w:tr w:rsidR="008C40DB" w:rsidRPr="00D779CA" w:rsidTr="008C40DB">
        <w:trPr>
          <w:trHeight w:val="20"/>
          <w:jc w:val="center"/>
        </w:trPr>
        <w:tc>
          <w:tcPr>
            <w:tcW w:w="284" w:type="dxa"/>
            <w:vMerge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</w:p>
        </w:tc>
        <w:tc>
          <w:tcPr>
            <w:tcW w:w="791" w:type="dxa"/>
            <w:hideMark/>
          </w:tcPr>
          <w:p w:rsidR="00A07C5A" w:rsidRPr="00D779CA" w:rsidRDefault="00C72D0C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  <w:vMerge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</w:p>
        </w:tc>
        <w:tc>
          <w:tcPr>
            <w:tcW w:w="1329" w:type="dxa"/>
            <w:vMerge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</w:p>
        </w:tc>
      </w:tr>
    </w:tbl>
    <w:p w:rsidR="007E4102" w:rsidRDefault="007E4102"/>
    <w:p w:rsidR="0072669A" w:rsidRDefault="0072669A"/>
    <w:p w:rsidR="0072669A" w:rsidRDefault="0072669A"/>
    <w:tbl>
      <w:tblPr>
        <w:tblStyle w:val="af2"/>
        <w:tblW w:w="16154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1134"/>
        <w:gridCol w:w="791"/>
        <w:gridCol w:w="850"/>
        <w:gridCol w:w="709"/>
        <w:gridCol w:w="567"/>
        <w:gridCol w:w="567"/>
        <w:gridCol w:w="567"/>
        <w:gridCol w:w="567"/>
        <w:gridCol w:w="709"/>
        <w:gridCol w:w="850"/>
        <w:gridCol w:w="993"/>
        <w:gridCol w:w="850"/>
        <w:gridCol w:w="851"/>
        <w:gridCol w:w="850"/>
        <w:gridCol w:w="851"/>
        <w:gridCol w:w="708"/>
        <w:gridCol w:w="709"/>
        <w:gridCol w:w="425"/>
        <w:gridCol w:w="993"/>
        <w:gridCol w:w="1329"/>
      </w:tblGrid>
      <w:tr w:rsidR="007E4102" w:rsidRPr="00D779CA" w:rsidTr="007E4102">
        <w:trPr>
          <w:trHeight w:val="20"/>
          <w:tblHeader/>
          <w:jc w:val="center"/>
        </w:trPr>
        <w:tc>
          <w:tcPr>
            <w:tcW w:w="284" w:type="dxa"/>
            <w:hideMark/>
          </w:tcPr>
          <w:p w:rsidR="007E4102" w:rsidRPr="00D779CA" w:rsidRDefault="007E4102" w:rsidP="007E41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1</w:t>
            </w:r>
          </w:p>
        </w:tc>
        <w:tc>
          <w:tcPr>
            <w:tcW w:w="1134" w:type="dxa"/>
            <w:hideMark/>
          </w:tcPr>
          <w:p w:rsidR="007E4102" w:rsidRPr="00D779CA" w:rsidRDefault="007E4102" w:rsidP="007E41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791" w:type="dxa"/>
            <w:hideMark/>
          </w:tcPr>
          <w:p w:rsidR="007E4102" w:rsidRPr="00D779CA" w:rsidRDefault="007E4102" w:rsidP="007E41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850" w:type="dxa"/>
            <w:hideMark/>
          </w:tcPr>
          <w:p w:rsidR="007E4102" w:rsidRPr="00D779CA" w:rsidRDefault="007E4102" w:rsidP="007E41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709" w:type="dxa"/>
            <w:hideMark/>
          </w:tcPr>
          <w:p w:rsidR="007E4102" w:rsidRPr="00D779CA" w:rsidRDefault="007E4102" w:rsidP="007E41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567" w:type="dxa"/>
            <w:hideMark/>
          </w:tcPr>
          <w:p w:rsidR="007E4102" w:rsidRPr="00D779CA" w:rsidRDefault="007E4102" w:rsidP="007E41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567" w:type="dxa"/>
            <w:hideMark/>
          </w:tcPr>
          <w:p w:rsidR="007E4102" w:rsidRPr="00D779CA" w:rsidRDefault="007E4102" w:rsidP="007E41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567" w:type="dxa"/>
            <w:hideMark/>
          </w:tcPr>
          <w:p w:rsidR="007E4102" w:rsidRPr="00D779CA" w:rsidRDefault="007E4102" w:rsidP="007E41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567" w:type="dxa"/>
            <w:hideMark/>
          </w:tcPr>
          <w:p w:rsidR="007E4102" w:rsidRPr="00D779CA" w:rsidRDefault="007E4102" w:rsidP="007E41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709" w:type="dxa"/>
            <w:hideMark/>
          </w:tcPr>
          <w:p w:rsidR="007E4102" w:rsidRPr="00D779CA" w:rsidRDefault="007E4102" w:rsidP="007E41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850" w:type="dxa"/>
            <w:hideMark/>
          </w:tcPr>
          <w:p w:rsidR="007E4102" w:rsidRPr="00D779CA" w:rsidRDefault="007E4102" w:rsidP="007E41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993" w:type="dxa"/>
            <w:hideMark/>
          </w:tcPr>
          <w:p w:rsidR="007E4102" w:rsidRPr="00D779CA" w:rsidRDefault="007E4102" w:rsidP="007E41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  <w:tc>
          <w:tcPr>
            <w:tcW w:w="850" w:type="dxa"/>
            <w:hideMark/>
          </w:tcPr>
          <w:p w:rsidR="007E4102" w:rsidRPr="00D779CA" w:rsidRDefault="007E4102" w:rsidP="007E41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</w:t>
            </w:r>
          </w:p>
        </w:tc>
        <w:tc>
          <w:tcPr>
            <w:tcW w:w="851" w:type="dxa"/>
            <w:hideMark/>
          </w:tcPr>
          <w:p w:rsidR="007E4102" w:rsidRPr="00D779CA" w:rsidRDefault="007E4102" w:rsidP="007E41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</w:t>
            </w:r>
          </w:p>
        </w:tc>
        <w:tc>
          <w:tcPr>
            <w:tcW w:w="850" w:type="dxa"/>
            <w:hideMark/>
          </w:tcPr>
          <w:p w:rsidR="007E4102" w:rsidRPr="00D779CA" w:rsidRDefault="007E4102" w:rsidP="007E41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</w:t>
            </w:r>
          </w:p>
        </w:tc>
        <w:tc>
          <w:tcPr>
            <w:tcW w:w="851" w:type="dxa"/>
            <w:hideMark/>
          </w:tcPr>
          <w:p w:rsidR="007E4102" w:rsidRPr="00D779CA" w:rsidRDefault="007E4102" w:rsidP="007E41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</w:t>
            </w:r>
          </w:p>
        </w:tc>
        <w:tc>
          <w:tcPr>
            <w:tcW w:w="708" w:type="dxa"/>
            <w:hideMark/>
          </w:tcPr>
          <w:p w:rsidR="007E4102" w:rsidRPr="00D779CA" w:rsidRDefault="007E4102" w:rsidP="007E41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</w:t>
            </w:r>
          </w:p>
        </w:tc>
        <w:tc>
          <w:tcPr>
            <w:tcW w:w="709" w:type="dxa"/>
            <w:hideMark/>
          </w:tcPr>
          <w:p w:rsidR="007E4102" w:rsidRPr="00D779CA" w:rsidRDefault="007E4102" w:rsidP="007E41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</w:t>
            </w:r>
          </w:p>
        </w:tc>
        <w:tc>
          <w:tcPr>
            <w:tcW w:w="425" w:type="dxa"/>
            <w:hideMark/>
          </w:tcPr>
          <w:p w:rsidR="007E4102" w:rsidRPr="00D779CA" w:rsidRDefault="007E4102" w:rsidP="007E41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</w:t>
            </w:r>
          </w:p>
        </w:tc>
        <w:tc>
          <w:tcPr>
            <w:tcW w:w="993" w:type="dxa"/>
            <w:hideMark/>
          </w:tcPr>
          <w:p w:rsidR="007E4102" w:rsidRPr="00D779CA" w:rsidRDefault="007E4102" w:rsidP="007E41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</w:p>
        </w:tc>
        <w:tc>
          <w:tcPr>
            <w:tcW w:w="1329" w:type="dxa"/>
            <w:hideMark/>
          </w:tcPr>
          <w:p w:rsidR="007E4102" w:rsidRPr="00D779CA" w:rsidRDefault="007E4102" w:rsidP="007E41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</w:t>
            </w:r>
          </w:p>
        </w:tc>
      </w:tr>
      <w:tr w:rsidR="008C40DB" w:rsidRPr="00D779CA" w:rsidTr="008C40DB">
        <w:trPr>
          <w:trHeight w:val="20"/>
          <w:jc w:val="center"/>
        </w:trPr>
        <w:tc>
          <w:tcPr>
            <w:tcW w:w="284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.3.</w:t>
            </w:r>
          </w:p>
        </w:tc>
        <w:tc>
          <w:tcPr>
            <w:tcW w:w="1134" w:type="dxa"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Субсидии территориальным сетевым организациям, функционирующим в Республике Тыва, на компенсацию выпадающих доходов, образованных вследствие установления тарифов на услуги по передаче электрической энергии ниже экономически обоснованного уровня</w:t>
            </w:r>
          </w:p>
        </w:tc>
        <w:tc>
          <w:tcPr>
            <w:tcW w:w="791" w:type="dxa"/>
            <w:hideMark/>
          </w:tcPr>
          <w:p w:rsidR="00A07C5A" w:rsidRPr="00D779CA" w:rsidRDefault="00C72D0C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022-2024</w:t>
            </w:r>
          </w:p>
        </w:tc>
        <w:tc>
          <w:tcPr>
            <w:tcW w:w="993" w:type="dxa"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Министерство топлива и энергетики Республики Тыва, гарантирующий поставщик</w:t>
            </w:r>
          </w:p>
        </w:tc>
        <w:tc>
          <w:tcPr>
            <w:tcW w:w="1329" w:type="dxa"/>
            <w:hideMark/>
          </w:tcPr>
          <w:p w:rsidR="00A07C5A" w:rsidRPr="00D779CA" w:rsidRDefault="008C40DB" w:rsidP="008C40D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</w:t>
            </w:r>
            <w:r w:rsidR="00A07C5A" w:rsidRPr="00D779CA">
              <w:rPr>
                <w:sz w:val="15"/>
                <w:szCs w:val="15"/>
              </w:rPr>
              <w:t>нижение стоимости тарифа за электроэнергию по всем потребителям в Республике Тыва</w:t>
            </w:r>
          </w:p>
        </w:tc>
      </w:tr>
      <w:tr w:rsidR="008C40DB" w:rsidRPr="00D779CA" w:rsidTr="008C40DB">
        <w:trPr>
          <w:trHeight w:val="20"/>
          <w:jc w:val="center"/>
        </w:trPr>
        <w:tc>
          <w:tcPr>
            <w:tcW w:w="284" w:type="dxa"/>
            <w:vMerge w:val="restart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.3.</w:t>
            </w:r>
          </w:p>
        </w:tc>
        <w:tc>
          <w:tcPr>
            <w:tcW w:w="1134" w:type="dxa"/>
            <w:vMerge w:val="restart"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Строительство объектов электросетевого хозяйства, в рамках реализации инвестиционных проектов по организации добычи меди, молибдена и попутных компонентов на Ак-</w:t>
            </w:r>
            <w:proofErr w:type="spellStart"/>
            <w:r w:rsidRPr="00D779CA">
              <w:rPr>
                <w:sz w:val="15"/>
                <w:szCs w:val="15"/>
              </w:rPr>
              <w:t>Сугском</w:t>
            </w:r>
            <w:proofErr w:type="spellEnd"/>
            <w:r w:rsidRPr="00D779CA">
              <w:rPr>
                <w:sz w:val="15"/>
                <w:szCs w:val="15"/>
              </w:rPr>
              <w:t xml:space="preserve"> медно-порфировом месторождении Республики Тыва (плата за технологическое присоединение объектов электросетевого хозяйства), а так же строительство объектов электросетевого хозяйства</w:t>
            </w:r>
            <w:r w:rsidR="00C63C46">
              <w:rPr>
                <w:sz w:val="15"/>
                <w:szCs w:val="15"/>
              </w:rPr>
              <w:t xml:space="preserve"> </w:t>
            </w:r>
            <w:r w:rsidRPr="00D779CA">
              <w:rPr>
                <w:sz w:val="15"/>
                <w:szCs w:val="15"/>
              </w:rPr>
              <w:t xml:space="preserve">для  обеспечения централизованным электроснабжением </w:t>
            </w:r>
            <w:proofErr w:type="spellStart"/>
            <w:r w:rsidRPr="00D779CA">
              <w:rPr>
                <w:sz w:val="15"/>
                <w:szCs w:val="15"/>
              </w:rPr>
              <w:t>Тоджинского</w:t>
            </w:r>
            <w:proofErr w:type="spellEnd"/>
            <w:r w:rsidRPr="00D779CA">
              <w:rPr>
                <w:sz w:val="15"/>
                <w:szCs w:val="15"/>
              </w:rPr>
              <w:t xml:space="preserve"> </w:t>
            </w:r>
            <w:proofErr w:type="spellStart"/>
            <w:r w:rsidRPr="00D779CA">
              <w:rPr>
                <w:sz w:val="15"/>
                <w:szCs w:val="15"/>
              </w:rPr>
              <w:t>кожууна</w:t>
            </w:r>
            <w:proofErr w:type="spellEnd"/>
            <w:r w:rsidRPr="00D779CA">
              <w:rPr>
                <w:sz w:val="15"/>
                <w:szCs w:val="15"/>
              </w:rPr>
              <w:t xml:space="preserve"> Республики Тыва </w:t>
            </w:r>
          </w:p>
        </w:tc>
        <w:tc>
          <w:tcPr>
            <w:tcW w:w="791" w:type="dxa"/>
            <w:hideMark/>
          </w:tcPr>
          <w:p w:rsidR="00A07C5A" w:rsidRPr="00D779CA" w:rsidRDefault="00C72D0C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14 000 00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3 000 000,0</w:t>
            </w:r>
          </w:p>
        </w:tc>
        <w:tc>
          <w:tcPr>
            <w:tcW w:w="993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4 000 00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3 000 00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4 000 00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  <w:vMerge w:val="restart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020-2023</w:t>
            </w:r>
          </w:p>
        </w:tc>
        <w:tc>
          <w:tcPr>
            <w:tcW w:w="993" w:type="dxa"/>
            <w:vMerge w:val="restart"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 xml:space="preserve">Министерство топлива и энергетики Республики Тыва, ООО </w:t>
            </w:r>
            <w:r w:rsidR="00C72D0C">
              <w:rPr>
                <w:sz w:val="15"/>
                <w:szCs w:val="15"/>
              </w:rPr>
              <w:t>«</w:t>
            </w:r>
            <w:proofErr w:type="spellStart"/>
            <w:r w:rsidRPr="00D779CA">
              <w:rPr>
                <w:sz w:val="15"/>
                <w:szCs w:val="15"/>
              </w:rPr>
              <w:t>Голе</w:t>
            </w:r>
            <w:r w:rsidR="00C63C46">
              <w:rPr>
                <w:sz w:val="15"/>
                <w:szCs w:val="15"/>
              </w:rPr>
              <w:t>в</w:t>
            </w:r>
            <w:r w:rsidRPr="00D779CA">
              <w:rPr>
                <w:sz w:val="15"/>
                <w:szCs w:val="15"/>
              </w:rPr>
              <w:t>ская</w:t>
            </w:r>
            <w:proofErr w:type="spellEnd"/>
            <w:r w:rsidRPr="00D779CA">
              <w:rPr>
                <w:sz w:val="15"/>
                <w:szCs w:val="15"/>
              </w:rPr>
              <w:t xml:space="preserve"> горнорудная компания</w:t>
            </w:r>
            <w:r w:rsidR="00C72D0C">
              <w:rPr>
                <w:sz w:val="15"/>
                <w:szCs w:val="15"/>
              </w:rPr>
              <w:t>»</w:t>
            </w:r>
            <w:r w:rsidR="008C40DB">
              <w:rPr>
                <w:sz w:val="15"/>
                <w:szCs w:val="15"/>
              </w:rPr>
              <w:t xml:space="preserve"> (по согласованию)</w:t>
            </w:r>
          </w:p>
        </w:tc>
        <w:tc>
          <w:tcPr>
            <w:tcW w:w="1329" w:type="dxa"/>
            <w:vMerge w:val="restart"/>
            <w:hideMark/>
          </w:tcPr>
          <w:p w:rsidR="008C40DB" w:rsidRDefault="008C40DB" w:rsidP="008C40D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бесперебойное и качествен</w:t>
            </w:r>
            <w:r w:rsidR="00A07C5A" w:rsidRPr="00D779CA">
              <w:rPr>
                <w:sz w:val="15"/>
                <w:szCs w:val="15"/>
              </w:rPr>
              <w:t>ное снабжение элек</w:t>
            </w:r>
            <w:r>
              <w:rPr>
                <w:sz w:val="15"/>
                <w:szCs w:val="15"/>
              </w:rPr>
              <w:t>троэнер</w:t>
            </w:r>
            <w:r w:rsidR="00A07C5A" w:rsidRPr="00D779CA">
              <w:rPr>
                <w:sz w:val="15"/>
                <w:szCs w:val="15"/>
              </w:rPr>
              <w:t>гией горнодобывающего комбината в рам</w:t>
            </w:r>
            <w:r>
              <w:rPr>
                <w:sz w:val="15"/>
                <w:szCs w:val="15"/>
              </w:rPr>
              <w:t>ках инве</w:t>
            </w:r>
            <w:r w:rsidR="00A07C5A" w:rsidRPr="00D779CA">
              <w:rPr>
                <w:sz w:val="15"/>
                <w:szCs w:val="15"/>
              </w:rPr>
              <w:t>стиционных проектов Правительства Респуб</w:t>
            </w:r>
            <w:r>
              <w:rPr>
                <w:sz w:val="15"/>
                <w:szCs w:val="15"/>
              </w:rPr>
              <w:t xml:space="preserve">лики </w:t>
            </w:r>
            <w:proofErr w:type="gramStart"/>
            <w:r>
              <w:rPr>
                <w:sz w:val="15"/>
                <w:szCs w:val="15"/>
              </w:rPr>
              <w:t>Ты</w:t>
            </w:r>
            <w:r w:rsidR="00A07C5A" w:rsidRPr="00D779CA">
              <w:rPr>
                <w:sz w:val="15"/>
                <w:szCs w:val="15"/>
              </w:rPr>
              <w:t>ва;</w:t>
            </w:r>
            <w:r w:rsidR="00A07C5A" w:rsidRPr="00D779CA">
              <w:rPr>
                <w:sz w:val="15"/>
                <w:szCs w:val="15"/>
              </w:rPr>
              <w:br/>
              <w:t>согласно</w:t>
            </w:r>
            <w:proofErr w:type="gramEnd"/>
            <w:r w:rsidR="00A07C5A" w:rsidRPr="00D779CA">
              <w:rPr>
                <w:sz w:val="15"/>
                <w:szCs w:val="15"/>
              </w:rPr>
              <w:t xml:space="preserve"> Соглашению 1-АС от </w:t>
            </w:r>
          </w:p>
          <w:p w:rsidR="00A07C5A" w:rsidRPr="00D779CA" w:rsidRDefault="00A07C5A" w:rsidP="008C40DB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3 июля 2020 г. уста</w:t>
            </w:r>
            <w:r w:rsidR="008C40DB">
              <w:rPr>
                <w:sz w:val="15"/>
                <w:szCs w:val="15"/>
              </w:rPr>
              <w:t>новле</w:t>
            </w:r>
            <w:r w:rsidRPr="00D779CA">
              <w:rPr>
                <w:sz w:val="15"/>
                <w:szCs w:val="15"/>
              </w:rPr>
              <w:t>ны следующие показатели результативно</w:t>
            </w:r>
            <w:r w:rsidR="008C40DB">
              <w:rPr>
                <w:sz w:val="15"/>
                <w:szCs w:val="15"/>
              </w:rPr>
              <w:t>сти предо</w:t>
            </w:r>
            <w:r w:rsidRPr="00D779CA">
              <w:rPr>
                <w:sz w:val="15"/>
                <w:szCs w:val="15"/>
              </w:rPr>
              <w:t>ставления субси</w:t>
            </w:r>
            <w:r w:rsidR="008C40DB">
              <w:rPr>
                <w:sz w:val="15"/>
                <w:szCs w:val="15"/>
              </w:rPr>
              <w:t>дии: допол</w:t>
            </w:r>
            <w:r w:rsidRPr="00D779CA">
              <w:rPr>
                <w:sz w:val="15"/>
                <w:szCs w:val="15"/>
              </w:rPr>
              <w:t xml:space="preserve">нительные рабочие места: 2020 г. </w:t>
            </w:r>
            <w:r w:rsidR="008C40DB">
              <w:rPr>
                <w:sz w:val="15"/>
                <w:szCs w:val="15"/>
              </w:rPr>
              <w:t>–</w:t>
            </w:r>
            <w:r w:rsidRPr="00D779CA">
              <w:rPr>
                <w:sz w:val="15"/>
                <w:szCs w:val="15"/>
              </w:rPr>
              <w:t xml:space="preserve"> 60, 2021 г. </w:t>
            </w:r>
            <w:r w:rsidR="008C40DB">
              <w:rPr>
                <w:sz w:val="15"/>
                <w:szCs w:val="15"/>
              </w:rPr>
              <w:t>–</w:t>
            </w:r>
            <w:r w:rsidRPr="00D779CA">
              <w:rPr>
                <w:sz w:val="15"/>
                <w:szCs w:val="15"/>
              </w:rPr>
              <w:t xml:space="preserve"> 60, 2022 г. </w:t>
            </w:r>
            <w:r w:rsidR="008C40DB">
              <w:rPr>
                <w:sz w:val="15"/>
                <w:szCs w:val="15"/>
              </w:rPr>
              <w:t>–</w:t>
            </w:r>
            <w:r w:rsidRPr="00D779CA">
              <w:rPr>
                <w:sz w:val="15"/>
                <w:szCs w:val="15"/>
              </w:rPr>
              <w:t xml:space="preserve"> 5, 2023 г. </w:t>
            </w:r>
            <w:r w:rsidR="008C40DB">
              <w:rPr>
                <w:sz w:val="15"/>
                <w:szCs w:val="15"/>
              </w:rPr>
              <w:t>–</w:t>
            </w:r>
            <w:r w:rsidRPr="00D779CA">
              <w:rPr>
                <w:sz w:val="15"/>
                <w:szCs w:val="15"/>
              </w:rPr>
              <w:t xml:space="preserve"> 10, 2024 г. – 90, 2025 г. – 110, 2026 г. </w:t>
            </w:r>
            <w:r w:rsidR="008C40DB">
              <w:rPr>
                <w:sz w:val="15"/>
                <w:szCs w:val="15"/>
              </w:rPr>
              <w:t>–</w:t>
            </w:r>
            <w:r w:rsidR="007E4102">
              <w:rPr>
                <w:sz w:val="15"/>
                <w:szCs w:val="15"/>
              </w:rPr>
              <w:t>200, 2027 г. – 1465;</w:t>
            </w:r>
            <w:r w:rsidRPr="00D779CA">
              <w:rPr>
                <w:sz w:val="15"/>
                <w:szCs w:val="15"/>
              </w:rPr>
              <w:t xml:space="preserve"> общий объем внебюджетных </w:t>
            </w:r>
            <w:r w:rsidR="008C40DB" w:rsidRPr="00D779CA">
              <w:rPr>
                <w:sz w:val="15"/>
                <w:szCs w:val="15"/>
              </w:rPr>
              <w:t>инвестиций</w:t>
            </w:r>
            <w:r w:rsidRPr="00D779CA">
              <w:rPr>
                <w:sz w:val="15"/>
                <w:szCs w:val="15"/>
              </w:rPr>
              <w:t xml:space="preserve"> в проект, в млн. </w:t>
            </w:r>
            <w:r w:rsidR="008C40DB" w:rsidRPr="00D779CA">
              <w:rPr>
                <w:sz w:val="15"/>
                <w:szCs w:val="15"/>
              </w:rPr>
              <w:t>рублей</w:t>
            </w:r>
            <w:r w:rsidRPr="00D779CA">
              <w:rPr>
                <w:sz w:val="15"/>
                <w:szCs w:val="15"/>
              </w:rPr>
              <w:t>:</w:t>
            </w:r>
            <w:r w:rsidRPr="00D779CA">
              <w:rPr>
                <w:sz w:val="15"/>
                <w:szCs w:val="15"/>
              </w:rPr>
              <w:br/>
              <w:t xml:space="preserve">2020 г. </w:t>
            </w:r>
            <w:r w:rsidR="008C40DB">
              <w:rPr>
                <w:sz w:val="15"/>
                <w:szCs w:val="15"/>
              </w:rPr>
              <w:t>–</w:t>
            </w:r>
            <w:r w:rsidRPr="00D779CA">
              <w:rPr>
                <w:sz w:val="15"/>
                <w:szCs w:val="15"/>
              </w:rPr>
              <w:t xml:space="preserve"> 4922,75;</w:t>
            </w:r>
            <w:r w:rsidRPr="00D779CA">
              <w:rPr>
                <w:sz w:val="15"/>
                <w:szCs w:val="15"/>
              </w:rPr>
              <w:br/>
              <w:t>2021 г. – 2204,1;</w:t>
            </w:r>
            <w:r w:rsidRPr="00D779CA">
              <w:rPr>
                <w:sz w:val="15"/>
                <w:szCs w:val="15"/>
              </w:rPr>
              <w:br/>
              <w:t>2022 г. – 69,24;</w:t>
            </w:r>
            <w:r w:rsidRPr="00D779CA">
              <w:rPr>
                <w:sz w:val="15"/>
                <w:szCs w:val="15"/>
              </w:rPr>
              <w:br/>
              <w:t>2023 г. – 1551,32;</w:t>
            </w:r>
            <w:r w:rsidRPr="00D779CA">
              <w:rPr>
                <w:sz w:val="15"/>
                <w:szCs w:val="15"/>
              </w:rPr>
              <w:br/>
              <w:t>2024 г. – 15000;</w:t>
            </w:r>
            <w:r w:rsidRPr="00D779CA">
              <w:rPr>
                <w:sz w:val="15"/>
                <w:szCs w:val="15"/>
              </w:rPr>
              <w:br/>
              <w:t>2025 г. – 17000;</w:t>
            </w:r>
            <w:r w:rsidRPr="00D779CA">
              <w:rPr>
                <w:sz w:val="15"/>
                <w:szCs w:val="15"/>
              </w:rPr>
              <w:br/>
              <w:t>2026 г. – 16000;</w:t>
            </w:r>
            <w:r w:rsidRPr="00D779CA">
              <w:rPr>
                <w:sz w:val="15"/>
                <w:szCs w:val="15"/>
              </w:rPr>
              <w:br/>
            </w:r>
            <w:r w:rsidRPr="00D779CA">
              <w:rPr>
                <w:sz w:val="15"/>
                <w:szCs w:val="15"/>
              </w:rPr>
              <w:lastRenderedPageBreak/>
              <w:t>2027 г. – 4427,28.</w:t>
            </w:r>
            <w:r w:rsidRPr="00D779CA">
              <w:rPr>
                <w:sz w:val="15"/>
                <w:szCs w:val="15"/>
              </w:rPr>
              <w:br/>
              <w:t xml:space="preserve">Соблюдение сроков </w:t>
            </w:r>
            <w:r w:rsidR="008C40DB" w:rsidRPr="00D779CA">
              <w:rPr>
                <w:sz w:val="15"/>
                <w:szCs w:val="15"/>
              </w:rPr>
              <w:t>технологического</w:t>
            </w:r>
            <w:r w:rsidRPr="00D779CA">
              <w:rPr>
                <w:sz w:val="15"/>
                <w:szCs w:val="15"/>
              </w:rPr>
              <w:t xml:space="preserve"> присоединения, выполняемого в рамках </w:t>
            </w:r>
            <w:r w:rsidR="008C40DB" w:rsidRPr="00D779CA">
              <w:rPr>
                <w:sz w:val="15"/>
                <w:szCs w:val="15"/>
              </w:rPr>
              <w:t>реализации</w:t>
            </w:r>
            <w:r w:rsidRPr="00D779CA">
              <w:rPr>
                <w:sz w:val="15"/>
                <w:szCs w:val="15"/>
              </w:rPr>
              <w:t xml:space="preserve"> инвестиционных проектов в 2024 году; </w:t>
            </w:r>
            <w:r w:rsidR="008C40DB" w:rsidRPr="00D779CA">
              <w:rPr>
                <w:sz w:val="15"/>
                <w:szCs w:val="15"/>
              </w:rPr>
              <w:t>максимальная</w:t>
            </w:r>
            <w:r w:rsidRPr="00D779CA">
              <w:rPr>
                <w:sz w:val="15"/>
                <w:szCs w:val="15"/>
              </w:rPr>
              <w:t xml:space="preserve"> мощ</w:t>
            </w:r>
            <w:r w:rsidR="008C40DB">
              <w:rPr>
                <w:sz w:val="15"/>
                <w:szCs w:val="15"/>
              </w:rPr>
              <w:t xml:space="preserve">ность </w:t>
            </w:r>
            <w:proofErr w:type="spellStart"/>
            <w:r w:rsidR="008C40DB">
              <w:rPr>
                <w:sz w:val="15"/>
                <w:szCs w:val="15"/>
              </w:rPr>
              <w:t>энер</w:t>
            </w:r>
            <w:r w:rsidRPr="00D779CA">
              <w:rPr>
                <w:sz w:val="15"/>
                <w:szCs w:val="15"/>
              </w:rPr>
              <w:t>гопринимающих</w:t>
            </w:r>
            <w:proofErr w:type="spellEnd"/>
            <w:r w:rsidRPr="00D779CA">
              <w:rPr>
                <w:sz w:val="15"/>
                <w:szCs w:val="15"/>
              </w:rPr>
              <w:t xml:space="preserve"> устройств юридического лица, в </w:t>
            </w:r>
            <w:r w:rsidR="008C40DB" w:rsidRPr="00D779CA">
              <w:rPr>
                <w:sz w:val="15"/>
                <w:szCs w:val="15"/>
              </w:rPr>
              <w:t>отношении</w:t>
            </w:r>
            <w:r w:rsidRPr="00D779CA">
              <w:rPr>
                <w:sz w:val="15"/>
                <w:szCs w:val="15"/>
              </w:rPr>
              <w:t xml:space="preserve"> которых </w:t>
            </w:r>
            <w:r w:rsidR="008C40DB" w:rsidRPr="00D779CA">
              <w:rPr>
                <w:sz w:val="15"/>
                <w:szCs w:val="15"/>
              </w:rPr>
              <w:t>осуществлено</w:t>
            </w:r>
            <w:r w:rsidRPr="00D779CA">
              <w:rPr>
                <w:sz w:val="15"/>
                <w:szCs w:val="15"/>
              </w:rPr>
              <w:t xml:space="preserve"> технологическое </w:t>
            </w:r>
            <w:r w:rsidR="008C40DB" w:rsidRPr="00D779CA">
              <w:rPr>
                <w:sz w:val="15"/>
                <w:szCs w:val="15"/>
              </w:rPr>
              <w:t>присоединение</w:t>
            </w:r>
            <w:r w:rsidR="008C40DB">
              <w:rPr>
                <w:sz w:val="15"/>
                <w:szCs w:val="15"/>
              </w:rPr>
              <w:t>, –</w:t>
            </w:r>
            <w:r w:rsidRPr="00D779CA">
              <w:rPr>
                <w:sz w:val="15"/>
                <w:szCs w:val="15"/>
              </w:rPr>
              <w:t xml:space="preserve"> 161 МВт</w:t>
            </w:r>
          </w:p>
        </w:tc>
      </w:tr>
      <w:tr w:rsidR="008C40DB" w:rsidRPr="00D779CA" w:rsidTr="008C40DB">
        <w:trPr>
          <w:trHeight w:val="20"/>
          <w:jc w:val="center"/>
        </w:trPr>
        <w:tc>
          <w:tcPr>
            <w:tcW w:w="284" w:type="dxa"/>
            <w:vMerge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</w:p>
        </w:tc>
        <w:tc>
          <w:tcPr>
            <w:tcW w:w="791" w:type="dxa"/>
            <w:hideMark/>
          </w:tcPr>
          <w:p w:rsidR="00A07C5A" w:rsidRPr="00D779CA" w:rsidRDefault="00C72D0C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внебюджетные средства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5 300 00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5 300 00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  <w:vMerge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</w:p>
        </w:tc>
        <w:tc>
          <w:tcPr>
            <w:tcW w:w="1329" w:type="dxa"/>
            <w:vMerge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</w:p>
        </w:tc>
      </w:tr>
      <w:tr w:rsidR="008C40DB" w:rsidRPr="00D779CA" w:rsidTr="008C40DB">
        <w:trPr>
          <w:trHeight w:val="20"/>
          <w:jc w:val="center"/>
        </w:trPr>
        <w:tc>
          <w:tcPr>
            <w:tcW w:w="284" w:type="dxa"/>
            <w:vMerge w:val="restart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lastRenderedPageBreak/>
              <w:t>2.4.</w:t>
            </w:r>
          </w:p>
        </w:tc>
        <w:tc>
          <w:tcPr>
            <w:tcW w:w="1134" w:type="dxa"/>
            <w:vMerge w:val="restart"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Строительство объектов электросетевого хозяйства, в рамках реализации инвестиционных проектов по освоению Кызыл-</w:t>
            </w:r>
            <w:proofErr w:type="spellStart"/>
            <w:r w:rsidRPr="00D779CA">
              <w:rPr>
                <w:sz w:val="15"/>
                <w:szCs w:val="15"/>
              </w:rPr>
              <w:t>Таштыгского</w:t>
            </w:r>
            <w:proofErr w:type="spellEnd"/>
            <w:r w:rsidRPr="00D779CA">
              <w:rPr>
                <w:sz w:val="15"/>
                <w:szCs w:val="15"/>
              </w:rPr>
              <w:t xml:space="preserve"> месторождения полиметаллических руд в Республике Тыва (плата за </w:t>
            </w:r>
            <w:r w:rsidR="00C63C46" w:rsidRPr="00D779CA">
              <w:rPr>
                <w:sz w:val="15"/>
                <w:szCs w:val="15"/>
              </w:rPr>
              <w:t>технологическое</w:t>
            </w:r>
            <w:r w:rsidRPr="00D779CA">
              <w:rPr>
                <w:sz w:val="15"/>
                <w:szCs w:val="15"/>
              </w:rPr>
              <w:t xml:space="preserve"> присоединение объектов электросетевого хозяйства)   </w:t>
            </w:r>
          </w:p>
        </w:tc>
        <w:tc>
          <w:tcPr>
            <w:tcW w:w="791" w:type="dxa"/>
            <w:hideMark/>
          </w:tcPr>
          <w:p w:rsidR="00A07C5A" w:rsidRPr="00D779CA" w:rsidRDefault="00C72D0C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всего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5 300 00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 700 00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 000 00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600 000,0</w:t>
            </w:r>
          </w:p>
        </w:tc>
        <w:tc>
          <w:tcPr>
            <w:tcW w:w="708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vMerge w:val="restart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023-2024</w:t>
            </w:r>
          </w:p>
        </w:tc>
        <w:tc>
          <w:tcPr>
            <w:tcW w:w="993" w:type="dxa"/>
            <w:vMerge w:val="restart"/>
            <w:hideMark/>
          </w:tcPr>
          <w:p w:rsidR="00A07C5A" w:rsidRPr="00D779CA" w:rsidRDefault="00A07C5A" w:rsidP="00F70674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 xml:space="preserve">Министерство топлива и энергетики Республики Тыва, ООО </w:t>
            </w:r>
            <w:r w:rsidR="00C72D0C">
              <w:rPr>
                <w:sz w:val="15"/>
                <w:szCs w:val="15"/>
              </w:rPr>
              <w:t>«</w:t>
            </w:r>
            <w:proofErr w:type="spellStart"/>
            <w:r w:rsidRPr="00D779CA">
              <w:rPr>
                <w:sz w:val="15"/>
                <w:szCs w:val="15"/>
              </w:rPr>
              <w:t>Лунсин</w:t>
            </w:r>
            <w:proofErr w:type="spellEnd"/>
            <w:r w:rsidR="00C72D0C">
              <w:rPr>
                <w:sz w:val="15"/>
                <w:szCs w:val="15"/>
              </w:rPr>
              <w:t>»</w:t>
            </w:r>
            <w:r w:rsidR="008C40DB">
              <w:rPr>
                <w:sz w:val="15"/>
                <w:szCs w:val="15"/>
              </w:rPr>
              <w:t xml:space="preserve"> </w:t>
            </w:r>
            <w:r w:rsidR="00F70674">
              <w:rPr>
                <w:sz w:val="15"/>
                <w:szCs w:val="15"/>
              </w:rPr>
              <w:t>(</w:t>
            </w:r>
            <w:r w:rsidR="008C40DB">
              <w:rPr>
                <w:sz w:val="15"/>
                <w:szCs w:val="15"/>
              </w:rPr>
              <w:t>по согласованию)</w:t>
            </w:r>
            <w:r w:rsidRPr="00D779CA">
              <w:rPr>
                <w:sz w:val="15"/>
                <w:szCs w:val="15"/>
              </w:rPr>
              <w:t xml:space="preserve">, ООО </w:t>
            </w:r>
            <w:r w:rsidR="00C72D0C">
              <w:rPr>
                <w:sz w:val="15"/>
                <w:szCs w:val="15"/>
              </w:rPr>
              <w:t>«</w:t>
            </w:r>
            <w:proofErr w:type="spellStart"/>
            <w:r w:rsidRPr="00D779CA">
              <w:rPr>
                <w:sz w:val="15"/>
                <w:szCs w:val="15"/>
              </w:rPr>
              <w:t>Тываэнерго</w:t>
            </w:r>
            <w:proofErr w:type="spellEnd"/>
            <w:r w:rsidR="00C72D0C">
              <w:rPr>
                <w:sz w:val="15"/>
                <w:szCs w:val="15"/>
              </w:rPr>
              <w:t>»</w:t>
            </w:r>
            <w:r w:rsidR="00F70674">
              <w:rPr>
                <w:sz w:val="15"/>
                <w:szCs w:val="15"/>
              </w:rPr>
              <w:t xml:space="preserve"> (по согласованию)</w:t>
            </w:r>
            <w:r w:rsidRPr="00D779CA">
              <w:rPr>
                <w:sz w:val="15"/>
                <w:szCs w:val="15"/>
              </w:rPr>
              <w:t xml:space="preserve">,  ПАО </w:t>
            </w:r>
            <w:r w:rsidR="00C72D0C">
              <w:rPr>
                <w:sz w:val="15"/>
                <w:szCs w:val="15"/>
              </w:rPr>
              <w:t>«</w:t>
            </w:r>
            <w:r w:rsidRPr="00D779CA">
              <w:rPr>
                <w:sz w:val="15"/>
                <w:szCs w:val="15"/>
              </w:rPr>
              <w:t>ФСК ЕЭС</w:t>
            </w:r>
            <w:r w:rsidR="00C72D0C">
              <w:rPr>
                <w:sz w:val="15"/>
                <w:szCs w:val="15"/>
              </w:rPr>
              <w:t>»</w:t>
            </w:r>
            <w:r w:rsidR="00F70674">
              <w:rPr>
                <w:sz w:val="15"/>
                <w:szCs w:val="15"/>
              </w:rPr>
              <w:t xml:space="preserve"> (по согласованию)</w:t>
            </w:r>
          </w:p>
        </w:tc>
        <w:tc>
          <w:tcPr>
            <w:tcW w:w="1329" w:type="dxa"/>
            <w:vMerge w:val="restart"/>
            <w:hideMark/>
          </w:tcPr>
          <w:p w:rsidR="00A07C5A" w:rsidRPr="00D779CA" w:rsidRDefault="00F70674" w:rsidP="00D779C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</w:t>
            </w:r>
            <w:r w:rsidR="00A07C5A" w:rsidRPr="00D779CA">
              <w:rPr>
                <w:sz w:val="15"/>
                <w:szCs w:val="15"/>
              </w:rPr>
              <w:t xml:space="preserve">еализация проекта обеспечит электрификацию ГОК </w:t>
            </w:r>
            <w:r w:rsidR="007E4102">
              <w:rPr>
                <w:sz w:val="15"/>
                <w:szCs w:val="15"/>
              </w:rPr>
              <w:t>«</w:t>
            </w:r>
            <w:proofErr w:type="spellStart"/>
            <w:r w:rsidR="00A07C5A" w:rsidRPr="00D779CA">
              <w:rPr>
                <w:sz w:val="15"/>
                <w:szCs w:val="15"/>
              </w:rPr>
              <w:t>Лунсин</w:t>
            </w:r>
            <w:proofErr w:type="spellEnd"/>
            <w:r w:rsidR="007E4102">
              <w:rPr>
                <w:sz w:val="15"/>
                <w:szCs w:val="15"/>
              </w:rPr>
              <w:t>»</w:t>
            </w:r>
            <w:r w:rsidR="00A07C5A" w:rsidRPr="00D779CA">
              <w:rPr>
                <w:sz w:val="15"/>
                <w:szCs w:val="15"/>
              </w:rPr>
              <w:t xml:space="preserve">, который в текущий момент обеспечивается автономной дизельной электростанцией, кроме того, при реализации проекта ГОК </w:t>
            </w:r>
            <w:r w:rsidR="007E4102">
              <w:rPr>
                <w:sz w:val="15"/>
                <w:szCs w:val="15"/>
              </w:rPr>
              <w:t>«</w:t>
            </w:r>
            <w:proofErr w:type="spellStart"/>
            <w:r w:rsidR="00A07C5A" w:rsidRPr="00D779CA">
              <w:rPr>
                <w:sz w:val="15"/>
                <w:szCs w:val="15"/>
              </w:rPr>
              <w:t>Лунсин</w:t>
            </w:r>
            <w:proofErr w:type="spellEnd"/>
            <w:r w:rsidR="007E4102">
              <w:rPr>
                <w:sz w:val="15"/>
                <w:szCs w:val="15"/>
              </w:rPr>
              <w:t>»</w:t>
            </w:r>
            <w:r w:rsidR="00A07C5A" w:rsidRPr="00D779CA">
              <w:rPr>
                <w:sz w:val="15"/>
                <w:szCs w:val="15"/>
              </w:rPr>
              <w:t xml:space="preserve"> будут обеспечены:</w:t>
            </w:r>
            <w:r w:rsidR="00A07C5A" w:rsidRPr="00D779CA">
              <w:rPr>
                <w:sz w:val="15"/>
                <w:szCs w:val="15"/>
              </w:rPr>
              <w:br/>
              <w:t>- инвестиции – 38 млрд. рублей;</w:t>
            </w:r>
            <w:r w:rsidR="00A07C5A" w:rsidRPr="00D779CA">
              <w:rPr>
                <w:sz w:val="15"/>
                <w:szCs w:val="15"/>
              </w:rPr>
              <w:br/>
              <w:t>- новые рабочие места – 1250 ед. (971 рабочих мест имеются);</w:t>
            </w:r>
            <w:r w:rsidR="00A07C5A" w:rsidRPr="00D779CA">
              <w:rPr>
                <w:sz w:val="15"/>
                <w:szCs w:val="15"/>
              </w:rPr>
              <w:br/>
              <w:t>- налоги в консолидированный бюджет – 600 млн. рублей</w:t>
            </w:r>
          </w:p>
        </w:tc>
      </w:tr>
      <w:tr w:rsidR="008C40DB" w:rsidRPr="00D779CA" w:rsidTr="008C40DB">
        <w:trPr>
          <w:trHeight w:val="20"/>
          <w:jc w:val="center"/>
        </w:trPr>
        <w:tc>
          <w:tcPr>
            <w:tcW w:w="284" w:type="dxa"/>
            <w:vMerge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</w:p>
        </w:tc>
        <w:tc>
          <w:tcPr>
            <w:tcW w:w="791" w:type="dxa"/>
            <w:hideMark/>
          </w:tcPr>
          <w:p w:rsidR="00A07C5A" w:rsidRPr="00D779CA" w:rsidRDefault="00C72D0C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республиканский бюджет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  <w:vMerge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</w:p>
        </w:tc>
        <w:tc>
          <w:tcPr>
            <w:tcW w:w="1329" w:type="dxa"/>
            <w:vMerge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</w:p>
        </w:tc>
      </w:tr>
      <w:tr w:rsidR="008C40DB" w:rsidRPr="00D779CA" w:rsidTr="008C40DB">
        <w:trPr>
          <w:trHeight w:val="20"/>
          <w:jc w:val="center"/>
        </w:trPr>
        <w:tc>
          <w:tcPr>
            <w:tcW w:w="284" w:type="dxa"/>
            <w:vMerge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</w:p>
        </w:tc>
        <w:tc>
          <w:tcPr>
            <w:tcW w:w="791" w:type="dxa"/>
            <w:hideMark/>
          </w:tcPr>
          <w:p w:rsidR="00A07C5A" w:rsidRPr="00D779CA" w:rsidRDefault="00C72D0C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 600 00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 000 00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600 000,0</w:t>
            </w:r>
          </w:p>
        </w:tc>
        <w:tc>
          <w:tcPr>
            <w:tcW w:w="708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  <w:vMerge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</w:p>
        </w:tc>
        <w:tc>
          <w:tcPr>
            <w:tcW w:w="1329" w:type="dxa"/>
            <w:vMerge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</w:p>
        </w:tc>
      </w:tr>
      <w:tr w:rsidR="008C40DB" w:rsidRPr="00D779CA" w:rsidTr="008C40DB">
        <w:trPr>
          <w:trHeight w:val="20"/>
          <w:jc w:val="center"/>
        </w:trPr>
        <w:tc>
          <w:tcPr>
            <w:tcW w:w="284" w:type="dxa"/>
            <w:vMerge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</w:p>
        </w:tc>
        <w:tc>
          <w:tcPr>
            <w:tcW w:w="791" w:type="dxa"/>
            <w:hideMark/>
          </w:tcPr>
          <w:p w:rsidR="00A07C5A" w:rsidRPr="00D779CA" w:rsidRDefault="00C72D0C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внебюджетные средства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 700 00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 700 00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  <w:vMerge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</w:p>
        </w:tc>
        <w:tc>
          <w:tcPr>
            <w:tcW w:w="1329" w:type="dxa"/>
            <w:vMerge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</w:p>
        </w:tc>
      </w:tr>
      <w:tr w:rsidR="008C40DB" w:rsidRPr="00D779CA" w:rsidTr="008C40DB">
        <w:trPr>
          <w:trHeight w:val="20"/>
          <w:jc w:val="center"/>
        </w:trPr>
        <w:tc>
          <w:tcPr>
            <w:tcW w:w="284" w:type="dxa"/>
            <w:vMerge w:val="restart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.5.</w:t>
            </w:r>
          </w:p>
        </w:tc>
        <w:tc>
          <w:tcPr>
            <w:tcW w:w="1134" w:type="dxa"/>
            <w:vMerge w:val="restart"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Строительство объектов электросетевого хозяйства, в рамках реализации инвестиционных проектов по освоению Кара-</w:t>
            </w:r>
            <w:proofErr w:type="spellStart"/>
            <w:r w:rsidRPr="00D779CA">
              <w:rPr>
                <w:sz w:val="15"/>
                <w:szCs w:val="15"/>
              </w:rPr>
              <w:t>Бельдирского</w:t>
            </w:r>
            <w:proofErr w:type="spellEnd"/>
            <w:r w:rsidRPr="00D779CA">
              <w:rPr>
                <w:sz w:val="15"/>
                <w:szCs w:val="15"/>
              </w:rPr>
              <w:t xml:space="preserve"> золоторудного месторождения в Республике Тыва (плата за </w:t>
            </w:r>
            <w:r w:rsidR="00F70674" w:rsidRPr="00D779CA">
              <w:rPr>
                <w:sz w:val="15"/>
                <w:szCs w:val="15"/>
              </w:rPr>
              <w:lastRenderedPageBreak/>
              <w:t>технологическое</w:t>
            </w:r>
            <w:r w:rsidRPr="00D779CA">
              <w:rPr>
                <w:sz w:val="15"/>
                <w:szCs w:val="15"/>
              </w:rPr>
              <w:t xml:space="preserve"> присоединение объектов электросетевого хозяйства)                                  </w:t>
            </w:r>
          </w:p>
        </w:tc>
        <w:tc>
          <w:tcPr>
            <w:tcW w:w="791" w:type="dxa"/>
            <w:hideMark/>
          </w:tcPr>
          <w:p w:rsidR="00A07C5A" w:rsidRPr="00D779CA" w:rsidRDefault="00C72D0C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lastRenderedPageBreak/>
              <w:t>всего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4 200 00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3 600 00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600 000,0</w:t>
            </w:r>
          </w:p>
        </w:tc>
        <w:tc>
          <w:tcPr>
            <w:tcW w:w="708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  <w:vMerge w:val="restart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023-2024</w:t>
            </w:r>
          </w:p>
        </w:tc>
        <w:tc>
          <w:tcPr>
            <w:tcW w:w="993" w:type="dxa"/>
            <w:vMerge w:val="restart"/>
            <w:hideMark/>
          </w:tcPr>
          <w:p w:rsidR="00A07C5A" w:rsidRPr="00D779CA" w:rsidRDefault="00A07C5A" w:rsidP="00F70674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 xml:space="preserve">Министерство топлива и энергетики Республики Тыва, ООО </w:t>
            </w:r>
            <w:r w:rsidR="00C72D0C">
              <w:rPr>
                <w:sz w:val="15"/>
                <w:szCs w:val="15"/>
              </w:rPr>
              <w:t>«</w:t>
            </w:r>
            <w:r w:rsidRPr="00D779CA">
              <w:rPr>
                <w:sz w:val="15"/>
                <w:szCs w:val="15"/>
              </w:rPr>
              <w:t>Кара-</w:t>
            </w:r>
            <w:proofErr w:type="spellStart"/>
            <w:r w:rsidRPr="00D779CA">
              <w:rPr>
                <w:sz w:val="15"/>
                <w:szCs w:val="15"/>
              </w:rPr>
              <w:t>Бельдир</w:t>
            </w:r>
            <w:proofErr w:type="spellEnd"/>
            <w:r w:rsidR="00C72D0C">
              <w:rPr>
                <w:sz w:val="15"/>
                <w:szCs w:val="15"/>
              </w:rPr>
              <w:t>»</w:t>
            </w:r>
            <w:r w:rsidR="00F70674">
              <w:rPr>
                <w:sz w:val="15"/>
                <w:szCs w:val="15"/>
              </w:rPr>
              <w:t xml:space="preserve"> (по согласованию)</w:t>
            </w:r>
            <w:r w:rsidRPr="00D779CA">
              <w:rPr>
                <w:sz w:val="15"/>
                <w:szCs w:val="15"/>
              </w:rPr>
              <w:t xml:space="preserve">, ООО </w:t>
            </w:r>
            <w:r w:rsidR="00C72D0C">
              <w:rPr>
                <w:sz w:val="15"/>
                <w:szCs w:val="15"/>
              </w:rPr>
              <w:t>«</w:t>
            </w:r>
            <w:proofErr w:type="spellStart"/>
            <w:r w:rsidRPr="00D779CA">
              <w:rPr>
                <w:sz w:val="15"/>
                <w:szCs w:val="15"/>
              </w:rPr>
              <w:t>Тываэнерго</w:t>
            </w:r>
            <w:proofErr w:type="spellEnd"/>
            <w:r w:rsidR="00C72D0C">
              <w:rPr>
                <w:sz w:val="15"/>
                <w:szCs w:val="15"/>
              </w:rPr>
              <w:t>»</w:t>
            </w:r>
            <w:r w:rsidR="00F70674">
              <w:rPr>
                <w:sz w:val="15"/>
                <w:szCs w:val="15"/>
              </w:rPr>
              <w:t xml:space="preserve"> (по согласованию)</w:t>
            </w:r>
            <w:r w:rsidRPr="00D779CA">
              <w:rPr>
                <w:sz w:val="15"/>
                <w:szCs w:val="15"/>
              </w:rPr>
              <w:t xml:space="preserve">,  ПАО </w:t>
            </w:r>
            <w:r w:rsidR="00C72D0C">
              <w:rPr>
                <w:sz w:val="15"/>
                <w:szCs w:val="15"/>
              </w:rPr>
              <w:t>«</w:t>
            </w:r>
            <w:r w:rsidRPr="00D779CA">
              <w:rPr>
                <w:sz w:val="15"/>
                <w:szCs w:val="15"/>
              </w:rPr>
              <w:t>ФСК ЕЭС</w:t>
            </w:r>
            <w:r w:rsidR="00C72D0C">
              <w:rPr>
                <w:sz w:val="15"/>
                <w:szCs w:val="15"/>
              </w:rPr>
              <w:t>»</w:t>
            </w:r>
            <w:r w:rsidR="00F70674">
              <w:rPr>
                <w:sz w:val="15"/>
                <w:szCs w:val="15"/>
              </w:rPr>
              <w:t xml:space="preserve"> </w:t>
            </w:r>
            <w:r w:rsidR="00F70674">
              <w:rPr>
                <w:sz w:val="15"/>
                <w:szCs w:val="15"/>
              </w:rPr>
              <w:lastRenderedPageBreak/>
              <w:t>(по согласованию)</w:t>
            </w:r>
          </w:p>
        </w:tc>
        <w:tc>
          <w:tcPr>
            <w:tcW w:w="1329" w:type="dxa"/>
            <w:vMerge w:val="restart"/>
            <w:hideMark/>
          </w:tcPr>
          <w:p w:rsidR="00A07C5A" w:rsidRPr="00D779CA" w:rsidRDefault="00F70674" w:rsidP="00D779C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р</w:t>
            </w:r>
            <w:r w:rsidR="00A07C5A" w:rsidRPr="00D779CA">
              <w:rPr>
                <w:sz w:val="15"/>
                <w:szCs w:val="15"/>
              </w:rPr>
              <w:t xml:space="preserve">еализация проекта ГОК </w:t>
            </w:r>
            <w:r w:rsidR="007E4102">
              <w:rPr>
                <w:sz w:val="15"/>
                <w:szCs w:val="15"/>
              </w:rPr>
              <w:t>«</w:t>
            </w:r>
            <w:r w:rsidR="00A07C5A" w:rsidRPr="00D779CA">
              <w:rPr>
                <w:sz w:val="15"/>
                <w:szCs w:val="15"/>
              </w:rPr>
              <w:t>Кара-</w:t>
            </w:r>
            <w:proofErr w:type="spellStart"/>
            <w:r w:rsidR="00A07C5A" w:rsidRPr="00D779CA">
              <w:rPr>
                <w:sz w:val="15"/>
                <w:szCs w:val="15"/>
              </w:rPr>
              <w:t>Бельдир</w:t>
            </w:r>
            <w:proofErr w:type="spellEnd"/>
            <w:r w:rsidR="007E4102">
              <w:rPr>
                <w:sz w:val="15"/>
                <w:szCs w:val="15"/>
              </w:rPr>
              <w:t>»</w:t>
            </w:r>
            <w:r w:rsidR="00A07C5A" w:rsidRPr="00D779CA">
              <w:rPr>
                <w:sz w:val="15"/>
                <w:szCs w:val="15"/>
              </w:rPr>
              <w:t xml:space="preserve"> обеспечит:</w:t>
            </w:r>
            <w:r w:rsidR="00A07C5A" w:rsidRPr="00D779CA">
              <w:rPr>
                <w:sz w:val="15"/>
                <w:szCs w:val="15"/>
              </w:rPr>
              <w:br/>
              <w:t>- инвестиции – 11 млрд. рублей;</w:t>
            </w:r>
            <w:r w:rsidR="00A07C5A" w:rsidRPr="00D779CA">
              <w:rPr>
                <w:sz w:val="15"/>
                <w:szCs w:val="15"/>
              </w:rPr>
              <w:br/>
              <w:t>- новые рабочие места – 300 ед.</w:t>
            </w:r>
            <w:r>
              <w:rPr>
                <w:sz w:val="15"/>
                <w:szCs w:val="15"/>
              </w:rPr>
              <w:t>;</w:t>
            </w:r>
            <w:r w:rsidR="00A07C5A" w:rsidRPr="00D779CA">
              <w:rPr>
                <w:sz w:val="15"/>
                <w:szCs w:val="15"/>
              </w:rPr>
              <w:br/>
              <w:t>- налоги в консолидированный бюджет – 890 млн. рублей в год (2024-2032 гг.)</w:t>
            </w:r>
          </w:p>
        </w:tc>
      </w:tr>
      <w:tr w:rsidR="008C40DB" w:rsidRPr="00D779CA" w:rsidTr="008C40DB">
        <w:trPr>
          <w:trHeight w:val="20"/>
          <w:jc w:val="center"/>
        </w:trPr>
        <w:tc>
          <w:tcPr>
            <w:tcW w:w="284" w:type="dxa"/>
            <w:vMerge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</w:p>
        </w:tc>
        <w:tc>
          <w:tcPr>
            <w:tcW w:w="791" w:type="dxa"/>
            <w:hideMark/>
          </w:tcPr>
          <w:p w:rsidR="00A07C5A" w:rsidRPr="00D779CA" w:rsidRDefault="00C72D0C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республиканский бюджет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  <w:vMerge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</w:p>
        </w:tc>
        <w:tc>
          <w:tcPr>
            <w:tcW w:w="1329" w:type="dxa"/>
            <w:vMerge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</w:p>
        </w:tc>
      </w:tr>
      <w:tr w:rsidR="008C40DB" w:rsidRPr="00D779CA" w:rsidTr="008C40DB">
        <w:trPr>
          <w:trHeight w:val="20"/>
          <w:jc w:val="center"/>
        </w:trPr>
        <w:tc>
          <w:tcPr>
            <w:tcW w:w="284" w:type="dxa"/>
            <w:vMerge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</w:p>
        </w:tc>
        <w:tc>
          <w:tcPr>
            <w:tcW w:w="791" w:type="dxa"/>
            <w:hideMark/>
          </w:tcPr>
          <w:p w:rsidR="00A07C5A" w:rsidRPr="00D779CA" w:rsidRDefault="00C72D0C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 600 00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 000 00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600 000,0</w:t>
            </w:r>
          </w:p>
        </w:tc>
        <w:tc>
          <w:tcPr>
            <w:tcW w:w="708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  <w:vMerge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</w:p>
        </w:tc>
        <w:tc>
          <w:tcPr>
            <w:tcW w:w="1329" w:type="dxa"/>
            <w:vMerge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</w:p>
        </w:tc>
      </w:tr>
      <w:tr w:rsidR="008C40DB" w:rsidRPr="00D779CA" w:rsidTr="008C40DB">
        <w:trPr>
          <w:trHeight w:val="20"/>
          <w:jc w:val="center"/>
        </w:trPr>
        <w:tc>
          <w:tcPr>
            <w:tcW w:w="284" w:type="dxa"/>
            <w:vMerge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</w:p>
        </w:tc>
        <w:tc>
          <w:tcPr>
            <w:tcW w:w="791" w:type="dxa"/>
            <w:hideMark/>
          </w:tcPr>
          <w:p w:rsidR="00A07C5A" w:rsidRPr="00D779CA" w:rsidRDefault="00C72D0C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внебюджетные средства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1 600 00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1 600 00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  <w:vMerge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</w:p>
        </w:tc>
        <w:tc>
          <w:tcPr>
            <w:tcW w:w="1329" w:type="dxa"/>
            <w:vMerge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</w:p>
        </w:tc>
      </w:tr>
      <w:tr w:rsidR="008C40DB" w:rsidRPr="00D779CA" w:rsidTr="008C40DB">
        <w:trPr>
          <w:trHeight w:val="20"/>
          <w:jc w:val="center"/>
        </w:trPr>
        <w:tc>
          <w:tcPr>
            <w:tcW w:w="284" w:type="dxa"/>
            <w:vMerge w:val="restart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lastRenderedPageBreak/>
              <w:t>2.6.</w:t>
            </w:r>
          </w:p>
        </w:tc>
        <w:tc>
          <w:tcPr>
            <w:tcW w:w="1134" w:type="dxa"/>
            <w:vMerge w:val="restart"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 xml:space="preserve">Строительство объектов электросетевого хозяйства, в рамках реализации национального проекта </w:t>
            </w:r>
            <w:r w:rsidR="00C72D0C">
              <w:rPr>
                <w:sz w:val="15"/>
                <w:szCs w:val="15"/>
              </w:rPr>
              <w:t>«</w:t>
            </w:r>
            <w:r w:rsidRPr="00D779CA">
              <w:rPr>
                <w:sz w:val="15"/>
                <w:szCs w:val="15"/>
              </w:rPr>
              <w:t>Жилье</w:t>
            </w:r>
            <w:r w:rsidR="00C72D0C">
              <w:rPr>
                <w:sz w:val="15"/>
                <w:szCs w:val="15"/>
              </w:rPr>
              <w:t>»</w:t>
            </w:r>
            <w:r w:rsidRPr="00D779CA">
              <w:rPr>
                <w:sz w:val="15"/>
                <w:szCs w:val="15"/>
              </w:rPr>
              <w:t xml:space="preserve"> (плата за </w:t>
            </w:r>
            <w:r w:rsidR="00F70674" w:rsidRPr="00D779CA">
              <w:rPr>
                <w:sz w:val="15"/>
                <w:szCs w:val="15"/>
              </w:rPr>
              <w:t>технологическое</w:t>
            </w:r>
            <w:r w:rsidRPr="00D779CA">
              <w:rPr>
                <w:sz w:val="15"/>
                <w:szCs w:val="15"/>
              </w:rPr>
              <w:t xml:space="preserve"> присоединение объектов электросетевого хозяйства)           </w:t>
            </w:r>
          </w:p>
        </w:tc>
        <w:tc>
          <w:tcPr>
            <w:tcW w:w="791" w:type="dxa"/>
            <w:hideMark/>
          </w:tcPr>
          <w:p w:rsidR="00A07C5A" w:rsidRPr="00D779CA" w:rsidRDefault="00C72D0C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всего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 500 00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 500 000,0</w:t>
            </w:r>
          </w:p>
        </w:tc>
        <w:tc>
          <w:tcPr>
            <w:tcW w:w="708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  <w:vMerge w:val="restart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023-2025</w:t>
            </w:r>
          </w:p>
        </w:tc>
        <w:tc>
          <w:tcPr>
            <w:tcW w:w="993" w:type="dxa"/>
            <w:vMerge w:val="restart"/>
            <w:hideMark/>
          </w:tcPr>
          <w:p w:rsidR="00A07C5A" w:rsidRPr="00D779CA" w:rsidRDefault="00A07C5A" w:rsidP="00F70674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 xml:space="preserve">Министерство топлива и энергетики Республики Тыва, </w:t>
            </w:r>
            <w:r w:rsidR="00F70674">
              <w:rPr>
                <w:sz w:val="15"/>
                <w:szCs w:val="15"/>
              </w:rPr>
              <w:t>г</w:t>
            </w:r>
            <w:r w:rsidRPr="00D779CA">
              <w:rPr>
                <w:sz w:val="15"/>
                <w:szCs w:val="15"/>
              </w:rPr>
              <w:t xml:space="preserve">осударственное казенное учреждение Республики Тыва </w:t>
            </w:r>
            <w:r w:rsidR="00C72D0C">
              <w:rPr>
                <w:sz w:val="15"/>
                <w:szCs w:val="15"/>
              </w:rPr>
              <w:t>«</w:t>
            </w:r>
            <w:proofErr w:type="spellStart"/>
            <w:r w:rsidRPr="00D779CA">
              <w:rPr>
                <w:sz w:val="15"/>
                <w:szCs w:val="15"/>
              </w:rPr>
              <w:t>Госстройзаказ</w:t>
            </w:r>
            <w:proofErr w:type="spellEnd"/>
            <w:r w:rsidR="00C72D0C">
              <w:rPr>
                <w:sz w:val="15"/>
                <w:szCs w:val="15"/>
              </w:rPr>
              <w:t>»</w:t>
            </w:r>
            <w:r w:rsidRPr="00D779CA">
              <w:rPr>
                <w:sz w:val="15"/>
                <w:szCs w:val="15"/>
              </w:rPr>
              <w:t xml:space="preserve">,                            ООО </w:t>
            </w:r>
            <w:r w:rsidR="00C72D0C">
              <w:rPr>
                <w:sz w:val="15"/>
                <w:szCs w:val="15"/>
              </w:rPr>
              <w:t>«</w:t>
            </w:r>
            <w:proofErr w:type="spellStart"/>
            <w:r w:rsidRPr="00D779CA">
              <w:rPr>
                <w:sz w:val="15"/>
                <w:szCs w:val="15"/>
              </w:rPr>
              <w:t>Тываэнерго</w:t>
            </w:r>
            <w:proofErr w:type="spellEnd"/>
            <w:r w:rsidR="00C72D0C">
              <w:rPr>
                <w:sz w:val="15"/>
                <w:szCs w:val="15"/>
              </w:rPr>
              <w:t>»</w:t>
            </w:r>
            <w:r w:rsidRPr="00D779CA">
              <w:rPr>
                <w:sz w:val="15"/>
                <w:szCs w:val="15"/>
              </w:rPr>
              <w:t xml:space="preserve"> </w:t>
            </w:r>
            <w:r w:rsidR="00F70674">
              <w:rPr>
                <w:sz w:val="15"/>
                <w:szCs w:val="15"/>
              </w:rPr>
              <w:t xml:space="preserve"> (по согласованию)</w:t>
            </w:r>
            <w:r w:rsidRPr="00D779CA">
              <w:rPr>
                <w:sz w:val="15"/>
                <w:szCs w:val="15"/>
              </w:rPr>
              <w:t xml:space="preserve">     </w:t>
            </w:r>
          </w:p>
        </w:tc>
        <w:tc>
          <w:tcPr>
            <w:tcW w:w="1329" w:type="dxa"/>
            <w:vMerge w:val="restart"/>
            <w:hideMark/>
          </w:tcPr>
          <w:p w:rsidR="00A07C5A" w:rsidRPr="00D779CA" w:rsidRDefault="00F70674" w:rsidP="007E410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</w:t>
            </w:r>
            <w:r w:rsidR="00A07C5A" w:rsidRPr="00D779CA">
              <w:rPr>
                <w:sz w:val="15"/>
                <w:szCs w:val="15"/>
              </w:rPr>
              <w:t>беспечение снижения стоимости за кв.</w:t>
            </w:r>
            <w:r w:rsidR="007E4102">
              <w:rPr>
                <w:sz w:val="15"/>
                <w:szCs w:val="15"/>
              </w:rPr>
              <w:t xml:space="preserve"> </w:t>
            </w:r>
            <w:r w:rsidR="00A07C5A" w:rsidRPr="00D779CA">
              <w:rPr>
                <w:sz w:val="15"/>
                <w:szCs w:val="15"/>
              </w:rPr>
              <w:t>м жилого и нежилого помещения в г</w:t>
            </w:r>
            <w:r>
              <w:rPr>
                <w:sz w:val="15"/>
                <w:szCs w:val="15"/>
              </w:rPr>
              <w:t>.</w:t>
            </w:r>
            <w:r w:rsidR="00A07C5A" w:rsidRPr="00D779CA">
              <w:rPr>
                <w:sz w:val="15"/>
                <w:szCs w:val="15"/>
              </w:rPr>
              <w:t xml:space="preserve"> Кызыле, доступное жилье для населения</w:t>
            </w:r>
          </w:p>
        </w:tc>
      </w:tr>
      <w:tr w:rsidR="008C40DB" w:rsidRPr="00D779CA" w:rsidTr="008C40DB">
        <w:trPr>
          <w:trHeight w:val="20"/>
          <w:jc w:val="center"/>
        </w:trPr>
        <w:tc>
          <w:tcPr>
            <w:tcW w:w="284" w:type="dxa"/>
            <w:vMerge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</w:p>
        </w:tc>
        <w:tc>
          <w:tcPr>
            <w:tcW w:w="791" w:type="dxa"/>
            <w:hideMark/>
          </w:tcPr>
          <w:p w:rsidR="00A07C5A" w:rsidRPr="00D779CA" w:rsidRDefault="00C72D0C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республиканский бюджет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  <w:vMerge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</w:p>
        </w:tc>
        <w:tc>
          <w:tcPr>
            <w:tcW w:w="1329" w:type="dxa"/>
            <w:vMerge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</w:p>
        </w:tc>
      </w:tr>
      <w:tr w:rsidR="008C40DB" w:rsidRPr="00D779CA" w:rsidTr="008C40DB">
        <w:trPr>
          <w:trHeight w:val="20"/>
          <w:jc w:val="center"/>
        </w:trPr>
        <w:tc>
          <w:tcPr>
            <w:tcW w:w="284" w:type="dxa"/>
            <w:vMerge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</w:p>
        </w:tc>
        <w:tc>
          <w:tcPr>
            <w:tcW w:w="791" w:type="dxa"/>
            <w:hideMark/>
          </w:tcPr>
          <w:p w:rsidR="00A07C5A" w:rsidRPr="00D779CA" w:rsidRDefault="00C72D0C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 500 00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 500 000,0</w:t>
            </w:r>
          </w:p>
        </w:tc>
        <w:tc>
          <w:tcPr>
            <w:tcW w:w="708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  <w:vMerge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</w:p>
        </w:tc>
        <w:tc>
          <w:tcPr>
            <w:tcW w:w="1329" w:type="dxa"/>
            <w:vMerge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</w:p>
        </w:tc>
      </w:tr>
      <w:tr w:rsidR="008C40DB" w:rsidRPr="00D779CA" w:rsidTr="008C40DB">
        <w:trPr>
          <w:trHeight w:val="20"/>
          <w:jc w:val="center"/>
        </w:trPr>
        <w:tc>
          <w:tcPr>
            <w:tcW w:w="284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.7.</w:t>
            </w:r>
          </w:p>
        </w:tc>
        <w:tc>
          <w:tcPr>
            <w:tcW w:w="1134" w:type="dxa"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Приобретение автономных систем электроснабжения</w:t>
            </w:r>
          </w:p>
        </w:tc>
        <w:tc>
          <w:tcPr>
            <w:tcW w:w="791" w:type="dxa"/>
            <w:hideMark/>
          </w:tcPr>
          <w:p w:rsidR="00A07C5A" w:rsidRPr="00D779CA" w:rsidRDefault="00C72D0C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республиканский бюджет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163 739,3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3 029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1 600,0</w:t>
            </w:r>
          </w:p>
        </w:tc>
        <w:tc>
          <w:tcPr>
            <w:tcW w:w="993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36 618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37 386,1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11 943,2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12 614,2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13 118,8</w:t>
            </w:r>
          </w:p>
        </w:tc>
        <w:tc>
          <w:tcPr>
            <w:tcW w:w="708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13 512,3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13 917,7</w:t>
            </w:r>
          </w:p>
        </w:tc>
        <w:tc>
          <w:tcPr>
            <w:tcW w:w="425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019-2025</w:t>
            </w:r>
          </w:p>
        </w:tc>
        <w:tc>
          <w:tcPr>
            <w:tcW w:w="993" w:type="dxa"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 xml:space="preserve">Министерство топлива и энергетики Республики Тыва, ООО </w:t>
            </w:r>
            <w:r w:rsidR="00C72D0C">
              <w:rPr>
                <w:sz w:val="15"/>
                <w:szCs w:val="15"/>
              </w:rPr>
              <w:t>«</w:t>
            </w:r>
            <w:proofErr w:type="spellStart"/>
            <w:r w:rsidRPr="00D779CA">
              <w:rPr>
                <w:sz w:val="15"/>
                <w:szCs w:val="15"/>
              </w:rPr>
              <w:t>Диезль</w:t>
            </w:r>
            <w:proofErr w:type="spellEnd"/>
            <w:r w:rsidR="00C72D0C">
              <w:rPr>
                <w:sz w:val="15"/>
                <w:szCs w:val="15"/>
              </w:rPr>
              <w:t>»</w:t>
            </w:r>
            <w:r w:rsidR="00F70674">
              <w:rPr>
                <w:sz w:val="15"/>
                <w:szCs w:val="15"/>
              </w:rPr>
              <w:t xml:space="preserve"> (по согласованию)</w:t>
            </w:r>
          </w:p>
        </w:tc>
        <w:tc>
          <w:tcPr>
            <w:tcW w:w="1329" w:type="dxa"/>
            <w:hideMark/>
          </w:tcPr>
          <w:p w:rsidR="00A07C5A" w:rsidRPr="00D779CA" w:rsidRDefault="00F70674" w:rsidP="0015789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</w:t>
            </w:r>
            <w:r w:rsidR="00A07C5A" w:rsidRPr="00D779CA">
              <w:rPr>
                <w:sz w:val="15"/>
                <w:szCs w:val="15"/>
              </w:rPr>
              <w:t xml:space="preserve"> связи с большим износом имеющейся ДЭС в </w:t>
            </w:r>
            <w:proofErr w:type="spellStart"/>
            <w:r w:rsidR="00A07C5A" w:rsidRPr="00D779CA">
              <w:rPr>
                <w:sz w:val="15"/>
                <w:szCs w:val="15"/>
              </w:rPr>
              <w:t>с</w:t>
            </w:r>
            <w:r>
              <w:rPr>
                <w:sz w:val="15"/>
                <w:szCs w:val="15"/>
              </w:rPr>
              <w:t>с</w:t>
            </w:r>
            <w:proofErr w:type="spellEnd"/>
            <w:r w:rsidR="00A07C5A" w:rsidRPr="00D779CA">
              <w:rPr>
                <w:sz w:val="15"/>
                <w:szCs w:val="15"/>
              </w:rPr>
              <w:t xml:space="preserve">. Кызыл-Хая, </w:t>
            </w:r>
            <w:proofErr w:type="spellStart"/>
            <w:r w:rsidR="00A07C5A" w:rsidRPr="00D779CA">
              <w:rPr>
                <w:sz w:val="15"/>
                <w:szCs w:val="15"/>
              </w:rPr>
              <w:t>Мугур-Аксы</w:t>
            </w:r>
            <w:proofErr w:type="spellEnd"/>
            <w:r w:rsidR="00A07C5A" w:rsidRPr="00D779CA">
              <w:rPr>
                <w:sz w:val="15"/>
                <w:szCs w:val="15"/>
              </w:rPr>
              <w:t xml:space="preserve">, Тоора-Хем, </w:t>
            </w:r>
            <w:proofErr w:type="spellStart"/>
            <w:r w:rsidR="00A07C5A" w:rsidRPr="007E4102">
              <w:rPr>
                <w:sz w:val="15"/>
                <w:szCs w:val="15"/>
              </w:rPr>
              <w:t>Ы</w:t>
            </w:r>
            <w:r w:rsidR="007E4102" w:rsidRPr="007E4102">
              <w:rPr>
                <w:sz w:val="15"/>
                <w:szCs w:val="15"/>
              </w:rPr>
              <w:t>рб</w:t>
            </w:r>
            <w:r w:rsidR="00A07C5A" w:rsidRPr="007E4102">
              <w:rPr>
                <w:sz w:val="15"/>
                <w:szCs w:val="15"/>
              </w:rPr>
              <w:t>ан</w:t>
            </w:r>
            <w:proofErr w:type="spellEnd"/>
            <w:r w:rsidR="00A07C5A" w:rsidRPr="007E4102">
              <w:rPr>
                <w:sz w:val="15"/>
                <w:szCs w:val="15"/>
              </w:rPr>
              <w:t>, Севи</w:t>
            </w:r>
            <w:r w:rsidR="00A07C5A" w:rsidRPr="00D779CA">
              <w:rPr>
                <w:sz w:val="15"/>
                <w:szCs w:val="15"/>
              </w:rPr>
              <w:t xml:space="preserve">, </w:t>
            </w:r>
            <w:proofErr w:type="spellStart"/>
            <w:r w:rsidR="00A07C5A" w:rsidRPr="00D779CA">
              <w:rPr>
                <w:sz w:val="15"/>
                <w:szCs w:val="15"/>
              </w:rPr>
              <w:t>Сыстыг-Хем</w:t>
            </w:r>
            <w:proofErr w:type="spellEnd"/>
            <w:r w:rsidR="00A07C5A" w:rsidRPr="00D779CA">
              <w:rPr>
                <w:sz w:val="15"/>
                <w:szCs w:val="15"/>
              </w:rPr>
              <w:t xml:space="preserve"> и с ежегодным увеличением финансовых затрат на капитальный ремонт, Министерство топлива и энергетики Республики Тыва предлагает приобрести дизель-генераторные установки 500 кВт, 200 кВт, 30 </w:t>
            </w:r>
            <w:r w:rsidRPr="00D779CA">
              <w:rPr>
                <w:sz w:val="15"/>
                <w:szCs w:val="15"/>
              </w:rPr>
              <w:t>кВт</w:t>
            </w:r>
            <w:r w:rsidR="00A07C5A" w:rsidRPr="00D779CA">
              <w:rPr>
                <w:sz w:val="15"/>
                <w:szCs w:val="15"/>
              </w:rPr>
              <w:t>.</w:t>
            </w:r>
            <w:r w:rsidR="00A07C5A" w:rsidRPr="00D779CA">
              <w:rPr>
                <w:sz w:val="15"/>
                <w:szCs w:val="15"/>
              </w:rPr>
              <w:br/>
              <w:t>Обеспечение качественным и бесперебойным электроснабжением 3835 потребителей в населенных пунктах</w:t>
            </w:r>
            <w:r w:rsidR="007E4102">
              <w:rPr>
                <w:sz w:val="15"/>
                <w:szCs w:val="15"/>
              </w:rPr>
              <w:t>,</w:t>
            </w:r>
            <w:r w:rsidR="00157899">
              <w:rPr>
                <w:sz w:val="15"/>
                <w:szCs w:val="15"/>
              </w:rPr>
              <w:t xml:space="preserve"> </w:t>
            </w:r>
            <w:r w:rsidR="00A07C5A" w:rsidRPr="00D779CA">
              <w:rPr>
                <w:sz w:val="15"/>
                <w:szCs w:val="15"/>
              </w:rPr>
              <w:t>электрическ</w:t>
            </w:r>
            <w:r w:rsidR="00157899">
              <w:rPr>
                <w:sz w:val="15"/>
                <w:szCs w:val="15"/>
              </w:rPr>
              <w:t>ая</w:t>
            </w:r>
            <w:r w:rsidR="00A07C5A" w:rsidRPr="00D779CA">
              <w:rPr>
                <w:sz w:val="15"/>
                <w:szCs w:val="15"/>
              </w:rPr>
              <w:t xml:space="preserve"> энерги</w:t>
            </w:r>
            <w:r w:rsidR="00157899">
              <w:rPr>
                <w:sz w:val="15"/>
                <w:szCs w:val="15"/>
              </w:rPr>
              <w:t>я в которых вырабатывается</w:t>
            </w:r>
            <w:r w:rsidR="00A07C5A" w:rsidRPr="00D779CA">
              <w:rPr>
                <w:sz w:val="15"/>
                <w:szCs w:val="15"/>
              </w:rPr>
              <w:t xml:space="preserve"> автономными дизельными </w:t>
            </w:r>
            <w:r w:rsidRPr="00D779CA">
              <w:rPr>
                <w:sz w:val="15"/>
                <w:szCs w:val="15"/>
              </w:rPr>
              <w:t>электростанциями</w:t>
            </w:r>
            <w:r w:rsidR="00157899">
              <w:rPr>
                <w:sz w:val="15"/>
                <w:szCs w:val="15"/>
              </w:rPr>
              <w:t>,</w:t>
            </w:r>
            <w:r w:rsidR="00A07C5A" w:rsidRPr="00D779CA">
              <w:rPr>
                <w:sz w:val="15"/>
                <w:szCs w:val="15"/>
              </w:rPr>
              <w:t xml:space="preserve"> не имеющи</w:t>
            </w:r>
            <w:r w:rsidR="00157899">
              <w:rPr>
                <w:sz w:val="15"/>
                <w:szCs w:val="15"/>
              </w:rPr>
              <w:t>ми</w:t>
            </w:r>
            <w:r w:rsidR="00A07C5A" w:rsidRPr="00D779CA">
              <w:rPr>
                <w:sz w:val="15"/>
                <w:szCs w:val="15"/>
              </w:rPr>
              <w:t xml:space="preserve"> централизованного энер</w:t>
            </w:r>
            <w:r>
              <w:rPr>
                <w:sz w:val="15"/>
                <w:szCs w:val="15"/>
              </w:rPr>
              <w:t>госнабжения</w:t>
            </w:r>
          </w:p>
        </w:tc>
      </w:tr>
      <w:tr w:rsidR="008C40DB" w:rsidRPr="00D779CA" w:rsidTr="008C40DB">
        <w:trPr>
          <w:trHeight w:val="20"/>
          <w:jc w:val="center"/>
        </w:trPr>
        <w:tc>
          <w:tcPr>
            <w:tcW w:w="284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lastRenderedPageBreak/>
              <w:t>2.8.</w:t>
            </w:r>
          </w:p>
        </w:tc>
        <w:tc>
          <w:tcPr>
            <w:tcW w:w="1134" w:type="dxa"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Развитие электросетевого хозяйства на территории Республики Тыва</w:t>
            </w:r>
          </w:p>
        </w:tc>
        <w:tc>
          <w:tcPr>
            <w:tcW w:w="791" w:type="dxa"/>
            <w:hideMark/>
          </w:tcPr>
          <w:p w:rsidR="00A07C5A" w:rsidRPr="00D779CA" w:rsidRDefault="00C72D0C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внебюджетные средства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00 00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85 00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115 00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023-2024</w:t>
            </w:r>
          </w:p>
        </w:tc>
        <w:tc>
          <w:tcPr>
            <w:tcW w:w="993" w:type="dxa"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 xml:space="preserve">Министерство топлива и энергетики Республики Тыва, АО </w:t>
            </w:r>
            <w:proofErr w:type="spellStart"/>
            <w:r w:rsidRPr="00D779CA">
              <w:rPr>
                <w:sz w:val="15"/>
                <w:szCs w:val="15"/>
              </w:rPr>
              <w:t>Тываэнерго</w:t>
            </w:r>
            <w:proofErr w:type="spellEnd"/>
            <w:r w:rsidR="00C72D0C">
              <w:rPr>
                <w:sz w:val="15"/>
                <w:szCs w:val="15"/>
              </w:rPr>
              <w:t>»</w:t>
            </w:r>
            <w:r w:rsidR="00F70674">
              <w:rPr>
                <w:sz w:val="15"/>
                <w:szCs w:val="15"/>
              </w:rPr>
              <w:t xml:space="preserve"> (по согласованию)</w:t>
            </w:r>
          </w:p>
        </w:tc>
        <w:tc>
          <w:tcPr>
            <w:tcW w:w="1329" w:type="dxa"/>
            <w:hideMark/>
          </w:tcPr>
          <w:p w:rsidR="00A07C5A" w:rsidRPr="00D779CA" w:rsidRDefault="00F70674" w:rsidP="0015789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</w:t>
            </w:r>
            <w:r w:rsidR="00A07C5A" w:rsidRPr="00D779CA">
              <w:rPr>
                <w:sz w:val="15"/>
                <w:szCs w:val="15"/>
              </w:rPr>
              <w:t>беспечение бесперебойным, качественным электроснабжением потребителей садоводческих некоммерческих товариществ, соблюдени</w:t>
            </w:r>
            <w:r w:rsidR="00157899">
              <w:rPr>
                <w:sz w:val="15"/>
                <w:szCs w:val="15"/>
              </w:rPr>
              <w:t>е</w:t>
            </w:r>
            <w:r w:rsidR="00A07C5A" w:rsidRPr="00D779CA">
              <w:rPr>
                <w:sz w:val="15"/>
                <w:szCs w:val="15"/>
              </w:rPr>
              <w:t xml:space="preserve"> требований правил устройства электроустановок и правил технической эксплуатации, требований к границам охранных зон объектов электросетевого хозяйства СНТ, организаци</w:t>
            </w:r>
            <w:r w:rsidR="00157899">
              <w:rPr>
                <w:sz w:val="15"/>
                <w:szCs w:val="15"/>
              </w:rPr>
              <w:t>я</w:t>
            </w:r>
            <w:r w:rsidR="00A07C5A" w:rsidRPr="00D779CA">
              <w:rPr>
                <w:sz w:val="15"/>
                <w:szCs w:val="15"/>
              </w:rPr>
              <w:t xml:space="preserve"> системы учета электрической энергии и снижение накопленной задолженности за потребленную электроэнергию СНТ</w:t>
            </w:r>
          </w:p>
        </w:tc>
      </w:tr>
      <w:tr w:rsidR="008C40DB" w:rsidRPr="00D779CA" w:rsidTr="008C40DB">
        <w:trPr>
          <w:trHeight w:val="20"/>
          <w:jc w:val="center"/>
        </w:trPr>
        <w:tc>
          <w:tcPr>
            <w:tcW w:w="284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3</w:t>
            </w:r>
          </w:p>
        </w:tc>
        <w:tc>
          <w:tcPr>
            <w:tcW w:w="1134" w:type="dxa"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Мероприятия  по научно-исследовательским и опытно-конструкторским работам</w:t>
            </w:r>
          </w:p>
        </w:tc>
        <w:tc>
          <w:tcPr>
            <w:tcW w:w="791" w:type="dxa"/>
            <w:hideMark/>
          </w:tcPr>
          <w:p w:rsidR="00A07C5A" w:rsidRPr="00D779CA" w:rsidRDefault="00C72D0C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 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5 480,4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5 480,4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014</w:t>
            </w:r>
          </w:p>
        </w:tc>
        <w:tc>
          <w:tcPr>
            <w:tcW w:w="993" w:type="dxa"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 </w:t>
            </w:r>
          </w:p>
        </w:tc>
        <w:tc>
          <w:tcPr>
            <w:tcW w:w="1329" w:type="dxa"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 </w:t>
            </w:r>
          </w:p>
        </w:tc>
      </w:tr>
      <w:tr w:rsidR="008C40DB" w:rsidRPr="00D779CA" w:rsidTr="008C40DB">
        <w:trPr>
          <w:trHeight w:val="20"/>
          <w:jc w:val="center"/>
        </w:trPr>
        <w:tc>
          <w:tcPr>
            <w:tcW w:w="284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3.1.</w:t>
            </w:r>
          </w:p>
        </w:tc>
        <w:tc>
          <w:tcPr>
            <w:tcW w:w="1134" w:type="dxa"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 xml:space="preserve">Разработка проекта строительства модульной котельной с магистральными тепловыми сетями в с. Чаа-Холь </w:t>
            </w:r>
            <w:proofErr w:type="spellStart"/>
            <w:r w:rsidRPr="00D779CA">
              <w:rPr>
                <w:sz w:val="15"/>
                <w:szCs w:val="15"/>
              </w:rPr>
              <w:t>Чаа-Хольского</w:t>
            </w:r>
            <w:proofErr w:type="spellEnd"/>
            <w:r w:rsidRPr="00D779CA">
              <w:rPr>
                <w:sz w:val="15"/>
                <w:szCs w:val="15"/>
              </w:rPr>
              <w:t xml:space="preserve"> </w:t>
            </w:r>
            <w:proofErr w:type="spellStart"/>
            <w:r w:rsidRPr="00D779CA">
              <w:rPr>
                <w:sz w:val="15"/>
                <w:szCs w:val="15"/>
              </w:rPr>
              <w:t>кожууна</w:t>
            </w:r>
            <w:proofErr w:type="spellEnd"/>
          </w:p>
        </w:tc>
        <w:tc>
          <w:tcPr>
            <w:tcW w:w="791" w:type="dxa"/>
            <w:hideMark/>
          </w:tcPr>
          <w:p w:rsidR="00A07C5A" w:rsidRPr="00D779CA" w:rsidRDefault="00C72D0C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республиканский бюджет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4 60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4 60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014</w:t>
            </w:r>
          </w:p>
        </w:tc>
        <w:tc>
          <w:tcPr>
            <w:tcW w:w="993" w:type="dxa"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Министерство топлива и энергетики Республики Тыва, ГУП Р</w:t>
            </w:r>
            <w:r w:rsidR="00F70674">
              <w:rPr>
                <w:sz w:val="15"/>
                <w:szCs w:val="15"/>
              </w:rPr>
              <w:t xml:space="preserve">еспублики </w:t>
            </w:r>
            <w:r w:rsidRPr="00D779CA">
              <w:rPr>
                <w:sz w:val="15"/>
                <w:szCs w:val="15"/>
              </w:rPr>
              <w:t>Т</w:t>
            </w:r>
            <w:r w:rsidR="00F70674">
              <w:rPr>
                <w:sz w:val="15"/>
                <w:szCs w:val="15"/>
              </w:rPr>
              <w:t>ыва</w:t>
            </w:r>
            <w:r w:rsidRPr="00D779CA">
              <w:rPr>
                <w:sz w:val="15"/>
                <w:szCs w:val="15"/>
              </w:rPr>
              <w:t xml:space="preserve"> </w:t>
            </w:r>
            <w:r w:rsidR="00C72D0C">
              <w:rPr>
                <w:sz w:val="15"/>
                <w:szCs w:val="15"/>
              </w:rPr>
              <w:t>«</w:t>
            </w:r>
            <w:r w:rsidRPr="00D779CA">
              <w:rPr>
                <w:sz w:val="15"/>
                <w:szCs w:val="15"/>
              </w:rPr>
              <w:t>УК ТЭК 4</w:t>
            </w:r>
            <w:r w:rsidR="00C72D0C">
              <w:rPr>
                <w:sz w:val="15"/>
                <w:szCs w:val="15"/>
              </w:rPr>
              <w:t>»</w:t>
            </w:r>
          </w:p>
        </w:tc>
        <w:tc>
          <w:tcPr>
            <w:tcW w:w="1329" w:type="dxa"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 </w:t>
            </w:r>
          </w:p>
        </w:tc>
      </w:tr>
      <w:tr w:rsidR="008C40DB" w:rsidRPr="00D779CA" w:rsidTr="008C40DB">
        <w:trPr>
          <w:trHeight w:val="20"/>
          <w:jc w:val="center"/>
        </w:trPr>
        <w:tc>
          <w:tcPr>
            <w:tcW w:w="284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3.2.</w:t>
            </w:r>
          </w:p>
        </w:tc>
        <w:tc>
          <w:tcPr>
            <w:tcW w:w="1134" w:type="dxa"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 xml:space="preserve">Разработка проекта реконструкции (нового строительства) </w:t>
            </w:r>
            <w:proofErr w:type="spellStart"/>
            <w:r w:rsidRPr="00D779CA">
              <w:rPr>
                <w:sz w:val="15"/>
                <w:szCs w:val="15"/>
              </w:rPr>
              <w:t>энергоисточника</w:t>
            </w:r>
            <w:proofErr w:type="spellEnd"/>
            <w:r w:rsidRPr="00D779CA">
              <w:rPr>
                <w:sz w:val="15"/>
                <w:szCs w:val="15"/>
              </w:rPr>
              <w:t xml:space="preserve"> для нужд г. </w:t>
            </w:r>
            <w:proofErr w:type="spellStart"/>
            <w:r w:rsidRPr="00D779CA">
              <w:rPr>
                <w:sz w:val="15"/>
                <w:szCs w:val="15"/>
              </w:rPr>
              <w:t>Шагонар</w:t>
            </w:r>
            <w:proofErr w:type="spellEnd"/>
          </w:p>
        </w:tc>
        <w:tc>
          <w:tcPr>
            <w:tcW w:w="791" w:type="dxa"/>
            <w:hideMark/>
          </w:tcPr>
          <w:p w:rsidR="00A07C5A" w:rsidRPr="00D779CA" w:rsidRDefault="00C72D0C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республиканский бюджет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499,5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499,5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014</w:t>
            </w:r>
          </w:p>
        </w:tc>
        <w:tc>
          <w:tcPr>
            <w:tcW w:w="993" w:type="dxa"/>
            <w:hideMark/>
          </w:tcPr>
          <w:p w:rsidR="00F70674" w:rsidRPr="00D779CA" w:rsidRDefault="00A07C5A" w:rsidP="00B54A9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Министерство топлива и энергетики Республики Тыва, ГУП Р</w:t>
            </w:r>
            <w:r w:rsidR="00F70674">
              <w:rPr>
                <w:sz w:val="15"/>
                <w:szCs w:val="15"/>
              </w:rPr>
              <w:t xml:space="preserve">еспублики </w:t>
            </w:r>
            <w:r w:rsidRPr="00D779CA">
              <w:rPr>
                <w:sz w:val="15"/>
                <w:szCs w:val="15"/>
              </w:rPr>
              <w:t>Т</w:t>
            </w:r>
            <w:r w:rsidR="00F70674">
              <w:rPr>
                <w:sz w:val="15"/>
                <w:szCs w:val="15"/>
              </w:rPr>
              <w:t>ыва</w:t>
            </w:r>
            <w:r w:rsidRPr="00D779CA">
              <w:rPr>
                <w:sz w:val="15"/>
                <w:szCs w:val="15"/>
              </w:rPr>
              <w:t xml:space="preserve"> </w:t>
            </w:r>
            <w:r w:rsidR="00C72D0C">
              <w:rPr>
                <w:sz w:val="15"/>
                <w:szCs w:val="15"/>
              </w:rPr>
              <w:t>«</w:t>
            </w:r>
            <w:r w:rsidRPr="00D779CA">
              <w:rPr>
                <w:sz w:val="15"/>
                <w:szCs w:val="15"/>
              </w:rPr>
              <w:t>УК ТЭК 4</w:t>
            </w:r>
            <w:r w:rsidR="00C72D0C">
              <w:rPr>
                <w:sz w:val="15"/>
                <w:szCs w:val="15"/>
              </w:rPr>
              <w:t>»</w:t>
            </w:r>
          </w:p>
        </w:tc>
        <w:tc>
          <w:tcPr>
            <w:tcW w:w="1329" w:type="dxa"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 </w:t>
            </w:r>
          </w:p>
        </w:tc>
      </w:tr>
    </w:tbl>
    <w:p w:rsidR="00B54A9A" w:rsidRPr="00B54A9A" w:rsidRDefault="00B54A9A">
      <w:pPr>
        <w:rPr>
          <w:sz w:val="18"/>
        </w:rPr>
      </w:pPr>
    </w:p>
    <w:tbl>
      <w:tblPr>
        <w:tblStyle w:val="af2"/>
        <w:tblW w:w="16154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1134"/>
        <w:gridCol w:w="791"/>
        <w:gridCol w:w="850"/>
        <w:gridCol w:w="709"/>
        <w:gridCol w:w="567"/>
        <w:gridCol w:w="567"/>
        <w:gridCol w:w="567"/>
        <w:gridCol w:w="567"/>
        <w:gridCol w:w="709"/>
        <w:gridCol w:w="850"/>
        <w:gridCol w:w="993"/>
        <w:gridCol w:w="850"/>
        <w:gridCol w:w="851"/>
        <w:gridCol w:w="850"/>
        <w:gridCol w:w="851"/>
        <w:gridCol w:w="708"/>
        <w:gridCol w:w="709"/>
        <w:gridCol w:w="425"/>
        <w:gridCol w:w="993"/>
        <w:gridCol w:w="1329"/>
      </w:tblGrid>
      <w:tr w:rsidR="00B54A9A" w:rsidRPr="00D779CA" w:rsidTr="003B5552">
        <w:trPr>
          <w:trHeight w:val="20"/>
          <w:tblHeader/>
          <w:jc w:val="center"/>
        </w:trPr>
        <w:tc>
          <w:tcPr>
            <w:tcW w:w="284" w:type="dxa"/>
            <w:hideMark/>
          </w:tcPr>
          <w:p w:rsidR="00B54A9A" w:rsidRPr="00D779CA" w:rsidRDefault="00B54A9A" w:rsidP="003B555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1134" w:type="dxa"/>
            <w:hideMark/>
          </w:tcPr>
          <w:p w:rsidR="00B54A9A" w:rsidRPr="00D779CA" w:rsidRDefault="00B54A9A" w:rsidP="003B555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791" w:type="dxa"/>
            <w:hideMark/>
          </w:tcPr>
          <w:p w:rsidR="00B54A9A" w:rsidRPr="00D779CA" w:rsidRDefault="00B54A9A" w:rsidP="003B555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850" w:type="dxa"/>
            <w:hideMark/>
          </w:tcPr>
          <w:p w:rsidR="00B54A9A" w:rsidRPr="00D779CA" w:rsidRDefault="00B54A9A" w:rsidP="003B555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709" w:type="dxa"/>
            <w:hideMark/>
          </w:tcPr>
          <w:p w:rsidR="00B54A9A" w:rsidRPr="00D779CA" w:rsidRDefault="00B54A9A" w:rsidP="003B555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567" w:type="dxa"/>
            <w:hideMark/>
          </w:tcPr>
          <w:p w:rsidR="00B54A9A" w:rsidRPr="00D779CA" w:rsidRDefault="00B54A9A" w:rsidP="003B555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567" w:type="dxa"/>
            <w:hideMark/>
          </w:tcPr>
          <w:p w:rsidR="00B54A9A" w:rsidRPr="00D779CA" w:rsidRDefault="00B54A9A" w:rsidP="003B555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567" w:type="dxa"/>
            <w:hideMark/>
          </w:tcPr>
          <w:p w:rsidR="00B54A9A" w:rsidRPr="00D779CA" w:rsidRDefault="00B54A9A" w:rsidP="003B555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567" w:type="dxa"/>
            <w:hideMark/>
          </w:tcPr>
          <w:p w:rsidR="00B54A9A" w:rsidRPr="00D779CA" w:rsidRDefault="00B54A9A" w:rsidP="003B555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709" w:type="dxa"/>
            <w:hideMark/>
          </w:tcPr>
          <w:p w:rsidR="00B54A9A" w:rsidRPr="00D779CA" w:rsidRDefault="00B54A9A" w:rsidP="003B555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850" w:type="dxa"/>
            <w:hideMark/>
          </w:tcPr>
          <w:p w:rsidR="00B54A9A" w:rsidRPr="00D779CA" w:rsidRDefault="00B54A9A" w:rsidP="003B555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993" w:type="dxa"/>
            <w:hideMark/>
          </w:tcPr>
          <w:p w:rsidR="00B54A9A" w:rsidRPr="00D779CA" w:rsidRDefault="00B54A9A" w:rsidP="003B555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  <w:tc>
          <w:tcPr>
            <w:tcW w:w="850" w:type="dxa"/>
            <w:hideMark/>
          </w:tcPr>
          <w:p w:rsidR="00B54A9A" w:rsidRPr="00D779CA" w:rsidRDefault="00B54A9A" w:rsidP="003B555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</w:t>
            </w:r>
          </w:p>
        </w:tc>
        <w:tc>
          <w:tcPr>
            <w:tcW w:w="851" w:type="dxa"/>
            <w:hideMark/>
          </w:tcPr>
          <w:p w:rsidR="00B54A9A" w:rsidRPr="00D779CA" w:rsidRDefault="00B54A9A" w:rsidP="003B555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</w:t>
            </w:r>
          </w:p>
        </w:tc>
        <w:tc>
          <w:tcPr>
            <w:tcW w:w="850" w:type="dxa"/>
            <w:hideMark/>
          </w:tcPr>
          <w:p w:rsidR="00B54A9A" w:rsidRPr="00D779CA" w:rsidRDefault="00B54A9A" w:rsidP="003B555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</w:t>
            </w:r>
          </w:p>
        </w:tc>
        <w:tc>
          <w:tcPr>
            <w:tcW w:w="851" w:type="dxa"/>
            <w:hideMark/>
          </w:tcPr>
          <w:p w:rsidR="00B54A9A" w:rsidRPr="00D779CA" w:rsidRDefault="00B54A9A" w:rsidP="003B555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</w:t>
            </w:r>
          </w:p>
        </w:tc>
        <w:tc>
          <w:tcPr>
            <w:tcW w:w="708" w:type="dxa"/>
            <w:hideMark/>
          </w:tcPr>
          <w:p w:rsidR="00B54A9A" w:rsidRPr="00D779CA" w:rsidRDefault="00B54A9A" w:rsidP="003B555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</w:t>
            </w:r>
          </w:p>
        </w:tc>
        <w:tc>
          <w:tcPr>
            <w:tcW w:w="709" w:type="dxa"/>
            <w:hideMark/>
          </w:tcPr>
          <w:p w:rsidR="00B54A9A" w:rsidRPr="00D779CA" w:rsidRDefault="00B54A9A" w:rsidP="003B555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</w:t>
            </w:r>
          </w:p>
        </w:tc>
        <w:tc>
          <w:tcPr>
            <w:tcW w:w="425" w:type="dxa"/>
            <w:hideMark/>
          </w:tcPr>
          <w:p w:rsidR="00B54A9A" w:rsidRPr="00D779CA" w:rsidRDefault="00B54A9A" w:rsidP="003B555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</w:t>
            </w:r>
          </w:p>
        </w:tc>
        <w:tc>
          <w:tcPr>
            <w:tcW w:w="993" w:type="dxa"/>
            <w:hideMark/>
          </w:tcPr>
          <w:p w:rsidR="00B54A9A" w:rsidRPr="00D779CA" w:rsidRDefault="00B54A9A" w:rsidP="003B555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</w:p>
        </w:tc>
        <w:tc>
          <w:tcPr>
            <w:tcW w:w="1329" w:type="dxa"/>
            <w:hideMark/>
          </w:tcPr>
          <w:p w:rsidR="00B54A9A" w:rsidRPr="00D779CA" w:rsidRDefault="00B54A9A" w:rsidP="003B555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</w:t>
            </w:r>
          </w:p>
        </w:tc>
      </w:tr>
      <w:tr w:rsidR="008C40DB" w:rsidRPr="00D779CA" w:rsidTr="008C40DB">
        <w:trPr>
          <w:trHeight w:val="20"/>
          <w:jc w:val="center"/>
        </w:trPr>
        <w:tc>
          <w:tcPr>
            <w:tcW w:w="284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3.3.</w:t>
            </w:r>
          </w:p>
        </w:tc>
        <w:tc>
          <w:tcPr>
            <w:tcW w:w="1134" w:type="dxa"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 xml:space="preserve">Проведение экспертизы проекта строительства </w:t>
            </w:r>
            <w:r w:rsidRPr="00D779CA">
              <w:rPr>
                <w:sz w:val="15"/>
                <w:szCs w:val="15"/>
              </w:rPr>
              <w:lastRenderedPageBreak/>
              <w:t xml:space="preserve">модульной котельной с магистральными тепловыми сетями в с. Чаа-Холь </w:t>
            </w:r>
            <w:proofErr w:type="spellStart"/>
            <w:r w:rsidRPr="00D779CA">
              <w:rPr>
                <w:sz w:val="15"/>
                <w:szCs w:val="15"/>
              </w:rPr>
              <w:t>Чаа-Хольского</w:t>
            </w:r>
            <w:proofErr w:type="spellEnd"/>
            <w:r w:rsidRPr="00D779CA">
              <w:rPr>
                <w:sz w:val="15"/>
                <w:szCs w:val="15"/>
              </w:rPr>
              <w:t xml:space="preserve"> </w:t>
            </w:r>
            <w:proofErr w:type="spellStart"/>
            <w:r w:rsidRPr="00D779CA">
              <w:rPr>
                <w:sz w:val="15"/>
                <w:szCs w:val="15"/>
              </w:rPr>
              <w:t>кожууна</w:t>
            </w:r>
            <w:proofErr w:type="spellEnd"/>
          </w:p>
        </w:tc>
        <w:tc>
          <w:tcPr>
            <w:tcW w:w="791" w:type="dxa"/>
            <w:hideMark/>
          </w:tcPr>
          <w:p w:rsidR="00A07C5A" w:rsidRPr="00D779CA" w:rsidRDefault="00C72D0C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lastRenderedPageBreak/>
              <w:t>республиканский бюджет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380,9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380,9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014</w:t>
            </w:r>
          </w:p>
        </w:tc>
        <w:tc>
          <w:tcPr>
            <w:tcW w:w="993" w:type="dxa"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 xml:space="preserve">Министерство топлива и энергетики </w:t>
            </w:r>
            <w:r w:rsidRPr="00D779CA">
              <w:rPr>
                <w:sz w:val="15"/>
                <w:szCs w:val="15"/>
              </w:rPr>
              <w:lastRenderedPageBreak/>
              <w:t>Республики Тыва, ГУП Р</w:t>
            </w:r>
            <w:r w:rsidR="00F70674">
              <w:rPr>
                <w:sz w:val="15"/>
                <w:szCs w:val="15"/>
              </w:rPr>
              <w:t xml:space="preserve">еспублики </w:t>
            </w:r>
            <w:r w:rsidRPr="00D779CA">
              <w:rPr>
                <w:sz w:val="15"/>
                <w:szCs w:val="15"/>
              </w:rPr>
              <w:t>Т</w:t>
            </w:r>
            <w:r w:rsidR="00F70674">
              <w:rPr>
                <w:sz w:val="15"/>
                <w:szCs w:val="15"/>
              </w:rPr>
              <w:t>ыва</w:t>
            </w:r>
            <w:r w:rsidRPr="00D779CA">
              <w:rPr>
                <w:sz w:val="15"/>
                <w:szCs w:val="15"/>
              </w:rPr>
              <w:t xml:space="preserve"> </w:t>
            </w:r>
            <w:r w:rsidR="00C72D0C">
              <w:rPr>
                <w:sz w:val="15"/>
                <w:szCs w:val="15"/>
              </w:rPr>
              <w:t>«</w:t>
            </w:r>
            <w:r w:rsidRPr="00D779CA">
              <w:rPr>
                <w:sz w:val="15"/>
                <w:szCs w:val="15"/>
              </w:rPr>
              <w:t>УК ТЭК 4</w:t>
            </w:r>
            <w:r w:rsidR="00C72D0C">
              <w:rPr>
                <w:sz w:val="15"/>
                <w:szCs w:val="15"/>
              </w:rPr>
              <w:t>»</w:t>
            </w:r>
          </w:p>
        </w:tc>
        <w:tc>
          <w:tcPr>
            <w:tcW w:w="1329" w:type="dxa"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lastRenderedPageBreak/>
              <w:t> </w:t>
            </w:r>
          </w:p>
        </w:tc>
      </w:tr>
      <w:tr w:rsidR="008C40DB" w:rsidRPr="00D779CA" w:rsidTr="008C40DB">
        <w:trPr>
          <w:trHeight w:val="20"/>
          <w:jc w:val="center"/>
        </w:trPr>
        <w:tc>
          <w:tcPr>
            <w:tcW w:w="284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lastRenderedPageBreak/>
              <w:t>4</w:t>
            </w:r>
          </w:p>
        </w:tc>
        <w:tc>
          <w:tcPr>
            <w:tcW w:w="1134" w:type="dxa"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Прочие мероприятия</w:t>
            </w:r>
          </w:p>
        </w:tc>
        <w:tc>
          <w:tcPr>
            <w:tcW w:w="791" w:type="dxa"/>
            <w:hideMark/>
          </w:tcPr>
          <w:p w:rsidR="00A07C5A" w:rsidRPr="00D779CA" w:rsidRDefault="00C72D0C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 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3" w:type="dxa"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 </w:t>
            </w:r>
          </w:p>
        </w:tc>
        <w:tc>
          <w:tcPr>
            <w:tcW w:w="1329" w:type="dxa"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 </w:t>
            </w:r>
          </w:p>
        </w:tc>
      </w:tr>
      <w:tr w:rsidR="008C40DB" w:rsidRPr="00D779CA" w:rsidTr="008C40DB">
        <w:trPr>
          <w:trHeight w:val="20"/>
          <w:jc w:val="center"/>
        </w:trPr>
        <w:tc>
          <w:tcPr>
            <w:tcW w:w="284" w:type="dxa"/>
            <w:vMerge w:val="restart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 w:val="restart"/>
            <w:hideMark/>
          </w:tcPr>
          <w:p w:rsidR="00A07C5A" w:rsidRPr="00D779CA" w:rsidRDefault="00F70674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 xml:space="preserve">Итого </w:t>
            </w:r>
            <w:r w:rsidR="00A07C5A" w:rsidRPr="00D779CA">
              <w:rPr>
                <w:sz w:val="15"/>
                <w:szCs w:val="15"/>
              </w:rPr>
              <w:t>по подпрограмме:</w:t>
            </w:r>
          </w:p>
        </w:tc>
        <w:tc>
          <w:tcPr>
            <w:tcW w:w="791" w:type="dxa"/>
            <w:hideMark/>
          </w:tcPr>
          <w:p w:rsidR="00A07C5A" w:rsidRPr="00D779CA" w:rsidRDefault="00C72D0C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всего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31 762 850,4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10 295,3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9 50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8 00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3 029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3 072 915,8</w:t>
            </w:r>
          </w:p>
        </w:tc>
        <w:tc>
          <w:tcPr>
            <w:tcW w:w="993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4 036 618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3 037 386,1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6 796 943,2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11 027 614,2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3 713 118,8</w:t>
            </w:r>
          </w:p>
        </w:tc>
        <w:tc>
          <w:tcPr>
            <w:tcW w:w="708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13 512,3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13 917,7</w:t>
            </w:r>
          </w:p>
        </w:tc>
        <w:tc>
          <w:tcPr>
            <w:tcW w:w="425" w:type="dxa"/>
            <w:vMerge w:val="restart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014-2027</w:t>
            </w:r>
          </w:p>
        </w:tc>
        <w:tc>
          <w:tcPr>
            <w:tcW w:w="993" w:type="dxa"/>
            <w:vMerge w:val="restart"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 </w:t>
            </w:r>
          </w:p>
        </w:tc>
        <w:tc>
          <w:tcPr>
            <w:tcW w:w="1329" w:type="dxa"/>
            <w:vMerge w:val="restart"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 </w:t>
            </w:r>
          </w:p>
        </w:tc>
      </w:tr>
      <w:tr w:rsidR="008C40DB" w:rsidRPr="00D779CA" w:rsidTr="008C40DB">
        <w:trPr>
          <w:trHeight w:val="20"/>
          <w:jc w:val="center"/>
        </w:trPr>
        <w:tc>
          <w:tcPr>
            <w:tcW w:w="284" w:type="dxa"/>
            <w:vMerge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</w:p>
        </w:tc>
        <w:tc>
          <w:tcPr>
            <w:tcW w:w="791" w:type="dxa"/>
            <w:hideMark/>
          </w:tcPr>
          <w:p w:rsidR="00A07C5A" w:rsidRPr="00D779CA" w:rsidRDefault="00C72D0C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республиканский бюджет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62 850,4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10 295,3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9 50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8 00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3 029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72 915,8</w:t>
            </w:r>
          </w:p>
        </w:tc>
        <w:tc>
          <w:tcPr>
            <w:tcW w:w="993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36 618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37 386,1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11 943,2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12 614,2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13 118,8</w:t>
            </w:r>
          </w:p>
        </w:tc>
        <w:tc>
          <w:tcPr>
            <w:tcW w:w="708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13 512,3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13 917,7</w:t>
            </w:r>
          </w:p>
        </w:tc>
        <w:tc>
          <w:tcPr>
            <w:tcW w:w="425" w:type="dxa"/>
            <w:vMerge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</w:p>
        </w:tc>
        <w:tc>
          <w:tcPr>
            <w:tcW w:w="1329" w:type="dxa"/>
            <w:vMerge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</w:p>
        </w:tc>
      </w:tr>
      <w:tr w:rsidR="008C40DB" w:rsidRPr="00D779CA" w:rsidTr="008C40DB">
        <w:trPr>
          <w:trHeight w:val="20"/>
          <w:jc w:val="center"/>
        </w:trPr>
        <w:tc>
          <w:tcPr>
            <w:tcW w:w="284" w:type="dxa"/>
            <w:vMerge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</w:p>
        </w:tc>
        <w:tc>
          <w:tcPr>
            <w:tcW w:w="791" w:type="dxa"/>
            <w:hideMark/>
          </w:tcPr>
          <w:p w:rsidR="00A07C5A" w:rsidRPr="00D779CA" w:rsidRDefault="00C72D0C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1 700 00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3 000 000,0</w:t>
            </w:r>
          </w:p>
        </w:tc>
        <w:tc>
          <w:tcPr>
            <w:tcW w:w="993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4 000 00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3 000 00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4 000 00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4 000 00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3 700 000,0</w:t>
            </w:r>
          </w:p>
        </w:tc>
        <w:tc>
          <w:tcPr>
            <w:tcW w:w="708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  <w:vMerge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</w:p>
        </w:tc>
        <w:tc>
          <w:tcPr>
            <w:tcW w:w="1329" w:type="dxa"/>
            <w:vMerge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</w:p>
        </w:tc>
      </w:tr>
      <w:tr w:rsidR="008C40DB" w:rsidRPr="00D779CA" w:rsidTr="008C40DB">
        <w:trPr>
          <w:trHeight w:val="20"/>
          <w:jc w:val="center"/>
        </w:trPr>
        <w:tc>
          <w:tcPr>
            <w:tcW w:w="284" w:type="dxa"/>
            <w:vMerge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</w:p>
        </w:tc>
        <w:tc>
          <w:tcPr>
            <w:tcW w:w="791" w:type="dxa"/>
            <w:hideMark/>
          </w:tcPr>
          <w:p w:rsidR="00A07C5A" w:rsidRPr="00D779CA" w:rsidRDefault="00C72D0C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внебюджетные средства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9 800 00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 785 00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7 015 00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  <w:vMerge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</w:p>
        </w:tc>
        <w:tc>
          <w:tcPr>
            <w:tcW w:w="1329" w:type="dxa"/>
            <w:vMerge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</w:p>
        </w:tc>
      </w:tr>
      <w:tr w:rsidR="008C40DB" w:rsidRPr="00D779CA" w:rsidTr="008C40DB">
        <w:trPr>
          <w:trHeight w:val="20"/>
          <w:jc w:val="center"/>
        </w:trPr>
        <w:tc>
          <w:tcPr>
            <w:tcW w:w="284" w:type="dxa"/>
            <w:vMerge w:val="restart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1</w:t>
            </w:r>
          </w:p>
        </w:tc>
        <w:tc>
          <w:tcPr>
            <w:tcW w:w="1134" w:type="dxa"/>
            <w:vMerge w:val="restart"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 xml:space="preserve">Подпрограмма 3 </w:t>
            </w:r>
            <w:r w:rsidR="00C72D0C">
              <w:rPr>
                <w:sz w:val="15"/>
                <w:szCs w:val="15"/>
              </w:rPr>
              <w:t>«</w:t>
            </w:r>
            <w:r w:rsidRPr="00D779CA">
              <w:rPr>
                <w:sz w:val="15"/>
                <w:szCs w:val="15"/>
              </w:rPr>
              <w:t>Энергосбережение и повышение энергетической эффективности в Республике Тыва</w:t>
            </w:r>
            <w:r w:rsidR="00C72D0C">
              <w:rPr>
                <w:sz w:val="15"/>
                <w:szCs w:val="15"/>
              </w:rPr>
              <w:t>»</w:t>
            </w:r>
          </w:p>
        </w:tc>
        <w:tc>
          <w:tcPr>
            <w:tcW w:w="791" w:type="dxa"/>
            <w:hideMark/>
          </w:tcPr>
          <w:p w:rsidR="00A07C5A" w:rsidRPr="00D779CA" w:rsidRDefault="00C72D0C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всего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8 609 102,7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895044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381568,9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392347,8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476871,2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480385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641091,2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748669,1</w:t>
            </w:r>
          </w:p>
        </w:tc>
        <w:tc>
          <w:tcPr>
            <w:tcW w:w="993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1239279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1363278,1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1121571,3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49728,2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00352,3</w:t>
            </w:r>
          </w:p>
        </w:tc>
        <w:tc>
          <w:tcPr>
            <w:tcW w:w="708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06362,9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12553,8</w:t>
            </w:r>
          </w:p>
        </w:tc>
        <w:tc>
          <w:tcPr>
            <w:tcW w:w="425" w:type="dxa"/>
            <w:vMerge w:val="restart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014-2027</w:t>
            </w:r>
          </w:p>
        </w:tc>
        <w:tc>
          <w:tcPr>
            <w:tcW w:w="993" w:type="dxa"/>
            <w:vMerge w:val="restart"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Министерство топлива и энергетики Республики Тыва</w:t>
            </w:r>
          </w:p>
        </w:tc>
        <w:tc>
          <w:tcPr>
            <w:tcW w:w="1329" w:type="dxa"/>
            <w:vMerge w:val="restart"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 </w:t>
            </w:r>
          </w:p>
        </w:tc>
      </w:tr>
      <w:tr w:rsidR="008C40DB" w:rsidRPr="00D779CA" w:rsidTr="008C40DB">
        <w:trPr>
          <w:trHeight w:val="20"/>
          <w:jc w:val="center"/>
        </w:trPr>
        <w:tc>
          <w:tcPr>
            <w:tcW w:w="284" w:type="dxa"/>
            <w:vMerge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</w:p>
        </w:tc>
        <w:tc>
          <w:tcPr>
            <w:tcW w:w="791" w:type="dxa"/>
            <w:hideMark/>
          </w:tcPr>
          <w:p w:rsidR="00A07C5A" w:rsidRPr="00D779CA" w:rsidRDefault="00C72D0C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республиканский бюджет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6 913 779,6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466479,1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381568,9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392347,8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476871,2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480385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641091,2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741409,1</w:t>
            </w:r>
          </w:p>
        </w:tc>
        <w:tc>
          <w:tcPr>
            <w:tcW w:w="993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993452,2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871998,6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599179,4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49728,2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00352,3</w:t>
            </w:r>
          </w:p>
        </w:tc>
        <w:tc>
          <w:tcPr>
            <w:tcW w:w="708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06362,9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12553,8</w:t>
            </w:r>
          </w:p>
        </w:tc>
        <w:tc>
          <w:tcPr>
            <w:tcW w:w="425" w:type="dxa"/>
            <w:vMerge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</w:p>
        </w:tc>
        <w:tc>
          <w:tcPr>
            <w:tcW w:w="1329" w:type="dxa"/>
            <w:vMerge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</w:p>
        </w:tc>
      </w:tr>
      <w:tr w:rsidR="008C40DB" w:rsidRPr="00D779CA" w:rsidTr="008C40DB">
        <w:trPr>
          <w:trHeight w:val="20"/>
          <w:jc w:val="center"/>
        </w:trPr>
        <w:tc>
          <w:tcPr>
            <w:tcW w:w="284" w:type="dxa"/>
            <w:vMerge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</w:p>
        </w:tc>
        <w:tc>
          <w:tcPr>
            <w:tcW w:w="791" w:type="dxa"/>
            <w:hideMark/>
          </w:tcPr>
          <w:p w:rsidR="00A07C5A" w:rsidRPr="00D779CA" w:rsidRDefault="00C72D0C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1 695 323,1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428564,9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7260,0</w:t>
            </w:r>
          </w:p>
        </w:tc>
        <w:tc>
          <w:tcPr>
            <w:tcW w:w="993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45826,8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491279,5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522391,9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  <w:vMerge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</w:p>
        </w:tc>
        <w:tc>
          <w:tcPr>
            <w:tcW w:w="1329" w:type="dxa"/>
            <w:vMerge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</w:p>
        </w:tc>
      </w:tr>
      <w:tr w:rsidR="008C40DB" w:rsidRPr="00D779CA" w:rsidTr="008C40DB">
        <w:trPr>
          <w:trHeight w:val="20"/>
          <w:jc w:val="center"/>
        </w:trPr>
        <w:tc>
          <w:tcPr>
            <w:tcW w:w="284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1.1.</w:t>
            </w:r>
          </w:p>
        </w:tc>
        <w:tc>
          <w:tcPr>
            <w:tcW w:w="1134" w:type="dxa"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 xml:space="preserve">Возмещение затрат по кредитам на строительство котельной с тепловыми сетями в с. Хову-Аксы </w:t>
            </w:r>
            <w:proofErr w:type="spellStart"/>
            <w:r w:rsidRPr="00D779CA">
              <w:rPr>
                <w:sz w:val="15"/>
                <w:szCs w:val="15"/>
              </w:rPr>
              <w:t>Чеди-Хольского</w:t>
            </w:r>
            <w:proofErr w:type="spellEnd"/>
            <w:r w:rsidRPr="00D779CA">
              <w:rPr>
                <w:sz w:val="15"/>
                <w:szCs w:val="15"/>
              </w:rPr>
              <w:t xml:space="preserve"> </w:t>
            </w:r>
            <w:proofErr w:type="spellStart"/>
            <w:r w:rsidRPr="00D779CA">
              <w:rPr>
                <w:sz w:val="15"/>
                <w:szCs w:val="15"/>
              </w:rPr>
              <w:t>кожууна</w:t>
            </w:r>
            <w:proofErr w:type="spellEnd"/>
            <w:r w:rsidRPr="00D779CA">
              <w:rPr>
                <w:sz w:val="15"/>
                <w:szCs w:val="15"/>
              </w:rPr>
              <w:t xml:space="preserve">, с использованием </w:t>
            </w:r>
            <w:proofErr w:type="spellStart"/>
            <w:r w:rsidRPr="00D779CA">
              <w:rPr>
                <w:sz w:val="15"/>
                <w:szCs w:val="15"/>
              </w:rPr>
              <w:t>энергоэффективных</w:t>
            </w:r>
            <w:proofErr w:type="spellEnd"/>
            <w:r w:rsidRPr="00D779CA">
              <w:rPr>
                <w:sz w:val="15"/>
                <w:szCs w:val="15"/>
              </w:rPr>
              <w:t xml:space="preserve"> технологий с высоким КПД</w:t>
            </w:r>
          </w:p>
        </w:tc>
        <w:tc>
          <w:tcPr>
            <w:tcW w:w="791" w:type="dxa"/>
            <w:hideMark/>
          </w:tcPr>
          <w:p w:rsidR="00A07C5A" w:rsidRPr="00D779CA" w:rsidRDefault="00C72D0C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республиканский бюджет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104 621,3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104621,3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014-2027</w:t>
            </w:r>
          </w:p>
        </w:tc>
        <w:tc>
          <w:tcPr>
            <w:tcW w:w="993" w:type="dxa"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Министерство топлива и энергетики Республики Тыва</w:t>
            </w:r>
          </w:p>
        </w:tc>
        <w:tc>
          <w:tcPr>
            <w:tcW w:w="1329" w:type="dxa"/>
            <w:hideMark/>
          </w:tcPr>
          <w:p w:rsidR="00A07C5A" w:rsidRPr="00D779CA" w:rsidRDefault="00A07C5A" w:rsidP="00F70674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br w:type="page"/>
            </w:r>
            <w:r w:rsidR="00F70674">
              <w:rPr>
                <w:sz w:val="15"/>
                <w:szCs w:val="15"/>
              </w:rPr>
              <w:t>к</w:t>
            </w:r>
            <w:r w:rsidRPr="00D779CA">
              <w:rPr>
                <w:sz w:val="15"/>
                <w:szCs w:val="15"/>
              </w:rPr>
              <w:t xml:space="preserve">ачественное и бесперебойное обеспечение теплоснабжением потребителей и безаварийное прохождение ОЗП </w:t>
            </w:r>
          </w:p>
        </w:tc>
      </w:tr>
      <w:tr w:rsidR="008C40DB" w:rsidRPr="00D779CA" w:rsidTr="008C40DB">
        <w:trPr>
          <w:trHeight w:val="20"/>
          <w:jc w:val="center"/>
        </w:trPr>
        <w:tc>
          <w:tcPr>
            <w:tcW w:w="284" w:type="dxa"/>
            <w:vMerge w:val="restart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1.2.</w:t>
            </w:r>
          </w:p>
        </w:tc>
        <w:tc>
          <w:tcPr>
            <w:tcW w:w="1134" w:type="dxa"/>
            <w:vMerge w:val="restart"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Предоставление субсидий на мероприятия по энергосбережению и подготовку к отопительному сезону объектов жилищно-коммунального хозяйства</w:t>
            </w:r>
          </w:p>
        </w:tc>
        <w:tc>
          <w:tcPr>
            <w:tcW w:w="791" w:type="dxa"/>
            <w:hideMark/>
          </w:tcPr>
          <w:p w:rsidR="00A07C5A" w:rsidRPr="00D779CA" w:rsidRDefault="00C72D0C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всего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436 564,9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436564,9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  <w:vMerge w:val="restart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014-2027</w:t>
            </w:r>
          </w:p>
        </w:tc>
        <w:tc>
          <w:tcPr>
            <w:tcW w:w="993" w:type="dxa"/>
            <w:vMerge w:val="restart"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Министерство топлива и энергетики Республики Тыва</w:t>
            </w:r>
          </w:p>
        </w:tc>
        <w:tc>
          <w:tcPr>
            <w:tcW w:w="1329" w:type="dxa"/>
            <w:vMerge w:val="restart"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 </w:t>
            </w:r>
          </w:p>
        </w:tc>
      </w:tr>
      <w:tr w:rsidR="008C40DB" w:rsidRPr="00D779CA" w:rsidTr="008C40DB">
        <w:trPr>
          <w:trHeight w:val="20"/>
          <w:jc w:val="center"/>
        </w:trPr>
        <w:tc>
          <w:tcPr>
            <w:tcW w:w="284" w:type="dxa"/>
            <w:vMerge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</w:p>
        </w:tc>
        <w:tc>
          <w:tcPr>
            <w:tcW w:w="791" w:type="dxa"/>
            <w:hideMark/>
          </w:tcPr>
          <w:p w:rsidR="00A07C5A" w:rsidRPr="00D779CA" w:rsidRDefault="00C72D0C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республиканский бюджет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8 00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800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  <w:vMerge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</w:p>
        </w:tc>
        <w:tc>
          <w:tcPr>
            <w:tcW w:w="1329" w:type="dxa"/>
            <w:vMerge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</w:p>
        </w:tc>
      </w:tr>
      <w:tr w:rsidR="008C40DB" w:rsidRPr="00D779CA" w:rsidTr="008C40DB">
        <w:trPr>
          <w:trHeight w:val="20"/>
          <w:jc w:val="center"/>
        </w:trPr>
        <w:tc>
          <w:tcPr>
            <w:tcW w:w="284" w:type="dxa"/>
            <w:vMerge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</w:p>
        </w:tc>
        <w:tc>
          <w:tcPr>
            <w:tcW w:w="791" w:type="dxa"/>
            <w:hideMark/>
          </w:tcPr>
          <w:p w:rsidR="00A07C5A" w:rsidRPr="00D779CA" w:rsidRDefault="00C72D0C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428 564,9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428564,9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  <w:vMerge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</w:p>
        </w:tc>
        <w:tc>
          <w:tcPr>
            <w:tcW w:w="1329" w:type="dxa"/>
            <w:vMerge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</w:p>
        </w:tc>
      </w:tr>
      <w:tr w:rsidR="008C40DB" w:rsidRPr="00D779CA" w:rsidTr="008C40DB">
        <w:trPr>
          <w:trHeight w:val="20"/>
          <w:jc w:val="center"/>
        </w:trPr>
        <w:tc>
          <w:tcPr>
            <w:tcW w:w="284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lastRenderedPageBreak/>
              <w:t>1.3.</w:t>
            </w:r>
          </w:p>
        </w:tc>
        <w:tc>
          <w:tcPr>
            <w:tcW w:w="1134" w:type="dxa"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Субсидии юридическим лицам на возмещение недополученных доходов по текущему и капитальному ремонту с целью повышения энергетической эффективности</w:t>
            </w:r>
          </w:p>
        </w:tc>
        <w:tc>
          <w:tcPr>
            <w:tcW w:w="791" w:type="dxa"/>
            <w:hideMark/>
          </w:tcPr>
          <w:p w:rsidR="00A07C5A" w:rsidRPr="00D779CA" w:rsidRDefault="00C72D0C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республиканский бюджет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1 088 716,3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70674,8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4000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42440,8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87048,2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68712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71646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74788,6</w:t>
            </w:r>
          </w:p>
        </w:tc>
        <w:tc>
          <w:tcPr>
            <w:tcW w:w="993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8636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87442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84818,3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89583,9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92271,4</w:t>
            </w:r>
          </w:p>
        </w:tc>
        <w:tc>
          <w:tcPr>
            <w:tcW w:w="708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95039,6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97890,7</w:t>
            </w:r>
          </w:p>
        </w:tc>
        <w:tc>
          <w:tcPr>
            <w:tcW w:w="425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014-2027</w:t>
            </w:r>
          </w:p>
        </w:tc>
        <w:tc>
          <w:tcPr>
            <w:tcW w:w="993" w:type="dxa"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Министерство топлива и энергетики Республики Тыва</w:t>
            </w:r>
          </w:p>
        </w:tc>
        <w:tc>
          <w:tcPr>
            <w:tcW w:w="1329" w:type="dxa"/>
            <w:hideMark/>
          </w:tcPr>
          <w:p w:rsidR="00157899" w:rsidRDefault="00F70674" w:rsidP="00D779C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</w:t>
            </w:r>
            <w:r w:rsidR="00A07C5A" w:rsidRPr="00D779CA">
              <w:rPr>
                <w:sz w:val="15"/>
                <w:szCs w:val="15"/>
              </w:rPr>
              <w:t xml:space="preserve">инансовые средства на подготовку предприятий к </w:t>
            </w:r>
          </w:p>
          <w:p w:rsidR="00A07C5A" w:rsidRPr="00D779CA" w:rsidRDefault="00A07C5A" w:rsidP="00157899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ОЗП на период 2021/22 г. планируется направить на выполнение мероприятий по замене изношенных тепловых сетей, капитальн</w:t>
            </w:r>
            <w:r w:rsidR="00157899">
              <w:rPr>
                <w:sz w:val="15"/>
                <w:szCs w:val="15"/>
              </w:rPr>
              <w:t>ый</w:t>
            </w:r>
            <w:r w:rsidRPr="00D779CA">
              <w:rPr>
                <w:sz w:val="15"/>
                <w:szCs w:val="15"/>
              </w:rPr>
              <w:t xml:space="preserve"> и текущ</w:t>
            </w:r>
            <w:r w:rsidR="00157899">
              <w:rPr>
                <w:sz w:val="15"/>
                <w:szCs w:val="15"/>
              </w:rPr>
              <w:t>ий</w:t>
            </w:r>
            <w:r w:rsidRPr="00D779CA">
              <w:rPr>
                <w:sz w:val="15"/>
                <w:szCs w:val="15"/>
              </w:rPr>
              <w:t xml:space="preserve"> ремонт основного и вспомогательного оборудования котельных </w:t>
            </w:r>
            <w:r w:rsidR="00F70674">
              <w:rPr>
                <w:sz w:val="15"/>
                <w:szCs w:val="15"/>
              </w:rPr>
              <w:t>г</w:t>
            </w:r>
            <w:r w:rsidRPr="00D779CA">
              <w:rPr>
                <w:sz w:val="15"/>
                <w:szCs w:val="15"/>
              </w:rPr>
              <w:t>г. Ак-Довурак</w:t>
            </w:r>
            <w:r w:rsidR="00157899">
              <w:rPr>
                <w:sz w:val="15"/>
                <w:szCs w:val="15"/>
              </w:rPr>
              <w:t>а</w:t>
            </w:r>
            <w:r w:rsidRPr="00D779CA">
              <w:rPr>
                <w:sz w:val="15"/>
                <w:szCs w:val="15"/>
              </w:rPr>
              <w:t xml:space="preserve"> и </w:t>
            </w:r>
            <w:proofErr w:type="spellStart"/>
            <w:r w:rsidRPr="00D779CA">
              <w:rPr>
                <w:sz w:val="15"/>
                <w:szCs w:val="15"/>
              </w:rPr>
              <w:t>Шагонар</w:t>
            </w:r>
            <w:r w:rsidR="00157899">
              <w:rPr>
                <w:sz w:val="15"/>
                <w:szCs w:val="15"/>
              </w:rPr>
              <w:t>а</w:t>
            </w:r>
            <w:proofErr w:type="spellEnd"/>
            <w:r w:rsidRPr="00D779CA">
              <w:rPr>
                <w:sz w:val="15"/>
                <w:szCs w:val="15"/>
              </w:rPr>
              <w:t xml:space="preserve">, </w:t>
            </w:r>
            <w:proofErr w:type="spellStart"/>
            <w:r w:rsidR="00F70674">
              <w:rPr>
                <w:sz w:val="15"/>
                <w:szCs w:val="15"/>
              </w:rPr>
              <w:t>с</w:t>
            </w:r>
            <w:r w:rsidRPr="00D779CA">
              <w:rPr>
                <w:sz w:val="15"/>
                <w:szCs w:val="15"/>
              </w:rPr>
              <w:t>с</w:t>
            </w:r>
            <w:proofErr w:type="spellEnd"/>
            <w:r w:rsidRPr="00D779CA">
              <w:rPr>
                <w:sz w:val="15"/>
                <w:szCs w:val="15"/>
              </w:rPr>
              <w:t>. Хову-Аксы и Чаа-Холь.</w:t>
            </w:r>
            <w:r w:rsidRPr="00D779CA">
              <w:rPr>
                <w:sz w:val="15"/>
                <w:szCs w:val="15"/>
              </w:rPr>
              <w:br/>
              <w:t xml:space="preserve">ГУП Республики Тыва </w:t>
            </w:r>
            <w:r w:rsidR="00C72D0C">
              <w:rPr>
                <w:sz w:val="15"/>
                <w:szCs w:val="15"/>
              </w:rPr>
              <w:t>«</w:t>
            </w:r>
            <w:r w:rsidRPr="00D779CA">
              <w:rPr>
                <w:sz w:val="15"/>
                <w:szCs w:val="15"/>
              </w:rPr>
              <w:t>Управляющая компания ТЭК 4</w:t>
            </w:r>
            <w:r w:rsidR="00C72D0C">
              <w:rPr>
                <w:sz w:val="15"/>
                <w:szCs w:val="15"/>
              </w:rPr>
              <w:t>»</w:t>
            </w:r>
            <w:r w:rsidRPr="00D779CA">
              <w:rPr>
                <w:sz w:val="15"/>
                <w:szCs w:val="15"/>
              </w:rPr>
              <w:t xml:space="preserve"> (далее – ТЭК 4) будет подано заявление на установление тарифов на 2022 год.</w:t>
            </w:r>
            <w:r w:rsidRPr="00D779CA">
              <w:rPr>
                <w:sz w:val="15"/>
                <w:szCs w:val="15"/>
              </w:rPr>
              <w:br/>
              <w:t>ТЭК 4 себестоимость отпуска заявлена в сумме расходов 884,209 млн. рублей, выручка (доходы) заявлена в сумме 292,974 млн. рублей, убытки, связанные с государственным регулированием тарифов</w:t>
            </w:r>
            <w:r w:rsidR="00157899">
              <w:rPr>
                <w:sz w:val="15"/>
                <w:szCs w:val="15"/>
              </w:rPr>
              <w:t>,</w:t>
            </w:r>
            <w:r w:rsidRPr="00D779CA">
              <w:rPr>
                <w:sz w:val="15"/>
                <w:szCs w:val="15"/>
              </w:rPr>
              <w:t xml:space="preserve"> сложились на уровне 591,236 млн. рублей (884,209-292,974), в том числе:</w:t>
            </w:r>
            <w:r w:rsidRPr="00D779CA">
              <w:rPr>
                <w:sz w:val="15"/>
                <w:szCs w:val="15"/>
              </w:rPr>
              <w:br/>
              <w:t>-</w:t>
            </w:r>
            <w:r w:rsidR="00F70674">
              <w:rPr>
                <w:sz w:val="15"/>
                <w:szCs w:val="15"/>
              </w:rPr>
              <w:t xml:space="preserve"> </w:t>
            </w:r>
            <w:r w:rsidRPr="00D779CA">
              <w:rPr>
                <w:sz w:val="15"/>
                <w:szCs w:val="15"/>
              </w:rPr>
              <w:t>на убытки – 430,952 млн. рублей;</w:t>
            </w:r>
            <w:r w:rsidRPr="00D779CA">
              <w:rPr>
                <w:sz w:val="15"/>
                <w:szCs w:val="15"/>
              </w:rPr>
              <w:br/>
              <w:t>-</w:t>
            </w:r>
            <w:r w:rsidR="00F70674">
              <w:rPr>
                <w:sz w:val="15"/>
                <w:szCs w:val="15"/>
              </w:rPr>
              <w:t xml:space="preserve"> </w:t>
            </w:r>
            <w:r w:rsidRPr="00D779CA">
              <w:rPr>
                <w:sz w:val="15"/>
                <w:szCs w:val="15"/>
              </w:rPr>
              <w:t>на ремонт по мероприятиям государственной программы – 160,284 млн. рублей.</w:t>
            </w:r>
            <w:r w:rsidRPr="00D779CA">
              <w:rPr>
                <w:sz w:val="15"/>
                <w:szCs w:val="15"/>
              </w:rPr>
              <w:br/>
              <w:t>Качественное и бесперебойное обеспечение тепло</w:t>
            </w:r>
            <w:r w:rsidRPr="00D779CA">
              <w:rPr>
                <w:sz w:val="15"/>
                <w:szCs w:val="15"/>
              </w:rPr>
              <w:lastRenderedPageBreak/>
              <w:t>снабжением потребителей и безаварийное прохождение ОЗП</w:t>
            </w:r>
          </w:p>
        </w:tc>
      </w:tr>
      <w:tr w:rsidR="008C40DB" w:rsidRPr="00D779CA" w:rsidTr="008C40DB">
        <w:trPr>
          <w:trHeight w:val="20"/>
          <w:jc w:val="center"/>
        </w:trPr>
        <w:tc>
          <w:tcPr>
            <w:tcW w:w="284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lastRenderedPageBreak/>
              <w:t>1.4.</w:t>
            </w:r>
          </w:p>
        </w:tc>
        <w:tc>
          <w:tcPr>
            <w:tcW w:w="1134" w:type="dxa"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Субсидии юридическим лицам, осуществляющим регулируемые виды деятельности и реализующим мероприятия в области энергосбережения и повышения энергетической эффективности, на возмещение части затрат, понесенных в процессе выработки и (или) транспортировки энергоресурсов и воды, в том числе вследствие проведения мероприятий в области энергосбережения и повышения энергетической эффективности</w:t>
            </w:r>
          </w:p>
        </w:tc>
        <w:tc>
          <w:tcPr>
            <w:tcW w:w="791" w:type="dxa"/>
            <w:hideMark/>
          </w:tcPr>
          <w:p w:rsidR="00A07C5A" w:rsidRPr="00D779CA" w:rsidRDefault="00C72D0C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республиканский бюджет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1 541 856,8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60576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70682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94628,4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100433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138581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182792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18900,7</w:t>
            </w:r>
          </w:p>
        </w:tc>
        <w:tc>
          <w:tcPr>
            <w:tcW w:w="993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303830,2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302915,5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6809,3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9969,5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10268,6</w:t>
            </w:r>
          </w:p>
        </w:tc>
        <w:tc>
          <w:tcPr>
            <w:tcW w:w="708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10576,6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10893,9</w:t>
            </w:r>
          </w:p>
        </w:tc>
        <w:tc>
          <w:tcPr>
            <w:tcW w:w="425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014-2027</w:t>
            </w:r>
          </w:p>
        </w:tc>
        <w:tc>
          <w:tcPr>
            <w:tcW w:w="993" w:type="dxa"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Министерство топлива и энергетики Республики Тыва, ГУП Р</w:t>
            </w:r>
            <w:r w:rsidR="00F70674">
              <w:rPr>
                <w:sz w:val="15"/>
                <w:szCs w:val="15"/>
              </w:rPr>
              <w:t xml:space="preserve">еспублики </w:t>
            </w:r>
            <w:r w:rsidRPr="00D779CA">
              <w:rPr>
                <w:sz w:val="15"/>
                <w:szCs w:val="15"/>
              </w:rPr>
              <w:t>Т</w:t>
            </w:r>
            <w:r w:rsidR="00F70674">
              <w:rPr>
                <w:sz w:val="15"/>
                <w:szCs w:val="15"/>
              </w:rPr>
              <w:t>ыва</w:t>
            </w:r>
            <w:r w:rsidRPr="00D779CA">
              <w:rPr>
                <w:sz w:val="15"/>
                <w:szCs w:val="15"/>
              </w:rPr>
              <w:t xml:space="preserve"> </w:t>
            </w:r>
            <w:r w:rsidR="00C72D0C">
              <w:rPr>
                <w:sz w:val="15"/>
                <w:szCs w:val="15"/>
              </w:rPr>
              <w:t>«</w:t>
            </w:r>
            <w:r w:rsidRPr="00D779CA">
              <w:rPr>
                <w:sz w:val="15"/>
                <w:szCs w:val="15"/>
              </w:rPr>
              <w:t>УК ТЭК 4</w:t>
            </w:r>
            <w:r w:rsidR="00C72D0C">
              <w:rPr>
                <w:sz w:val="15"/>
                <w:szCs w:val="15"/>
              </w:rPr>
              <w:t>»</w:t>
            </w:r>
          </w:p>
        </w:tc>
        <w:tc>
          <w:tcPr>
            <w:tcW w:w="1329" w:type="dxa"/>
            <w:hideMark/>
          </w:tcPr>
          <w:p w:rsidR="00A07C5A" w:rsidRPr="00D779CA" w:rsidRDefault="00F70674" w:rsidP="00D779C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</w:t>
            </w:r>
            <w:r w:rsidR="00A07C5A" w:rsidRPr="00D779CA">
              <w:rPr>
                <w:sz w:val="15"/>
                <w:szCs w:val="15"/>
              </w:rPr>
              <w:t xml:space="preserve">ачественное и бесперебойное обеспечение теплоснабжением потребителей и безаварийное прохождение ОЗП </w:t>
            </w:r>
          </w:p>
        </w:tc>
      </w:tr>
      <w:tr w:rsidR="008C40DB" w:rsidRPr="00D779CA" w:rsidTr="008C40DB">
        <w:trPr>
          <w:trHeight w:val="20"/>
          <w:jc w:val="center"/>
        </w:trPr>
        <w:tc>
          <w:tcPr>
            <w:tcW w:w="284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1.5.</w:t>
            </w:r>
          </w:p>
        </w:tc>
        <w:tc>
          <w:tcPr>
            <w:tcW w:w="1134" w:type="dxa"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 xml:space="preserve">Субсидии на возмещение убытков, связанных с применением государственных регулируемых цен на электрическую энергию, понесенных в процессе выработки и (или) транспортировки энергоресурсов, в том числе вследствие проведения мероприятий в области </w:t>
            </w:r>
            <w:r w:rsidRPr="00D779CA">
              <w:rPr>
                <w:sz w:val="15"/>
                <w:szCs w:val="15"/>
              </w:rPr>
              <w:lastRenderedPageBreak/>
              <w:t xml:space="preserve">энергосбережения и повышения энергетической эффективности </w:t>
            </w:r>
          </w:p>
        </w:tc>
        <w:tc>
          <w:tcPr>
            <w:tcW w:w="791" w:type="dxa"/>
            <w:hideMark/>
          </w:tcPr>
          <w:p w:rsidR="00A07C5A" w:rsidRPr="00D779CA" w:rsidRDefault="00C72D0C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lastRenderedPageBreak/>
              <w:t>республиканский бюджет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1 477 539,2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60153,1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67620,4</w:t>
            </w:r>
          </w:p>
        </w:tc>
        <w:tc>
          <w:tcPr>
            <w:tcW w:w="993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323055,4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326554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300156,3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014-2027</w:t>
            </w:r>
          </w:p>
        </w:tc>
        <w:tc>
          <w:tcPr>
            <w:tcW w:w="993" w:type="dxa"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 xml:space="preserve">Министерство топлива и энергетики Республики Тыва, ООО </w:t>
            </w:r>
            <w:r w:rsidR="00C72D0C">
              <w:rPr>
                <w:sz w:val="15"/>
                <w:szCs w:val="15"/>
              </w:rPr>
              <w:t>«</w:t>
            </w:r>
            <w:r w:rsidRPr="00D779CA">
              <w:rPr>
                <w:sz w:val="15"/>
                <w:szCs w:val="15"/>
              </w:rPr>
              <w:t>Дизель</w:t>
            </w:r>
            <w:r w:rsidR="00C72D0C">
              <w:rPr>
                <w:sz w:val="15"/>
                <w:szCs w:val="15"/>
              </w:rPr>
              <w:t>»</w:t>
            </w:r>
            <w:r w:rsidR="00F70674">
              <w:rPr>
                <w:sz w:val="15"/>
                <w:szCs w:val="15"/>
              </w:rPr>
              <w:t xml:space="preserve"> (по согласованию)</w:t>
            </w:r>
          </w:p>
        </w:tc>
        <w:tc>
          <w:tcPr>
            <w:tcW w:w="1329" w:type="dxa"/>
            <w:hideMark/>
          </w:tcPr>
          <w:p w:rsidR="00A07C5A" w:rsidRPr="00D779CA" w:rsidRDefault="00F70674" w:rsidP="0015789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</w:t>
            </w:r>
            <w:r w:rsidR="00A07C5A" w:rsidRPr="00D779CA">
              <w:rPr>
                <w:sz w:val="15"/>
                <w:szCs w:val="15"/>
              </w:rPr>
              <w:t>беспечение качественным и бесперебойным электроснабжением 3835 потребителей в населенных пунктах</w:t>
            </w:r>
            <w:r w:rsidR="00157899">
              <w:rPr>
                <w:sz w:val="15"/>
                <w:szCs w:val="15"/>
              </w:rPr>
              <w:t>,</w:t>
            </w:r>
            <w:r w:rsidR="00A07C5A" w:rsidRPr="00D779CA">
              <w:rPr>
                <w:sz w:val="15"/>
                <w:szCs w:val="15"/>
              </w:rPr>
              <w:t xml:space="preserve"> электрическ</w:t>
            </w:r>
            <w:r w:rsidR="00157899">
              <w:rPr>
                <w:sz w:val="15"/>
                <w:szCs w:val="15"/>
              </w:rPr>
              <w:t>ая</w:t>
            </w:r>
            <w:r w:rsidR="00A07C5A" w:rsidRPr="00D779CA">
              <w:rPr>
                <w:sz w:val="15"/>
                <w:szCs w:val="15"/>
              </w:rPr>
              <w:t xml:space="preserve"> энерги</w:t>
            </w:r>
            <w:r w:rsidR="00157899">
              <w:rPr>
                <w:sz w:val="15"/>
                <w:szCs w:val="15"/>
              </w:rPr>
              <w:t xml:space="preserve">я в которых вырабатывается </w:t>
            </w:r>
            <w:r w:rsidR="00A07C5A" w:rsidRPr="00D779CA">
              <w:rPr>
                <w:sz w:val="15"/>
                <w:szCs w:val="15"/>
              </w:rPr>
              <w:t xml:space="preserve"> автономными дизельными </w:t>
            </w:r>
            <w:r w:rsidRPr="00D779CA">
              <w:rPr>
                <w:sz w:val="15"/>
                <w:szCs w:val="15"/>
              </w:rPr>
              <w:t>электростанциями</w:t>
            </w:r>
            <w:r w:rsidR="00157899">
              <w:rPr>
                <w:sz w:val="15"/>
                <w:szCs w:val="15"/>
              </w:rPr>
              <w:t>,</w:t>
            </w:r>
            <w:r w:rsidR="00A07C5A" w:rsidRPr="00D779CA">
              <w:rPr>
                <w:sz w:val="15"/>
                <w:szCs w:val="15"/>
              </w:rPr>
              <w:t xml:space="preserve"> не </w:t>
            </w:r>
            <w:proofErr w:type="spellStart"/>
            <w:r w:rsidR="00A07C5A" w:rsidRPr="00D779CA">
              <w:rPr>
                <w:sz w:val="15"/>
                <w:szCs w:val="15"/>
              </w:rPr>
              <w:t>имеющи</w:t>
            </w:r>
            <w:r w:rsidR="00157899">
              <w:rPr>
                <w:sz w:val="15"/>
                <w:szCs w:val="15"/>
              </w:rPr>
              <w:t>ми</w:t>
            </w:r>
            <w:r w:rsidR="00A07C5A" w:rsidRPr="00D779CA">
              <w:rPr>
                <w:sz w:val="15"/>
                <w:szCs w:val="15"/>
              </w:rPr>
              <w:t>х</w:t>
            </w:r>
            <w:proofErr w:type="spellEnd"/>
            <w:r w:rsidR="00A07C5A" w:rsidRPr="00D779CA">
              <w:rPr>
                <w:sz w:val="15"/>
                <w:szCs w:val="15"/>
              </w:rPr>
              <w:t xml:space="preserve"> централизованного энер</w:t>
            </w:r>
            <w:r>
              <w:rPr>
                <w:sz w:val="15"/>
                <w:szCs w:val="15"/>
              </w:rPr>
              <w:t>госнабжения</w:t>
            </w:r>
          </w:p>
        </w:tc>
      </w:tr>
      <w:tr w:rsidR="008C40DB" w:rsidRPr="00D779CA" w:rsidTr="008C40DB">
        <w:trPr>
          <w:trHeight w:val="20"/>
          <w:jc w:val="center"/>
        </w:trPr>
        <w:tc>
          <w:tcPr>
            <w:tcW w:w="284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lastRenderedPageBreak/>
              <w:t>1.6.</w:t>
            </w:r>
          </w:p>
        </w:tc>
        <w:tc>
          <w:tcPr>
            <w:tcW w:w="1134" w:type="dxa"/>
            <w:hideMark/>
          </w:tcPr>
          <w:p w:rsidR="00A07C5A" w:rsidRPr="00D779CA" w:rsidRDefault="00A07C5A" w:rsidP="00157899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Субсидии на возмещение убытков, связанных с применением государственных регулируемых цен на электрическую энергию, тепловую энергию и водоснабжение</w:t>
            </w:r>
            <w:r w:rsidR="00157899">
              <w:rPr>
                <w:sz w:val="15"/>
                <w:szCs w:val="15"/>
              </w:rPr>
              <w:t>,</w:t>
            </w:r>
            <w:r w:rsidRPr="00D779CA">
              <w:rPr>
                <w:sz w:val="15"/>
                <w:szCs w:val="15"/>
              </w:rPr>
              <w:t xml:space="preserve"> вырабатываемы</w:t>
            </w:r>
            <w:r w:rsidR="00157899">
              <w:rPr>
                <w:sz w:val="15"/>
                <w:szCs w:val="15"/>
              </w:rPr>
              <w:t>е</w:t>
            </w:r>
            <w:r w:rsidRPr="00D779CA">
              <w:rPr>
                <w:sz w:val="15"/>
                <w:szCs w:val="15"/>
              </w:rPr>
              <w:t xml:space="preserve"> муниципальными организациями коммунального комплекса, понесенных в процессе выработки и (или) транспортировки энергоресурсов и воды, в том числе вследствие проведения мероприятий в области энергосбережения и повышения энергетической эффективности </w:t>
            </w:r>
          </w:p>
        </w:tc>
        <w:tc>
          <w:tcPr>
            <w:tcW w:w="791" w:type="dxa"/>
            <w:hideMark/>
          </w:tcPr>
          <w:p w:rsidR="00A07C5A" w:rsidRPr="00D779CA" w:rsidRDefault="00C72D0C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республиканский бюджет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953 729,9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126250,5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168901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187505,9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09362,4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199637,5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9243,7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32828,9</w:t>
            </w:r>
          </w:p>
        </w:tc>
        <w:tc>
          <w:tcPr>
            <w:tcW w:w="993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014-2027</w:t>
            </w:r>
          </w:p>
        </w:tc>
        <w:tc>
          <w:tcPr>
            <w:tcW w:w="993" w:type="dxa"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Министерство топлива и энергетики Республики Тыва</w:t>
            </w:r>
          </w:p>
        </w:tc>
        <w:tc>
          <w:tcPr>
            <w:tcW w:w="1329" w:type="dxa"/>
            <w:hideMark/>
          </w:tcPr>
          <w:p w:rsidR="00A07C5A" w:rsidRPr="00D779CA" w:rsidRDefault="00F70674" w:rsidP="000D416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</w:t>
            </w:r>
            <w:r w:rsidR="00A07C5A" w:rsidRPr="00D779CA">
              <w:rPr>
                <w:sz w:val="15"/>
                <w:szCs w:val="15"/>
              </w:rPr>
              <w:t>беспечение качественным и бесперебойным тепло-электроснабжением населе</w:t>
            </w:r>
            <w:r>
              <w:rPr>
                <w:sz w:val="15"/>
                <w:szCs w:val="15"/>
              </w:rPr>
              <w:t>ни</w:t>
            </w:r>
            <w:r w:rsidR="000D4161">
              <w:rPr>
                <w:sz w:val="15"/>
                <w:szCs w:val="15"/>
              </w:rPr>
              <w:t>я</w:t>
            </w:r>
          </w:p>
        </w:tc>
      </w:tr>
      <w:tr w:rsidR="008C40DB" w:rsidRPr="00D779CA" w:rsidTr="008C40DB">
        <w:trPr>
          <w:trHeight w:val="20"/>
          <w:jc w:val="center"/>
        </w:trPr>
        <w:tc>
          <w:tcPr>
            <w:tcW w:w="284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1.7.</w:t>
            </w:r>
          </w:p>
        </w:tc>
        <w:tc>
          <w:tcPr>
            <w:tcW w:w="1134" w:type="dxa"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Субсидии организациям электроснабжения на компенсацию выпадающих доходов в связи с установлением льготного тарифа на электрическую энергию для населения и приравненных к нему категорий потребителей</w:t>
            </w:r>
          </w:p>
        </w:tc>
        <w:tc>
          <w:tcPr>
            <w:tcW w:w="791" w:type="dxa"/>
            <w:hideMark/>
          </w:tcPr>
          <w:p w:rsidR="00A07C5A" w:rsidRPr="00D779CA" w:rsidRDefault="00C72D0C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республиканский бюджет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168 605,5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42124,9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6300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51385,1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12095,5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021</w:t>
            </w:r>
          </w:p>
        </w:tc>
        <w:tc>
          <w:tcPr>
            <w:tcW w:w="993" w:type="dxa"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 xml:space="preserve">Министерство топлива и энергетики Республики Тыва, АО </w:t>
            </w:r>
            <w:r w:rsidR="00C72D0C">
              <w:rPr>
                <w:sz w:val="15"/>
                <w:szCs w:val="15"/>
              </w:rPr>
              <w:t>«</w:t>
            </w:r>
            <w:proofErr w:type="spellStart"/>
            <w:r w:rsidRPr="00D779CA">
              <w:rPr>
                <w:sz w:val="15"/>
                <w:szCs w:val="15"/>
              </w:rPr>
              <w:t>Тываэнергосбыт</w:t>
            </w:r>
            <w:proofErr w:type="spellEnd"/>
            <w:r w:rsidR="00C72D0C">
              <w:rPr>
                <w:sz w:val="15"/>
                <w:szCs w:val="15"/>
              </w:rPr>
              <w:t>»</w:t>
            </w:r>
            <w:r w:rsidR="00F70674">
              <w:rPr>
                <w:sz w:val="15"/>
                <w:szCs w:val="15"/>
              </w:rPr>
              <w:t xml:space="preserve"> (по согласованию)</w:t>
            </w:r>
          </w:p>
        </w:tc>
        <w:tc>
          <w:tcPr>
            <w:tcW w:w="1329" w:type="dxa"/>
            <w:hideMark/>
          </w:tcPr>
          <w:p w:rsidR="00A07C5A" w:rsidRPr="00D779CA" w:rsidRDefault="00F70674" w:rsidP="00D779C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</w:t>
            </w:r>
            <w:r w:rsidR="00A07C5A" w:rsidRPr="00D779CA">
              <w:rPr>
                <w:sz w:val="15"/>
                <w:szCs w:val="15"/>
              </w:rPr>
              <w:t>нижение стоимости тарифа за электроэнергию по всем потребителям в Республике Тыва на 30</w:t>
            </w:r>
            <w:r>
              <w:rPr>
                <w:sz w:val="15"/>
                <w:szCs w:val="15"/>
              </w:rPr>
              <w:t xml:space="preserve"> процентов</w:t>
            </w:r>
          </w:p>
        </w:tc>
      </w:tr>
    </w:tbl>
    <w:p w:rsidR="00157899" w:rsidRDefault="00157899"/>
    <w:tbl>
      <w:tblPr>
        <w:tblStyle w:val="af2"/>
        <w:tblW w:w="16154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1134"/>
        <w:gridCol w:w="791"/>
        <w:gridCol w:w="850"/>
        <w:gridCol w:w="709"/>
        <w:gridCol w:w="567"/>
        <w:gridCol w:w="567"/>
        <w:gridCol w:w="567"/>
        <w:gridCol w:w="567"/>
        <w:gridCol w:w="709"/>
        <w:gridCol w:w="850"/>
        <w:gridCol w:w="993"/>
        <w:gridCol w:w="850"/>
        <w:gridCol w:w="851"/>
        <w:gridCol w:w="850"/>
        <w:gridCol w:w="851"/>
        <w:gridCol w:w="708"/>
        <w:gridCol w:w="709"/>
        <w:gridCol w:w="425"/>
        <w:gridCol w:w="993"/>
        <w:gridCol w:w="1329"/>
      </w:tblGrid>
      <w:tr w:rsidR="00157899" w:rsidRPr="00D779CA" w:rsidTr="003B5552">
        <w:trPr>
          <w:trHeight w:val="20"/>
          <w:tblHeader/>
          <w:jc w:val="center"/>
        </w:trPr>
        <w:tc>
          <w:tcPr>
            <w:tcW w:w="284" w:type="dxa"/>
            <w:hideMark/>
          </w:tcPr>
          <w:p w:rsidR="00157899" w:rsidRPr="00D779CA" w:rsidRDefault="00157899" w:rsidP="003B555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1</w:t>
            </w:r>
          </w:p>
        </w:tc>
        <w:tc>
          <w:tcPr>
            <w:tcW w:w="1134" w:type="dxa"/>
            <w:hideMark/>
          </w:tcPr>
          <w:p w:rsidR="00157899" w:rsidRPr="00D779CA" w:rsidRDefault="00157899" w:rsidP="003B555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791" w:type="dxa"/>
            <w:hideMark/>
          </w:tcPr>
          <w:p w:rsidR="00157899" w:rsidRPr="00D779CA" w:rsidRDefault="00157899" w:rsidP="003B555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850" w:type="dxa"/>
            <w:hideMark/>
          </w:tcPr>
          <w:p w:rsidR="00157899" w:rsidRPr="00D779CA" w:rsidRDefault="00157899" w:rsidP="003B555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709" w:type="dxa"/>
            <w:hideMark/>
          </w:tcPr>
          <w:p w:rsidR="00157899" w:rsidRPr="00D779CA" w:rsidRDefault="00157899" w:rsidP="003B555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567" w:type="dxa"/>
            <w:hideMark/>
          </w:tcPr>
          <w:p w:rsidR="00157899" w:rsidRPr="00D779CA" w:rsidRDefault="00157899" w:rsidP="003B555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567" w:type="dxa"/>
            <w:hideMark/>
          </w:tcPr>
          <w:p w:rsidR="00157899" w:rsidRPr="00D779CA" w:rsidRDefault="00157899" w:rsidP="003B555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567" w:type="dxa"/>
            <w:hideMark/>
          </w:tcPr>
          <w:p w:rsidR="00157899" w:rsidRPr="00D779CA" w:rsidRDefault="00157899" w:rsidP="003B555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567" w:type="dxa"/>
            <w:hideMark/>
          </w:tcPr>
          <w:p w:rsidR="00157899" w:rsidRPr="00D779CA" w:rsidRDefault="00157899" w:rsidP="003B555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709" w:type="dxa"/>
            <w:hideMark/>
          </w:tcPr>
          <w:p w:rsidR="00157899" w:rsidRPr="00D779CA" w:rsidRDefault="00157899" w:rsidP="003B555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850" w:type="dxa"/>
            <w:hideMark/>
          </w:tcPr>
          <w:p w:rsidR="00157899" w:rsidRPr="00D779CA" w:rsidRDefault="00157899" w:rsidP="003B555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993" w:type="dxa"/>
            <w:hideMark/>
          </w:tcPr>
          <w:p w:rsidR="00157899" w:rsidRPr="00D779CA" w:rsidRDefault="00157899" w:rsidP="003B555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  <w:tc>
          <w:tcPr>
            <w:tcW w:w="850" w:type="dxa"/>
            <w:hideMark/>
          </w:tcPr>
          <w:p w:rsidR="00157899" w:rsidRPr="00D779CA" w:rsidRDefault="00157899" w:rsidP="003B555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</w:t>
            </w:r>
          </w:p>
        </w:tc>
        <w:tc>
          <w:tcPr>
            <w:tcW w:w="851" w:type="dxa"/>
            <w:hideMark/>
          </w:tcPr>
          <w:p w:rsidR="00157899" w:rsidRPr="00D779CA" w:rsidRDefault="00157899" w:rsidP="003B555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</w:t>
            </w:r>
          </w:p>
        </w:tc>
        <w:tc>
          <w:tcPr>
            <w:tcW w:w="850" w:type="dxa"/>
            <w:hideMark/>
          </w:tcPr>
          <w:p w:rsidR="00157899" w:rsidRPr="00D779CA" w:rsidRDefault="00157899" w:rsidP="003B555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</w:t>
            </w:r>
          </w:p>
        </w:tc>
        <w:tc>
          <w:tcPr>
            <w:tcW w:w="851" w:type="dxa"/>
            <w:hideMark/>
          </w:tcPr>
          <w:p w:rsidR="00157899" w:rsidRPr="00D779CA" w:rsidRDefault="00157899" w:rsidP="003B555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</w:t>
            </w:r>
          </w:p>
        </w:tc>
        <w:tc>
          <w:tcPr>
            <w:tcW w:w="708" w:type="dxa"/>
            <w:hideMark/>
          </w:tcPr>
          <w:p w:rsidR="00157899" w:rsidRPr="00D779CA" w:rsidRDefault="00157899" w:rsidP="003B555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</w:t>
            </w:r>
          </w:p>
        </w:tc>
        <w:tc>
          <w:tcPr>
            <w:tcW w:w="709" w:type="dxa"/>
            <w:hideMark/>
          </w:tcPr>
          <w:p w:rsidR="00157899" w:rsidRPr="00D779CA" w:rsidRDefault="00157899" w:rsidP="003B555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</w:t>
            </w:r>
          </w:p>
        </w:tc>
        <w:tc>
          <w:tcPr>
            <w:tcW w:w="425" w:type="dxa"/>
            <w:hideMark/>
          </w:tcPr>
          <w:p w:rsidR="00157899" w:rsidRPr="00D779CA" w:rsidRDefault="00157899" w:rsidP="003B555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</w:t>
            </w:r>
          </w:p>
        </w:tc>
        <w:tc>
          <w:tcPr>
            <w:tcW w:w="993" w:type="dxa"/>
            <w:hideMark/>
          </w:tcPr>
          <w:p w:rsidR="00157899" w:rsidRPr="00D779CA" w:rsidRDefault="00157899" w:rsidP="003B555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</w:p>
        </w:tc>
        <w:tc>
          <w:tcPr>
            <w:tcW w:w="1329" w:type="dxa"/>
            <w:hideMark/>
          </w:tcPr>
          <w:p w:rsidR="00157899" w:rsidRPr="00D779CA" w:rsidRDefault="00157899" w:rsidP="003B555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</w:t>
            </w:r>
          </w:p>
        </w:tc>
      </w:tr>
      <w:tr w:rsidR="008C40DB" w:rsidRPr="00D779CA" w:rsidTr="008C40DB">
        <w:trPr>
          <w:trHeight w:val="20"/>
          <w:jc w:val="center"/>
        </w:trPr>
        <w:tc>
          <w:tcPr>
            <w:tcW w:w="284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1.8.</w:t>
            </w:r>
          </w:p>
        </w:tc>
        <w:tc>
          <w:tcPr>
            <w:tcW w:w="1134" w:type="dxa"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Субсидии юридическим лицам на реализацию мероприятий по поставке оборудований, материалов для создания аварийного запаса и повышения энергетической эффективности</w:t>
            </w:r>
          </w:p>
        </w:tc>
        <w:tc>
          <w:tcPr>
            <w:tcW w:w="791" w:type="dxa"/>
            <w:hideMark/>
          </w:tcPr>
          <w:p w:rsidR="00A07C5A" w:rsidRPr="00D779CA" w:rsidRDefault="00C72D0C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республиканский бюджет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47 380,1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640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650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6363,2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6720,7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6922,3</w:t>
            </w:r>
          </w:p>
        </w:tc>
        <w:tc>
          <w:tcPr>
            <w:tcW w:w="708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713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7343,9</w:t>
            </w:r>
          </w:p>
        </w:tc>
        <w:tc>
          <w:tcPr>
            <w:tcW w:w="425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014-2027</w:t>
            </w:r>
          </w:p>
        </w:tc>
        <w:tc>
          <w:tcPr>
            <w:tcW w:w="993" w:type="dxa"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Министерство топлива и энергетики Республики Тыва</w:t>
            </w:r>
          </w:p>
        </w:tc>
        <w:tc>
          <w:tcPr>
            <w:tcW w:w="1329" w:type="dxa"/>
            <w:hideMark/>
          </w:tcPr>
          <w:p w:rsidR="00F70674" w:rsidRDefault="00A07C5A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Минтопэнерго Р</w:t>
            </w:r>
            <w:r w:rsidR="00F70674">
              <w:rPr>
                <w:sz w:val="15"/>
                <w:szCs w:val="15"/>
              </w:rPr>
              <w:t xml:space="preserve">еспублики </w:t>
            </w:r>
            <w:r w:rsidRPr="00D779CA">
              <w:rPr>
                <w:sz w:val="15"/>
                <w:szCs w:val="15"/>
              </w:rPr>
              <w:t>Т</w:t>
            </w:r>
            <w:r w:rsidR="00F70674">
              <w:rPr>
                <w:sz w:val="15"/>
                <w:szCs w:val="15"/>
              </w:rPr>
              <w:t>ыва</w:t>
            </w:r>
            <w:r w:rsidR="00157899">
              <w:rPr>
                <w:sz w:val="15"/>
                <w:szCs w:val="15"/>
              </w:rPr>
              <w:t xml:space="preserve"> имеет</w:t>
            </w:r>
            <w:r w:rsidRPr="00D779CA">
              <w:rPr>
                <w:sz w:val="15"/>
                <w:szCs w:val="15"/>
              </w:rPr>
              <w:t xml:space="preserve"> одно подведомственное учреждение, входящее в бюджетную сеть, это ГАУ </w:t>
            </w:r>
            <w:r w:rsidR="00C72D0C">
              <w:rPr>
                <w:sz w:val="15"/>
                <w:szCs w:val="15"/>
              </w:rPr>
              <w:t>«</w:t>
            </w:r>
            <w:r w:rsidRPr="00D779CA">
              <w:rPr>
                <w:sz w:val="15"/>
                <w:szCs w:val="15"/>
              </w:rPr>
              <w:t>Центр энергосбережения и перспективного развития при Правительстве Республики Тыва</w:t>
            </w:r>
            <w:r w:rsidR="00C72D0C">
              <w:rPr>
                <w:sz w:val="15"/>
                <w:szCs w:val="15"/>
              </w:rPr>
              <w:t>»</w:t>
            </w:r>
            <w:r w:rsidRPr="00D779CA">
              <w:rPr>
                <w:sz w:val="15"/>
                <w:szCs w:val="15"/>
              </w:rPr>
              <w:t>.</w:t>
            </w:r>
            <w:r w:rsidRPr="00D779CA">
              <w:rPr>
                <w:sz w:val="15"/>
                <w:szCs w:val="15"/>
              </w:rPr>
              <w:br w:type="page"/>
            </w:r>
            <w:r w:rsidR="00157899">
              <w:rPr>
                <w:sz w:val="15"/>
                <w:szCs w:val="15"/>
              </w:rPr>
              <w:t xml:space="preserve"> </w:t>
            </w:r>
            <w:r w:rsidRPr="00D779CA">
              <w:rPr>
                <w:sz w:val="15"/>
                <w:szCs w:val="15"/>
              </w:rPr>
              <w:t>Штат учреждения состо</w:t>
            </w:r>
            <w:r w:rsidR="00F70674">
              <w:rPr>
                <w:sz w:val="15"/>
                <w:szCs w:val="15"/>
              </w:rPr>
              <w:t>ит из 4-</w:t>
            </w:r>
            <w:r w:rsidRPr="00D779CA">
              <w:rPr>
                <w:sz w:val="15"/>
                <w:szCs w:val="15"/>
              </w:rPr>
              <w:t>х единиц:</w:t>
            </w:r>
            <w:r w:rsidRPr="00D779CA">
              <w:rPr>
                <w:sz w:val="15"/>
                <w:szCs w:val="15"/>
              </w:rPr>
              <w:br w:type="page"/>
            </w:r>
          </w:p>
          <w:p w:rsidR="00F70674" w:rsidRDefault="00F70674" w:rsidP="00D779C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</w:t>
            </w:r>
            <w:r w:rsidR="00A07C5A" w:rsidRPr="00D779CA">
              <w:rPr>
                <w:sz w:val="15"/>
                <w:szCs w:val="15"/>
              </w:rPr>
              <w:t>енеральный директор 1 ед.</w:t>
            </w:r>
            <w:r>
              <w:rPr>
                <w:sz w:val="15"/>
                <w:szCs w:val="15"/>
              </w:rPr>
              <w:t>;</w:t>
            </w:r>
          </w:p>
          <w:p w:rsidR="00F70674" w:rsidRDefault="00A07C5A" w:rsidP="00F70674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br w:type="page"/>
            </w:r>
            <w:r w:rsidR="00F70674">
              <w:rPr>
                <w:sz w:val="15"/>
                <w:szCs w:val="15"/>
              </w:rPr>
              <w:t>з</w:t>
            </w:r>
            <w:r w:rsidRPr="00D779CA">
              <w:rPr>
                <w:sz w:val="15"/>
                <w:szCs w:val="15"/>
              </w:rPr>
              <w:t>ам. генерального директора 2 ед.</w:t>
            </w:r>
            <w:r w:rsidRPr="00D779CA">
              <w:rPr>
                <w:sz w:val="15"/>
                <w:szCs w:val="15"/>
              </w:rPr>
              <w:br w:type="page"/>
            </w:r>
            <w:r w:rsidR="00F70674">
              <w:rPr>
                <w:sz w:val="15"/>
                <w:szCs w:val="15"/>
              </w:rPr>
              <w:t>;</w:t>
            </w:r>
          </w:p>
          <w:p w:rsidR="00157899" w:rsidRDefault="00F70674" w:rsidP="00F7067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</w:t>
            </w:r>
            <w:r w:rsidR="00A07C5A" w:rsidRPr="00D779CA">
              <w:rPr>
                <w:sz w:val="15"/>
                <w:szCs w:val="15"/>
              </w:rPr>
              <w:t xml:space="preserve">едущий инженер </w:t>
            </w:r>
          </w:p>
          <w:p w:rsidR="00F70674" w:rsidRDefault="00A07C5A" w:rsidP="00F70674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1 ед.</w:t>
            </w:r>
            <w:r w:rsidRPr="00D779CA">
              <w:rPr>
                <w:sz w:val="15"/>
                <w:szCs w:val="15"/>
              </w:rPr>
              <w:br w:type="page"/>
            </w:r>
          </w:p>
          <w:p w:rsidR="00F70674" w:rsidRDefault="00A07C5A" w:rsidP="00F70674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 xml:space="preserve">Задачи ГАУ </w:t>
            </w:r>
            <w:r w:rsidR="00C72D0C">
              <w:rPr>
                <w:sz w:val="15"/>
                <w:szCs w:val="15"/>
              </w:rPr>
              <w:t>«</w:t>
            </w:r>
            <w:r w:rsidRPr="00D779CA">
              <w:rPr>
                <w:sz w:val="15"/>
                <w:szCs w:val="15"/>
              </w:rPr>
              <w:t>Центр энергосбережения и перспективного развития при Правительстве Республики Тыва</w:t>
            </w:r>
            <w:r w:rsidR="00C72D0C">
              <w:rPr>
                <w:sz w:val="15"/>
                <w:szCs w:val="15"/>
              </w:rPr>
              <w:t>»</w:t>
            </w:r>
            <w:r w:rsidRPr="00D779CA">
              <w:rPr>
                <w:sz w:val="15"/>
                <w:szCs w:val="15"/>
              </w:rPr>
              <w:t>:</w:t>
            </w:r>
            <w:r w:rsidRPr="00D779CA">
              <w:rPr>
                <w:sz w:val="15"/>
                <w:szCs w:val="15"/>
              </w:rPr>
              <w:br w:type="page"/>
            </w:r>
          </w:p>
          <w:p w:rsidR="00F70674" w:rsidRDefault="00A07C5A" w:rsidP="00F70674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 xml:space="preserve">1) </w:t>
            </w:r>
            <w:r w:rsidR="00F70674">
              <w:rPr>
                <w:sz w:val="15"/>
                <w:szCs w:val="15"/>
              </w:rPr>
              <w:t>п</w:t>
            </w:r>
            <w:r w:rsidRPr="00D779CA">
              <w:rPr>
                <w:sz w:val="15"/>
                <w:szCs w:val="15"/>
              </w:rPr>
              <w:t>роведение энергетических обследований организаций, в первую очередь образования, здравоохранения, социального обеспечения и культуры, финансируемых из республиканского бюджета на предмет сбережения потребления электроэнергии, тепловой энергии, воды и канализации и каменного угля</w:t>
            </w:r>
            <w:r w:rsidR="00F70674">
              <w:rPr>
                <w:sz w:val="15"/>
                <w:szCs w:val="15"/>
              </w:rPr>
              <w:t>;</w:t>
            </w:r>
          </w:p>
          <w:p w:rsidR="00F70674" w:rsidRDefault="00A07C5A" w:rsidP="00F70674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 xml:space="preserve">2) </w:t>
            </w:r>
            <w:r w:rsidR="00F70674">
              <w:rPr>
                <w:sz w:val="15"/>
                <w:szCs w:val="15"/>
              </w:rPr>
              <w:t>о</w:t>
            </w:r>
            <w:r w:rsidRPr="00D779CA">
              <w:rPr>
                <w:sz w:val="15"/>
                <w:szCs w:val="15"/>
              </w:rPr>
              <w:t xml:space="preserve">птимизация расходов организаций из бюджета по оплате коммунальных услуг и потреблению каменного угля ведомственными котельными в результате </w:t>
            </w:r>
            <w:r w:rsidRPr="00D779CA">
              <w:rPr>
                <w:sz w:val="15"/>
                <w:szCs w:val="15"/>
              </w:rPr>
              <w:lastRenderedPageBreak/>
              <w:t xml:space="preserve">реализации мероприятий по энергосбережению. </w:t>
            </w:r>
            <w:r w:rsidRPr="00D779CA">
              <w:rPr>
                <w:sz w:val="15"/>
                <w:szCs w:val="15"/>
              </w:rPr>
              <w:br w:type="page"/>
              <w:t>Функции и возможности:</w:t>
            </w:r>
            <w:r w:rsidRPr="00D779CA">
              <w:rPr>
                <w:sz w:val="15"/>
                <w:szCs w:val="15"/>
              </w:rPr>
              <w:br w:type="page"/>
            </w:r>
          </w:p>
          <w:p w:rsidR="00F70674" w:rsidRDefault="00A07C5A" w:rsidP="00F70674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 xml:space="preserve">1) </w:t>
            </w:r>
            <w:r w:rsidR="00F70674">
              <w:rPr>
                <w:sz w:val="15"/>
                <w:szCs w:val="15"/>
              </w:rPr>
              <w:t>т</w:t>
            </w:r>
            <w:r w:rsidRPr="00D779CA">
              <w:rPr>
                <w:sz w:val="15"/>
                <w:szCs w:val="15"/>
              </w:rPr>
              <w:t>ехническое обследование объектов, в том числе:</w:t>
            </w:r>
          </w:p>
          <w:p w:rsidR="00F70674" w:rsidRDefault="00A07C5A" w:rsidP="00F70674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br w:type="page"/>
              <w:t>- инструментальное обследование количества и качества потребления электрической энергии и тепловой энергии;</w:t>
            </w:r>
          </w:p>
          <w:p w:rsidR="00F70674" w:rsidRDefault="00A07C5A" w:rsidP="00F70674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br w:type="page"/>
              <w:t xml:space="preserve">- расчет неэффективных потерь и расхода электроэнергии и тепловой энергии на основании </w:t>
            </w:r>
            <w:proofErr w:type="spellStart"/>
            <w:r w:rsidRPr="00D779CA">
              <w:rPr>
                <w:sz w:val="15"/>
                <w:szCs w:val="15"/>
              </w:rPr>
              <w:t>тепловизионного</w:t>
            </w:r>
            <w:proofErr w:type="spellEnd"/>
            <w:r w:rsidRPr="00D779CA">
              <w:rPr>
                <w:sz w:val="15"/>
                <w:szCs w:val="15"/>
              </w:rPr>
              <w:t xml:space="preserve"> </w:t>
            </w:r>
            <w:proofErr w:type="gramStart"/>
            <w:r w:rsidRPr="00D779CA">
              <w:rPr>
                <w:sz w:val="15"/>
                <w:szCs w:val="15"/>
              </w:rPr>
              <w:t>мониторинга</w:t>
            </w:r>
            <w:proofErr w:type="gramEnd"/>
            <w:r w:rsidRPr="00D779CA">
              <w:rPr>
                <w:sz w:val="15"/>
                <w:szCs w:val="15"/>
              </w:rPr>
              <w:t xml:space="preserve"> и оценка состояния </w:t>
            </w:r>
            <w:proofErr w:type="spellStart"/>
            <w:r w:rsidRPr="00D779CA">
              <w:rPr>
                <w:sz w:val="15"/>
                <w:szCs w:val="15"/>
              </w:rPr>
              <w:t>теплосберегающих</w:t>
            </w:r>
            <w:proofErr w:type="spellEnd"/>
            <w:r w:rsidRPr="00D779CA">
              <w:rPr>
                <w:sz w:val="15"/>
                <w:szCs w:val="15"/>
              </w:rPr>
              <w:t xml:space="preserve"> свойств зданий;</w:t>
            </w:r>
          </w:p>
          <w:p w:rsidR="00F70674" w:rsidRDefault="00A07C5A" w:rsidP="00F70674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br w:type="page"/>
              <w:t>- проверка правильности расчета счетов по оплате соот</w:t>
            </w:r>
            <w:r w:rsidR="00F70674">
              <w:rPr>
                <w:sz w:val="15"/>
                <w:szCs w:val="15"/>
              </w:rPr>
              <w:t>ветствующих услуг;</w:t>
            </w:r>
          </w:p>
          <w:p w:rsidR="00F70674" w:rsidRDefault="00A07C5A" w:rsidP="00F70674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 xml:space="preserve">2) </w:t>
            </w:r>
            <w:r w:rsidR="00F70674">
              <w:rPr>
                <w:sz w:val="15"/>
                <w:szCs w:val="15"/>
              </w:rPr>
              <w:t>о</w:t>
            </w:r>
            <w:r w:rsidRPr="00D779CA">
              <w:rPr>
                <w:sz w:val="15"/>
                <w:szCs w:val="15"/>
              </w:rPr>
              <w:t>бследование технического состояния оборудования котельных, состава отходящих газов и КПД котлов, трубной разводки систе</w:t>
            </w:r>
            <w:r w:rsidR="00F70674">
              <w:rPr>
                <w:sz w:val="15"/>
                <w:szCs w:val="15"/>
              </w:rPr>
              <w:t>мы отопления;</w:t>
            </w:r>
          </w:p>
          <w:p w:rsidR="00F70674" w:rsidRDefault="00A07C5A" w:rsidP="00F70674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 xml:space="preserve">3) </w:t>
            </w:r>
            <w:r w:rsidR="00F70674">
              <w:rPr>
                <w:sz w:val="15"/>
                <w:szCs w:val="15"/>
              </w:rPr>
              <w:t>п</w:t>
            </w:r>
            <w:r w:rsidRPr="00D779CA">
              <w:rPr>
                <w:sz w:val="15"/>
                <w:szCs w:val="15"/>
              </w:rPr>
              <w:t>одготовка технических предложений по повышению эффективности потребления коммунальных услуг и каменно</w:t>
            </w:r>
            <w:r w:rsidR="00F70674">
              <w:rPr>
                <w:sz w:val="15"/>
                <w:szCs w:val="15"/>
              </w:rPr>
              <w:t>го угля;</w:t>
            </w:r>
          </w:p>
          <w:p w:rsidR="00157899" w:rsidRDefault="00A07C5A" w:rsidP="00F70674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 xml:space="preserve">4) </w:t>
            </w:r>
            <w:r w:rsidR="00F70674">
              <w:rPr>
                <w:sz w:val="15"/>
                <w:szCs w:val="15"/>
              </w:rPr>
              <w:t>п</w:t>
            </w:r>
            <w:r w:rsidRPr="00D779CA">
              <w:rPr>
                <w:sz w:val="15"/>
                <w:szCs w:val="15"/>
              </w:rPr>
              <w:t xml:space="preserve">одготовка и реализация мероприятий по энергосбережению, в том числе через </w:t>
            </w:r>
            <w:proofErr w:type="spellStart"/>
            <w:r w:rsidRPr="00D779CA">
              <w:rPr>
                <w:sz w:val="15"/>
                <w:szCs w:val="15"/>
              </w:rPr>
              <w:t>энергосервисные</w:t>
            </w:r>
            <w:proofErr w:type="spellEnd"/>
            <w:r w:rsidRPr="00D779CA">
              <w:rPr>
                <w:sz w:val="15"/>
                <w:szCs w:val="15"/>
              </w:rPr>
              <w:t xml:space="preserve"> кон</w:t>
            </w:r>
            <w:r w:rsidRPr="00D779CA">
              <w:rPr>
                <w:sz w:val="15"/>
                <w:szCs w:val="15"/>
              </w:rPr>
              <w:lastRenderedPageBreak/>
              <w:t>тракты.</w:t>
            </w:r>
            <w:r w:rsidRPr="00D779CA">
              <w:rPr>
                <w:sz w:val="15"/>
                <w:szCs w:val="15"/>
              </w:rPr>
              <w:br w:type="page"/>
            </w:r>
            <w:r w:rsidR="00157899">
              <w:rPr>
                <w:sz w:val="15"/>
                <w:szCs w:val="15"/>
              </w:rPr>
              <w:t xml:space="preserve"> </w:t>
            </w:r>
            <w:r w:rsidRPr="00D779CA">
              <w:rPr>
                <w:sz w:val="15"/>
                <w:szCs w:val="15"/>
              </w:rPr>
              <w:t>В соответствии c государственным заданием учреждением предоставляются следующие государственные услуги:</w:t>
            </w:r>
            <w:r w:rsidRPr="00D779CA">
              <w:rPr>
                <w:sz w:val="15"/>
                <w:szCs w:val="15"/>
              </w:rPr>
              <w:br w:type="page"/>
            </w:r>
          </w:p>
          <w:p w:rsidR="00157899" w:rsidRDefault="00A07C5A" w:rsidP="00F70674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- информационно-аналитическое обеспечение деятельности в сфере энергосбережения и повышения энергетической эффективности;</w:t>
            </w:r>
            <w:r w:rsidRPr="00D779CA">
              <w:rPr>
                <w:sz w:val="15"/>
                <w:szCs w:val="15"/>
              </w:rPr>
              <w:br w:type="page"/>
            </w:r>
          </w:p>
          <w:p w:rsidR="00157899" w:rsidRDefault="00A07C5A" w:rsidP="00F70674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- выполнение экспериментальных научных разработок;</w:t>
            </w:r>
            <w:r w:rsidRPr="00D779CA">
              <w:rPr>
                <w:sz w:val="15"/>
                <w:szCs w:val="15"/>
              </w:rPr>
              <w:br w:type="page"/>
            </w:r>
          </w:p>
          <w:p w:rsidR="00A07C5A" w:rsidRPr="00D779CA" w:rsidRDefault="00A07C5A" w:rsidP="00F70674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- выполнение опытно-конструкторских работ</w:t>
            </w:r>
          </w:p>
        </w:tc>
      </w:tr>
      <w:tr w:rsidR="008C40DB" w:rsidRPr="00D779CA" w:rsidTr="008C40DB">
        <w:trPr>
          <w:trHeight w:val="20"/>
          <w:jc w:val="center"/>
        </w:trPr>
        <w:tc>
          <w:tcPr>
            <w:tcW w:w="284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lastRenderedPageBreak/>
              <w:t>2</w:t>
            </w:r>
          </w:p>
        </w:tc>
        <w:tc>
          <w:tcPr>
            <w:tcW w:w="1134" w:type="dxa"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Мероприятия по капитальным вложениям</w:t>
            </w:r>
          </w:p>
        </w:tc>
        <w:tc>
          <w:tcPr>
            <w:tcW w:w="791" w:type="dxa"/>
            <w:hideMark/>
          </w:tcPr>
          <w:p w:rsidR="00A07C5A" w:rsidRPr="00D779CA" w:rsidRDefault="00C72D0C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всего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549 058,7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94456,5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98485,9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67772,7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75597,6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59759,7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30265,9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79496,9</w:t>
            </w:r>
          </w:p>
        </w:tc>
        <w:tc>
          <w:tcPr>
            <w:tcW w:w="993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43223,5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3" w:type="dxa"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 </w:t>
            </w:r>
          </w:p>
        </w:tc>
        <w:tc>
          <w:tcPr>
            <w:tcW w:w="1329" w:type="dxa"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 </w:t>
            </w:r>
          </w:p>
        </w:tc>
      </w:tr>
      <w:tr w:rsidR="008C40DB" w:rsidRPr="00D779CA" w:rsidTr="008C40DB">
        <w:trPr>
          <w:trHeight w:val="20"/>
          <w:jc w:val="center"/>
        </w:trPr>
        <w:tc>
          <w:tcPr>
            <w:tcW w:w="284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.1.</w:t>
            </w:r>
          </w:p>
        </w:tc>
        <w:tc>
          <w:tcPr>
            <w:tcW w:w="1134" w:type="dxa"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Капитальный ремонт объектов социальной сферы и республиканской собственности</w:t>
            </w:r>
          </w:p>
        </w:tc>
        <w:tc>
          <w:tcPr>
            <w:tcW w:w="791" w:type="dxa"/>
            <w:hideMark/>
          </w:tcPr>
          <w:p w:rsidR="00A07C5A" w:rsidRPr="00D779CA" w:rsidRDefault="00C72D0C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республиканский бюджет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549 058,7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94456,5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98485,9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67772,7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75597,6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59759,7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30265,9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79496,9</w:t>
            </w:r>
          </w:p>
        </w:tc>
        <w:tc>
          <w:tcPr>
            <w:tcW w:w="993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43223,5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014-2027</w:t>
            </w:r>
          </w:p>
        </w:tc>
        <w:tc>
          <w:tcPr>
            <w:tcW w:w="993" w:type="dxa"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Министерство топлива и энергетики Республики Тыва</w:t>
            </w:r>
          </w:p>
        </w:tc>
        <w:tc>
          <w:tcPr>
            <w:tcW w:w="1329" w:type="dxa"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 </w:t>
            </w:r>
          </w:p>
        </w:tc>
      </w:tr>
      <w:tr w:rsidR="008C40DB" w:rsidRPr="00D779CA" w:rsidTr="008C40DB">
        <w:trPr>
          <w:trHeight w:val="20"/>
          <w:jc w:val="center"/>
        </w:trPr>
        <w:tc>
          <w:tcPr>
            <w:tcW w:w="284" w:type="dxa"/>
            <w:vMerge w:val="restart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3</w:t>
            </w:r>
          </w:p>
        </w:tc>
        <w:tc>
          <w:tcPr>
            <w:tcW w:w="1134" w:type="dxa"/>
            <w:vMerge w:val="restart"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Мероприятия по научно-исследовательским и опытно-конструкторским работам</w:t>
            </w:r>
          </w:p>
        </w:tc>
        <w:tc>
          <w:tcPr>
            <w:tcW w:w="791" w:type="dxa"/>
            <w:hideMark/>
          </w:tcPr>
          <w:p w:rsidR="00A07C5A" w:rsidRPr="00D779CA" w:rsidRDefault="00C72D0C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всего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161 687,3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190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350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443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1315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925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18540,0</w:t>
            </w:r>
          </w:p>
        </w:tc>
        <w:tc>
          <w:tcPr>
            <w:tcW w:w="993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1677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14933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14618,7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15440,1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15903,3</w:t>
            </w:r>
          </w:p>
        </w:tc>
        <w:tc>
          <w:tcPr>
            <w:tcW w:w="708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16380,4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16871,8</w:t>
            </w:r>
          </w:p>
        </w:tc>
        <w:tc>
          <w:tcPr>
            <w:tcW w:w="425" w:type="dxa"/>
            <w:vMerge w:val="restart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014-2027</w:t>
            </w:r>
          </w:p>
        </w:tc>
        <w:tc>
          <w:tcPr>
            <w:tcW w:w="993" w:type="dxa"/>
            <w:vMerge w:val="restart"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Министерство топлива и энергетики Республики Тыва</w:t>
            </w:r>
          </w:p>
        </w:tc>
        <w:tc>
          <w:tcPr>
            <w:tcW w:w="1329" w:type="dxa"/>
            <w:vMerge w:val="restart"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 </w:t>
            </w:r>
          </w:p>
        </w:tc>
      </w:tr>
      <w:tr w:rsidR="008C40DB" w:rsidRPr="00D779CA" w:rsidTr="008C40DB">
        <w:trPr>
          <w:trHeight w:val="20"/>
          <w:jc w:val="center"/>
        </w:trPr>
        <w:tc>
          <w:tcPr>
            <w:tcW w:w="284" w:type="dxa"/>
            <w:vMerge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</w:p>
        </w:tc>
        <w:tc>
          <w:tcPr>
            <w:tcW w:w="791" w:type="dxa"/>
            <w:hideMark/>
          </w:tcPr>
          <w:p w:rsidR="00A07C5A" w:rsidRPr="00D779CA" w:rsidRDefault="00C72D0C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республиканский бюджет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154 427,3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190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350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443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1315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925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11280,0</w:t>
            </w:r>
          </w:p>
        </w:tc>
        <w:tc>
          <w:tcPr>
            <w:tcW w:w="993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1677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14933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14618,7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15440,1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15903,3</w:t>
            </w:r>
          </w:p>
        </w:tc>
        <w:tc>
          <w:tcPr>
            <w:tcW w:w="708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16380,4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16871,8</w:t>
            </w:r>
          </w:p>
        </w:tc>
        <w:tc>
          <w:tcPr>
            <w:tcW w:w="425" w:type="dxa"/>
            <w:vMerge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</w:p>
        </w:tc>
        <w:tc>
          <w:tcPr>
            <w:tcW w:w="1329" w:type="dxa"/>
            <w:vMerge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</w:p>
        </w:tc>
      </w:tr>
      <w:tr w:rsidR="008C40DB" w:rsidRPr="00D779CA" w:rsidTr="008C40DB">
        <w:trPr>
          <w:trHeight w:val="20"/>
          <w:jc w:val="center"/>
        </w:trPr>
        <w:tc>
          <w:tcPr>
            <w:tcW w:w="284" w:type="dxa"/>
            <w:vMerge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</w:p>
        </w:tc>
        <w:tc>
          <w:tcPr>
            <w:tcW w:w="791" w:type="dxa"/>
            <w:hideMark/>
          </w:tcPr>
          <w:p w:rsidR="00A07C5A" w:rsidRPr="00D779CA" w:rsidRDefault="00C72D0C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7 26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7260,0</w:t>
            </w:r>
          </w:p>
        </w:tc>
        <w:tc>
          <w:tcPr>
            <w:tcW w:w="993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  <w:vMerge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</w:p>
        </w:tc>
        <w:tc>
          <w:tcPr>
            <w:tcW w:w="1329" w:type="dxa"/>
            <w:vMerge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</w:p>
        </w:tc>
      </w:tr>
      <w:tr w:rsidR="008C40DB" w:rsidRPr="00D779CA" w:rsidTr="008C40DB">
        <w:trPr>
          <w:trHeight w:val="20"/>
          <w:jc w:val="center"/>
        </w:trPr>
        <w:tc>
          <w:tcPr>
            <w:tcW w:w="284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3.1.</w:t>
            </w:r>
          </w:p>
        </w:tc>
        <w:tc>
          <w:tcPr>
            <w:tcW w:w="1134" w:type="dxa"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Разработка схем теплоснабжения, водоснабжения и водоотведения поселений, городских округов Республики Тыва</w:t>
            </w:r>
          </w:p>
        </w:tc>
        <w:tc>
          <w:tcPr>
            <w:tcW w:w="791" w:type="dxa"/>
            <w:hideMark/>
          </w:tcPr>
          <w:p w:rsidR="00A07C5A" w:rsidRPr="00D779CA" w:rsidRDefault="00C72D0C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республиканский бюджет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91 355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900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455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6500,0</w:t>
            </w:r>
          </w:p>
        </w:tc>
        <w:tc>
          <w:tcPr>
            <w:tcW w:w="993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742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10133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9919,7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10477,1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10791,4</w:t>
            </w:r>
          </w:p>
        </w:tc>
        <w:tc>
          <w:tcPr>
            <w:tcW w:w="708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11115,2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11448,6</w:t>
            </w:r>
          </w:p>
        </w:tc>
        <w:tc>
          <w:tcPr>
            <w:tcW w:w="425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014-2027</w:t>
            </w:r>
          </w:p>
        </w:tc>
        <w:tc>
          <w:tcPr>
            <w:tcW w:w="993" w:type="dxa"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Министерство топлива и энергетики Республики Тыва</w:t>
            </w:r>
          </w:p>
        </w:tc>
        <w:tc>
          <w:tcPr>
            <w:tcW w:w="1329" w:type="dxa"/>
            <w:hideMark/>
          </w:tcPr>
          <w:p w:rsidR="00A07C5A" w:rsidRPr="00D779CA" w:rsidRDefault="00F70674" w:rsidP="00D779C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</w:t>
            </w:r>
            <w:r w:rsidR="00A07C5A" w:rsidRPr="00D779CA">
              <w:rPr>
                <w:sz w:val="15"/>
                <w:szCs w:val="15"/>
              </w:rPr>
              <w:t xml:space="preserve">хема теплоснабжения является </w:t>
            </w:r>
            <w:proofErr w:type="spellStart"/>
            <w:r w:rsidR="00A07C5A" w:rsidRPr="00D779CA">
              <w:rPr>
                <w:sz w:val="15"/>
                <w:szCs w:val="15"/>
              </w:rPr>
              <w:t>предпроектным</w:t>
            </w:r>
            <w:proofErr w:type="spellEnd"/>
            <w:r w:rsidR="00A07C5A" w:rsidRPr="00D779CA">
              <w:rPr>
                <w:sz w:val="15"/>
                <w:szCs w:val="15"/>
              </w:rPr>
              <w:t xml:space="preserve"> документом, в котором обосновывается экономическая целесообразность и хозяйственная необходимость проектирования и строительства новых, расширения и реконструкции существующих теплоисточников и </w:t>
            </w:r>
            <w:r w:rsidR="00A07C5A" w:rsidRPr="00D779CA">
              <w:rPr>
                <w:sz w:val="15"/>
                <w:szCs w:val="15"/>
              </w:rPr>
              <w:lastRenderedPageBreak/>
              <w:t>тепловых сетей.</w:t>
            </w:r>
            <w:r w:rsidR="00A07C5A" w:rsidRPr="00D779CA">
              <w:rPr>
                <w:sz w:val="15"/>
                <w:szCs w:val="15"/>
              </w:rPr>
              <w:br/>
              <w:t>На основании и в соответствии с утвержденной администрацией города схемой теплоснабжения теплоснабжающая организация (статья 23, п.</w:t>
            </w:r>
            <w:r>
              <w:rPr>
                <w:sz w:val="15"/>
                <w:szCs w:val="15"/>
              </w:rPr>
              <w:t xml:space="preserve"> 4 З</w:t>
            </w:r>
            <w:r w:rsidR="00A07C5A" w:rsidRPr="00D779CA">
              <w:rPr>
                <w:sz w:val="15"/>
                <w:szCs w:val="15"/>
              </w:rPr>
              <w:t xml:space="preserve">акона </w:t>
            </w:r>
            <w:r w:rsidR="00C72D0C">
              <w:rPr>
                <w:sz w:val="15"/>
                <w:szCs w:val="15"/>
              </w:rPr>
              <w:t>«</w:t>
            </w:r>
            <w:r w:rsidR="00A07C5A" w:rsidRPr="00D779CA">
              <w:rPr>
                <w:sz w:val="15"/>
                <w:szCs w:val="15"/>
              </w:rPr>
              <w:t>О теплоснабжении</w:t>
            </w:r>
            <w:r w:rsidR="00C72D0C">
              <w:rPr>
                <w:sz w:val="15"/>
                <w:szCs w:val="15"/>
              </w:rPr>
              <w:t>»</w:t>
            </w:r>
            <w:r w:rsidR="00A07C5A" w:rsidRPr="00D779CA">
              <w:rPr>
                <w:sz w:val="15"/>
                <w:szCs w:val="15"/>
              </w:rPr>
              <w:t>) разрабатывает инвестиционную программу в целях реализации решений, предусмотренных этой схемой.</w:t>
            </w:r>
            <w:r w:rsidR="00A07C5A" w:rsidRPr="00D779CA">
              <w:rPr>
                <w:sz w:val="15"/>
                <w:szCs w:val="15"/>
              </w:rPr>
              <w:br/>
              <w:t>Инвестиционная программа, согласованная с администрацией города, определяет объем финансовых потребностей по ее реализации и источники поступления средств для финансирования первого проекта (реконструкция (модернизация) действующей системы централизованного теплоснабжения) и второго проекта (мероприятия, связанные с подключением к действующей системе новых потребителей тепла). Согласно п.</w:t>
            </w:r>
            <w:r>
              <w:rPr>
                <w:sz w:val="15"/>
                <w:szCs w:val="15"/>
              </w:rPr>
              <w:t xml:space="preserve"> </w:t>
            </w:r>
            <w:r w:rsidR="00A07C5A" w:rsidRPr="00D779CA">
              <w:rPr>
                <w:sz w:val="15"/>
                <w:szCs w:val="15"/>
              </w:rPr>
              <w:t xml:space="preserve">8 статьи 10  </w:t>
            </w:r>
            <w:r w:rsidR="00C72D0C">
              <w:rPr>
                <w:sz w:val="15"/>
                <w:szCs w:val="15"/>
              </w:rPr>
              <w:t>«</w:t>
            </w:r>
            <w:r w:rsidR="00A07C5A" w:rsidRPr="00D779CA">
              <w:rPr>
                <w:sz w:val="15"/>
                <w:szCs w:val="15"/>
              </w:rPr>
              <w:t>Закона о теплоснабжении</w:t>
            </w:r>
            <w:r w:rsidR="00C72D0C">
              <w:rPr>
                <w:sz w:val="15"/>
                <w:szCs w:val="15"/>
              </w:rPr>
              <w:t>»</w:t>
            </w:r>
            <w:r w:rsidR="00A07C5A" w:rsidRPr="00D779CA">
              <w:rPr>
                <w:sz w:val="15"/>
                <w:szCs w:val="15"/>
              </w:rPr>
              <w:t xml:space="preserve"> одним из источников финансирования мероприятий по реконструкции (модернизации) действующей системы централизованного теплоснабжения, предусмотренных </w:t>
            </w:r>
            <w:r w:rsidR="00A07C5A" w:rsidRPr="00D779CA">
              <w:rPr>
                <w:sz w:val="15"/>
                <w:szCs w:val="15"/>
              </w:rPr>
              <w:lastRenderedPageBreak/>
              <w:t>утвержденной схемой теплоснабжения, может быть надбавка к тарифу на тепловую энергию сверх установленного федеральным органом предельного уровня. Затраты на подключение новых потребителей, предусмотренных схемой теплоснабжения, учитываются при определении тарифа на подключе</w:t>
            </w:r>
            <w:r>
              <w:rPr>
                <w:sz w:val="15"/>
                <w:szCs w:val="15"/>
              </w:rPr>
              <w:t>ние</w:t>
            </w:r>
          </w:p>
        </w:tc>
      </w:tr>
      <w:tr w:rsidR="008C40DB" w:rsidRPr="00D779CA" w:rsidTr="008C40DB">
        <w:trPr>
          <w:trHeight w:val="20"/>
          <w:jc w:val="center"/>
        </w:trPr>
        <w:tc>
          <w:tcPr>
            <w:tcW w:w="284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lastRenderedPageBreak/>
              <w:t>3.2.</w:t>
            </w:r>
          </w:p>
        </w:tc>
        <w:tc>
          <w:tcPr>
            <w:tcW w:w="1134" w:type="dxa"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Проведение экспертизы схем теплоснабжений поселений и городских округов</w:t>
            </w:r>
          </w:p>
        </w:tc>
        <w:tc>
          <w:tcPr>
            <w:tcW w:w="791" w:type="dxa"/>
            <w:hideMark/>
          </w:tcPr>
          <w:p w:rsidR="00A07C5A" w:rsidRPr="00D779CA" w:rsidRDefault="00C72D0C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республиканский бюджет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0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0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014-2027</w:t>
            </w:r>
          </w:p>
        </w:tc>
        <w:tc>
          <w:tcPr>
            <w:tcW w:w="993" w:type="dxa"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Министерство топлива и энергетики Республики Тыва</w:t>
            </w:r>
          </w:p>
        </w:tc>
        <w:tc>
          <w:tcPr>
            <w:tcW w:w="1329" w:type="dxa"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 </w:t>
            </w:r>
          </w:p>
        </w:tc>
      </w:tr>
      <w:tr w:rsidR="008C40DB" w:rsidRPr="00D779CA" w:rsidTr="008C40DB">
        <w:trPr>
          <w:trHeight w:val="20"/>
          <w:jc w:val="center"/>
        </w:trPr>
        <w:tc>
          <w:tcPr>
            <w:tcW w:w="284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3.3.</w:t>
            </w:r>
          </w:p>
        </w:tc>
        <w:tc>
          <w:tcPr>
            <w:tcW w:w="1134" w:type="dxa"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Разработка топливно-энергетического баланса Республики Тыва</w:t>
            </w:r>
          </w:p>
        </w:tc>
        <w:tc>
          <w:tcPr>
            <w:tcW w:w="791" w:type="dxa"/>
            <w:hideMark/>
          </w:tcPr>
          <w:p w:rsidR="00A07C5A" w:rsidRPr="00D779CA" w:rsidRDefault="00C72D0C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республиканский бюджет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4 65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465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014-2027</w:t>
            </w:r>
          </w:p>
        </w:tc>
        <w:tc>
          <w:tcPr>
            <w:tcW w:w="993" w:type="dxa"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Министерство топлива и энергетики Республики Тыва</w:t>
            </w:r>
          </w:p>
        </w:tc>
        <w:tc>
          <w:tcPr>
            <w:tcW w:w="1329" w:type="dxa"/>
            <w:hideMark/>
          </w:tcPr>
          <w:p w:rsidR="00F70674" w:rsidRDefault="00F70674" w:rsidP="00D779C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</w:t>
            </w:r>
            <w:r w:rsidR="00A07C5A" w:rsidRPr="00D779CA">
              <w:rPr>
                <w:sz w:val="15"/>
                <w:szCs w:val="15"/>
              </w:rPr>
              <w:t xml:space="preserve">опливно-энергетический баланс – это система показателей, отражающая полное количественное соответствие между приходом и расходом топливно-энергетических ресурсов в хозяйстве в целом или на отдельных его участках за выбранный интервал времени. </w:t>
            </w:r>
            <w:r w:rsidR="00A07C5A" w:rsidRPr="00D779CA">
              <w:rPr>
                <w:sz w:val="15"/>
                <w:szCs w:val="15"/>
              </w:rPr>
              <w:br w:type="page"/>
              <w:t xml:space="preserve">Основанием для разработки топливно-энергетических балансов регионов является </w:t>
            </w:r>
            <w:r w:rsidR="00CE10CA" w:rsidRPr="00D779CA">
              <w:rPr>
                <w:sz w:val="15"/>
                <w:szCs w:val="15"/>
              </w:rPr>
              <w:t>Федеральный бюджет</w:t>
            </w:r>
            <w:r>
              <w:rPr>
                <w:sz w:val="15"/>
                <w:szCs w:val="15"/>
              </w:rPr>
              <w:t xml:space="preserve"> закон от 27 июля </w:t>
            </w:r>
            <w:r w:rsidR="00A07C5A" w:rsidRPr="00D779CA">
              <w:rPr>
                <w:sz w:val="15"/>
                <w:szCs w:val="15"/>
              </w:rPr>
              <w:t xml:space="preserve">2010 </w:t>
            </w:r>
            <w:r>
              <w:rPr>
                <w:sz w:val="15"/>
                <w:szCs w:val="15"/>
              </w:rPr>
              <w:t xml:space="preserve">г. </w:t>
            </w:r>
            <w:r w:rsidR="00A07C5A" w:rsidRPr="00D779CA">
              <w:rPr>
                <w:sz w:val="15"/>
                <w:szCs w:val="15"/>
              </w:rPr>
              <w:t xml:space="preserve">№ 190-ФЗ </w:t>
            </w:r>
            <w:r w:rsidR="00C72D0C">
              <w:rPr>
                <w:sz w:val="15"/>
                <w:szCs w:val="15"/>
              </w:rPr>
              <w:t>«</w:t>
            </w:r>
            <w:r w:rsidR="00A07C5A" w:rsidRPr="00D779CA">
              <w:rPr>
                <w:sz w:val="15"/>
                <w:szCs w:val="15"/>
              </w:rPr>
              <w:t>О теплоснабжении</w:t>
            </w:r>
            <w:r w:rsidR="00C72D0C">
              <w:rPr>
                <w:sz w:val="15"/>
                <w:szCs w:val="15"/>
              </w:rPr>
              <w:t>»</w:t>
            </w:r>
            <w:r w:rsidR="00A07C5A" w:rsidRPr="00D779CA">
              <w:rPr>
                <w:sz w:val="15"/>
                <w:szCs w:val="15"/>
              </w:rPr>
              <w:t>.</w:t>
            </w:r>
            <w:r w:rsidR="00A07C5A" w:rsidRPr="00D779CA">
              <w:rPr>
                <w:sz w:val="15"/>
                <w:szCs w:val="15"/>
              </w:rPr>
              <w:br w:type="page"/>
            </w:r>
            <w:r>
              <w:rPr>
                <w:sz w:val="15"/>
                <w:szCs w:val="15"/>
              </w:rPr>
              <w:t xml:space="preserve"> </w:t>
            </w:r>
            <w:r w:rsidR="00A07C5A" w:rsidRPr="00D779CA">
              <w:rPr>
                <w:sz w:val="15"/>
                <w:szCs w:val="15"/>
              </w:rPr>
              <w:t>Согласно требованиям пункта 7 части 2 статьи</w:t>
            </w:r>
            <w:r>
              <w:rPr>
                <w:sz w:val="15"/>
                <w:szCs w:val="15"/>
              </w:rPr>
              <w:t xml:space="preserve"> 5 Федерального закона от 27 июля </w:t>
            </w:r>
            <w:r w:rsidR="00A07C5A" w:rsidRPr="00D779CA">
              <w:rPr>
                <w:sz w:val="15"/>
                <w:szCs w:val="15"/>
              </w:rPr>
              <w:t xml:space="preserve">2010 </w:t>
            </w:r>
            <w:r>
              <w:rPr>
                <w:sz w:val="15"/>
                <w:szCs w:val="15"/>
              </w:rPr>
              <w:t xml:space="preserve">г. </w:t>
            </w:r>
            <w:r w:rsidR="00A07C5A" w:rsidRPr="00D779CA">
              <w:rPr>
                <w:sz w:val="15"/>
                <w:szCs w:val="15"/>
              </w:rPr>
              <w:t>№ 190-ФЗ составление топливно-</w:t>
            </w:r>
            <w:r w:rsidR="00A07C5A" w:rsidRPr="00D779CA">
              <w:rPr>
                <w:sz w:val="15"/>
                <w:szCs w:val="15"/>
              </w:rPr>
              <w:lastRenderedPageBreak/>
              <w:t>энергетического баланса субъекта Российской Федерации относится к полномочиям органов исполнительной власти субъектов Российской Федерации в сфере теплоснабжения.</w:t>
            </w:r>
            <w:r>
              <w:rPr>
                <w:sz w:val="15"/>
                <w:szCs w:val="15"/>
              </w:rPr>
              <w:t xml:space="preserve"> </w:t>
            </w:r>
            <w:r w:rsidR="00A07C5A" w:rsidRPr="00D779CA">
              <w:rPr>
                <w:sz w:val="15"/>
                <w:szCs w:val="15"/>
              </w:rPr>
              <w:br w:type="page"/>
              <w:t>Согласно требованиям пункта 10 статьи 23 Феде</w:t>
            </w:r>
            <w:r>
              <w:rPr>
                <w:sz w:val="15"/>
                <w:szCs w:val="15"/>
              </w:rPr>
              <w:t xml:space="preserve">рального закона от 27 июля </w:t>
            </w:r>
            <w:r w:rsidR="00A07C5A" w:rsidRPr="00D779CA">
              <w:rPr>
                <w:sz w:val="15"/>
                <w:szCs w:val="15"/>
              </w:rPr>
              <w:t xml:space="preserve">2010 </w:t>
            </w:r>
            <w:r>
              <w:rPr>
                <w:sz w:val="15"/>
                <w:szCs w:val="15"/>
              </w:rPr>
              <w:t xml:space="preserve">г. </w:t>
            </w:r>
          </w:p>
          <w:p w:rsidR="00F70674" w:rsidRDefault="00A07C5A" w:rsidP="00F70674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№ 190-ФЗ органы исполнительной власти субъектов Российской Федерации составляют топливно-энергетические балансы субъектов Российской Федерации в порядке и по форме, которые утверждаются федеральным органом исполнительной власти, уполномоченным на реализацию государственной политики в сфере теплоснабжения.</w:t>
            </w:r>
            <w:r w:rsidRPr="00D779CA">
              <w:rPr>
                <w:sz w:val="15"/>
                <w:szCs w:val="15"/>
              </w:rPr>
              <w:br w:type="page"/>
            </w:r>
            <w:r w:rsidR="00F70674">
              <w:rPr>
                <w:sz w:val="15"/>
                <w:szCs w:val="15"/>
              </w:rPr>
              <w:t xml:space="preserve"> </w:t>
            </w:r>
            <w:r w:rsidRPr="00D779CA">
              <w:rPr>
                <w:sz w:val="15"/>
                <w:szCs w:val="15"/>
              </w:rPr>
              <w:t xml:space="preserve">Регламентирует разработку топливно-энергетических балансов </w:t>
            </w:r>
            <w:r w:rsidR="00F70674">
              <w:rPr>
                <w:sz w:val="15"/>
                <w:szCs w:val="15"/>
              </w:rPr>
              <w:t>п</w:t>
            </w:r>
            <w:r w:rsidRPr="00D779CA">
              <w:rPr>
                <w:sz w:val="15"/>
                <w:szCs w:val="15"/>
              </w:rPr>
              <w:t>риказ Министерства энергетики Р</w:t>
            </w:r>
            <w:r w:rsidR="00F70674">
              <w:rPr>
                <w:sz w:val="15"/>
                <w:szCs w:val="15"/>
              </w:rPr>
              <w:t xml:space="preserve">оссийской </w:t>
            </w:r>
            <w:r w:rsidRPr="00D779CA">
              <w:rPr>
                <w:sz w:val="15"/>
                <w:szCs w:val="15"/>
              </w:rPr>
              <w:t>Ф</w:t>
            </w:r>
            <w:r w:rsidR="00F70674">
              <w:rPr>
                <w:sz w:val="15"/>
                <w:szCs w:val="15"/>
              </w:rPr>
              <w:t xml:space="preserve">едерации от 14 декабря </w:t>
            </w:r>
            <w:r w:rsidRPr="00D779CA">
              <w:rPr>
                <w:sz w:val="15"/>
                <w:szCs w:val="15"/>
              </w:rPr>
              <w:t xml:space="preserve">2011 </w:t>
            </w:r>
            <w:r w:rsidR="00F70674">
              <w:rPr>
                <w:sz w:val="15"/>
                <w:szCs w:val="15"/>
              </w:rPr>
              <w:t xml:space="preserve">г. </w:t>
            </w:r>
            <w:r w:rsidRPr="00D779CA">
              <w:rPr>
                <w:sz w:val="15"/>
                <w:szCs w:val="15"/>
              </w:rPr>
              <w:t xml:space="preserve">№ 600 </w:t>
            </w:r>
            <w:r w:rsidR="00C72D0C">
              <w:rPr>
                <w:sz w:val="15"/>
                <w:szCs w:val="15"/>
              </w:rPr>
              <w:t>«</w:t>
            </w:r>
            <w:r w:rsidRPr="00D779CA">
              <w:rPr>
                <w:sz w:val="15"/>
                <w:szCs w:val="15"/>
              </w:rPr>
              <w:t>Об утверждении Порядка составления топливно-энергетических балансов субъектов Российской Федерации, муниципальных образований</w:t>
            </w:r>
            <w:r w:rsidR="00C72D0C">
              <w:rPr>
                <w:sz w:val="15"/>
                <w:szCs w:val="15"/>
              </w:rPr>
              <w:t>»</w:t>
            </w:r>
            <w:r w:rsidRPr="00D779CA">
              <w:rPr>
                <w:sz w:val="15"/>
                <w:szCs w:val="15"/>
              </w:rPr>
              <w:t>.</w:t>
            </w:r>
            <w:r w:rsidRPr="00D779CA">
              <w:rPr>
                <w:sz w:val="15"/>
                <w:szCs w:val="15"/>
              </w:rPr>
              <w:br w:type="page"/>
            </w:r>
            <w:r w:rsidR="00F70674">
              <w:rPr>
                <w:sz w:val="15"/>
                <w:szCs w:val="15"/>
              </w:rPr>
              <w:t xml:space="preserve"> </w:t>
            </w:r>
            <w:r w:rsidRPr="00D779CA">
              <w:rPr>
                <w:sz w:val="15"/>
                <w:szCs w:val="15"/>
              </w:rPr>
              <w:t xml:space="preserve">Согласно требованиям пункта 56 </w:t>
            </w:r>
            <w:r w:rsidR="00F70674">
              <w:rPr>
                <w:sz w:val="15"/>
                <w:szCs w:val="15"/>
              </w:rPr>
              <w:lastRenderedPageBreak/>
              <w:t>п</w:t>
            </w:r>
            <w:r w:rsidRPr="00D779CA">
              <w:rPr>
                <w:sz w:val="15"/>
                <w:szCs w:val="15"/>
              </w:rPr>
              <w:t>риказа Министер</w:t>
            </w:r>
            <w:r w:rsidR="00F70674">
              <w:rPr>
                <w:sz w:val="15"/>
                <w:szCs w:val="15"/>
              </w:rPr>
              <w:t xml:space="preserve">ства энергетики Российской Федерации от </w:t>
            </w:r>
          </w:p>
          <w:p w:rsidR="00F70674" w:rsidRDefault="00F70674" w:rsidP="00F7067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14 декабря </w:t>
            </w:r>
            <w:r w:rsidR="00A07C5A" w:rsidRPr="00D779CA">
              <w:rPr>
                <w:sz w:val="15"/>
                <w:szCs w:val="15"/>
              </w:rPr>
              <w:t xml:space="preserve">2011 </w:t>
            </w:r>
            <w:r>
              <w:rPr>
                <w:sz w:val="15"/>
                <w:szCs w:val="15"/>
              </w:rPr>
              <w:t xml:space="preserve">г. </w:t>
            </w:r>
            <w:r w:rsidR="00A07C5A" w:rsidRPr="00D779CA">
              <w:rPr>
                <w:sz w:val="15"/>
                <w:szCs w:val="15"/>
              </w:rPr>
              <w:t>№ 600 составление топливно-энергетического баланса субъекта Российской Федерации должно быть завершено не позднее 1 октября года, следующего за отчетным, для которого составляется баланс.</w:t>
            </w:r>
            <w:r w:rsidR="00A07C5A" w:rsidRPr="00D779CA">
              <w:rPr>
                <w:sz w:val="15"/>
                <w:szCs w:val="15"/>
              </w:rPr>
              <w:br w:type="page"/>
            </w:r>
            <w:r>
              <w:rPr>
                <w:sz w:val="15"/>
                <w:szCs w:val="15"/>
              </w:rPr>
              <w:t xml:space="preserve"> к</w:t>
            </w:r>
            <w:r w:rsidR="00A07C5A" w:rsidRPr="00D779CA">
              <w:rPr>
                <w:sz w:val="15"/>
                <w:szCs w:val="15"/>
              </w:rPr>
              <w:t>роме того, на основании ч.</w:t>
            </w:r>
            <w:r>
              <w:rPr>
                <w:sz w:val="15"/>
                <w:szCs w:val="15"/>
              </w:rPr>
              <w:t xml:space="preserve"> </w:t>
            </w:r>
            <w:r w:rsidR="00A07C5A" w:rsidRPr="00D779CA">
              <w:rPr>
                <w:sz w:val="15"/>
                <w:szCs w:val="15"/>
              </w:rPr>
              <w:t>10 ст. 23 Феде</w:t>
            </w:r>
            <w:r>
              <w:rPr>
                <w:sz w:val="15"/>
                <w:szCs w:val="15"/>
              </w:rPr>
              <w:t xml:space="preserve">рального закона от 27 июля </w:t>
            </w:r>
            <w:r w:rsidR="00A07C5A" w:rsidRPr="00D779CA">
              <w:rPr>
                <w:sz w:val="15"/>
                <w:szCs w:val="15"/>
              </w:rPr>
              <w:t>2010</w:t>
            </w:r>
            <w:r>
              <w:rPr>
                <w:sz w:val="15"/>
                <w:szCs w:val="15"/>
              </w:rPr>
              <w:t xml:space="preserve"> г.</w:t>
            </w:r>
          </w:p>
          <w:p w:rsidR="00F70674" w:rsidRDefault="00A07C5A" w:rsidP="00F70674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 xml:space="preserve"> № 190-ФЗ </w:t>
            </w:r>
            <w:r w:rsidR="00C72D0C">
              <w:rPr>
                <w:sz w:val="15"/>
                <w:szCs w:val="15"/>
              </w:rPr>
              <w:t>«</w:t>
            </w:r>
            <w:r w:rsidRPr="00D779CA">
              <w:rPr>
                <w:sz w:val="15"/>
                <w:szCs w:val="15"/>
              </w:rPr>
              <w:t>О теплоснабжении</w:t>
            </w:r>
            <w:r w:rsidR="00C72D0C">
              <w:rPr>
                <w:sz w:val="15"/>
                <w:szCs w:val="15"/>
              </w:rPr>
              <w:t>»</w:t>
            </w:r>
            <w:r w:rsidRPr="00D779CA">
              <w:rPr>
                <w:sz w:val="15"/>
                <w:szCs w:val="15"/>
              </w:rPr>
              <w:t xml:space="preserve"> и приказа Мин</w:t>
            </w:r>
            <w:r w:rsidR="00F70674">
              <w:rPr>
                <w:sz w:val="15"/>
                <w:szCs w:val="15"/>
              </w:rPr>
              <w:t xml:space="preserve">энерго России от 14 декабря </w:t>
            </w:r>
            <w:r w:rsidRPr="00D779CA">
              <w:rPr>
                <w:sz w:val="15"/>
                <w:szCs w:val="15"/>
              </w:rPr>
              <w:t xml:space="preserve">2011 </w:t>
            </w:r>
            <w:r w:rsidR="00F70674">
              <w:rPr>
                <w:sz w:val="15"/>
                <w:szCs w:val="15"/>
              </w:rPr>
              <w:t xml:space="preserve">г. </w:t>
            </w:r>
          </w:p>
          <w:p w:rsidR="000D4161" w:rsidRDefault="00A07C5A" w:rsidP="00F70674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 xml:space="preserve">№ 600 </w:t>
            </w:r>
            <w:r w:rsidR="00C72D0C">
              <w:rPr>
                <w:sz w:val="15"/>
                <w:szCs w:val="15"/>
              </w:rPr>
              <w:t>«</w:t>
            </w:r>
            <w:r w:rsidRPr="00D779CA">
              <w:rPr>
                <w:sz w:val="15"/>
                <w:szCs w:val="15"/>
              </w:rPr>
              <w:t>Об утверждении Порядка составления топливно-энергетических балансов</w:t>
            </w:r>
            <w:r w:rsidR="00C72D0C">
              <w:rPr>
                <w:sz w:val="15"/>
                <w:szCs w:val="15"/>
              </w:rPr>
              <w:t>»</w:t>
            </w:r>
            <w:r w:rsidRPr="00D779CA">
              <w:rPr>
                <w:sz w:val="15"/>
                <w:szCs w:val="15"/>
              </w:rPr>
              <w:t xml:space="preserve">, </w:t>
            </w:r>
            <w:r w:rsidR="000D4161">
              <w:rPr>
                <w:sz w:val="15"/>
                <w:szCs w:val="15"/>
              </w:rPr>
              <w:t>п</w:t>
            </w:r>
            <w:r w:rsidRPr="00D779CA">
              <w:rPr>
                <w:sz w:val="15"/>
                <w:szCs w:val="15"/>
              </w:rPr>
              <w:t>рокуратурой Республики Тыва дано представление об устранении нарушений законодательства, касающихся разработк</w:t>
            </w:r>
            <w:r w:rsidR="000D4161">
              <w:rPr>
                <w:sz w:val="15"/>
                <w:szCs w:val="15"/>
              </w:rPr>
              <w:t>и</w:t>
            </w:r>
            <w:r w:rsidRPr="00D779CA">
              <w:rPr>
                <w:sz w:val="15"/>
                <w:szCs w:val="15"/>
              </w:rPr>
              <w:t xml:space="preserve"> топливно-эне</w:t>
            </w:r>
            <w:r w:rsidR="00995C94">
              <w:rPr>
                <w:sz w:val="15"/>
                <w:szCs w:val="15"/>
              </w:rPr>
              <w:t xml:space="preserve">ргетического баланса, от </w:t>
            </w:r>
          </w:p>
          <w:p w:rsidR="00995C94" w:rsidRDefault="00995C94" w:rsidP="00F7067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30 сентября </w:t>
            </w:r>
            <w:r w:rsidR="00A07C5A" w:rsidRPr="00D779CA">
              <w:rPr>
                <w:sz w:val="15"/>
                <w:szCs w:val="15"/>
              </w:rPr>
              <w:t xml:space="preserve">2019 г. </w:t>
            </w:r>
          </w:p>
          <w:p w:rsidR="000D4161" w:rsidRDefault="00A07C5A" w:rsidP="00995C94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№ у/8-595-2019.</w:t>
            </w:r>
            <w:r w:rsidRPr="00D779CA">
              <w:rPr>
                <w:sz w:val="15"/>
                <w:szCs w:val="15"/>
              </w:rPr>
              <w:br w:type="page"/>
            </w:r>
            <w:r w:rsidR="00995C94">
              <w:rPr>
                <w:sz w:val="15"/>
                <w:szCs w:val="15"/>
              </w:rPr>
              <w:t xml:space="preserve"> </w:t>
            </w:r>
            <w:r w:rsidRPr="00D779CA">
              <w:rPr>
                <w:sz w:val="15"/>
                <w:szCs w:val="15"/>
              </w:rPr>
              <w:t>Прокуратурой Республики Тыва Министерству топлива и энергетики Республики Тыва также повторно направлено обращение о предоставлении информации о фактическом устранении нару</w:t>
            </w:r>
            <w:r w:rsidRPr="00D779CA">
              <w:rPr>
                <w:sz w:val="15"/>
                <w:szCs w:val="15"/>
              </w:rPr>
              <w:lastRenderedPageBreak/>
              <w:t>шений, отраженных в представл</w:t>
            </w:r>
            <w:r w:rsidR="00995C94">
              <w:rPr>
                <w:sz w:val="15"/>
                <w:szCs w:val="15"/>
              </w:rPr>
              <w:t xml:space="preserve">ении от </w:t>
            </w:r>
          </w:p>
          <w:p w:rsidR="00995C94" w:rsidRDefault="00995C94" w:rsidP="00995C9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30 сентября </w:t>
            </w:r>
            <w:r w:rsidR="00A07C5A" w:rsidRPr="00D779CA">
              <w:rPr>
                <w:sz w:val="15"/>
                <w:szCs w:val="15"/>
              </w:rPr>
              <w:t>2019 г</w:t>
            </w:r>
            <w:r>
              <w:rPr>
                <w:sz w:val="15"/>
                <w:szCs w:val="15"/>
              </w:rPr>
              <w:t>.</w:t>
            </w:r>
            <w:r w:rsidR="00A07C5A" w:rsidRPr="00D779CA">
              <w:rPr>
                <w:sz w:val="15"/>
                <w:szCs w:val="15"/>
              </w:rPr>
              <w:t xml:space="preserve"> </w:t>
            </w:r>
          </w:p>
          <w:p w:rsidR="00A07C5A" w:rsidRPr="00D779CA" w:rsidRDefault="00A07C5A" w:rsidP="00995C94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№ у/8-595-2019</w:t>
            </w:r>
          </w:p>
        </w:tc>
      </w:tr>
      <w:tr w:rsidR="008C40DB" w:rsidRPr="00D779CA" w:rsidTr="008C40DB">
        <w:trPr>
          <w:trHeight w:val="20"/>
          <w:jc w:val="center"/>
        </w:trPr>
        <w:tc>
          <w:tcPr>
            <w:tcW w:w="284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lastRenderedPageBreak/>
              <w:t>3.4.</w:t>
            </w:r>
          </w:p>
        </w:tc>
        <w:tc>
          <w:tcPr>
            <w:tcW w:w="1134" w:type="dxa"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Корректировка Схемы и программы перспективного развития электроэнергетики Республики Тыва</w:t>
            </w:r>
          </w:p>
        </w:tc>
        <w:tc>
          <w:tcPr>
            <w:tcW w:w="791" w:type="dxa"/>
            <w:hideMark/>
          </w:tcPr>
          <w:p w:rsidR="00A07C5A" w:rsidRPr="00D779CA" w:rsidRDefault="00C72D0C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республиканский бюджет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57 942,3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150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350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443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415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470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4700,0</w:t>
            </w:r>
          </w:p>
        </w:tc>
        <w:tc>
          <w:tcPr>
            <w:tcW w:w="993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470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480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4699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4963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5111,9</w:t>
            </w:r>
          </w:p>
        </w:tc>
        <w:tc>
          <w:tcPr>
            <w:tcW w:w="708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5265,2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5423,2</w:t>
            </w:r>
          </w:p>
        </w:tc>
        <w:tc>
          <w:tcPr>
            <w:tcW w:w="425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014-2027</w:t>
            </w:r>
          </w:p>
        </w:tc>
        <w:tc>
          <w:tcPr>
            <w:tcW w:w="993" w:type="dxa"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Министерство топлива и энергетики Республики Тыва</w:t>
            </w:r>
          </w:p>
        </w:tc>
        <w:tc>
          <w:tcPr>
            <w:tcW w:w="1329" w:type="dxa"/>
            <w:hideMark/>
          </w:tcPr>
          <w:p w:rsidR="00A07C5A" w:rsidRPr="00D779CA" w:rsidRDefault="00995C94" w:rsidP="000D416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</w:t>
            </w:r>
            <w:r w:rsidR="00A07C5A" w:rsidRPr="00D779CA">
              <w:rPr>
                <w:sz w:val="15"/>
                <w:szCs w:val="15"/>
              </w:rPr>
              <w:t xml:space="preserve"> соответствии с </w:t>
            </w:r>
            <w:r>
              <w:rPr>
                <w:sz w:val="15"/>
                <w:szCs w:val="15"/>
              </w:rPr>
              <w:t>п</w:t>
            </w:r>
            <w:r w:rsidR="00A07C5A" w:rsidRPr="00D779CA">
              <w:rPr>
                <w:sz w:val="15"/>
                <w:szCs w:val="15"/>
              </w:rPr>
              <w:t xml:space="preserve">остановлением Правительства Российской Федерации от 17 октября 2009 г. № 823 </w:t>
            </w:r>
            <w:r w:rsidR="00C72D0C">
              <w:rPr>
                <w:sz w:val="15"/>
                <w:szCs w:val="15"/>
              </w:rPr>
              <w:t>«</w:t>
            </w:r>
            <w:r w:rsidR="00A07C5A" w:rsidRPr="00D779CA">
              <w:rPr>
                <w:sz w:val="15"/>
                <w:szCs w:val="15"/>
              </w:rPr>
              <w:t>О схемах и программах перспективного развития электроэнергетики</w:t>
            </w:r>
            <w:r w:rsidR="00C72D0C">
              <w:rPr>
                <w:sz w:val="15"/>
                <w:szCs w:val="15"/>
              </w:rPr>
              <w:t>»</w:t>
            </w:r>
            <w:r w:rsidR="00A07C5A" w:rsidRPr="00D779CA">
              <w:rPr>
                <w:sz w:val="15"/>
                <w:szCs w:val="15"/>
              </w:rPr>
              <w:t xml:space="preserve"> распоряжением Главы Республики Тыва ежегодно до 1 мая утверждается Схема и программа перспективного развития электроэнергетики Республики Тыва.</w:t>
            </w:r>
            <w:r w:rsidR="00A07C5A" w:rsidRPr="00D779CA">
              <w:rPr>
                <w:sz w:val="15"/>
                <w:szCs w:val="15"/>
              </w:rPr>
              <w:br/>
              <w:t xml:space="preserve">Целью </w:t>
            </w:r>
            <w:proofErr w:type="spellStart"/>
            <w:r w:rsidR="00A07C5A" w:rsidRPr="00D779CA">
              <w:rPr>
                <w:sz w:val="15"/>
                <w:szCs w:val="15"/>
              </w:rPr>
              <w:t>СиПР</w:t>
            </w:r>
            <w:proofErr w:type="spellEnd"/>
            <w:r w:rsidR="00A07C5A" w:rsidRPr="00D779CA">
              <w:rPr>
                <w:sz w:val="15"/>
                <w:szCs w:val="15"/>
              </w:rPr>
              <w:t xml:space="preserve"> является создание эффективной и сбалансированной энергетической инфраструктуры, обеспечивающей социально-экономическое развитие Республики Тыва и эффективное использование энергетических ресурсов на территории региона.</w:t>
            </w:r>
            <w:r w:rsidR="00A07C5A" w:rsidRPr="00D779CA">
              <w:rPr>
                <w:sz w:val="15"/>
                <w:szCs w:val="15"/>
              </w:rPr>
              <w:br/>
              <w:t>Инвестиционны</w:t>
            </w:r>
            <w:r w:rsidR="000D4161">
              <w:rPr>
                <w:sz w:val="15"/>
                <w:szCs w:val="15"/>
              </w:rPr>
              <w:t>е</w:t>
            </w:r>
            <w:r w:rsidR="00A07C5A" w:rsidRPr="00D779CA">
              <w:rPr>
                <w:sz w:val="15"/>
                <w:szCs w:val="15"/>
              </w:rPr>
              <w:t xml:space="preserve"> программы утверждаются с учетом утвержденной Схемы и программы развития Единой энергетической системы России, Схемы и программы перспективного развития субъектов Российской Федерации</w:t>
            </w:r>
          </w:p>
        </w:tc>
      </w:tr>
      <w:tr w:rsidR="008C40DB" w:rsidRPr="00D779CA" w:rsidTr="008C40DB">
        <w:trPr>
          <w:trHeight w:val="20"/>
          <w:jc w:val="center"/>
        </w:trPr>
        <w:tc>
          <w:tcPr>
            <w:tcW w:w="284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lastRenderedPageBreak/>
              <w:t>3.5.</w:t>
            </w:r>
          </w:p>
        </w:tc>
        <w:tc>
          <w:tcPr>
            <w:tcW w:w="1134" w:type="dxa"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Проведение энергетических обследований и составление энергетических паспортов</w:t>
            </w:r>
          </w:p>
        </w:tc>
        <w:tc>
          <w:tcPr>
            <w:tcW w:w="791" w:type="dxa"/>
            <w:hideMark/>
          </w:tcPr>
          <w:p w:rsidR="00A07C5A" w:rsidRPr="00D779CA" w:rsidRDefault="00C72D0C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республиканский бюджет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0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0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3" w:type="dxa"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Министерство топлива и энергетики Республики Тыва</w:t>
            </w:r>
          </w:p>
        </w:tc>
        <w:tc>
          <w:tcPr>
            <w:tcW w:w="1329" w:type="dxa"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 </w:t>
            </w:r>
          </w:p>
        </w:tc>
      </w:tr>
      <w:tr w:rsidR="008C40DB" w:rsidRPr="00D779CA" w:rsidTr="008C40DB">
        <w:trPr>
          <w:trHeight w:val="20"/>
          <w:jc w:val="center"/>
        </w:trPr>
        <w:tc>
          <w:tcPr>
            <w:tcW w:w="284" w:type="dxa"/>
            <w:vMerge w:val="restart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3.6.</w:t>
            </w:r>
          </w:p>
        </w:tc>
        <w:tc>
          <w:tcPr>
            <w:tcW w:w="1134" w:type="dxa"/>
            <w:vMerge w:val="restart"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Подготовка технико-экономического обоснования по переработке угля</w:t>
            </w:r>
          </w:p>
        </w:tc>
        <w:tc>
          <w:tcPr>
            <w:tcW w:w="791" w:type="dxa"/>
            <w:hideMark/>
          </w:tcPr>
          <w:p w:rsidR="00A07C5A" w:rsidRPr="00D779CA" w:rsidRDefault="00C72D0C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всего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7 34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7340,0</w:t>
            </w:r>
          </w:p>
        </w:tc>
        <w:tc>
          <w:tcPr>
            <w:tcW w:w="993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  <w:vMerge w:val="restart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020</w:t>
            </w:r>
          </w:p>
        </w:tc>
        <w:tc>
          <w:tcPr>
            <w:tcW w:w="993" w:type="dxa"/>
            <w:vMerge w:val="restart"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Министерство топлива и энергетики Республики Тыва</w:t>
            </w:r>
          </w:p>
        </w:tc>
        <w:tc>
          <w:tcPr>
            <w:tcW w:w="1329" w:type="dxa"/>
            <w:vMerge w:val="restart"/>
            <w:hideMark/>
          </w:tcPr>
          <w:p w:rsidR="00A07C5A" w:rsidRPr="00D779CA" w:rsidRDefault="00995C94" w:rsidP="00D779C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</w:t>
            </w:r>
            <w:r w:rsidR="00A07C5A" w:rsidRPr="00D779CA">
              <w:rPr>
                <w:sz w:val="15"/>
                <w:szCs w:val="15"/>
              </w:rPr>
              <w:t>роизводство бездымного топлива из углей, добываемых в Республике Тыва</w:t>
            </w:r>
            <w:r w:rsidR="000D4161">
              <w:rPr>
                <w:sz w:val="15"/>
                <w:szCs w:val="15"/>
              </w:rPr>
              <w:t>,</w:t>
            </w:r>
            <w:r w:rsidR="00A07C5A" w:rsidRPr="00D779CA">
              <w:rPr>
                <w:sz w:val="15"/>
                <w:szCs w:val="15"/>
              </w:rPr>
              <w:t xml:space="preserve"> для снижения загазованности воздушного бассейна г. Кызыла и республики </w:t>
            </w:r>
          </w:p>
        </w:tc>
      </w:tr>
      <w:tr w:rsidR="008C40DB" w:rsidRPr="00D779CA" w:rsidTr="008C40DB">
        <w:trPr>
          <w:trHeight w:val="20"/>
          <w:jc w:val="center"/>
        </w:trPr>
        <w:tc>
          <w:tcPr>
            <w:tcW w:w="284" w:type="dxa"/>
            <w:vMerge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</w:p>
        </w:tc>
        <w:tc>
          <w:tcPr>
            <w:tcW w:w="791" w:type="dxa"/>
            <w:hideMark/>
          </w:tcPr>
          <w:p w:rsidR="00A07C5A" w:rsidRPr="00D779CA" w:rsidRDefault="00C72D0C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республиканский бюджет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8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80,0</w:t>
            </w:r>
          </w:p>
        </w:tc>
        <w:tc>
          <w:tcPr>
            <w:tcW w:w="993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  <w:vMerge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</w:p>
        </w:tc>
        <w:tc>
          <w:tcPr>
            <w:tcW w:w="1329" w:type="dxa"/>
            <w:vMerge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</w:p>
        </w:tc>
      </w:tr>
      <w:tr w:rsidR="008C40DB" w:rsidRPr="00D779CA" w:rsidTr="008C40DB">
        <w:trPr>
          <w:trHeight w:val="20"/>
          <w:jc w:val="center"/>
        </w:trPr>
        <w:tc>
          <w:tcPr>
            <w:tcW w:w="284" w:type="dxa"/>
            <w:vMerge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</w:p>
        </w:tc>
        <w:tc>
          <w:tcPr>
            <w:tcW w:w="791" w:type="dxa"/>
            <w:hideMark/>
          </w:tcPr>
          <w:p w:rsidR="00A07C5A" w:rsidRPr="00D779CA" w:rsidRDefault="00C72D0C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7 26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7260,0</w:t>
            </w:r>
          </w:p>
        </w:tc>
        <w:tc>
          <w:tcPr>
            <w:tcW w:w="993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  <w:vMerge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</w:p>
        </w:tc>
        <w:tc>
          <w:tcPr>
            <w:tcW w:w="1329" w:type="dxa"/>
            <w:vMerge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</w:p>
        </w:tc>
      </w:tr>
      <w:tr w:rsidR="008C40DB" w:rsidRPr="00D779CA" w:rsidTr="008C40DB">
        <w:trPr>
          <w:trHeight w:val="20"/>
          <w:jc w:val="center"/>
        </w:trPr>
        <w:tc>
          <w:tcPr>
            <w:tcW w:w="284" w:type="dxa"/>
            <w:vMerge w:val="restart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4</w:t>
            </w:r>
          </w:p>
        </w:tc>
        <w:tc>
          <w:tcPr>
            <w:tcW w:w="1134" w:type="dxa"/>
            <w:vMerge w:val="restart"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Прочие мероприятия:</w:t>
            </w:r>
          </w:p>
        </w:tc>
        <w:tc>
          <w:tcPr>
            <w:tcW w:w="791" w:type="dxa"/>
            <w:hideMark/>
          </w:tcPr>
          <w:p w:rsidR="00A07C5A" w:rsidRPr="00D779CA" w:rsidRDefault="00C72D0C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всего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079342,7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544,8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57740,5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56493,6</w:t>
            </w:r>
          </w:p>
        </w:tc>
        <w:tc>
          <w:tcPr>
            <w:tcW w:w="993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417515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561933,6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637420,4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115918,5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74986,7</w:t>
            </w:r>
          </w:p>
        </w:tc>
        <w:tc>
          <w:tcPr>
            <w:tcW w:w="708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77236,3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79553,4</w:t>
            </w:r>
          </w:p>
        </w:tc>
        <w:tc>
          <w:tcPr>
            <w:tcW w:w="425" w:type="dxa"/>
            <w:vMerge w:val="restart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018-2025</w:t>
            </w:r>
          </w:p>
        </w:tc>
        <w:tc>
          <w:tcPr>
            <w:tcW w:w="993" w:type="dxa"/>
            <w:vMerge w:val="restart"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Министерство топлива и энергетики Республики Тыва</w:t>
            </w:r>
          </w:p>
        </w:tc>
        <w:tc>
          <w:tcPr>
            <w:tcW w:w="1329" w:type="dxa"/>
            <w:vMerge w:val="restart"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 </w:t>
            </w:r>
          </w:p>
        </w:tc>
      </w:tr>
      <w:tr w:rsidR="008C40DB" w:rsidRPr="00D779CA" w:rsidTr="008C40DB">
        <w:trPr>
          <w:trHeight w:val="20"/>
          <w:jc w:val="center"/>
        </w:trPr>
        <w:tc>
          <w:tcPr>
            <w:tcW w:w="284" w:type="dxa"/>
            <w:vMerge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</w:p>
        </w:tc>
        <w:tc>
          <w:tcPr>
            <w:tcW w:w="791" w:type="dxa"/>
            <w:hideMark/>
          </w:tcPr>
          <w:p w:rsidR="00A07C5A" w:rsidRPr="00D779CA" w:rsidRDefault="00C72D0C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1259498,2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45826,8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491279,5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522391,9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  <w:vMerge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</w:p>
        </w:tc>
        <w:tc>
          <w:tcPr>
            <w:tcW w:w="1329" w:type="dxa"/>
            <w:vMerge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</w:p>
        </w:tc>
      </w:tr>
      <w:tr w:rsidR="008C40DB" w:rsidRPr="00D779CA" w:rsidTr="008C40DB">
        <w:trPr>
          <w:trHeight w:val="20"/>
          <w:jc w:val="center"/>
        </w:trPr>
        <w:tc>
          <w:tcPr>
            <w:tcW w:w="284" w:type="dxa"/>
            <w:vMerge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</w:p>
        </w:tc>
        <w:tc>
          <w:tcPr>
            <w:tcW w:w="791" w:type="dxa"/>
            <w:hideMark/>
          </w:tcPr>
          <w:p w:rsidR="00A07C5A" w:rsidRPr="00D779CA" w:rsidRDefault="00C72D0C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республиканский бюджет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819844,6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544,8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57740,5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56493,6</w:t>
            </w:r>
          </w:p>
        </w:tc>
        <w:tc>
          <w:tcPr>
            <w:tcW w:w="993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171688,2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70654,1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115028,5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115918,5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74986,7</w:t>
            </w:r>
          </w:p>
        </w:tc>
        <w:tc>
          <w:tcPr>
            <w:tcW w:w="708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77236,3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79553,4</w:t>
            </w:r>
          </w:p>
        </w:tc>
        <w:tc>
          <w:tcPr>
            <w:tcW w:w="425" w:type="dxa"/>
            <w:vMerge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</w:p>
        </w:tc>
        <w:tc>
          <w:tcPr>
            <w:tcW w:w="1329" w:type="dxa"/>
            <w:vMerge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</w:p>
        </w:tc>
      </w:tr>
      <w:tr w:rsidR="008C40DB" w:rsidRPr="00D779CA" w:rsidTr="008C40DB">
        <w:trPr>
          <w:trHeight w:val="20"/>
          <w:jc w:val="center"/>
        </w:trPr>
        <w:tc>
          <w:tcPr>
            <w:tcW w:w="284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4.1.</w:t>
            </w:r>
          </w:p>
        </w:tc>
        <w:tc>
          <w:tcPr>
            <w:tcW w:w="1134" w:type="dxa"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 xml:space="preserve">Субсидирование транспортных расходов </w:t>
            </w:r>
            <w:r w:rsidR="00995C94" w:rsidRPr="00D779CA">
              <w:rPr>
                <w:sz w:val="15"/>
                <w:szCs w:val="15"/>
              </w:rPr>
              <w:t>перевозчиков</w:t>
            </w:r>
            <w:r w:rsidRPr="00D779CA">
              <w:rPr>
                <w:sz w:val="15"/>
                <w:szCs w:val="15"/>
              </w:rPr>
              <w:t xml:space="preserve"> на доставку твердого топлива (угля) до населенных пунктов и городского округа г.</w:t>
            </w:r>
            <w:r w:rsidR="00995C94">
              <w:rPr>
                <w:sz w:val="15"/>
                <w:szCs w:val="15"/>
              </w:rPr>
              <w:t xml:space="preserve"> </w:t>
            </w:r>
            <w:r w:rsidRPr="00D779CA">
              <w:rPr>
                <w:sz w:val="15"/>
                <w:szCs w:val="15"/>
              </w:rPr>
              <w:t>Ак-Довурак</w:t>
            </w:r>
          </w:p>
        </w:tc>
        <w:tc>
          <w:tcPr>
            <w:tcW w:w="791" w:type="dxa"/>
            <w:hideMark/>
          </w:tcPr>
          <w:p w:rsidR="00A07C5A" w:rsidRPr="00D779CA" w:rsidRDefault="00C72D0C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республиканский бюджет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86955,4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3017,2</w:t>
            </w:r>
          </w:p>
        </w:tc>
        <w:tc>
          <w:tcPr>
            <w:tcW w:w="993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40822,3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43115,9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018-2025</w:t>
            </w:r>
          </w:p>
        </w:tc>
        <w:tc>
          <w:tcPr>
            <w:tcW w:w="993" w:type="dxa"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 xml:space="preserve">Министерство топлива и энергетики Республики Тыва, Министерство труда и социального развития Республики Тыва </w:t>
            </w:r>
          </w:p>
        </w:tc>
        <w:tc>
          <w:tcPr>
            <w:tcW w:w="1329" w:type="dxa"/>
            <w:hideMark/>
          </w:tcPr>
          <w:p w:rsidR="00A07C5A" w:rsidRPr="00D779CA" w:rsidRDefault="00995C94" w:rsidP="000D416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</w:t>
            </w:r>
            <w:r w:rsidR="00A07C5A" w:rsidRPr="00D779CA">
              <w:rPr>
                <w:sz w:val="15"/>
                <w:szCs w:val="15"/>
              </w:rPr>
              <w:t>беспечение снижени</w:t>
            </w:r>
            <w:r w:rsidR="000D4161">
              <w:rPr>
                <w:sz w:val="15"/>
                <w:szCs w:val="15"/>
              </w:rPr>
              <w:t>я</w:t>
            </w:r>
            <w:r w:rsidR="00A07C5A" w:rsidRPr="00D779CA">
              <w:rPr>
                <w:sz w:val="15"/>
                <w:szCs w:val="15"/>
              </w:rPr>
              <w:t xml:space="preserve"> стоимости каменного угля за счет субсидирования транспортных расходов перевозчику в </w:t>
            </w:r>
            <w:r w:rsidRPr="00D779CA">
              <w:rPr>
                <w:sz w:val="15"/>
                <w:szCs w:val="15"/>
              </w:rPr>
              <w:t>населенных</w:t>
            </w:r>
            <w:r w:rsidR="00A07C5A" w:rsidRPr="00D779CA">
              <w:rPr>
                <w:sz w:val="15"/>
                <w:szCs w:val="15"/>
              </w:rPr>
              <w:t xml:space="preserve"> пунктах</w:t>
            </w:r>
            <w:r w:rsidR="000D4161">
              <w:rPr>
                <w:sz w:val="15"/>
                <w:szCs w:val="15"/>
              </w:rPr>
              <w:t>,</w:t>
            </w:r>
            <w:r w:rsidR="00A07C5A" w:rsidRPr="00D779CA">
              <w:rPr>
                <w:sz w:val="15"/>
                <w:szCs w:val="15"/>
              </w:rPr>
              <w:t xml:space="preserve"> находящихся в отдаленности более 90 км от угольного разреза </w:t>
            </w:r>
          </w:p>
        </w:tc>
      </w:tr>
      <w:tr w:rsidR="008C40DB" w:rsidRPr="00D779CA" w:rsidTr="008C40DB">
        <w:trPr>
          <w:trHeight w:val="20"/>
          <w:jc w:val="center"/>
        </w:trPr>
        <w:tc>
          <w:tcPr>
            <w:tcW w:w="284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4.2.</w:t>
            </w:r>
          </w:p>
        </w:tc>
        <w:tc>
          <w:tcPr>
            <w:tcW w:w="1134" w:type="dxa"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Субсидии на приобретение котельно-печного топлива для казенных, бюджетных и автономных учреждений, расположенных в труднодоступных местностях с ограниченными сроками завоза грузов</w:t>
            </w:r>
          </w:p>
        </w:tc>
        <w:tc>
          <w:tcPr>
            <w:tcW w:w="791" w:type="dxa"/>
            <w:hideMark/>
          </w:tcPr>
          <w:p w:rsidR="00A07C5A" w:rsidRPr="00D779CA" w:rsidRDefault="00C72D0C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республиканский бюджет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452381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41935,3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43871,3</w:t>
            </w:r>
          </w:p>
        </w:tc>
        <w:tc>
          <w:tcPr>
            <w:tcW w:w="993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45180,5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49927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50098,2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52913,1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54500,5</w:t>
            </w:r>
          </w:p>
        </w:tc>
        <w:tc>
          <w:tcPr>
            <w:tcW w:w="708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56135,5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57819,6</w:t>
            </w:r>
          </w:p>
        </w:tc>
        <w:tc>
          <w:tcPr>
            <w:tcW w:w="425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018-2025</w:t>
            </w:r>
          </w:p>
        </w:tc>
        <w:tc>
          <w:tcPr>
            <w:tcW w:w="993" w:type="dxa"/>
            <w:hideMark/>
          </w:tcPr>
          <w:p w:rsidR="00A07C5A" w:rsidRPr="00D779CA" w:rsidRDefault="00A07C5A" w:rsidP="00995C94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 xml:space="preserve">Министерство топлива и энергетики Республики Тыва, ГАУ </w:t>
            </w:r>
            <w:r w:rsidR="00C72D0C">
              <w:rPr>
                <w:sz w:val="15"/>
                <w:szCs w:val="15"/>
              </w:rPr>
              <w:t>«</w:t>
            </w:r>
            <w:r w:rsidRPr="00D779CA">
              <w:rPr>
                <w:sz w:val="15"/>
                <w:szCs w:val="15"/>
              </w:rPr>
              <w:t>Центр энергосбережения и перспективного развития при Правительстве Р</w:t>
            </w:r>
            <w:r w:rsidR="00995C94">
              <w:rPr>
                <w:sz w:val="15"/>
                <w:szCs w:val="15"/>
              </w:rPr>
              <w:t xml:space="preserve">еспублики </w:t>
            </w:r>
            <w:r w:rsidRPr="00D779CA">
              <w:rPr>
                <w:sz w:val="15"/>
                <w:szCs w:val="15"/>
              </w:rPr>
              <w:t>Т</w:t>
            </w:r>
            <w:r w:rsidR="00995C94">
              <w:rPr>
                <w:sz w:val="15"/>
                <w:szCs w:val="15"/>
              </w:rPr>
              <w:t>ыва</w:t>
            </w:r>
            <w:r w:rsidR="00C72D0C">
              <w:rPr>
                <w:sz w:val="15"/>
                <w:szCs w:val="15"/>
              </w:rPr>
              <w:t>»</w:t>
            </w:r>
            <w:r w:rsidRPr="00D779CA">
              <w:rPr>
                <w:sz w:val="15"/>
                <w:szCs w:val="15"/>
              </w:rPr>
              <w:t xml:space="preserve">, </w:t>
            </w:r>
            <w:r w:rsidR="00995C94">
              <w:rPr>
                <w:sz w:val="15"/>
                <w:szCs w:val="15"/>
              </w:rPr>
              <w:t>а</w:t>
            </w:r>
            <w:r w:rsidRPr="00D779CA">
              <w:rPr>
                <w:sz w:val="15"/>
                <w:szCs w:val="15"/>
              </w:rPr>
              <w:t xml:space="preserve">дминистрации муниципальных образований </w:t>
            </w:r>
            <w:r w:rsidR="00995C94">
              <w:rPr>
                <w:sz w:val="15"/>
                <w:szCs w:val="15"/>
              </w:rPr>
              <w:t>(по согласованию)</w:t>
            </w:r>
          </w:p>
        </w:tc>
        <w:tc>
          <w:tcPr>
            <w:tcW w:w="1329" w:type="dxa"/>
            <w:hideMark/>
          </w:tcPr>
          <w:p w:rsidR="00A07C5A" w:rsidRPr="00D779CA" w:rsidRDefault="00995C94" w:rsidP="00995C9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</w:t>
            </w:r>
            <w:r w:rsidR="00A07C5A" w:rsidRPr="00D779CA">
              <w:rPr>
                <w:sz w:val="15"/>
                <w:szCs w:val="15"/>
              </w:rPr>
              <w:t xml:space="preserve"> связи со сложными физико-географическими условиями расположения республи</w:t>
            </w:r>
            <w:r w:rsidR="000D4161">
              <w:rPr>
                <w:sz w:val="15"/>
                <w:szCs w:val="15"/>
              </w:rPr>
              <w:t>ки и</w:t>
            </w:r>
            <w:r w:rsidR="00A07C5A" w:rsidRPr="00D779CA">
              <w:rPr>
                <w:sz w:val="15"/>
                <w:szCs w:val="15"/>
              </w:rPr>
              <w:t xml:space="preserve"> наличием населенных пунктов, расположенных в труднодоступных местностях, не имеющих автомобильной дороги общего пользования, возникают периоды сезонной изоляции в передвижении населения и доставке грузов.</w:t>
            </w:r>
            <w:r w:rsidR="00A07C5A" w:rsidRPr="00D779CA">
              <w:rPr>
                <w:sz w:val="15"/>
                <w:szCs w:val="15"/>
              </w:rPr>
              <w:br/>
              <w:t xml:space="preserve">Для обеспечения </w:t>
            </w:r>
            <w:r w:rsidR="00A07C5A" w:rsidRPr="00D779CA">
              <w:rPr>
                <w:sz w:val="15"/>
                <w:szCs w:val="15"/>
              </w:rPr>
              <w:lastRenderedPageBreak/>
              <w:t>своевременного завоза грузов и для распределения субвенций на транспортную доставку угля в труднодоступные и отдаленные населенные пункты муниципальных районов Республики Тыва Правительством Республики Тыва ежегодно утверждается финансовые средства для закупки и доставки угля учреждениям, расположенным в труднодоступных населенных пунктах, в республиканском бюджете предусматривается в виде целевого межбюджетного трансферта в размере 70</w:t>
            </w:r>
            <w:r>
              <w:rPr>
                <w:sz w:val="15"/>
                <w:szCs w:val="15"/>
              </w:rPr>
              <w:t xml:space="preserve"> процентов</w:t>
            </w:r>
            <w:r w:rsidR="00A07C5A" w:rsidRPr="00D779CA">
              <w:rPr>
                <w:sz w:val="15"/>
                <w:szCs w:val="15"/>
              </w:rPr>
              <w:t xml:space="preserve"> от необходимого объема, </w:t>
            </w:r>
            <w:proofErr w:type="spellStart"/>
            <w:r w:rsidR="00A07C5A" w:rsidRPr="00D779CA">
              <w:rPr>
                <w:sz w:val="15"/>
                <w:szCs w:val="15"/>
              </w:rPr>
              <w:t>софинансирование</w:t>
            </w:r>
            <w:proofErr w:type="spellEnd"/>
            <w:r w:rsidR="00A07C5A" w:rsidRPr="00D779CA">
              <w:rPr>
                <w:sz w:val="15"/>
                <w:szCs w:val="15"/>
              </w:rPr>
              <w:t xml:space="preserve"> за счет муниципального бюджета составляет 30</w:t>
            </w:r>
            <w:r>
              <w:rPr>
                <w:sz w:val="15"/>
                <w:szCs w:val="15"/>
              </w:rPr>
              <w:t xml:space="preserve"> процентов</w:t>
            </w:r>
          </w:p>
        </w:tc>
      </w:tr>
      <w:tr w:rsidR="008C40DB" w:rsidRPr="00D779CA" w:rsidTr="008C40DB">
        <w:trPr>
          <w:trHeight w:val="20"/>
          <w:jc w:val="center"/>
        </w:trPr>
        <w:tc>
          <w:tcPr>
            <w:tcW w:w="284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lastRenderedPageBreak/>
              <w:t>4.3.</w:t>
            </w:r>
          </w:p>
        </w:tc>
        <w:tc>
          <w:tcPr>
            <w:tcW w:w="1134" w:type="dxa"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Субсидии  на финансовое обеспечение ГАУ Р</w:t>
            </w:r>
            <w:r w:rsidR="00995C94">
              <w:rPr>
                <w:sz w:val="15"/>
                <w:szCs w:val="15"/>
              </w:rPr>
              <w:t xml:space="preserve">еспублики </w:t>
            </w:r>
            <w:r w:rsidRPr="00D779CA">
              <w:rPr>
                <w:sz w:val="15"/>
                <w:szCs w:val="15"/>
              </w:rPr>
              <w:t>Т</w:t>
            </w:r>
            <w:r w:rsidR="00995C94">
              <w:rPr>
                <w:sz w:val="15"/>
                <w:szCs w:val="15"/>
              </w:rPr>
              <w:t>ыва</w:t>
            </w:r>
            <w:r w:rsidRPr="00D779CA">
              <w:rPr>
                <w:sz w:val="15"/>
                <w:szCs w:val="15"/>
              </w:rPr>
              <w:t xml:space="preserve"> </w:t>
            </w:r>
            <w:r w:rsidR="00C72D0C">
              <w:rPr>
                <w:sz w:val="15"/>
                <w:szCs w:val="15"/>
              </w:rPr>
              <w:t>«</w:t>
            </w:r>
            <w:r w:rsidRPr="00D779CA">
              <w:rPr>
                <w:sz w:val="15"/>
                <w:szCs w:val="15"/>
              </w:rPr>
              <w:t>Центр энергосбережения и перспективного развития при Правительстве Р</w:t>
            </w:r>
            <w:r w:rsidR="00995C94">
              <w:rPr>
                <w:sz w:val="15"/>
                <w:szCs w:val="15"/>
              </w:rPr>
              <w:t xml:space="preserve">еспублики </w:t>
            </w:r>
            <w:r w:rsidRPr="00D779CA">
              <w:rPr>
                <w:sz w:val="15"/>
                <w:szCs w:val="15"/>
              </w:rPr>
              <w:t>Т</w:t>
            </w:r>
            <w:r w:rsidR="00995C94">
              <w:rPr>
                <w:sz w:val="15"/>
                <w:szCs w:val="15"/>
              </w:rPr>
              <w:t>ыва</w:t>
            </w:r>
            <w:r w:rsidR="00C72D0C">
              <w:rPr>
                <w:sz w:val="15"/>
                <w:szCs w:val="15"/>
              </w:rPr>
              <w:t>»</w:t>
            </w:r>
          </w:p>
        </w:tc>
        <w:tc>
          <w:tcPr>
            <w:tcW w:w="791" w:type="dxa"/>
            <w:hideMark/>
          </w:tcPr>
          <w:p w:rsidR="00A07C5A" w:rsidRPr="00D779CA" w:rsidRDefault="00C72D0C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республиканский бюджет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124095,3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544,8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5775,2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6405,2</w:t>
            </w:r>
          </w:p>
        </w:tc>
        <w:tc>
          <w:tcPr>
            <w:tcW w:w="993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5204,4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4124,1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18831,4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19889,5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0486,2</w:t>
            </w:r>
          </w:p>
        </w:tc>
        <w:tc>
          <w:tcPr>
            <w:tcW w:w="708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1100,8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1733,8</w:t>
            </w:r>
          </w:p>
        </w:tc>
        <w:tc>
          <w:tcPr>
            <w:tcW w:w="425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018-2025</w:t>
            </w:r>
          </w:p>
        </w:tc>
        <w:tc>
          <w:tcPr>
            <w:tcW w:w="993" w:type="dxa"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 xml:space="preserve">Министерство топлива и энергетики Республики Тыва, ГАУ </w:t>
            </w:r>
            <w:r w:rsidR="00C72D0C">
              <w:rPr>
                <w:sz w:val="15"/>
                <w:szCs w:val="15"/>
              </w:rPr>
              <w:t>«</w:t>
            </w:r>
            <w:r w:rsidRPr="00D779CA">
              <w:rPr>
                <w:sz w:val="15"/>
                <w:szCs w:val="15"/>
              </w:rPr>
              <w:t>Центр энергосбережения и перспективного развития при Правительстве Р</w:t>
            </w:r>
            <w:r w:rsidR="00995C94">
              <w:rPr>
                <w:sz w:val="15"/>
                <w:szCs w:val="15"/>
              </w:rPr>
              <w:t xml:space="preserve">еспублики </w:t>
            </w:r>
            <w:r w:rsidRPr="00D779CA">
              <w:rPr>
                <w:sz w:val="15"/>
                <w:szCs w:val="15"/>
              </w:rPr>
              <w:t>Т</w:t>
            </w:r>
            <w:r w:rsidR="00995C94">
              <w:rPr>
                <w:sz w:val="15"/>
                <w:szCs w:val="15"/>
              </w:rPr>
              <w:t>ыва</w:t>
            </w:r>
            <w:r w:rsidR="00C72D0C">
              <w:rPr>
                <w:sz w:val="15"/>
                <w:szCs w:val="15"/>
              </w:rPr>
              <w:t>»</w:t>
            </w:r>
          </w:p>
        </w:tc>
        <w:tc>
          <w:tcPr>
            <w:tcW w:w="1329" w:type="dxa"/>
            <w:hideMark/>
          </w:tcPr>
          <w:p w:rsidR="00995C94" w:rsidRPr="00D779CA" w:rsidRDefault="00995C94" w:rsidP="000D416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</w:t>
            </w:r>
            <w:r w:rsidR="00A07C5A" w:rsidRPr="00D779CA">
              <w:rPr>
                <w:sz w:val="15"/>
                <w:szCs w:val="15"/>
              </w:rPr>
              <w:t>ыполнение научно-технической деятельности и прикладных научных исследований в сфере повышения эффективности использования топливно-энергетических ресурсов потребителями и производительности труда с учетом экономических, экологических и социальных последствий</w:t>
            </w:r>
          </w:p>
        </w:tc>
      </w:tr>
      <w:tr w:rsidR="008C40DB" w:rsidRPr="00D779CA" w:rsidTr="008C40DB">
        <w:trPr>
          <w:trHeight w:val="20"/>
          <w:jc w:val="center"/>
        </w:trPr>
        <w:tc>
          <w:tcPr>
            <w:tcW w:w="284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4.4.</w:t>
            </w:r>
          </w:p>
        </w:tc>
        <w:tc>
          <w:tcPr>
            <w:tcW w:w="1134" w:type="dxa"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 xml:space="preserve">Субсидии на компенсацию </w:t>
            </w:r>
            <w:r w:rsidRPr="00D779CA">
              <w:rPr>
                <w:sz w:val="15"/>
                <w:szCs w:val="15"/>
              </w:rPr>
              <w:lastRenderedPageBreak/>
              <w:t>расходов топливных складов на территории Республики Тыва</w:t>
            </w:r>
          </w:p>
        </w:tc>
        <w:tc>
          <w:tcPr>
            <w:tcW w:w="791" w:type="dxa"/>
            <w:hideMark/>
          </w:tcPr>
          <w:p w:rsidR="00A07C5A" w:rsidRPr="00D779CA" w:rsidRDefault="00C72D0C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lastRenderedPageBreak/>
              <w:t>республиканский бюджет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1272,5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1800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3272,5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021</w:t>
            </w:r>
          </w:p>
        </w:tc>
        <w:tc>
          <w:tcPr>
            <w:tcW w:w="993" w:type="dxa"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 xml:space="preserve">Министерство топлива и энергетики </w:t>
            </w:r>
            <w:r w:rsidRPr="00D779CA">
              <w:rPr>
                <w:sz w:val="15"/>
                <w:szCs w:val="15"/>
              </w:rPr>
              <w:lastRenderedPageBreak/>
              <w:t xml:space="preserve">Республики Тыва, ГАУ </w:t>
            </w:r>
            <w:r w:rsidR="00C72D0C">
              <w:rPr>
                <w:sz w:val="15"/>
                <w:szCs w:val="15"/>
              </w:rPr>
              <w:t>«</w:t>
            </w:r>
            <w:r w:rsidRPr="00D779CA">
              <w:rPr>
                <w:sz w:val="15"/>
                <w:szCs w:val="15"/>
              </w:rPr>
              <w:t>Центр энергосбережения и перспективного развития при Правительстве Р</w:t>
            </w:r>
            <w:r w:rsidR="00995C94">
              <w:rPr>
                <w:sz w:val="15"/>
                <w:szCs w:val="15"/>
              </w:rPr>
              <w:t xml:space="preserve">еспублики </w:t>
            </w:r>
            <w:r w:rsidRPr="00D779CA">
              <w:rPr>
                <w:sz w:val="15"/>
                <w:szCs w:val="15"/>
              </w:rPr>
              <w:t>Т</w:t>
            </w:r>
            <w:r w:rsidR="00995C94">
              <w:rPr>
                <w:sz w:val="15"/>
                <w:szCs w:val="15"/>
              </w:rPr>
              <w:t>ыва</w:t>
            </w:r>
            <w:r w:rsidR="00C72D0C">
              <w:rPr>
                <w:sz w:val="15"/>
                <w:szCs w:val="15"/>
              </w:rPr>
              <w:t>»</w:t>
            </w:r>
          </w:p>
        </w:tc>
        <w:tc>
          <w:tcPr>
            <w:tcW w:w="1329" w:type="dxa"/>
            <w:hideMark/>
          </w:tcPr>
          <w:p w:rsidR="00B81C01" w:rsidRDefault="000D4161" w:rsidP="00B81C0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приобретение</w:t>
            </w:r>
            <w:r w:rsidR="00A07C5A" w:rsidRPr="00D779CA">
              <w:rPr>
                <w:sz w:val="15"/>
                <w:szCs w:val="15"/>
              </w:rPr>
              <w:t xml:space="preserve"> населени</w:t>
            </w:r>
            <w:r>
              <w:rPr>
                <w:sz w:val="15"/>
                <w:szCs w:val="15"/>
              </w:rPr>
              <w:t>ем</w:t>
            </w:r>
            <w:r w:rsidR="00A07C5A" w:rsidRPr="00D779CA">
              <w:rPr>
                <w:sz w:val="15"/>
                <w:szCs w:val="15"/>
              </w:rPr>
              <w:t xml:space="preserve"> каменн</w:t>
            </w:r>
            <w:r>
              <w:rPr>
                <w:sz w:val="15"/>
                <w:szCs w:val="15"/>
              </w:rPr>
              <w:t>ого угля</w:t>
            </w:r>
            <w:r w:rsidR="00A07C5A" w:rsidRPr="00D779CA">
              <w:rPr>
                <w:sz w:val="15"/>
                <w:szCs w:val="15"/>
              </w:rPr>
              <w:t xml:space="preserve"> с топливных </w:t>
            </w:r>
            <w:r w:rsidR="00A07C5A" w:rsidRPr="00D779CA">
              <w:rPr>
                <w:sz w:val="15"/>
                <w:szCs w:val="15"/>
              </w:rPr>
              <w:lastRenderedPageBreak/>
              <w:t>складов согласно предельной розничной цен</w:t>
            </w:r>
            <w:r w:rsidR="00B81C01">
              <w:rPr>
                <w:sz w:val="15"/>
                <w:szCs w:val="15"/>
              </w:rPr>
              <w:t>е</w:t>
            </w:r>
            <w:r w:rsidR="00A07C5A" w:rsidRPr="00D779CA">
              <w:rPr>
                <w:sz w:val="15"/>
                <w:szCs w:val="15"/>
              </w:rPr>
              <w:t>, установленн</w:t>
            </w:r>
            <w:r w:rsidR="00B81C01">
              <w:rPr>
                <w:sz w:val="15"/>
                <w:szCs w:val="15"/>
              </w:rPr>
              <w:t>о</w:t>
            </w:r>
            <w:r w:rsidR="00A07C5A" w:rsidRPr="00D779CA">
              <w:rPr>
                <w:sz w:val="15"/>
                <w:szCs w:val="15"/>
              </w:rPr>
              <w:t xml:space="preserve">й постановлением Правительства Республики Тыва от 21 мая 2020 </w:t>
            </w:r>
            <w:r w:rsidR="00995C94">
              <w:rPr>
                <w:sz w:val="15"/>
                <w:szCs w:val="15"/>
              </w:rPr>
              <w:t xml:space="preserve">г. </w:t>
            </w:r>
          </w:p>
          <w:p w:rsidR="00A07C5A" w:rsidRPr="00D779CA" w:rsidRDefault="00A07C5A" w:rsidP="00B81C01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№</w:t>
            </w:r>
            <w:r w:rsidR="00995C94">
              <w:rPr>
                <w:sz w:val="15"/>
                <w:szCs w:val="15"/>
              </w:rPr>
              <w:t xml:space="preserve"> </w:t>
            </w:r>
            <w:r w:rsidRPr="00D779CA">
              <w:rPr>
                <w:sz w:val="15"/>
                <w:szCs w:val="15"/>
              </w:rPr>
              <w:t>212</w:t>
            </w:r>
          </w:p>
        </w:tc>
      </w:tr>
      <w:tr w:rsidR="008C40DB" w:rsidRPr="00D779CA" w:rsidTr="008C40DB">
        <w:trPr>
          <w:trHeight w:val="20"/>
          <w:jc w:val="center"/>
        </w:trPr>
        <w:tc>
          <w:tcPr>
            <w:tcW w:w="284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lastRenderedPageBreak/>
              <w:t>4.5.</w:t>
            </w:r>
          </w:p>
        </w:tc>
        <w:tc>
          <w:tcPr>
            <w:tcW w:w="1134" w:type="dxa"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Финансовое обеспечение для участия в аукционе по угольным месторождениям Правительства Республики Тыва</w:t>
            </w:r>
          </w:p>
        </w:tc>
        <w:tc>
          <w:tcPr>
            <w:tcW w:w="791" w:type="dxa"/>
            <w:hideMark/>
          </w:tcPr>
          <w:p w:rsidR="00A07C5A" w:rsidRPr="00D779CA" w:rsidRDefault="00C72D0C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республиканский бюджет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560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40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3200,0</w:t>
            </w:r>
          </w:p>
        </w:tc>
        <w:tc>
          <w:tcPr>
            <w:tcW w:w="993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019-2020</w:t>
            </w:r>
          </w:p>
        </w:tc>
        <w:tc>
          <w:tcPr>
            <w:tcW w:w="993" w:type="dxa"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 xml:space="preserve">Министерство топлива и энергетики Республики Тыва, ГАУ </w:t>
            </w:r>
            <w:r w:rsidR="00C72D0C">
              <w:rPr>
                <w:sz w:val="15"/>
                <w:szCs w:val="15"/>
              </w:rPr>
              <w:t>«</w:t>
            </w:r>
            <w:r w:rsidRPr="00D779CA">
              <w:rPr>
                <w:sz w:val="15"/>
                <w:szCs w:val="15"/>
              </w:rPr>
              <w:t>Центр энергосбережения и перспективного развития при Правительстве Р</w:t>
            </w:r>
            <w:r w:rsidR="00995C94">
              <w:rPr>
                <w:sz w:val="15"/>
                <w:szCs w:val="15"/>
              </w:rPr>
              <w:t xml:space="preserve">еспублики </w:t>
            </w:r>
            <w:r w:rsidRPr="00D779CA">
              <w:rPr>
                <w:sz w:val="15"/>
                <w:szCs w:val="15"/>
              </w:rPr>
              <w:t>Т</w:t>
            </w:r>
            <w:r w:rsidR="00995C94">
              <w:rPr>
                <w:sz w:val="15"/>
                <w:szCs w:val="15"/>
              </w:rPr>
              <w:t>ыва</w:t>
            </w:r>
            <w:r w:rsidR="00C72D0C">
              <w:rPr>
                <w:sz w:val="15"/>
                <w:szCs w:val="15"/>
              </w:rPr>
              <w:t>»</w:t>
            </w:r>
          </w:p>
        </w:tc>
        <w:tc>
          <w:tcPr>
            <w:tcW w:w="1329" w:type="dxa"/>
            <w:hideMark/>
          </w:tcPr>
          <w:p w:rsidR="00A07C5A" w:rsidRPr="00D779CA" w:rsidRDefault="00995C94" w:rsidP="00995C9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</w:t>
            </w:r>
            <w:r w:rsidR="00A07C5A" w:rsidRPr="00D779CA">
              <w:rPr>
                <w:sz w:val="15"/>
                <w:szCs w:val="15"/>
              </w:rPr>
              <w:t>беспечение собственным угольным топливом потребителей Республики Тыва, выполнение работ по разработке технического заключения и предварительного технико-экономического обоснования для разработки месторождения каменного угля и разработаны основные технические решения по разработке открытым способом (карьером) каменного угля пласта №</w:t>
            </w:r>
            <w:r>
              <w:rPr>
                <w:sz w:val="15"/>
                <w:szCs w:val="15"/>
              </w:rPr>
              <w:t xml:space="preserve"> </w:t>
            </w:r>
            <w:r w:rsidR="00A07C5A" w:rsidRPr="00D779CA">
              <w:rPr>
                <w:sz w:val="15"/>
                <w:szCs w:val="15"/>
              </w:rPr>
              <w:t xml:space="preserve">1 участка </w:t>
            </w:r>
            <w:proofErr w:type="spellStart"/>
            <w:r w:rsidR="00A07C5A" w:rsidRPr="00D779CA">
              <w:rPr>
                <w:sz w:val="15"/>
                <w:szCs w:val="15"/>
              </w:rPr>
              <w:t>Одегелдей</w:t>
            </w:r>
            <w:proofErr w:type="spellEnd"/>
            <w:r w:rsidR="00A07C5A" w:rsidRPr="00D779CA">
              <w:rPr>
                <w:sz w:val="15"/>
                <w:szCs w:val="15"/>
              </w:rPr>
              <w:t xml:space="preserve"> Ак-</w:t>
            </w:r>
            <w:proofErr w:type="spellStart"/>
            <w:r w:rsidR="00A07C5A" w:rsidRPr="00D779CA">
              <w:rPr>
                <w:sz w:val="15"/>
                <w:szCs w:val="15"/>
              </w:rPr>
              <w:t>Тальского</w:t>
            </w:r>
            <w:proofErr w:type="spellEnd"/>
            <w:r w:rsidR="00A07C5A" w:rsidRPr="00D779CA">
              <w:rPr>
                <w:sz w:val="15"/>
                <w:szCs w:val="15"/>
              </w:rPr>
              <w:t xml:space="preserve"> месторождения каменного угля с организацией работ по вахтовому методу.</w:t>
            </w:r>
            <w:r w:rsidR="00A07C5A" w:rsidRPr="00D779CA">
              <w:rPr>
                <w:sz w:val="15"/>
                <w:szCs w:val="15"/>
              </w:rPr>
              <w:br/>
              <w:t>Увеличение количества угледобывающих предприятий, создание конкуренции угледобывающих предприятий и снижение стоимости каменного угля для населения</w:t>
            </w:r>
          </w:p>
        </w:tc>
      </w:tr>
    </w:tbl>
    <w:p w:rsidR="000D4161" w:rsidRPr="00B81C01" w:rsidRDefault="000D4161">
      <w:pPr>
        <w:rPr>
          <w:sz w:val="22"/>
        </w:rPr>
      </w:pPr>
    </w:p>
    <w:p w:rsidR="00B81C01" w:rsidRDefault="00B81C01">
      <w:pPr>
        <w:rPr>
          <w:sz w:val="22"/>
        </w:rPr>
      </w:pPr>
    </w:p>
    <w:p w:rsidR="00B81C01" w:rsidRPr="00B81C01" w:rsidRDefault="00B81C01">
      <w:pPr>
        <w:rPr>
          <w:sz w:val="22"/>
        </w:rPr>
      </w:pPr>
    </w:p>
    <w:tbl>
      <w:tblPr>
        <w:tblStyle w:val="af2"/>
        <w:tblW w:w="16244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4"/>
        <w:gridCol w:w="1134"/>
        <w:gridCol w:w="791"/>
        <w:gridCol w:w="850"/>
        <w:gridCol w:w="709"/>
        <w:gridCol w:w="567"/>
        <w:gridCol w:w="567"/>
        <w:gridCol w:w="567"/>
        <w:gridCol w:w="567"/>
        <w:gridCol w:w="709"/>
        <w:gridCol w:w="850"/>
        <w:gridCol w:w="993"/>
        <w:gridCol w:w="850"/>
        <w:gridCol w:w="851"/>
        <w:gridCol w:w="850"/>
        <w:gridCol w:w="851"/>
        <w:gridCol w:w="708"/>
        <w:gridCol w:w="709"/>
        <w:gridCol w:w="425"/>
        <w:gridCol w:w="993"/>
        <w:gridCol w:w="1329"/>
      </w:tblGrid>
      <w:tr w:rsidR="000D4161" w:rsidRPr="00D779CA" w:rsidTr="000D4161">
        <w:trPr>
          <w:trHeight w:val="20"/>
          <w:tblHeader/>
          <w:jc w:val="center"/>
        </w:trPr>
        <w:tc>
          <w:tcPr>
            <w:tcW w:w="374" w:type="dxa"/>
            <w:hideMark/>
          </w:tcPr>
          <w:p w:rsidR="000D4161" w:rsidRPr="00D779CA" w:rsidRDefault="000D4161" w:rsidP="003B555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1</w:t>
            </w:r>
          </w:p>
        </w:tc>
        <w:tc>
          <w:tcPr>
            <w:tcW w:w="1134" w:type="dxa"/>
            <w:hideMark/>
          </w:tcPr>
          <w:p w:rsidR="000D4161" w:rsidRPr="00D779CA" w:rsidRDefault="000D4161" w:rsidP="003B555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791" w:type="dxa"/>
            <w:hideMark/>
          </w:tcPr>
          <w:p w:rsidR="000D4161" w:rsidRPr="00D779CA" w:rsidRDefault="000D4161" w:rsidP="003B555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850" w:type="dxa"/>
            <w:hideMark/>
          </w:tcPr>
          <w:p w:rsidR="000D4161" w:rsidRPr="00D779CA" w:rsidRDefault="000D4161" w:rsidP="003B555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709" w:type="dxa"/>
            <w:hideMark/>
          </w:tcPr>
          <w:p w:rsidR="000D4161" w:rsidRPr="00D779CA" w:rsidRDefault="000D4161" w:rsidP="003B555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567" w:type="dxa"/>
            <w:hideMark/>
          </w:tcPr>
          <w:p w:rsidR="000D4161" w:rsidRPr="00D779CA" w:rsidRDefault="000D4161" w:rsidP="003B555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567" w:type="dxa"/>
            <w:hideMark/>
          </w:tcPr>
          <w:p w:rsidR="000D4161" w:rsidRPr="00D779CA" w:rsidRDefault="000D4161" w:rsidP="003B555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567" w:type="dxa"/>
            <w:hideMark/>
          </w:tcPr>
          <w:p w:rsidR="000D4161" w:rsidRPr="00D779CA" w:rsidRDefault="000D4161" w:rsidP="003B555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567" w:type="dxa"/>
            <w:hideMark/>
          </w:tcPr>
          <w:p w:rsidR="000D4161" w:rsidRPr="00D779CA" w:rsidRDefault="000D4161" w:rsidP="003B555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709" w:type="dxa"/>
            <w:hideMark/>
          </w:tcPr>
          <w:p w:rsidR="000D4161" w:rsidRPr="00D779CA" w:rsidRDefault="000D4161" w:rsidP="003B555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850" w:type="dxa"/>
            <w:hideMark/>
          </w:tcPr>
          <w:p w:rsidR="000D4161" w:rsidRPr="00D779CA" w:rsidRDefault="000D4161" w:rsidP="003B555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993" w:type="dxa"/>
            <w:hideMark/>
          </w:tcPr>
          <w:p w:rsidR="000D4161" w:rsidRPr="00D779CA" w:rsidRDefault="000D4161" w:rsidP="003B555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  <w:tc>
          <w:tcPr>
            <w:tcW w:w="850" w:type="dxa"/>
            <w:hideMark/>
          </w:tcPr>
          <w:p w:rsidR="000D4161" w:rsidRPr="00D779CA" w:rsidRDefault="000D4161" w:rsidP="003B555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</w:t>
            </w:r>
          </w:p>
        </w:tc>
        <w:tc>
          <w:tcPr>
            <w:tcW w:w="851" w:type="dxa"/>
            <w:hideMark/>
          </w:tcPr>
          <w:p w:rsidR="000D4161" w:rsidRPr="00D779CA" w:rsidRDefault="000D4161" w:rsidP="003B555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</w:t>
            </w:r>
          </w:p>
        </w:tc>
        <w:tc>
          <w:tcPr>
            <w:tcW w:w="850" w:type="dxa"/>
            <w:hideMark/>
          </w:tcPr>
          <w:p w:rsidR="000D4161" w:rsidRPr="00D779CA" w:rsidRDefault="000D4161" w:rsidP="003B555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</w:t>
            </w:r>
          </w:p>
        </w:tc>
        <w:tc>
          <w:tcPr>
            <w:tcW w:w="851" w:type="dxa"/>
            <w:hideMark/>
          </w:tcPr>
          <w:p w:rsidR="000D4161" w:rsidRPr="00D779CA" w:rsidRDefault="000D4161" w:rsidP="003B555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</w:t>
            </w:r>
          </w:p>
        </w:tc>
        <w:tc>
          <w:tcPr>
            <w:tcW w:w="708" w:type="dxa"/>
            <w:hideMark/>
          </w:tcPr>
          <w:p w:rsidR="000D4161" w:rsidRPr="00D779CA" w:rsidRDefault="000D4161" w:rsidP="003B555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</w:t>
            </w:r>
          </w:p>
        </w:tc>
        <w:tc>
          <w:tcPr>
            <w:tcW w:w="709" w:type="dxa"/>
            <w:hideMark/>
          </w:tcPr>
          <w:p w:rsidR="000D4161" w:rsidRPr="00D779CA" w:rsidRDefault="000D4161" w:rsidP="003B555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</w:t>
            </w:r>
          </w:p>
        </w:tc>
        <w:tc>
          <w:tcPr>
            <w:tcW w:w="425" w:type="dxa"/>
            <w:hideMark/>
          </w:tcPr>
          <w:p w:rsidR="000D4161" w:rsidRPr="00D779CA" w:rsidRDefault="000D4161" w:rsidP="003B555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</w:t>
            </w:r>
          </w:p>
        </w:tc>
        <w:tc>
          <w:tcPr>
            <w:tcW w:w="993" w:type="dxa"/>
            <w:hideMark/>
          </w:tcPr>
          <w:p w:rsidR="000D4161" w:rsidRPr="00D779CA" w:rsidRDefault="000D4161" w:rsidP="003B555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</w:p>
        </w:tc>
        <w:tc>
          <w:tcPr>
            <w:tcW w:w="1329" w:type="dxa"/>
            <w:hideMark/>
          </w:tcPr>
          <w:p w:rsidR="000D4161" w:rsidRPr="00D779CA" w:rsidRDefault="000D4161" w:rsidP="003B555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</w:t>
            </w:r>
          </w:p>
        </w:tc>
      </w:tr>
      <w:tr w:rsidR="008C40DB" w:rsidRPr="00D779CA" w:rsidTr="000D4161">
        <w:trPr>
          <w:trHeight w:val="20"/>
          <w:jc w:val="center"/>
        </w:trPr>
        <w:tc>
          <w:tcPr>
            <w:tcW w:w="374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4.6.</w:t>
            </w:r>
          </w:p>
        </w:tc>
        <w:tc>
          <w:tcPr>
            <w:tcW w:w="1134" w:type="dxa"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Приобретение резервного источника электроснабжений</w:t>
            </w:r>
          </w:p>
        </w:tc>
        <w:tc>
          <w:tcPr>
            <w:tcW w:w="791" w:type="dxa"/>
            <w:hideMark/>
          </w:tcPr>
          <w:p w:rsidR="00A07C5A" w:rsidRPr="00D779CA" w:rsidRDefault="00C72D0C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республиканский бюджет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763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763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019</w:t>
            </w:r>
          </w:p>
        </w:tc>
        <w:tc>
          <w:tcPr>
            <w:tcW w:w="993" w:type="dxa"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 xml:space="preserve">Министерство топлива и энергетики Республики Тыва, ГАУ </w:t>
            </w:r>
            <w:r w:rsidR="00C72D0C">
              <w:rPr>
                <w:sz w:val="15"/>
                <w:szCs w:val="15"/>
              </w:rPr>
              <w:t>«</w:t>
            </w:r>
            <w:r w:rsidRPr="00D779CA">
              <w:rPr>
                <w:sz w:val="15"/>
                <w:szCs w:val="15"/>
              </w:rPr>
              <w:t>Центр энергосбережения и перспективного развития при Правительстве Р</w:t>
            </w:r>
            <w:r w:rsidR="00995C94">
              <w:rPr>
                <w:sz w:val="15"/>
                <w:szCs w:val="15"/>
              </w:rPr>
              <w:t xml:space="preserve">еспублики </w:t>
            </w:r>
            <w:r w:rsidRPr="00D779CA">
              <w:rPr>
                <w:sz w:val="15"/>
                <w:szCs w:val="15"/>
              </w:rPr>
              <w:t>Т</w:t>
            </w:r>
            <w:r w:rsidR="00995C94">
              <w:rPr>
                <w:sz w:val="15"/>
                <w:szCs w:val="15"/>
              </w:rPr>
              <w:t>ыва</w:t>
            </w:r>
            <w:r w:rsidR="00C72D0C">
              <w:rPr>
                <w:sz w:val="15"/>
                <w:szCs w:val="15"/>
              </w:rPr>
              <w:t>»</w:t>
            </w:r>
            <w:r w:rsidRPr="00D779CA">
              <w:rPr>
                <w:sz w:val="15"/>
                <w:szCs w:val="15"/>
              </w:rPr>
              <w:t xml:space="preserve">, ООО </w:t>
            </w:r>
            <w:r w:rsidR="00C72D0C">
              <w:rPr>
                <w:sz w:val="15"/>
                <w:szCs w:val="15"/>
              </w:rPr>
              <w:t>«</w:t>
            </w:r>
            <w:r w:rsidRPr="00D779CA">
              <w:rPr>
                <w:sz w:val="15"/>
                <w:szCs w:val="15"/>
              </w:rPr>
              <w:t>Дизель</w:t>
            </w:r>
            <w:r w:rsidR="00C72D0C">
              <w:rPr>
                <w:sz w:val="15"/>
                <w:szCs w:val="15"/>
              </w:rPr>
              <w:t>»</w:t>
            </w:r>
            <w:r w:rsidR="00995C94">
              <w:rPr>
                <w:sz w:val="15"/>
                <w:szCs w:val="15"/>
              </w:rPr>
              <w:t xml:space="preserve"> (по согласованию)</w:t>
            </w:r>
          </w:p>
        </w:tc>
        <w:tc>
          <w:tcPr>
            <w:tcW w:w="1329" w:type="dxa"/>
            <w:hideMark/>
          </w:tcPr>
          <w:p w:rsidR="00A07C5A" w:rsidRPr="00D779CA" w:rsidRDefault="00995C94" w:rsidP="000D416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</w:t>
            </w:r>
            <w:r w:rsidR="00A07C5A" w:rsidRPr="00D779CA">
              <w:rPr>
                <w:sz w:val="15"/>
                <w:szCs w:val="15"/>
              </w:rPr>
              <w:t>беспечение качественным и бесперебойным электроснабжением 3835 потребителей в населенных пунктах</w:t>
            </w:r>
            <w:r w:rsidR="000D4161">
              <w:rPr>
                <w:sz w:val="15"/>
                <w:szCs w:val="15"/>
              </w:rPr>
              <w:t>,</w:t>
            </w:r>
            <w:r w:rsidR="00A07C5A" w:rsidRPr="00D779CA">
              <w:rPr>
                <w:sz w:val="15"/>
                <w:szCs w:val="15"/>
              </w:rPr>
              <w:t xml:space="preserve"> электрическ</w:t>
            </w:r>
            <w:r w:rsidR="000D4161">
              <w:rPr>
                <w:sz w:val="15"/>
                <w:szCs w:val="15"/>
              </w:rPr>
              <w:t>ая</w:t>
            </w:r>
            <w:r w:rsidR="00A07C5A" w:rsidRPr="00D779CA">
              <w:rPr>
                <w:sz w:val="15"/>
                <w:szCs w:val="15"/>
              </w:rPr>
              <w:t xml:space="preserve"> энерги</w:t>
            </w:r>
            <w:r w:rsidR="000D4161">
              <w:rPr>
                <w:sz w:val="15"/>
                <w:szCs w:val="15"/>
              </w:rPr>
              <w:t>я в которых вырабатывается</w:t>
            </w:r>
            <w:r w:rsidR="00A07C5A" w:rsidRPr="00D779CA">
              <w:rPr>
                <w:sz w:val="15"/>
                <w:szCs w:val="15"/>
              </w:rPr>
              <w:t xml:space="preserve"> автономными дизельными </w:t>
            </w:r>
            <w:r w:rsidRPr="00D779CA">
              <w:rPr>
                <w:sz w:val="15"/>
                <w:szCs w:val="15"/>
              </w:rPr>
              <w:t>электростанциями</w:t>
            </w:r>
            <w:r w:rsidR="000D4161">
              <w:rPr>
                <w:sz w:val="15"/>
                <w:szCs w:val="15"/>
              </w:rPr>
              <w:t>,</w:t>
            </w:r>
            <w:r w:rsidR="00A07C5A" w:rsidRPr="00D779CA">
              <w:rPr>
                <w:sz w:val="15"/>
                <w:szCs w:val="15"/>
              </w:rPr>
              <w:t xml:space="preserve"> не имеющи</w:t>
            </w:r>
            <w:r w:rsidR="000D4161">
              <w:rPr>
                <w:sz w:val="15"/>
                <w:szCs w:val="15"/>
              </w:rPr>
              <w:t>ми</w:t>
            </w:r>
            <w:r w:rsidR="00A07C5A" w:rsidRPr="00D779CA">
              <w:rPr>
                <w:sz w:val="15"/>
                <w:szCs w:val="15"/>
              </w:rPr>
              <w:t xml:space="preserve"> централизованного энергоснабжения</w:t>
            </w:r>
          </w:p>
        </w:tc>
      </w:tr>
      <w:tr w:rsidR="008C40DB" w:rsidRPr="00D779CA" w:rsidTr="000D4161">
        <w:trPr>
          <w:trHeight w:val="20"/>
          <w:jc w:val="center"/>
        </w:trPr>
        <w:tc>
          <w:tcPr>
            <w:tcW w:w="374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4.7.</w:t>
            </w:r>
          </w:p>
        </w:tc>
        <w:tc>
          <w:tcPr>
            <w:tcW w:w="1134" w:type="dxa"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Субсидии на выполнение работ по строительству, модернизации, реконструкции объектов коммунального хозяйства, теплоснабжения, электроснабжения, водоснабжения, в том числе поставка материалов и оборудования</w:t>
            </w:r>
          </w:p>
        </w:tc>
        <w:tc>
          <w:tcPr>
            <w:tcW w:w="791" w:type="dxa"/>
            <w:hideMark/>
          </w:tcPr>
          <w:p w:rsidR="00A07C5A" w:rsidRPr="00D779CA" w:rsidRDefault="00C72D0C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республиканский бюджет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080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080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021</w:t>
            </w:r>
          </w:p>
        </w:tc>
        <w:tc>
          <w:tcPr>
            <w:tcW w:w="993" w:type="dxa"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 xml:space="preserve">Министерство топлива и энергетики Республики Тыва, ГАУ </w:t>
            </w:r>
            <w:r w:rsidR="00C72D0C">
              <w:rPr>
                <w:sz w:val="15"/>
                <w:szCs w:val="15"/>
              </w:rPr>
              <w:t>«</w:t>
            </w:r>
            <w:r w:rsidRPr="00D779CA">
              <w:rPr>
                <w:sz w:val="15"/>
                <w:szCs w:val="15"/>
              </w:rPr>
              <w:t>Центр энергосбережения и перспективного развития при Правительстве Р</w:t>
            </w:r>
            <w:r w:rsidR="00995C94">
              <w:rPr>
                <w:sz w:val="15"/>
                <w:szCs w:val="15"/>
              </w:rPr>
              <w:t xml:space="preserve">еспублики </w:t>
            </w:r>
            <w:r w:rsidRPr="00D779CA">
              <w:rPr>
                <w:sz w:val="15"/>
                <w:szCs w:val="15"/>
              </w:rPr>
              <w:t>Т</w:t>
            </w:r>
            <w:r w:rsidR="00995C94">
              <w:rPr>
                <w:sz w:val="15"/>
                <w:szCs w:val="15"/>
              </w:rPr>
              <w:t>ыва</w:t>
            </w:r>
            <w:r w:rsidR="00C72D0C">
              <w:rPr>
                <w:sz w:val="15"/>
                <w:szCs w:val="15"/>
              </w:rPr>
              <w:t>»</w:t>
            </w:r>
          </w:p>
        </w:tc>
        <w:tc>
          <w:tcPr>
            <w:tcW w:w="1329" w:type="dxa"/>
            <w:hideMark/>
          </w:tcPr>
          <w:p w:rsidR="00A07C5A" w:rsidRPr="00D779CA" w:rsidRDefault="00995C94" w:rsidP="00B81C0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</w:t>
            </w:r>
            <w:r w:rsidR="00A07C5A" w:rsidRPr="00D779CA">
              <w:rPr>
                <w:sz w:val="15"/>
                <w:szCs w:val="15"/>
              </w:rPr>
              <w:t xml:space="preserve">еконструкция котельных улучшит качество услуг по снабжению теплом потребителей и </w:t>
            </w:r>
            <w:r w:rsidR="000D4161">
              <w:rPr>
                <w:sz w:val="15"/>
                <w:szCs w:val="15"/>
              </w:rPr>
              <w:t xml:space="preserve">обеспечит </w:t>
            </w:r>
            <w:r w:rsidRPr="00D779CA">
              <w:rPr>
                <w:sz w:val="15"/>
                <w:szCs w:val="15"/>
              </w:rPr>
              <w:t>сокращение</w:t>
            </w:r>
            <w:r w:rsidR="00A07C5A" w:rsidRPr="00D779CA">
              <w:rPr>
                <w:sz w:val="15"/>
                <w:szCs w:val="15"/>
              </w:rPr>
              <w:t xml:space="preserve"> вредных выбросов в атмосферу (увеличение уровня экологической безопасности). </w:t>
            </w:r>
            <w:r w:rsidR="00B81C01">
              <w:rPr>
                <w:sz w:val="15"/>
                <w:szCs w:val="15"/>
              </w:rPr>
              <w:t>Повышение</w:t>
            </w:r>
            <w:r w:rsidR="00A07C5A" w:rsidRPr="00D779CA">
              <w:rPr>
                <w:sz w:val="15"/>
                <w:szCs w:val="15"/>
              </w:rPr>
              <w:t xml:space="preserve"> эффективности работы, мощности и безопасности, уменьшение расходов твердого топлива</w:t>
            </w:r>
          </w:p>
        </w:tc>
      </w:tr>
      <w:tr w:rsidR="008C40DB" w:rsidRPr="00D779CA" w:rsidTr="000D4161">
        <w:trPr>
          <w:trHeight w:val="20"/>
          <w:jc w:val="center"/>
        </w:trPr>
        <w:tc>
          <w:tcPr>
            <w:tcW w:w="374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4.8.</w:t>
            </w:r>
          </w:p>
        </w:tc>
        <w:tc>
          <w:tcPr>
            <w:tcW w:w="1134" w:type="dxa"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 xml:space="preserve">Субсидии на приобретение материалов и оборудований для объектов коммунального хозяйства, </w:t>
            </w:r>
            <w:r w:rsidR="00995C94" w:rsidRPr="00D779CA">
              <w:rPr>
                <w:sz w:val="15"/>
                <w:szCs w:val="15"/>
              </w:rPr>
              <w:t>теплоснабжения</w:t>
            </w:r>
            <w:r w:rsidRPr="00D779CA">
              <w:rPr>
                <w:sz w:val="15"/>
                <w:szCs w:val="15"/>
              </w:rPr>
              <w:t>, электроснабжения, водоснабжения</w:t>
            </w:r>
          </w:p>
        </w:tc>
        <w:tc>
          <w:tcPr>
            <w:tcW w:w="791" w:type="dxa"/>
            <w:hideMark/>
          </w:tcPr>
          <w:p w:rsidR="00A07C5A" w:rsidRPr="00D779CA" w:rsidRDefault="00C72D0C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республиканский бюджет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6288,2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6288,2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021</w:t>
            </w:r>
          </w:p>
        </w:tc>
        <w:tc>
          <w:tcPr>
            <w:tcW w:w="993" w:type="dxa"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 xml:space="preserve">Министерство топлива и энергетики Республики Тыва, ГАУ </w:t>
            </w:r>
            <w:r w:rsidR="00C72D0C">
              <w:rPr>
                <w:sz w:val="15"/>
                <w:szCs w:val="15"/>
              </w:rPr>
              <w:t>«</w:t>
            </w:r>
            <w:r w:rsidRPr="00D779CA">
              <w:rPr>
                <w:sz w:val="15"/>
                <w:szCs w:val="15"/>
              </w:rPr>
              <w:t>Центр энергосбережения и перспективного развития при Правительстве Р</w:t>
            </w:r>
            <w:r w:rsidR="00995C94">
              <w:rPr>
                <w:sz w:val="15"/>
                <w:szCs w:val="15"/>
              </w:rPr>
              <w:t xml:space="preserve">еспублики </w:t>
            </w:r>
            <w:r w:rsidRPr="00D779CA">
              <w:rPr>
                <w:sz w:val="15"/>
                <w:szCs w:val="15"/>
              </w:rPr>
              <w:t>Т</w:t>
            </w:r>
            <w:r w:rsidR="00995C94">
              <w:rPr>
                <w:sz w:val="15"/>
                <w:szCs w:val="15"/>
              </w:rPr>
              <w:t>ыва</w:t>
            </w:r>
            <w:r w:rsidR="00C72D0C">
              <w:rPr>
                <w:sz w:val="15"/>
                <w:szCs w:val="15"/>
              </w:rPr>
              <w:t>»</w:t>
            </w:r>
          </w:p>
        </w:tc>
        <w:tc>
          <w:tcPr>
            <w:tcW w:w="1329" w:type="dxa"/>
            <w:hideMark/>
          </w:tcPr>
          <w:p w:rsidR="00A07C5A" w:rsidRPr="00D779CA" w:rsidRDefault="00995C94" w:rsidP="000D416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</w:t>
            </w:r>
            <w:r w:rsidR="00A07C5A" w:rsidRPr="00D779CA">
              <w:rPr>
                <w:sz w:val="15"/>
                <w:szCs w:val="15"/>
              </w:rPr>
              <w:t xml:space="preserve">еконструкция котельных улучшит качество услуг по снабжению теплом потребителей и </w:t>
            </w:r>
            <w:r w:rsidRPr="00D779CA">
              <w:rPr>
                <w:sz w:val="15"/>
                <w:szCs w:val="15"/>
              </w:rPr>
              <w:t>сокращение</w:t>
            </w:r>
            <w:r w:rsidR="00A07C5A" w:rsidRPr="00D779CA">
              <w:rPr>
                <w:sz w:val="15"/>
                <w:szCs w:val="15"/>
              </w:rPr>
              <w:t xml:space="preserve"> вредных выбросов в атмосферу (увеличение уровня экологической безопасности). </w:t>
            </w:r>
            <w:r w:rsidR="000D4161">
              <w:rPr>
                <w:sz w:val="15"/>
                <w:szCs w:val="15"/>
              </w:rPr>
              <w:t>Повышение</w:t>
            </w:r>
            <w:r w:rsidR="00A07C5A" w:rsidRPr="00D779CA">
              <w:rPr>
                <w:sz w:val="15"/>
                <w:szCs w:val="15"/>
              </w:rPr>
              <w:t xml:space="preserve"> эффективности работы, мощности и безопасности, уменьшение расходов твердого топли</w:t>
            </w:r>
            <w:r>
              <w:rPr>
                <w:sz w:val="15"/>
                <w:szCs w:val="15"/>
              </w:rPr>
              <w:t>ва</w:t>
            </w:r>
          </w:p>
        </w:tc>
      </w:tr>
      <w:tr w:rsidR="008C40DB" w:rsidRPr="00D779CA" w:rsidTr="000D4161">
        <w:trPr>
          <w:trHeight w:val="20"/>
          <w:jc w:val="center"/>
        </w:trPr>
        <w:tc>
          <w:tcPr>
            <w:tcW w:w="374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4.9.</w:t>
            </w:r>
          </w:p>
        </w:tc>
        <w:tc>
          <w:tcPr>
            <w:tcW w:w="1134" w:type="dxa"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 xml:space="preserve">Субсидии на строительство, модернизацию, реконструкцию </w:t>
            </w:r>
            <w:r w:rsidRPr="00D779CA">
              <w:rPr>
                <w:sz w:val="15"/>
                <w:szCs w:val="15"/>
              </w:rPr>
              <w:lastRenderedPageBreak/>
              <w:t>объектов коммунального хозяйства, теплоснабжения, электроснабжения, водоснабжения, в том числе поставка материалов и оборудования</w:t>
            </w:r>
          </w:p>
        </w:tc>
        <w:tc>
          <w:tcPr>
            <w:tcW w:w="791" w:type="dxa"/>
            <w:hideMark/>
          </w:tcPr>
          <w:p w:rsidR="00A07C5A" w:rsidRPr="00D779CA" w:rsidRDefault="00C72D0C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lastRenderedPageBreak/>
              <w:t>республиканский бюджет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10255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10255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021</w:t>
            </w:r>
          </w:p>
        </w:tc>
        <w:tc>
          <w:tcPr>
            <w:tcW w:w="993" w:type="dxa"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 xml:space="preserve">Министерство топлива и энергетики Республики </w:t>
            </w:r>
            <w:r w:rsidRPr="00D779CA">
              <w:rPr>
                <w:sz w:val="15"/>
                <w:szCs w:val="15"/>
              </w:rPr>
              <w:lastRenderedPageBreak/>
              <w:t xml:space="preserve">Тыва, ГАУ </w:t>
            </w:r>
            <w:r w:rsidR="00C72D0C">
              <w:rPr>
                <w:sz w:val="15"/>
                <w:szCs w:val="15"/>
              </w:rPr>
              <w:t>«</w:t>
            </w:r>
            <w:r w:rsidRPr="00D779CA">
              <w:rPr>
                <w:sz w:val="15"/>
                <w:szCs w:val="15"/>
              </w:rPr>
              <w:t>Центр энергосбережения и перспективного развития при Правительстве Р</w:t>
            </w:r>
            <w:r w:rsidR="00995C94">
              <w:rPr>
                <w:sz w:val="15"/>
                <w:szCs w:val="15"/>
              </w:rPr>
              <w:t xml:space="preserve">еспублики </w:t>
            </w:r>
            <w:r w:rsidRPr="00D779CA">
              <w:rPr>
                <w:sz w:val="15"/>
                <w:szCs w:val="15"/>
              </w:rPr>
              <w:t>Т</w:t>
            </w:r>
            <w:r w:rsidR="00995C94">
              <w:rPr>
                <w:sz w:val="15"/>
                <w:szCs w:val="15"/>
              </w:rPr>
              <w:t>ыва</w:t>
            </w:r>
            <w:r w:rsidR="00C72D0C">
              <w:rPr>
                <w:sz w:val="15"/>
                <w:szCs w:val="15"/>
              </w:rPr>
              <w:t>»</w:t>
            </w:r>
          </w:p>
        </w:tc>
        <w:tc>
          <w:tcPr>
            <w:tcW w:w="1329" w:type="dxa"/>
            <w:hideMark/>
          </w:tcPr>
          <w:p w:rsidR="00A07C5A" w:rsidRPr="00D779CA" w:rsidRDefault="00995C94" w:rsidP="000D416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р</w:t>
            </w:r>
            <w:r w:rsidR="00A07C5A" w:rsidRPr="00D779CA">
              <w:rPr>
                <w:sz w:val="15"/>
                <w:szCs w:val="15"/>
              </w:rPr>
              <w:t xml:space="preserve">еконструкция котельных улучшит качество услуг по снабжению теплом </w:t>
            </w:r>
            <w:r w:rsidR="00A07C5A" w:rsidRPr="00D779CA">
              <w:rPr>
                <w:sz w:val="15"/>
                <w:szCs w:val="15"/>
              </w:rPr>
              <w:lastRenderedPageBreak/>
              <w:t xml:space="preserve">потребителей и </w:t>
            </w:r>
            <w:r w:rsidR="000D4161">
              <w:rPr>
                <w:sz w:val="15"/>
                <w:szCs w:val="15"/>
              </w:rPr>
              <w:t xml:space="preserve">обеспечит </w:t>
            </w:r>
            <w:r w:rsidRPr="00D779CA">
              <w:rPr>
                <w:sz w:val="15"/>
                <w:szCs w:val="15"/>
              </w:rPr>
              <w:t>сокращение</w:t>
            </w:r>
            <w:r w:rsidR="00A07C5A" w:rsidRPr="00D779CA">
              <w:rPr>
                <w:sz w:val="15"/>
                <w:szCs w:val="15"/>
              </w:rPr>
              <w:t xml:space="preserve"> вредных выбросов в атмосферу (увеличение уровня экологической безопасности). </w:t>
            </w:r>
            <w:r w:rsidR="000D4161">
              <w:rPr>
                <w:sz w:val="15"/>
                <w:szCs w:val="15"/>
              </w:rPr>
              <w:t>Повышение</w:t>
            </w:r>
            <w:r w:rsidR="00A07C5A" w:rsidRPr="00D779CA">
              <w:rPr>
                <w:sz w:val="15"/>
                <w:szCs w:val="15"/>
              </w:rPr>
              <w:t xml:space="preserve"> эффективности работы, мощности и безопасности, уменьшение расходов твердого топли</w:t>
            </w:r>
            <w:r>
              <w:rPr>
                <w:sz w:val="15"/>
                <w:szCs w:val="15"/>
              </w:rPr>
              <w:t>ва</w:t>
            </w:r>
          </w:p>
        </w:tc>
      </w:tr>
      <w:tr w:rsidR="008C40DB" w:rsidRPr="00D779CA" w:rsidTr="000D4161">
        <w:trPr>
          <w:trHeight w:val="20"/>
          <w:jc w:val="center"/>
        </w:trPr>
        <w:tc>
          <w:tcPr>
            <w:tcW w:w="374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lastRenderedPageBreak/>
              <w:t>4.10.</w:t>
            </w:r>
          </w:p>
        </w:tc>
        <w:tc>
          <w:tcPr>
            <w:tcW w:w="1134" w:type="dxa"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Субсидии на выполнение работ и поставку материалов, оборудования по уличному освещению</w:t>
            </w:r>
          </w:p>
        </w:tc>
        <w:tc>
          <w:tcPr>
            <w:tcW w:w="791" w:type="dxa"/>
            <w:hideMark/>
          </w:tcPr>
          <w:p w:rsidR="00A07C5A" w:rsidRPr="00D779CA" w:rsidRDefault="00C72D0C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республиканский бюджет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10314,8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10314,8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021</w:t>
            </w:r>
          </w:p>
        </w:tc>
        <w:tc>
          <w:tcPr>
            <w:tcW w:w="993" w:type="dxa"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 xml:space="preserve">Министерство топлива и энергетики Республики Тыва, ГАУ </w:t>
            </w:r>
            <w:r w:rsidR="00C72D0C">
              <w:rPr>
                <w:sz w:val="15"/>
                <w:szCs w:val="15"/>
              </w:rPr>
              <w:t>«</w:t>
            </w:r>
            <w:r w:rsidRPr="00D779CA">
              <w:rPr>
                <w:sz w:val="15"/>
                <w:szCs w:val="15"/>
              </w:rPr>
              <w:t>Центр энергосбережения и перспективного развития при Правительстве Р</w:t>
            </w:r>
            <w:r w:rsidR="00995C94">
              <w:rPr>
                <w:sz w:val="15"/>
                <w:szCs w:val="15"/>
              </w:rPr>
              <w:t xml:space="preserve">еспублики </w:t>
            </w:r>
            <w:r w:rsidRPr="00D779CA">
              <w:rPr>
                <w:sz w:val="15"/>
                <w:szCs w:val="15"/>
              </w:rPr>
              <w:t>Т</w:t>
            </w:r>
            <w:r w:rsidR="00995C94">
              <w:rPr>
                <w:sz w:val="15"/>
                <w:szCs w:val="15"/>
              </w:rPr>
              <w:t>ыва</w:t>
            </w:r>
            <w:r w:rsidR="00C72D0C">
              <w:rPr>
                <w:sz w:val="15"/>
                <w:szCs w:val="15"/>
              </w:rPr>
              <w:t>»</w:t>
            </w:r>
          </w:p>
        </w:tc>
        <w:tc>
          <w:tcPr>
            <w:tcW w:w="1329" w:type="dxa"/>
            <w:hideMark/>
          </w:tcPr>
          <w:p w:rsidR="00A07C5A" w:rsidRPr="00D779CA" w:rsidRDefault="00995C94" w:rsidP="000D416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</w:t>
            </w:r>
            <w:r w:rsidR="00A07C5A" w:rsidRPr="00D779CA">
              <w:rPr>
                <w:sz w:val="15"/>
                <w:szCs w:val="15"/>
              </w:rPr>
              <w:t>омплексное решение проблемы обеспечени</w:t>
            </w:r>
            <w:r w:rsidR="000D4161">
              <w:rPr>
                <w:sz w:val="15"/>
                <w:szCs w:val="15"/>
              </w:rPr>
              <w:t>я</w:t>
            </w:r>
            <w:r w:rsidR="00A07C5A" w:rsidRPr="00D779CA">
              <w:rPr>
                <w:sz w:val="15"/>
                <w:szCs w:val="15"/>
              </w:rPr>
              <w:t xml:space="preserve"> потребности населения в среде проживания, отвечающ</w:t>
            </w:r>
            <w:r w:rsidR="000D4161">
              <w:rPr>
                <w:sz w:val="15"/>
                <w:szCs w:val="15"/>
              </w:rPr>
              <w:t>ей</w:t>
            </w:r>
            <w:r w:rsidR="00A07C5A" w:rsidRPr="00D779CA">
              <w:rPr>
                <w:sz w:val="15"/>
                <w:szCs w:val="15"/>
              </w:rPr>
              <w:t xml:space="preserve"> современным требованиям, повышение </w:t>
            </w:r>
            <w:r w:rsidRPr="00D779CA">
              <w:rPr>
                <w:sz w:val="15"/>
                <w:szCs w:val="15"/>
              </w:rPr>
              <w:t>безопасности</w:t>
            </w:r>
            <w:r w:rsidR="00A07C5A" w:rsidRPr="00D779CA">
              <w:rPr>
                <w:sz w:val="15"/>
                <w:szCs w:val="15"/>
              </w:rPr>
              <w:t xml:space="preserve"> функционирования транспортной системы, повышение уровня </w:t>
            </w:r>
            <w:r w:rsidRPr="00D779CA">
              <w:rPr>
                <w:sz w:val="15"/>
                <w:szCs w:val="15"/>
              </w:rPr>
              <w:t>комфортности</w:t>
            </w:r>
            <w:r w:rsidR="00A07C5A" w:rsidRPr="00D779CA">
              <w:rPr>
                <w:sz w:val="15"/>
                <w:szCs w:val="15"/>
              </w:rPr>
              <w:t xml:space="preserve"> пребывания на территории, повышение эффективности использования бюджетного финансирования, направляемого на</w:t>
            </w:r>
            <w:r>
              <w:rPr>
                <w:sz w:val="15"/>
                <w:szCs w:val="15"/>
              </w:rPr>
              <w:t xml:space="preserve"> цели развития благоустройства</w:t>
            </w:r>
          </w:p>
        </w:tc>
      </w:tr>
      <w:tr w:rsidR="008C40DB" w:rsidRPr="00D779CA" w:rsidTr="000D4161">
        <w:trPr>
          <w:trHeight w:val="20"/>
          <w:jc w:val="center"/>
        </w:trPr>
        <w:tc>
          <w:tcPr>
            <w:tcW w:w="374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4.11.</w:t>
            </w:r>
          </w:p>
        </w:tc>
        <w:tc>
          <w:tcPr>
            <w:tcW w:w="1134" w:type="dxa"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Субсидии на приобретение автономных систем электроснабжения</w:t>
            </w:r>
          </w:p>
        </w:tc>
        <w:tc>
          <w:tcPr>
            <w:tcW w:w="791" w:type="dxa"/>
            <w:hideMark/>
          </w:tcPr>
          <w:p w:rsidR="00A07C5A" w:rsidRPr="00D779CA" w:rsidRDefault="00C72D0C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республиканский бюджет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413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413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021</w:t>
            </w:r>
          </w:p>
        </w:tc>
        <w:tc>
          <w:tcPr>
            <w:tcW w:w="993" w:type="dxa"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 xml:space="preserve">Министерство топлива и энергетики Республики Тыва, ГАУ </w:t>
            </w:r>
            <w:r w:rsidR="00C72D0C">
              <w:rPr>
                <w:sz w:val="15"/>
                <w:szCs w:val="15"/>
              </w:rPr>
              <w:t>«</w:t>
            </w:r>
            <w:r w:rsidRPr="00D779CA">
              <w:rPr>
                <w:sz w:val="15"/>
                <w:szCs w:val="15"/>
              </w:rPr>
              <w:t>Центр энергосбережения и перспективного развития при Правительстве Р</w:t>
            </w:r>
            <w:r w:rsidR="00995C94">
              <w:rPr>
                <w:sz w:val="15"/>
                <w:szCs w:val="15"/>
              </w:rPr>
              <w:t xml:space="preserve">еспублики </w:t>
            </w:r>
            <w:r w:rsidRPr="00D779CA">
              <w:rPr>
                <w:sz w:val="15"/>
                <w:szCs w:val="15"/>
              </w:rPr>
              <w:t>Т</w:t>
            </w:r>
            <w:r w:rsidR="00995C94">
              <w:rPr>
                <w:sz w:val="15"/>
                <w:szCs w:val="15"/>
              </w:rPr>
              <w:t>ыва</w:t>
            </w:r>
            <w:r w:rsidR="00C72D0C">
              <w:rPr>
                <w:sz w:val="15"/>
                <w:szCs w:val="15"/>
              </w:rPr>
              <w:t>»</w:t>
            </w:r>
          </w:p>
        </w:tc>
        <w:tc>
          <w:tcPr>
            <w:tcW w:w="1329" w:type="dxa"/>
            <w:hideMark/>
          </w:tcPr>
          <w:p w:rsidR="00A07C5A" w:rsidRPr="00D779CA" w:rsidRDefault="00995C94" w:rsidP="00D779C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</w:t>
            </w:r>
            <w:r w:rsidR="00A07C5A" w:rsidRPr="00D779CA">
              <w:rPr>
                <w:sz w:val="15"/>
                <w:szCs w:val="15"/>
              </w:rPr>
              <w:t xml:space="preserve">беспечение </w:t>
            </w:r>
            <w:r w:rsidRPr="00D779CA">
              <w:rPr>
                <w:sz w:val="15"/>
                <w:szCs w:val="15"/>
              </w:rPr>
              <w:t>бесперебойным</w:t>
            </w:r>
            <w:r w:rsidR="00A07C5A" w:rsidRPr="00D779CA">
              <w:rPr>
                <w:sz w:val="15"/>
                <w:szCs w:val="15"/>
              </w:rPr>
              <w:t xml:space="preserve"> электроснабжением населения и государственных учреждений Республики Тыва</w:t>
            </w:r>
          </w:p>
        </w:tc>
      </w:tr>
      <w:tr w:rsidR="008C40DB" w:rsidRPr="00D779CA" w:rsidTr="000D4161">
        <w:trPr>
          <w:trHeight w:val="20"/>
          <w:jc w:val="center"/>
        </w:trPr>
        <w:tc>
          <w:tcPr>
            <w:tcW w:w="374" w:type="dxa"/>
            <w:vMerge w:val="restart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4.12.</w:t>
            </w:r>
          </w:p>
        </w:tc>
        <w:tc>
          <w:tcPr>
            <w:tcW w:w="1134" w:type="dxa"/>
            <w:vMerge w:val="restart"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Компенсация территориальным сетевым организациям, функционирую</w:t>
            </w:r>
            <w:r w:rsidRPr="00D779CA">
              <w:rPr>
                <w:sz w:val="15"/>
                <w:szCs w:val="15"/>
              </w:rPr>
              <w:lastRenderedPageBreak/>
              <w:t>щим в Республике Тыва, выпадающих доходов, образованных вследствие установления тарифов на услуги по передаче электрической энергии ниже экономически обоснованного уровня</w:t>
            </w:r>
          </w:p>
        </w:tc>
        <w:tc>
          <w:tcPr>
            <w:tcW w:w="791" w:type="dxa"/>
            <w:hideMark/>
          </w:tcPr>
          <w:p w:rsidR="00A07C5A" w:rsidRPr="00D779CA" w:rsidRDefault="00C72D0C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lastRenderedPageBreak/>
              <w:t>республиканский бюджет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12764,3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525,3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4962,4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5276,6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  <w:vMerge w:val="restart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021-2023</w:t>
            </w:r>
          </w:p>
        </w:tc>
        <w:tc>
          <w:tcPr>
            <w:tcW w:w="993" w:type="dxa"/>
            <w:vMerge w:val="restart"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 xml:space="preserve">Министерство топлива и энергетики Республики Тыва, АО </w:t>
            </w:r>
            <w:r w:rsidR="00C72D0C">
              <w:rPr>
                <w:sz w:val="15"/>
                <w:szCs w:val="15"/>
              </w:rPr>
              <w:lastRenderedPageBreak/>
              <w:t>«</w:t>
            </w:r>
            <w:proofErr w:type="spellStart"/>
            <w:r w:rsidRPr="00D779CA">
              <w:rPr>
                <w:sz w:val="15"/>
                <w:szCs w:val="15"/>
              </w:rPr>
              <w:t>Тываэнергосбыт</w:t>
            </w:r>
            <w:proofErr w:type="spellEnd"/>
            <w:r w:rsidR="00C72D0C">
              <w:rPr>
                <w:sz w:val="15"/>
                <w:szCs w:val="15"/>
              </w:rPr>
              <w:t>»</w:t>
            </w:r>
            <w:r w:rsidR="00995C94">
              <w:rPr>
                <w:sz w:val="15"/>
                <w:szCs w:val="15"/>
              </w:rPr>
              <w:t xml:space="preserve"> (по согласованию)</w:t>
            </w:r>
          </w:p>
        </w:tc>
        <w:tc>
          <w:tcPr>
            <w:tcW w:w="1329" w:type="dxa"/>
            <w:vMerge w:val="restart"/>
            <w:hideMark/>
          </w:tcPr>
          <w:p w:rsidR="00A07C5A" w:rsidRPr="00D779CA" w:rsidRDefault="00995C94" w:rsidP="00D779C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с</w:t>
            </w:r>
            <w:r w:rsidR="00A07C5A" w:rsidRPr="00D779CA">
              <w:rPr>
                <w:sz w:val="15"/>
                <w:szCs w:val="15"/>
              </w:rPr>
              <w:t>нижение стоимости тарифа за электроэнергию прочим потребителям на 30</w:t>
            </w:r>
            <w:r>
              <w:rPr>
                <w:sz w:val="15"/>
                <w:szCs w:val="15"/>
              </w:rPr>
              <w:t xml:space="preserve"> процентов</w:t>
            </w:r>
          </w:p>
        </w:tc>
      </w:tr>
      <w:tr w:rsidR="008C40DB" w:rsidRPr="00D779CA" w:rsidTr="000D4161">
        <w:trPr>
          <w:trHeight w:val="20"/>
          <w:jc w:val="center"/>
        </w:trPr>
        <w:tc>
          <w:tcPr>
            <w:tcW w:w="374" w:type="dxa"/>
            <w:vMerge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</w:p>
        </w:tc>
        <w:tc>
          <w:tcPr>
            <w:tcW w:w="791" w:type="dxa"/>
            <w:hideMark/>
          </w:tcPr>
          <w:p w:rsidR="00A07C5A" w:rsidRPr="00D779CA" w:rsidRDefault="00C72D0C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1259498,2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45826,8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491279,5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522391,9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  <w:vMerge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</w:p>
        </w:tc>
        <w:tc>
          <w:tcPr>
            <w:tcW w:w="1329" w:type="dxa"/>
            <w:vMerge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</w:p>
        </w:tc>
      </w:tr>
      <w:tr w:rsidR="008C40DB" w:rsidRPr="00D779CA" w:rsidTr="000D4161">
        <w:trPr>
          <w:trHeight w:val="20"/>
          <w:jc w:val="center"/>
        </w:trPr>
        <w:tc>
          <w:tcPr>
            <w:tcW w:w="374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lastRenderedPageBreak/>
              <w:t>4.13.</w:t>
            </w:r>
          </w:p>
        </w:tc>
        <w:tc>
          <w:tcPr>
            <w:tcW w:w="1134" w:type="dxa"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Субсидии на выполнение работ по строительству линий электропередач</w:t>
            </w:r>
            <w:r w:rsidR="000D4161">
              <w:rPr>
                <w:sz w:val="15"/>
                <w:szCs w:val="15"/>
              </w:rPr>
              <w:t>и</w:t>
            </w:r>
            <w:r w:rsidRPr="00D779CA">
              <w:rPr>
                <w:sz w:val="15"/>
                <w:szCs w:val="15"/>
              </w:rPr>
              <w:t xml:space="preserve"> (ВЛ)- 0,4 кВт для пансионата оз. </w:t>
            </w:r>
            <w:proofErr w:type="spellStart"/>
            <w:r w:rsidRPr="00D779CA">
              <w:rPr>
                <w:sz w:val="15"/>
                <w:szCs w:val="15"/>
              </w:rPr>
              <w:t>Дус</w:t>
            </w:r>
            <w:proofErr w:type="spellEnd"/>
            <w:r w:rsidRPr="00D779CA">
              <w:rPr>
                <w:sz w:val="15"/>
                <w:szCs w:val="15"/>
              </w:rPr>
              <w:t xml:space="preserve">-Холь, прибрежной зоны, уличного освещения и тротуарной зоны оз. </w:t>
            </w:r>
            <w:proofErr w:type="spellStart"/>
            <w:r w:rsidRPr="00D779CA">
              <w:rPr>
                <w:sz w:val="15"/>
                <w:szCs w:val="15"/>
              </w:rPr>
              <w:t>Дус</w:t>
            </w:r>
            <w:proofErr w:type="spellEnd"/>
            <w:r w:rsidRPr="00D779CA">
              <w:rPr>
                <w:sz w:val="15"/>
                <w:szCs w:val="15"/>
              </w:rPr>
              <w:t>-Холь</w:t>
            </w:r>
          </w:p>
        </w:tc>
        <w:tc>
          <w:tcPr>
            <w:tcW w:w="791" w:type="dxa"/>
            <w:hideMark/>
          </w:tcPr>
          <w:p w:rsidR="00A07C5A" w:rsidRPr="00D779CA" w:rsidRDefault="00C72D0C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республиканский бюджет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8368,1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8368,1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022</w:t>
            </w:r>
          </w:p>
        </w:tc>
        <w:tc>
          <w:tcPr>
            <w:tcW w:w="993" w:type="dxa"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 xml:space="preserve">Министерство топлива и энергетики Республики Тыва, ГАУ </w:t>
            </w:r>
            <w:r w:rsidR="00C72D0C">
              <w:rPr>
                <w:sz w:val="15"/>
                <w:szCs w:val="15"/>
              </w:rPr>
              <w:t>«</w:t>
            </w:r>
            <w:r w:rsidRPr="00D779CA">
              <w:rPr>
                <w:sz w:val="15"/>
                <w:szCs w:val="15"/>
              </w:rPr>
              <w:t>Центр энергосбережения и перспективного развития при Правительстве Р</w:t>
            </w:r>
            <w:r w:rsidR="00995C94">
              <w:rPr>
                <w:sz w:val="15"/>
                <w:szCs w:val="15"/>
              </w:rPr>
              <w:t xml:space="preserve">еспублики </w:t>
            </w:r>
            <w:r w:rsidRPr="00D779CA">
              <w:rPr>
                <w:sz w:val="15"/>
                <w:szCs w:val="15"/>
              </w:rPr>
              <w:t>Т</w:t>
            </w:r>
            <w:r w:rsidR="00995C94">
              <w:rPr>
                <w:sz w:val="15"/>
                <w:szCs w:val="15"/>
              </w:rPr>
              <w:t>ыва</w:t>
            </w:r>
            <w:r w:rsidR="00C72D0C">
              <w:rPr>
                <w:sz w:val="15"/>
                <w:szCs w:val="15"/>
              </w:rPr>
              <w:t>»</w:t>
            </w:r>
          </w:p>
        </w:tc>
        <w:tc>
          <w:tcPr>
            <w:tcW w:w="1329" w:type="dxa"/>
            <w:hideMark/>
          </w:tcPr>
          <w:p w:rsidR="00A07C5A" w:rsidRPr="00D779CA" w:rsidRDefault="00995C94" w:rsidP="00D779C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</w:t>
            </w:r>
            <w:r w:rsidR="00A07C5A" w:rsidRPr="00D779CA">
              <w:rPr>
                <w:sz w:val="15"/>
                <w:szCs w:val="15"/>
              </w:rPr>
              <w:t xml:space="preserve">беспечение централизованным электроснабжением пансионатов, уличное освещение </w:t>
            </w:r>
            <w:r w:rsidRPr="00D779CA">
              <w:rPr>
                <w:sz w:val="15"/>
                <w:szCs w:val="15"/>
              </w:rPr>
              <w:t>тротуарной</w:t>
            </w:r>
            <w:r w:rsidR="00A07C5A" w:rsidRPr="00D779CA">
              <w:rPr>
                <w:sz w:val="15"/>
                <w:szCs w:val="15"/>
              </w:rPr>
              <w:t xml:space="preserve"> зоны </w:t>
            </w:r>
          </w:p>
        </w:tc>
      </w:tr>
      <w:tr w:rsidR="008C40DB" w:rsidRPr="00D779CA" w:rsidTr="000D4161">
        <w:trPr>
          <w:trHeight w:val="20"/>
          <w:jc w:val="center"/>
        </w:trPr>
        <w:tc>
          <w:tcPr>
            <w:tcW w:w="374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4.14</w:t>
            </w:r>
          </w:p>
        </w:tc>
        <w:tc>
          <w:tcPr>
            <w:tcW w:w="1134" w:type="dxa"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Субсидии на строительство воздушных линий электропередачи</w:t>
            </w:r>
          </w:p>
        </w:tc>
        <w:tc>
          <w:tcPr>
            <w:tcW w:w="791" w:type="dxa"/>
            <w:hideMark/>
          </w:tcPr>
          <w:p w:rsidR="00A07C5A" w:rsidRPr="00D779CA" w:rsidRDefault="00C72D0C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республиканский бюджет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899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899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021</w:t>
            </w:r>
          </w:p>
        </w:tc>
        <w:tc>
          <w:tcPr>
            <w:tcW w:w="993" w:type="dxa"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 xml:space="preserve">Министерство топлива и энергетики Республики Тыва, ГАУ </w:t>
            </w:r>
            <w:r w:rsidR="00C72D0C">
              <w:rPr>
                <w:sz w:val="15"/>
                <w:szCs w:val="15"/>
              </w:rPr>
              <w:t>«</w:t>
            </w:r>
            <w:r w:rsidRPr="00D779CA">
              <w:rPr>
                <w:sz w:val="15"/>
                <w:szCs w:val="15"/>
              </w:rPr>
              <w:t>Центр энергосбережения и перспективного развития при Правительстве Р</w:t>
            </w:r>
            <w:r w:rsidR="00995C94">
              <w:rPr>
                <w:sz w:val="15"/>
                <w:szCs w:val="15"/>
              </w:rPr>
              <w:t xml:space="preserve">еспублики </w:t>
            </w:r>
            <w:r w:rsidRPr="00D779CA">
              <w:rPr>
                <w:sz w:val="15"/>
                <w:szCs w:val="15"/>
              </w:rPr>
              <w:t>Т</w:t>
            </w:r>
            <w:r w:rsidR="00995C94">
              <w:rPr>
                <w:sz w:val="15"/>
                <w:szCs w:val="15"/>
              </w:rPr>
              <w:t>ыва</w:t>
            </w:r>
            <w:r w:rsidR="00C72D0C">
              <w:rPr>
                <w:sz w:val="15"/>
                <w:szCs w:val="15"/>
              </w:rPr>
              <w:t>»</w:t>
            </w:r>
          </w:p>
        </w:tc>
        <w:tc>
          <w:tcPr>
            <w:tcW w:w="1329" w:type="dxa"/>
            <w:hideMark/>
          </w:tcPr>
          <w:p w:rsidR="00A07C5A" w:rsidRPr="00D779CA" w:rsidRDefault="00995C94" w:rsidP="00D779C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</w:t>
            </w:r>
            <w:r w:rsidR="00A07C5A" w:rsidRPr="00D779CA">
              <w:rPr>
                <w:sz w:val="15"/>
                <w:szCs w:val="15"/>
              </w:rPr>
              <w:t xml:space="preserve">беспечение </w:t>
            </w:r>
            <w:r w:rsidRPr="00D779CA">
              <w:rPr>
                <w:sz w:val="15"/>
                <w:szCs w:val="15"/>
              </w:rPr>
              <w:t>бесперебойного</w:t>
            </w:r>
            <w:r w:rsidR="00A07C5A" w:rsidRPr="00D779CA">
              <w:rPr>
                <w:sz w:val="15"/>
                <w:szCs w:val="15"/>
              </w:rPr>
              <w:t xml:space="preserve"> электроснабжения кислородной станции ГБУЗ </w:t>
            </w:r>
            <w:r w:rsidR="00C72D0C">
              <w:rPr>
                <w:sz w:val="15"/>
                <w:szCs w:val="15"/>
              </w:rPr>
              <w:t>«</w:t>
            </w:r>
            <w:proofErr w:type="spellStart"/>
            <w:r w:rsidR="00A07C5A" w:rsidRPr="00D779CA">
              <w:rPr>
                <w:sz w:val="15"/>
                <w:szCs w:val="15"/>
              </w:rPr>
              <w:t>Барун-Хемчикская</w:t>
            </w:r>
            <w:proofErr w:type="spellEnd"/>
            <w:r w:rsidR="00A07C5A" w:rsidRPr="00D779CA">
              <w:rPr>
                <w:sz w:val="15"/>
                <w:szCs w:val="15"/>
              </w:rPr>
              <w:t xml:space="preserve"> ЦКБ</w:t>
            </w:r>
            <w:r w:rsidR="00C72D0C">
              <w:rPr>
                <w:sz w:val="15"/>
                <w:szCs w:val="15"/>
              </w:rPr>
              <w:t>»</w:t>
            </w:r>
          </w:p>
        </w:tc>
      </w:tr>
      <w:tr w:rsidR="008C40DB" w:rsidRPr="00D779CA" w:rsidTr="000D4161">
        <w:trPr>
          <w:trHeight w:val="20"/>
          <w:jc w:val="center"/>
        </w:trPr>
        <w:tc>
          <w:tcPr>
            <w:tcW w:w="374" w:type="dxa"/>
            <w:vMerge w:val="restart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 w:val="restart"/>
            <w:hideMark/>
          </w:tcPr>
          <w:p w:rsidR="00A07C5A" w:rsidRPr="00D779CA" w:rsidRDefault="00995C94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Итого</w:t>
            </w:r>
            <w:r w:rsidR="00A07C5A" w:rsidRPr="00D779CA">
              <w:rPr>
                <w:sz w:val="15"/>
                <w:szCs w:val="15"/>
              </w:rPr>
              <w:t xml:space="preserve"> по подпрограмме:</w:t>
            </w:r>
          </w:p>
        </w:tc>
        <w:tc>
          <w:tcPr>
            <w:tcW w:w="791" w:type="dxa"/>
            <w:hideMark/>
          </w:tcPr>
          <w:p w:rsidR="00A07C5A" w:rsidRPr="00D779CA" w:rsidRDefault="00C72D0C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всего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8609102,7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895044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381568,9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392347,8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476871,2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480385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641091,2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748669,1</w:t>
            </w:r>
          </w:p>
        </w:tc>
        <w:tc>
          <w:tcPr>
            <w:tcW w:w="993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1239279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1363278,1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1121571,3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49728,2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00352,3</w:t>
            </w:r>
          </w:p>
        </w:tc>
        <w:tc>
          <w:tcPr>
            <w:tcW w:w="708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06362,9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12553,8</w:t>
            </w:r>
          </w:p>
        </w:tc>
        <w:tc>
          <w:tcPr>
            <w:tcW w:w="425" w:type="dxa"/>
            <w:vMerge w:val="restart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3" w:type="dxa"/>
            <w:vMerge w:val="restart"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 </w:t>
            </w:r>
          </w:p>
        </w:tc>
        <w:tc>
          <w:tcPr>
            <w:tcW w:w="1329" w:type="dxa"/>
            <w:vMerge w:val="restart"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 </w:t>
            </w:r>
          </w:p>
        </w:tc>
      </w:tr>
      <w:tr w:rsidR="008C40DB" w:rsidRPr="00D779CA" w:rsidTr="000D4161">
        <w:trPr>
          <w:trHeight w:val="20"/>
          <w:jc w:val="center"/>
        </w:trPr>
        <w:tc>
          <w:tcPr>
            <w:tcW w:w="374" w:type="dxa"/>
            <w:vMerge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</w:p>
        </w:tc>
        <w:tc>
          <w:tcPr>
            <w:tcW w:w="791" w:type="dxa"/>
            <w:hideMark/>
          </w:tcPr>
          <w:p w:rsidR="00A07C5A" w:rsidRPr="00D779CA" w:rsidRDefault="00C72D0C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республиканский бюджет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6913779,6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466479,1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381568,9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392347,8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476871,2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480385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641091,2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741409,1</w:t>
            </w:r>
          </w:p>
        </w:tc>
        <w:tc>
          <w:tcPr>
            <w:tcW w:w="993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993452,2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871998,6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599179,4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49728,2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00352,3</w:t>
            </w:r>
          </w:p>
        </w:tc>
        <w:tc>
          <w:tcPr>
            <w:tcW w:w="708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06362,9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12553,8</w:t>
            </w:r>
          </w:p>
        </w:tc>
        <w:tc>
          <w:tcPr>
            <w:tcW w:w="425" w:type="dxa"/>
            <w:vMerge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</w:p>
        </w:tc>
        <w:tc>
          <w:tcPr>
            <w:tcW w:w="1329" w:type="dxa"/>
            <w:vMerge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</w:p>
        </w:tc>
      </w:tr>
      <w:tr w:rsidR="008C40DB" w:rsidRPr="00D779CA" w:rsidTr="000D4161">
        <w:trPr>
          <w:trHeight w:val="20"/>
          <w:jc w:val="center"/>
        </w:trPr>
        <w:tc>
          <w:tcPr>
            <w:tcW w:w="374" w:type="dxa"/>
            <w:vMerge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</w:p>
        </w:tc>
        <w:tc>
          <w:tcPr>
            <w:tcW w:w="791" w:type="dxa"/>
            <w:hideMark/>
          </w:tcPr>
          <w:p w:rsidR="00A07C5A" w:rsidRPr="00D779CA" w:rsidRDefault="00C72D0C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1695323,1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428564,9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7260,0</w:t>
            </w:r>
          </w:p>
        </w:tc>
        <w:tc>
          <w:tcPr>
            <w:tcW w:w="993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45826,8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491279,5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522391,9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  <w:vMerge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</w:p>
        </w:tc>
        <w:tc>
          <w:tcPr>
            <w:tcW w:w="1329" w:type="dxa"/>
            <w:vMerge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</w:p>
        </w:tc>
      </w:tr>
      <w:tr w:rsidR="008C40DB" w:rsidRPr="00D779CA" w:rsidTr="000D4161">
        <w:trPr>
          <w:trHeight w:val="20"/>
          <w:jc w:val="center"/>
        </w:trPr>
        <w:tc>
          <w:tcPr>
            <w:tcW w:w="374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1</w:t>
            </w:r>
          </w:p>
        </w:tc>
        <w:tc>
          <w:tcPr>
            <w:tcW w:w="1134" w:type="dxa"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 xml:space="preserve">Подпрограмма 4 </w:t>
            </w:r>
            <w:r w:rsidR="00C72D0C">
              <w:rPr>
                <w:sz w:val="15"/>
                <w:szCs w:val="15"/>
              </w:rPr>
              <w:t>«</w:t>
            </w:r>
            <w:r w:rsidRPr="00D779CA">
              <w:rPr>
                <w:sz w:val="15"/>
                <w:szCs w:val="15"/>
              </w:rPr>
              <w:t xml:space="preserve">Газификация жилищно-коммунального хозяйства, промышленных и </w:t>
            </w:r>
            <w:r w:rsidRPr="00D779CA">
              <w:rPr>
                <w:sz w:val="15"/>
                <w:szCs w:val="15"/>
              </w:rPr>
              <w:lastRenderedPageBreak/>
              <w:t>иных организаций Республики Тыва на 2019-2027 годы</w:t>
            </w:r>
            <w:r w:rsidR="00C72D0C">
              <w:rPr>
                <w:sz w:val="15"/>
                <w:szCs w:val="15"/>
              </w:rPr>
              <w:t>»</w:t>
            </w:r>
          </w:p>
        </w:tc>
        <w:tc>
          <w:tcPr>
            <w:tcW w:w="791" w:type="dxa"/>
            <w:hideMark/>
          </w:tcPr>
          <w:p w:rsidR="00A07C5A" w:rsidRPr="00D779CA" w:rsidRDefault="00C72D0C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lastRenderedPageBreak/>
              <w:t> 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7214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7214,0</w:t>
            </w:r>
          </w:p>
        </w:tc>
        <w:tc>
          <w:tcPr>
            <w:tcW w:w="708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3" w:type="dxa"/>
            <w:hideMark/>
          </w:tcPr>
          <w:p w:rsidR="00995C94" w:rsidRDefault="00A07C5A" w:rsidP="00995C94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 xml:space="preserve">Министерство топлива и энергетики Республики Тыва, </w:t>
            </w:r>
            <w:r w:rsidR="00995C94">
              <w:rPr>
                <w:sz w:val="15"/>
                <w:szCs w:val="15"/>
              </w:rPr>
              <w:t>м</w:t>
            </w:r>
            <w:r w:rsidRPr="00D779CA">
              <w:rPr>
                <w:sz w:val="15"/>
                <w:szCs w:val="15"/>
              </w:rPr>
              <w:t xml:space="preserve">эрия </w:t>
            </w:r>
          </w:p>
          <w:p w:rsidR="00A07C5A" w:rsidRPr="00D779CA" w:rsidRDefault="00A07C5A" w:rsidP="00995C94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lastRenderedPageBreak/>
              <w:t>г</w:t>
            </w:r>
            <w:r w:rsidR="00995C94">
              <w:rPr>
                <w:sz w:val="15"/>
                <w:szCs w:val="15"/>
              </w:rPr>
              <w:t>.</w:t>
            </w:r>
            <w:r w:rsidRPr="00D779CA">
              <w:rPr>
                <w:sz w:val="15"/>
                <w:szCs w:val="15"/>
              </w:rPr>
              <w:t xml:space="preserve"> Кызыла </w:t>
            </w:r>
            <w:r w:rsidR="00995C94">
              <w:rPr>
                <w:sz w:val="15"/>
                <w:szCs w:val="15"/>
              </w:rPr>
              <w:t>(по согласованию)</w:t>
            </w:r>
          </w:p>
        </w:tc>
        <w:tc>
          <w:tcPr>
            <w:tcW w:w="1329" w:type="dxa"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lastRenderedPageBreak/>
              <w:t> </w:t>
            </w:r>
          </w:p>
        </w:tc>
      </w:tr>
      <w:tr w:rsidR="008C40DB" w:rsidRPr="00D779CA" w:rsidTr="000D4161">
        <w:trPr>
          <w:trHeight w:val="20"/>
          <w:jc w:val="center"/>
        </w:trPr>
        <w:tc>
          <w:tcPr>
            <w:tcW w:w="374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lastRenderedPageBreak/>
              <w:t>2</w:t>
            </w:r>
          </w:p>
        </w:tc>
        <w:tc>
          <w:tcPr>
            <w:tcW w:w="1134" w:type="dxa"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Мероприятия по капитальным</w:t>
            </w:r>
            <w:r w:rsidRPr="00D779CA">
              <w:rPr>
                <w:sz w:val="15"/>
                <w:szCs w:val="15"/>
              </w:rPr>
              <w:br/>
              <w:t>вложениям:</w:t>
            </w:r>
          </w:p>
        </w:tc>
        <w:tc>
          <w:tcPr>
            <w:tcW w:w="791" w:type="dxa"/>
            <w:hideMark/>
          </w:tcPr>
          <w:p w:rsidR="00A07C5A" w:rsidRPr="00D779CA" w:rsidRDefault="00C72D0C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 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7214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7214,0</w:t>
            </w:r>
          </w:p>
        </w:tc>
        <w:tc>
          <w:tcPr>
            <w:tcW w:w="708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3" w:type="dxa"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 </w:t>
            </w:r>
          </w:p>
        </w:tc>
        <w:tc>
          <w:tcPr>
            <w:tcW w:w="1329" w:type="dxa"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 </w:t>
            </w:r>
          </w:p>
        </w:tc>
      </w:tr>
      <w:tr w:rsidR="008C40DB" w:rsidRPr="00D779CA" w:rsidTr="000D4161">
        <w:trPr>
          <w:trHeight w:val="20"/>
          <w:jc w:val="center"/>
        </w:trPr>
        <w:tc>
          <w:tcPr>
            <w:tcW w:w="374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.1.</w:t>
            </w:r>
          </w:p>
        </w:tc>
        <w:tc>
          <w:tcPr>
            <w:tcW w:w="1134" w:type="dxa"/>
            <w:hideMark/>
          </w:tcPr>
          <w:p w:rsidR="00A07C5A" w:rsidRPr="00D779CA" w:rsidRDefault="00A07C5A" w:rsidP="000D4161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Реконструкция и модернизация существующей инфраструктуры газоснабжения (</w:t>
            </w:r>
            <w:r w:rsidR="000D4161">
              <w:rPr>
                <w:sz w:val="15"/>
                <w:szCs w:val="15"/>
              </w:rPr>
              <w:t>р</w:t>
            </w:r>
            <w:r w:rsidRPr="00D779CA">
              <w:rPr>
                <w:sz w:val="15"/>
                <w:szCs w:val="15"/>
              </w:rPr>
              <w:t>еконструкция газопроводов (подземных, внутренних) СУГ с заменой запорной арматуры, модернизация оборудования групповых резервуарных установок (ГРУ) СУГ, реконструкция газонаполнительного пункта (ГНП) и газовых участков в муниципальных образованиях)</w:t>
            </w:r>
          </w:p>
        </w:tc>
        <w:tc>
          <w:tcPr>
            <w:tcW w:w="791" w:type="dxa"/>
            <w:hideMark/>
          </w:tcPr>
          <w:p w:rsidR="00A07C5A" w:rsidRPr="00D779CA" w:rsidRDefault="00C72D0C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республиканский бюджет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4914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4914,0</w:t>
            </w:r>
          </w:p>
        </w:tc>
        <w:tc>
          <w:tcPr>
            <w:tcW w:w="708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024-2025</w:t>
            </w:r>
          </w:p>
        </w:tc>
        <w:tc>
          <w:tcPr>
            <w:tcW w:w="993" w:type="dxa"/>
            <w:hideMark/>
          </w:tcPr>
          <w:p w:rsidR="00995C94" w:rsidRDefault="00A07C5A" w:rsidP="00995C94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 xml:space="preserve">Министерство топлива и энергетики Республики Тыва, </w:t>
            </w:r>
            <w:r w:rsidR="00995C94">
              <w:rPr>
                <w:sz w:val="15"/>
                <w:szCs w:val="15"/>
              </w:rPr>
              <w:t>м</w:t>
            </w:r>
            <w:r w:rsidRPr="00D779CA">
              <w:rPr>
                <w:sz w:val="15"/>
                <w:szCs w:val="15"/>
              </w:rPr>
              <w:t xml:space="preserve">эрия </w:t>
            </w:r>
          </w:p>
          <w:p w:rsidR="00A07C5A" w:rsidRPr="00D779CA" w:rsidRDefault="00995C94" w:rsidP="00995C9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.</w:t>
            </w:r>
            <w:r w:rsidR="00A07C5A" w:rsidRPr="00D779CA">
              <w:rPr>
                <w:sz w:val="15"/>
                <w:szCs w:val="15"/>
              </w:rPr>
              <w:t xml:space="preserve"> Кызыла </w:t>
            </w:r>
            <w:r>
              <w:rPr>
                <w:sz w:val="15"/>
                <w:szCs w:val="15"/>
              </w:rPr>
              <w:t>(по согласованию)</w:t>
            </w:r>
          </w:p>
        </w:tc>
        <w:tc>
          <w:tcPr>
            <w:tcW w:w="1329" w:type="dxa"/>
            <w:hideMark/>
          </w:tcPr>
          <w:p w:rsidR="00A07C5A" w:rsidRPr="00D779CA" w:rsidRDefault="00995C94" w:rsidP="00D779C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</w:t>
            </w:r>
            <w:r w:rsidR="00A07C5A" w:rsidRPr="00D779CA">
              <w:rPr>
                <w:sz w:val="15"/>
                <w:szCs w:val="15"/>
              </w:rPr>
              <w:t>овышение надежности системы газоснабжения и газораспределения в целях улучшения качества поставки газа потребителям и создания условий для газификации домовладений</w:t>
            </w:r>
          </w:p>
        </w:tc>
      </w:tr>
      <w:tr w:rsidR="008C40DB" w:rsidRPr="00D779CA" w:rsidTr="000D4161">
        <w:trPr>
          <w:trHeight w:val="20"/>
          <w:jc w:val="center"/>
        </w:trPr>
        <w:tc>
          <w:tcPr>
            <w:tcW w:w="374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.2.</w:t>
            </w:r>
          </w:p>
        </w:tc>
        <w:tc>
          <w:tcPr>
            <w:tcW w:w="1134" w:type="dxa"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Приобретение специализированных транспортных средств</w:t>
            </w:r>
          </w:p>
        </w:tc>
        <w:tc>
          <w:tcPr>
            <w:tcW w:w="791" w:type="dxa"/>
            <w:hideMark/>
          </w:tcPr>
          <w:p w:rsidR="00A07C5A" w:rsidRPr="00D779CA" w:rsidRDefault="00C72D0C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республиканский бюджет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30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300,0</w:t>
            </w:r>
          </w:p>
        </w:tc>
        <w:tc>
          <w:tcPr>
            <w:tcW w:w="708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024-2025</w:t>
            </w:r>
          </w:p>
        </w:tc>
        <w:tc>
          <w:tcPr>
            <w:tcW w:w="993" w:type="dxa"/>
            <w:hideMark/>
          </w:tcPr>
          <w:p w:rsidR="00995C94" w:rsidRDefault="00A07C5A" w:rsidP="00995C94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 xml:space="preserve">Министерство топлива и энергетики Республики Тыва, </w:t>
            </w:r>
            <w:r w:rsidR="00995C94">
              <w:rPr>
                <w:sz w:val="15"/>
                <w:szCs w:val="15"/>
              </w:rPr>
              <w:t>м</w:t>
            </w:r>
            <w:r w:rsidRPr="00D779CA">
              <w:rPr>
                <w:sz w:val="15"/>
                <w:szCs w:val="15"/>
              </w:rPr>
              <w:t xml:space="preserve">эрия </w:t>
            </w:r>
          </w:p>
          <w:p w:rsidR="00A07C5A" w:rsidRPr="00D779CA" w:rsidRDefault="00A07C5A" w:rsidP="00995C94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г</w:t>
            </w:r>
            <w:r w:rsidR="00995C94">
              <w:rPr>
                <w:sz w:val="15"/>
                <w:szCs w:val="15"/>
              </w:rPr>
              <w:t>.</w:t>
            </w:r>
            <w:r w:rsidRPr="00D779CA">
              <w:rPr>
                <w:sz w:val="15"/>
                <w:szCs w:val="15"/>
              </w:rPr>
              <w:t xml:space="preserve"> Кызыла </w:t>
            </w:r>
            <w:r w:rsidR="00995C94">
              <w:rPr>
                <w:sz w:val="15"/>
                <w:szCs w:val="15"/>
              </w:rPr>
              <w:t>(по согласованию)</w:t>
            </w:r>
          </w:p>
        </w:tc>
        <w:tc>
          <w:tcPr>
            <w:tcW w:w="1329" w:type="dxa"/>
            <w:hideMark/>
          </w:tcPr>
          <w:p w:rsidR="00A07C5A" w:rsidRPr="00D779CA" w:rsidRDefault="00995C94" w:rsidP="00D779C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</w:t>
            </w:r>
            <w:r w:rsidR="00A07C5A" w:rsidRPr="00D779CA">
              <w:rPr>
                <w:sz w:val="15"/>
                <w:szCs w:val="15"/>
              </w:rPr>
              <w:t>беспечение снижения уровня негативного воздействия автомобильного транспорта на окружающую среду</w:t>
            </w:r>
          </w:p>
        </w:tc>
      </w:tr>
      <w:tr w:rsidR="008C40DB" w:rsidRPr="00D779CA" w:rsidTr="000D4161">
        <w:trPr>
          <w:trHeight w:val="20"/>
          <w:jc w:val="center"/>
        </w:trPr>
        <w:tc>
          <w:tcPr>
            <w:tcW w:w="374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3</w:t>
            </w:r>
          </w:p>
        </w:tc>
        <w:tc>
          <w:tcPr>
            <w:tcW w:w="1134" w:type="dxa"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Мероприятия по научно-исследовательским и опытно-конструкторским работам</w:t>
            </w:r>
          </w:p>
        </w:tc>
        <w:tc>
          <w:tcPr>
            <w:tcW w:w="791" w:type="dxa"/>
            <w:hideMark/>
          </w:tcPr>
          <w:p w:rsidR="00A07C5A" w:rsidRPr="00D779CA" w:rsidRDefault="00C72D0C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 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3" w:type="dxa"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Министерство топлива и энергетики Республики Тыва</w:t>
            </w:r>
          </w:p>
        </w:tc>
        <w:tc>
          <w:tcPr>
            <w:tcW w:w="1329" w:type="dxa"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 </w:t>
            </w:r>
          </w:p>
        </w:tc>
      </w:tr>
      <w:tr w:rsidR="008C40DB" w:rsidRPr="00D779CA" w:rsidTr="000D4161">
        <w:trPr>
          <w:trHeight w:val="20"/>
          <w:jc w:val="center"/>
        </w:trPr>
        <w:tc>
          <w:tcPr>
            <w:tcW w:w="374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3.1.</w:t>
            </w:r>
          </w:p>
        </w:tc>
        <w:tc>
          <w:tcPr>
            <w:tcW w:w="1134" w:type="dxa"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Разработка проекта строительства цеха и лаборатории по ремонту и техническому освидетельствованию газового оборудования</w:t>
            </w:r>
          </w:p>
        </w:tc>
        <w:tc>
          <w:tcPr>
            <w:tcW w:w="791" w:type="dxa"/>
            <w:hideMark/>
          </w:tcPr>
          <w:p w:rsidR="00A07C5A" w:rsidRPr="00D779CA" w:rsidRDefault="00C72D0C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республиканский бюджет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014-2027</w:t>
            </w:r>
          </w:p>
        </w:tc>
        <w:tc>
          <w:tcPr>
            <w:tcW w:w="993" w:type="dxa"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Министерство топлива и энергетики Республики Тыва</w:t>
            </w:r>
          </w:p>
        </w:tc>
        <w:tc>
          <w:tcPr>
            <w:tcW w:w="1329" w:type="dxa"/>
            <w:hideMark/>
          </w:tcPr>
          <w:p w:rsidR="00A07C5A" w:rsidRPr="00D779CA" w:rsidRDefault="00995C94" w:rsidP="00D779C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</w:t>
            </w:r>
            <w:r w:rsidR="00A07C5A" w:rsidRPr="00D779CA">
              <w:rPr>
                <w:sz w:val="15"/>
                <w:szCs w:val="15"/>
              </w:rPr>
              <w:t>инансовые средства на выполнение данного мероприятия не предусмотрены</w:t>
            </w:r>
          </w:p>
        </w:tc>
      </w:tr>
      <w:tr w:rsidR="008C40DB" w:rsidRPr="00D779CA" w:rsidTr="000D4161">
        <w:trPr>
          <w:trHeight w:val="20"/>
          <w:jc w:val="center"/>
        </w:trPr>
        <w:tc>
          <w:tcPr>
            <w:tcW w:w="374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lastRenderedPageBreak/>
              <w:t>3.2.</w:t>
            </w:r>
          </w:p>
        </w:tc>
        <w:tc>
          <w:tcPr>
            <w:tcW w:w="1134" w:type="dxa"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Разработка проекта строительства автомобильных газозаправочных станций</w:t>
            </w:r>
          </w:p>
        </w:tc>
        <w:tc>
          <w:tcPr>
            <w:tcW w:w="791" w:type="dxa"/>
            <w:hideMark/>
          </w:tcPr>
          <w:p w:rsidR="00A07C5A" w:rsidRPr="00D779CA" w:rsidRDefault="00C72D0C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республиканский бюджет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014-2027</w:t>
            </w:r>
          </w:p>
        </w:tc>
        <w:tc>
          <w:tcPr>
            <w:tcW w:w="993" w:type="dxa"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Министерство топлива и энергетики Республики Тыва</w:t>
            </w:r>
          </w:p>
        </w:tc>
        <w:tc>
          <w:tcPr>
            <w:tcW w:w="1329" w:type="dxa"/>
            <w:hideMark/>
          </w:tcPr>
          <w:p w:rsidR="00A07C5A" w:rsidRPr="00D779CA" w:rsidRDefault="00995C94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финансовые средства на выполнение данного мероприятия не предусмотрены</w:t>
            </w:r>
          </w:p>
        </w:tc>
      </w:tr>
      <w:tr w:rsidR="008C40DB" w:rsidRPr="00D779CA" w:rsidTr="000D4161">
        <w:trPr>
          <w:trHeight w:val="20"/>
          <w:jc w:val="center"/>
        </w:trPr>
        <w:tc>
          <w:tcPr>
            <w:tcW w:w="374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4</w:t>
            </w:r>
          </w:p>
        </w:tc>
        <w:tc>
          <w:tcPr>
            <w:tcW w:w="1134" w:type="dxa"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Прочие мероприятия:</w:t>
            </w:r>
          </w:p>
        </w:tc>
        <w:tc>
          <w:tcPr>
            <w:tcW w:w="791" w:type="dxa"/>
            <w:hideMark/>
          </w:tcPr>
          <w:p w:rsidR="00A07C5A" w:rsidRPr="00D779CA" w:rsidRDefault="00C72D0C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 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3" w:type="dxa"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 </w:t>
            </w:r>
          </w:p>
        </w:tc>
        <w:tc>
          <w:tcPr>
            <w:tcW w:w="1329" w:type="dxa"/>
            <w:hideMark/>
          </w:tcPr>
          <w:p w:rsidR="00A07C5A" w:rsidRPr="00D779CA" w:rsidRDefault="00995C94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 </w:t>
            </w:r>
          </w:p>
        </w:tc>
      </w:tr>
      <w:tr w:rsidR="008C40DB" w:rsidRPr="00D779CA" w:rsidTr="000D4161">
        <w:trPr>
          <w:trHeight w:val="20"/>
          <w:jc w:val="center"/>
        </w:trPr>
        <w:tc>
          <w:tcPr>
            <w:tcW w:w="374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4.1</w:t>
            </w:r>
          </w:p>
        </w:tc>
        <w:tc>
          <w:tcPr>
            <w:tcW w:w="1134" w:type="dxa"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Мероприятия по подготовке населения к использованию газа, в том числе информирование населения о сроках, порядке, об условиях подключения к газораспределительным сетям, о прогнозной стоимости газа, расчете максимальной потребности населенного пункта в газе, выделении в установленном порядке земельных участков для размещения объектов, используемых для обеспечения населения газом</w:t>
            </w:r>
          </w:p>
        </w:tc>
        <w:tc>
          <w:tcPr>
            <w:tcW w:w="791" w:type="dxa"/>
            <w:hideMark/>
          </w:tcPr>
          <w:p w:rsidR="00A07C5A" w:rsidRPr="00D779CA" w:rsidRDefault="00C72D0C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республиканский бюджет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2014-2027</w:t>
            </w:r>
          </w:p>
        </w:tc>
        <w:tc>
          <w:tcPr>
            <w:tcW w:w="993" w:type="dxa"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Министерство топлива и энергетики Республики Тыва</w:t>
            </w:r>
          </w:p>
        </w:tc>
        <w:tc>
          <w:tcPr>
            <w:tcW w:w="1329" w:type="dxa"/>
            <w:hideMark/>
          </w:tcPr>
          <w:p w:rsidR="00A07C5A" w:rsidRPr="00D779CA" w:rsidRDefault="00995C94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финансовые средства на выполнение данного мероприятия не предусмотрены</w:t>
            </w:r>
          </w:p>
        </w:tc>
      </w:tr>
      <w:tr w:rsidR="008C40DB" w:rsidRPr="00D779CA" w:rsidTr="000D4161">
        <w:trPr>
          <w:trHeight w:val="20"/>
          <w:jc w:val="center"/>
        </w:trPr>
        <w:tc>
          <w:tcPr>
            <w:tcW w:w="374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hideMark/>
          </w:tcPr>
          <w:p w:rsidR="00A07C5A" w:rsidRPr="00D779CA" w:rsidRDefault="00995C94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Итого</w:t>
            </w:r>
            <w:r w:rsidR="00A07C5A" w:rsidRPr="00D779CA">
              <w:rPr>
                <w:sz w:val="15"/>
                <w:szCs w:val="15"/>
              </w:rPr>
              <w:t xml:space="preserve"> по подпрограмме:</w:t>
            </w:r>
          </w:p>
        </w:tc>
        <w:tc>
          <w:tcPr>
            <w:tcW w:w="791" w:type="dxa"/>
            <w:hideMark/>
          </w:tcPr>
          <w:p w:rsidR="00A07C5A" w:rsidRPr="00D779CA" w:rsidRDefault="00C72D0C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 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7214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7214,0</w:t>
            </w:r>
          </w:p>
        </w:tc>
        <w:tc>
          <w:tcPr>
            <w:tcW w:w="708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  <w:hideMark/>
          </w:tcPr>
          <w:p w:rsidR="00A07C5A" w:rsidRPr="00D779CA" w:rsidRDefault="00A07C5A" w:rsidP="00C72D0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3" w:type="dxa"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 </w:t>
            </w:r>
          </w:p>
        </w:tc>
        <w:tc>
          <w:tcPr>
            <w:tcW w:w="1329" w:type="dxa"/>
            <w:hideMark/>
          </w:tcPr>
          <w:p w:rsidR="00A07C5A" w:rsidRPr="00D779CA" w:rsidRDefault="00A07C5A" w:rsidP="00D779CA">
            <w:pPr>
              <w:rPr>
                <w:sz w:val="15"/>
                <w:szCs w:val="15"/>
              </w:rPr>
            </w:pPr>
            <w:r w:rsidRPr="00D779CA">
              <w:rPr>
                <w:sz w:val="15"/>
                <w:szCs w:val="15"/>
              </w:rPr>
              <w:t> </w:t>
            </w:r>
          </w:p>
        </w:tc>
      </w:tr>
    </w:tbl>
    <w:p w:rsidR="00A07C5A" w:rsidRDefault="00A07C5A"/>
    <w:p w:rsidR="00FA20ED" w:rsidRPr="000F552F" w:rsidRDefault="00FA20ED"/>
    <w:p w:rsidR="0042628F" w:rsidRPr="000F552F" w:rsidRDefault="0042628F" w:rsidP="00DA0AA7">
      <w:pPr>
        <w:jc w:val="both"/>
        <w:sectPr w:rsidR="0042628F" w:rsidRPr="000F552F" w:rsidSect="00D779CA">
          <w:pgSz w:w="16840" w:h="11907" w:orient="landscape" w:code="9"/>
          <w:pgMar w:top="1134" w:right="567" w:bottom="1134" w:left="567" w:header="680" w:footer="680" w:gutter="0"/>
          <w:cols w:space="720"/>
          <w:docGrid w:linePitch="326"/>
        </w:sectPr>
      </w:pPr>
    </w:p>
    <w:p w:rsidR="00091EED" w:rsidRDefault="00DA4C11" w:rsidP="009C6A6F">
      <w:pPr>
        <w:jc w:val="center"/>
        <w:rPr>
          <w:sz w:val="28"/>
        </w:rPr>
      </w:pPr>
      <w:r w:rsidRPr="00091EED">
        <w:rPr>
          <w:sz w:val="28"/>
          <w:lang w:val="en-US"/>
        </w:rPr>
        <w:lastRenderedPageBreak/>
        <w:t>XII</w:t>
      </w:r>
      <w:r w:rsidRPr="00091EED">
        <w:rPr>
          <w:sz w:val="28"/>
        </w:rPr>
        <w:t xml:space="preserve">. </w:t>
      </w:r>
      <w:r w:rsidR="00CC64E2" w:rsidRPr="00091EED">
        <w:rPr>
          <w:sz w:val="28"/>
        </w:rPr>
        <w:t>План</w:t>
      </w:r>
      <w:r w:rsidR="00CC64E2">
        <w:rPr>
          <w:sz w:val="28"/>
        </w:rPr>
        <w:t xml:space="preserve"> </w:t>
      </w:r>
      <w:r w:rsidR="009C6A6F" w:rsidRPr="00091EED">
        <w:rPr>
          <w:sz w:val="28"/>
        </w:rPr>
        <w:t xml:space="preserve">реализации государственной программы </w:t>
      </w:r>
      <w:r w:rsidR="006E7715" w:rsidRPr="00091EED">
        <w:rPr>
          <w:sz w:val="28"/>
        </w:rPr>
        <w:t xml:space="preserve">Республики Тыва </w:t>
      </w:r>
    </w:p>
    <w:p w:rsidR="009C6A6F" w:rsidRPr="00091EED" w:rsidRDefault="00C72D0C" w:rsidP="009C6A6F">
      <w:pPr>
        <w:jc w:val="center"/>
        <w:rPr>
          <w:sz w:val="28"/>
        </w:rPr>
      </w:pPr>
      <w:r>
        <w:rPr>
          <w:sz w:val="28"/>
        </w:rPr>
        <w:t>«</w:t>
      </w:r>
      <w:proofErr w:type="spellStart"/>
      <w:r w:rsidR="006E7715" w:rsidRPr="00091EED">
        <w:rPr>
          <w:sz w:val="28"/>
        </w:rPr>
        <w:t>Энергоэффективность</w:t>
      </w:r>
      <w:proofErr w:type="spellEnd"/>
      <w:r w:rsidR="006E7715" w:rsidRPr="00091EED">
        <w:rPr>
          <w:sz w:val="28"/>
        </w:rPr>
        <w:t xml:space="preserve"> и развитие энергетики </w:t>
      </w:r>
      <w:r w:rsidR="009C6A6F" w:rsidRPr="00091EED">
        <w:rPr>
          <w:sz w:val="28"/>
        </w:rPr>
        <w:t>на 20</w:t>
      </w:r>
      <w:r w:rsidR="006E7715" w:rsidRPr="00091EED">
        <w:rPr>
          <w:sz w:val="28"/>
        </w:rPr>
        <w:t>14</w:t>
      </w:r>
      <w:r w:rsidR="00995C94">
        <w:rPr>
          <w:sz w:val="28"/>
        </w:rPr>
        <w:t>-</w:t>
      </w:r>
      <w:r w:rsidR="009C6A6F" w:rsidRPr="00091EED">
        <w:rPr>
          <w:sz w:val="28"/>
        </w:rPr>
        <w:t>20</w:t>
      </w:r>
      <w:r w:rsidR="006E7715" w:rsidRPr="00091EED">
        <w:rPr>
          <w:sz w:val="28"/>
        </w:rPr>
        <w:t>27</w:t>
      </w:r>
      <w:r w:rsidR="009C6A6F" w:rsidRPr="00091EED">
        <w:rPr>
          <w:sz w:val="28"/>
        </w:rPr>
        <w:t xml:space="preserve"> г</w:t>
      </w:r>
      <w:r w:rsidR="00995C94">
        <w:rPr>
          <w:sz w:val="28"/>
        </w:rPr>
        <w:t>оды</w:t>
      </w:r>
      <w:r>
        <w:rPr>
          <w:sz w:val="28"/>
        </w:rPr>
        <w:t>»</w:t>
      </w:r>
    </w:p>
    <w:p w:rsidR="009C6A6F" w:rsidRPr="00091EED" w:rsidRDefault="009C6A6F" w:rsidP="009C6A6F">
      <w:pPr>
        <w:autoSpaceDE w:val="0"/>
        <w:autoSpaceDN w:val="0"/>
        <w:adjustRightInd w:val="0"/>
        <w:jc w:val="both"/>
        <w:outlineLvl w:val="0"/>
        <w:rPr>
          <w:sz w:val="32"/>
          <w:szCs w:val="28"/>
        </w:rPr>
      </w:pPr>
    </w:p>
    <w:tbl>
      <w:tblPr>
        <w:tblW w:w="1610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1994"/>
        <w:gridCol w:w="815"/>
        <w:gridCol w:w="425"/>
        <w:gridCol w:w="42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6"/>
        <w:gridCol w:w="425"/>
        <w:gridCol w:w="425"/>
        <w:gridCol w:w="425"/>
        <w:gridCol w:w="426"/>
        <w:gridCol w:w="429"/>
        <w:gridCol w:w="425"/>
        <w:gridCol w:w="426"/>
        <w:gridCol w:w="422"/>
        <w:gridCol w:w="960"/>
      </w:tblGrid>
      <w:tr w:rsidR="00995C94" w:rsidRPr="00995C94" w:rsidTr="00CC64E2">
        <w:trPr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94" w:rsidRPr="00995C94" w:rsidRDefault="00995C94" w:rsidP="00995C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94" w:rsidRPr="00995C94" w:rsidRDefault="00995C94" w:rsidP="00995C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 xml:space="preserve">Наименование подпрограммы, контрольного события государственной </w:t>
            </w:r>
            <w:hyperlink r:id="rId22" w:history="1">
              <w:r w:rsidRPr="00995C94">
                <w:rPr>
                  <w:rStyle w:val="a6"/>
                  <w:color w:val="000000" w:themeColor="text1"/>
                  <w:sz w:val="20"/>
                  <w:szCs w:val="20"/>
                  <w:u w:val="none"/>
                </w:rPr>
                <w:t>программы</w:t>
              </w:r>
            </w:hyperlink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C94" w:rsidRPr="00995C94" w:rsidRDefault="00995C94" w:rsidP="00995C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94" w:rsidRPr="00995C94" w:rsidRDefault="00995C94" w:rsidP="00995C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2021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94" w:rsidRPr="00995C94" w:rsidRDefault="00995C94" w:rsidP="00995C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2022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94" w:rsidRPr="00995C94" w:rsidRDefault="00995C94" w:rsidP="00995C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94" w:rsidRPr="00995C94" w:rsidRDefault="00995C94" w:rsidP="00995C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2024 год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94" w:rsidRPr="00995C94" w:rsidRDefault="00995C94" w:rsidP="00995C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2025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94" w:rsidRPr="00995C94" w:rsidRDefault="00995C94" w:rsidP="00995C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2026 год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94" w:rsidRPr="00995C94" w:rsidRDefault="00995C94" w:rsidP="00995C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2027 год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C94" w:rsidRPr="00995C94" w:rsidRDefault="00995C94" w:rsidP="00995C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Информация о ходе реализации</w:t>
            </w:r>
          </w:p>
        </w:tc>
      </w:tr>
      <w:tr w:rsidR="00995C94" w:rsidRPr="00995C94" w:rsidTr="00CC64E2">
        <w:trPr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94" w:rsidRPr="00995C94" w:rsidRDefault="00995C94" w:rsidP="00995C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94" w:rsidRPr="00995C94" w:rsidRDefault="00995C94" w:rsidP="00995C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94" w:rsidRPr="00995C94" w:rsidRDefault="00995C94" w:rsidP="00995C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94" w:rsidRPr="00995C94" w:rsidRDefault="00995C94" w:rsidP="00995C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I кв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94" w:rsidRPr="00995C94" w:rsidRDefault="00995C94" w:rsidP="00995C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I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94" w:rsidRPr="00995C94" w:rsidRDefault="00995C94" w:rsidP="00995C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II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94" w:rsidRPr="00995C94" w:rsidRDefault="00995C94" w:rsidP="00995C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IV кв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94" w:rsidRPr="00995C94" w:rsidRDefault="00995C94" w:rsidP="00995C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94" w:rsidRPr="00995C94" w:rsidRDefault="00995C94" w:rsidP="00995C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I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94" w:rsidRPr="00995C94" w:rsidRDefault="00995C94" w:rsidP="00995C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II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94" w:rsidRPr="00995C94" w:rsidRDefault="00995C94" w:rsidP="00995C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IV кв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94" w:rsidRPr="00995C94" w:rsidRDefault="00995C94" w:rsidP="00995C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94" w:rsidRPr="00995C94" w:rsidRDefault="00995C94" w:rsidP="00995C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I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94" w:rsidRPr="00995C94" w:rsidRDefault="00995C94" w:rsidP="00995C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II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94" w:rsidRPr="00995C94" w:rsidRDefault="00995C94" w:rsidP="00995C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IV кв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94" w:rsidRPr="00995C94" w:rsidRDefault="00995C94" w:rsidP="00995C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94" w:rsidRPr="00995C94" w:rsidRDefault="00995C94" w:rsidP="00995C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I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94" w:rsidRPr="00995C94" w:rsidRDefault="00995C94" w:rsidP="00995C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II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94" w:rsidRPr="00995C94" w:rsidRDefault="00995C94" w:rsidP="00995C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IV кв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94" w:rsidRPr="00995C94" w:rsidRDefault="00995C94" w:rsidP="00995C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94" w:rsidRPr="00995C94" w:rsidRDefault="00995C94" w:rsidP="00995C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I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94" w:rsidRPr="00995C94" w:rsidRDefault="00995C94" w:rsidP="00995C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III кв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94" w:rsidRPr="00995C94" w:rsidRDefault="00995C94" w:rsidP="00995C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IV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94" w:rsidRPr="00995C94" w:rsidRDefault="00995C94" w:rsidP="00995C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94" w:rsidRPr="00995C94" w:rsidRDefault="00995C94" w:rsidP="00995C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I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94" w:rsidRPr="00995C94" w:rsidRDefault="00995C94" w:rsidP="00995C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III кв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94" w:rsidRPr="00995C94" w:rsidRDefault="00995C94" w:rsidP="00995C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IV кв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94" w:rsidRPr="00995C94" w:rsidRDefault="00995C94" w:rsidP="00995C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94" w:rsidRPr="00995C94" w:rsidRDefault="00995C94" w:rsidP="00995C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II кв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94" w:rsidRPr="00995C94" w:rsidRDefault="00995C94" w:rsidP="00995C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III кв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94" w:rsidRPr="00995C94" w:rsidRDefault="00995C94" w:rsidP="00995C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IV кв.</w:t>
            </w: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94" w:rsidRPr="00995C94" w:rsidRDefault="00995C94" w:rsidP="00995C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B787A" w:rsidRPr="00995C94" w:rsidTr="00CC64E2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7A" w:rsidRPr="00995C94" w:rsidRDefault="003B787A" w:rsidP="00995C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7A" w:rsidRPr="00995C94" w:rsidRDefault="003B787A" w:rsidP="00995C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7A" w:rsidRPr="00995C94" w:rsidRDefault="003B787A" w:rsidP="00995C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7A" w:rsidRPr="00995C94" w:rsidRDefault="003B787A" w:rsidP="00995C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7A" w:rsidRPr="00995C94" w:rsidRDefault="003B787A" w:rsidP="00995C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7A" w:rsidRPr="00995C94" w:rsidRDefault="003B787A" w:rsidP="00995C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7A" w:rsidRPr="00995C94" w:rsidRDefault="003B787A" w:rsidP="00995C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7A" w:rsidRPr="00995C94" w:rsidRDefault="003B787A" w:rsidP="00995C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7A" w:rsidRPr="00995C94" w:rsidRDefault="003B787A" w:rsidP="00995C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7A" w:rsidRPr="00995C94" w:rsidRDefault="003B787A" w:rsidP="00995C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7A" w:rsidRPr="00995C94" w:rsidRDefault="003B787A" w:rsidP="00995C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7A" w:rsidRPr="00995C94" w:rsidRDefault="003B787A" w:rsidP="00995C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7A" w:rsidRPr="00995C94" w:rsidRDefault="003B787A" w:rsidP="00995C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7A" w:rsidRPr="00995C94" w:rsidRDefault="003B787A" w:rsidP="00995C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7A" w:rsidRPr="00995C94" w:rsidRDefault="003B787A" w:rsidP="00995C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7A" w:rsidRPr="00995C94" w:rsidRDefault="003B787A" w:rsidP="00995C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7A" w:rsidRPr="00995C94" w:rsidRDefault="003B787A" w:rsidP="00995C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7A" w:rsidRPr="00995C94" w:rsidRDefault="003B787A" w:rsidP="00995C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7A" w:rsidRPr="00995C94" w:rsidRDefault="003B787A" w:rsidP="00995C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7A" w:rsidRPr="00995C94" w:rsidRDefault="003B787A" w:rsidP="00995C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7A" w:rsidRPr="00995C94" w:rsidRDefault="003B787A" w:rsidP="00995C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7A" w:rsidRPr="00995C94" w:rsidRDefault="003B787A" w:rsidP="00995C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7A" w:rsidRPr="00995C94" w:rsidRDefault="003B787A" w:rsidP="00995C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7A" w:rsidRPr="00995C94" w:rsidRDefault="003B787A" w:rsidP="00995C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7A" w:rsidRPr="00995C94" w:rsidRDefault="003B787A" w:rsidP="00995C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7A" w:rsidRPr="00995C94" w:rsidRDefault="003B787A" w:rsidP="00995C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7A" w:rsidRPr="00995C94" w:rsidRDefault="003B787A" w:rsidP="00995C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7A" w:rsidRPr="00995C94" w:rsidRDefault="003B787A" w:rsidP="00995C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7A" w:rsidRPr="00995C94" w:rsidRDefault="003B787A" w:rsidP="00995C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7A" w:rsidRPr="00995C94" w:rsidRDefault="003B787A" w:rsidP="00995C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7A" w:rsidRPr="00995C94" w:rsidRDefault="003B787A" w:rsidP="00995C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7A" w:rsidRPr="00995C94" w:rsidRDefault="003B787A" w:rsidP="00995C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32</w:t>
            </w:r>
          </w:p>
        </w:tc>
      </w:tr>
      <w:tr w:rsidR="003B787A" w:rsidRPr="00995C94" w:rsidTr="00CC64E2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7A" w:rsidRPr="00995C94" w:rsidRDefault="003B787A" w:rsidP="00995C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7A" w:rsidRPr="00995C94" w:rsidRDefault="002B7CCA" w:rsidP="00995C94">
            <w:pPr>
              <w:rPr>
                <w:color w:val="000000" w:themeColor="text1"/>
                <w:sz w:val="20"/>
                <w:szCs w:val="20"/>
              </w:rPr>
            </w:pPr>
            <w:hyperlink r:id="rId23" w:history="1">
              <w:r w:rsidR="003B787A" w:rsidRPr="00995C94">
                <w:rPr>
                  <w:rStyle w:val="a6"/>
                  <w:color w:val="000000" w:themeColor="text1"/>
                  <w:sz w:val="20"/>
                  <w:szCs w:val="20"/>
                  <w:u w:val="none"/>
                </w:rPr>
                <w:t>Подпрограмма 1</w:t>
              </w:r>
            </w:hyperlink>
            <w:r w:rsidR="003B787A" w:rsidRPr="00995C94">
              <w:rPr>
                <w:color w:val="000000" w:themeColor="text1"/>
                <w:sz w:val="20"/>
                <w:szCs w:val="20"/>
              </w:rPr>
              <w:t xml:space="preserve"> </w:t>
            </w:r>
            <w:r w:rsidR="00C72D0C" w:rsidRPr="00995C94">
              <w:rPr>
                <w:color w:val="000000" w:themeColor="text1"/>
                <w:sz w:val="20"/>
                <w:szCs w:val="20"/>
              </w:rPr>
              <w:t>«</w:t>
            </w:r>
            <w:r w:rsidR="003B787A" w:rsidRPr="00995C94">
              <w:rPr>
                <w:color w:val="000000" w:themeColor="text1"/>
                <w:sz w:val="20"/>
                <w:szCs w:val="20"/>
              </w:rPr>
              <w:t>Государственная поддержка предприятий топливно-энергетического комплекса Республики Тыва</w:t>
            </w:r>
            <w:r w:rsidR="00C72D0C" w:rsidRPr="00995C94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7A" w:rsidRPr="00995C94" w:rsidRDefault="003B787A" w:rsidP="00995C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7A" w:rsidRPr="00995C94" w:rsidRDefault="003B787A" w:rsidP="00995C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7A" w:rsidRPr="00995C94" w:rsidRDefault="003B787A" w:rsidP="00995C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7A" w:rsidRPr="00995C94" w:rsidRDefault="003B787A" w:rsidP="00995C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7A" w:rsidRPr="00995C94" w:rsidRDefault="003B787A" w:rsidP="00995C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7A" w:rsidRPr="00995C94" w:rsidRDefault="003B787A" w:rsidP="00995C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7A" w:rsidRPr="00995C94" w:rsidRDefault="003B787A" w:rsidP="00995C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7A" w:rsidRPr="00995C94" w:rsidRDefault="003B787A" w:rsidP="00995C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7A" w:rsidRPr="00995C94" w:rsidRDefault="003B787A" w:rsidP="00995C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7A" w:rsidRPr="00995C94" w:rsidRDefault="003B787A" w:rsidP="00995C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7A" w:rsidRPr="00995C94" w:rsidRDefault="003B787A" w:rsidP="00995C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7A" w:rsidRPr="00995C94" w:rsidRDefault="003B787A" w:rsidP="00995C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7A" w:rsidRPr="00995C94" w:rsidRDefault="003B787A" w:rsidP="00995C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7A" w:rsidRPr="00995C94" w:rsidRDefault="003B787A" w:rsidP="00995C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7A" w:rsidRPr="00995C94" w:rsidRDefault="003B787A" w:rsidP="00995C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7A" w:rsidRPr="00995C94" w:rsidRDefault="003B787A" w:rsidP="00995C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7A" w:rsidRPr="00995C94" w:rsidRDefault="003B787A" w:rsidP="00995C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7A" w:rsidRPr="00995C94" w:rsidRDefault="003B787A" w:rsidP="00995C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7A" w:rsidRPr="00995C94" w:rsidRDefault="003B787A" w:rsidP="00995C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7A" w:rsidRPr="00995C94" w:rsidRDefault="003B787A" w:rsidP="00995C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7A" w:rsidRPr="00995C94" w:rsidRDefault="003B787A" w:rsidP="00995C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7A" w:rsidRPr="00995C94" w:rsidRDefault="003B787A" w:rsidP="00995C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7A" w:rsidRPr="00995C94" w:rsidRDefault="003B787A" w:rsidP="00995C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7A" w:rsidRPr="00995C94" w:rsidRDefault="003B787A" w:rsidP="00995C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7A" w:rsidRPr="00995C94" w:rsidRDefault="003B787A" w:rsidP="00995C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7A" w:rsidRPr="00995C94" w:rsidRDefault="003B787A" w:rsidP="00995C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7A" w:rsidRPr="00995C94" w:rsidRDefault="003B787A" w:rsidP="00995C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7A" w:rsidRPr="00995C94" w:rsidRDefault="003B787A" w:rsidP="00995C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7A" w:rsidRPr="00995C94" w:rsidRDefault="003B787A" w:rsidP="00995C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7A" w:rsidRPr="00995C94" w:rsidRDefault="003B787A" w:rsidP="00995C9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9738F" w:rsidRPr="00995C94" w:rsidTr="00CC64E2">
        <w:trPr>
          <w:cantSplit/>
          <w:trHeight w:val="113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8F" w:rsidRPr="00995C94" w:rsidRDefault="0069738F" w:rsidP="00995C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1.1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8F" w:rsidRPr="00995C94" w:rsidRDefault="0069738F" w:rsidP="00995C94">
            <w:pPr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Субсидии на государственную поддержку предприятий топливно-энергетического комплекса (предприятия ТЭК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8F" w:rsidRPr="00995C94" w:rsidRDefault="0069738F" w:rsidP="00995C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995C94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1 марта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995C94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995C94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15 сентябр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995C94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995C94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1 мар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995C94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995C94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15 сентябр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995C94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995C94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1 мар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995C94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995C94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15 сентябр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995C94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995C94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1 мар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995C94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995C94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15 сентябр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995C94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995C94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1 мар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995C94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995C94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15 сентябр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995C94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995C94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1 мар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995C94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995C94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15 сентябр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995C94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995C94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1 мар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995C94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995C94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15 сентябр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8F" w:rsidRPr="00995C94" w:rsidRDefault="0069738F" w:rsidP="00995C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8F" w:rsidRPr="00995C94" w:rsidRDefault="0069738F" w:rsidP="00995C9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9738F" w:rsidRPr="00995C94" w:rsidTr="00CC64E2">
        <w:trPr>
          <w:cantSplit/>
          <w:trHeight w:val="113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8F" w:rsidRPr="00995C94" w:rsidRDefault="0069738F" w:rsidP="00995C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1.2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8F" w:rsidRPr="00995C94" w:rsidRDefault="0069738F" w:rsidP="00995C94">
            <w:pPr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Субсидии на государственную поддержку предприятий топливно-энергетического комплекса (дизельные электростанции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8F" w:rsidRPr="00995C94" w:rsidRDefault="0069738F" w:rsidP="00995C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995C94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1 марта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995C94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995C94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15 сентябр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995C94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995C94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1 мар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995C94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995C94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15 сентябр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995C94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995C94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1 мар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995C94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995C94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15 сентябр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995C94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995C94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1 мар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995C94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995C94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15 сентябр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995C94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995C94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1 мар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995C94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995C94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15 сентябр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995C94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995C94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1 мар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995C94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995C94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15 сентябр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995C94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995C94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1 мар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995C94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995C94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15 сентябр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8F" w:rsidRPr="00995C94" w:rsidRDefault="0069738F" w:rsidP="00995C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8F" w:rsidRPr="00995C94" w:rsidRDefault="0069738F" w:rsidP="00995C9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9738F" w:rsidRPr="00995C94" w:rsidTr="00CC64E2">
        <w:trPr>
          <w:cantSplit/>
          <w:trHeight w:val="113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8F" w:rsidRPr="00995C94" w:rsidRDefault="0069738F" w:rsidP="00995C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8F" w:rsidRPr="00995C94" w:rsidRDefault="002B7CCA" w:rsidP="00995C94">
            <w:pPr>
              <w:rPr>
                <w:color w:val="000000" w:themeColor="text1"/>
                <w:sz w:val="20"/>
                <w:szCs w:val="20"/>
              </w:rPr>
            </w:pPr>
            <w:hyperlink r:id="rId24" w:history="1">
              <w:r w:rsidR="0069738F" w:rsidRPr="00995C94">
                <w:rPr>
                  <w:rStyle w:val="a6"/>
                  <w:color w:val="000000" w:themeColor="text1"/>
                  <w:sz w:val="20"/>
                  <w:szCs w:val="20"/>
                  <w:u w:val="none"/>
                </w:rPr>
                <w:t>Подпрограмма 2</w:t>
              </w:r>
            </w:hyperlink>
            <w:r w:rsidR="0069738F" w:rsidRPr="00995C94">
              <w:rPr>
                <w:color w:val="000000" w:themeColor="text1"/>
                <w:sz w:val="20"/>
                <w:szCs w:val="20"/>
              </w:rPr>
              <w:t xml:space="preserve"> </w:t>
            </w:r>
            <w:r w:rsidR="00C72D0C" w:rsidRPr="00995C94">
              <w:rPr>
                <w:color w:val="000000" w:themeColor="text1"/>
                <w:sz w:val="20"/>
                <w:szCs w:val="20"/>
              </w:rPr>
              <w:t>«</w:t>
            </w:r>
            <w:r w:rsidR="0069738F" w:rsidRPr="00995C94">
              <w:rPr>
                <w:color w:val="000000" w:themeColor="text1"/>
                <w:sz w:val="20"/>
                <w:szCs w:val="20"/>
              </w:rPr>
              <w:t>Модернизация и строительство объектов топливно-энергетического комплекса Республики Тыва</w:t>
            </w:r>
            <w:r w:rsidR="00C72D0C" w:rsidRPr="00995C94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8F" w:rsidRPr="00995C94" w:rsidRDefault="0069738F" w:rsidP="00995C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995C94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995C94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995C94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995C94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995C94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995C94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995C94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995C94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995C94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995C94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995C94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995C94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995C94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995C94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995C94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995C94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995C94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995C94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995C94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995C94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995C94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995C94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995C94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995C94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995C94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995C94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995C94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8F" w:rsidRPr="00995C94" w:rsidRDefault="0069738F" w:rsidP="00995C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8F" w:rsidRPr="00995C94" w:rsidRDefault="0069738F" w:rsidP="00995C94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CC64E2" w:rsidRDefault="00CC64E2"/>
    <w:p w:rsidR="00CC64E2" w:rsidRDefault="00CC64E2"/>
    <w:p w:rsidR="00CC64E2" w:rsidRDefault="00CC64E2"/>
    <w:p w:rsidR="00CC64E2" w:rsidRDefault="00CC64E2"/>
    <w:p w:rsidR="00CC64E2" w:rsidRDefault="00CC64E2"/>
    <w:tbl>
      <w:tblPr>
        <w:tblW w:w="1610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1994"/>
        <w:gridCol w:w="815"/>
        <w:gridCol w:w="425"/>
        <w:gridCol w:w="42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6"/>
        <w:gridCol w:w="425"/>
        <w:gridCol w:w="425"/>
        <w:gridCol w:w="425"/>
        <w:gridCol w:w="426"/>
        <w:gridCol w:w="429"/>
        <w:gridCol w:w="425"/>
        <w:gridCol w:w="426"/>
        <w:gridCol w:w="422"/>
        <w:gridCol w:w="960"/>
      </w:tblGrid>
      <w:tr w:rsidR="00CC64E2" w:rsidRPr="00995C94" w:rsidTr="00CC64E2">
        <w:trPr>
          <w:cantSplit/>
          <w:trHeight w:val="131"/>
          <w:tblHeader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E2" w:rsidRPr="00995C94" w:rsidRDefault="00CC64E2" w:rsidP="00CC64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E2" w:rsidRPr="00995C94" w:rsidRDefault="00CC64E2" w:rsidP="00CC64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E2" w:rsidRPr="00995C94" w:rsidRDefault="00CC64E2" w:rsidP="00CC64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E2" w:rsidRPr="00995C94" w:rsidRDefault="00CC64E2" w:rsidP="00CC64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E2" w:rsidRPr="00995C94" w:rsidRDefault="00CC64E2" w:rsidP="00CC64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E2" w:rsidRPr="00995C94" w:rsidRDefault="00CC64E2" w:rsidP="00CC64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E2" w:rsidRPr="00995C94" w:rsidRDefault="00CC64E2" w:rsidP="00CC64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E2" w:rsidRPr="00995C94" w:rsidRDefault="00CC64E2" w:rsidP="00CC64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E2" w:rsidRPr="00995C94" w:rsidRDefault="00CC64E2" w:rsidP="00CC64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E2" w:rsidRPr="00995C94" w:rsidRDefault="00CC64E2" w:rsidP="00CC64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E2" w:rsidRPr="00995C94" w:rsidRDefault="00CC64E2" w:rsidP="00CC64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E2" w:rsidRPr="00995C94" w:rsidRDefault="00CC64E2" w:rsidP="00CC64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E2" w:rsidRPr="00995C94" w:rsidRDefault="00CC64E2" w:rsidP="00CC64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E2" w:rsidRPr="00995C94" w:rsidRDefault="00CC64E2" w:rsidP="00CC64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E2" w:rsidRPr="00995C94" w:rsidRDefault="00CC64E2" w:rsidP="00CC64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E2" w:rsidRPr="00995C94" w:rsidRDefault="00CC64E2" w:rsidP="00CC64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E2" w:rsidRPr="00995C94" w:rsidRDefault="00CC64E2" w:rsidP="00CC64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E2" w:rsidRPr="00995C94" w:rsidRDefault="00CC64E2" w:rsidP="00CC64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E2" w:rsidRPr="00995C94" w:rsidRDefault="00CC64E2" w:rsidP="00CC64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E2" w:rsidRPr="00995C94" w:rsidRDefault="00CC64E2" w:rsidP="00CC64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E2" w:rsidRPr="00995C94" w:rsidRDefault="00CC64E2" w:rsidP="00CC64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E2" w:rsidRPr="00995C94" w:rsidRDefault="00CC64E2" w:rsidP="00CC64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E2" w:rsidRPr="00995C94" w:rsidRDefault="00CC64E2" w:rsidP="00CC64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E2" w:rsidRPr="00995C94" w:rsidRDefault="00CC64E2" w:rsidP="00CC64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E2" w:rsidRPr="00995C94" w:rsidRDefault="00CC64E2" w:rsidP="00CC64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E2" w:rsidRPr="00995C94" w:rsidRDefault="00CC64E2" w:rsidP="00CC64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E2" w:rsidRPr="00995C94" w:rsidRDefault="00CC64E2" w:rsidP="00CC64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E2" w:rsidRPr="00995C94" w:rsidRDefault="00CC64E2" w:rsidP="00CC64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E2" w:rsidRPr="00995C94" w:rsidRDefault="00CC64E2" w:rsidP="00CC64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E2" w:rsidRPr="00995C94" w:rsidRDefault="00CC64E2" w:rsidP="00CC64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E2" w:rsidRPr="00995C94" w:rsidRDefault="00CC64E2" w:rsidP="00CC64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E2" w:rsidRPr="00995C94" w:rsidRDefault="00CC64E2" w:rsidP="00CC64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32</w:t>
            </w:r>
          </w:p>
        </w:tc>
      </w:tr>
      <w:tr w:rsidR="0069738F" w:rsidRPr="00995C94" w:rsidTr="00CC64E2">
        <w:trPr>
          <w:cantSplit/>
          <w:trHeight w:val="131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8F" w:rsidRPr="00995C94" w:rsidRDefault="0069738F" w:rsidP="00995C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2.1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8F" w:rsidRPr="00995C94" w:rsidRDefault="0069738F" w:rsidP="00995C94">
            <w:pPr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 xml:space="preserve">Строительство котельных и тепловых сетей в гг. </w:t>
            </w:r>
            <w:proofErr w:type="spellStart"/>
            <w:r w:rsidRPr="00995C94">
              <w:rPr>
                <w:color w:val="000000" w:themeColor="text1"/>
                <w:sz w:val="20"/>
                <w:szCs w:val="20"/>
              </w:rPr>
              <w:t>Шагонаре</w:t>
            </w:r>
            <w:proofErr w:type="spellEnd"/>
            <w:r w:rsidRPr="00995C94">
              <w:rPr>
                <w:color w:val="000000" w:themeColor="text1"/>
                <w:sz w:val="20"/>
                <w:szCs w:val="20"/>
              </w:rPr>
              <w:t xml:space="preserve"> и Ак-Довураке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8F" w:rsidRPr="00995C94" w:rsidRDefault="0069738F" w:rsidP="00995C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1 марта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15 сентябр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1 мар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15 сентябр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1 мар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15 сентябр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1 мар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15 сентябр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1 мар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15 сентябр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1 мар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15 сентябр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1 мар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15 сентябр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8F" w:rsidRPr="00995C94" w:rsidRDefault="0069738F" w:rsidP="00995C9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9738F" w:rsidRPr="00995C94" w:rsidTr="00CC64E2">
        <w:trPr>
          <w:cantSplit/>
          <w:trHeight w:val="113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8F" w:rsidRPr="00995C94" w:rsidRDefault="0069738F" w:rsidP="00995C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2.2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8F" w:rsidRPr="00995C94" w:rsidRDefault="0069738F" w:rsidP="00995C94">
            <w:pPr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Строительство объектов электросетевого хозяйства в рамках реализации инвестиционных проектов по организации добычи меди, молибдена и попутных компонентов на Ак-</w:t>
            </w:r>
            <w:proofErr w:type="spellStart"/>
            <w:r w:rsidRPr="00995C94">
              <w:rPr>
                <w:color w:val="000000" w:themeColor="text1"/>
                <w:sz w:val="20"/>
                <w:szCs w:val="20"/>
              </w:rPr>
              <w:t>Сугском</w:t>
            </w:r>
            <w:proofErr w:type="spellEnd"/>
            <w:r w:rsidRPr="00995C94">
              <w:rPr>
                <w:color w:val="000000" w:themeColor="text1"/>
                <w:sz w:val="20"/>
                <w:szCs w:val="20"/>
              </w:rPr>
              <w:t xml:space="preserve"> медно-порфировом месторождении Республики Тыва (плата за технологическое присоединение объектов электросетевого хозяйства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8F" w:rsidRPr="00995C94" w:rsidRDefault="0069738F" w:rsidP="00995C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1 марта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15 сентябр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1 мар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15 сентябр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1 мар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15 сентябр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1 мар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15 сентябр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1 мар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15 сентябр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1 мар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15 сентябр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1 мар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15 сентябр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8F" w:rsidRPr="00995C94" w:rsidRDefault="0069738F" w:rsidP="00995C9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9738F" w:rsidRPr="00995C94" w:rsidTr="00CC64E2">
        <w:trPr>
          <w:cantSplit/>
          <w:trHeight w:val="113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8F" w:rsidRPr="00995C94" w:rsidRDefault="0069738F" w:rsidP="00995C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2.3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8F" w:rsidRPr="00995C94" w:rsidRDefault="0069738F" w:rsidP="00995C94">
            <w:pPr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Строительство объектов электросетевого хозяйства в рамках реализации инвестиционных проектов по освоению Кызыл-</w:t>
            </w:r>
            <w:proofErr w:type="spellStart"/>
            <w:r w:rsidRPr="00995C94">
              <w:rPr>
                <w:color w:val="000000" w:themeColor="text1"/>
                <w:sz w:val="20"/>
                <w:szCs w:val="20"/>
              </w:rPr>
              <w:t>Таштыгского</w:t>
            </w:r>
            <w:proofErr w:type="spellEnd"/>
            <w:r w:rsidRPr="00995C94">
              <w:rPr>
                <w:color w:val="000000" w:themeColor="text1"/>
                <w:sz w:val="20"/>
                <w:szCs w:val="20"/>
              </w:rPr>
              <w:t xml:space="preserve"> месторождения полиметаллических руд в Республике Тыва (плата за технологическое присоединение объектов электросетевого хозяйства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8F" w:rsidRPr="00995C94" w:rsidRDefault="0069738F" w:rsidP="00995C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1 марта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15 сентябр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1 мар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15 сентябр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1 мар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15 сентябр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1 мар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15 сентябр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1 мар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15 сентябр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1 мар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15 сентябр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1 мар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15 сентябр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8F" w:rsidRPr="00995C94" w:rsidRDefault="0069738F" w:rsidP="00995C9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9738F" w:rsidRPr="00995C94" w:rsidTr="00CC64E2">
        <w:trPr>
          <w:cantSplit/>
          <w:trHeight w:val="113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8F" w:rsidRPr="00995C94" w:rsidRDefault="0069738F" w:rsidP="00995C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lastRenderedPageBreak/>
              <w:t>2.4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8F" w:rsidRPr="00995C94" w:rsidRDefault="0069738F" w:rsidP="00995C94">
            <w:pPr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Строительство объектов электросетевого хозяйства в рамках реализации инвестиционных проектов по освоению Кара-</w:t>
            </w:r>
            <w:proofErr w:type="spellStart"/>
            <w:r w:rsidRPr="00995C94">
              <w:rPr>
                <w:color w:val="000000" w:themeColor="text1"/>
                <w:sz w:val="20"/>
                <w:szCs w:val="20"/>
              </w:rPr>
              <w:t>Белдирского</w:t>
            </w:r>
            <w:proofErr w:type="spellEnd"/>
            <w:r w:rsidRPr="00995C94">
              <w:rPr>
                <w:color w:val="000000" w:themeColor="text1"/>
                <w:sz w:val="20"/>
                <w:szCs w:val="20"/>
              </w:rPr>
              <w:t xml:space="preserve"> золоторудного месторождения в Республике Тыва (плата за технологическое присоединение объектов электросетевого хозяйства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8F" w:rsidRPr="00995C94" w:rsidRDefault="0069738F" w:rsidP="00995C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1 марта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15 сентябр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1 мар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15 сентябр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1 мар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15 сентябр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1 мар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15 сентябр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1 мар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15 сентябр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1 мар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15 сентябр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1 мар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15 сентябр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8F" w:rsidRPr="00995C94" w:rsidRDefault="0069738F" w:rsidP="00995C9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9738F" w:rsidRPr="00995C94" w:rsidTr="00CC64E2">
        <w:trPr>
          <w:cantSplit/>
          <w:trHeight w:val="156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8F" w:rsidRPr="00995C94" w:rsidRDefault="0069738F" w:rsidP="00995C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2.5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8F" w:rsidRPr="00995C94" w:rsidRDefault="0069738F" w:rsidP="00995C94">
            <w:pPr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Приобретение автономных систем электроснабжен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8F" w:rsidRPr="00995C94" w:rsidRDefault="0069738F" w:rsidP="00995C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ежеквартально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ежекварталь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ежекварталь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ежекварталь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ежекварталь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ежекварталь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ежекварталь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ежекварталь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ежекварталь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ежекварталь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ежекварталь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ежекварталь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ежекварталь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ежекварталь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ежекварталь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ежекварталь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ежекварталь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ежекварталь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ежекварталь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ежекварталь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ежекварталь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ежекварталь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ежекварталь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ежеквартально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ежекварталь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ежекварталь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ежеквартально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ежеквартальн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8F" w:rsidRPr="00995C94" w:rsidRDefault="0069738F" w:rsidP="00995C9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9738F" w:rsidRPr="00995C94" w:rsidTr="00CC64E2">
        <w:trPr>
          <w:cantSplit/>
          <w:trHeight w:val="113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8F" w:rsidRPr="00995C94" w:rsidRDefault="0069738F" w:rsidP="00995C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8F" w:rsidRPr="00995C94" w:rsidRDefault="002B7CCA" w:rsidP="00995C94">
            <w:pPr>
              <w:rPr>
                <w:color w:val="000000" w:themeColor="text1"/>
                <w:sz w:val="20"/>
                <w:szCs w:val="20"/>
              </w:rPr>
            </w:pPr>
            <w:hyperlink r:id="rId25" w:history="1">
              <w:r w:rsidR="0069738F" w:rsidRPr="00995C94">
                <w:rPr>
                  <w:rStyle w:val="a6"/>
                  <w:color w:val="000000" w:themeColor="text1"/>
                  <w:sz w:val="20"/>
                  <w:szCs w:val="20"/>
                  <w:u w:val="none"/>
                </w:rPr>
                <w:t>Подпрограмма 3</w:t>
              </w:r>
            </w:hyperlink>
            <w:r w:rsidR="0069738F" w:rsidRPr="00995C94">
              <w:rPr>
                <w:color w:val="000000" w:themeColor="text1"/>
                <w:sz w:val="20"/>
                <w:szCs w:val="20"/>
              </w:rPr>
              <w:t xml:space="preserve"> </w:t>
            </w:r>
            <w:r w:rsidR="00C72D0C" w:rsidRPr="00995C94">
              <w:rPr>
                <w:color w:val="000000" w:themeColor="text1"/>
                <w:sz w:val="20"/>
                <w:szCs w:val="20"/>
              </w:rPr>
              <w:t>«</w:t>
            </w:r>
            <w:r w:rsidR="0069738F" w:rsidRPr="00995C94">
              <w:rPr>
                <w:color w:val="000000" w:themeColor="text1"/>
                <w:sz w:val="20"/>
                <w:szCs w:val="20"/>
              </w:rPr>
              <w:t>Энергосбережение и повышение энергетической эффективности в Республике Тыва</w:t>
            </w:r>
            <w:r w:rsidR="00C72D0C" w:rsidRPr="00995C94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8F" w:rsidRPr="00995C94" w:rsidRDefault="0069738F" w:rsidP="00995C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8F" w:rsidRPr="00995C94" w:rsidRDefault="0069738F" w:rsidP="00995C9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9738F" w:rsidRPr="00995C94" w:rsidTr="00CC64E2">
        <w:trPr>
          <w:cantSplit/>
          <w:trHeight w:val="113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8F" w:rsidRPr="00995C94" w:rsidRDefault="0069738F" w:rsidP="00995C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3.1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8F" w:rsidRPr="00995C94" w:rsidRDefault="0069738F" w:rsidP="00995C94">
            <w:pPr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Погашение недополученных доходов по выпадающим доходам предприятий топливно-энергетического комплекса, связанных с государственным регулированием тарифов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8F" w:rsidRPr="00995C94" w:rsidRDefault="0069738F" w:rsidP="00995C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8F" w:rsidRPr="00995C94" w:rsidRDefault="0069738F" w:rsidP="00995C9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9738F" w:rsidRPr="00995C94" w:rsidTr="00CC64E2">
        <w:trPr>
          <w:cantSplit/>
          <w:trHeight w:val="113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8F" w:rsidRPr="00995C94" w:rsidRDefault="0069738F" w:rsidP="00995C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8F" w:rsidRPr="00995C94" w:rsidRDefault="0069738F" w:rsidP="00995C94">
            <w:pPr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Возмещение недополученных доходов, связанных с применением государственных регулируемых цен на электрическую энергию, вырабатываемую дизельными электростанциями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8F" w:rsidRPr="00995C94" w:rsidRDefault="0069738F" w:rsidP="00995C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8F" w:rsidRPr="00995C94" w:rsidRDefault="0069738F" w:rsidP="00995C9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9738F" w:rsidRPr="00995C94" w:rsidTr="00CC64E2">
        <w:trPr>
          <w:cantSplit/>
          <w:trHeight w:val="113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8F" w:rsidRPr="00995C94" w:rsidRDefault="0069738F" w:rsidP="00995C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3.3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8F" w:rsidRPr="00995C94" w:rsidRDefault="0069738F" w:rsidP="00995C94">
            <w:pPr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Выполнение работ по корректировке схемы и программы перспективного развития электроэнергетики Республики Тыв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8F" w:rsidRPr="00995C94" w:rsidRDefault="0069738F" w:rsidP="00995C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1 м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1 м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1 м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1 м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1 м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1 м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1 ма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8F" w:rsidRPr="00995C94" w:rsidRDefault="0069738F" w:rsidP="00995C9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9738F" w:rsidRPr="00995C94" w:rsidTr="00CC64E2">
        <w:trPr>
          <w:cantSplit/>
          <w:trHeight w:val="1246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8F" w:rsidRPr="00995C94" w:rsidRDefault="0069738F" w:rsidP="00995C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3.4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8F" w:rsidRPr="00995C94" w:rsidRDefault="0069738F" w:rsidP="00995C94">
            <w:pPr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Выполнение работ по разработке схем теплоснабжения городов и поселений Республики Тыв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8F" w:rsidRPr="00995C94" w:rsidRDefault="0069738F" w:rsidP="00995C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20 февраля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30 июн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20 феврал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30 июн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20 феврал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30 июн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20 феврал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30 июн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20 феврал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30 июн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20 феврал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30 июн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20 феврал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30 июн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8F" w:rsidRPr="00995C94" w:rsidRDefault="0069738F" w:rsidP="00995C9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9738F" w:rsidRPr="00995C94" w:rsidTr="00CC64E2">
        <w:trPr>
          <w:cantSplit/>
          <w:trHeight w:val="113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8F" w:rsidRPr="00995C94" w:rsidRDefault="0069738F" w:rsidP="00995C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8F" w:rsidRPr="00995C94" w:rsidRDefault="002B7CCA" w:rsidP="00995C94">
            <w:pPr>
              <w:rPr>
                <w:color w:val="000000" w:themeColor="text1"/>
                <w:sz w:val="20"/>
                <w:szCs w:val="20"/>
              </w:rPr>
            </w:pPr>
            <w:hyperlink r:id="rId26" w:history="1">
              <w:r w:rsidR="0069738F" w:rsidRPr="00995C94">
                <w:rPr>
                  <w:rStyle w:val="a6"/>
                  <w:color w:val="000000" w:themeColor="text1"/>
                  <w:sz w:val="20"/>
                  <w:szCs w:val="20"/>
                  <w:u w:val="none"/>
                </w:rPr>
                <w:t>Подпрограмма 4</w:t>
              </w:r>
            </w:hyperlink>
            <w:r w:rsidR="0069738F" w:rsidRPr="00995C94">
              <w:rPr>
                <w:color w:val="000000" w:themeColor="text1"/>
                <w:sz w:val="20"/>
                <w:szCs w:val="20"/>
              </w:rPr>
              <w:t xml:space="preserve"> </w:t>
            </w:r>
            <w:r w:rsidR="00C72D0C" w:rsidRPr="00995C94">
              <w:rPr>
                <w:color w:val="000000" w:themeColor="text1"/>
                <w:sz w:val="20"/>
                <w:szCs w:val="20"/>
              </w:rPr>
              <w:t>«</w:t>
            </w:r>
            <w:r w:rsidR="0069738F" w:rsidRPr="00995C94">
              <w:rPr>
                <w:color w:val="000000" w:themeColor="text1"/>
                <w:sz w:val="20"/>
                <w:szCs w:val="20"/>
              </w:rPr>
              <w:t>Газификация жилищно-коммунального хозяйства, промышленных и иных организаций Республи</w:t>
            </w:r>
            <w:r w:rsidR="00CC64E2">
              <w:rPr>
                <w:color w:val="000000" w:themeColor="text1"/>
                <w:sz w:val="20"/>
                <w:szCs w:val="20"/>
              </w:rPr>
              <w:t>ки Тыва на 2019-</w:t>
            </w:r>
            <w:r w:rsidR="0069738F" w:rsidRPr="00995C94">
              <w:rPr>
                <w:color w:val="000000" w:themeColor="text1"/>
                <w:sz w:val="20"/>
                <w:szCs w:val="20"/>
              </w:rPr>
              <w:t>2020 годы</w:t>
            </w:r>
            <w:r w:rsidR="00C72D0C" w:rsidRPr="00995C94">
              <w:rPr>
                <w:color w:val="000000" w:themeColor="text1"/>
                <w:sz w:val="20"/>
                <w:szCs w:val="20"/>
              </w:rPr>
              <w:t>»</w:t>
            </w:r>
            <w:r w:rsidR="0069738F" w:rsidRPr="00995C94">
              <w:rPr>
                <w:color w:val="000000" w:themeColor="text1"/>
                <w:sz w:val="20"/>
                <w:szCs w:val="20"/>
              </w:rPr>
              <w:t>, в том числе: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8F" w:rsidRPr="00995C94" w:rsidRDefault="0069738F" w:rsidP="00995C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8F" w:rsidRPr="00995C94" w:rsidRDefault="0069738F" w:rsidP="00995C9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9738F" w:rsidRPr="00995C94" w:rsidTr="00CC64E2">
        <w:trPr>
          <w:cantSplit/>
          <w:trHeight w:val="113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8F" w:rsidRPr="00995C94" w:rsidRDefault="0069738F" w:rsidP="00995C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4.1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8F" w:rsidRPr="00995C94" w:rsidRDefault="00CC64E2" w:rsidP="00995C94">
            <w:pPr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Ко</w:t>
            </w:r>
            <w:r w:rsidR="0069738F" w:rsidRPr="00995C94">
              <w:rPr>
                <w:color w:val="000000" w:themeColor="text1"/>
                <w:sz w:val="20"/>
                <w:szCs w:val="20"/>
              </w:rPr>
              <w:t xml:space="preserve">нтрольное событие подпрограммы 4 </w:t>
            </w:r>
            <w:r>
              <w:rPr>
                <w:color w:val="000000" w:themeColor="text1"/>
                <w:sz w:val="20"/>
                <w:szCs w:val="20"/>
              </w:rPr>
              <w:t>–</w:t>
            </w:r>
            <w:r w:rsidR="0069738F" w:rsidRPr="00995C94">
              <w:rPr>
                <w:color w:val="000000" w:themeColor="text1"/>
                <w:sz w:val="20"/>
                <w:szCs w:val="20"/>
              </w:rPr>
              <w:t xml:space="preserve"> реконструкция и модернизация существующей инфраструктуры газоснабжен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8F" w:rsidRPr="00995C94" w:rsidRDefault="0069738F" w:rsidP="00995C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30 июн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30 июн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30 июн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30 июн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30 июн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30 июн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30 июн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8F" w:rsidRPr="00995C94" w:rsidRDefault="0069738F" w:rsidP="00995C9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9738F" w:rsidRPr="00995C94" w:rsidTr="00CC64E2">
        <w:trPr>
          <w:cantSplit/>
          <w:trHeight w:val="128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8F" w:rsidRPr="00995C94" w:rsidRDefault="0069738F" w:rsidP="00995C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4.2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8F" w:rsidRPr="00995C94" w:rsidRDefault="00CC64E2" w:rsidP="00995C94">
            <w:pPr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Контрольное соб</w:t>
            </w:r>
            <w:r w:rsidR="0069738F" w:rsidRPr="00995C94">
              <w:rPr>
                <w:color w:val="000000" w:themeColor="text1"/>
                <w:sz w:val="20"/>
                <w:szCs w:val="20"/>
              </w:rPr>
              <w:t xml:space="preserve">ытие подпрограммы 4 </w:t>
            </w:r>
            <w:r>
              <w:rPr>
                <w:color w:val="000000" w:themeColor="text1"/>
                <w:sz w:val="20"/>
                <w:szCs w:val="20"/>
              </w:rPr>
              <w:t>–</w:t>
            </w:r>
            <w:r w:rsidR="0069738F" w:rsidRPr="00995C94">
              <w:rPr>
                <w:color w:val="000000" w:themeColor="text1"/>
                <w:sz w:val="20"/>
                <w:szCs w:val="20"/>
              </w:rPr>
              <w:t xml:space="preserve"> приобретение специализированных транспортных средств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8F" w:rsidRPr="00995C94" w:rsidRDefault="0069738F" w:rsidP="00995C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30 октябр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30 октябр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30 октябр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30 октябр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30 октябр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30 октября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30 октябр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8F" w:rsidRPr="00995C94" w:rsidRDefault="0069738F" w:rsidP="00995C9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9738F" w:rsidRPr="00995C94" w:rsidTr="00CC64E2">
        <w:trPr>
          <w:cantSplit/>
          <w:trHeight w:val="113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8F" w:rsidRPr="00995C94" w:rsidRDefault="0069738F" w:rsidP="00995C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lastRenderedPageBreak/>
              <w:t>4.3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8F" w:rsidRPr="00995C94" w:rsidRDefault="00CC64E2" w:rsidP="00995C94">
            <w:pPr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Контрольное соб</w:t>
            </w:r>
            <w:r w:rsidR="0069738F" w:rsidRPr="00995C94">
              <w:rPr>
                <w:color w:val="000000" w:themeColor="text1"/>
                <w:sz w:val="20"/>
                <w:szCs w:val="20"/>
              </w:rPr>
              <w:t xml:space="preserve">ытие подпрограммы 4 </w:t>
            </w:r>
            <w:r>
              <w:rPr>
                <w:color w:val="000000" w:themeColor="text1"/>
                <w:sz w:val="20"/>
                <w:szCs w:val="20"/>
              </w:rPr>
              <w:t>–</w:t>
            </w:r>
            <w:r w:rsidR="0069738F" w:rsidRPr="00995C94">
              <w:rPr>
                <w:color w:val="000000" w:themeColor="text1"/>
                <w:sz w:val="20"/>
                <w:szCs w:val="20"/>
              </w:rPr>
              <w:t xml:space="preserve"> выполнение работ по разработке проекта строительства цеха и лаборатории по ремонту и техническому освидетельствованию газового оборудован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8F" w:rsidRPr="00995C94" w:rsidRDefault="0069738F" w:rsidP="00995C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30 января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1 сентябр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30 январ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1 сентябр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30 январ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1 сентябр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30 январ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1 сентябр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30 январ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1 сентябр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30 январ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1 сентябр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30 январ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95C94">
              <w:rPr>
                <w:color w:val="000000" w:themeColor="text1"/>
                <w:sz w:val="20"/>
                <w:szCs w:val="20"/>
              </w:rPr>
              <w:t>1 сентябр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38F" w:rsidRPr="00995C94" w:rsidRDefault="0069738F" w:rsidP="00CC64E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8F" w:rsidRPr="00995C94" w:rsidRDefault="0069738F" w:rsidP="00995C94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C9547C" w:rsidRPr="000D4161" w:rsidRDefault="00C9547C" w:rsidP="00CC64E2">
      <w:pPr>
        <w:jc w:val="center"/>
        <w:rPr>
          <w:sz w:val="22"/>
          <w:szCs w:val="28"/>
        </w:rPr>
      </w:pPr>
    </w:p>
    <w:p w:rsidR="00D779CA" w:rsidRDefault="003171AF" w:rsidP="00CC64E2">
      <w:pPr>
        <w:jc w:val="center"/>
      </w:pPr>
      <w:r>
        <w:rPr>
          <w:sz w:val="28"/>
          <w:szCs w:val="28"/>
          <w:lang w:val="en-US"/>
        </w:rPr>
        <w:t>XI</w:t>
      </w:r>
      <w:r w:rsidR="00487F6E">
        <w:rPr>
          <w:sz w:val="28"/>
          <w:szCs w:val="28"/>
          <w:lang w:val="en-US"/>
        </w:rPr>
        <w:t>II</w:t>
      </w:r>
      <w:r w:rsidR="00A916C1" w:rsidRPr="00A916C1">
        <w:rPr>
          <w:sz w:val="28"/>
          <w:szCs w:val="28"/>
        </w:rPr>
        <w:t xml:space="preserve">. </w:t>
      </w:r>
      <w:r>
        <w:rPr>
          <w:sz w:val="28"/>
          <w:szCs w:val="28"/>
        </w:rPr>
        <w:t>Цели, задачи, индикаторы оценки результатов государственной программы</w:t>
      </w:r>
    </w:p>
    <w:p w:rsidR="003171AF" w:rsidRDefault="00636B74" w:rsidP="00CC64E2">
      <w:pPr>
        <w:jc w:val="center"/>
        <w:rPr>
          <w:sz w:val="28"/>
          <w:szCs w:val="28"/>
        </w:rPr>
      </w:pPr>
      <w:r w:rsidRPr="00BA219A">
        <w:rPr>
          <w:sz w:val="28"/>
          <w:szCs w:val="28"/>
        </w:rPr>
        <w:t xml:space="preserve">Республики Тыва </w:t>
      </w:r>
      <w:r w:rsidR="00C72D0C">
        <w:rPr>
          <w:sz w:val="28"/>
          <w:szCs w:val="28"/>
        </w:rPr>
        <w:t>«</w:t>
      </w:r>
      <w:proofErr w:type="spellStart"/>
      <w:r w:rsidRPr="00BA219A">
        <w:rPr>
          <w:sz w:val="28"/>
          <w:szCs w:val="28"/>
        </w:rPr>
        <w:t>Энергоэффективность</w:t>
      </w:r>
      <w:proofErr w:type="spellEnd"/>
      <w:r w:rsidRPr="00BA219A">
        <w:rPr>
          <w:sz w:val="28"/>
          <w:szCs w:val="28"/>
        </w:rPr>
        <w:t xml:space="preserve"> и развитие</w:t>
      </w:r>
      <w:r w:rsidR="00CC64E2">
        <w:rPr>
          <w:sz w:val="28"/>
          <w:szCs w:val="28"/>
        </w:rPr>
        <w:t xml:space="preserve"> энергетики на 2014-</w:t>
      </w:r>
      <w:r w:rsidR="00BA219A">
        <w:rPr>
          <w:sz w:val="28"/>
          <w:szCs w:val="28"/>
        </w:rPr>
        <w:t>2027 годы</w:t>
      </w:r>
      <w:r w:rsidR="00C72D0C">
        <w:rPr>
          <w:sz w:val="28"/>
          <w:szCs w:val="28"/>
        </w:rPr>
        <w:t>»</w:t>
      </w:r>
    </w:p>
    <w:p w:rsidR="00D779CA" w:rsidRPr="000D4161" w:rsidRDefault="00D779CA" w:rsidP="00CC64E2">
      <w:pPr>
        <w:jc w:val="center"/>
        <w:rPr>
          <w:szCs w:val="28"/>
        </w:rPr>
      </w:pPr>
    </w:p>
    <w:tbl>
      <w:tblPr>
        <w:tblStyle w:val="af2"/>
        <w:tblW w:w="1602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701"/>
        <w:gridCol w:w="996"/>
        <w:gridCol w:w="1056"/>
        <w:gridCol w:w="1084"/>
        <w:gridCol w:w="1084"/>
        <w:gridCol w:w="1085"/>
        <w:gridCol w:w="1084"/>
        <w:gridCol w:w="1087"/>
        <w:gridCol w:w="1087"/>
        <w:gridCol w:w="1086"/>
        <w:gridCol w:w="1084"/>
        <w:gridCol w:w="1609"/>
      </w:tblGrid>
      <w:tr w:rsidR="00BC6288" w:rsidRPr="00CC64E2" w:rsidTr="00CC64E2">
        <w:trPr>
          <w:trHeight w:val="20"/>
          <w:jc w:val="center"/>
        </w:trPr>
        <w:tc>
          <w:tcPr>
            <w:tcW w:w="1985" w:type="dxa"/>
            <w:vMerge w:val="restart"/>
          </w:tcPr>
          <w:p w:rsidR="00CC64E2" w:rsidRPr="00CC64E2" w:rsidRDefault="00BB415C" w:rsidP="00CC64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64E2">
              <w:rPr>
                <w:color w:val="000000" w:themeColor="text1"/>
                <w:sz w:val="22"/>
                <w:szCs w:val="22"/>
              </w:rPr>
              <w:t xml:space="preserve">Наименование </w:t>
            </w:r>
          </w:p>
          <w:p w:rsidR="00D779CA" w:rsidRPr="00CC64E2" w:rsidRDefault="00BB415C" w:rsidP="00CC64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64E2">
              <w:rPr>
                <w:color w:val="000000" w:themeColor="text1"/>
                <w:sz w:val="22"/>
                <w:szCs w:val="22"/>
              </w:rPr>
              <w:t>подпрограммы</w:t>
            </w:r>
          </w:p>
        </w:tc>
        <w:tc>
          <w:tcPr>
            <w:tcW w:w="1701" w:type="dxa"/>
            <w:vMerge w:val="restart"/>
          </w:tcPr>
          <w:p w:rsidR="00D779CA" w:rsidRPr="00CC64E2" w:rsidRDefault="00BB415C" w:rsidP="00CC64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64E2">
              <w:rPr>
                <w:color w:val="000000" w:themeColor="text1"/>
                <w:sz w:val="22"/>
                <w:szCs w:val="22"/>
              </w:rPr>
              <w:t>Индикаторы оценки конечных результатов</w:t>
            </w:r>
          </w:p>
        </w:tc>
        <w:tc>
          <w:tcPr>
            <w:tcW w:w="996" w:type="dxa"/>
            <w:vMerge w:val="restart"/>
          </w:tcPr>
          <w:p w:rsidR="00D779CA" w:rsidRPr="00CC64E2" w:rsidRDefault="00BB415C" w:rsidP="00CC64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64E2">
              <w:rPr>
                <w:color w:val="000000" w:themeColor="text1"/>
                <w:sz w:val="22"/>
                <w:szCs w:val="22"/>
              </w:rPr>
              <w:t>Единица измерения</w:t>
            </w:r>
          </w:p>
        </w:tc>
        <w:tc>
          <w:tcPr>
            <w:tcW w:w="1056" w:type="dxa"/>
            <w:vMerge w:val="restart"/>
          </w:tcPr>
          <w:p w:rsidR="00D779CA" w:rsidRPr="00CC64E2" w:rsidRDefault="00BB415C" w:rsidP="00CC64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64E2">
              <w:rPr>
                <w:color w:val="000000" w:themeColor="text1"/>
                <w:sz w:val="22"/>
                <w:szCs w:val="22"/>
              </w:rPr>
              <w:t>Базовое значение</w:t>
            </w:r>
          </w:p>
        </w:tc>
        <w:tc>
          <w:tcPr>
            <w:tcW w:w="8681" w:type="dxa"/>
            <w:gridSpan w:val="8"/>
          </w:tcPr>
          <w:p w:rsidR="00D779CA" w:rsidRPr="00CC64E2" w:rsidRDefault="00BB415C" w:rsidP="00CC64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64E2">
              <w:rPr>
                <w:color w:val="000000" w:themeColor="text1"/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1609" w:type="dxa"/>
            <w:vMerge w:val="restart"/>
          </w:tcPr>
          <w:p w:rsidR="00D779CA" w:rsidRPr="00CC64E2" w:rsidRDefault="00BB415C" w:rsidP="00CC64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64E2">
              <w:rPr>
                <w:color w:val="000000" w:themeColor="text1"/>
                <w:sz w:val="22"/>
                <w:szCs w:val="22"/>
              </w:rPr>
              <w:t>Ответственный за достижение показателя</w:t>
            </w:r>
          </w:p>
        </w:tc>
      </w:tr>
      <w:tr w:rsidR="007F7962" w:rsidRPr="00CC64E2" w:rsidTr="00CC64E2">
        <w:trPr>
          <w:trHeight w:val="20"/>
          <w:jc w:val="center"/>
        </w:trPr>
        <w:tc>
          <w:tcPr>
            <w:tcW w:w="1985" w:type="dxa"/>
            <w:vMerge/>
          </w:tcPr>
          <w:p w:rsidR="00BB415C" w:rsidRPr="00CC64E2" w:rsidRDefault="00BB415C" w:rsidP="00CC64E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B415C" w:rsidRPr="00CC64E2" w:rsidRDefault="00BB415C" w:rsidP="00CC64E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6" w:type="dxa"/>
            <w:vMerge/>
          </w:tcPr>
          <w:p w:rsidR="00BB415C" w:rsidRPr="00CC64E2" w:rsidRDefault="00BB415C" w:rsidP="00CC64E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56" w:type="dxa"/>
            <w:vMerge/>
          </w:tcPr>
          <w:p w:rsidR="00BB415C" w:rsidRPr="00CC64E2" w:rsidRDefault="00BB415C" w:rsidP="00CC64E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4" w:type="dxa"/>
          </w:tcPr>
          <w:p w:rsidR="00BB415C" w:rsidRPr="00CC64E2" w:rsidRDefault="00BB415C" w:rsidP="00CC64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64E2">
              <w:rPr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1084" w:type="dxa"/>
          </w:tcPr>
          <w:p w:rsidR="00BB415C" w:rsidRPr="00CC64E2" w:rsidRDefault="00BB415C" w:rsidP="00CC64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64E2">
              <w:rPr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1085" w:type="dxa"/>
          </w:tcPr>
          <w:p w:rsidR="00BB415C" w:rsidRPr="00CC64E2" w:rsidRDefault="00BB415C" w:rsidP="00CC64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64E2">
              <w:rPr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1084" w:type="dxa"/>
          </w:tcPr>
          <w:p w:rsidR="00BB415C" w:rsidRPr="00CC64E2" w:rsidRDefault="00BB415C" w:rsidP="00CC64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64E2">
              <w:rPr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1087" w:type="dxa"/>
          </w:tcPr>
          <w:p w:rsidR="00BB415C" w:rsidRPr="00CC64E2" w:rsidRDefault="00BB415C" w:rsidP="00CC64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64E2">
              <w:rPr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1087" w:type="dxa"/>
          </w:tcPr>
          <w:p w:rsidR="00BB415C" w:rsidRPr="00CC64E2" w:rsidRDefault="00BB415C" w:rsidP="00CC64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64E2">
              <w:rPr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1086" w:type="dxa"/>
          </w:tcPr>
          <w:p w:rsidR="00BB415C" w:rsidRPr="00CC64E2" w:rsidRDefault="00BB415C" w:rsidP="00CC64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64E2">
              <w:rPr>
                <w:color w:val="000000" w:themeColor="text1"/>
                <w:sz w:val="22"/>
                <w:szCs w:val="22"/>
              </w:rPr>
              <w:t>2026</w:t>
            </w:r>
          </w:p>
        </w:tc>
        <w:tc>
          <w:tcPr>
            <w:tcW w:w="1084" w:type="dxa"/>
          </w:tcPr>
          <w:p w:rsidR="00BB415C" w:rsidRPr="00CC64E2" w:rsidRDefault="00BB415C" w:rsidP="00CC64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64E2">
              <w:rPr>
                <w:color w:val="000000" w:themeColor="text1"/>
                <w:sz w:val="22"/>
                <w:szCs w:val="22"/>
              </w:rPr>
              <w:t>2027</w:t>
            </w:r>
          </w:p>
        </w:tc>
        <w:tc>
          <w:tcPr>
            <w:tcW w:w="1609" w:type="dxa"/>
            <w:vMerge/>
          </w:tcPr>
          <w:p w:rsidR="00BB415C" w:rsidRPr="00CC64E2" w:rsidRDefault="00BB415C" w:rsidP="00CC64E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C64E2" w:rsidRPr="00CC64E2" w:rsidTr="00CC64E2">
        <w:trPr>
          <w:trHeight w:val="20"/>
          <w:jc w:val="center"/>
        </w:trPr>
        <w:tc>
          <w:tcPr>
            <w:tcW w:w="1985" w:type="dxa"/>
          </w:tcPr>
          <w:p w:rsidR="00CC64E2" w:rsidRPr="00CC64E2" w:rsidRDefault="00CC64E2" w:rsidP="00CC64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64E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CC64E2" w:rsidRPr="00CC64E2" w:rsidRDefault="00CC64E2" w:rsidP="00CC64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64E2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6" w:type="dxa"/>
          </w:tcPr>
          <w:p w:rsidR="00CC64E2" w:rsidRPr="00CC64E2" w:rsidRDefault="00CC64E2" w:rsidP="00CC64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64E2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056" w:type="dxa"/>
          </w:tcPr>
          <w:p w:rsidR="00CC64E2" w:rsidRPr="00CC64E2" w:rsidRDefault="00CC64E2" w:rsidP="00CC64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64E2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084" w:type="dxa"/>
          </w:tcPr>
          <w:p w:rsidR="00CC64E2" w:rsidRPr="00CC64E2" w:rsidRDefault="00CC64E2" w:rsidP="00CC64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64E2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084" w:type="dxa"/>
          </w:tcPr>
          <w:p w:rsidR="00CC64E2" w:rsidRPr="00CC64E2" w:rsidRDefault="00CC64E2" w:rsidP="00CC64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64E2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085" w:type="dxa"/>
          </w:tcPr>
          <w:p w:rsidR="00CC64E2" w:rsidRPr="00CC64E2" w:rsidRDefault="00CC64E2" w:rsidP="00CC64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64E2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084" w:type="dxa"/>
          </w:tcPr>
          <w:p w:rsidR="00CC64E2" w:rsidRPr="00CC64E2" w:rsidRDefault="00CC64E2" w:rsidP="00CC64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64E2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087" w:type="dxa"/>
          </w:tcPr>
          <w:p w:rsidR="00CC64E2" w:rsidRPr="00CC64E2" w:rsidRDefault="00CC64E2" w:rsidP="00CC64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64E2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087" w:type="dxa"/>
          </w:tcPr>
          <w:p w:rsidR="00CC64E2" w:rsidRPr="00CC64E2" w:rsidRDefault="00CC64E2" w:rsidP="00CC64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64E2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086" w:type="dxa"/>
          </w:tcPr>
          <w:p w:rsidR="00CC64E2" w:rsidRPr="00CC64E2" w:rsidRDefault="00CC64E2" w:rsidP="00CC64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64E2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084" w:type="dxa"/>
          </w:tcPr>
          <w:p w:rsidR="00CC64E2" w:rsidRPr="00CC64E2" w:rsidRDefault="00CC64E2" w:rsidP="00CC64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64E2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609" w:type="dxa"/>
          </w:tcPr>
          <w:p w:rsidR="00CC64E2" w:rsidRPr="00CC64E2" w:rsidRDefault="00CC64E2" w:rsidP="00CC64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64E2">
              <w:rPr>
                <w:color w:val="000000" w:themeColor="text1"/>
                <w:sz w:val="22"/>
                <w:szCs w:val="22"/>
              </w:rPr>
              <w:t>13</w:t>
            </w:r>
          </w:p>
        </w:tc>
      </w:tr>
      <w:tr w:rsidR="00534D11" w:rsidRPr="00CC64E2" w:rsidTr="00CC64E2">
        <w:trPr>
          <w:trHeight w:val="20"/>
          <w:jc w:val="center"/>
        </w:trPr>
        <w:tc>
          <w:tcPr>
            <w:tcW w:w="16028" w:type="dxa"/>
            <w:gridSpan w:val="13"/>
          </w:tcPr>
          <w:p w:rsidR="00D779CA" w:rsidRPr="00CC64E2" w:rsidRDefault="00F464B5" w:rsidP="00CC64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64E2">
              <w:rPr>
                <w:color w:val="000000" w:themeColor="text1"/>
                <w:sz w:val="22"/>
                <w:szCs w:val="22"/>
              </w:rPr>
              <w:t xml:space="preserve">Государственная программа </w:t>
            </w:r>
            <w:r w:rsidR="00C72D0C" w:rsidRPr="00CC64E2">
              <w:rPr>
                <w:color w:val="000000" w:themeColor="text1"/>
                <w:sz w:val="22"/>
                <w:szCs w:val="22"/>
              </w:rPr>
              <w:t>«</w:t>
            </w:r>
            <w:proofErr w:type="spellStart"/>
            <w:r w:rsidRPr="00CC64E2">
              <w:rPr>
                <w:color w:val="000000" w:themeColor="text1"/>
                <w:sz w:val="22"/>
                <w:szCs w:val="22"/>
              </w:rPr>
              <w:t>Энерго</w:t>
            </w:r>
            <w:r w:rsidR="00C63C46">
              <w:rPr>
                <w:color w:val="000000" w:themeColor="text1"/>
                <w:sz w:val="22"/>
                <w:szCs w:val="22"/>
              </w:rPr>
              <w:t>э</w:t>
            </w:r>
            <w:r w:rsidRPr="00CC64E2">
              <w:rPr>
                <w:color w:val="000000" w:themeColor="text1"/>
                <w:sz w:val="22"/>
                <w:szCs w:val="22"/>
              </w:rPr>
              <w:t>ффективность</w:t>
            </w:r>
            <w:proofErr w:type="spellEnd"/>
            <w:r w:rsidRPr="00CC64E2">
              <w:rPr>
                <w:color w:val="000000" w:themeColor="text1"/>
                <w:sz w:val="22"/>
                <w:szCs w:val="22"/>
              </w:rPr>
              <w:t xml:space="preserve"> и раз</w:t>
            </w:r>
            <w:r w:rsidR="00CC64E2" w:rsidRPr="00CC64E2">
              <w:rPr>
                <w:color w:val="000000" w:themeColor="text1"/>
                <w:sz w:val="22"/>
                <w:szCs w:val="22"/>
              </w:rPr>
              <w:t>витие энергетики на 2014-2027 годы</w:t>
            </w:r>
            <w:r w:rsidR="00C72D0C" w:rsidRPr="00CC64E2">
              <w:rPr>
                <w:color w:val="000000" w:themeColor="text1"/>
                <w:sz w:val="22"/>
                <w:szCs w:val="22"/>
              </w:rPr>
              <w:t>»</w:t>
            </w:r>
          </w:p>
        </w:tc>
      </w:tr>
      <w:tr w:rsidR="00534D11" w:rsidRPr="00CC64E2" w:rsidTr="00CC64E2">
        <w:trPr>
          <w:trHeight w:val="20"/>
          <w:jc w:val="center"/>
        </w:trPr>
        <w:tc>
          <w:tcPr>
            <w:tcW w:w="16028" w:type="dxa"/>
            <w:gridSpan w:val="13"/>
          </w:tcPr>
          <w:p w:rsidR="00FB6F8D" w:rsidRPr="00CC64E2" w:rsidRDefault="00FB6F8D" w:rsidP="00CC64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64E2">
              <w:rPr>
                <w:color w:val="000000" w:themeColor="text1"/>
                <w:sz w:val="22"/>
                <w:szCs w:val="22"/>
              </w:rPr>
              <w:t>Цель</w:t>
            </w:r>
            <w:r w:rsidR="000E7266" w:rsidRPr="00CC64E2">
              <w:rPr>
                <w:color w:val="000000" w:themeColor="text1"/>
                <w:sz w:val="22"/>
                <w:szCs w:val="22"/>
              </w:rPr>
              <w:t xml:space="preserve">: </w:t>
            </w:r>
            <w:r w:rsidR="00B42986" w:rsidRPr="00CC64E2">
              <w:rPr>
                <w:color w:val="000000" w:themeColor="text1"/>
                <w:sz w:val="22"/>
                <w:szCs w:val="22"/>
              </w:rPr>
              <w:t>повышение энергетической безопасности и надежности тепло- и электроснабжения Республики Тыва</w:t>
            </w:r>
          </w:p>
        </w:tc>
      </w:tr>
      <w:tr w:rsidR="00A33414" w:rsidRPr="00CC64E2" w:rsidTr="00CC64E2">
        <w:trPr>
          <w:trHeight w:val="20"/>
          <w:jc w:val="center"/>
        </w:trPr>
        <w:tc>
          <w:tcPr>
            <w:tcW w:w="16028" w:type="dxa"/>
            <w:gridSpan w:val="13"/>
          </w:tcPr>
          <w:p w:rsidR="00A33414" w:rsidRPr="00CC64E2" w:rsidRDefault="00F47DD6" w:rsidP="00CC64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64E2">
              <w:rPr>
                <w:color w:val="000000" w:themeColor="text1"/>
                <w:sz w:val="22"/>
                <w:szCs w:val="22"/>
              </w:rPr>
              <w:t xml:space="preserve">Задача 1: Популяризация </w:t>
            </w:r>
            <w:proofErr w:type="spellStart"/>
            <w:r w:rsidRPr="00CC64E2">
              <w:rPr>
                <w:color w:val="000000" w:themeColor="text1"/>
                <w:sz w:val="22"/>
                <w:szCs w:val="22"/>
              </w:rPr>
              <w:t>энергоэффективного</w:t>
            </w:r>
            <w:proofErr w:type="spellEnd"/>
            <w:r w:rsidRPr="00CC64E2">
              <w:rPr>
                <w:color w:val="000000" w:themeColor="text1"/>
                <w:sz w:val="22"/>
                <w:szCs w:val="22"/>
              </w:rPr>
              <w:t xml:space="preserve"> образа жизни на территории Республики Тыва</w:t>
            </w:r>
          </w:p>
        </w:tc>
      </w:tr>
      <w:tr w:rsidR="00581755" w:rsidRPr="00CC64E2" w:rsidTr="00CC64E2">
        <w:trPr>
          <w:trHeight w:val="20"/>
          <w:jc w:val="center"/>
        </w:trPr>
        <w:tc>
          <w:tcPr>
            <w:tcW w:w="1985" w:type="dxa"/>
          </w:tcPr>
          <w:p w:rsidR="00581755" w:rsidRPr="00CC64E2" w:rsidRDefault="002B7CCA" w:rsidP="00CC64E2">
            <w:pPr>
              <w:rPr>
                <w:color w:val="000000" w:themeColor="text1"/>
                <w:sz w:val="22"/>
                <w:szCs w:val="22"/>
              </w:rPr>
            </w:pPr>
            <w:hyperlink r:id="rId27" w:history="1">
              <w:r w:rsidR="00CC64E2" w:rsidRPr="00CC64E2">
                <w:rPr>
                  <w:rStyle w:val="a6"/>
                  <w:color w:val="000000" w:themeColor="text1"/>
                  <w:u w:val="none"/>
                </w:rPr>
                <w:t>П</w:t>
              </w:r>
              <w:r w:rsidR="00581755" w:rsidRPr="00CC64E2">
                <w:rPr>
                  <w:rStyle w:val="a6"/>
                  <w:color w:val="000000" w:themeColor="text1"/>
                  <w:sz w:val="22"/>
                  <w:szCs w:val="22"/>
                  <w:u w:val="none"/>
                </w:rPr>
                <w:t>одпрограмма 1</w:t>
              </w:r>
            </w:hyperlink>
            <w:r w:rsidR="00581755" w:rsidRPr="00CC64E2">
              <w:rPr>
                <w:color w:val="000000" w:themeColor="text1"/>
                <w:sz w:val="22"/>
                <w:szCs w:val="22"/>
              </w:rPr>
              <w:t xml:space="preserve"> </w:t>
            </w:r>
            <w:r w:rsidR="00C72D0C" w:rsidRPr="00CC64E2">
              <w:rPr>
                <w:color w:val="000000" w:themeColor="text1"/>
                <w:sz w:val="22"/>
                <w:szCs w:val="22"/>
              </w:rPr>
              <w:t>«</w:t>
            </w:r>
            <w:r w:rsidR="00581755" w:rsidRPr="00CC64E2">
              <w:rPr>
                <w:color w:val="000000" w:themeColor="text1"/>
                <w:sz w:val="22"/>
                <w:szCs w:val="22"/>
              </w:rPr>
              <w:t>Государственная поддержка предприятий топливно-энергетического комплекса Республики Тыва</w:t>
            </w:r>
            <w:r w:rsidR="00C72D0C" w:rsidRPr="00CC64E2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581755" w:rsidRPr="00CC64E2" w:rsidRDefault="00CC64E2" w:rsidP="00CC64E2">
            <w:pPr>
              <w:rPr>
                <w:color w:val="000000" w:themeColor="text1"/>
                <w:sz w:val="22"/>
                <w:szCs w:val="22"/>
              </w:rPr>
            </w:pPr>
            <w:r w:rsidRPr="00CC64E2">
              <w:rPr>
                <w:color w:val="000000" w:themeColor="text1"/>
                <w:sz w:val="22"/>
                <w:szCs w:val="22"/>
              </w:rPr>
              <w:t>к</w:t>
            </w:r>
            <w:r w:rsidR="00581755" w:rsidRPr="00CC64E2">
              <w:rPr>
                <w:color w:val="000000" w:themeColor="text1"/>
                <w:sz w:val="22"/>
                <w:szCs w:val="22"/>
              </w:rPr>
              <w:t>оличество мероприятий по организации, проведению и участию в конкурсах в области энергетики</w:t>
            </w:r>
          </w:p>
        </w:tc>
        <w:tc>
          <w:tcPr>
            <w:tcW w:w="996" w:type="dxa"/>
          </w:tcPr>
          <w:p w:rsidR="00581755" w:rsidRPr="00CC64E2" w:rsidRDefault="00581755" w:rsidP="00CC64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64E2">
              <w:rPr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056" w:type="dxa"/>
          </w:tcPr>
          <w:p w:rsidR="00581755" w:rsidRPr="00CC64E2" w:rsidRDefault="00581755" w:rsidP="00CC64E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4" w:type="dxa"/>
          </w:tcPr>
          <w:p w:rsidR="00581755" w:rsidRPr="00CC64E2" w:rsidRDefault="00581755" w:rsidP="00CC64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64E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4" w:type="dxa"/>
          </w:tcPr>
          <w:p w:rsidR="00581755" w:rsidRPr="00CC64E2" w:rsidRDefault="00581755" w:rsidP="00CC64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64E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5" w:type="dxa"/>
          </w:tcPr>
          <w:p w:rsidR="00581755" w:rsidRPr="00CC64E2" w:rsidRDefault="00581755" w:rsidP="00CC64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64E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4" w:type="dxa"/>
          </w:tcPr>
          <w:p w:rsidR="00581755" w:rsidRPr="00CC64E2" w:rsidRDefault="00581755" w:rsidP="00CC64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64E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7" w:type="dxa"/>
          </w:tcPr>
          <w:p w:rsidR="00581755" w:rsidRPr="00CC64E2" w:rsidRDefault="00581755" w:rsidP="00CC64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64E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7" w:type="dxa"/>
          </w:tcPr>
          <w:p w:rsidR="00581755" w:rsidRPr="00CC64E2" w:rsidRDefault="00581755" w:rsidP="00CC64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64E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6" w:type="dxa"/>
          </w:tcPr>
          <w:p w:rsidR="00581755" w:rsidRPr="00CC64E2" w:rsidRDefault="00581755" w:rsidP="00CC64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64E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4" w:type="dxa"/>
          </w:tcPr>
          <w:p w:rsidR="00581755" w:rsidRPr="00CC64E2" w:rsidRDefault="00581755" w:rsidP="00CC64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64E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09" w:type="dxa"/>
          </w:tcPr>
          <w:p w:rsidR="00581755" w:rsidRPr="00CC64E2" w:rsidRDefault="009C0863" w:rsidP="00CC64E2">
            <w:pPr>
              <w:rPr>
                <w:color w:val="000000" w:themeColor="text1"/>
                <w:sz w:val="22"/>
                <w:szCs w:val="22"/>
              </w:rPr>
            </w:pPr>
            <w:r w:rsidRPr="00CC64E2">
              <w:rPr>
                <w:color w:val="000000" w:themeColor="text1"/>
                <w:sz w:val="22"/>
                <w:szCs w:val="22"/>
              </w:rPr>
              <w:t>Министерство топлива и энергетики Республики Тыва</w:t>
            </w:r>
          </w:p>
        </w:tc>
      </w:tr>
      <w:tr w:rsidR="00F96D08" w:rsidRPr="00CC64E2" w:rsidTr="00CC64E2">
        <w:trPr>
          <w:trHeight w:val="20"/>
          <w:jc w:val="center"/>
        </w:trPr>
        <w:tc>
          <w:tcPr>
            <w:tcW w:w="16028" w:type="dxa"/>
            <w:gridSpan w:val="13"/>
          </w:tcPr>
          <w:p w:rsidR="00F96D08" w:rsidRPr="00CC64E2" w:rsidRDefault="00F96D08" w:rsidP="00CC64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64E2">
              <w:rPr>
                <w:color w:val="000000" w:themeColor="text1"/>
                <w:sz w:val="22"/>
                <w:szCs w:val="22"/>
              </w:rPr>
              <w:t>Задача 2:</w:t>
            </w:r>
            <w:r w:rsidR="00CC64E2" w:rsidRPr="00CC64E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C64E2">
              <w:rPr>
                <w:color w:val="000000" w:themeColor="text1"/>
                <w:sz w:val="22"/>
                <w:szCs w:val="22"/>
              </w:rPr>
              <w:t>Снижение аварийности электросетевого хозяйства</w:t>
            </w:r>
          </w:p>
        </w:tc>
      </w:tr>
      <w:tr w:rsidR="007F7962" w:rsidRPr="00CC64E2" w:rsidTr="00CC64E2">
        <w:trPr>
          <w:trHeight w:val="20"/>
          <w:jc w:val="center"/>
        </w:trPr>
        <w:tc>
          <w:tcPr>
            <w:tcW w:w="1985" w:type="dxa"/>
            <w:vMerge w:val="restart"/>
          </w:tcPr>
          <w:p w:rsidR="007F7962" w:rsidRPr="00CC64E2" w:rsidRDefault="002B7CCA" w:rsidP="00CC64E2">
            <w:pPr>
              <w:rPr>
                <w:color w:val="000000" w:themeColor="text1"/>
                <w:sz w:val="22"/>
                <w:szCs w:val="22"/>
              </w:rPr>
            </w:pPr>
            <w:hyperlink r:id="rId28" w:history="1">
              <w:r w:rsidR="00CC64E2" w:rsidRPr="00CC64E2">
                <w:rPr>
                  <w:rStyle w:val="a6"/>
                  <w:color w:val="000000" w:themeColor="text1"/>
                  <w:u w:val="none"/>
                </w:rPr>
                <w:t>П</w:t>
              </w:r>
              <w:r w:rsidR="007F7962" w:rsidRPr="00CC64E2">
                <w:rPr>
                  <w:rStyle w:val="a6"/>
                  <w:color w:val="000000" w:themeColor="text1"/>
                  <w:sz w:val="22"/>
                  <w:szCs w:val="22"/>
                  <w:u w:val="none"/>
                </w:rPr>
                <w:t>одпрограмма 2</w:t>
              </w:r>
            </w:hyperlink>
            <w:r w:rsidR="007F7962" w:rsidRPr="00CC64E2">
              <w:rPr>
                <w:color w:val="000000" w:themeColor="text1"/>
                <w:sz w:val="22"/>
                <w:szCs w:val="22"/>
              </w:rPr>
              <w:t xml:space="preserve"> </w:t>
            </w:r>
            <w:r w:rsidR="00C72D0C" w:rsidRPr="00CC64E2">
              <w:rPr>
                <w:color w:val="000000" w:themeColor="text1"/>
                <w:sz w:val="22"/>
                <w:szCs w:val="22"/>
              </w:rPr>
              <w:t>«</w:t>
            </w:r>
            <w:r w:rsidR="007F7962" w:rsidRPr="00CC64E2">
              <w:rPr>
                <w:color w:val="000000" w:themeColor="text1"/>
                <w:sz w:val="22"/>
                <w:szCs w:val="22"/>
              </w:rPr>
              <w:t>Модернизация и строительство объектов топливно-энергетического комплекса Республики Тыва</w:t>
            </w:r>
            <w:r w:rsidR="00C72D0C" w:rsidRPr="00CC64E2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7F7962" w:rsidRPr="00CC64E2" w:rsidRDefault="00CC64E2" w:rsidP="00CC64E2">
            <w:pPr>
              <w:rPr>
                <w:color w:val="000000" w:themeColor="text1"/>
                <w:sz w:val="22"/>
                <w:szCs w:val="22"/>
              </w:rPr>
            </w:pPr>
            <w:r w:rsidRPr="00CC64E2">
              <w:rPr>
                <w:color w:val="000000" w:themeColor="text1"/>
                <w:sz w:val="22"/>
                <w:szCs w:val="22"/>
              </w:rPr>
              <w:t>согласование инвестиционных программ</w:t>
            </w:r>
          </w:p>
        </w:tc>
        <w:tc>
          <w:tcPr>
            <w:tcW w:w="996" w:type="dxa"/>
          </w:tcPr>
          <w:p w:rsidR="007F7962" w:rsidRPr="00CC64E2" w:rsidRDefault="007F7962" w:rsidP="00CC64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64E2">
              <w:rPr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056" w:type="dxa"/>
          </w:tcPr>
          <w:p w:rsidR="007F7962" w:rsidRPr="00CC64E2" w:rsidRDefault="007F7962" w:rsidP="00CC64E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4" w:type="dxa"/>
          </w:tcPr>
          <w:p w:rsidR="007F7962" w:rsidRPr="00CC64E2" w:rsidRDefault="007F7962" w:rsidP="00CC64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64E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4" w:type="dxa"/>
          </w:tcPr>
          <w:p w:rsidR="007F7962" w:rsidRPr="00CC64E2" w:rsidRDefault="007F7962" w:rsidP="00CC64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64E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5" w:type="dxa"/>
          </w:tcPr>
          <w:p w:rsidR="007F7962" w:rsidRPr="00CC64E2" w:rsidRDefault="007F7962" w:rsidP="00CC64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64E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4" w:type="dxa"/>
          </w:tcPr>
          <w:p w:rsidR="007F7962" w:rsidRPr="00CC64E2" w:rsidRDefault="007F7962" w:rsidP="00CC64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64E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7" w:type="dxa"/>
          </w:tcPr>
          <w:p w:rsidR="007F7962" w:rsidRPr="00CC64E2" w:rsidRDefault="007F7962" w:rsidP="00CC64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64E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7" w:type="dxa"/>
          </w:tcPr>
          <w:p w:rsidR="007F7962" w:rsidRPr="00CC64E2" w:rsidRDefault="007F7962" w:rsidP="00CC64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64E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6" w:type="dxa"/>
          </w:tcPr>
          <w:p w:rsidR="007F7962" w:rsidRPr="00CC64E2" w:rsidRDefault="007F7962" w:rsidP="00CC64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64E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4" w:type="dxa"/>
          </w:tcPr>
          <w:p w:rsidR="007F7962" w:rsidRPr="00CC64E2" w:rsidRDefault="007F7962" w:rsidP="00CC64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64E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09" w:type="dxa"/>
          </w:tcPr>
          <w:p w:rsidR="007F7962" w:rsidRPr="00CC64E2" w:rsidRDefault="007F7962" w:rsidP="00CC64E2">
            <w:pPr>
              <w:rPr>
                <w:color w:val="000000" w:themeColor="text1"/>
                <w:sz w:val="22"/>
                <w:szCs w:val="22"/>
              </w:rPr>
            </w:pPr>
            <w:r w:rsidRPr="00CC64E2">
              <w:rPr>
                <w:color w:val="000000" w:themeColor="text1"/>
                <w:sz w:val="22"/>
                <w:szCs w:val="22"/>
              </w:rPr>
              <w:t>Министерство топлива и энергетики Республики Тыва</w:t>
            </w:r>
          </w:p>
        </w:tc>
      </w:tr>
      <w:tr w:rsidR="007F7962" w:rsidRPr="00CC64E2" w:rsidTr="00CC64E2">
        <w:trPr>
          <w:trHeight w:val="20"/>
          <w:jc w:val="center"/>
        </w:trPr>
        <w:tc>
          <w:tcPr>
            <w:tcW w:w="1985" w:type="dxa"/>
            <w:vMerge/>
          </w:tcPr>
          <w:p w:rsidR="007F7962" w:rsidRPr="00CC64E2" w:rsidRDefault="007F7962" w:rsidP="00CC64E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7F7962" w:rsidRPr="00CC64E2" w:rsidRDefault="00CC64E2" w:rsidP="000D4161">
            <w:pPr>
              <w:rPr>
                <w:color w:val="000000" w:themeColor="text1"/>
                <w:sz w:val="22"/>
                <w:szCs w:val="22"/>
              </w:rPr>
            </w:pPr>
            <w:r w:rsidRPr="00CC64E2">
              <w:rPr>
                <w:color w:val="000000" w:themeColor="text1"/>
                <w:sz w:val="22"/>
                <w:szCs w:val="22"/>
              </w:rPr>
              <w:t xml:space="preserve">увеличение количества рабочих мест, созданных в рамках </w:t>
            </w:r>
          </w:p>
        </w:tc>
        <w:tc>
          <w:tcPr>
            <w:tcW w:w="996" w:type="dxa"/>
          </w:tcPr>
          <w:p w:rsidR="007F7962" w:rsidRPr="00CC64E2" w:rsidRDefault="007F7962" w:rsidP="00CC64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64E2">
              <w:rPr>
                <w:color w:val="000000" w:themeColor="text1"/>
                <w:sz w:val="22"/>
                <w:szCs w:val="22"/>
              </w:rPr>
              <w:t>единиц</w:t>
            </w:r>
          </w:p>
        </w:tc>
        <w:tc>
          <w:tcPr>
            <w:tcW w:w="1056" w:type="dxa"/>
          </w:tcPr>
          <w:p w:rsidR="007F7962" w:rsidRPr="00CC64E2" w:rsidRDefault="007F7962" w:rsidP="00CC64E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4" w:type="dxa"/>
          </w:tcPr>
          <w:p w:rsidR="007F7962" w:rsidRPr="00CC64E2" w:rsidRDefault="007F7962" w:rsidP="00CC64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64E2">
              <w:rPr>
                <w:color w:val="000000" w:themeColor="text1"/>
                <w:sz w:val="22"/>
                <w:szCs w:val="22"/>
              </w:rPr>
              <w:t>60,0</w:t>
            </w:r>
          </w:p>
        </w:tc>
        <w:tc>
          <w:tcPr>
            <w:tcW w:w="1084" w:type="dxa"/>
          </w:tcPr>
          <w:p w:rsidR="007F7962" w:rsidRPr="00CC64E2" w:rsidRDefault="007F7962" w:rsidP="00CC64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64E2">
              <w:rPr>
                <w:color w:val="000000" w:themeColor="text1"/>
                <w:sz w:val="22"/>
                <w:szCs w:val="22"/>
              </w:rPr>
              <w:t>60,0</w:t>
            </w:r>
          </w:p>
        </w:tc>
        <w:tc>
          <w:tcPr>
            <w:tcW w:w="1085" w:type="dxa"/>
          </w:tcPr>
          <w:p w:rsidR="007F7962" w:rsidRPr="00CC64E2" w:rsidRDefault="007F7962" w:rsidP="00CC64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64E2">
              <w:rPr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1084" w:type="dxa"/>
          </w:tcPr>
          <w:p w:rsidR="007F7962" w:rsidRPr="00CC64E2" w:rsidRDefault="007F7962" w:rsidP="00CC64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64E2">
              <w:rPr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1087" w:type="dxa"/>
          </w:tcPr>
          <w:p w:rsidR="007F7962" w:rsidRPr="00CC64E2" w:rsidRDefault="007F7962" w:rsidP="00CC64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64E2">
              <w:rPr>
                <w:color w:val="000000" w:themeColor="text1"/>
                <w:sz w:val="22"/>
                <w:szCs w:val="22"/>
              </w:rPr>
              <w:t>90,0</w:t>
            </w:r>
          </w:p>
        </w:tc>
        <w:tc>
          <w:tcPr>
            <w:tcW w:w="1087" w:type="dxa"/>
          </w:tcPr>
          <w:p w:rsidR="007F7962" w:rsidRPr="00CC64E2" w:rsidRDefault="007F7962" w:rsidP="00CC64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64E2">
              <w:rPr>
                <w:color w:val="000000" w:themeColor="text1"/>
                <w:sz w:val="22"/>
                <w:szCs w:val="22"/>
              </w:rPr>
              <w:t>110,0</w:t>
            </w:r>
          </w:p>
        </w:tc>
        <w:tc>
          <w:tcPr>
            <w:tcW w:w="1086" w:type="dxa"/>
          </w:tcPr>
          <w:p w:rsidR="007F7962" w:rsidRPr="00CC64E2" w:rsidRDefault="007F7962" w:rsidP="00CC64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64E2">
              <w:rPr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1084" w:type="dxa"/>
          </w:tcPr>
          <w:p w:rsidR="007F7962" w:rsidRPr="00CC64E2" w:rsidRDefault="007F7962" w:rsidP="00CC64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64E2">
              <w:rPr>
                <w:color w:val="000000" w:themeColor="text1"/>
                <w:sz w:val="22"/>
                <w:szCs w:val="22"/>
              </w:rPr>
              <w:t>1465,0</w:t>
            </w:r>
          </w:p>
        </w:tc>
        <w:tc>
          <w:tcPr>
            <w:tcW w:w="1609" w:type="dxa"/>
          </w:tcPr>
          <w:p w:rsidR="007F7962" w:rsidRPr="00CC64E2" w:rsidRDefault="00355AB1" w:rsidP="000D4161">
            <w:pPr>
              <w:rPr>
                <w:color w:val="000000" w:themeColor="text1"/>
                <w:sz w:val="22"/>
                <w:szCs w:val="22"/>
              </w:rPr>
            </w:pPr>
            <w:r w:rsidRPr="00CC64E2">
              <w:rPr>
                <w:color w:val="000000" w:themeColor="text1"/>
                <w:sz w:val="22"/>
                <w:szCs w:val="22"/>
              </w:rPr>
              <w:t xml:space="preserve">ООО </w:t>
            </w:r>
            <w:r w:rsidR="00C72D0C" w:rsidRPr="00CC64E2">
              <w:rPr>
                <w:color w:val="000000" w:themeColor="text1"/>
                <w:sz w:val="22"/>
                <w:szCs w:val="22"/>
              </w:rPr>
              <w:t>«</w:t>
            </w:r>
            <w:proofErr w:type="spellStart"/>
            <w:r w:rsidRPr="00CC64E2">
              <w:rPr>
                <w:color w:val="000000" w:themeColor="text1"/>
                <w:sz w:val="22"/>
                <w:szCs w:val="22"/>
              </w:rPr>
              <w:t>Голевская</w:t>
            </w:r>
            <w:proofErr w:type="spellEnd"/>
            <w:r w:rsidRPr="00CC64E2">
              <w:rPr>
                <w:color w:val="000000" w:themeColor="text1"/>
                <w:sz w:val="22"/>
                <w:szCs w:val="22"/>
              </w:rPr>
              <w:t xml:space="preserve"> горнорудная компания</w:t>
            </w:r>
            <w:r w:rsidR="00C72D0C" w:rsidRPr="00CC64E2">
              <w:rPr>
                <w:color w:val="000000" w:themeColor="text1"/>
                <w:sz w:val="22"/>
                <w:szCs w:val="22"/>
              </w:rPr>
              <w:t>»</w:t>
            </w:r>
            <w:r w:rsidR="00CC64E2">
              <w:rPr>
                <w:color w:val="000000" w:themeColor="text1"/>
                <w:sz w:val="22"/>
                <w:szCs w:val="22"/>
              </w:rPr>
              <w:t xml:space="preserve"> (по </w:t>
            </w:r>
            <w:proofErr w:type="spellStart"/>
            <w:r w:rsidR="00CC64E2">
              <w:rPr>
                <w:color w:val="000000" w:themeColor="text1"/>
                <w:sz w:val="22"/>
                <w:szCs w:val="22"/>
              </w:rPr>
              <w:t>согласова</w:t>
            </w:r>
            <w:proofErr w:type="spellEnd"/>
            <w:r w:rsidR="000D416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</w:tbl>
    <w:p w:rsidR="00CC64E2" w:rsidRPr="000D4161" w:rsidRDefault="00CC64E2">
      <w:pPr>
        <w:rPr>
          <w:sz w:val="10"/>
        </w:rPr>
      </w:pPr>
    </w:p>
    <w:tbl>
      <w:tblPr>
        <w:tblStyle w:val="af2"/>
        <w:tblW w:w="1602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701"/>
        <w:gridCol w:w="996"/>
        <w:gridCol w:w="1056"/>
        <w:gridCol w:w="1084"/>
        <w:gridCol w:w="1084"/>
        <w:gridCol w:w="1085"/>
        <w:gridCol w:w="1084"/>
        <w:gridCol w:w="1087"/>
        <w:gridCol w:w="1087"/>
        <w:gridCol w:w="1086"/>
        <w:gridCol w:w="1084"/>
        <w:gridCol w:w="1609"/>
      </w:tblGrid>
      <w:tr w:rsidR="00CC64E2" w:rsidRPr="00CC64E2" w:rsidTr="00CC64E2">
        <w:trPr>
          <w:trHeight w:val="20"/>
          <w:tblHeader/>
          <w:jc w:val="center"/>
        </w:trPr>
        <w:tc>
          <w:tcPr>
            <w:tcW w:w="1985" w:type="dxa"/>
          </w:tcPr>
          <w:p w:rsidR="00CC64E2" w:rsidRPr="00CC64E2" w:rsidRDefault="00CC64E2" w:rsidP="00CC64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64E2">
              <w:rPr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</w:tcPr>
          <w:p w:rsidR="00CC64E2" w:rsidRPr="00CC64E2" w:rsidRDefault="00CC64E2" w:rsidP="00CC64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64E2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6" w:type="dxa"/>
          </w:tcPr>
          <w:p w:rsidR="00CC64E2" w:rsidRPr="00CC64E2" w:rsidRDefault="00CC64E2" w:rsidP="00CC64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64E2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056" w:type="dxa"/>
          </w:tcPr>
          <w:p w:rsidR="00CC64E2" w:rsidRPr="00CC64E2" w:rsidRDefault="00CC64E2" w:rsidP="00CC64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64E2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084" w:type="dxa"/>
          </w:tcPr>
          <w:p w:rsidR="00CC64E2" w:rsidRPr="00CC64E2" w:rsidRDefault="00CC64E2" w:rsidP="00CC64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64E2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084" w:type="dxa"/>
          </w:tcPr>
          <w:p w:rsidR="00CC64E2" w:rsidRPr="00CC64E2" w:rsidRDefault="00CC64E2" w:rsidP="00CC64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64E2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085" w:type="dxa"/>
          </w:tcPr>
          <w:p w:rsidR="00CC64E2" w:rsidRPr="00CC64E2" w:rsidRDefault="00CC64E2" w:rsidP="00CC64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64E2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084" w:type="dxa"/>
          </w:tcPr>
          <w:p w:rsidR="00CC64E2" w:rsidRPr="00CC64E2" w:rsidRDefault="00CC64E2" w:rsidP="00CC64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64E2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087" w:type="dxa"/>
          </w:tcPr>
          <w:p w:rsidR="00CC64E2" w:rsidRPr="00CC64E2" w:rsidRDefault="00CC64E2" w:rsidP="00CC64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64E2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087" w:type="dxa"/>
          </w:tcPr>
          <w:p w:rsidR="00CC64E2" w:rsidRPr="00CC64E2" w:rsidRDefault="00CC64E2" w:rsidP="00CC64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64E2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086" w:type="dxa"/>
          </w:tcPr>
          <w:p w:rsidR="00CC64E2" w:rsidRPr="00CC64E2" w:rsidRDefault="00CC64E2" w:rsidP="00CC64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64E2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084" w:type="dxa"/>
          </w:tcPr>
          <w:p w:rsidR="00CC64E2" w:rsidRPr="00CC64E2" w:rsidRDefault="00CC64E2" w:rsidP="00CC64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64E2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609" w:type="dxa"/>
          </w:tcPr>
          <w:p w:rsidR="00CC64E2" w:rsidRPr="00CC64E2" w:rsidRDefault="00CC64E2" w:rsidP="00CC64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64E2">
              <w:rPr>
                <w:color w:val="000000" w:themeColor="text1"/>
                <w:sz w:val="22"/>
                <w:szCs w:val="22"/>
              </w:rPr>
              <w:t>13</w:t>
            </w:r>
          </w:p>
        </w:tc>
      </w:tr>
      <w:tr w:rsidR="00CC64E2" w:rsidRPr="00CC64E2" w:rsidTr="00CC64E2">
        <w:trPr>
          <w:trHeight w:val="20"/>
          <w:jc w:val="center"/>
        </w:trPr>
        <w:tc>
          <w:tcPr>
            <w:tcW w:w="1985" w:type="dxa"/>
            <w:vMerge w:val="restart"/>
          </w:tcPr>
          <w:p w:rsidR="00CC64E2" w:rsidRPr="00CC64E2" w:rsidRDefault="00CC64E2" w:rsidP="00CC64E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CC64E2" w:rsidRPr="00CC64E2" w:rsidRDefault="000D4161" w:rsidP="000D4161">
            <w:pPr>
              <w:rPr>
                <w:color w:val="000000" w:themeColor="text1"/>
                <w:sz w:val="22"/>
                <w:szCs w:val="22"/>
              </w:rPr>
            </w:pPr>
            <w:r w:rsidRPr="00CC64E2">
              <w:rPr>
                <w:color w:val="000000" w:themeColor="text1"/>
                <w:sz w:val="22"/>
                <w:szCs w:val="22"/>
              </w:rPr>
              <w:t>реализации ин</w:t>
            </w:r>
            <w:r w:rsidR="00CC64E2" w:rsidRPr="00CC64E2">
              <w:rPr>
                <w:color w:val="000000" w:themeColor="text1"/>
                <w:sz w:val="22"/>
                <w:szCs w:val="22"/>
              </w:rPr>
              <w:t>вестиционных проектов</w:t>
            </w:r>
          </w:p>
        </w:tc>
        <w:tc>
          <w:tcPr>
            <w:tcW w:w="996" w:type="dxa"/>
          </w:tcPr>
          <w:p w:rsidR="00CC64E2" w:rsidRPr="00CC64E2" w:rsidRDefault="00CC64E2" w:rsidP="00CC64E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56" w:type="dxa"/>
          </w:tcPr>
          <w:p w:rsidR="00CC64E2" w:rsidRPr="00CC64E2" w:rsidRDefault="00CC64E2" w:rsidP="00CC64E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4" w:type="dxa"/>
          </w:tcPr>
          <w:p w:rsidR="00CC64E2" w:rsidRPr="00CC64E2" w:rsidRDefault="00CC64E2" w:rsidP="00CC64E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4" w:type="dxa"/>
          </w:tcPr>
          <w:p w:rsidR="00CC64E2" w:rsidRPr="00CC64E2" w:rsidRDefault="00CC64E2" w:rsidP="00CC64E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5" w:type="dxa"/>
          </w:tcPr>
          <w:p w:rsidR="00CC64E2" w:rsidRPr="00CC64E2" w:rsidRDefault="00CC64E2" w:rsidP="00CC64E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4" w:type="dxa"/>
          </w:tcPr>
          <w:p w:rsidR="00CC64E2" w:rsidRPr="00CC64E2" w:rsidRDefault="00CC64E2" w:rsidP="00CC64E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7" w:type="dxa"/>
          </w:tcPr>
          <w:p w:rsidR="00CC64E2" w:rsidRPr="00CC64E2" w:rsidRDefault="00CC64E2" w:rsidP="00CC64E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7" w:type="dxa"/>
          </w:tcPr>
          <w:p w:rsidR="00CC64E2" w:rsidRPr="00CC64E2" w:rsidRDefault="00CC64E2" w:rsidP="00CC64E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6" w:type="dxa"/>
          </w:tcPr>
          <w:p w:rsidR="00CC64E2" w:rsidRPr="00CC64E2" w:rsidRDefault="00CC64E2" w:rsidP="00CC64E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4" w:type="dxa"/>
          </w:tcPr>
          <w:p w:rsidR="00CC64E2" w:rsidRPr="00CC64E2" w:rsidRDefault="00CC64E2" w:rsidP="00CC64E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09" w:type="dxa"/>
          </w:tcPr>
          <w:p w:rsidR="00CC64E2" w:rsidRPr="00CC64E2" w:rsidRDefault="000D4161" w:rsidP="00CC64E2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нию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355AB1" w:rsidRPr="00CC64E2" w:rsidTr="00CC64E2">
        <w:trPr>
          <w:trHeight w:val="20"/>
          <w:jc w:val="center"/>
        </w:trPr>
        <w:tc>
          <w:tcPr>
            <w:tcW w:w="1985" w:type="dxa"/>
            <w:vMerge/>
          </w:tcPr>
          <w:p w:rsidR="00355AB1" w:rsidRPr="00CC64E2" w:rsidRDefault="00355AB1" w:rsidP="00CC64E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355AB1" w:rsidRPr="00CC64E2" w:rsidRDefault="00CC64E2" w:rsidP="00CC64E2">
            <w:pPr>
              <w:rPr>
                <w:color w:val="000000" w:themeColor="text1"/>
                <w:sz w:val="22"/>
                <w:szCs w:val="22"/>
              </w:rPr>
            </w:pPr>
            <w:r w:rsidRPr="00CC64E2">
              <w:rPr>
                <w:color w:val="000000" w:themeColor="text1"/>
                <w:sz w:val="22"/>
                <w:szCs w:val="22"/>
              </w:rPr>
              <w:t>о</w:t>
            </w:r>
            <w:r w:rsidR="00355AB1" w:rsidRPr="00CC64E2">
              <w:rPr>
                <w:color w:val="000000" w:themeColor="text1"/>
                <w:sz w:val="22"/>
                <w:szCs w:val="22"/>
              </w:rPr>
              <w:t>бъем внебюджетных средств, направленных на реализацию инвестиционных проектов</w:t>
            </w:r>
          </w:p>
        </w:tc>
        <w:tc>
          <w:tcPr>
            <w:tcW w:w="996" w:type="dxa"/>
          </w:tcPr>
          <w:p w:rsidR="00355AB1" w:rsidRPr="00CC64E2" w:rsidRDefault="00355AB1" w:rsidP="00CC64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64E2">
              <w:rPr>
                <w:color w:val="000000" w:themeColor="text1"/>
                <w:sz w:val="22"/>
                <w:szCs w:val="22"/>
              </w:rPr>
              <w:t>млн</w:t>
            </w:r>
            <w:r w:rsidR="00CC64E2">
              <w:rPr>
                <w:color w:val="000000" w:themeColor="text1"/>
                <w:sz w:val="22"/>
                <w:szCs w:val="22"/>
              </w:rPr>
              <w:t>.</w:t>
            </w:r>
            <w:r w:rsidRPr="00CC64E2">
              <w:rPr>
                <w:color w:val="000000" w:themeColor="text1"/>
                <w:sz w:val="22"/>
                <w:szCs w:val="22"/>
              </w:rPr>
              <w:t xml:space="preserve"> руб</w:t>
            </w:r>
            <w:r w:rsidR="00CC64E2">
              <w:rPr>
                <w:color w:val="000000" w:themeColor="text1"/>
                <w:sz w:val="22"/>
                <w:szCs w:val="22"/>
              </w:rPr>
              <w:t>лей</w:t>
            </w:r>
          </w:p>
        </w:tc>
        <w:tc>
          <w:tcPr>
            <w:tcW w:w="1056" w:type="dxa"/>
          </w:tcPr>
          <w:p w:rsidR="00355AB1" w:rsidRPr="00CC64E2" w:rsidRDefault="00355AB1" w:rsidP="00CC64E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4" w:type="dxa"/>
          </w:tcPr>
          <w:p w:rsidR="00355AB1" w:rsidRPr="00CC64E2" w:rsidRDefault="00355AB1" w:rsidP="00CC64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64E2">
              <w:rPr>
                <w:color w:val="000000" w:themeColor="text1"/>
                <w:sz w:val="22"/>
                <w:szCs w:val="22"/>
              </w:rPr>
              <w:t>4922,8</w:t>
            </w:r>
          </w:p>
        </w:tc>
        <w:tc>
          <w:tcPr>
            <w:tcW w:w="1084" w:type="dxa"/>
          </w:tcPr>
          <w:p w:rsidR="00355AB1" w:rsidRPr="00CC64E2" w:rsidRDefault="00355AB1" w:rsidP="00CC64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64E2">
              <w:rPr>
                <w:color w:val="000000" w:themeColor="text1"/>
                <w:sz w:val="22"/>
                <w:szCs w:val="22"/>
              </w:rPr>
              <w:t>2204,1</w:t>
            </w:r>
          </w:p>
        </w:tc>
        <w:tc>
          <w:tcPr>
            <w:tcW w:w="1085" w:type="dxa"/>
          </w:tcPr>
          <w:p w:rsidR="00355AB1" w:rsidRPr="00CC64E2" w:rsidRDefault="00355AB1" w:rsidP="00CC64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64E2">
              <w:rPr>
                <w:color w:val="000000" w:themeColor="text1"/>
                <w:sz w:val="22"/>
                <w:szCs w:val="22"/>
              </w:rPr>
              <w:t>690,2</w:t>
            </w:r>
          </w:p>
        </w:tc>
        <w:tc>
          <w:tcPr>
            <w:tcW w:w="1084" w:type="dxa"/>
          </w:tcPr>
          <w:p w:rsidR="00355AB1" w:rsidRPr="00CC64E2" w:rsidRDefault="00355AB1" w:rsidP="00CC64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64E2">
              <w:rPr>
                <w:color w:val="000000" w:themeColor="text1"/>
                <w:sz w:val="22"/>
                <w:szCs w:val="22"/>
              </w:rPr>
              <w:t>1551,3</w:t>
            </w:r>
          </w:p>
        </w:tc>
        <w:tc>
          <w:tcPr>
            <w:tcW w:w="1087" w:type="dxa"/>
          </w:tcPr>
          <w:p w:rsidR="00355AB1" w:rsidRPr="00CC64E2" w:rsidRDefault="00355AB1" w:rsidP="00CC64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64E2">
              <w:rPr>
                <w:color w:val="000000" w:themeColor="text1"/>
                <w:sz w:val="22"/>
                <w:szCs w:val="22"/>
              </w:rPr>
              <w:t>15000,0</w:t>
            </w:r>
          </w:p>
        </w:tc>
        <w:tc>
          <w:tcPr>
            <w:tcW w:w="1087" w:type="dxa"/>
          </w:tcPr>
          <w:p w:rsidR="00355AB1" w:rsidRPr="00CC64E2" w:rsidRDefault="00355AB1" w:rsidP="00CC64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64E2">
              <w:rPr>
                <w:color w:val="000000" w:themeColor="text1"/>
                <w:sz w:val="22"/>
                <w:szCs w:val="22"/>
              </w:rPr>
              <w:t>17000,0</w:t>
            </w:r>
          </w:p>
        </w:tc>
        <w:tc>
          <w:tcPr>
            <w:tcW w:w="1086" w:type="dxa"/>
          </w:tcPr>
          <w:p w:rsidR="00355AB1" w:rsidRPr="00CC64E2" w:rsidRDefault="00355AB1" w:rsidP="00CC64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64E2">
              <w:rPr>
                <w:color w:val="000000" w:themeColor="text1"/>
                <w:sz w:val="22"/>
                <w:szCs w:val="22"/>
              </w:rPr>
              <w:t>16000,0</w:t>
            </w:r>
          </w:p>
        </w:tc>
        <w:tc>
          <w:tcPr>
            <w:tcW w:w="1084" w:type="dxa"/>
          </w:tcPr>
          <w:p w:rsidR="00355AB1" w:rsidRPr="00CC64E2" w:rsidRDefault="00355AB1" w:rsidP="00CC64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64E2">
              <w:rPr>
                <w:color w:val="000000" w:themeColor="text1"/>
                <w:sz w:val="22"/>
                <w:szCs w:val="22"/>
              </w:rPr>
              <w:t>4427,3</w:t>
            </w:r>
          </w:p>
        </w:tc>
        <w:tc>
          <w:tcPr>
            <w:tcW w:w="1609" w:type="dxa"/>
          </w:tcPr>
          <w:p w:rsidR="00355AB1" w:rsidRPr="00CC64E2" w:rsidRDefault="00355AB1" w:rsidP="00CC64E2">
            <w:pPr>
              <w:rPr>
                <w:color w:val="000000" w:themeColor="text1"/>
                <w:sz w:val="22"/>
                <w:szCs w:val="22"/>
              </w:rPr>
            </w:pPr>
            <w:r w:rsidRPr="00CC64E2">
              <w:rPr>
                <w:color w:val="000000" w:themeColor="text1"/>
                <w:sz w:val="22"/>
                <w:szCs w:val="22"/>
              </w:rPr>
              <w:t xml:space="preserve">ООО </w:t>
            </w:r>
            <w:r w:rsidR="00C72D0C" w:rsidRPr="00CC64E2">
              <w:rPr>
                <w:color w:val="000000" w:themeColor="text1"/>
                <w:sz w:val="22"/>
                <w:szCs w:val="22"/>
              </w:rPr>
              <w:t>«</w:t>
            </w:r>
            <w:proofErr w:type="spellStart"/>
            <w:r w:rsidRPr="00CC64E2">
              <w:rPr>
                <w:color w:val="000000" w:themeColor="text1"/>
                <w:sz w:val="22"/>
                <w:szCs w:val="22"/>
              </w:rPr>
              <w:t>Голевская</w:t>
            </w:r>
            <w:proofErr w:type="spellEnd"/>
            <w:r w:rsidRPr="00CC64E2">
              <w:rPr>
                <w:color w:val="000000" w:themeColor="text1"/>
                <w:sz w:val="22"/>
                <w:szCs w:val="22"/>
              </w:rPr>
              <w:t xml:space="preserve"> горнорудная компания</w:t>
            </w:r>
            <w:r w:rsidR="00C72D0C" w:rsidRPr="00CC64E2">
              <w:rPr>
                <w:color w:val="000000" w:themeColor="text1"/>
                <w:sz w:val="22"/>
                <w:szCs w:val="22"/>
              </w:rPr>
              <w:t>»</w:t>
            </w:r>
            <w:r w:rsidR="00CC64E2">
              <w:rPr>
                <w:color w:val="000000" w:themeColor="text1"/>
                <w:sz w:val="22"/>
                <w:szCs w:val="22"/>
              </w:rPr>
              <w:t xml:space="preserve"> (по согласованию)</w:t>
            </w:r>
          </w:p>
        </w:tc>
      </w:tr>
      <w:tr w:rsidR="007F7962" w:rsidRPr="00CC64E2" w:rsidTr="00CC64E2">
        <w:trPr>
          <w:trHeight w:val="20"/>
          <w:jc w:val="center"/>
        </w:trPr>
        <w:tc>
          <w:tcPr>
            <w:tcW w:w="16028" w:type="dxa"/>
            <w:gridSpan w:val="13"/>
          </w:tcPr>
          <w:p w:rsidR="007F7962" w:rsidRPr="00CC64E2" w:rsidRDefault="007F7962" w:rsidP="00CC64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64E2">
              <w:rPr>
                <w:color w:val="000000" w:themeColor="text1"/>
                <w:sz w:val="22"/>
                <w:szCs w:val="22"/>
              </w:rPr>
              <w:t xml:space="preserve">Задача 3: Рост производства тепловой энергии и электрической энергии </w:t>
            </w:r>
            <w:r w:rsidR="008E3143" w:rsidRPr="00CC64E2">
              <w:rPr>
                <w:color w:val="000000" w:themeColor="text1"/>
                <w:sz w:val="22"/>
                <w:szCs w:val="22"/>
              </w:rPr>
              <w:t xml:space="preserve">тепловыми и </w:t>
            </w:r>
            <w:r w:rsidRPr="00CC64E2">
              <w:rPr>
                <w:color w:val="000000" w:themeColor="text1"/>
                <w:sz w:val="22"/>
                <w:szCs w:val="22"/>
              </w:rPr>
              <w:t>дизельными электростанциями</w:t>
            </w:r>
          </w:p>
        </w:tc>
      </w:tr>
      <w:tr w:rsidR="00F1186E" w:rsidRPr="00CC64E2" w:rsidTr="00CC64E2">
        <w:trPr>
          <w:trHeight w:val="20"/>
          <w:jc w:val="center"/>
        </w:trPr>
        <w:tc>
          <w:tcPr>
            <w:tcW w:w="1985" w:type="dxa"/>
            <w:vMerge w:val="restart"/>
          </w:tcPr>
          <w:p w:rsidR="00F1186E" w:rsidRPr="00CC64E2" w:rsidRDefault="002B7CCA" w:rsidP="00CC64E2">
            <w:pPr>
              <w:rPr>
                <w:color w:val="000000" w:themeColor="text1"/>
                <w:sz w:val="22"/>
                <w:szCs w:val="22"/>
              </w:rPr>
            </w:pPr>
            <w:hyperlink r:id="rId29" w:history="1">
              <w:r w:rsidR="00CC64E2" w:rsidRPr="00CC64E2">
                <w:rPr>
                  <w:rStyle w:val="a6"/>
                  <w:color w:val="000000" w:themeColor="text1"/>
                  <w:u w:val="none"/>
                </w:rPr>
                <w:t>П</w:t>
              </w:r>
              <w:r w:rsidR="00F1186E" w:rsidRPr="00CC64E2">
                <w:rPr>
                  <w:rStyle w:val="a6"/>
                  <w:color w:val="000000" w:themeColor="text1"/>
                  <w:sz w:val="22"/>
                  <w:szCs w:val="22"/>
                  <w:u w:val="none"/>
                </w:rPr>
                <w:t>одпрограмма 3</w:t>
              </w:r>
            </w:hyperlink>
            <w:r w:rsidR="00F1186E" w:rsidRPr="00CC64E2">
              <w:rPr>
                <w:color w:val="000000" w:themeColor="text1"/>
                <w:sz w:val="22"/>
                <w:szCs w:val="22"/>
              </w:rPr>
              <w:t xml:space="preserve"> </w:t>
            </w:r>
            <w:r w:rsidR="00C72D0C" w:rsidRPr="00CC64E2">
              <w:rPr>
                <w:color w:val="000000" w:themeColor="text1"/>
                <w:sz w:val="22"/>
                <w:szCs w:val="22"/>
              </w:rPr>
              <w:t>«</w:t>
            </w:r>
            <w:r w:rsidR="00F1186E" w:rsidRPr="00CC64E2">
              <w:rPr>
                <w:color w:val="000000" w:themeColor="text1"/>
                <w:sz w:val="22"/>
                <w:szCs w:val="22"/>
              </w:rPr>
              <w:t>Энергосбережение и повышение энергетической эффективности в Республике Тыва</w:t>
            </w:r>
            <w:r w:rsidR="00C72D0C" w:rsidRPr="00CC64E2">
              <w:rPr>
                <w:color w:val="000000" w:themeColor="text1"/>
                <w:sz w:val="22"/>
                <w:szCs w:val="22"/>
              </w:rPr>
              <w:t>»</w:t>
            </w:r>
          </w:p>
          <w:p w:rsidR="00F1186E" w:rsidRPr="00CC64E2" w:rsidRDefault="00F1186E" w:rsidP="00CC64E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F1186E" w:rsidRPr="00CC64E2" w:rsidRDefault="00CC64E2" w:rsidP="00CC64E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</w:t>
            </w:r>
            <w:r w:rsidR="00F1186E" w:rsidRPr="00CC64E2">
              <w:rPr>
                <w:color w:val="000000" w:themeColor="text1"/>
                <w:sz w:val="22"/>
                <w:szCs w:val="22"/>
              </w:rPr>
              <w:t xml:space="preserve">бъем отгруженных товаров собственного </w:t>
            </w:r>
            <w:r w:rsidRPr="00CC64E2">
              <w:rPr>
                <w:color w:val="000000" w:themeColor="text1"/>
                <w:sz w:val="22"/>
                <w:szCs w:val="22"/>
              </w:rPr>
              <w:t>производства</w:t>
            </w:r>
            <w:r w:rsidR="00F1186E" w:rsidRPr="00CC64E2">
              <w:rPr>
                <w:color w:val="000000" w:themeColor="text1"/>
                <w:sz w:val="22"/>
                <w:szCs w:val="22"/>
              </w:rPr>
              <w:t>, выполненных работ и услуг собственными силами – раздел Е: производство и распределение электроэнергии, газа и воды</w:t>
            </w:r>
          </w:p>
        </w:tc>
        <w:tc>
          <w:tcPr>
            <w:tcW w:w="996" w:type="dxa"/>
          </w:tcPr>
          <w:p w:rsidR="00F1186E" w:rsidRPr="00CC64E2" w:rsidRDefault="00F1186E" w:rsidP="00CC64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64E2">
              <w:rPr>
                <w:color w:val="000000" w:themeColor="text1"/>
                <w:sz w:val="22"/>
                <w:szCs w:val="22"/>
              </w:rPr>
              <w:t>млн.</w:t>
            </w:r>
            <w:r w:rsidR="00CC64E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C64E2">
              <w:rPr>
                <w:color w:val="000000" w:themeColor="text1"/>
                <w:sz w:val="22"/>
                <w:szCs w:val="22"/>
              </w:rPr>
              <w:t>руб</w:t>
            </w:r>
            <w:r w:rsidR="00CC64E2">
              <w:rPr>
                <w:color w:val="000000" w:themeColor="text1"/>
                <w:sz w:val="22"/>
                <w:szCs w:val="22"/>
              </w:rPr>
              <w:t>лей</w:t>
            </w:r>
          </w:p>
        </w:tc>
        <w:tc>
          <w:tcPr>
            <w:tcW w:w="1056" w:type="dxa"/>
          </w:tcPr>
          <w:p w:rsidR="00F1186E" w:rsidRPr="00CC64E2" w:rsidRDefault="00F1186E" w:rsidP="00CC64E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4" w:type="dxa"/>
          </w:tcPr>
          <w:p w:rsidR="00F1186E" w:rsidRPr="00CC64E2" w:rsidRDefault="00F1186E" w:rsidP="00CC64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64E2">
              <w:rPr>
                <w:color w:val="000000" w:themeColor="text1"/>
                <w:sz w:val="22"/>
                <w:szCs w:val="22"/>
              </w:rPr>
              <w:t>4408,0</w:t>
            </w:r>
          </w:p>
        </w:tc>
        <w:tc>
          <w:tcPr>
            <w:tcW w:w="1084" w:type="dxa"/>
          </w:tcPr>
          <w:p w:rsidR="00F1186E" w:rsidRPr="00CC64E2" w:rsidRDefault="00F1186E" w:rsidP="00CC64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64E2">
              <w:rPr>
                <w:color w:val="000000" w:themeColor="text1"/>
                <w:sz w:val="22"/>
                <w:szCs w:val="22"/>
              </w:rPr>
              <w:t>4496,2</w:t>
            </w:r>
          </w:p>
        </w:tc>
        <w:tc>
          <w:tcPr>
            <w:tcW w:w="1085" w:type="dxa"/>
          </w:tcPr>
          <w:p w:rsidR="00F1186E" w:rsidRPr="00CC64E2" w:rsidRDefault="00F1186E" w:rsidP="00CC64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64E2">
              <w:rPr>
                <w:color w:val="000000" w:themeColor="text1"/>
                <w:sz w:val="22"/>
                <w:szCs w:val="22"/>
              </w:rPr>
              <w:t>4586,1</w:t>
            </w:r>
          </w:p>
        </w:tc>
        <w:tc>
          <w:tcPr>
            <w:tcW w:w="1084" w:type="dxa"/>
          </w:tcPr>
          <w:p w:rsidR="00F1186E" w:rsidRPr="00CC64E2" w:rsidRDefault="00F1186E" w:rsidP="00CC64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64E2">
              <w:rPr>
                <w:color w:val="000000" w:themeColor="text1"/>
                <w:sz w:val="22"/>
                <w:szCs w:val="22"/>
              </w:rPr>
              <w:t>4677,8</w:t>
            </w:r>
          </w:p>
        </w:tc>
        <w:tc>
          <w:tcPr>
            <w:tcW w:w="1087" w:type="dxa"/>
          </w:tcPr>
          <w:p w:rsidR="00F1186E" w:rsidRPr="00CC64E2" w:rsidRDefault="00F1186E" w:rsidP="00CC64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64E2">
              <w:rPr>
                <w:color w:val="000000" w:themeColor="text1"/>
                <w:sz w:val="22"/>
                <w:szCs w:val="22"/>
              </w:rPr>
              <w:t>4771,4</w:t>
            </w:r>
          </w:p>
        </w:tc>
        <w:tc>
          <w:tcPr>
            <w:tcW w:w="1087" w:type="dxa"/>
          </w:tcPr>
          <w:p w:rsidR="00F1186E" w:rsidRPr="00CC64E2" w:rsidRDefault="00F1186E" w:rsidP="00CC64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64E2">
              <w:rPr>
                <w:color w:val="000000" w:themeColor="text1"/>
                <w:sz w:val="22"/>
                <w:szCs w:val="22"/>
              </w:rPr>
              <w:t>4866,8</w:t>
            </w:r>
          </w:p>
        </w:tc>
        <w:tc>
          <w:tcPr>
            <w:tcW w:w="1086" w:type="dxa"/>
          </w:tcPr>
          <w:p w:rsidR="00F1186E" w:rsidRPr="00CC64E2" w:rsidRDefault="00F1186E" w:rsidP="00CC64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64E2">
              <w:rPr>
                <w:color w:val="000000" w:themeColor="text1"/>
                <w:sz w:val="22"/>
                <w:szCs w:val="22"/>
              </w:rPr>
              <w:t>4964,2</w:t>
            </w:r>
          </w:p>
        </w:tc>
        <w:tc>
          <w:tcPr>
            <w:tcW w:w="1084" w:type="dxa"/>
          </w:tcPr>
          <w:p w:rsidR="00F1186E" w:rsidRPr="00CC64E2" w:rsidRDefault="00F1186E" w:rsidP="00CC64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64E2">
              <w:rPr>
                <w:color w:val="000000" w:themeColor="text1"/>
                <w:sz w:val="22"/>
                <w:szCs w:val="22"/>
              </w:rPr>
              <w:t>5063,4</w:t>
            </w:r>
          </w:p>
        </w:tc>
        <w:tc>
          <w:tcPr>
            <w:tcW w:w="1609" w:type="dxa"/>
          </w:tcPr>
          <w:p w:rsidR="00F1186E" w:rsidRPr="00CC64E2" w:rsidRDefault="00F1186E" w:rsidP="00CC64E2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1186E" w:rsidRPr="00CC64E2" w:rsidTr="00CC64E2">
        <w:trPr>
          <w:trHeight w:val="20"/>
          <w:jc w:val="center"/>
        </w:trPr>
        <w:tc>
          <w:tcPr>
            <w:tcW w:w="1985" w:type="dxa"/>
            <w:vMerge/>
          </w:tcPr>
          <w:p w:rsidR="00F1186E" w:rsidRPr="00CC64E2" w:rsidRDefault="00F1186E" w:rsidP="00CC64E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F1186E" w:rsidRPr="00CC64E2" w:rsidRDefault="00F1186E" w:rsidP="00CC64E2">
            <w:pPr>
              <w:rPr>
                <w:color w:val="000000" w:themeColor="text1"/>
                <w:sz w:val="22"/>
                <w:szCs w:val="22"/>
              </w:rPr>
            </w:pPr>
            <w:r w:rsidRPr="00CC64E2">
              <w:rPr>
                <w:color w:val="000000" w:themeColor="text1"/>
                <w:sz w:val="22"/>
                <w:szCs w:val="22"/>
              </w:rPr>
              <w:t>Уголь</w:t>
            </w:r>
          </w:p>
        </w:tc>
        <w:tc>
          <w:tcPr>
            <w:tcW w:w="996" w:type="dxa"/>
          </w:tcPr>
          <w:p w:rsidR="00F1186E" w:rsidRPr="00CC64E2" w:rsidRDefault="00F1186E" w:rsidP="00CC64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64E2">
              <w:rPr>
                <w:color w:val="000000" w:themeColor="text1"/>
                <w:sz w:val="22"/>
                <w:szCs w:val="22"/>
              </w:rPr>
              <w:t>тыс. тонн</w:t>
            </w:r>
          </w:p>
        </w:tc>
        <w:tc>
          <w:tcPr>
            <w:tcW w:w="1056" w:type="dxa"/>
          </w:tcPr>
          <w:p w:rsidR="00F1186E" w:rsidRPr="00CC64E2" w:rsidRDefault="00F1186E" w:rsidP="00CC64E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4" w:type="dxa"/>
          </w:tcPr>
          <w:p w:rsidR="00F1186E" w:rsidRPr="00CC64E2" w:rsidRDefault="00F1186E" w:rsidP="00CC64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64E2">
              <w:rPr>
                <w:color w:val="000000" w:themeColor="text1"/>
                <w:sz w:val="22"/>
                <w:szCs w:val="22"/>
              </w:rPr>
              <w:t>500,0</w:t>
            </w:r>
          </w:p>
        </w:tc>
        <w:tc>
          <w:tcPr>
            <w:tcW w:w="1084" w:type="dxa"/>
          </w:tcPr>
          <w:p w:rsidR="00F1186E" w:rsidRPr="00CC64E2" w:rsidRDefault="00F1186E" w:rsidP="00CC64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64E2">
              <w:rPr>
                <w:color w:val="000000" w:themeColor="text1"/>
                <w:sz w:val="22"/>
                <w:szCs w:val="22"/>
              </w:rPr>
              <w:t>510,0</w:t>
            </w:r>
          </w:p>
        </w:tc>
        <w:tc>
          <w:tcPr>
            <w:tcW w:w="1085" w:type="dxa"/>
          </w:tcPr>
          <w:p w:rsidR="00F1186E" w:rsidRPr="00CC64E2" w:rsidRDefault="00F1186E" w:rsidP="00CC64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64E2">
              <w:rPr>
                <w:color w:val="000000" w:themeColor="text1"/>
                <w:sz w:val="22"/>
                <w:szCs w:val="22"/>
              </w:rPr>
              <w:t>1241,0</w:t>
            </w:r>
          </w:p>
        </w:tc>
        <w:tc>
          <w:tcPr>
            <w:tcW w:w="1084" w:type="dxa"/>
          </w:tcPr>
          <w:p w:rsidR="00F1186E" w:rsidRPr="00CC64E2" w:rsidRDefault="00F1186E" w:rsidP="00CC64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64E2">
              <w:rPr>
                <w:color w:val="000000" w:themeColor="text1"/>
                <w:sz w:val="22"/>
                <w:szCs w:val="22"/>
              </w:rPr>
              <w:t>1253,4</w:t>
            </w:r>
          </w:p>
        </w:tc>
        <w:tc>
          <w:tcPr>
            <w:tcW w:w="1087" w:type="dxa"/>
          </w:tcPr>
          <w:p w:rsidR="00F1186E" w:rsidRPr="00CC64E2" w:rsidRDefault="00F1186E" w:rsidP="00CC64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64E2">
              <w:rPr>
                <w:color w:val="000000" w:themeColor="text1"/>
                <w:sz w:val="22"/>
                <w:szCs w:val="22"/>
              </w:rPr>
              <w:t>1265,9</w:t>
            </w:r>
          </w:p>
        </w:tc>
        <w:tc>
          <w:tcPr>
            <w:tcW w:w="1087" w:type="dxa"/>
          </w:tcPr>
          <w:p w:rsidR="00F1186E" w:rsidRPr="00CC64E2" w:rsidRDefault="00F1186E" w:rsidP="00CC64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64E2">
              <w:rPr>
                <w:color w:val="000000" w:themeColor="text1"/>
                <w:sz w:val="22"/>
                <w:szCs w:val="22"/>
              </w:rPr>
              <w:t>1278,6</w:t>
            </w:r>
          </w:p>
        </w:tc>
        <w:tc>
          <w:tcPr>
            <w:tcW w:w="1086" w:type="dxa"/>
          </w:tcPr>
          <w:p w:rsidR="00F1186E" w:rsidRPr="00CC64E2" w:rsidRDefault="00F1186E" w:rsidP="00CC64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64E2">
              <w:rPr>
                <w:color w:val="000000" w:themeColor="text1"/>
                <w:sz w:val="22"/>
                <w:szCs w:val="22"/>
              </w:rPr>
              <w:t>1291,4</w:t>
            </w:r>
          </w:p>
        </w:tc>
        <w:tc>
          <w:tcPr>
            <w:tcW w:w="1084" w:type="dxa"/>
          </w:tcPr>
          <w:p w:rsidR="00F1186E" w:rsidRPr="00CC64E2" w:rsidRDefault="00F1186E" w:rsidP="00CC64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64E2">
              <w:rPr>
                <w:color w:val="000000" w:themeColor="text1"/>
                <w:sz w:val="22"/>
                <w:szCs w:val="22"/>
              </w:rPr>
              <w:t>1304,3</w:t>
            </w:r>
          </w:p>
        </w:tc>
        <w:tc>
          <w:tcPr>
            <w:tcW w:w="1609" w:type="dxa"/>
          </w:tcPr>
          <w:p w:rsidR="00F1186E" w:rsidRPr="00CC64E2" w:rsidRDefault="00F1186E" w:rsidP="00CC64E2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1186E" w:rsidRPr="00CC64E2" w:rsidTr="00CC64E2">
        <w:trPr>
          <w:trHeight w:val="20"/>
          <w:jc w:val="center"/>
        </w:trPr>
        <w:tc>
          <w:tcPr>
            <w:tcW w:w="1985" w:type="dxa"/>
            <w:vMerge/>
          </w:tcPr>
          <w:p w:rsidR="00F1186E" w:rsidRPr="00CC64E2" w:rsidRDefault="00F1186E" w:rsidP="00CC64E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F1186E" w:rsidRPr="00CC64E2" w:rsidRDefault="00F1186E" w:rsidP="00CC64E2">
            <w:pPr>
              <w:rPr>
                <w:color w:val="000000" w:themeColor="text1"/>
                <w:sz w:val="22"/>
                <w:szCs w:val="22"/>
              </w:rPr>
            </w:pPr>
            <w:r w:rsidRPr="00CC64E2">
              <w:rPr>
                <w:color w:val="000000" w:themeColor="text1"/>
                <w:sz w:val="22"/>
                <w:szCs w:val="22"/>
              </w:rPr>
              <w:t>Электроэнергия, в том числе произведенная тепловыми электростанциями</w:t>
            </w:r>
          </w:p>
        </w:tc>
        <w:tc>
          <w:tcPr>
            <w:tcW w:w="996" w:type="dxa"/>
          </w:tcPr>
          <w:p w:rsidR="00F1186E" w:rsidRPr="00CC64E2" w:rsidRDefault="00F1186E" w:rsidP="00CC64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64E2">
              <w:rPr>
                <w:color w:val="000000" w:themeColor="text1"/>
                <w:sz w:val="22"/>
                <w:szCs w:val="22"/>
              </w:rPr>
              <w:t>млн. кВт.</w:t>
            </w:r>
            <w:r w:rsidR="00CC64E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C64E2">
              <w:rPr>
                <w:color w:val="000000" w:themeColor="text1"/>
                <w:sz w:val="22"/>
                <w:szCs w:val="22"/>
              </w:rPr>
              <w:t>час</w:t>
            </w:r>
          </w:p>
        </w:tc>
        <w:tc>
          <w:tcPr>
            <w:tcW w:w="1056" w:type="dxa"/>
          </w:tcPr>
          <w:p w:rsidR="00F1186E" w:rsidRPr="00CC64E2" w:rsidRDefault="00F1186E" w:rsidP="00CC64E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4" w:type="dxa"/>
          </w:tcPr>
          <w:p w:rsidR="00F1186E" w:rsidRPr="00CC64E2" w:rsidRDefault="00F1186E" w:rsidP="00CC64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64E2">
              <w:rPr>
                <w:color w:val="000000" w:themeColor="text1"/>
                <w:sz w:val="22"/>
                <w:szCs w:val="22"/>
              </w:rPr>
              <w:t>108,0</w:t>
            </w:r>
          </w:p>
        </w:tc>
        <w:tc>
          <w:tcPr>
            <w:tcW w:w="1084" w:type="dxa"/>
          </w:tcPr>
          <w:p w:rsidR="00F1186E" w:rsidRPr="00CC64E2" w:rsidRDefault="00F1186E" w:rsidP="00CC64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64E2">
              <w:rPr>
                <w:color w:val="000000" w:themeColor="text1"/>
                <w:sz w:val="22"/>
                <w:szCs w:val="22"/>
              </w:rPr>
              <w:t>109,1</w:t>
            </w:r>
          </w:p>
        </w:tc>
        <w:tc>
          <w:tcPr>
            <w:tcW w:w="1085" w:type="dxa"/>
          </w:tcPr>
          <w:p w:rsidR="00F1186E" w:rsidRPr="00CC64E2" w:rsidRDefault="00F1186E" w:rsidP="00CC64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64E2">
              <w:rPr>
                <w:color w:val="000000" w:themeColor="text1"/>
                <w:sz w:val="22"/>
                <w:szCs w:val="22"/>
              </w:rPr>
              <w:t>110,2</w:t>
            </w:r>
          </w:p>
        </w:tc>
        <w:tc>
          <w:tcPr>
            <w:tcW w:w="1084" w:type="dxa"/>
          </w:tcPr>
          <w:p w:rsidR="00F1186E" w:rsidRPr="00CC64E2" w:rsidRDefault="00F1186E" w:rsidP="00CC64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64E2">
              <w:rPr>
                <w:color w:val="000000" w:themeColor="text1"/>
                <w:sz w:val="22"/>
                <w:szCs w:val="22"/>
              </w:rPr>
              <w:t>111,3</w:t>
            </w:r>
          </w:p>
        </w:tc>
        <w:tc>
          <w:tcPr>
            <w:tcW w:w="1087" w:type="dxa"/>
          </w:tcPr>
          <w:p w:rsidR="00F1186E" w:rsidRPr="00CC64E2" w:rsidRDefault="00F1186E" w:rsidP="00CC64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64E2">
              <w:rPr>
                <w:color w:val="000000" w:themeColor="text1"/>
                <w:sz w:val="22"/>
                <w:szCs w:val="22"/>
              </w:rPr>
              <w:t>112,4</w:t>
            </w:r>
          </w:p>
        </w:tc>
        <w:tc>
          <w:tcPr>
            <w:tcW w:w="1087" w:type="dxa"/>
          </w:tcPr>
          <w:p w:rsidR="00F1186E" w:rsidRPr="00CC64E2" w:rsidRDefault="00F1186E" w:rsidP="00CC64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64E2">
              <w:rPr>
                <w:color w:val="000000" w:themeColor="text1"/>
                <w:sz w:val="22"/>
                <w:szCs w:val="22"/>
              </w:rPr>
              <w:t>113,6</w:t>
            </w:r>
          </w:p>
        </w:tc>
        <w:tc>
          <w:tcPr>
            <w:tcW w:w="1086" w:type="dxa"/>
          </w:tcPr>
          <w:p w:rsidR="00F1186E" w:rsidRPr="00CC64E2" w:rsidRDefault="00F1186E" w:rsidP="00CC64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64E2">
              <w:rPr>
                <w:color w:val="000000" w:themeColor="text1"/>
                <w:sz w:val="22"/>
                <w:szCs w:val="22"/>
              </w:rPr>
              <w:t>114,7</w:t>
            </w:r>
          </w:p>
        </w:tc>
        <w:tc>
          <w:tcPr>
            <w:tcW w:w="1084" w:type="dxa"/>
          </w:tcPr>
          <w:p w:rsidR="00F1186E" w:rsidRPr="00CC64E2" w:rsidRDefault="00F1186E" w:rsidP="00CC64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64E2">
              <w:rPr>
                <w:color w:val="000000" w:themeColor="text1"/>
                <w:sz w:val="22"/>
                <w:szCs w:val="22"/>
              </w:rPr>
              <w:t>115,8</w:t>
            </w:r>
          </w:p>
        </w:tc>
        <w:tc>
          <w:tcPr>
            <w:tcW w:w="1609" w:type="dxa"/>
          </w:tcPr>
          <w:p w:rsidR="00F1186E" w:rsidRPr="00CC64E2" w:rsidRDefault="00F1186E" w:rsidP="00CC64E2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1186E" w:rsidRPr="00CC64E2" w:rsidTr="00CC64E2">
        <w:trPr>
          <w:trHeight w:val="20"/>
          <w:jc w:val="center"/>
        </w:trPr>
        <w:tc>
          <w:tcPr>
            <w:tcW w:w="1985" w:type="dxa"/>
            <w:vMerge/>
          </w:tcPr>
          <w:p w:rsidR="00F1186E" w:rsidRPr="00CC64E2" w:rsidRDefault="00F1186E" w:rsidP="00CC64E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43" w:type="dxa"/>
            <w:gridSpan w:val="12"/>
          </w:tcPr>
          <w:p w:rsidR="00F1186E" w:rsidRPr="00CC64E2" w:rsidRDefault="00F1186E" w:rsidP="00CC64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64E2">
              <w:rPr>
                <w:color w:val="000000" w:themeColor="text1"/>
                <w:sz w:val="22"/>
                <w:szCs w:val="22"/>
              </w:rPr>
              <w:t>Задача 4: Сокращение сроков технологического присоединения потребителей</w:t>
            </w:r>
          </w:p>
        </w:tc>
      </w:tr>
      <w:tr w:rsidR="00F1186E" w:rsidRPr="00CC64E2" w:rsidTr="00CC64E2">
        <w:trPr>
          <w:trHeight w:val="20"/>
          <w:jc w:val="center"/>
        </w:trPr>
        <w:tc>
          <w:tcPr>
            <w:tcW w:w="1985" w:type="dxa"/>
            <w:vMerge/>
          </w:tcPr>
          <w:p w:rsidR="00F1186E" w:rsidRPr="00CC64E2" w:rsidRDefault="00F1186E" w:rsidP="00CC64E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CC64E2" w:rsidRPr="00CC64E2" w:rsidRDefault="00CC64E2" w:rsidP="000D416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</w:t>
            </w:r>
            <w:r w:rsidR="00F1186E" w:rsidRPr="00CC64E2">
              <w:rPr>
                <w:color w:val="000000" w:themeColor="text1"/>
                <w:sz w:val="22"/>
                <w:szCs w:val="22"/>
              </w:rPr>
              <w:t>рок технологического присоединения потребителей (юридических лиц с максимальной мощностью до 150 кВт)</w:t>
            </w:r>
          </w:p>
        </w:tc>
        <w:tc>
          <w:tcPr>
            <w:tcW w:w="996" w:type="dxa"/>
          </w:tcPr>
          <w:p w:rsidR="00F1186E" w:rsidRPr="00CC64E2" w:rsidRDefault="00F1186E" w:rsidP="00CC64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64E2">
              <w:rPr>
                <w:color w:val="000000" w:themeColor="text1"/>
                <w:sz w:val="22"/>
                <w:szCs w:val="22"/>
              </w:rPr>
              <w:t>дней</w:t>
            </w:r>
          </w:p>
        </w:tc>
        <w:tc>
          <w:tcPr>
            <w:tcW w:w="1056" w:type="dxa"/>
          </w:tcPr>
          <w:p w:rsidR="00F1186E" w:rsidRPr="00CC64E2" w:rsidRDefault="00F1186E" w:rsidP="00CC64E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4" w:type="dxa"/>
          </w:tcPr>
          <w:p w:rsidR="00F1186E" w:rsidRPr="00CC64E2" w:rsidRDefault="00F1186E" w:rsidP="00CC64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64E2">
              <w:rPr>
                <w:color w:val="000000" w:themeColor="text1"/>
                <w:sz w:val="22"/>
                <w:szCs w:val="22"/>
              </w:rPr>
              <w:t>85</w:t>
            </w:r>
          </w:p>
        </w:tc>
        <w:tc>
          <w:tcPr>
            <w:tcW w:w="1084" w:type="dxa"/>
          </w:tcPr>
          <w:p w:rsidR="00F1186E" w:rsidRPr="00CC64E2" w:rsidRDefault="00F1186E" w:rsidP="00CC64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64E2">
              <w:rPr>
                <w:color w:val="000000" w:themeColor="text1"/>
                <w:sz w:val="22"/>
                <w:szCs w:val="22"/>
              </w:rPr>
              <w:t>85</w:t>
            </w:r>
          </w:p>
        </w:tc>
        <w:tc>
          <w:tcPr>
            <w:tcW w:w="1085" w:type="dxa"/>
          </w:tcPr>
          <w:p w:rsidR="00F1186E" w:rsidRPr="00CC64E2" w:rsidRDefault="00F1186E" w:rsidP="00CC64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64E2">
              <w:rPr>
                <w:color w:val="000000" w:themeColor="text1"/>
                <w:sz w:val="22"/>
                <w:szCs w:val="22"/>
              </w:rPr>
              <w:t>85</w:t>
            </w:r>
          </w:p>
        </w:tc>
        <w:tc>
          <w:tcPr>
            <w:tcW w:w="1084" w:type="dxa"/>
          </w:tcPr>
          <w:p w:rsidR="00F1186E" w:rsidRPr="00CC64E2" w:rsidRDefault="00F1186E" w:rsidP="00CC64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64E2">
              <w:rPr>
                <w:color w:val="000000" w:themeColor="text1"/>
                <w:sz w:val="22"/>
                <w:szCs w:val="22"/>
              </w:rPr>
              <w:t>85</w:t>
            </w:r>
          </w:p>
        </w:tc>
        <w:tc>
          <w:tcPr>
            <w:tcW w:w="1087" w:type="dxa"/>
          </w:tcPr>
          <w:p w:rsidR="00F1186E" w:rsidRPr="00CC64E2" w:rsidRDefault="00F1186E" w:rsidP="00CC64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64E2">
              <w:rPr>
                <w:color w:val="000000" w:themeColor="text1"/>
                <w:sz w:val="22"/>
                <w:szCs w:val="22"/>
              </w:rPr>
              <w:t>85</w:t>
            </w:r>
          </w:p>
        </w:tc>
        <w:tc>
          <w:tcPr>
            <w:tcW w:w="1087" w:type="dxa"/>
          </w:tcPr>
          <w:p w:rsidR="00F1186E" w:rsidRPr="00CC64E2" w:rsidRDefault="00F1186E" w:rsidP="00CC64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64E2">
              <w:rPr>
                <w:color w:val="000000" w:themeColor="text1"/>
                <w:sz w:val="22"/>
                <w:szCs w:val="22"/>
              </w:rPr>
              <w:t>85</w:t>
            </w:r>
          </w:p>
        </w:tc>
        <w:tc>
          <w:tcPr>
            <w:tcW w:w="1086" w:type="dxa"/>
          </w:tcPr>
          <w:p w:rsidR="00F1186E" w:rsidRPr="00CC64E2" w:rsidRDefault="00F1186E" w:rsidP="00CC64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64E2">
              <w:rPr>
                <w:color w:val="000000" w:themeColor="text1"/>
                <w:sz w:val="22"/>
                <w:szCs w:val="22"/>
              </w:rPr>
              <w:t>85</w:t>
            </w:r>
          </w:p>
        </w:tc>
        <w:tc>
          <w:tcPr>
            <w:tcW w:w="1084" w:type="dxa"/>
          </w:tcPr>
          <w:p w:rsidR="00F1186E" w:rsidRPr="00CC64E2" w:rsidRDefault="00F1186E" w:rsidP="00CC64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64E2">
              <w:rPr>
                <w:color w:val="000000" w:themeColor="text1"/>
                <w:sz w:val="22"/>
                <w:szCs w:val="22"/>
              </w:rPr>
              <w:t>85</w:t>
            </w:r>
          </w:p>
        </w:tc>
        <w:tc>
          <w:tcPr>
            <w:tcW w:w="1609" w:type="dxa"/>
          </w:tcPr>
          <w:p w:rsidR="00F1186E" w:rsidRPr="00CC64E2" w:rsidRDefault="00F1186E" w:rsidP="00CC64E2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6159E" w:rsidRPr="00CC64E2" w:rsidTr="00CC64E2">
        <w:trPr>
          <w:trHeight w:val="20"/>
          <w:jc w:val="center"/>
        </w:trPr>
        <w:tc>
          <w:tcPr>
            <w:tcW w:w="16028" w:type="dxa"/>
            <w:gridSpan w:val="13"/>
          </w:tcPr>
          <w:p w:rsidR="00A6159E" w:rsidRPr="00CC64E2" w:rsidRDefault="00A6159E" w:rsidP="00CC64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64E2">
              <w:rPr>
                <w:color w:val="000000" w:themeColor="text1"/>
                <w:sz w:val="22"/>
                <w:szCs w:val="22"/>
              </w:rPr>
              <w:lastRenderedPageBreak/>
              <w:t>Задача 5: Реконструкция и модернизация существующей инфраструктуры газоснабжения</w:t>
            </w:r>
          </w:p>
        </w:tc>
      </w:tr>
      <w:tr w:rsidR="00F64221" w:rsidRPr="00CC64E2" w:rsidTr="00CC64E2">
        <w:trPr>
          <w:trHeight w:val="20"/>
          <w:jc w:val="center"/>
        </w:trPr>
        <w:tc>
          <w:tcPr>
            <w:tcW w:w="1985" w:type="dxa"/>
          </w:tcPr>
          <w:p w:rsidR="00F64221" w:rsidRPr="00CC64E2" w:rsidRDefault="002B7CCA" w:rsidP="00CC64E2">
            <w:pPr>
              <w:rPr>
                <w:color w:val="000000" w:themeColor="text1"/>
                <w:sz w:val="22"/>
                <w:szCs w:val="22"/>
              </w:rPr>
            </w:pPr>
            <w:hyperlink r:id="rId30" w:history="1">
              <w:r w:rsidR="00CC64E2" w:rsidRPr="00CC64E2">
                <w:rPr>
                  <w:rStyle w:val="a6"/>
                  <w:color w:val="000000" w:themeColor="text1"/>
                  <w:sz w:val="22"/>
                  <w:szCs w:val="22"/>
                  <w:u w:val="none"/>
                </w:rPr>
                <w:t>П</w:t>
              </w:r>
              <w:r w:rsidR="00F64221" w:rsidRPr="00CC64E2">
                <w:rPr>
                  <w:rStyle w:val="a6"/>
                  <w:color w:val="000000" w:themeColor="text1"/>
                  <w:sz w:val="22"/>
                  <w:szCs w:val="22"/>
                  <w:u w:val="none"/>
                </w:rPr>
                <w:t>одпрограмма 4</w:t>
              </w:r>
            </w:hyperlink>
            <w:r w:rsidR="00F64221" w:rsidRPr="00CC64E2">
              <w:rPr>
                <w:color w:val="000000" w:themeColor="text1"/>
                <w:sz w:val="22"/>
                <w:szCs w:val="22"/>
              </w:rPr>
              <w:t xml:space="preserve"> </w:t>
            </w:r>
            <w:r w:rsidR="00C72D0C" w:rsidRPr="00CC64E2">
              <w:rPr>
                <w:color w:val="000000" w:themeColor="text1"/>
                <w:sz w:val="22"/>
                <w:szCs w:val="22"/>
              </w:rPr>
              <w:t>«</w:t>
            </w:r>
            <w:r w:rsidR="00F64221" w:rsidRPr="00CC64E2">
              <w:rPr>
                <w:color w:val="000000" w:themeColor="text1"/>
                <w:sz w:val="22"/>
                <w:szCs w:val="22"/>
              </w:rPr>
              <w:t>Газификация жилищно-коммунального хозяйства, промышленных и иных организаций Республи</w:t>
            </w:r>
            <w:r w:rsidR="00CC64E2">
              <w:rPr>
                <w:color w:val="000000" w:themeColor="text1"/>
                <w:sz w:val="22"/>
                <w:szCs w:val="22"/>
              </w:rPr>
              <w:t>ки Тыва на 2019-</w:t>
            </w:r>
            <w:r w:rsidR="00F64221" w:rsidRPr="00CC64E2">
              <w:rPr>
                <w:color w:val="000000" w:themeColor="text1"/>
                <w:sz w:val="22"/>
                <w:szCs w:val="22"/>
              </w:rPr>
              <w:t>2027 годы</w:t>
            </w:r>
            <w:r w:rsidR="00C72D0C" w:rsidRPr="00CC64E2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F64221" w:rsidRPr="00CC64E2" w:rsidRDefault="00CC64E2" w:rsidP="00CC64E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</w:t>
            </w:r>
            <w:r w:rsidR="00F335FD" w:rsidRPr="00CC64E2">
              <w:rPr>
                <w:color w:val="000000" w:themeColor="text1"/>
                <w:sz w:val="22"/>
                <w:szCs w:val="22"/>
              </w:rPr>
              <w:t>еконструкция и модернизация существующей инфраструктуры газоснабжения и приобретение специализированных транспортных средств</w:t>
            </w:r>
          </w:p>
        </w:tc>
        <w:tc>
          <w:tcPr>
            <w:tcW w:w="996" w:type="dxa"/>
          </w:tcPr>
          <w:p w:rsidR="00F64221" w:rsidRPr="00CC64E2" w:rsidRDefault="009F28DF" w:rsidP="00CC64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64E2">
              <w:rPr>
                <w:color w:val="000000" w:themeColor="text1"/>
                <w:sz w:val="22"/>
                <w:szCs w:val="22"/>
              </w:rPr>
              <w:t>млн</w:t>
            </w:r>
            <w:r w:rsidR="00CC64E2">
              <w:rPr>
                <w:color w:val="000000" w:themeColor="text1"/>
                <w:sz w:val="22"/>
                <w:szCs w:val="22"/>
              </w:rPr>
              <w:t>.</w:t>
            </w:r>
            <w:r w:rsidRPr="00CC64E2">
              <w:rPr>
                <w:color w:val="000000" w:themeColor="text1"/>
                <w:sz w:val="22"/>
                <w:szCs w:val="22"/>
              </w:rPr>
              <w:t xml:space="preserve"> руб</w:t>
            </w:r>
            <w:r w:rsidR="00CC64E2">
              <w:rPr>
                <w:color w:val="000000" w:themeColor="text1"/>
                <w:sz w:val="22"/>
                <w:szCs w:val="22"/>
              </w:rPr>
              <w:t>лей</w:t>
            </w:r>
          </w:p>
        </w:tc>
        <w:tc>
          <w:tcPr>
            <w:tcW w:w="1056" w:type="dxa"/>
          </w:tcPr>
          <w:p w:rsidR="00F64221" w:rsidRPr="00CC64E2" w:rsidRDefault="00F64221" w:rsidP="00CC64E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4" w:type="dxa"/>
          </w:tcPr>
          <w:p w:rsidR="00F64221" w:rsidRPr="00CC64E2" w:rsidRDefault="00F64221" w:rsidP="00CC64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64E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084" w:type="dxa"/>
          </w:tcPr>
          <w:p w:rsidR="00F64221" w:rsidRPr="00CC64E2" w:rsidRDefault="00F64221" w:rsidP="00CC64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64E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085" w:type="dxa"/>
          </w:tcPr>
          <w:p w:rsidR="00F64221" w:rsidRPr="00CC64E2" w:rsidRDefault="00F64221" w:rsidP="00CC64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64E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084" w:type="dxa"/>
          </w:tcPr>
          <w:p w:rsidR="00F64221" w:rsidRPr="00CC64E2" w:rsidRDefault="00F64221" w:rsidP="00CC64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64E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087" w:type="dxa"/>
          </w:tcPr>
          <w:p w:rsidR="00F64221" w:rsidRPr="00CC64E2" w:rsidRDefault="00F64221" w:rsidP="00CC64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64E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087" w:type="dxa"/>
          </w:tcPr>
          <w:p w:rsidR="00F64221" w:rsidRPr="00CC64E2" w:rsidRDefault="00CE1BC6" w:rsidP="00CC64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64E2">
              <w:rPr>
                <w:color w:val="000000" w:themeColor="text1"/>
                <w:sz w:val="22"/>
                <w:szCs w:val="22"/>
              </w:rPr>
              <w:t>7,214</w:t>
            </w:r>
          </w:p>
        </w:tc>
        <w:tc>
          <w:tcPr>
            <w:tcW w:w="1086" w:type="dxa"/>
          </w:tcPr>
          <w:p w:rsidR="00F64221" w:rsidRPr="00CC64E2" w:rsidRDefault="00F64221" w:rsidP="00CC64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64E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084" w:type="dxa"/>
          </w:tcPr>
          <w:p w:rsidR="00F64221" w:rsidRPr="00CC64E2" w:rsidRDefault="00F64221" w:rsidP="00CC64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64E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09" w:type="dxa"/>
          </w:tcPr>
          <w:p w:rsidR="00F64221" w:rsidRPr="00CC64E2" w:rsidRDefault="00F64221" w:rsidP="00CC64E2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D779CA" w:rsidRDefault="00D779CA">
      <w:pPr>
        <w:rPr>
          <w:sz w:val="28"/>
          <w:szCs w:val="28"/>
        </w:rPr>
      </w:pPr>
    </w:p>
    <w:p w:rsidR="00CC64E2" w:rsidRDefault="00487F6E" w:rsidP="004D79C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XIV</w:t>
      </w:r>
      <w:r w:rsidR="00F40920">
        <w:rPr>
          <w:sz w:val="28"/>
          <w:szCs w:val="28"/>
        </w:rPr>
        <w:t>.</w:t>
      </w:r>
      <w:r w:rsidR="000D4161">
        <w:rPr>
          <w:sz w:val="28"/>
          <w:szCs w:val="28"/>
        </w:rPr>
        <w:t xml:space="preserve"> </w:t>
      </w:r>
      <w:r w:rsidR="004D79C2" w:rsidRPr="004A57AC">
        <w:rPr>
          <w:sz w:val="28"/>
          <w:szCs w:val="28"/>
        </w:rPr>
        <w:t xml:space="preserve">Реестр документов, входящих </w:t>
      </w:r>
    </w:p>
    <w:p w:rsidR="004D79C2" w:rsidRDefault="004D79C2" w:rsidP="004D79C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A57AC">
        <w:rPr>
          <w:sz w:val="28"/>
          <w:szCs w:val="28"/>
        </w:rPr>
        <w:t xml:space="preserve">в состав государственной программы </w:t>
      </w:r>
    </w:p>
    <w:p w:rsidR="004D79C2" w:rsidRDefault="004D79C2" w:rsidP="004D79C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f2"/>
        <w:tblW w:w="1583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1985"/>
        <w:gridCol w:w="1842"/>
        <w:gridCol w:w="4846"/>
        <w:gridCol w:w="2731"/>
        <w:gridCol w:w="1665"/>
        <w:gridCol w:w="1843"/>
        <w:gridCol w:w="355"/>
      </w:tblGrid>
      <w:tr w:rsidR="00CC64E2" w:rsidRPr="00CC64E2" w:rsidTr="00CC64E2">
        <w:trPr>
          <w:jc w:val="center"/>
        </w:trPr>
        <w:tc>
          <w:tcPr>
            <w:tcW w:w="568" w:type="dxa"/>
          </w:tcPr>
          <w:p w:rsidR="00CC64E2" w:rsidRPr="00CC64E2" w:rsidRDefault="00CC64E2" w:rsidP="00CC64E2">
            <w:pPr>
              <w:jc w:val="center"/>
            </w:pPr>
            <w:r w:rsidRPr="00CC64E2">
              <w:t>№ п/п</w:t>
            </w:r>
          </w:p>
        </w:tc>
        <w:tc>
          <w:tcPr>
            <w:tcW w:w="1985" w:type="dxa"/>
          </w:tcPr>
          <w:p w:rsidR="00CC64E2" w:rsidRPr="00CC64E2" w:rsidRDefault="00CC64E2" w:rsidP="00CC64E2">
            <w:pPr>
              <w:jc w:val="center"/>
            </w:pPr>
            <w:r w:rsidRPr="00CC64E2">
              <w:t>Тип документа</w:t>
            </w:r>
          </w:p>
        </w:tc>
        <w:tc>
          <w:tcPr>
            <w:tcW w:w="1842" w:type="dxa"/>
          </w:tcPr>
          <w:p w:rsidR="00CC64E2" w:rsidRPr="00CC64E2" w:rsidRDefault="00CC64E2" w:rsidP="00CC64E2">
            <w:pPr>
              <w:jc w:val="center"/>
            </w:pPr>
            <w:r w:rsidRPr="00CC64E2">
              <w:t>Вид документа</w:t>
            </w:r>
          </w:p>
        </w:tc>
        <w:tc>
          <w:tcPr>
            <w:tcW w:w="4846" w:type="dxa"/>
          </w:tcPr>
          <w:p w:rsidR="00CC64E2" w:rsidRPr="00CC64E2" w:rsidRDefault="00CC64E2" w:rsidP="00CC64E2">
            <w:pPr>
              <w:jc w:val="center"/>
            </w:pPr>
            <w:r w:rsidRPr="00CC64E2">
              <w:t>Наименование документа</w:t>
            </w:r>
          </w:p>
        </w:tc>
        <w:tc>
          <w:tcPr>
            <w:tcW w:w="2731" w:type="dxa"/>
          </w:tcPr>
          <w:p w:rsidR="00CC64E2" w:rsidRPr="00CC64E2" w:rsidRDefault="00CC64E2" w:rsidP="00CC64E2">
            <w:pPr>
              <w:jc w:val="center"/>
            </w:pPr>
            <w:r w:rsidRPr="00CC64E2">
              <w:t>Реквизиты</w:t>
            </w:r>
          </w:p>
        </w:tc>
        <w:tc>
          <w:tcPr>
            <w:tcW w:w="1665" w:type="dxa"/>
          </w:tcPr>
          <w:p w:rsidR="00CC64E2" w:rsidRPr="00CC64E2" w:rsidRDefault="00CC64E2" w:rsidP="00CC64E2">
            <w:pPr>
              <w:jc w:val="center"/>
            </w:pPr>
            <w:r w:rsidRPr="00CC64E2">
              <w:t>Разработчик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C64E2" w:rsidRPr="00CC64E2" w:rsidRDefault="00CC64E2" w:rsidP="00CC64E2">
            <w:pPr>
              <w:jc w:val="center"/>
            </w:pPr>
            <w:r w:rsidRPr="00CC64E2">
              <w:t>Гиперссылка на текст документа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64E2" w:rsidRPr="00CC64E2" w:rsidRDefault="00CC64E2" w:rsidP="00CC64E2">
            <w:pPr>
              <w:jc w:val="center"/>
            </w:pPr>
          </w:p>
        </w:tc>
      </w:tr>
      <w:tr w:rsidR="00CC64E2" w:rsidRPr="00CC64E2" w:rsidTr="00CC64E2">
        <w:trPr>
          <w:jc w:val="center"/>
        </w:trPr>
        <w:tc>
          <w:tcPr>
            <w:tcW w:w="568" w:type="dxa"/>
          </w:tcPr>
          <w:p w:rsidR="00CC64E2" w:rsidRPr="00CC64E2" w:rsidRDefault="00CC64E2" w:rsidP="00CC64E2">
            <w:r w:rsidRPr="00CC64E2">
              <w:t>1</w:t>
            </w:r>
          </w:p>
        </w:tc>
        <w:tc>
          <w:tcPr>
            <w:tcW w:w="1985" w:type="dxa"/>
          </w:tcPr>
          <w:p w:rsidR="00CC64E2" w:rsidRPr="00CC64E2" w:rsidRDefault="00CC64E2" w:rsidP="00CC64E2">
            <w:r w:rsidRPr="00CC64E2">
              <w:t>Организационно-распорядительный</w:t>
            </w:r>
          </w:p>
        </w:tc>
        <w:tc>
          <w:tcPr>
            <w:tcW w:w="1842" w:type="dxa"/>
          </w:tcPr>
          <w:p w:rsidR="00CC64E2" w:rsidRPr="00CC64E2" w:rsidRDefault="00CC64E2" w:rsidP="00CC64E2">
            <w:r w:rsidRPr="00CC64E2">
              <w:t>постановление</w:t>
            </w:r>
          </w:p>
        </w:tc>
        <w:tc>
          <w:tcPr>
            <w:tcW w:w="4846" w:type="dxa"/>
          </w:tcPr>
          <w:p w:rsidR="00CC64E2" w:rsidRPr="00CC64E2" w:rsidRDefault="00CC64E2" w:rsidP="00CC64E2">
            <w:r w:rsidRPr="00CC64E2">
              <w:t xml:space="preserve">Об утверждении порядка предоставления субсидий юридическим лицам на технологическое присоединение </w:t>
            </w:r>
            <w:proofErr w:type="spellStart"/>
            <w:r w:rsidRPr="00CC64E2">
              <w:t>энергопринимающих</w:t>
            </w:r>
            <w:proofErr w:type="spellEnd"/>
            <w:r w:rsidRPr="00CC64E2">
              <w:t xml:space="preserve"> устройств к электрическим сетям, выполняемое в рамках реализации инвестиционных проектов по организации добычи, меди, молибдена и попутных компонентов</w:t>
            </w:r>
          </w:p>
        </w:tc>
        <w:tc>
          <w:tcPr>
            <w:tcW w:w="2731" w:type="dxa"/>
          </w:tcPr>
          <w:p w:rsidR="00CC64E2" w:rsidRPr="00CC64E2" w:rsidRDefault="00CC64E2" w:rsidP="00CC64E2">
            <w:r>
              <w:t xml:space="preserve">17 апреля </w:t>
            </w:r>
            <w:r w:rsidRPr="00CC64E2">
              <w:t>2020 г. № 169</w:t>
            </w:r>
          </w:p>
        </w:tc>
        <w:tc>
          <w:tcPr>
            <w:tcW w:w="1665" w:type="dxa"/>
          </w:tcPr>
          <w:p w:rsidR="00CC64E2" w:rsidRPr="00CC64E2" w:rsidRDefault="00CC64E2" w:rsidP="00CC64E2"/>
        </w:tc>
        <w:tc>
          <w:tcPr>
            <w:tcW w:w="1843" w:type="dxa"/>
            <w:tcBorders>
              <w:right w:val="single" w:sz="4" w:space="0" w:color="auto"/>
            </w:tcBorders>
          </w:tcPr>
          <w:p w:rsidR="00CC64E2" w:rsidRPr="00CC64E2" w:rsidRDefault="00CC64E2" w:rsidP="00CC64E2"/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64E2" w:rsidRPr="00CC64E2" w:rsidRDefault="00CC64E2" w:rsidP="00CC64E2"/>
        </w:tc>
      </w:tr>
      <w:tr w:rsidR="00CC64E2" w:rsidRPr="00CC64E2" w:rsidTr="00CC64E2">
        <w:trPr>
          <w:jc w:val="center"/>
        </w:trPr>
        <w:tc>
          <w:tcPr>
            <w:tcW w:w="568" w:type="dxa"/>
          </w:tcPr>
          <w:p w:rsidR="00CC64E2" w:rsidRPr="00CC64E2" w:rsidRDefault="00CC64E2" w:rsidP="00CC64E2">
            <w:r w:rsidRPr="00CC64E2">
              <w:t>2</w:t>
            </w:r>
          </w:p>
        </w:tc>
        <w:tc>
          <w:tcPr>
            <w:tcW w:w="1985" w:type="dxa"/>
          </w:tcPr>
          <w:p w:rsidR="00CC64E2" w:rsidRPr="00CC64E2" w:rsidRDefault="00CC64E2" w:rsidP="00CC64E2">
            <w:r w:rsidRPr="00CC64E2">
              <w:t>Организационно-распорядительный</w:t>
            </w:r>
          </w:p>
        </w:tc>
        <w:tc>
          <w:tcPr>
            <w:tcW w:w="1842" w:type="dxa"/>
          </w:tcPr>
          <w:p w:rsidR="00CC64E2" w:rsidRPr="00CC64E2" w:rsidRDefault="00CC64E2" w:rsidP="00CC64E2">
            <w:r w:rsidRPr="00CC64E2">
              <w:t>постановление</w:t>
            </w:r>
          </w:p>
        </w:tc>
        <w:tc>
          <w:tcPr>
            <w:tcW w:w="4846" w:type="dxa"/>
          </w:tcPr>
          <w:p w:rsidR="00CC64E2" w:rsidRPr="00CC64E2" w:rsidRDefault="00CC64E2" w:rsidP="00CC64E2">
            <w:r w:rsidRPr="00CC64E2">
              <w:t>Об утверждении порядка предоставления субсидии из республиканского бюджета Республики Тыва на возмещение недополученных доходов территориальных сетевых организаций, функционирующих в Республике Тыва, образованных вследствие утверждения тарифов на услуги по передаче электрической энергии ниже экономически обоснованного уровня</w:t>
            </w:r>
          </w:p>
        </w:tc>
        <w:tc>
          <w:tcPr>
            <w:tcW w:w="2731" w:type="dxa"/>
          </w:tcPr>
          <w:p w:rsidR="00CC64E2" w:rsidRPr="00CC64E2" w:rsidRDefault="00CC64E2" w:rsidP="00CC64E2">
            <w:r>
              <w:t xml:space="preserve">15 декабря </w:t>
            </w:r>
            <w:r w:rsidRPr="00CC64E2">
              <w:t>2021 г. № 703</w:t>
            </w:r>
          </w:p>
        </w:tc>
        <w:tc>
          <w:tcPr>
            <w:tcW w:w="1665" w:type="dxa"/>
          </w:tcPr>
          <w:p w:rsidR="00CC64E2" w:rsidRPr="00CC64E2" w:rsidRDefault="00CC64E2" w:rsidP="00CC64E2"/>
        </w:tc>
        <w:tc>
          <w:tcPr>
            <w:tcW w:w="1843" w:type="dxa"/>
            <w:tcBorders>
              <w:right w:val="single" w:sz="4" w:space="0" w:color="auto"/>
            </w:tcBorders>
          </w:tcPr>
          <w:p w:rsidR="00CC64E2" w:rsidRPr="00CC64E2" w:rsidRDefault="00CC64E2" w:rsidP="00CC64E2"/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C64E2" w:rsidRPr="00CC64E2" w:rsidRDefault="00CC64E2" w:rsidP="00CC64E2">
            <w:r>
              <w:t>»;</w:t>
            </w:r>
          </w:p>
        </w:tc>
      </w:tr>
    </w:tbl>
    <w:p w:rsidR="004D79C2" w:rsidRPr="00FB655B" w:rsidRDefault="004D79C2" w:rsidP="004D79C2">
      <w:pPr>
        <w:autoSpaceDE w:val="0"/>
        <w:autoSpaceDN w:val="0"/>
        <w:adjustRightInd w:val="0"/>
        <w:ind w:left="9204" w:firstLine="708"/>
        <w:jc w:val="both"/>
        <w:rPr>
          <w:sz w:val="28"/>
          <w:szCs w:val="28"/>
        </w:rPr>
      </w:pPr>
    </w:p>
    <w:p w:rsidR="003171AF" w:rsidRDefault="003171AF" w:rsidP="001537D2">
      <w:pPr>
        <w:jc w:val="both"/>
        <w:rPr>
          <w:sz w:val="28"/>
          <w:szCs w:val="28"/>
        </w:rPr>
      </w:pPr>
    </w:p>
    <w:p w:rsidR="003171AF" w:rsidRDefault="003171AF" w:rsidP="001537D2">
      <w:pPr>
        <w:jc w:val="both"/>
        <w:rPr>
          <w:sz w:val="28"/>
          <w:szCs w:val="28"/>
        </w:rPr>
        <w:sectPr w:rsidR="003171AF" w:rsidSect="00E274A6">
          <w:pgSz w:w="16840" w:h="11907" w:orient="landscape" w:code="9"/>
          <w:pgMar w:top="1134" w:right="1134" w:bottom="567" w:left="1134" w:header="680" w:footer="680" w:gutter="0"/>
          <w:cols w:space="720"/>
          <w:docGrid w:linePitch="326"/>
        </w:sectPr>
      </w:pPr>
    </w:p>
    <w:p w:rsidR="001159F7" w:rsidRPr="00CC64E2" w:rsidRDefault="00D33B91" w:rsidP="00CC64E2">
      <w:pPr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CC64E2">
        <w:rPr>
          <w:color w:val="000000" w:themeColor="text1"/>
          <w:sz w:val="28"/>
          <w:szCs w:val="28"/>
        </w:rPr>
        <w:lastRenderedPageBreak/>
        <w:t>5</w:t>
      </w:r>
      <w:r w:rsidR="004A4352" w:rsidRPr="00CC64E2">
        <w:rPr>
          <w:color w:val="000000" w:themeColor="text1"/>
          <w:sz w:val="28"/>
          <w:szCs w:val="28"/>
        </w:rPr>
        <w:t>)</w:t>
      </w:r>
      <w:r w:rsidR="00CC64E2">
        <w:rPr>
          <w:color w:val="000000" w:themeColor="text1"/>
          <w:sz w:val="28"/>
          <w:szCs w:val="28"/>
        </w:rPr>
        <w:t xml:space="preserve"> </w:t>
      </w:r>
      <w:r w:rsidR="004A4352" w:rsidRPr="00CC64E2">
        <w:rPr>
          <w:color w:val="000000" w:themeColor="text1"/>
          <w:sz w:val="28"/>
          <w:szCs w:val="28"/>
        </w:rPr>
        <w:t>в</w:t>
      </w:r>
      <w:r w:rsidR="00932B8D" w:rsidRPr="00CC64E2">
        <w:rPr>
          <w:color w:val="000000" w:themeColor="text1"/>
          <w:sz w:val="28"/>
          <w:szCs w:val="28"/>
        </w:rPr>
        <w:t xml:space="preserve"> </w:t>
      </w:r>
      <w:r w:rsidR="000D4161">
        <w:rPr>
          <w:color w:val="000000" w:themeColor="text1"/>
          <w:sz w:val="28"/>
          <w:szCs w:val="28"/>
        </w:rPr>
        <w:t>п</w:t>
      </w:r>
      <w:r w:rsidR="00932B8D" w:rsidRPr="00CC64E2">
        <w:rPr>
          <w:color w:val="000000" w:themeColor="text1"/>
          <w:sz w:val="28"/>
          <w:szCs w:val="28"/>
        </w:rPr>
        <w:t>риложени</w:t>
      </w:r>
      <w:r w:rsidR="001D715A" w:rsidRPr="00CC64E2">
        <w:rPr>
          <w:color w:val="000000" w:themeColor="text1"/>
          <w:sz w:val="28"/>
          <w:szCs w:val="28"/>
        </w:rPr>
        <w:t>и</w:t>
      </w:r>
      <w:r w:rsidR="00932B8D" w:rsidRPr="00CC64E2">
        <w:rPr>
          <w:color w:val="000000" w:themeColor="text1"/>
          <w:sz w:val="28"/>
          <w:szCs w:val="28"/>
        </w:rPr>
        <w:t xml:space="preserve"> № 1</w:t>
      </w:r>
      <w:r w:rsidR="00DB4032" w:rsidRPr="00CC64E2">
        <w:rPr>
          <w:color w:val="000000" w:themeColor="text1"/>
          <w:sz w:val="28"/>
          <w:szCs w:val="28"/>
        </w:rPr>
        <w:t>5</w:t>
      </w:r>
      <w:r w:rsidR="00932B8D" w:rsidRPr="00CC64E2">
        <w:rPr>
          <w:color w:val="000000" w:themeColor="text1"/>
          <w:sz w:val="28"/>
          <w:szCs w:val="28"/>
        </w:rPr>
        <w:t xml:space="preserve"> к </w:t>
      </w:r>
      <w:r w:rsidR="004A4352" w:rsidRPr="00CC64E2">
        <w:rPr>
          <w:color w:val="000000" w:themeColor="text1"/>
          <w:sz w:val="28"/>
          <w:szCs w:val="28"/>
        </w:rPr>
        <w:t>П</w:t>
      </w:r>
      <w:r w:rsidR="00932B8D" w:rsidRPr="00CC64E2">
        <w:rPr>
          <w:color w:val="000000" w:themeColor="text1"/>
          <w:sz w:val="28"/>
          <w:szCs w:val="28"/>
        </w:rPr>
        <w:t>рограмме</w:t>
      </w:r>
      <w:r w:rsidR="00D95A4E" w:rsidRPr="00CC64E2">
        <w:rPr>
          <w:color w:val="000000" w:themeColor="text1"/>
          <w:sz w:val="28"/>
          <w:szCs w:val="28"/>
        </w:rPr>
        <w:t>:</w:t>
      </w:r>
    </w:p>
    <w:p w:rsidR="00D95A4E" w:rsidRPr="00CC64E2" w:rsidRDefault="004A4352" w:rsidP="00CC64E2">
      <w:pPr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CC64E2">
        <w:rPr>
          <w:color w:val="000000" w:themeColor="text1"/>
          <w:sz w:val="28"/>
          <w:szCs w:val="28"/>
        </w:rPr>
        <w:t>а)</w:t>
      </w:r>
      <w:r w:rsidR="00CC64E2">
        <w:rPr>
          <w:color w:val="000000" w:themeColor="text1"/>
          <w:sz w:val="28"/>
          <w:szCs w:val="28"/>
        </w:rPr>
        <w:t xml:space="preserve"> </w:t>
      </w:r>
      <w:r w:rsidR="00DB4032" w:rsidRPr="00CC64E2">
        <w:rPr>
          <w:color w:val="000000" w:themeColor="text1"/>
          <w:sz w:val="28"/>
          <w:szCs w:val="28"/>
        </w:rPr>
        <w:t xml:space="preserve">пункт 2 дополнить подпунктом </w:t>
      </w:r>
      <w:r w:rsidR="00C72D0C" w:rsidRPr="00CC64E2">
        <w:rPr>
          <w:color w:val="000000" w:themeColor="text1"/>
          <w:sz w:val="28"/>
          <w:szCs w:val="28"/>
        </w:rPr>
        <w:t>«</w:t>
      </w:r>
      <w:r w:rsidR="001D715A" w:rsidRPr="00CC64E2">
        <w:rPr>
          <w:color w:val="000000" w:themeColor="text1"/>
          <w:sz w:val="28"/>
          <w:szCs w:val="28"/>
        </w:rPr>
        <w:t>м</w:t>
      </w:r>
      <w:r w:rsidR="00C72D0C" w:rsidRPr="00CC64E2">
        <w:rPr>
          <w:color w:val="000000" w:themeColor="text1"/>
          <w:sz w:val="28"/>
          <w:szCs w:val="28"/>
        </w:rPr>
        <w:t>»</w:t>
      </w:r>
      <w:r w:rsidR="00D95A4E" w:rsidRPr="00CC64E2">
        <w:rPr>
          <w:color w:val="000000" w:themeColor="text1"/>
          <w:sz w:val="28"/>
          <w:szCs w:val="28"/>
        </w:rPr>
        <w:t xml:space="preserve"> следующего содержания:</w:t>
      </w:r>
    </w:p>
    <w:p w:rsidR="00DB4032" w:rsidRPr="00CC64E2" w:rsidRDefault="00C72D0C" w:rsidP="00CC64E2">
      <w:pPr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CC64E2">
        <w:rPr>
          <w:color w:val="000000" w:themeColor="text1"/>
          <w:sz w:val="28"/>
          <w:szCs w:val="28"/>
        </w:rPr>
        <w:t>«</w:t>
      </w:r>
      <w:r w:rsidR="00D95A4E" w:rsidRPr="00CC64E2">
        <w:rPr>
          <w:color w:val="000000" w:themeColor="text1"/>
          <w:sz w:val="28"/>
          <w:szCs w:val="28"/>
        </w:rPr>
        <w:t xml:space="preserve">м) </w:t>
      </w:r>
      <w:r w:rsidR="00F11CC2" w:rsidRPr="00CC64E2">
        <w:rPr>
          <w:color w:val="000000" w:themeColor="text1"/>
          <w:sz w:val="28"/>
          <w:szCs w:val="28"/>
        </w:rPr>
        <w:t xml:space="preserve">на оказание услуг </w:t>
      </w:r>
      <w:r w:rsidR="001537D2" w:rsidRPr="00CC64E2">
        <w:rPr>
          <w:color w:val="000000" w:themeColor="text1"/>
          <w:sz w:val="28"/>
          <w:szCs w:val="28"/>
        </w:rPr>
        <w:t>по охране</w:t>
      </w:r>
      <w:r w:rsidR="00A13C2F" w:rsidRPr="00CC64E2">
        <w:rPr>
          <w:color w:val="000000" w:themeColor="text1"/>
          <w:sz w:val="28"/>
          <w:szCs w:val="28"/>
        </w:rPr>
        <w:t xml:space="preserve"> объектов</w:t>
      </w:r>
      <w:r w:rsidR="00D95A4E" w:rsidRPr="00CC64E2">
        <w:rPr>
          <w:color w:val="000000" w:themeColor="text1"/>
          <w:sz w:val="28"/>
          <w:szCs w:val="28"/>
        </w:rPr>
        <w:t xml:space="preserve"> топливно-энергетического комплекса</w:t>
      </w:r>
      <w:r w:rsidRPr="00CC64E2">
        <w:rPr>
          <w:color w:val="000000" w:themeColor="text1"/>
          <w:sz w:val="28"/>
          <w:szCs w:val="28"/>
        </w:rPr>
        <w:t>»</w:t>
      </w:r>
      <w:r w:rsidR="00A13C2F" w:rsidRPr="00CC64E2">
        <w:rPr>
          <w:color w:val="000000" w:themeColor="text1"/>
          <w:sz w:val="28"/>
          <w:szCs w:val="28"/>
        </w:rPr>
        <w:t>;</w:t>
      </w:r>
    </w:p>
    <w:p w:rsidR="00A13C2F" w:rsidRPr="00CC64E2" w:rsidRDefault="00D95A4E" w:rsidP="00CC64E2">
      <w:pPr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CC64E2">
        <w:rPr>
          <w:color w:val="000000" w:themeColor="text1"/>
          <w:sz w:val="28"/>
          <w:szCs w:val="28"/>
        </w:rPr>
        <w:t xml:space="preserve">б) </w:t>
      </w:r>
      <w:r w:rsidR="006929DE" w:rsidRPr="00CC64E2">
        <w:rPr>
          <w:color w:val="000000" w:themeColor="text1"/>
          <w:sz w:val="28"/>
          <w:szCs w:val="28"/>
        </w:rPr>
        <w:t>пункт</w:t>
      </w:r>
      <w:r w:rsidR="00A13C2F" w:rsidRPr="00CC64E2">
        <w:rPr>
          <w:color w:val="000000" w:themeColor="text1"/>
          <w:sz w:val="28"/>
          <w:szCs w:val="28"/>
        </w:rPr>
        <w:t xml:space="preserve"> 5 </w:t>
      </w:r>
      <w:r w:rsidR="006929DE" w:rsidRPr="00CC64E2">
        <w:rPr>
          <w:color w:val="000000" w:themeColor="text1"/>
          <w:sz w:val="28"/>
          <w:szCs w:val="28"/>
        </w:rPr>
        <w:t>изложить в следующей редакции:</w:t>
      </w:r>
    </w:p>
    <w:p w:rsidR="006929DE" w:rsidRPr="00CC64E2" w:rsidRDefault="00C72D0C" w:rsidP="00CC64E2">
      <w:pPr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CC64E2">
        <w:rPr>
          <w:color w:val="000000" w:themeColor="text1"/>
          <w:sz w:val="28"/>
          <w:szCs w:val="28"/>
        </w:rPr>
        <w:t>«</w:t>
      </w:r>
      <w:r w:rsidR="006929DE" w:rsidRPr="00CC64E2">
        <w:rPr>
          <w:color w:val="000000" w:themeColor="text1"/>
          <w:sz w:val="28"/>
          <w:szCs w:val="28"/>
        </w:rPr>
        <w:t>5. Субсидии на финансовое обеспечение затрат предоставляются в пределах затрат получателя субсидии на цели, указанные в пункте 2 настоящего Порядка, но не более бюджетных ассигнований, предусмотренных законом Республики Тыва о республиканском бюджете Республики Тыва на текущий финансовый год и плановый период.</w:t>
      </w:r>
      <w:r w:rsidRPr="00CC64E2">
        <w:rPr>
          <w:color w:val="000000" w:themeColor="text1"/>
          <w:sz w:val="28"/>
          <w:szCs w:val="28"/>
        </w:rPr>
        <w:t>»</w:t>
      </w:r>
      <w:r w:rsidR="006929DE" w:rsidRPr="00CC64E2">
        <w:rPr>
          <w:color w:val="000000" w:themeColor="text1"/>
          <w:sz w:val="28"/>
          <w:szCs w:val="28"/>
        </w:rPr>
        <w:t>;</w:t>
      </w:r>
    </w:p>
    <w:p w:rsidR="007326C4" w:rsidRPr="00CC64E2" w:rsidRDefault="00B51A38" w:rsidP="00CC64E2">
      <w:pPr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CC64E2">
        <w:rPr>
          <w:color w:val="000000" w:themeColor="text1"/>
          <w:sz w:val="28"/>
          <w:szCs w:val="28"/>
        </w:rPr>
        <w:t xml:space="preserve">в) </w:t>
      </w:r>
      <w:r w:rsidR="00292BDC" w:rsidRPr="00CC64E2">
        <w:rPr>
          <w:color w:val="000000" w:themeColor="text1"/>
          <w:sz w:val="28"/>
          <w:szCs w:val="28"/>
        </w:rPr>
        <w:t>а</w:t>
      </w:r>
      <w:r w:rsidRPr="00CC64E2">
        <w:rPr>
          <w:color w:val="000000" w:themeColor="text1"/>
          <w:sz w:val="28"/>
          <w:szCs w:val="28"/>
        </w:rPr>
        <w:t>бзац третий пункта 11 изложить в следующей редакции:</w:t>
      </w:r>
    </w:p>
    <w:p w:rsidR="00B51A38" w:rsidRPr="00CC64E2" w:rsidRDefault="00C72D0C" w:rsidP="00CC64E2">
      <w:pPr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CC64E2">
        <w:rPr>
          <w:color w:val="000000" w:themeColor="text1"/>
          <w:sz w:val="28"/>
          <w:szCs w:val="28"/>
        </w:rPr>
        <w:t>«</w:t>
      </w:r>
      <w:r w:rsidR="00B51A38" w:rsidRPr="00CC64E2">
        <w:rPr>
          <w:color w:val="000000" w:themeColor="text1"/>
          <w:sz w:val="28"/>
          <w:szCs w:val="28"/>
        </w:rPr>
        <w:t xml:space="preserve"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31" w:history="1">
        <w:r w:rsidR="00B51A38" w:rsidRPr="00CC64E2">
          <w:rPr>
            <w:rStyle w:val="a6"/>
            <w:color w:val="000000" w:themeColor="text1"/>
            <w:sz w:val="28"/>
            <w:szCs w:val="28"/>
            <w:u w:val="none"/>
          </w:rPr>
          <w:t>перечень</w:t>
        </w:r>
      </w:hyperlink>
      <w:r w:rsidR="00B51A38" w:rsidRPr="00CC64E2">
        <w:rPr>
          <w:color w:val="000000" w:themeColor="text1"/>
          <w:sz w:val="28"/>
          <w:szCs w:val="28"/>
        </w:rPr>
        <w:t xml:space="preserve"> государств и территорий, используемых для промежуточного (офшорного) владения активами в Российской Федерации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;</w:t>
      </w:r>
      <w:r w:rsidRPr="00CC64E2">
        <w:rPr>
          <w:color w:val="000000" w:themeColor="text1"/>
          <w:sz w:val="28"/>
          <w:szCs w:val="28"/>
        </w:rPr>
        <w:t>»</w:t>
      </w:r>
      <w:r w:rsidR="00B54A9A">
        <w:rPr>
          <w:color w:val="000000" w:themeColor="text1"/>
          <w:sz w:val="28"/>
          <w:szCs w:val="28"/>
        </w:rPr>
        <w:t>;</w:t>
      </w:r>
    </w:p>
    <w:p w:rsidR="0049340E" w:rsidRPr="00CC64E2" w:rsidRDefault="000F71DC" w:rsidP="00CC64E2">
      <w:pPr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CC64E2">
        <w:rPr>
          <w:color w:val="000000" w:themeColor="text1"/>
          <w:sz w:val="28"/>
          <w:szCs w:val="28"/>
        </w:rPr>
        <w:t>г</w:t>
      </w:r>
      <w:r w:rsidR="00D95A4E" w:rsidRPr="00CC64E2">
        <w:rPr>
          <w:color w:val="000000" w:themeColor="text1"/>
          <w:sz w:val="28"/>
          <w:szCs w:val="28"/>
        </w:rPr>
        <w:t>)</w:t>
      </w:r>
      <w:r w:rsidR="00A13C2F" w:rsidRPr="00CC64E2">
        <w:rPr>
          <w:color w:val="000000" w:themeColor="text1"/>
          <w:sz w:val="28"/>
          <w:szCs w:val="28"/>
        </w:rPr>
        <w:t xml:space="preserve"> пункт 13 изложить в следующей редакции:</w:t>
      </w:r>
    </w:p>
    <w:p w:rsidR="00A13C2F" w:rsidRPr="00CC64E2" w:rsidRDefault="00C72D0C" w:rsidP="00CC64E2">
      <w:pPr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CC64E2">
        <w:rPr>
          <w:color w:val="000000" w:themeColor="text1"/>
          <w:sz w:val="28"/>
          <w:szCs w:val="28"/>
        </w:rPr>
        <w:t>«</w:t>
      </w:r>
      <w:r w:rsidR="0049340E" w:rsidRPr="00CC64E2">
        <w:rPr>
          <w:color w:val="000000" w:themeColor="text1"/>
          <w:sz w:val="28"/>
          <w:szCs w:val="28"/>
        </w:rPr>
        <w:t xml:space="preserve">13. </w:t>
      </w:r>
      <w:r w:rsidR="00D95A4E" w:rsidRPr="00CC64E2">
        <w:rPr>
          <w:color w:val="000000" w:themeColor="text1"/>
          <w:sz w:val="28"/>
          <w:szCs w:val="28"/>
        </w:rPr>
        <w:t>Субсидия</w:t>
      </w:r>
      <w:r w:rsidR="009C06AC">
        <w:rPr>
          <w:color w:val="000000" w:themeColor="text1"/>
          <w:sz w:val="28"/>
          <w:szCs w:val="28"/>
        </w:rPr>
        <w:t xml:space="preserve"> </w:t>
      </w:r>
      <w:r w:rsidR="00D95A4E" w:rsidRPr="00CC64E2">
        <w:rPr>
          <w:color w:val="000000" w:themeColor="text1"/>
          <w:sz w:val="28"/>
          <w:szCs w:val="28"/>
        </w:rPr>
        <w:t xml:space="preserve">перечисляется </w:t>
      </w:r>
      <w:r w:rsidR="00403070" w:rsidRPr="00CC64E2">
        <w:rPr>
          <w:color w:val="000000" w:themeColor="text1"/>
          <w:sz w:val="28"/>
          <w:szCs w:val="28"/>
        </w:rPr>
        <w:t>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</w:t>
      </w:r>
      <w:r w:rsidR="009C06AC">
        <w:rPr>
          <w:color w:val="000000" w:themeColor="text1"/>
          <w:sz w:val="28"/>
          <w:szCs w:val="28"/>
        </w:rPr>
        <w:t xml:space="preserve"> </w:t>
      </w:r>
      <w:r w:rsidR="00C07C7E" w:rsidRPr="00CC64E2">
        <w:rPr>
          <w:color w:val="000000" w:themeColor="text1"/>
          <w:sz w:val="28"/>
          <w:szCs w:val="28"/>
        </w:rPr>
        <w:t>(</w:t>
      </w:r>
      <w:r w:rsidR="00D1548F" w:rsidRPr="00CC64E2">
        <w:rPr>
          <w:color w:val="000000" w:themeColor="text1"/>
          <w:sz w:val="28"/>
          <w:szCs w:val="28"/>
        </w:rPr>
        <w:t>за исключением субсидий, подлежащих в соответствии с бюджетным законодательством Российской Федерации казначейскому сопровождению)</w:t>
      </w:r>
      <w:r w:rsidR="00350A0E" w:rsidRPr="00CC64E2">
        <w:rPr>
          <w:color w:val="000000" w:themeColor="text1"/>
          <w:sz w:val="28"/>
          <w:szCs w:val="28"/>
        </w:rPr>
        <w:t>.</w:t>
      </w:r>
      <w:r w:rsidRPr="00CC64E2">
        <w:rPr>
          <w:color w:val="000000" w:themeColor="text1"/>
          <w:sz w:val="28"/>
          <w:szCs w:val="28"/>
        </w:rPr>
        <w:t>»</w:t>
      </w:r>
      <w:r w:rsidR="0049340E" w:rsidRPr="00CC64E2">
        <w:rPr>
          <w:color w:val="000000" w:themeColor="text1"/>
          <w:sz w:val="28"/>
          <w:szCs w:val="28"/>
        </w:rPr>
        <w:t>;</w:t>
      </w:r>
    </w:p>
    <w:p w:rsidR="005F4254" w:rsidRPr="00CC64E2" w:rsidRDefault="00D33B91" w:rsidP="00CC64E2">
      <w:pPr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CC64E2">
        <w:rPr>
          <w:color w:val="000000" w:themeColor="text1"/>
          <w:sz w:val="28"/>
          <w:szCs w:val="28"/>
        </w:rPr>
        <w:t>6</w:t>
      </w:r>
      <w:r w:rsidR="009F4919" w:rsidRPr="00CC64E2">
        <w:rPr>
          <w:color w:val="000000" w:themeColor="text1"/>
          <w:sz w:val="28"/>
          <w:szCs w:val="28"/>
        </w:rPr>
        <w:t>)</w:t>
      </w:r>
      <w:r w:rsidR="009C06AC">
        <w:rPr>
          <w:color w:val="000000" w:themeColor="text1"/>
          <w:sz w:val="28"/>
          <w:szCs w:val="28"/>
        </w:rPr>
        <w:t xml:space="preserve"> </w:t>
      </w:r>
      <w:r w:rsidR="00C52CE8" w:rsidRPr="00CC64E2">
        <w:rPr>
          <w:color w:val="000000" w:themeColor="text1"/>
          <w:sz w:val="28"/>
          <w:szCs w:val="28"/>
        </w:rPr>
        <w:t xml:space="preserve">приложение № 16 </w:t>
      </w:r>
      <w:r w:rsidR="005F4254" w:rsidRPr="00CC64E2">
        <w:rPr>
          <w:color w:val="000000" w:themeColor="text1"/>
          <w:sz w:val="28"/>
          <w:szCs w:val="28"/>
        </w:rPr>
        <w:t>к Программе признать утратившим силу;</w:t>
      </w:r>
    </w:p>
    <w:p w:rsidR="00E54146" w:rsidRPr="00CC64E2" w:rsidRDefault="005F4254" w:rsidP="00CC64E2">
      <w:pPr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CC64E2">
        <w:rPr>
          <w:color w:val="000000" w:themeColor="text1"/>
          <w:sz w:val="28"/>
          <w:szCs w:val="28"/>
        </w:rPr>
        <w:t xml:space="preserve">7) </w:t>
      </w:r>
      <w:r w:rsidR="00292BDC" w:rsidRPr="00CC64E2">
        <w:rPr>
          <w:color w:val="000000" w:themeColor="text1"/>
          <w:sz w:val="28"/>
          <w:szCs w:val="28"/>
        </w:rPr>
        <w:t xml:space="preserve">в </w:t>
      </w:r>
      <w:r w:rsidR="000D4161">
        <w:rPr>
          <w:color w:val="000000" w:themeColor="text1"/>
          <w:sz w:val="28"/>
          <w:szCs w:val="28"/>
        </w:rPr>
        <w:t>п</w:t>
      </w:r>
      <w:r w:rsidR="00292BDC" w:rsidRPr="00CC64E2">
        <w:rPr>
          <w:color w:val="000000" w:themeColor="text1"/>
          <w:sz w:val="28"/>
          <w:szCs w:val="28"/>
        </w:rPr>
        <w:t>риложении № 17 к Программе</w:t>
      </w:r>
      <w:r w:rsidR="004E44F3" w:rsidRPr="00CC64E2">
        <w:rPr>
          <w:color w:val="000000" w:themeColor="text1"/>
          <w:sz w:val="28"/>
          <w:szCs w:val="28"/>
        </w:rPr>
        <w:t>:</w:t>
      </w:r>
    </w:p>
    <w:p w:rsidR="00292BDC" w:rsidRPr="00CC64E2" w:rsidRDefault="004E44F3" w:rsidP="00CC64E2">
      <w:pPr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CC64E2">
        <w:rPr>
          <w:color w:val="000000" w:themeColor="text1"/>
          <w:sz w:val="28"/>
          <w:szCs w:val="28"/>
        </w:rPr>
        <w:t>а</w:t>
      </w:r>
      <w:r w:rsidR="00292BDC" w:rsidRPr="00CC64E2">
        <w:rPr>
          <w:color w:val="000000" w:themeColor="text1"/>
          <w:sz w:val="28"/>
          <w:szCs w:val="28"/>
        </w:rPr>
        <w:t xml:space="preserve">) </w:t>
      </w:r>
      <w:r w:rsidR="005F4254" w:rsidRPr="00CC64E2">
        <w:rPr>
          <w:color w:val="000000" w:themeColor="text1"/>
          <w:sz w:val="28"/>
          <w:szCs w:val="28"/>
        </w:rPr>
        <w:t>подпункт</w:t>
      </w:r>
      <w:r w:rsidR="00292BDC" w:rsidRPr="00CC64E2">
        <w:rPr>
          <w:color w:val="000000" w:themeColor="text1"/>
          <w:sz w:val="28"/>
          <w:szCs w:val="28"/>
        </w:rPr>
        <w:t xml:space="preserve"> </w:t>
      </w:r>
      <w:r w:rsidR="00C72D0C" w:rsidRPr="00CC64E2">
        <w:rPr>
          <w:color w:val="000000" w:themeColor="text1"/>
          <w:sz w:val="28"/>
          <w:szCs w:val="28"/>
        </w:rPr>
        <w:t>«</w:t>
      </w:r>
      <w:r w:rsidR="00292BDC" w:rsidRPr="00CC64E2">
        <w:rPr>
          <w:color w:val="000000" w:themeColor="text1"/>
          <w:sz w:val="28"/>
          <w:szCs w:val="28"/>
        </w:rPr>
        <w:t>е</w:t>
      </w:r>
      <w:r w:rsidR="00C72D0C" w:rsidRPr="00CC64E2">
        <w:rPr>
          <w:color w:val="000000" w:themeColor="text1"/>
          <w:sz w:val="28"/>
          <w:szCs w:val="28"/>
        </w:rPr>
        <w:t>»</w:t>
      </w:r>
      <w:r w:rsidR="00292BDC" w:rsidRPr="00CC64E2">
        <w:rPr>
          <w:color w:val="000000" w:themeColor="text1"/>
          <w:sz w:val="28"/>
          <w:szCs w:val="28"/>
        </w:rPr>
        <w:t xml:space="preserve"> пункта 2 после слов</w:t>
      </w:r>
      <w:r w:rsidR="000D4161">
        <w:rPr>
          <w:color w:val="000000" w:themeColor="text1"/>
          <w:sz w:val="28"/>
          <w:szCs w:val="28"/>
        </w:rPr>
        <w:t>а</w:t>
      </w:r>
      <w:r w:rsidR="00292BDC" w:rsidRPr="00CC64E2">
        <w:rPr>
          <w:color w:val="000000" w:themeColor="text1"/>
          <w:sz w:val="28"/>
          <w:szCs w:val="28"/>
        </w:rPr>
        <w:t xml:space="preserve"> </w:t>
      </w:r>
      <w:r w:rsidR="00C72D0C" w:rsidRPr="00CC64E2">
        <w:rPr>
          <w:color w:val="000000" w:themeColor="text1"/>
          <w:sz w:val="28"/>
          <w:szCs w:val="28"/>
        </w:rPr>
        <w:t>«</w:t>
      </w:r>
      <w:r w:rsidR="00292BDC" w:rsidRPr="00CC64E2">
        <w:rPr>
          <w:color w:val="000000" w:themeColor="text1"/>
          <w:sz w:val="28"/>
          <w:szCs w:val="28"/>
        </w:rPr>
        <w:t>услуг</w:t>
      </w:r>
      <w:r w:rsidR="00C72D0C" w:rsidRPr="00CC64E2">
        <w:rPr>
          <w:color w:val="000000" w:themeColor="text1"/>
          <w:sz w:val="28"/>
          <w:szCs w:val="28"/>
        </w:rPr>
        <w:t>»</w:t>
      </w:r>
      <w:r w:rsidR="00292BDC" w:rsidRPr="00CC64E2">
        <w:rPr>
          <w:color w:val="000000" w:themeColor="text1"/>
          <w:sz w:val="28"/>
          <w:szCs w:val="28"/>
        </w:rPr>
        <w:t xml:space="preserve"> дополнить слов</w:t>
      </w:r>
      <w:r w:rsidR="000D4161">
        <w:rPr>
          <w:color w:val="000000" w:themeColor="text1"/>
          <w:sz w:val="28"/>
          <w:szCs w:val="28"/>
        </w:rPr>
        <w:t>ом</w:t>
      </w:r>
      <w:r w:rsidR="00292BDC" w:rsidRPr="00CC64E2">
        <w:rPr>
          <w:color w:val="000000" w:themeColor="text1"/>
          <w:sz w:val="28"/>
          <w:szCs w:val="28"/>
        </w:rPr>
        <w:t xml:space="preserve"> </w:t>
      </w:r>
      <w:r w:rsidR="00C72D0C" w:rsidRPr="00CC64E2">
        <w:rPr>
          <w:color w:val="000000" w:themeColor="text1"/>
          <w:sz w:val="28"/>
          <w:szCs w:val="28"/>
        </w:rPr>
        <w:t>«</w:t>
      </w:r>
      <w:r w:rsidR="00292BDC" w:rsidRPr="00CC64E2">
        <w:rPr>
          <w:color w:val="000000" w:themeColor="text1"/>
          <w:sz w:val="28"/>
          <w:szCs w:val="28"/>
        </w:rPr>
        <w:t>электроснабжения,</w:t>
      </w:r>
      <w:r w:rsidR="00C72D0C" w:rsidRPr="00CC64E2">
        <w:rPr>
          <w:color w:val="000000" w:themeColor="text1"/>
          <w:sz w:val="28"/>
          <w:szCs w:val="28"/>
        </w:rPr>
        <w:t>»</w:t>
      </w:r>
      <w:r w:rsidRPr="00CC64E2">
        <w:rPr>
          <w:color w:val="000000" w:themeColor="text1"/>
          <w:sz w:val="28"/>
          <w:szCs w:val="28"/>
        </w:rPr>
        <w:t>;</w:t>
      </w:r>
    </w:p>
    <w:p w:rsidR="007326C4" w:rsidRPr="00CC64E2" w:rsidRDefault="004E44F3" w:rsidP="00CC64E2">
      <w:pPr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CC64E2">
        <w:rPr>
          <w:color w:val="000000" w:themeColor="text1"/>
          <w:sz w:val="28"/>
          <w:szCs w:val="28"/>
        </w:rPr>
        <w:t>б</w:t>
      </w:r>
      <w:r w:rsidR="00292BDC" w:rsidRPr="00CC64E2">
        <w:rPr>
          <w:color w:val="000000" w:themeColor="text1"/>
          <w:sz w:val="28"/>
          <w:szCs w:val="28"/>
        </w:rPr>
        <w:t>) абзац третий пункта 11 изложить в следующей редакции:</w:t>
      </w:r>
    </w:p>
    <w:p w:rsidR="00292BDC" w:rsidRDefault="00C72D0C" w:rsidP="00CC64E2">
      <w:pPr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CC64E2">
        <w:rPr>
          <w:color w:val="000000" w:themeColor="text1"/>
          <w:sz w:val="28"/>
          <w:szCs w:val="28"/>
        </w:rPr>
        <w:t>«</w:t>
      </w:r>
      <w:r w:rsidR="00292BDC" w:rsidRPr="00CC64E2">
        <w:rPr>
          <w:color w:val="000000" w:themeColor="text1"/>
          <w:sz w:val="28"/>
          <w:szCs w:val="28"/>
        </w:rPr>
        <w:t xml:space="preserve"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32" w:history="1">
        <w:r w:rsidR="00292BDC" w:rsidRPr="00CC64E2">
          <w:rPr>
            <w:rStyle w:val="a6"/>
            <w:color w:val="000000" w:themeColor="text1"/>
            <w:sz w:val="28"/>
            <w:szCs w:val="28"/>
            <w:u w:val="none"/>
          </w:rPr>
          <w:t>перечень</w:t>
        </w:r>
      </w:hyperlink>
      <w:r w:rsidR="00292BDC" w:rsidRPr="00CC64E2">
        <w:rPr>
          <w:color w:val="000000" w:themeColor="text1"/>
          <w:sz w:val="28"/>
          <w:szCs w:val="28"/>
        </w:rPr>
        <w:t xml:space="preserve"> государств и территорий, используемых для промежуточного (офшорного) владения активами в Российской Федерации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;</w:t>
      </w:r>
      <w:r w:rsidRPr="00CC64E2">
        <w:rPr>
          <w:color w:val="000000" w:themeColor="text1"/>
          <w:sz w:val="28"/>
          <w:szCs w:val="28"/>
        </w:rPr>
        <w:t>»</w:t>
      </w:r>
      <w:r w:rsidR="004E44F3" w:rsidRPr="00CC64E2">
        <w:rPr>
          <w:color w:val="000000" w:themeColor="text1"/>
          <w:sz w:val="28"/>
          <w:szCs w:val="28"/>
        </w:rPr>
        <w:t>;</w:t>
      </w:r>
    </w:p>
    <w:p w:rsidR="0072669A" w:rsidRDefault="0072669A" w:rsidP="00CC64E2">
      <w:pPr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</w:p>
    <w:p w:rsidR="0072669A" w:rsidRPr="00CC64E2" w:rsidRDefault="0072669A" w:rsidP="00CC64E2">
      <w:pPr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</w:p>
    <w:p w:rsidR="00CC214E" w:rsidRPr="00CC64E2" w:rsidRDefault="00C2296B" w:rsidP="00CC64E2">
      <w:pPr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CC64E2">
        <w:rPr>
          <w:color w:val="000000" w:themeColor="text1"/>
          <w:sz w:val="28"/>
          <w:szCs w:val="28"/>
        </w:rPr>
        <w:lastRenderedPageBreak/>
        <w:t>8</w:t>
      </w:r>
      <w:r w:rsidR="00E54146" w:rsidRPr="00CC64E2">
        <w:rPr>
          <w:color w:val="000000" w:themeColor="text1"/>
          <w:sz w:val="28"/>
          <w:szCs w:val="28"/>
        </w:rPr>
        <w:t xml:space="preserve">) </w:t>
      </w:r>
      <w:r w:rsidR="00CC214E" w:rsidRPr="00CC64E2">
        <w:rPr>
          <w:color w:val="000000" w:themeColor="text1"/>
          <w:sz w:val="28"/>
          <w:szCs w:val="28"/>
        </w:rPr>
        <w:t xml:space="preserve">в </w:t>
      </w:r>
      <w:r w:rsidR="00B54A9A">
        <w:rPr>
          <w:color w:val="000000" w:themeColor="text1"/>
          <w:sz w:val="28"/>
          <w:szCs w:val="28"/>
        </w:rPr>
        <w:t>п</w:t>
      </w:r>
      <w:r w:rsidR="00CC214E" w:rsidRPr="00CC64E2">
        <w:rPr>
          <w:color w:val="000000" w:themeColor="text1"/>
          <w:sz w:val="28"/>
          <w:szCs w:val="28"/>
        </w:rPr>
        <w:t>риложении № 18 к Программе:</w:t>
      </w:r>
    </w:p>
    <w:p w:rsidR="007326C4" w:rsidRPr="00CC64E2" w:rsidRDefault="00CC214E" w:rsidP="00CC64E2">
      <w:pPr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CC64E2">
        <w:rPr>
          <w:color w:val="000000" w:themeColor="text1"/>
          <w:sz w:val="28"/>
          <w:szCs w:val="28"/>
        </w:rPr>
        <w:t>а) абзац третий пункта 11 изложить в следующей редакции:</w:t>
      </w:r>
    </w:p>
    <w:p w:rsidR="00CC214E" w:rsidRPr="00CC64E2" w:rsidRDefault="00C72D0C" w:rsidP="00CC64E2">
      <w:pPr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CC64E2">
        <w:rPr>
          <w:color w:val="000000" w:themeColor="text1"/>
          <w:sz w:val="28"/>
          <w:szCs w:val="28"/>
        </w:rPr>
        <w:t>«</w:t>
      </w:r>
      <w:r w:rsidR="00CC214E" w:rsidRPr="00CC64E2">
        <w:rPr>
          <w:color w:val="000000" w:themeColor="text1"/>
          <w:sz w:val="28"/>
          <w:szCs w:val="28"/>
        </w:rPr>
        <w:t xml:space="preserve"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33" w:history="1">
        <w:r w:rsidR="00CC214E" w:rsidRPr="00CC64E2">
          <w:rPr>
            <w:rStyle w:val="a6"/>
            <w:color w:val="000000" w:themeColor="text1"/>
            <w:sz w:val="28"/>
            <w:szCs w:val="28"/>
            <w:u w:val="none"/>
          </w:rPr>
          <w:t>перечень</w:t>
        </w:r>
      </w:hyperlink>
      <w:r w:rsidR="00CC214E" w:rsidRPr="00CC64E2">
        <w:rPr>
          <w:color w:val="000000" w:themeColor="text1"/>
          <w:sz w:val="28"/>
          <w:szCs w:val="28"/>
        </w:rPr>
        <w:t xml:space="preserve"> государств и территорий, используемых для промежуточного (офшорного) владения активами в Российской Федерации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;</w:t>
      </w:r>
      <w:r w:rsidRPr="00CC64E2">
        <w:rPr>
          <w:color w:val="000000" w:themeColor="text1"/>
          <w:sz w:val="28"/>
          <w:szCs w:val="28"/>
        </w:rPr>
        <w:t>»</w:t>
      </w:r>
      <w:r w:rsidR="00CC214E" w:rsidRPr="00CC64E2">
        <w:rPr>
          <w:color w:val="000000" w:themeColor="text1"/>
          <w:sz w:val="28"/>
          <w:szCs w:val="28"/>
        </w:rPr>
        <w:t>;</w:t>
      </w:r>
    </w:p>
    <w:p w:rsidR="0049340E" w:rsidRPr="00CC64E2" w:rsidRDefault="00C2296B" w:rsidP="00CC64E2">
      <w:pPr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CC64E2">
        <w:rPr>
          <w:color w:val="000000" w:themeColor="text1"/>
          <w:sz w:val="28"/>
          <w:szCs w:val="28"/>
        </w:rPr>
        <w:t>9</w:t>
      </w:r>
      <w:r w:rsidR="008C35B0" w:rsidRPr="00CC64E2">
        <w:rPr>
          <w:color w:val="000000" w:themeColor="text1"/>
          <w:sz w:val="28"/>
          <w:szCs w:val="28"/>
        </w:rPr>
        <w:t>)</w:t>
      </w:r>
      <w:r w:rsidR="009C06AC">
        <w:rPr>
          <w:color w:val="000000" w:themeColor="text1"/>
          <w:sz w:val="28"/>
          <w:szCs w:val="28"/>
        </w:rPr>
        <w:t xml:space="preserve"> </w:t>
      </w:r>
      <w:r w:rsidR="009F4919" w:rsidRPr="00CC64E2">
        <w:rPr>
          <w:color w:val="000000" w:themeColor="text1"/>
          <w:sz w:val="28"/>
          <w:szCs w:val="28"/>
        </w:rPr>
        <w:t>в</w:t>
      </w:r>
      <w:r w:rsidR="009E3758" w:rsidRPr="00CC64E2">
        <w:rPr>
          <w:color w:val="000000" w:themeColor="text1"/>
          <w:sz w:val="28"/>
          <w:szCs w:val="28"/>
        </w:rPr>
        <w:t xml:space="preserve"> </w:t>
      </w:r>
      <w:r w:rsidR="00B54A9A">
        <w:rPr>
          <w:color w:val="000000" w:themeColor="text1"/>
          <w:sz w:val="28"/>
          <w:szCs w:val="28"/>
        </w:rPr>
        <w:t>п</w:t>
      </w:r>
      <w:r w:rsidR="009E3758" w:rsidRPr="00CC64E2">
        <w:rPr>
          <w:color w:val="000000" w:themeColor="text1"/>
          <w:sz w:val="28"/>
          <w:szCs w:val="28"/>
        </w:rPr>
        <w:t xml:space="preserve">риложении № 19 к </w:t>
      </w:r>
      <w:r w:rsidR="009F4919" w:rsidRPr="00CC64E2">
        <w:rPr>
          <w:color w:val="000000" w:themeColor="text1"/>
          <w:sz w:val="28"/>
          <w:szCs w:val="28"/>
        </w:rPr>
        <w:t>П</w:t>
      </w:r>
      <w:r w:rsidR="009E3758" w:rsidRPr="00CC64E2">
        <w:rPr>
          <w:color w:val="000000" w:themeColor="text1"/>
          <w:sz w:val="28"/>
          <w:szCs w:val="28"/>
        </w:rPr>
        <w:t>рограмме</w:t>
      </w:r>
      <w:r w:rsidR="00DF3291" w:rsidRPr="00CC64E2">
        <w:rPr>
          <w:color w:val="000000" w:themeColor="text1"/>
          <w:sz w:val="28"/>
          <w:szCs w:val="28"/>
        </w:rPr>
        <w:t>:</w:t>
      </w:r>
    </w:p>
    <w:p w:rsidR="0049340E" w:rsidRPr="00CC64E2" w:rsidRDefault="0049340E" w:rsidP="00CC64E2">
      <w:pPr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CC64E2">
        <w:rPr>
          <w:color w:val="000000" w:themeColor="text1"/>
          <w:sz w:val="28"/>
          <w:szCs w:val="28"/>
        </w:rPr>
        <w:t>а) пункт 5 изложить в следующей редакции:</w:t>
      </w:r>
    </w:p>
    <w:p w:rsidR="00571221" w:rsidRPr="00CC64E2" w:rsidRDefault="00C72D0C" w:rsidP="00CC64E2">
      <w:pPr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CC64E2">
        <w:rPr>
          <w:color w:val="000000" w:themeColor="text1"/>
          <w:sz w:val="28"/>
          <w:szCs w:val="28"/>
        </w:rPr>
        <w:t>«</w:t>
      </w:r>
      <w:r w:rsidR="0049340E" w:rsidRPr="00CC64E2">
        <w:rPr>
          <w:color w:val="000000" w:themeColor="text1"/>
          <w:sz w:val="28"/>
          <w:szCs w:val="28"/>
        </w:rPr>
        <w:t>5. Субсидии организациям на финансовое обеспечение затрат предоставляются в пределах затрат получателя субсидии на цели, указанные в пункте 2 настоящего Порядка, но не более бюджетных ассигнований, предусмотренных законом Республики Тыва о республиканском бюджете Республики Тыва на текущий финансовый год и плановый период.</w:t>
      </w:r>
      <w:r w:rsidRPr="00CC64E2">
        <w:rPr>
          <w:color w:val="000000" w:themeColor="text1"/>
          <w:sz w:val="28"/>
          <w:szCs w:val="28"/>
        </w:rPr>
        <w:t>»</w:t>
      </w:r>
      <w:r w:rsidR="0049340E" w:rsidRPr="00CC64E2">
        <w:rPr>
          <w:color w:val="000000" w:themeColor="text1"/>
          <w:sz w:val="28"/>
          <w:szCs w:val="28"/>
        </w:rPr>
        <w:t>;</w:t>
      </w:r>
    </w:p>
    <w:p w:rsidR="00053E7C" w:rsidRPr="00CC64E2" w:rsidRDefault="00CC214E" w:rsidP="00CC64E2">
      <w:pPr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CC64E2">
        <w:rPr>
          <w:color w:val="000000" w:themeColor="text1"/>
          <w:sz w:val="28"/>
          <w:szCs w:val="28"/>
        </w:rPr>
        <w:t>б</w:t>
      </w:r>
      <w:r w:rsidR="0070041D" w:rsidRPr="00CC64E2">
        <w:rPr>
          <w:color w:val="000000" w:themeColor="text1"/>
          <w:sz w:val="28"/>
          <w:szCs w:val="28"/>
        </w:rPr>
        <w:t>) абзац третий пункта 11 изложить в следующей редакции:</w:t>
      </w:r>
    </w:p>
    <w:p w:rsidR="0070041D" w:rsidRPr="00CC64E2" w:rsidRDefault="00C72D0C" w:rsidP="00CC64E2">
      <w:pPr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CC64E2">
        <w:rPr>
          <w:color w:val="000000" w:themeColor="text1"/>
          <w:sz w:val="28"/>
          <w:szCs w:val="28"/>
        </w:rPr>
        <w:t>«</w:t>
      </w:r>
      <w:r w:rsidR="0070041D" w:rsidRPr="00CC64E2">
        <w:rPr>
          <w:color w:val="000000" w:themeColor="text1"/>
          <w:sz w:val="28"/>
          <w:szCs w:val="28"/>
        </w:rPr>
        <w:t xml:space="preserve"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34" w:history="1">
        <w:r w:rsidR="0070041D" w:rsidRPr="00CC64E2">
          <w:rPr>
            <w:rStyle w:val="a6"/>
            <w:color w:val="000000" w:themeColor="text1"/>
            <w:sz w:val="28"/>
            <w:szCs w:val="28"/>
            <w:u w:val="none"/>
          </w:rPr>
          <w:t>перечень</w:t>
        </w:r>
      </w:hyperlink>
      <w:r w:rsidR="0070041D" w:rsidRPr="00CC64E2">
        <w:rPr>
          <w:color w:val="000000" w:themeColor="text1"/>
          <w:sz w:val="28"/>
          <w:szCs w:val="28"/>
        </w:rPr>
        <w:t xml:space="preserve"> государств и территорий, используемых для промежуточного (офшорного) владения активами в Российской Федерации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;</w:t>
      </w:r>
      <w:r w:rsidRPr="00CC64E2">
        <w:rPr>
          <w:color w:val="000000" w:themeColor="text1"/>
          <w:sz w:val="28"/>
          <w:szCs w:val="28"/>
        </w:rPr>
        <w:t>»</w:t>
      </w:r>
      <w:r w:rsidR="0070041D" w:rsidRPr="00CC64E2">
        <w:rPr>
          <w:color w:val="000000" w:themeColor="text1"/>
          <w:sz w:val="28"/>
          <w:szCs w:val="28"/>
        </w:rPr>
        <w:t>;</w:t>
      </w:r>
    </w:p>
    <w:p w:rsidR="0049340E" w:rsidRPr="00CC64E2" w:rsidRDefault="001B4C5C" w:rsidP="00CC64E2">
      <w:pPr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CC64E2">
        <w:rPr>
          <w:color w:val="000000" w:themeColor="text1"/>
          <w:sz w:val="28"/>
          <w:szCs w:val="28"/>
        </w:rPr>
        <w:t>в</w:t>
      </w:r>
      <w:r w:rsidR="0049340E" w:rsidRPr="00CC64E2">
        <w:rPr>
          <w:color w:val="000000" w:themeColor="text1"/>
          <w:sz w:val="28"/>
          <w:szCs w:val="28"/>
        </w:rPr>
        <w:t xml:space="preserve">) </w:t>
      </w:r>
      <w:r w:rsidR="00571221" w:rsidRPr="00CC64E2">
        <w:rPr>
          <w:color w:val="000000" w:themeColor="text1"/>
          <w:sz w:val="28"/>
          <w:szCs w:val="28"/>
        </w:rPr>
        <w:t>пункт 13 изложить в следующей редакции:</w:t>
      </w:r>
    </w:p>
    <w:p w:rsidR="00FF3EF0" w:rsidRPr="00CC64E2" w:rsidRDefault="00C72D0C" w:rsidP="00CC64E2">
      <w:pPr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CC64E2">
        <w:rPr>
          <w:color w:val="000000" w:themeColor="text1"/>
          <w:sz w:val="28"/>
          <w:szCs w:val="28"/>
        </w:rPr>
        <w:t>«</w:t>
      </w:r>
      <w:r w:rsidR="0049340E" w:rsidRPr="00CC64E2">
        <w:rPr>
          <w:color w:val="000000" w:themeColor="text1"/>
          <w:sz w:val="28"/>
          <w:szCs w:val="28"/>
        </w:rPr>
        <w:t>13. Субсидия перечисляется</w:t>
      </w:r>
      <w:r w:rsidR="00571221" w:rsidRPr="00CC64E2">
        <w:rPr>
          <w:color w:val="000000" w:themeColor="text1"/>
          <w:sz w:val="28"/>
          <w:szCs w:val="28"/>
        </w:rPr>
        <w:t xml:space="preserve">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 (за исключением субсидий, подлежащих в соответствии с бюджетным законодательством Российской Федерации казнач</w:t>
      </w:r>
      <w:r w:rsidR="0049340E" w:rsidRPr="00CC64E2">
        <w:rPr>
          <w:color w:val="000000" w:themeColor="text1"/>
          <w:sz w:val="28"/>
          <w:szCs w:val="28"/>
        </w:rPr>
        <w:t>ейскому сопровождению).</w:t>
      </w:r>
      <w:r w:rsidRPr="00CC64E2">
        <w:rPr>
          <w:color w:val="000000" w:themeColor="text1"/>
          <w:sz w:val="28"/>
          <w:szCs w:val="28"/>
        </w:rPr>
        <w:t>»</w:t>
      </w:r>
      <w:r w:rsidR="00FC1888" w:rsidRPr="00CC64E2">
        <w:rPr>
          <w:color w:val="000000" w:themeColor="text1"/>
          <w:sz w:val="28"/>
          <w:szCs w:val="28"/>
        </w:rPr>
        <w:t>;</w:t>
      </w:r>
    </w:p>
    <w:p w:rsidR="00053E7C" w:rsidRPr="00CC64E2" w:rsidRDefault="00C2296B" w:rsidP="00CC64E2">
      <w:pPr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CC64E2">
        <w:rPr>
          <w:color w:val="000000" w:themeColor="text1"/>
          <w:sz w:val="28"/>
          <w:szCs w:val="28"/>
        </w:rPr>
        <w:t>10</w:t>
      </w:r>
      <w:r w:rsidR="00FC1888" w:rsidRPr="00CC64E2">
        <w:rPr>
          <w:color w:val="000000" w:themeColor="text1"/>
          <w:sz w:val="28"/>
          <w:szCs w:val="28"/>
        </w:rPr>
        <w:t xml:space="preserve">) </w:t>
      </w:r>
      <w:r w:rsidR="00CC3BE9" w:rsidRPr="00CC64E2">
        <w:rPr>
          <w:color w:val="000000" w:themeColor="text1"/>
          <w:sz w:val="28"/>
          <w:szCs w:val="28"/>
        </w:rPr>
        <w:t xml:space="preserve">абзац третий пункта 11 </w:t>
      </w:r>
      <w:r w:rsidR="009C06AC">
        <w:rPr>
          <w:color w:val="000000" w:themeColor="text1"/>
          <w:sz w:val="28"/>
          <w:szCs w:val="28"/>
        </w:rPr>
        <w:t>п</w:t>
      </w:r>
      <w:r w:rsidR="001649F6" w:rsidRPr="00CC64E2">
        <w:rPr>
          <w:color w:val="000000" w:themeColor="text1"/>
          <w:sz w:val="28"/>
          <w:szCs w:val="28"/>
        </w:rPr>
        <w:t>риложени</w:t>
      </w:r>
      <w:r w:rsidR="00CC3BE9" w:rsidRPr="00CC64E2">
        <w:rPr>
          <w:color w:val="000000" w:themeColor="text1"/>
          <w:sz w:val="28"/>
          <w:szCs w:val="28"/>
        </w:rPr>
        <w:t>я</w:t>
      </w:r>
      <w:r w:rsidR="001649F6" w:rsidRPr="00CC64E2">
        <w:rPr>
          <w:color w:val="000000" w:themeColor="text1"/>
          <w:sz w:val="28"/>
          <w:szCs w:val="28"/>
        </w:rPr>
        <w:t xml:space="preserve"> № 20 к Программе</w:t>
      </w:r>
      <w:r w:rsidR="009C06AC">
        <w:rPr>
          <w:color w:val="000000" w:themeColor="text1"/>
          <w:sz w:val="28"/>
          <w:szCs w:val="28"/>
        </w:rPr>
        <w:t xml:space="preserve"> </w:t>
      </w:r>
      <w:r w:rsidR="001649F6" w:rsidRPr="00CC64E2">
        <w:rPr>
          <w:color w:val="000000" w:themeColor="text1"/>
          <w:sz w:val="28"/>
          <w:szCs w:val="28"/>
        </w:rPr>
        <w:t>изложить в следующей редакции:</w:t>
      </w:r>
    </w:p>
    <w:p w:rsidR="001649F6" w:rsidRPr="00CC64E2" w:rsidRDefault="00C72D0C" w:rsidP="00B21454">
      <w:pPr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CC64E2">
        <w:rPr>
          <w:color w:val="000000" w:themeColor="text1"/>
          <w:sz w:val="28"/>
          <w:szCs w:val="28"/>
        </w:rPr>
        <w:t>«</w:t>
      </w:r>
      <w:r w:rsidR="001649F6" w:rsidRPr="00CC64E2">
        <w:rPr>
          <w:color w:val="000000" w:themeColor="text1"/>
          <w:sz w:val="28"/>
          <w:szCs w:val="28"/>
        </w:rPr>
        <w:t xml:space="preserve"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35" w:history="1">
        <w:r w:rsidR="001649F6" w:rsidRPr="00CC64E2">
          <w:rPr>
            <w:rStyle w:val="a6"/>
            <w:color w:val="000000" w:themeColor="text1"/>
            <w:sz w:val="28"/>
            <w:szCs w:val="28"/>
            <w:u w:val="none"/>
          </w:rPr>
          <w:t>перечень</w:t>
        </w:r>
      </w:hyperlink>
      <w:r w:rsidR="001649F6" w:rsidRPr="00CC64E2">
        <w:rPr>
          <w:color w:val="000000" w:themeColor="text1"/>
          <w:sz w:val="28"/>
          <w:szCs w:val="28"/>
        </w:rPr>
        <w:t xml:space="preserve"> государств и территорий, используемых для промежуточного (офшорного) владения активами в Российской Федерации, а также российскими юридическими лицами, в </w:t>
      </w:r>
      <w:r w:rsidR="001649F6" w:rsidRPr="00CC64E2">
        <w:rPr>
          <w:color w:val="000000" w:themeColor="text1"/>
          <w:sz w:val="28"/>
          <w:szCs w:val="28"/>
        </w:rPr>
        <w:lastRenderedPageBreak/>
        <w:t>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;</w:t>
      </w:r>
      <w:r w:rsidRPr="00CC64E2">
        <w:rPr>
          <w:color w:val="000000" w:themeColor="text1"/>
          <w:sz w:val="28"/>
          <w:szCs w:val="28"/>
        </w:rPr>
        <w:t>»</w:t>
      </w:r>
      <w:r w:rsidR="001649F6" w:rsidRPr="00CC64E2">
        <w:rPr>
          <w:color w:val="000000" w:themeColor="text1"/>
          <w:sz w:val="28"/>
          <w:szCs w:val="28"/>
        </w:rPr>
        <w:t>;</w:t>
      </w:r>
    </w:p>
    <w:p w:rsidR="00053E7C" w:rsidRPr="00CC64E2" w:rsidRDefault="00CC3BE9" w:rsidP="00CC64E2">
      <w:pPr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CC64E2">
        <w:rPr>
          <w:color w:val="000000" w:themeColor="text1"/>
          <w:sz w:val="28"/>
          <w:szCs w:val="28"/>
        </w:rPr>
        <w:t>11</w:t>
      </w:r>
      <w:r w:rsidR="00B864FE" w:rsidRPr="00CC64E2">
        <w:rPr>
          <w:color w:val="000000" w:themeColor="text1"/>
          <w:sz w:val="28"/>
          <w:szCs w:val="28"/>
        </w:rPr>
        <w:t xml:space="preserve">) </w:t>
      </w:r>
      <w:r w:rsidRPr="00CC64E2">
        <w:rPr>
          <w:color w:val="000000" w:themeColor="text1"/>
          <w:sz w:val="28"/>
          <w:szCs w:val="28"/>
        </w:rPr>
        <w:t xml:space="preserve">абзац третий пункта 11 </w:t>
      </w:r>
      <w:r w:rsidR="009C06AC">
        <w:rPr>
          <w:color w:val="000000" w:themeColor="text1"/>
          <w:sz w:val="28"/>
          <w:szCs w:val="28"/>
        </w:rPr>
        <w:t>п</w:t>
      </w:r>
      <w:r w:rsidR="00B864FE" w:rsidRPr="00CC64E2">
        <w:rPr>
          <w:color w:val="000000" w:themeColor="text1"/>
          <w:sz w:val="28"/>
          <w:szCs w:val="28"/>
        </w:rPr>
        <w:t>риложени</w:t>
      </w:r>
      <w:r w:rsidRPr="00CC64E2">
        <w:rPr>
          <w:color w:val="000000" w:themeColor="text1"/>
          <w:sz w:val="28"/>
          <w:szCs w:val="28"/>
        </w:rPr>
        <w:t>я</w:t>
      </w:r>
      <w:r w:rsidR="00B864FE" w:rsidRPr="00CC64E2">
        <w:rPr>
          <w:color w:val="000000" w:themeColor="text1"/>
          <w:sz w:val="28"/>
          <w:szCs w:val="28"/>
        </w:rPr>
        <w:t xml:space="preserve"> № 21 к Программе</w:t>
      </w:r>
      <w:r w:rsidR="009C06AC">
        <w:rPr>
          <w:color w:val="000000" w:themeColor="text1"/>
          <w:sz w:val="28"/>
          <w:szCs w:val="28"/>
        </w:rPr>
        <w:t xml:space="preserve"> </w:t>
      </w:r>
      <w:r w:rsidR="00B864FE" w:rsidRPr="00CC64E2">
        <w:rPr>
          <w:color w:val="000000" w:themeColor="text1"/>
          <w:sz w:val="28"/>
          <w:szCs w:val="28"/>
        </w:rPr>
        <w:t>изложить в следующей редакции:</w:t>
      </w:r>
    </w:p>
    <w:p w:rsidR="00B864FE" w:rsidRPr="00CC64E2" w:rsidRDefault="00C72D0C" w:rsidP="00CC64E2">
      <w:pPr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CC64E2">
        <w:rPr>
          <w:color w:val="000000" w:themeColor="text1"/>
          <w:sz w:val="28"/>
          <w:szCs w:val="28"/>
        </w:rPr>
        <w:t>«</w:t>
      </w:r>
      <w:r w:rsidR="00B864FE" w:rsidRPr="00CC64E2">
        <w:rPr>
          <w:color w:val="000000" w:themeColor="text1"/>
          <w:sz w:val="28"/>
          <w:szCs w:val="28"/>
        </w:rPr>
        <w:t xml:space="preserve"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36" w:history="1">
        <w:r w:rsidR="00B864FE" w:rsidRPr="00CC64E2">
          <w:rPr>
            <w:rStyle w:val="a6"/>
            <w:color w:val="000000" w:themeColor="text1"/>
            <w:sz w:val="28"/>
            <w:szCs w:val="28"/>
            <w:u w:val="none"/>
          </w:rPr>
          <w:t>перечень</w:t>
        </w:r>
      </w:hyperlink>
      <w:r w:rsidR="00B864FE" w:rsidRPr="00CC64E2">
        <w:rPr>
          <w:color w:val="000000" w:themeColor="text1"/>
          <w:sz w:val="28"/>
          <w:szCs w:val="28"/>
        </w:rPr>
        <w:t xml:space="preserve"> государств и территорий, используемых для промежуточного (офшорного) владения активами в Российской Федерации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;</w:t>
      </w:r>
      <w:r w:rsidRPr="00CC64E2">
        <w:rPr>
          <w:color w:val="000000" w:themeColor="text1"/>
          <w:sz w:val="28"/>
          <w:szCs w:val="28"/>
        </w:rPr>
        <w:t>»</w:t>
      </w:r>
      <w:r w:rsidR="00371D1E" w:rsidRPr="00CC64E2">
        <w:rPr>
          <w:color w:val="000000" w:themeColor="text1"/>
          <w:sz w:val="28"/>
          <w:szCs w:val="28"/>
        </w:rPr>
        <w:t>.</w:t>
      </w:r>
    </w:p>
    <w:p w:rsidR="007758A0" w:rsidRPr="00CC64E2" w:rsidRDefault="00FB655B" w:rsidP="00CC64E2">
      <w:pPr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CC64E2">
        <w:rPr>
          <w:color w:val="000000" w:themeColor="text1"/>
          <w:sz w:val="28"/>
          <w:szCs w:val="28"/>
        </w:rPr>
        <w:t>2</w:t>
      </w:r>
      <w:r w:rsidR="00F13B33" w:rsidRPr="00CC64E2">
        <w:rPr>
          <w:color w:val="000000" w:themeColor="text1"/>
          <w:sz w:val="28"/>
          <w:szCs w:val="28"/>
        </w:rPr>
        <w:t xml:space="preserve">. </w:t>
      </w:r>
      <w:r w:rsidR="007758A0" w:rsidRPr="00CC64E2">
        <w:rPr>
          <w:color w:val="000000" w:themeColor="text1"/>
          <w:sz w:val="28"/>
          <w:szCs w:val="28"/>
        </w:rPr>
        <w:t xml:space="preserve">Разместить настоящее постановление на </w:t>
      </w:r>
      <w:r w:rsidR="00C72D0C" w:rsidRPr="00CC64E2">
        <w:rPr>
          <w:color w:val="000000" w:themeColor="text1"/>
          <w:sz w:val="28"/>
          <w:szCs w:val="28"/>
        </w:rPr>
        <w:t>«</w:t>
      </w:r>
      <w:r w:rsidR="007758A0" w:rsidRPr="00CC64E2">
        <w:rPr>
          <w:color w:val="000000" w:themeColor="text1"/>
          <w:sz w:val="28"/>
          <w:szCs w:val="28"/>
        </w:rPr>
        <w:t>Официальном интернет-портале правовой информации</w:t>
      </w:r>
      <w:r w:rsidR="00C72D0C" w:rsidRPr="00CC64E2">
        <w:rPr>
          <w:color w:val="000000" w:themeColor="text1"/>
          <w:sz w:val="28"/>
          <w:szCs w:val="28"/>
        </w:rPr>
        <w:t>»</w:t>
      </w:r>
      <w:r w:rsidR="007758A0" w:rsidRPr="00CC64E2">
        <w:rPr>
          <w:color w:val="000000" w:themeColor="text1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</w:t>
      </w:r>
      <w:r w:rsidR="00C72D0C" w:rsidRPr="00CC64E2">
        <w:rPr>
          <w:color w:val="000000" w:themeColor="text1"/>
          <w:sz w:val="28"/>
          <w:szCs w:val="28"/>
        </w:rPr>
        <w:t>«</w:t>
      </w:r>
      <w:r w:rsidR="007758A0" w:rsidRPr="00CC64E2">
        <w:rPr>
          <w:color w:val="000000" w:themeColor="text1"/>
          <w:sz w:val="28"/>
          <w:szCs w:val="28"/>
        </w:rPr>
        <w:t>Интернет</w:t>
      </w:r>
      <w:r w:rsidR="00C72D0C" w:rsidRPr="00CC64E2">
        <w:rPr>
          <w:color w:val="000000" w:themeColor="text1"/>
          <w:sz w:val="28"/>
          <w:szCs w:val="28"/>
        </w:rPr>
        <w:t>»</w:t>
      </w:r>
      <w:r w:rsidR="007758A0" w:rsidRPr="00CC64E2">
        <w:rPr>
          <w:color w:val="000000" w:themeColor="text1"/>
          <w:sz w:val="28"/>
          <w:szCs w:val="28"/>
        </w:rPr>
        <w:t>.</w:t>
      </w:r>
    </w:p>
    <w:p w:rsidR="007758A0" w:rsidRPr="00CC64E2" w:rsidRDefault="007758A0" w:rsidP="009C06AC">
      <w:pPr>
        <w:spacing w:line="360" w:lineRule="atLeast"/>
        <w:rPr>
          <w:color w:val="000000" w:themeColor="text1"/>
          <w:sz w:val="28"/>
          <w:szCs w:val="28"/>
        </w:rPr>
      </w:pPr>
    </w:p>
    <w:p w:rsidR="00CB1DAA" w:rsidRDefault="00CB1DAA" w:rsidP="009C06AC">
      <w:pPr>
        <w:spacing w:line="360" w:lineRule="atLeast"/>
        <w:rPr>
          <w:color w:val="000000" w:themeColor="text1"/>
          <w:sz w:val="28"/>
          <w:szCs w:val="28"/>
        </w:rPr>
      </w:pPr>
    </w:p>
    <w:p w:rsidR="009C06AC" w:rsidRPr="00CC64E2" w:rsidRDefault="009C06AC" w:rsidP="009C06AC">
      <w:pPr>
        <w:spacing w:line="360" w:lineRule="atLeast"/>
        <w:rPr>
          <w:color w:val="000000" w:themeColor="text1"/>
          <w:sz w:val="28"/>
          <w:szCs w:val="28"/>
        </w:rPr>
      </w:pPr>
    </w:p>
    <w:p w:rsidR="00F61019" w:rsidRPr="00CC64E2" w:rsidRDefault="007758A0" w:rsidP="009C06AC">
      <w:pPr>
        <w:spacing w:line="360" w:lineRule="atLeast"/>
        <w:rPr>
          <w:color w:val="000000" w:themeColor="text1"/>
          <w:sz w:val="28"/>
          <w:szCs w:val="28"/>
        </w:rPr>
      </w:pPr>
      <w:r w:rsidRPr="00CC64E2">
        <w:rPr>
          <w:color w:val="000000" w:themeColor="text1"/>
          <w:sz w:val="28"/>
          <w:szCs w:val="28"/>
        </w:rPr>
        <w:t>Глава Республики Тыва</w:t>
      </w:r>
      <w:r w:rsidRPr="00CC64E2">
        <w:rPr>
          <w:color w:val="000000" w:themeColor="text1"/>
          <w:sz w:val="28"/>
          <w:szCs w:val="28"/>
        </w:rPr>
        <w:tab/>
      </w:r>
      <w:r w:rsidRPr="00CC64E2">
        <w:rPr>
          <w:color w:val="000000" w:themeColor="text1"/>
          <w:sz w:val="28"/>
          <w:szCs w:val="28"/>
        </w:rPr>
        <w:tab/>
      </w:r>
      <w:r w:rsidRPr="00CC64E2">
        <w:rPr>
          <w:color w:val="000000" w:themeColor="text1"/>
          <w:sz w:val="28"/>
          <w:szCs w:val="28"/>
        </w:rPr>
        <w:tab/>
      </w:r>
      <w:r w:rsidRPr="00CC64E2">
        <w:rPr>
          <w:color w:val="000000" w:themeColor="text1"/>
          <w:sz w:val="28"/>
          <w:szCs w:val="28"/>
        </w:rPr>
        <w:tab/>
      </w:r>
      <w:r w:rsidRPr="00CC64E2">
        <w:rPr>
          <w:color w:val="000000" w:themeColor="text1"/>
          <w:sz w:val="28"/>
          <w:szCs w:val="28"/>
        </w:rPr>
        <w:tab/>
      </w:r>
      <w:r w:rsidRPr="00CC64E2">
        <w:rPr>
          <w:color w:val="000000" w:themeColor="text1"/>
          <w:sz w:val="28"/>
          <w:szCs w:val="28"/>
        </w:rPr>
        <w:tab/>
      </w:r>
      <w:r w:rsidRPr="00CC64E2">
        <w:rPr>
          <w:color w:val="000000" w:themeColor="text1"/>
          <w:sz w:val="28"/>
          <w:szCs w:val="28"/>
        </w:rPr>
        <w:tab/>
        <w:t xml:space="preserve">    </w:t>
      </w:r>
      <w:r w:rsidR="009C06AC">
        <w:rPr>
          <w:color w:val="000000" w:themeColor="text1"/>
          <w:sz w:val="28"/>
          <w:szCs w:val="28"/>
        </w:rPr>
        <w:t xml:space="preserve">    </w:t>
      </w:r>
      <w:r w:rsidRPr="00CC64E2">
        <w:rPr>
          <w:color w:val="000000" w:themeColor="text1"/>
          <w:sz w:val="28"/>
          <w:szCs w:val="28"/>
        </w:rPr>
        <w:t xml:space="preserve">      В. </w:t>
      </w:r>
      <w:proofErr w:type="spellStart"/>
      <w:r w:rsidRPr="00CC64E2">
        <w:rPr>
          <w:color w:val="000000" w:themeColor="text1"/>
          <w:sz w:val="28"/>
          <w:szCs w:val="28"/>
        </w:rPr>
        <w:t>Ховалыг</w:t>
      </w:r>
      <w:proofErr w:type="spellEnd"/>
    </w:p>
    <w:sectPr w:rsidR="00F61019" w:rsidRPr="00CC64E2" w:rsidSect="000036BD">
      <w:pgSz w:w="11907" w:h="16840" w:code="9"/>
      <w:pgMar w:top="1134" w:right="567" w:bottom="1134" w:left="1134" w:header="680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CCA" w:rsidRDefault="002B7CCA">
      <w:r>
        <w:separator/>
      </w:r>
    </w:p>
  </w:endnote>
  <w:endnote w:type="continuationSeparator" w:id="0">
    <w:p w:rsidR="002B7CCA" w:rsidRDefault="002B7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C01" w:rsidRDefault="00B81C0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C01" w:rsidRDefault="00B81C0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C01" w:rsidRDefault="00B81C0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CCA" w:rsidRDefault="002B7CCA">
      <w:r>
        <w:separator/>
      </w:r>
    </w:p>
  </w:footnote>
  <w:footnote w:type="continuationSeparator" w:id="0">
    <w:p w:rsidR="002B7CCA" w:rsidRDefault="002B7C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C01" w:rsidRDefault="00B81C01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80187"/>
    </w:sdtPr>
    <w:sdtEndPr/>
    <w:sdtContent>
      <w:p w:rsidR="007E4102" w:rsidRDefault="002B7CCA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1454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C01" w:rsidRDefault="00B81C0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3438"/>
    <w:multiLevelType w:val="hybridMultilevel"/>
    <w:tmpl w:val="E4F8BC9C"/>
    <w:lvl w:ilvl="0" w:tplc="A562274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2D3108B"/>
    <w:multiLevelType w:val="hybridMultilevel"/>
    <w:tmpl w:val="9468C842"/>
    <w:lvl w:ilvl="0" w:tplc="5E1840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121E99"/>
    <w:multiLevelType w:val="hybridMultilevel"/>
    <w:tmpl w:val="16EA6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A5F029E"/>
    <w:multiLevelType w:val="hybridMultilevel"/>
    <w:tmpl w:val="33DCEEE2"/>
    <w:lvl w:ilvl="0" w:tplc="572A7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C1224"/>
    <w:multiLevelType w:val="hybridMultilevel"/>
    <w:tmpl w:val="33DCEEE2"/>
    <w:lvl w:ilvl="0" w:tplc="572A7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04796"/>
    <w:multiLevelType w:val="hybridMultilevel"/>
    <w:tmpl w:val="B8507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76A6823"/>
    <w:multiLevelType w:val="hybridMultilevel"/>
    <w:tmpl w:val="44E6C0E0"/>
    <w:lvl w:ilvl="0" w:tplc="F15024D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EAA0A37"/>
    <w:multiLevelType w:val="hybridMultilevel"/>
    <w:tmpl w:val="343C6F40"/>
    <w:lvl w:ilvl="0" w:tplc="0419000F">
      <w:start w:val="1"/>
      <w:numFmt w:val="decimal"/>
      <w:lvlText w:val="%1."/>
      <w:lvlJc w:val="left"/>
      <w:pPr>
        <w:tabs>
          <w:tab w:val="num" w:pos="1446"/>
        </w:tabs>
        <w:ind w:left="14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6"/>
        </w:tabs>
        <w:ind w:left="21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6"/>
        </w:tabs>
        <w:ind w:left="28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6"/>
        </w:tabs>
        <w:ind w:left="36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6"/>
        </w:tabs>
        <w:ind w:left="43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6"/>
        </w:tabs>
        <w:ind w:left="50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6"/>
        </w:tabs>
        <w:ind w:left="57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6"/>
        </w:tabs>
        <w:ind w:left="64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6"/>
        </w:tabs>
        <w:ind w:left="7206" w:hanging="180"/>
      </w:pPr>
      <w:rPr>
        <w:rFonts w:cs="Times New Roman"/>
      </w:rPr>
    </w:lvl>
  </w:abstractNum>
  <w:abstractNum w:abstractNumId="8">
    <w:nsid w:val="234679E8"/>
    <w:multiLevelType w:val="hybridMultilevel"/>
    <w:tmpl w:val="33DCEEE2"/>
    <w:lvl w:ilvl="0" w:tplc="572A7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5745D3"/>
    <w:multiLevelType w:val="hybridMultilevel"/>
    <w:tmpl w:val="EEF02AC2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B85EE3"/>
    <w:multiLevelType w:val="hybridMultilevel"/>
    <w:tmpl w:val="33DCEEE2"/>
    <w:lvl w:ilvl="0" w:tplc="572A7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41746F"/>
    <w:multiLevelType w:val="hybridMultilevel"/>
    <w:tmpl w:val="D0CA72D4"/>
    <w:lvl w:ilvl="0" w:tplc="EEDAE98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3CFC5A2E"/>
    <w:multiLevelType w:val="hybridMultilevel"/>
    <w:tmpl w:val="141E3F96"/>
    <w:lvl w:ilvl="0" w:tplc="6E288CEE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>
    <w:nsid w:val="3F57201F"/>
    <w:multiLevelType w:val="hybridMultilevel"/>
    <w:tmpl w:val="33DCEEE2"/>
    <w:lvl w:ilvl="0" w:tplc="572A7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375A22"/>
    <w:multiLevelType w:val="hybridMultilevel"/>
    <w:tmpl w:val="33DCEEE2"/>
    <w:lvl w:ilvl="0" w:tplc="572A7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2A3D6E"/>
    <w:multiLevelType w:val="hybridMultilevel"/>
    <w:tmpl w:val="1FDCA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9451610"/>
    <w:multiLevelType w:val="hybridMultilevel"/>
    <w:tmpl w:val="33DCEEE2"/>
    <w:lvl w:ilvl="0" w:tplc="572A7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9A385B"/>
    <w:multiLevelType w:val="hybridMultilevel"/>
    <w:tmpl w:val="31642C44"/>
    <w:lvl w:ilvl="0" w:tplc="93606268">
      <w:start w:val="1"/>
      <w:numFmt w:val="decimal"/>
      <w:lvlText w:val="%1."/>
      <w:lvlJc w:val="left"/>
      <w:pPr>
        <w:tabs>
          <w:tab w:val="num" w:pos="1620"/>
        </w:tabs>
        <w:ind w:left="1620" w:hanging="10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18">
    <w:nsid w:val="4D865291"/>
    <w:multiLevelType w:val="multilevel"/>
    <w:tmpl w:val="44D89022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19">
    <w:nsid w:val="52350F68"/>
    <w:multiLevelType w:val="multilevel"/>
    <w:tmpl w:val="938862B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1"/>
        </w:tabs>
        <w:ind w:left="142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2"/>
        </w:tabs>
        <w:ind w:left="21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83"/>
        </w:tabs>
        <w:ind w:left="318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84"/>
        </w:tabs>
        <w:ind w:left="38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45"/>
        </w:tabs>
        <w:ind w:left="49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06"/>
        </w:tabs>
        <w:ind w:left="60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07"/>
        </w:tabs>
        <w:ind w:left="670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68"/>
        </w:tabs>
        <w:ind w:left="7768" w:hanging="2160"/>
      </w:pPr>
      <w:rPr>
        <w:rFonts w:cs="Times New Roman" w:hint="default"/>
      </w:rPr>
    </w:lvl>
  </w:abstractNum>
  <w:abstractNum w:abstractNumId="20">
    <w:nsid w:val="5DCB0E31"/>
    <w:multiLevelType w:val="hybridMultilevel"/>
    <w:tmpl w:val="AACCF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40E34DA"/>
    <w:multiLevelType w:val="hybridMultilevel"/>
    <w:tmpl w:val="33DCEEE2"/>
    <w:lvl w:ilvl="0" w:tplc="572A7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B538B4"/>
    <w:multiLevelType w:val="hybridMultilevel"/>
    <w:tmpl w:val="46082E2A"/>
    <w:lvl w:ilvl="0" w:tplc="FFBA05A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69FD5718"/>
    <w:multiLevelType w:val="hybridMultilevel"/>
    <w:tmpl w:val="4C7208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829BA"/>
    <w:multiLevelType w:val="hybridMultilevel"/>
    <w:tmpl w:val="E472AA1E"/>
    <w:lvl w:ilvl="0" w:tplc="E1BEE68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7BE6727B"/>
    <w:multiLevelType w:val="hybridMultilevel"/>
    <w:tmpl w:val="1D9C4692"/>
    <w:lvl w:ilvl="0" w:tplc="FEEC6AD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5"/>
  </w:num>
  <w:num w:numId="5">
    <w:abstractNumId w:val="5"/>
  </w:num>
  <w:num w:numId="6">
    <w:abstractNumId w:val="20"/>
  </w:num>
  <w:num w:numId="7">
    <w:abstractNumId w:val="6"/>
  </w:num>
  <w:num w:numId="8">
    <w:abstractNumId w:val="12"/>
  </w:num>
  <w:num w:numId="9">
    <w:abstractNumId w:val="17"/>
  </w:num>
  <w:num w:numId="10">
    <w:abstractNumId w:val="19"/>
  </w:num>
  <w:num w:numId="11">
    <w:abstractNumId w:val="9"/>
  </w:num>
  <w:num w:numId="12">
    <w:abstractNumId w:val="25"/>
  </w:num>
  <w:num w:numId="13">
    <w:abstractNumId w:val="16"/>
  </w:num>
  <w:num w:numId="14">
    <w:abstractNumId w:val="8"/>
  </w:num>
  <w:num w:numId="15">
    <w:abstractNumId w:val="13"/>
  </w:num>
  <w:num w:numId="16">
    <w:abstractNumId w:val="0"/>
  </w:num>
  <w:num w:numId="17">
    <w:abstractNumId w:val="24"/>
  </w:num>
  <w:num w:numId="18">
    <w:abstractNumId w:val="22"/>
  </w:num>
  <w:num w:numId="19">
    <w:abstractNumId w:val="18"/>
  </w:num>
  <w:num w:numId="20">
    <w:abstractNumId w:val="11"/>
  </w:num>
  <w:num w:numId="21">
    <w:abstractNumId w:val="3"/>
  </w:num>
  <w:num w:numId="22">
    <w:abstractNumId w:val="10"/>
  </w:num>
  <w:num w:numId="23">
    <w:abstractNumId w:val="21"/>
  </w:num>
  <w:num w:numId="24">
    <w:abstractNumId w:val="4"/>
  </w:num>
  <w:num w:numId="25">
    <w:abstractNumId w:val="14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6643777c-3dc2-467d-8b85-b821206135c6"/>
  </w:docVars>
  <w:rsids>
    <w:rsidRoot w:val="005D1062"/>
    <w:rsid w:val="00000C11"/>
    <w:rsid w:val="00001050"/>
    <w:rsid w:val="00001508"/>
    <w:rsid w:val="00001532"/>
    <w:rsid w:val="000020B8"/>
    <w:rsid w:val="000022AD"/>
    <w:rsid w:val="0000338A"/>
    <w:rsid w:val="000036BD"/>
    <w:rsid w:val="000041AF"/>
    <w:rsid w:val="000045BF"/>
    <w:rsid w:val="00006099"/>
    <w:rsid w:val="00006582"/>
    <w:rsid w:val="000067B4"/>
    <w:rsid w:val="00006E80"/>
    <w:rsid w:val="000070AB"/>
    <w:rsid w:val="000072B5"/>
    <w:rsid w:val="000076FA"/>
    <w:rsid w:val="00007924"/>
    <w:rsid w:val="000107AA"/>
    <w:rsid w:val="00012930"/>
    <w:rsid w:val="00012BB1"/>
    <w:rsid w:val="00012CB3"/>
    <w:rsid w:val="00012F6C"/>
    <w:rsid w:val="00012F6E"/>
    <w:rsid w:val="00020D9D"/>
    <w:rsid w:val="00021207"/>
    <w:rsid w:val="00024FA4"/>
    <w:rsid w:val="000250A8"/>
    <w:rsid w:val="00025877"/>
    <w:rsid w:val="00025DF4"/>
    <w:rsid w:val="00026B1F"/>
    <w:rsid w:val="000302C2"/>
    <w:rsid w:val="00030680"/>
    <w:rsid w:val="00031F44"/>
    <w:rsid w:val="000320BC"/>
    <w:rsid w:val="00032404"/>
    <w:rsid w:val="0003263B"/>
    <w:rsid w:val="00035789"/>
    <w:rsid w:val="00035C36"/>
    <w:rsid w:val="0003620E"/>
    <w:rsid w:val="00036747"/>
    <w:rsid w:val="00036A66"/>
    <w:rsid w:val="00036B0C"/>
    <w:rsid w:val="000370EC"/>
    <w:rsid w:val="0003768D"/>
    <w:rsid w:val="00040455"/>
    <w:rsid w:val="00040528"/>
    <w:rsid w:val="00041215"/>
    <w:rsid w:val="000418A7"/>
    <w:rsid w:val="00041A25"/>
    <w:rsid w:val="0004200A"/>
    <w:rsid w:val="0004242E"/>
    <w:rsid w:val="00042890"/>
    <w:rsid w:val="00042BFF"/>
    <w:rsid w:val="0004436A"/>
    <w:rsid w:val="00044ACD"/>
    <w:rsid w:val="00045B4D"/>
    <w:rsid w:val="00045FC9"/>
    <w:rsid w:val="000460BC"/>
    <w:rsid w:val="0004645F"/>
    <w:rsid w:val="0004713A"/>
    <w:rsid w:val="00047A0F"/>
    <w:rsid w:val="00050FC3"/>
    <w:rsid w:val="00051535"/>
    <w:rsid w:val="00051746"/>
    <w:rsid w:val="00051BF2"/>
    <w:rsid w:val="00051D71"/>
    <w:rsid w:val="00051F87"/>
    <w:rsid w:val="00052195"/>
    <w:rsid w:val="00052719"/>
    <w:rsid w:val="00052AF1"/>
    <w:rsid w:val="00053ACB"/>
    <w:rsid w:val="00053CBF"/>
    <w:rsid w:val="00053E7C"/>
    <w:rsid w:val="00054C89"/>
    <w:rsid w:val="00054CA4"/>
    <w:rsid w:val="00055E0C"/>
    <w:rsid w:val="00055E7C"/>
    <w:rsid w:val="000579C2"/>
    <w:rsid w:val="0006015F"/>
    <w:rsid w:val="00060943"/>
    <w:rsid w:val="00060C9F"/>
    <w:rsid w:val="000610B0"/>
    <w:rsid w:val="000610FC"/>
    <w:rsid w:val="000612EB"/>
    <w:rsid w:val="00062449"/>
    <w:rsid w:val="00063175"/>
    <w:rsid w:val="000633C7"/>
    <w:rsid w:val="00063829"/>
    <w:rsid w:val="00063ADF"/>
    <w:rsid w:val="00064384"/>
    <w:rsid w:val="00064A0E"/>
    <w:rsid w:val="00064F4A"/>
    <w:rsid w:val="00065BFC"/>
    <w:rsid w:val="00066B9E"/>
    <w:rsid w:val="00067762"/>
    <w:rsid w:val="000701BD"/>
    <w:rsid w:val="0007051C"/>
    <w:rsid w:val="000705FA"/>
    <w:rsid w:val="00070B74"/>
    <w:rsid w:val="000729E4"/>
    <w:rsid w:val="00072F2B"/>
    <w:rsid w:val="00073429"/>
    <w:rsid w:val="0007390A"/>
    <w:rsid w:val="000741A8"/>
    <w:rsid w:val="0007502C"/>
    <w:rsid w:val="0007531A"/>
    <w:rsid w:val="000754F1"/>
    <w:rsid w:val="0007587A"/>
    <w:rsid w:val="0007623E"/>
    <w:rsid w:val="0007639E"/>
    <w:rsid w:val="00076560"/>
    <w:rsid w:val="000768CB"/>
    <w:rsid w:val="0008205C"/>
    <w:rsid w:val="00082173"/>
    <w:rsid w:val="00082FB7"/>
    <w:rsid w:val="00083C14"/>
    <w:rsid w:val="00083C4F"/>
    <w:rsid w:val="00083EEA"/>
    <w:rsid w:val="0008425A"/>
    <w:rsid w:val="000842A5"/>
    <w:rsid w:val="000846A4"/>
    <w:rsid w:val="00086B72"/>
    <w:rsid w:val="000871CC"/>
    <w:rsid w:val="00087661"/>
    <w:rsid w:val="00090C27"/>
    <w:rsid w:val="000911D8"/>
    <w:rsid w:val="000919C3"/>
    <w:rsid w:val="00091EED"/>
    <w:rsid w:val="00091FEE"/>
    <w:rsid w:val="00092508"/>
    <w:rsid w:val="00092B59"/>
    <w:rsid w:val="000930AF"/>
    <w:rsid w:val="0009353E"/>
    <w:rsid w:val="000939A2"/>
    <w:rsid w:val="000940DD"/>
    <w:rsid w:val="00094ADD"/>
    <w:rsid w:val="000950DE"/>
    <w:rsid w:val="00095226"/>
    <w:rsid w:val="0009571D"/>
    <w:rsid w:val="000958F6"/>
    <w:rsid w:val="000972B6"/>
    <w:rsid w:val="00097494"/>
    <w:rsid w:val="00097724"/>
    <w:rsid w:val="000A0ABA"/>
    <w:rsid w:val="000A0F18"/>
    <w:rsid w:val="000A11A5"/>
    <w:rsid w:val="000A1D76"/>
    <w:rsid w:val="000A1EDF"/>
    <w:rsid w:val="000A313D"/>
    <w:rsid w:val="000A3B3A"/>
    <w:rsid w:val="000A3C7E"/>
    <w:rsid w:val="000A5DB1"/>
    <w:rsid w:val="000A6080"/>
    <w:rsid w:val="000A657A"/>
    <w:rsid w:val="000A6B73"/>
    <w:rsid w:val="000A6BCB"/>
    <w:rsid w:val="000A7B6A"/>
    <w:rsid w:val="000A7DAE"/>
    <w:rsid w:val="000B01E6"/>
    <w:rsid w:val="000B13F9"/>
    <w:rsid w:val="000B19BA"/>
    <w:rsid w:val="000B1A26"/>
    <w:rsid w:val="000B1B9E"/>
    <w:rsid w:val="000B1E62"/>
    <w:rsid w:val="000B2097"/>
    <w:rsid w:val="000B25DF"/>
    <w:rsid w:val="000B2C2C"/>
    <w:rsid w:val="000B2DB9"/>
    <w:rsid w:val="000B52B6"/>
    <w:rsid w:val="000B6B8E"/>
    <w:rsid w:val="000B7165"/>
    <w:rsid w:val="000B71D4"/>
    <w:rsid w:val="000B77EE"/>
    <w:rsid w:val="000B787A"/>
    <w:rsid w:val="000B7A3D"/>
    <w:rsid w:val="000B7E6F"/>
    <w:rsid w:val="000C040C"/>
    <w:rsid w:val="000C0CA1"/>
    <w:rsid w:val="000C1F7C"/>
    <w:rsid w:val="000C23DC"/>
    <w:rsid w:val="000C2C0A"/>
    <w:rsid w:val="000C2DD5"/>
    <w:rsid w:val="000C31B3"/>
    <w:rsid w:val="000C3738"/>
    <w:rsid w:val="000C394E"/>
    <w:rsid w:val="000C537F"/>
    <w:rsid w:val="000C5EA1"/>
    <w:rsid w:val="000C63DE"/>
    <w:rsid w:val="000D0AC6"/>
    <w:rsid w:val="000D1282"/>
    <w:rsid w:val="000D29BD"/>
    <w:rsid w:val="000D3253"/>
    <w:rsid w:val="000D33EA"/>
    <w:rsid w:val="000D3B5E"/>
    <w:rsid w:val="000D4161"/>
    <w:rsid w:val="000D42DD"/>
    <w:rsid w:val="000D498C"/>
    <w:rsid w:val="000D51BF"/>
    <w:rsid w:val="000D5450"/>
    <w:rsid w:val="000D564C"/>
    <w:rsid w:val="000D66D1"/>
    <w:rsid w:val="000D6A61"/>
    <w:rsid w:val="000D7A13"/>
    <w:rsid w:val="000D7E27"/>
    <w:rsid w:val="000D7F14"/>
    <w:rsid w:val="000E0194"/>
    <w:rsid w:val="000E0A7D"/>
    <w:rsid w:val="000E0ED7"/>
    <w:rsid w:val="000E1B9F"/>
    <w:rsid w:val="000E355E"/>
    <w:rsid w:val="000E3613"/>
    <w:rsid w:val="000E3C02"/>
    <w:rsid w:val="000E4FDD"/>
    <w:rsid w:val="000E57AF"/>
    <w:rsid w:val="000E5973"/>
    <w:rsid w:val="000E6584"/>
    <w:rsid w:val="000E7048"/>
    <w:rsid w:val="000E7266"/>
    <w:rsid w:val="000E75A1"/>
    <w:rsid w:val="000E78FE"/>
    <w:rsid w:val="000E7C53"/>
    <w:rsid w:val="000F13F2"/>
    <w:rsid w:val="000F1429"/>
    <w:rsid w:val="000F1C88"/>
    <w:rsid w:val="000F28AA"/>
    <w:rsid w:val="000F2E9C"/>
    <w:rsid w:val="000F2F4B"/>
    <w:rsid w:val="000F3459"/>
    <w:rsid w:val="000F43AF"/>
    <w:rsid w:val="000F552F"/>
    <w:rsid w:val="000F5AC7"/>
    <w:rsid w:val="000F679F"/>
    <w:rsid w:val="000F71DC"/>
    <w:rsid w:val="000F72CA"/>
    <w:rsid w:val="000F76F2"/>
    <w:rsid w:val="0010002A"/>
    <w:rsid w:val="00100B3D"/>
    <w:rsid w:val="001016B4"/>
    <w:rsid w:val="00101D11"/>
    <w:rsid w:val="001022FF"/>
    <w:rsid w:val="00102313"/>
    <w:rsid w:val="00102443"/>
    <w:rsid w:val="0010246F"/>
    <w:rsid w:val="0010259D"/>
    <w:rsid w:val="00102DD4"/>
    <w:rsid w:val="001050FD"/>
    <w:rsid w:val="00105379"/>
    <w:rsid w:val="001076D0"/>
    <w:rsid w:val="00107A89"/>
    <w:rsid w:val="001126BD"/>
    <w:rsid w:val="0011411C"/>
    <w:rsid w:val="00114522"/>
    <w:rsid w:val="00114623"/>
    <w:rsid w:val="00114CC4"/>
    <w:rsid w:val="001159F7"/>
    <w:rsid w:val="001162F1"/>
    <w:rsid w:val="0011682C"/>
    <w:rsid w:val="001168D7"/>
    <w:rsid w:val="00117813"/>
    <w:rsid w:val="00117A48"/>
    <w:rsid w:val="00117C8A"/>
    <w:rsid w:val="00120B16"/>
    <w:rsid w:val="00121409"/>
    <w:rsid w:val="00121B67"/>
    <w:rsid w:val="00121C71"/>
    <w:rsid w:val="00121D01"/>
    <w:rsid w:val="001221D1"/>
    <w:rsid w:val="00122795"/>
    <w:rsid w:val="00122925"/>
    <w:rsid w:val="00123F58"/>
    <w:rsid w:val="001247D7"/>
    <w:rsid w:val="001251D8"/>
    <w:rsid w:val="001255C8"/>
    <w:rsid w:val="001256F9"/>
    <w:rsid w:val="00127B5E"/>
    <w:rsid w:val="00127CFD"/>
    <w:rsid w:val="00130C76"/>
    <w:rsid w:val="00131036"/>
    <w:rsid w:val="00131439"/>
    <w:rsid w:val="001314B1"/>
    <w:rsid w:val="00131BF2"/>
    <w:rsid w:val="001333F4"/>
    <w:rsid w:val="00134DA3"/>
    <w:rsid w:val="00134F11"/>
    <w:rsid w:val="001352F1"/>
    <w:rsid w:val="001354EC"/>
    <w:rsid w:val="00135790"/>
    <w:rsid w:val="00135F67"/>
    <w:rsid w:val="00136618"/>
    <w:rsid w:val="001377DC"/>
    <w:rsid w:val="00137946"/>
    <w:rsid w:val="00137F83"/>
    <w:rsid w:val="00140340"/>
    <w:rsid w:val="001404C5"/>
    <w:rsid w:val="00140579"/>
    <w:rsid w:val="0014108C"/>
    <w:rsid w:val="00142A6F"/>
    <w:rsid w:val="00142F44"/>
    <w:rsid w:val="001433F7"/>
    <w:rsid w:val="00143958"/>
    <w:rsid w:val="00143C02"/>
    <w:rsid w:val="0014515D"/>
    <w:rsid w:val="00145494"/>
    <w:rsid w:val="00145D35"/>
    <w:rsid w:val="0014643F"/>
    <w:rsid w:val="00146823"/>
    <w:rsid w:val="00146B6C"/>
    <w:rsid w:val="0014748A"/>
    <w:rsid w:val="00147A7E"/>
    <w:rsid w:val="00147B44"/>
    <w:rsid w:val="00147CAA"/>
    <w:rsid w:val="00150036"/>
    <w:rsid w:val="00150C70"/>
    <w:rsid w:val="001511E6"/>
    <w:rsid w:val="00151DFA"/>
    <w:rsid w:val="00152081"/>
    <w:rsid w:val="001537D2"/>
    <w:rsid w:val="001547DB"/>
    <w:rsid w:val="001573D7"/>
    <w:rsid w:val="00157899"/>
    <w:rsid w:val="00160868"/>
    <w:rsid w:val="00160F2B"/>
    <w:rsid w:val="001614C4"/>
    <w:rsid w:val="00162520"/>
    <w:rsid w:val="00163025"/>
    <w:rsid w:val="001632D8"/>
    <w:rsid w:val="00163A24"/>
    <w:rsid w:val="00163C8A"/>
    <w:rsid w:val="00163EDD"/>
    <w:rsid w:val="0016469F"/>
    <w:rsid w:val="001649F6"/>
    <w:rsid w:val="001659C7"/>
    <w:rsid w:val="00165A7C"/>
    <w:rsid w:val="00167C05"/>
    <w:rsid w:val="00167E28"/>
    <w:rsid w:val="0017222D"/>
    <w:rsid w:val="00173667"/>
    <w:rsid w:val="0017379F"/>
    <w:rsid w:val="00173CA0"/>
    <w:rsid w:val="00173CC9"/>
    <w:rsid w:val="001745D1"/>
    <w:rsid w:val="00174ADB"/>
    <w:rsid w:val="00174C12"/>
    <w:rsid w:val="00175B98"/>
    <w:rsid w:val="0017786B"/>
    <w:rsid w:val="00181179"/>
    <w:rsid w:val="001811A3"/>
    <w:rsid w:val="00182976"/>
    <w:rsid w:val="00182E4E"/>
    <w:rsid w:val="00182F64"/>
    <w:rsid w:val="001830DD"/>
    <w:rsid w:val="00183728"/>
    <w:rsid w:val="00184B10"/>
    <w:rsid w:val="001854F7"/>
    <w:rsid w:val="001870DF"/>
    <w:rsid w:val="00192387"/>
    <w:rsid w:val="00192BA4"/>
    <w:rsid w:val="00192CF6"/>
    <w:rsid w:val="001934A5"/>
    <w:rsid w:val="001935BE"/>
    <w:rsid w:val="001939CC"/>
    <w:rsid w:val="001967E8"/>
    <w:rsid w:val="00196F62"/>
    <w:rsid w:val="001971E5"/>
    <w:rsid w:val="001A152B"/>
    <w:rsid w:val="001A1BE5"/>
    <w:rsid w:val="001A215D"/>
    <w:rsid w:val="001A22A1"/>
    <w:rsid w:val="001A236E"/>
    <w:rsid w:val="001A2629"/>
    <w:rsid w:val="001A2F22"/>
    <w:rsid w:val="001A345D"/>
    <w:rsid w:val="001A3A31"/>
    <w:rsid w:val="001A5474"/>
    <w:rsid w:val="001A5574"/>
    <w:rsid w:val="001A5CF8"/>
    <w:rsid w:val="001A6063"/>
    <w:rsid w:val="001A6376"/>
    <w:rsid w:val="001A6EA2"/>
    <w:rsid w:val="001A72E3"/>
    <w:rsid w:val="001A73AD"/>
    <w:rsid w:val="001A7B96"/>
    <w:rsid w:val="001B0509"/>
    <w:rsid w:val="001B1335"/>
    <w:rsid w:val="001B1DF5"/>
    <w:rsid w:val="001B28F9"/>
    <w:rsid w:val="001B3225"/>
    <w:rsid w:val="001B34E5"/>
    <w:rsid w:val="001B48F5"/>
    <w:rsid w:val="001B4C5C"/>
    <w:rsid w:val="001B501D"/>
    <w:rsid w:val="001B7F86"/>
    <w:rsid w:val="001C081E"/>
    <w:rsid w:val="001C0A85"/>
    <w:rsid w:val="001C1D85"/>
    <w:rsid w:val="001C2BB5"/>
    <w:rsid w:val="001C4501"/>
    <w:rsid w:val="001C4919"/>
    <w:rsid w:val="001C4D0D"/>
    <w:rsid w:val="001C507A"/>
    <w:rsid w:val="001C5476"/>
    <w:rsid w:val="001C5F59"/>
    <w:rsid w:val="001C6458"/>
    <w:rsid w:val="001D1318"/>
    <w:rsid w:val="001D2B5F"/>
    <w:rsid w:val="001D2BDF"/>
    <w:rsid w:val="001D36AD"/>
    <w:rsid w:val="001D3AF9"/>
    <w:rsid w:val="001D478F"/>
    <w:rsid w:val="001D47C7"/>
    <w:rsid w:val="001D6C16"/>
    <w:rsid w:val="001D6F09"/>
    <w:rsid w:val="001D715A"/>
    <w:rsid w:val="001D77F4"/>
    <w:rsid w:val="001E14E7"/>
    <w:rsid w:val="001E1CBE"/>
    <w:rsid w:val="001E3533"/>
    <w:rsid w:val="001E35F1"/>
    <w:rsid w:val="001E3601"/>
    <w:rsid w:val="001E457F"/>
    <w:rsid w:val="001E46E3"/>
    <w:rsid w:val="001E5AE6"/>
    <w:rsid w:val="001E6802"/>
    <w:rsid w:val="001E6A9C"/>
    <w:rsid w:val="001E70DC"/>
    <w:rsid w:val="001F1223"/>
    <w:rsid w:val="001F17E4"/>
    <w:rsid w:val="001F1C55"/>
    <w:rsid w:val="001F1CD1"/>
    <w:rsid w:val="001F1DCE"/>
    <w:rsid w:val="001F298F"/>
    <w:rsid w:val="001F2BA8"/>
    <w:rsid w:val="001F2C34"/>
    <w:rsid w:val="001F310E"/>
    <w:rsid w:val="001F3F2A"/>
    <w:rsid w:val="001F4EA8"/>
    <w:rsid w:val="001F507B"/>
    <w:rsid w:val="001F51FE"/>
    <w:rsid w:val="001F5AC8"/>
    <w:rsid w:val="001F6AE7"/>
    <w:rsid w:val="001F6F5B"/>
    <w:rsid w:val="002001A0"/>
    <w:rsid w:val="002004DA"/>
    <w:rsid w:val="00200C91"/>
    <w:rsid w:val="00200E79"/>
    <w:rsid w:val="0020117C"/>
    <w:rsid w:val="00202305"/>
    <w:rsid w:val="00202BF6"/>
    <w:rsid w:val="002033D8"/>
    <w:rsid w:val="00203CC5"/>
    <w:rsid w:val="00203FEF"/>
    <w:rsid w:val="00204BD5"/>
    <w:rsid w:val="00205708"/>
    <w:rsid w:val="00205E2B"/>
    <w:rsid w:val="00205EC2"/>
    <w:rsid w:val="002069A2"/>
    <w:rsid w:val="0021037B"/>
    <w:rsid w:val="00210531"/>
    <w:rsid w:val="00210EED"/>
    <w:rsid w:val="0021219E"/>
    <w:rsid w:val="00212D7F"/>
    <w:rsid w:val="00212DDF"/>
    <w:rsid w:val="00213ABE"/>
    <w:rsid w:val="00213CE4"/>
    <w:rsid w:val="002147FB"/>
    <w:rsid w:val="0021494C"/>
    <w:rsid w:val="00214D4B"/>
    <w:rsid w:val="002156F2"/>
    <w:rsid w:val="00215AAA"/>
    <w:rsid w:val="00215F15"/>
    <w:rsid w:val="00217C1E"/>
    <w:rsid w:val="00220753"/>
    <w:rsid w:val="002207D8"/>
    <w:rsid w:val="00220825"/>
    <w:rsid w:val="00222314"/>
    <w:rsid w:val="0022267C"/>
    <w:rsid w:val="002230A4"/>
    <w:rsid w:val="002234A1"/>
    <w:rsid w:val="00223E92"/>
    <w:rsid w:val="00223F18"/>
    <w:rsid w:val="00224197"/>
    <w:rsid w:val="002249D3"/>
    <w:rsid w:val="00224C40"/>
    <w:rsid w:val="002253C4"/>
    <w:rsid w:val="00225E91"/>
    <w:rsid w:val="00226358"/>
    <w:rsid w:val="0022646A"/>
    <w:rsid w:val="0022673A"/>
    <w:rsid w:val="00227C46"/>
    <w:rsid w:val="00230088"/>
    <w:rsid w:val="002300C8"/>
    <w:rsid w:val="00230534"/>
    <w:rsid w:val="00231D66"/>
    <w:rsid w:val="00232570"/>
    <w:rsid w:val="002328AA"/>
    <w:rsid w:val="00232B69"/>
    <w:rsid w:val="00234B25"/>
    <w:rsid w:val="00234BFD"/>
    <w:rsid w:val="00234D29"/>
    <w:rsid w:val="00236118"/>
    <w:rsid w:val="0023707C"/>
    <w:rsid w:val="002405C3"/>
    <w:rsid w:val="0024129E"/>
    <w:rsid w:val="0024171B"/>
    <w:rsid w:val="00243166"/>
    <w:rsid w:val="00243584"/>
    <w:rsid w:val="00244511"/>
    <w:rsid w:val="002448BD"/>
    <w:rsid w:val="00244C44"/>
    <w:rsid w:val="00244D50"/>
    <w:rsid w:val="0024502B"/>
    <w:rsid w:val="00245822"/>
    <w:rsid w:val="00245ACE"/>
    <w:rsid w:val="0024711D"/>
    <w:rsid w:val="0024742C"/>
    <w:rsid w:val="002474E2"/>
    <w:rsid w:val="002476AA"/>
    <w:rsid w:val="0024792B"/>
    <w:rsid w:val="0025020A"/>
    <w:rsid w:val="00250F0C"/>
    <w:rsid w:val="00251927"/>
    <w:rsid w:val="00251A21"/>
    <w:rsid w:val="00252F5E"/>
    <w:rsid w:val="00253469"/>
    <w:rsid w:val="00254DC8"/>
    <w:rsid w:val="002553F8"/>
    <w:rsid w:val="00255441"/>
    <w:rsid w:val="00255516"/>
    <w:rsid w:val="00255C2B"/>
    <w:rsid w:val="00255E85"/>
    <w:rsid w:val="00256603"/>
    <w:rsid w:val="0025687B"/>
    <w:rsid w:val="002573B5"/>
    <w:rsid w:val="00257433"/>
    <w:rsid w:val="00260477"/>
    <w:rsid w:val="00260BFA"/>
    <w:rsid w:val="002612B0"/>
    <w:rsid w:val="00261703"/>
    <w:rsid w:val="00261822"/>
    <w:rsid w:val="00261E67"/>
    <w:rsid w:val="002621B4"/>
    <w:rsid w:val="002624E7"/>
    <w:rsid w:val="00262DA3"/>
    <w:rsid w:val="00264015"/>
    <w:rsid w:val="00264635"/>
    <w:rsid w:val="00264B75"/>
    <w:rsid w:val="00265DCE"/>
    <w:rsid w:val="00266CCD"/>
    <w:rsid w:val="00267FB5"/>
    <w:rsid w:val="0027020E"/>
    <w:rsid w:val="00271E8F"/>
    <w:rsid w:val="00271E9D"/>
    <w:rsid w:val="00271EDE"/>
    <w:rsid w:val="0027278F"/>
    <w:rsid w:val="00272B77"/>
    <w:rsid w:val="0027423E"/>
    <w:rsid w:val="0027423F"/>
    <w:rsid w:val="0027458E"/>
    <w:rsid w:val="002745DA"/>
    <w:rsid w:val="00275255"/>
    <w:rsid w:val="002758C2"/>
    <w:rsid w:val="00275AC7"/>
    <w:rsid w:val="00275C64"/>
    <w:rsid w:val="00276829"/>
    <w:rsid w:val="00276D29"/>
    <w:rsid w:val="00276FBA"/>
    <w:rsid w:val="002775F6"/>
    <w:rsid w:val="0028065F"/>
    <w:rsid w:val="00280E52"/>
    <w:rsid w:val="00281783"/>
    <w:rsid w:val="00281BF0"/>
    <w:rsid w:val="0028215F"/>
    <w:rsid w:val="0028264A"/>
    <w:rsid w:val="0028265E"/>
    <w:rsid w:val="00282739"/>
    <w:rsid w:val="00282DF1"/>
    <w:rsid w:val="00284010"/>
    <w:rsid w:val="0028452B"/>
    <w:rsid w:val="0028467E"/>
    <w:rsid w:val="00284C27"/>
    <w:rsid w:val="00284F2E"/>
    <w:rsid w:val="002854FA"/>
    <w:rsid w:val="00285518"/>
    <w:rsid w:val="00285618"/>
    <w:rsid w:val="00286073"/>
    <w:rsid w:val="00286110"/>
    <w:rsid w:val="0028679D"/>
    <w:rsid w:val="00287CF6"/>
    <w:rsid w:val="002903EB"/>
    <w:rsid w:val="00290400"/>
    <w:rsid w:val="0029171B"/>
    <w:rsid w:val="00292BDC"/>
    <w:rsid w:val="0029325A"/>
    <w:rsid w:val="002942CA"/>
    <w:rsid w:val="00294451"/>
    <w:rsid w:val="00295189"/>
    <w:rsid w:val="00296B6D"/>
    <w:rsid w:val="002A083E"/>
    <w:rsid w:val="002A0FAD"/>
    <w:rsid w:val="002A1353"/>
    <w:rsid w:val="002A1F67"/>
    <w:rsid w:val="002A2221"/>
    <w:rsid w:val="002A2680"/>
    <w:rsid w:val="002A285B"/>
    <w:rsid w:val="002A2C5B"/>
    <w:rsid w:val="002A2E7D"/>
    <w:rsid w:val="002A2E9F"/>
    <w:rsid w:val="002A3BE1"/>
    <w:rsid w:val="002A44DC"/>
    <w:rsid w:val="002A4B65"/>
    <w:rsid w:val="002A4EF3"/>
    <w:rsid w:val="002A566A"/>
    <w:rsid w:val="002A6002"/>
    <w:rsid w:val="002A60E3"/>
    <w:rsid w:val="002A7661"/>
    <w:rsid w:val="002B092B"/>
    <w:rsid w:val="002B09C7"/>
    <w:rsid w:val="002B149B"/>
    <w:rsid w:val="002B1B04"/>
    <w:rsid w:val="002B1BE5"/>
    <w:rsid w:val="002B1F13"/>
    <w:rsid w:val="002B2336"/>
    <w:rsid w:val="002B2810"/>
    <w:rsid w:val="002B2B22"/>
    <w:rsid w:val="002B2E5F"/>
    <w:rsid w:val="002B3013"/>
    <w:rsid w:val="002B356D"/>
    <w:rsid w:val="002B35B5"/>
    <w:rsid w:val="002B4138"/>
    <w:rsid w:val="002B43B1"/>
    <w:rsid w:val="002B46F3"/>
    <w:rsid w:val="002B47CF"/>
    <w:rsid w:val="002B5116"/>
    <w:rsid w:val="002B58FA"/>
    <w:rsid w:val="002B62BA"/>
    <w:rsid w:val="002B70BB"/>
    <w:rsid w:val="002B7CCA"/>
    <w:rsid w:val="002C00D7"/>
    <w:rsid w:val="002C08C1"/>
    <w:rsid w:val="002C0B1C"/>
    <w:rsid w:val="002C114A"/>
    <w:rsid w:val="002C2559"/>
    <w:rsid w:val="002C29E1"/>
    <w:rsid w:val="002C34FE"/>
    <w:rsid w:val="002C4187"/>
    <w:rsid w:val="002C597C"/>
    <w:rsid w:val="002C64C7"/>
    <w:rsid w:val="002C65DA"/>
    <w:rsid w:val="002C695E"/>
    <w:rsid w:val="002C6AE4"/>
    <w:rsid w:val="002C6B7E"/>
    <w:rsid w:val="002C711C"/>
    <w:rsid w:val="002C7309"/>
    <w:rsid w:val="002C7A3D"/>
    <w:rsid w:val="002D0C9F"/>
    <w:rsid w:val="002D26BC"/>
    <w:rsid w:val="002D26C0"/>
    <w:rsid w:val="002D2A81"/>
    <w:rsid w:val="002D3140"/>
    <w:rsid w:val="002D37FC"/>
    <w:rsid w:val="002D39B5"/>
    <w:rsid w:val="002D46F4"/>
    <w:rsid w:val="002D5B56"/>
    <w:rsid w:val="002D5E55"/>
    <w:rsid w:val="002D62D9"/>
    <w:rsid w:val="002D6B8E"/>
    <w:rsid w:val="002D6D3E"/>
    <w:rsid w:val="002D70AB"/>
    <w:rsid w:val="002D7182"/>
    <w:rsid w:val="002D7353"/>
    <w:rsid w:val="002D764F"/>
    <w:rsid w:val="002D76BE"/>
    <w:rsid w:val="002E19AD"/>
    <w:rsid w:val="002E1F0B"/>
    <w:rsid w:val="002E3F0C"/>
    <w:rsid w:val="002E472A"/>
    <w:rsid w:val="002E4EE1"/>
    <w:rsid w:val="002E588B"/>
    <w:rsid w:val="002E613B"/>
    <w:rsid w:val="002E789E"/>
    <w:rsid w:val="002E7DAF"/>
    <w:rsid w:val="002F1780"/>
    <w:rsid w:val="002F207C"/>
    <w:rsid w:val="002F217E"/>
    <w:rsid w:val="002F2399"/>
    <w:rsid w:val="002F2B17"/>
    <w:rsid w:val="002F2D74"/>
    <w:rsid w:val="002F2ED1"/>
    <w:rsid w:val="002F3426"/>
    <w:rsid w:val="002F36C2"/>
    <w:rsid w:val="002F384C"/>
    <w:rsid w:val="002F3CFA"/>
    <w:rsid w:val="002F3F50"/>
    <w:rsid w:val="002F4152"/>
    <w:rsid w:val="002F44A6"/>
    <w:rsid w:val="002F6A49"/>
    <w:rsid w:val="002F79CB"/>
    <w:rsid w:val="00300575"/>
    <w:rsid w:val="00300648"/>
    <w:rsid w:val="00300720"/>
    <w:rsid w:val="00301196"/>
    <w:rsid w:val="00301EC2"/>
    <w:rsid w:val="00302898"/>
    <w:rsid w:val="00302BC8"/>
    <w:rsid w:val="00303E55"/>
    <w:rsid w:val="0030448A"/>
    <w:rsid w:val="00304AD2"/>
    <w:rsid w:val="00304C1E"/>
    <w:rsid w:val="00304D33"/>
    <w:rsid w:val="003052C9"/>
    <w:rsid w:val="003053FF"/>
    <w:rsid w:val="00305FAD"/>
    <w:rsid w:val="00306026"/>
    <w:rsid w:val="0030701C"/>
    <w:rsid w:val="003077AD"/>
    <w:rsid w:val="00310277"/>
    <w:rsid w:val="00310692"/>
    <w:rsid w:val="00311439"/>
    <w:rsid w:val="0031195D"/>
    <w:rsid w:val="00311C46"/>
    <w:rsid w:val="00311FA0"/>
    <w:rsid w:val="00312448"/>
    <w:rsid w:val="00312481"/>
    <w:rsid w:val="00312B82"/>
    <w:rsid w:val="00312E72"/>
    <w:rsid w:val="00312E99"/>
    <w:rsid w:val="00313DFA"/>
    <w:rsid w:val="00313E73"/>
    <w:rsid w:val="00313F4E"/>
    <w:rsid w:val="00314D93"/>
    <w:rsid w:val="00315370"/>
    <w:rsid w:val="00316798"/>
    <w:rsid w:val="003171AF"/>
    <w:rsid w:val="00320E0D"/>
    <w:rsid w:val="00321588"/>
    <w:rsid w:val="00321CB1"/>
    <w:rsid w:val="00322949"/>
    <w:rsid w:val="003234AA"/>
    <w:rsid w:val="00326171"/>
    <w:rsid w:val="003268EC"/>
    <w:rsid w:val="00327B81"/>
    <w:rsid w:val="00327FBD"/>
    <w:rsid w:val="00330896"/>
    <w:rsid w:val="00330D60"/>
    <w:rsid w:val="00330D8D"/>
    <w:rsid w:val="00331173"/>
    <w:rsid w:val="0033118B"/>
    <w:rsid w:val="0033293D"/>
    <w:rsid w:val="00333692"/>
    <w:rsid w:val="00333DC4"/>
    <w:rsid w:val="003345A0"/>
    <w:rsid w:val="00334E85"/>
    <w:rsid w:val="0033559F"/>
    <w:rsid w:val="00335887"/>
    <w:rsid w:val="00335C29"/>
    <w:rsid w:val="00336137"/>
    <w:rsid w:val="003366EE"/>
    <w:rsid w:val="00336D6C"/>
    <w:rsid w:val="003377AA"/>
    <w:rsid w:val="00337B1E"/>
    <w:rsid w:val="003403F4"/>
    <w:rsid w:val="0034056E"/>
    <w:rsid w:val="00340EFB"/>
    <w:rsid w:val="00342A4D"/>
    <w:rsid w:val="00342D3D"/>
    <w:rsid w:val="00342E3A"/>
    <w:rsid w:val="0034544F"/>
    <w:rsid w:val="003457A7"/>
    <w:rsid w:val="00345F15"/>
    <w:rsid w:val="00350A0E"/>
    <w:rsid w:val="00350DC8"/>
    <w:rsid w:val="00350F37"/>
    <w:rsid w:val="00350FBA"/>
    <w:rsid w:val="0035121F"/>
    <w:rsid w:val="0035175D"/>
    <w:rsid w:val="00351797"/>
    <w:rsid w:val="00351A4F"/>
    <w:rsid w:val="00352314"/>
    <w:rsid w:val="00353AE0"/>
    <w:rsid w:val="00353F38"/>
    <w:rsid w:val="003540AE"/>
    <w:rsid w:val="0035483B"/>
    <w:rsid w:val="00355515"/>
    <w:rsid w:val="00355AB1"/>
    <w:rsid w:val="00356404"/>
    <w:rsid w:val="0035660D"/>
    <w:rsid w:val="0035671C"/>
    <w:rsid w:val="0035679C"/>
    <w:rsid w:val="00356F49"/>
    <w:rsid w:val="0036172F"/>
    <w:rsid w:val="00361FBA"/>
    <w:rsid w:val="003624A4"/>
    <w:rsid w:val="00363032"/>
    <w:rsid w:val="003638F5"/>
    <w:rsid w:val="00364EF2"/>
    <w:rsid w:val="00364F28"/>
    <w:rsid w:val="00365E61"/>
    <w:rsid w:val="0036634B"/>
    <w:rsid w:val="00367FFB"/>
    <w:rsid w:val="003702CA"/>
    <w:rsid w:val="00370419"/>
    <w:rsid w:val="0037058D"/>
    <w:rsid w:val="00370F57"/>
    <w:rsid w:val="00371D1E"/>
    <w:rsid w:val="003724C3"/>
    <w:rsid w:val="003725A2"/>
    <w:rsid w:val="003749A7"/>
    <w:rsid w:val="0037517E"/>
    <w:rsid w:val="00375FE8"/>
    <w:rsid w:val="003760DE"/>
    <w:rsid w:val="0037661E"/>
    <w:rsid w:val="00380984"/>
    <w:rsid w:val="003829B2"/>
    <w:rsid w:val="00382F3E"/>
    <w:rsid w:val="0038424B"/>
    <w:rsid w:val="003846CB"/>
    <w:rsid w:val="00384F7A"/>
    <w:rsid w:val="003857C3"/>
    <w:rsid w:val="0038589C"/>
    <w:rsid w:val="00386594"/>
    <w:rsid w:val="00386B8A"/>
    <w:rsid w:val="00386D13"/>
    <w:rsid w:val="00386F97"/>
    <w:rsid w:val="003875F6"/>
    <w:rsid w:val="00387DBB"/>
    <w:rsid w:val="00391709"/>
    <w:rsid w:val="00391BC8"/>
    <w:rsid w:val="00391CDA"/>
    <w:rsid w:val="00392552"/>
    <w:rsid w:val="0039361D"/>
    <w:rsid w:val="00393A2A"/>
    <w:rsid w:val="00393C03"/>
    <w:rsid w:val="0039498E"/>
    <w:rsid w:val="00394BFB"/>
    <w:rsid w:val="003970EC"/>
    <w:rsid w:val="00397F91"/>
    <w:rsid w:val="003A038F"/>
    <w:rsid w:val="003A05E2"/>
    <w:rsid w:val="003A07D8"/>
    <w:rsid w:val="003A1BF5"/>
    <w:rsid w:val="003A1FAC"/>
    <w:rsid w:val="003A216D"/>
    <w:rsid w:val="003A21E7"/>
    <w:rsid w:val="003A225C"/>
    <w:rsid w:val="003A2A10"/>
    <w:rsid w:val="003A33D2"/>
    <w:rsid w:val="003A59CC"/>
    <w:rsid w:val="003A664A"/>
    <w:rsid w:val="003A6A5A"/>
    <w:rsid w:val="003A6C6C"/>
    <w:rsid w:val="003A6FDE"/>
    <w:rsid w:val="003A7DC3"/>
    <w:rsid w:val="003B0B77"/>
    <w:rsid w:val="003B0C94"/>
    <w:rsid w:val="003B1F5D"/>
    <w:rsid w:val="003B26AE"/>
    <w:rsid w:val="003B2E55"/>
    <w:rsid w:val="003B3533"/>
    <w:rsid w:val="003B3729"/>
    <w:rsid w:val="003B3C7E"/>
    <w:rsid w:val="003B3C8A"/>
    <w:rsid w:val="003B4038"/>
    <w:rsid w:val="003B4292"/>
    <w:rsid w:val="003B4D3D"/>
    <w:rsid w:val="003B4DA8"/>
    <w:rsid w:val="003B5592"/>
    <w:rsid w:val="003B5932"/>
    <w:rsid w:val="003B5EAD"/>
    <w:rsid w:val="003B787A"/>
    <w:rsid w:val="003B7A58"/>
    <w:rsid w:val="003B7E11"/>
    <w:rsid w:val="003C0B3D"/>
    <w:rsid w:val="003C181C"/>
    <w:rsid w:val="003C20D1"/>
    <w:rsid w:val="003C324F"/>
    <w:rsid w:val="003C475A"/>
    <w:rsid w:val="003C4DA4"/>
    <w:rsid w:val="003C53BE"/>
    <w:rsid w:val="003C55DE"/>
    <w:rsid w:val="003C5AA4"/>
    <w:rsid w:val="003C5CDE"/>
    <w:rsid w:val="003C5D24"/>
    <w:rsid w:val="003C624B"/>
    <w:rsid w:val="003C6846"/>
    <w:rsid w:val="003C7C2E"/>
    <w:rsid w:val="003D05E2"/>
    <w:rsid w:val="003D0BC9"/>
    <w:rsid w:val="003D185A"/>
    <w:rsid w:val="003D27A1"/>
    <w:rsid w:val="003D2914"/>
    <w:rsid w:val="003D2B3C"/>
    <w:rsid w:val="003D2F78"/>
    <w:rsid w:val="003D3A19"/>
    <w:rsid w:val="003D3B14"/>
    <w:rsid w:val="003D45CD"/>
    <w:rsid w:val="003D4E64"/>
    <w:rsid w:val="003D5F66"/>
    <w:rsid w:val="003D6804"/>
    <w:rsid w:val="003D6AA0"/>
    <w:rsid w:val="003D6AF2"/>
    <w:rsid w:val="003D78BE"/>
    <w:rsid w:val="003D7D44"/>
    <w:rsid w:val="003E10E7"/>
    <w:rsid w:val="003E247A"/>
    <w:rsid w:val="003E3397"/>
    <w:rsid w:val="003E4A65"/>
    <w:rsid w:val="003E60EE"/>
    <w:rsid w:val="003E64F3"/>
    <w:rsid w:val="003E65FE"/>
    <w:rsid w:val="003E6F47"/>
    <w:rsid w:val="003E70BF"/>
    <w:rsid w:val="003E71A8"/>
    <w:rsid w:val="003E7FE9"/>
    <w:rsid w:val="003F0301"/>
    <w:rsid w:val="003F0CE7"/>
    <w:rsid w:val="003F122C"/>
    <w:rsid w:val="003F19EC"/>
    <w:rsid w:val="003F28FE"/>
    <w:rsid w:val="003F5A98"/>
    <w:rsid w:val="003F6142"/>
    <w:rsid w:val="003F6C44"/>
    <w:rsid w:val="003F7165"/>
    <w:rsid w:val="003F7C50"/>
    <w:rsid w:val="003F7F8B"/>
    <w:rsid w:val="00400448"/>
    <w:rsid w:val="004006B2"/>
    <w:rsid w:val="00400CAF"/>
    <w:rsid w:val="00400F2D"/>
    <w:rsid w:val="00400F48"/>
    <w:rsid w:val="004014CC"/>
    <w:rsid w:val="00401E96"/>
    <w:rsid w:val="00402D1D"/>
    <w:rsid w:val="00403070"/>
    <w:rsid w:val="0040364B"/>
    <w:rsid w:val="00403891"/>
    <w:rsid w:val="004056EB"/>
    <w:rsid w:val="00405891"/>
    <w:rsid w:val="004058F0"/>
    <w:rsid w:val="0040626F"/>
    <w:rsid w:val="00407370"/>
    <w:rsid w:val="004108E8"/>
    <w:rsid w:val="00410A29"/>
    <w:rsid w:val="004116E6"/>
    <w:rsid w:val="00413195"/>
    <w:rsid w:val="00415F1D"/>
    <w:rsid w:val="00415FD4"/>
    <w:rsid w:val="004164BD"/>
    <w:rsid w:val="0041685C"/>
    <w:rsid w:val="00416A9B"/>
    <w:rsid w:val="00416CC1"/>
    <w:rsid w:val="00416FA9"/>
    <w:rsid w:val="00417D8F"/>
    <w:rsid w:val="00417F57"/>
    <w:rsid w:val="004201ED"/>
    <w:rsid w:val="00420B47"/>
    <w:rsid w:val="004212D4"/>
    <w:rsid w:val="00421309"/>
    <w:rsid w:val="00421445"/>
    <w:rsid w:val="00423418"/>
    <w:rsid w:val="00424430"/>
    <w:rsid w:val="0042446B"/>
    <w:rsid w:val="004253BD"/>
    <w:rsid w:val="004260A6"/>
    <w:rsid w:val="0042628F"/>
    <w:rsid w:val="00426BB2"/>
    <w:rsid w:val="00430FDB"/>
    <w:rsid w:val="00431171"/>
    <w:rsid w:val="00431B40"/>
    <w:rsid w:val="0043304C"/>
    <w:rsid w:val="00433668"/>
    <w:rsid w:val="0043406F"/>
    <w:rsid w:val="0043421C"/>
    <w:rsid w:val="00434962"/>
    <w:rsid w:val="00434A2E"/>
    <w:rsid w:val="0043512B"/>
    <w:rsid w:val="004356B7"/>
    <w:rsid w:val="004363AC"/>
    <w:rsid w:val="004371F7"/>
    <w:rsid w:val="00437257"/>
    <w:rsid w:val="0043737B"/>
    <w:rsid w:val="0044015F"/>
    <w:rsid w:val="004407E4"/>
    <w:rsid w:val="004411A2"/>
    <w:rsid w:val="00441637"/>
    <w:rsid w:val="00441E90"/>
    <w:rsid w:val="00442177"/>
    <w:rsid w:val="0044234C"/>
    <w:rsid w:val="00444044"/>
    <w:rsid w:val="00444451"/>
    <w:rsid w:val="00444589"/>
    <w:rsid w:val="004449DF"/>
    <w:rsid w:val="00445390"/>
    <w:rsid w:val="0044687A"/>
    <w:rsid w:val="004470DF"/>
    <w:rsid w:val="00447154"/>
    <w:rsid w:val="00447C91"/>
    <w:rsid w:val="004510A0"/>
    <w:rsid w:val="00451E2C"/>
    <w:rsid w:val="004520D5"/>
    <w:rsid w:val="00452555"/>
    <w:rsid w:val="00452A15"/>
    <w:rsid w:val="00452B4F"/>
    <w:rsid w:val="0045364D"/>
    <w:rsid w:val="0045370C"/>
    <w:rsid w:val="00455A7F"/>
    <w:rsid w:val="00455C03"/>
    <w:rsid w:val="00456D74"/>
    <w:rsid w:val="004578BA"/>
    <w:rsid w:val="00457F22"/>
    <w:rsid w:val="00460E4A"/>
    <w:rsid w:val="00461770"/>
    <w:rsid w:val="00461E47"/>
    <w:rsid w:val="004628C4"/>
    <w:rsid w:val="00463905"/>
    <w:rsid w:val="00463FC2"/>
    <w:rsid w:val="00464640"/>
    <w:rsid w:val="00466054"/>
    <w:rsid w:val="004700DE"/>
    <w:rsid w:val="004712FC"/>
    <w:rsid w:val="004729C9"/>
    <w:rsid w:val="00472FF8"/>
    <w:rsid w:val="004732D9"/>
    <w:rsid w:val="004732E2"/>
    <w:rsid w:val="00473444"/>
    <w:rsid w:val="00475251"/>
    <w:rsid w:val="00475654"/>
    <w:rsid w:val="004759D2"/>
    <w:rsid w:val="00477667"/>
    <w:rsid w:val="004824F2"/>
    <w:rsid w:val="004829FB"/>
    <w:rsid w:val="00482D1E"/>
    <w:rsid w:val="004832A3"/>
    <w:rsid w:val="0048406A"/>
    <w:rsid w:val="00484962"/>
    <w:rsid w:val="00484ABC"/>
    <w:rsid w:val="0048567B"/>
    <w:rsid w:val="004861FB"/>
    <w:rsid w:val="0048654A"/>
    <w:rsid w:val="004865FA"/>
    <w:rsid w:val="00487F6E"/>
    <w:rsid w:val="00492348"/>
    <w:rsid w:val="00492D45"/>
    <w:rsid w:val="0049340E"/>
    <w:rsid w:val="00493540"/>
    <w:rsid w:val="0049358D"/>
    <w:rsid w:val="00493F7B"/>
    <w:rsid w:val="004943DE"/>
    <w:rsid w:val="00494C48"/>
    <w:rsid w:val="00494DBD"/>
    <w:rsid w:val="00494EEC"/>
    <w:rsid w:val="00495F72"/>
    <w:rsid w:val="00497516"/>
    <w:rsid w:val="004A014F"/>
    <w:rsid w:val="004A0647"/>
    <w:rsid w:val="004A0AB6"/>
    <w:rsid w:val="004A0CF9"/>
    <w:rsid w:val="004A28A2"/>
    <w:rsid w:val="004A2FB2"/>
    <w:rsid w:val="004A335B"/>
    <w:rsid w:val="004A3BA2"/>
    <w:rsid w:val="004A4352"/>
    <w:rsid w:val="004A4D54"/>
    <w:rsid w:val="004A50CF"/>
    <w:rsid w:val="004A57AC"/>
    <w:rsid w:val="004A7508"/>
    <w:rsid w:val="004B04F3"/>
    <w:rsid w:val="004B1FAC"/>
    <w:rsid w:val="004B2C6B"/>
    <w:rsid w:val="004B2F5B"/>
    <w:rsid w:val="004B365C"/>
    <w:rsid w:val="004B39C4"/>
    <w:rsid w:val="004B3D6C"/>
    <w:rsid w:val="004B430A"/>
    <w:rsid w:val="004B4532"/>
    <w:rsid w:val="004B4648"/>
    <w:rsid w:val="004B5158"/>
    <w:rsid w:val="004B5342"/>
    <w:rsid w:val="004B6849"/>
    <w:rsid w:val="004B7185"/>
    <w:rsid w:val="004C143D"/>
    <w:rsid w:val="004C15B8"/>
    <w:rsid w:val="004C19E3"/>
    <w:rsid w:val="004C3D18"/>
    <w:rsid w:val="004C4255"/>
    <w:rsid w:val="004C4465"/>
    <w:rsid w:val="004C5EFE"/>
    <w:rsid w:val="004C6295"/>
    <w:rsid w:val="004C6455"/>
    <w:rsid w:val="004C6D3F"/>
    <w:rsid w:val="004C75E9"/>
    <w:rsid w:val="004C7865"/>
    <w:rsid w:val="004C7948"/>
    <w:rsid w:val="004C7E61"/>
    <w:rsid w:val="004D0141"/>
    <w:rsid w:val="004D0E3D"/>
    <w:rsid w:val="004D1800"/>
    <w:rsid w:val="004D4730"/>
    <w:rsid w:val="004D491F"/>
    <w:rsid w:val="004D55A8"/>
    <w:rsid w:val="004D57B6"/>
    <w:rsid w:val="004D5891"/>
    <w:rsid w:val="004D649D"/>
    <w:rsid w:val="004D6734"/>
    <w:rsid w:val="004D6CE8"/>
    <w:rsid w:val="004D6F59"/>
    <w:rsid w:val="004D6FE7"/>
    <w:rsid w:val="004D7045"/>
    <w:rsid w:val="004D79C2"/>
    <w:rsid w:val="004D7D77"/>
    <w:rsid w:val="004E1124"/>
    <w:rsid w:val="004E1BEE"/>
    <w:rsid w:val="004E1C87"/>
    <w:rsid w:val="004E307C"/>
    <w:rsid w:val="004E30A1"/>
    <w:rsid w:val="004E3262"/>
    <w:rsid w:val="004E3A27"/>
    <w:rsid w:val="004E44F3"/>
    <w:rsid w:val="004E45D2"/>
    <w:rsid w:val="004E45F9"/>
    <w:rsid w:val="004E49D3"/>
    <w:rsid w:val="004E5C60"/>
    <w:rsid w:val="004E5DC0"/>
    <w:rsid w:val="004E5F4C"/>
    <w:rsid w:val="004E6A7D"/>
    <w:rsid w:val="004E75BA"/>
    <w:rsid w:val="004E7CF8"/>
    <w:rsid w:val="004E7DAD"/>
    <w:rsid w:val="004E7F6B"/>
    <w:rsid w:val="004F0C9C"/>
    <w:rsid w:val="004F10B2"/>
    <w:rsid w:val="004F2899"/>
    <w:rsid w:val="004F3717"/>
    <w:rsid w:val="004F41F3"/>
    <w:rsid w:val="004F49C0"/>
    <w:rsid w:val="004F4B8A"/>
    <w:rsid w:val="004F4CED"/>
    <w:rsid w:val="004F55C7"/>
    <w:rsid w:val="004F62E9"/>
    <w:rsid w:val="004F7AAF"/>
    <w:rsid w:val="004F7BC0"/>
    <w:rsid w:val="004F7C61"/>
    <w:rsid w:val="00500357"/>
    <w:rsid w:val="00500DC7"/>
    <w:rsid w:val="00501026"/>
    <w:rsid w:val="00501655"/>
    <w:rsid w:val="00502025"/>
    <w:rsid w:val="0050218D"/>
    <w:rsid w:val="00502701"/>
    <w:rsid w:val="0050271D"/>
    <w:rsid w:val="005036CE"/>
    <w:rsid w:val="0050373F"/>
    <w:rsid w:val="00504510"/>
    <w:rsid w:val="00505FC1"/>
    <w:rsid w:val="0050636A"/>
    <w:rsid w:val="005064F9"/>
    <w:rsid w:val="005066E7"/>
    <w:rsid w:val="00506CFD"/>
    <w:rsid w:val="00506DCB"/>
    <w:rsid w:val="0050725E"/>
    <w:rsid w:val="0050747A"/>
    <w:rsid w:val="00507DDC"/>
    <w:rsid w:val="0051097E"/>
    <w:rsid w:val="00510DCC"/>
    <w:rsid w:val="00510FA0"/>
    <w:rsid w:val="00511FE5"/>
    <w:rsid w:val="00512DE0"/>
    <w:rsid w:val="00512E65"/>
    <w:rsid w:val="0051334F"/>
    <w:rsid w:val="00513EF7"/>
    <w:rsid w:val="005148A3"/>
    <w:rsid w:val="00514DE2"/>
    <w:rsid w:val="00516283"/>
    <w:rsid w:val="00516941"/>
    <w:rsid w:val="00516966"/>
    <w:rsid w:val="005177A8"/>
    <w:rsid w:val="00520E46"/>
    <w:rsid w:val="00521D54"/>
    <w:rsid w:val="005222E8"/>
    <w:rsid w:val="00523832"/>
    <w:rsid w:val="00523F7C"/>
    <w:rsid w:val="00524C20"/>
    <w:rsid w:val="00524CFE"/>
    <w:rsid w:val="0052501E"/>
    <w:rsid w:val="00525924"/>
    <w:rsid w:val="00525EDA"/>
    <w:rsid w:val="005260D8"/>
    <w:rsid w:val="00526379"/>
    <w:rsid w:val="00527123"/>
    <w:rsid w:val="005301A4"/>
    <w:rsid w:val="0053053E"/>
    <w:rsid w:val="00530E7A"/>
    <w:rsid w:val="005317B6"/>
    <w:rsid w:val="00532788"/>
    <w:rsid w:val="00532EBE"/>
    <w:rsid w:val="005334BF"/>
    <w:rsid w:val="00533C13"/>
    <w:rsid w:val="00533F26"/>
    <w:rsid w:val="00534575"/>
    <w:rsid w:val="00534A82"/>
    <w:rsid w:val="00534D11"/>
    <w:rsid w:val="005354EF"/>
    <w:rsid w:val="00536228"/>
    <w:rsid w:val="0053643E"/>
    <w:rsid w:val="0053677A"/>
    <w:rsid w:val="0053791B"/>
    <w:rsid w:val="00537BA0"/>
    <w:rsid w:val="00537CEF"/>
    <w:rsid w:val="00540754"/>
    <w:rsid w:val="00540765"/>
    <w:rsid w:val="005407AF"/>
    <w:rsid w:val="00541496"/>
    <w:rsid w:val="005422D7"/>
    <w:rsid w:val="0054296C"/>
    <w:rsid w:val="00544E9E"/>
    <w:rsid w:val="0054534E"/>
    <w:rsid w:val="00545CEC"/>
    <w:rsid w:val="00547329"/>
    <w:rsid w:val="00547591"/>
    <w:rsid w:val="005475FE"/>
    <w:rsid w:val="005477FE"/>
    <w:rsid w:val="00547D6D"/>
    <w:rsid w:val="0055012E"/>
    <w:rsid w:val="005504F6"/>
    <w:rsid w:val="00551301"/>
    <w:rsid w:val="005514CB"/>
    <w:rsid w:val="005515E4"/>
    <w:rsid w:val="0055269F"/>
    <w:rsid w:val="005544EF"/>
    <w:rsid w:val="00554DB3"/>
    <w:rsid w:val="00556B66"/>
    <w:rsid w:val="00557663"/>
    <w:rsid w:val="00557E42"/>
    <w:rsid w:val="00560B28"/>
    <w:rsid w:val="00560E7F"/>
    <w:rsid w:val="005610F8"/>
    <w:rsid w:val="0056110E"/>
    <w:rsid w:val="005614D9"/>
    <w:rsid w:val="0056174D"/>
    <w:rsid w:val="005618F5"/>
    <w:rsid w:val="00561929"/>
    <w:rsid w:val="00562122"/>
    <w:rsid w:val="00563CDD"/>
    <w:rsid w:val="005645A9"/>
    <w:rsid w:val="00564BAE"/>
    <w:rsid w:val="00564C9B"/>
    <w:rsid w:val="005662F6"/>
    <w:rsid w:val="00567273"/>
    <w:rsid w:val="005676CD"/>
    <w:rsid w:val="00567B92"/>
    <w:rsid w:val="005704CA"/>
    <w:rsid w:val="005704CF"/>
    <w:rsid w:val="00570C10"/>
    <w:rsid w:val="00571221"/>
    <w:rsid w:val="00571370"/>
    <w:rsid w:val="00571BE0"/>
    <w:rsid w:val="00571DDA"/>
    <w:rsid w:val="00571DF6"/>
    <w:rsid w:val="00571FC8"/>
    <w:rsid w:val="005727F4"/>
    <w:rsid w:val="00572EED"/>
    <w:rsid w:val="005734C3"/>
    <w:rsid w:val="005735D5"/>
    <w:rsid w:val="00573EF2"/>
    <w:rsid w:val="0057473F"/>
    <w:rsid w:val="00574FE1"/>
    <w:rsid w:val="00575AFF"/>
    <w:rsid w:val="00576215"/>
    <w:rsid w:val="005809AB"/>
    <w:rsid w:val="00581755"/>
    <w:rsid w:val="00581C30"/>
    <w:rsid w:val="005820D5"/>
    <w:rsid w:val="00583871"/>
    <w:rsid w:val="005853D7"/>
    <w:rsid w:val="00586099"/>
    <w:rsid w:val="00586C64"/>
    <w:rsid w:val="00590196"/>
    <w:rsid w:val="0059089B"/>
    <w:rsid w:val="0059094B"/>
    <w:rsid w:val="00590A55"/>
    <w:rsid w:val="00590AD6"/>
    <w:rsid w:val="00591F8F"/>
    <w:rsid w:val="00592766"/>
    <w:rsid w:val="005928A9"/>
    <w:rsid w:val="0059296F"/>
    <w:rsid w:val="005933E2"/>
    <w:rsid w:val="0059356B"/>
    <w:rsid w:val="00593585"/>
    <w:rsid w:val="00593600"/>
    <w:rsid w:val="005937BD"/>
    <w:rsid w:val="005937C8"/>
    <w:rsid w:val="0059411C"/>
    <w:rsid w:val="00594211"/>
    <w:rsid w:val="005947D4"/>
    <w:rsid w:val="00594EDE"/>
    <w:rsid w:val="0059642D"/>
    <w:rsid w:val="005966C5"/>
    <w:rsid w:val="00596A6A"/>
    <w:rsid w:val="005973E4"/>
    <w:rsid w:val="00597CBB"/>
    <w:rsid w:val="005A02CF"/>
    <w:rsid w:val="005A059B"/>
    <w:rsid w:val="005A0D53"/>
    <w:rsid w:val="005A20E6"/>
    <w:rsid w:val="005A32C4"/>
    <w:rsid w:val="005A3917"/>
    <w:rsid w:val="005A4009"/>
    <w:rsid w:val="005A5CD3"/>
    <w:rsid w:val="005A5D22"/>
    <w:rsid w:val="005A613D"/>
    <w:rsid w:val="005A6A13"/>
    <w:rsid w:val="005B1540"/>
    <w:rsid w:val="005B216E"/>
    <w:rsid w:val="005B2831"/>
    <w:rsid w:val="005B2982"/>
    <w:rsid w:val="005B2E8F"/>
    <w:rsid w:val="005B3271"/>
    <w:rsid w:val="005B3491"/>
    <w:rsid w:val="005B3ADA"/>
    <w:rsid w:val="005B4566"/>
    <w:rsid w:val="005B4589"/>
    <w:rsid w:val="005B4839"/>
    <w:rsid w:val="005B515A"/>
    <w:rsid w:val="005B69CF"/>
    <w:rsid w:val="005B748A"/>
    <w:rsid w:val="005B75C9"/>
    <w:rsid w:val="005B7760"/>
    <w:rsid w:val="005C058B"/>
    <w:rsid w:val="005C09FB"/>
    <w:rsid w:val="005C25BB"/>
    <w:rsid w:val="005C29D5"/>
    <w:rsid w:val="005C2EDB"/>
    <w:rsid w:val="005C3934"/>
    <w:rsid w:val="005C39C9"/>
    <w:rsid w:val="005C4473"/>
    <w:rsid w:val="005C4A51"/>
    <w:rsid w:val="005C50A8"/>
    <w:rsid w:val="005C55BA"/>
    <w:rsid w:val="005C72EB"/>
    <w:rsid w:val="005C73B8"/>
    <w:rsid w:val="005D0BAA"/>
    <w:rsid w:val="005D0DB0"/>
    <w:rsid w:val="005D0E19"/>
    <w:rsid w:val="005D1062"/>
    <w:rsid w:val="005D13DB"/>
    <w:rsid w:val="005D1499"/>
    <w:rsid w:val="005D1882"/>
    <w:rsid w:val="005D1B50"/>
    <w:rsid w:val="005D2ED6"/>
    <w:rsid w:val="005D3C08"/>
    <w:rsid w:val="005D4233"/>
    <w:rsid w:val="005D469E"/>
    <w:rsid w:val="005D4A5F"/>
    <w:rsid w:val="005D5576"/>
    <w:rsid w:val="005D5F2D"/>
    <w:rsid w:val="005D61A3"/>
    <w:rsid w:val="005D6345"/>
    <w:rsid w:val="005D64C1"/>
    <w:rsid w:val="005D7152"/>
    <w:rsid w:val="005D78E4"/>
    <w:rsid w:val="005D7945"/>
    <w:rsid w:val="005E080D"/>
    <w:rsid w:val="005E0C76"/>
    <w:rsid w:val="005E0E1D"/>
    <w:rsid w:val="005E0E8E"/>
    <w:rsid w:val="005E0FBA"/>
    <w:rsid w:val="005E1E67"/>
    <w:rsid w:val="005E2AEB"/>
    <w:rsid w:val="005E36F9"/>
    <w:rsid w:val="005E3D81"/>
    <w:rsid w:val="005E5348"/>
    <w:rsid w:val="005E69AA"/>
    <w:rsid w:val="005E6D78"/>
    <w:rsid w:val="005E738C"/>
    <w:rsid w:val="005E7602"/>
    <w:rsid w:val="005E7A70"/>
    <w:rsid w:val="005E7BAE"/>
    <w:rsid w:val="005E7E62"/>
    <w:rsid w:val="005F0526"/>
    <w:rsid w:val="005F1851"/>
    <w:rsid w:val="005F1AD6"/>
    <w:rsid w:val="005F1C7F"/>
    <w:rsid w:val="005F24AC"/>
    <w:rsid w:val="005F2E06"/>
    <w:rsid w:val="005F35D4"/>
    <w:rsid w:val="005F36EF"/>
    <w:rsid w:val="005F38CB"/>
    <w:rsid w:val="005F4254"/>
    <w:rsid w:val="005F5C6A"/>
    <w:rsid w:val="005F62B0"/>
    <w:rsid w:val="005F635D"/>
    <w:rsid w:val="005F6967"/>
    <w:rsid w:val="005F745E"/>
    <w:rsid w:val="0060050E"/>
    <w:rsid w:val="00600A46"/>
    <w:rsid w:val="00601401"/>
    <w:rsid w:val="00601846"/>
    <w:rsid w:val="006019DF"/>
    <w:rsid w:val="0060244B"/>
    <w:rsid w:val="006031BC"/>
    <w:rsid w:val="0060403B"/>
    <w:rsid w:val="0060485C"/>
    <w:rsid w:val="00605540"/>
    <w:rsid w:val="00605B15"/>
    <w:rsid w:val="00605FCD"/>
    <w:rsid w:val="006067D2"/>
    <w:rsid w:val="00606E8E"/>
    <w:rsid w:val="00607637"/>
    <w:rsid w:val="00611AB1"/>
    <w:rsid w:val="00611D1B"/>
    <w:rsid w:val="00612937"/>
    <w:rsid w:val="0061293A"/>
    <w:rsid w:val="00612B07"/>
    <w:rsid w:val="00612FE8"/>
    <w:rsid w:val="00614D50"/>
    <w:rsid w:val="00616FA5"/>
    <w:rsid w:val="006176E1"/>
    <w:rsid w:val="00617758"/>
    <w:rsid w:val="006203A5"/>
    <w:rsid w:val="00620CEA"/>
    <w:rsid w:val="0062117D"/>
    <w:rsid w:val="00621C32"/>
    <w:rsid w:val="00621CDA"/>
    <w:rsid w:val="006221EE"/>
    <w:rsid w:val="006224A7"/>
    <w:rsid w:val="00622617"/>
    <w:rsid w:val="006231E0"/>
    <w:rsid w:val="006233D0"/>
    <w:rsid w:val="00625CE0"/>
    <w:rsid w:val="00626B17"/>
    <w:rsid w:val="0062769B"/>
    <w:rsid w:val="006307DA"/>
    <w:rsid w:val="00631813"/>
    <w:rsid w:val="00631962"/>
    <w:rsid w:val="0063243D"/>
    <w:rsid w:val="006328C1"/>
    <w:rsid w:val="00632C31"/>
    <w:rsid w:val="00633BA0"/>
    <w:rsid w:val="006349BD"/>
    <w:rsid w:val="00634B13"/>
    <w:rsid w:val="00635EE5"/>
    <w:rsid w:val="006362FB"/>
    <w:rsid w:val="00636383"/>
    <w:rsid w:val="00636507"/>
    <w:rsid w:val="006365E1"/>
    <w:rsid w:val="00636B74"/>
    <w:rsid w:val="006375DE"/>
    <w:rsid w:val="00637AD8"/>
    <w:rsid w:val="006404E0"/>
    <w:rsid w:val="00641861"/>
    <w:rsid w:val="00641D08"/>
    <w:rsid w:val="00642563"/>
    <w:rsid w:val="00642B8E"/>
    <w:rsid w:val="00643900"/>
    <w:rsid w:val="00643FDD"/>
    <w:rsid w:val="00644420"/>
    <w:rsid w:val="006447A1"/>
    <w:rsid w:val="00644948"/>
    <w:rsid w:val="006457EF"/>
    <w:rsid w:val="006459FA"/>
    <w:rsid w:val="0064659B"/>
    <w:rsid w:val="00646D32"/>
    <w:rsid w:val="00646D5E"/>
    <w:rsid w:val="00647243"/>
    <w:rsid w:val="00647ABF"/>
    <w:rsid w:val="00647F23"/>
    <w:rsid w:val="00650136"/>
    <w:rsid w:val="00650635"/>
    <w:rsid w:val="00650A47"/>
    <w:rsid w:val="00652171"/>
    <w:rsid w:val="00652B2D"/>
    <w:rsid w:val="00652D1D"/>
    <w:rsid w:val="006531ED"/>
    <w:rsid w:val="0065356D"/>
    <w:rsid w:val="00653AE0"/>
    <w:rsid w:val="00653DB3"/>
    <w:rsid w:val="00653E54"/>
    <w:rsid w:val="00655104"/>
    <w:rsid w:val="00655FD2"/>
    <w:rsid w:val="00656AE6"/>
    <w:rsid w:val="00657ECE"/>
    <w:rsid w:val="006607AB"/>
    <w:rsid w:val="006615A2"/>
    <w:rsid w:val="00665094"/>
    <w:rsid w:val="00665129"/>
    <w:rsid w:val="00665D22"/>
    <w:rsid w:val="0066625F"/>
    <w:rsid w:val="006665AD"/>
    <w:rsid w:val="006667EF"/>
    <w:rsid w:val="00666D35"/>
    <w:rsid w:val="006673A6"/>
    <w:rsid w:val="006710F8"/>
    <w:rsid w:val="00671ACD"/>
    <w:rsid w:val="006725BC"/>
    <w:rsid w:val="00672908"/>
    <w:rsid w:val="00672F6E"/>
    <w:rsid w:val="00673D0A"/>
    <w:rsid w:val="0067481D"/>
    <w:rsid w:val="00674F66"/>
    <w:rsid w:val="006754CE"/>
    <w:rsid w:val="00676049"/>
    <w:rsid w:val="0067630D"/>
    <w:rsid w:val="00676CF1"/>
    <w:rsid w:val="006776B9"/>
    <w:rsid w:val="006778E9"/>
    <w:rsid w:val="00680565"/>
    <w:rsid w:val="00680588"/>
    <w:rsid w:val="006805A7"/>
    <w:rsid w:val="006805C9"/>
    <w:rsid w:val="00681AD7"/>
    <w:rsid w:val="006823DA"/>
    <w:rsid w:val="006829C5"/>
    <w:rsid w:val="006834DC"/>
    <w:rsid w:val="0068450A"/>
    <w:rsid w:val="00684860"/>
    <w:rsid w:val="00684BD0"/>
    <w:rsid w:val="00685C5F"/>
    <w:rsid w:val="00685D77"/>
    <w:rsid w:val="00686D88"/>
    <w:rsid w:val="00687B17"/>
    <w:rsid w:val="00690DD7"/>
    <w:rsid w:val="0069143F"/>
    <w:rsid w:val="00691FB1"/>
    <w:rsid w:val="00691FF9"/>
    <w:rsid w:val="00692348"/>
    <w:rsid w:val="006923A7"/>
    <w:rsid w:val="006926FE"/>
    <w:rsid w:val="00692966"/>
    <w:rsid w:val="006929DE"/>
    <w:rsid w:val="00693FEB"/>
    <w:rsid w:val="00694367"/>
    <w:rsid w:val="006945E7"/>
    <w:rsid w:val="00694BD2"/>
    <w:rsid w:val="0069738F"/>
    <w:rsid w:val="0069790B"/>
    <w:rsid w:val="00697A23"/>
    <w:rsid w:val="006A0A7D"/>
    <w:rsid w:val="006A0CCB"/>
    <w:rsid w:val="006A176D"/>
    <w:rsid w:val="006A22D4"/>
    <w:rsid w:val="006A2302"/>
    <w:rsid w:val="006A2888"/>
    <w:rsid w:val="006A2FD1"/>
    <w:rsid w:val="006A5418"/>
    <w:rsid w:val="006A5A50"/>
    <w:rsid w:val="006A6757"/>
    <w:rsid w:val="006A6D1A"/>
    <w:rsid w:val="006A7C9A"/>
    <w:rsid w:val="006B02DC"/>
    <w:rsid w:val="006B0B34"/>
    <w:rsid w:val="006B23EF"/>
    <w:rsid w:val="006B32D6"/>
    <w:rsid w:val="006B355B"/>
    <w:rsid w:val="006B386E"/>
    <w:rsid w:val="006B3A89"/>
    <w:rsid w:val="006B4448"/>
    <w:rsid w:val="006B47FA"/>
    <w:rsid w:val="006B581B"/>
    <w:rsid w:val="006B6525"/>
    <w:rsid w:val="006B66AC"/>
    <w:rsid w:val="006B6CC2"/>
    <w:rsid w:val="006B7262"/>
    <w:rsid w:val="006C16BC"/>
    <w:rsid w:val="006C173D"/>
    <w:rsid w:val="006C17E1"/>
    <w:rsid w:val="006C1D71"/>
    <w:rsid w:val="006C2863"/>
    <w:rsid w:val="006C34ED"/>
    <w:rsid w:val="006C3A13"/>
    <w:rsid w:val="006C3DE6"/>
    <w:rsid w:val="006C4659"/>
    <w:rsid w:val="006C4EC1"/>
    <w:rsid w:val="006C4FFF"/>
    <w:rsid w:val="006C5D80"/>
    <w:rsid w:val="006C6061"/>
    <w:rsid w:val="006C6D4D"/>
    <w:rsid w:val="006D025B"/>
    <w:rsid w:val="006D0E23"/>
    <w:rsid w:val="006D1B31"/>
    <w:rsid w:val="006D2094"/>
    <w:rsid w:val="006D32A3"/>
    <w:rsid w:val="006D3D44"/>
    <w:rsid w:val="006D475F"/>
    <w:rsid w:val="006D5534"/>
    <w:rsid w:val="006D6F1F"/>
    <w:rsid w:val="006D745D"/>
    <w:rsid w:val="006D7584"/>
    <w:rsid w:val="006D7D8C"/>
    <w:rsid w:val="006E0CD6"/>
    <w:rsid w:val="006E12A4"/>
    <w:rsid w:val="006E1D81"/>
    <w:rsid w:val="006E237B"/>
    <w:rsid w:val="006E308D"/>
    <w:rsid w:val="006E3995"/>
    <w:rsid w:val="006E4A35"/>
    <w:rsid w:val="006E4C1E"/>
    <w:rsid w:val="006E4FFA"/>
    <w:rsid w:val="006E51C3"/>
    <w:rsid w:val="006E5802"/>
    <w:rsid w:val="006E5AD2"/>
    <w:rsid w:val="006E655F"/>
    <w:rsid w:val="006E6F12"/>
    <w:rsid w:val="006E7715"/>
    <w:rsid w:val="006E7806"/>
    <w:rsid w:val="006E7F1E"/>
    <w:rsid w:val="006F0043"/>
    <w:rsid w:val="006F0A74"/>
    <w:rsid w:val="006F0ACF"/>
    <w:rsid w:val="006F10F9"/>
    <w:rsid w:val="006F1D5B"/>
    <w:rsid w:val="006F1EEC"/>
    <w:rsid w:val="006F29F0"/>
    <w:rsid w:val="006F2B46"/>
    <w:rsid w:val="006F3236"/>
    <w:rsid w:val="006F4109"/>
    <w:rsid w:val="006F42B3"/>
    <w:rsid w:val="006F5881"/>
    <w:rsid w:val="006F5C31"/>
    <w:rsid w:val="006F65E7"/>
    <w:rsid w:val="006F6D42"/>
    <w:rsid w:val="006F7C10"/>
    <w:rsid w:val="0070041D"/>
    <w:rsid w:val="00700D5F"/>
    <w:rsid w:val="007019C3"/>
    <w:rsid w:val="007048AA"/>
    <w:rsid w:val="00704A9E"/>
    <w:rsid w:val="007056C5"/>
    <w:rsid w:val="00706BF9"/>
    <w:rsid w:val="00706F5A"/>
    <w:rsid w:val="00707869"/>
    <w:rsid w:val="00707C59"/>
    <w:rsid w:val="007103F9"/>
    <w:rsid w:val="00710772"/>
    <w:rsid w:val="00710F81"/>
    <w:rsid w:val="00711835"/>
    <w:rsid w:val="00711C26"/>
    <w:rsid w:val="00711E6C"/>
    <w:rsid w:val="00712423"/>
    <w:rsid w:val="00712F93"/>
    <w:rsid w:val="0071314D"/>
    <w:rsid w:val="007137BF"/>
    <w:rsid w:val="0071395A"/>
    <w:rsid w:val="00714028"/>
    <w:rsid w:val="0071420F"/>
    <w:rsid w:val="00714E6C"/>
    <w:rsid w:val="00714FB2"/>
    <w:rsid w:val="00715738"/>
    <w:rsid w:val="0071655E"/>
    <w:rsid w:val="007166E5"/>
    <w:rsid w:val="0071683C"/>
    <w:rsid w:val="00717013"/>
    <w:rsid w:val="00717409"/>
    <w:rsid w:val="007206CC"/>
    <w:rsid w:val="00721224"/>
    <w:rsid w:val="00721B20"/>
    <w:rsid w:val="00721CDE"/>
    <w:rsid w:val="0072267B"/>
    <w:rsid w:val="007231DF"/>
    <w:rsid w:val="0072393F"/>
    <w:rsid w:val="00723C70"/>
    <w:rsid w:val="00723D92"/>
    <w:rsid w:val="00723E4F"/>
    <w:rsid w:val="00724492"/>
    <w:rsid w:val="0072456F"/>
    <w:rsid w:val="0072496C"/>
    <w:rsid w:val="0072523F"/>
    <w:rsid w:val="0072557F"/>
    <w:rsid w:val="0072669A"/>
    <w:rsid w:val="007272C6"/>
    <w:rsid w:val="00730083"/>
    <w:rsid w:val="007307B4"/>
    <w:rsid w:val="00731629"/>
    <w:rsid w:val="00731662"/>
    <w:rsid w:val="0073178A"/>
    <w:rsid w:val="007323A2"/>
    <w:rsid w:val="007326C4"/>
    <w:rsid w:val="00732AD8"/>
    <w:rsid w:val="00732FD7"/>
    <w:rsid w:val="00733269"/>
    <w:rsid w:val="00733996"/>
    <w:rsid w:val="00735042"/>
    <w:rsid w:val="00736634"/>
    <w:rsid w:val="00736D01"/>
    <w:rsid w:val="00737BE1"/>
    <w:rsid w:val="00737F72"/>
    <w:rsid w:val="00740397"/>
    <w:rsid w:val="00740766"/>
    <w:rsid w:val="0074111E"/>
    <w:rsid w:val="00741287"/>
    <w:rsid w:val="0074150D"/>
    <w:rsid w:val="00741813"/>
    <w:rsid w:val="00742D75"/>
    <w:rsid w:val="00744A16"/>
    <w:rsid w:val="00744B3E"/>
    <w:rsid w:val="00744E01"/>
    <w:rsid w:val="00744EE6"/>
    <w:rsid w:val="00745C28"/>
    <w:rsid w:val="007472D0"/>
    <w:rsid w:val="007477D5"/>
    <w:rsid w:val="007479C7"/>
    <w:rsid w:val="00747A59"/>
    <w:rsid w:val="00747B9A"/>
    <w:rsid w:val="00747DA0"/>
    <w:rsid w:val="00750370"/>
    <w:rsid w:val="00750AD5"/>
    <w:rsid w:val="00750FD5"/>
    <w:rsid w:val="00751AD7"/>
    <w:rsid w:val="007521E6"/>
    <w:rsid w:val="00752D61"/>
    <w:rsid w:val="00752DBA"/>
    <w:rsid w:val="0075312D"/>
    <w:rsid w:val="00753156"/>
    <w:rsid w:val="007537B7"/>
    <w:rsid w:val="00753BE4"/>
    <w:rsid w:val="00754527"/>
    <w:rsid w:val="007549A7"/>
    <w:rsid w:val="007551AD"/>
    <w:rsid w:val="00755778"/>
    <w:rsid w:val="00756386"/>
    <w:rsid w:val="00756EE9"/>
    <w:rsid w:val="0075745E"/>
    <w:rsid w:val="0075758B"/>
    <w:rsid w:val="00757FB9"/>
    <w:rsid w:val="00757FDA"/>
    <w:rsid w:val="00761002"/>
    <w:rsid w:val="00762267"/>
    <w:rsid w:val="0076395F"/>
    <w:rsid w:val="00763AC0"/>
    <w:rsid w:val="007642D3"/>
    <w:rsid w:val="007643E4"/>
    <w:rsid w:val="00764563"/>
    <w:rsid w:val="00764E88"/>
    <w:rsid w:val="00765C97"/>
    <w:rsid w:val="007671EE"/>
    <w:rsid w:val="00767A5E"/>
    <w:rsid w:val="00771B94"/>
    <w:rsid w:val="00771E32"/>
    <w:rsid w:val="007726ED"/>
    <w:rsid w:val="0077287B"/>
    <w:rsid w:val="00772C69"/>
    <w:rsid w:val="00773CAF"/>
    <w:rsid w:val="007751E0"/>
    <w:rsid w:val="00775253"/>
    <w:rsid w:val="0077570D"/>
    <w:rsid w:val="007758A0"/>
    <w:rsid w:val="00776422"/>
    <w:rsid w:val="0077700D"/>
    <w:rsid w:val="0078038E"/>
    <w:rsid w:val="007804E0"/>
    <w:rsid w:val="00780673"/>
    <w:rsid w:val="007807B2"/>
    <w:rsid w:val="00780B80"/>
    <w:rsid w:val="007814E1"/>
    <w:rsid w:val="00781E3B"/>
    <w:rsid w:val="007821B1"/>
    <w:rsid w:val="007826DE"/>
    <w:rsid w:val="00783584"/>
    <w:rsid w:val="007838F7"/>
    <w:rsid w:val="00783BD6"/>
    <w:rsid w:val="0078523B"/>
    <w:rsid w:val="00786298"/>
    <w:rsid w:val="00787ABE"/>
    <w:rsid w:val="00790F19"/>
    <w:rsid w:val="00791819"/>
    <w:rsid w:val="00791F1C"/>
    <w:rsid w:val="00792331"/>
    <w:rsid w:val="0079433A"/>
    <w:rsid w:val="00794E70"/>
    <w:rsid w:val="00795F43"/>
    <w:rsid w:val="00797432"/>
    <w:rsid w:val="007A0094"/>
    <w:rsid w:val="007A05DF"/>
    <w:rsid w:val="007A0C1D"/>
    <w:rsid w:val="007A0C95"/>
    <w:rsid w:val="007A105A"/>
    <w:rsid w:val="007A112E"/>
    <w:rsid w:val="007A1130"/>
    <w:rsid w:val="007A1224"/>
    <w:rsid w:val="007A194D"/>
    <w:rsid w:val="007A1A80"/>
    <w:rsid w:val="007A1A9C"/>
    <w:rsid w:val="007A1F1D"/>
    <w:rsid w:val="007A3A1B"/>
    <w:rsid w:val="007A403F"/>
    <w:rsid w:val="007A42A9"/>
    <w:rsid w:val="007A4DC8"/>
    <w:rsid w:val="007A548C"/>
    <w:rsid w:val="007A5918"/>
    <w:rsid w:val="007A5BC5"/>
    <w:rsid w:val="007A67E6"/>
    <w:rsid w:val="007B0228"/>
    <w:rsid w:val="007B08BC"/>
    <w:rsid w:val="007B2060"/>
    <w:rsid w:val="007B29FE"/>
    <w:rsid w:val="007B3AE4"/>
    <w:rsid w:val="007B456B"/>
    <w:rsid w:val="007B6DA2"/>
    <w:rsid w:val="007B6FBD"/>
    <w:rsid w:val="007B7193"/>
    <w:rsid w:val="007B773D"/>
    <w:rsid w:val="007C0291"/>
    <w:rsid w:val="007C057B"/>
    <w:rsid w:val="007C0DD3"/>
    <w:rsid w:val="007C14D9"/>
    <w:rsid w:val="007C1739"/>
    <w:rsid w:val="007C22BE"/>
    <w:rsid w:val="007C26D2"/>
    <w:rsid w:val="007C29CB"/>
    <w:rsid w:val="007C2A62"/>
    <w:rsid w:val="007C2AD9"/>
    <w:rsid w:val="007C31DD"/>
    <w:rsid w:val="007C32B4"/>
    <w:rsid w:val="007C3A19"/>
    <w:rsid w:val="007C41FC"/>
    <w:rsid w:val="007C4BC7"/>
    <w:rsid w:val="007C4CB1"/>
    <w:rsid w:val="007C50D3"/>
    <w:rsid w:val="007C6889"/>
    <w:rsid w:val="007C6B6D"/>
    <w:rsid w:val="007C7217"/>
    <w:rsid w:val="007C75CD"/>
    <w:rsid w:val="007C7BBE"/>
    <w:rsid w:val="007D073E"/>
    <w:rsid w:val="007D0CDB"/>
    <w:rsid w:val="007D1A74"/>
    <w:rsid w:val="007D1C33"/>
    <w:rsid w:val="007D1FA5"/>
    <w:rsid w:val="007D2909"/>
    <w:rsid w:val="007D2D38"/>
    <w:rsid w:val="007D3D0F"/>
    <w:rsid w:val="007D42E7"/>
    <w:rsid w:val="007D4346"/>
    <w:rsid w:val="007D4910"/>
    <w:rsid w:val="007D5FCC"/>
    <w:rsid w:val="007D6084"/>
    <w:rsid w:val="007D6362"/>
    <w:rsid w:val="007D636B"/>
    <w:rsid w:val="007E0A88"/>
    <w:rsid w:val="007E0C95"/>
    <w:rsid w:val="007E1563"/>
    <w:rsid w:val="007E1AB1"/>
    <w:rsid w:val="007E35FE"/>
    <w:rsid w:val="007E3978"/>
    <w:rsid w:val="007E3E19"/>
    <w:rsid w:val="007E4102"/>
    <w:rsid w:val="007E4A25"/>
    <w:rsid w:val="007E539D"/>
    <w:rsid w:val="007E54C9"/>
    <w:rsid w:val="007E5B9E"/>
    <w:rsid w:val="007E5C32"/>
    <w:rsid w:val="007E79FA"/>
    <w:rsid w:val="007F0B0D"/>
    <w:rsid w:val="007F0D88"/>
    <w:rsid w:val="007F1C01"/>
    <w:rsid w:val="007F2476"/>
    <w:rsid w:val="007F2758"/>
    <w:rsid w:val="007F27BD"/>
    <w:rsid w:val="007F2828"/>
    <w:rsid w:val="007F2F2F"/>
    <w:rsid w:val="007F4CE6"/>
    <w:rsid w:val="007F52C3"/>
    <w:rsid w:val="007F55C6"/>
    <w:rsid w:val="007F5718"/>
    <w:rsid w:val="007F5E28"/>
    <w:rsid w:val="007F5F6A"/>
    <w:rsid w:val="007F65C4"/>
    <w:rsid w:val="007F68F7"/>
    <w:rsid w:val="007F6E3A"/>
    <w:rsid w:val="007F6EC6"/>
    <w:rsid w:val="007F7080"/>
    <w:rsid w:val="007F73F5"/>
    <w:rsid w:val="007F74CF"/>
    <w:rsid w:val="007F7962"/>
    <w:rsid w:val="007F7C49"/>
    <w:rsid w:val="00800102"/>
    <w:rsid w:val="00802D99"/>
    <w:rsid w:val="0080301D"/>
    <w:rsid w:val="008031B0"/>
    <w:rsid w:val="008042B7"/>
    <w:rsid w:val="0080480D"/>
    <w:rsid w:val="00805189"/>
    <w:rsid w:val="008063C6"/>
    <w:rsid w:val="00806853"/>
    <w:rsid w:val="0080719C"/>
    <w:rsid w:val="00807F3A"/>
    <w:rsid w:val="00810C3D"/>
    <w:rsid w:val="00811EC9"/>
    <w:rsid w:val="00812278"/>
    <w:rsid w:val="00813341"/>
    <w:rsid w:val="008152E3"/>
    <w:rsid w:val="008154D2"/>
    <w:rsid w:val="00815991"/>
    <w:rsid w:val="008164CD"/>
    <w:rsid w:val="0081707F"/>
    <w:rsid w:val="008177E4"/>
    <w:rsid w:val="00817832"/>
    <w:rsid w:val="00817945"/>
    <w:rsid w:val="008202E3"/>
    <w:rsid w:val="0082086D"/>
    <w:rsid w:val="008213D5"/>
    <w:rsid w:val="00822D3D"/>
    <w:rsid w:val="008233F9"/>
    <w:rsid w:val="0082397B"/>
    <w:rsid w:val="008252D2"/>
    <w:rsid w:val="008252FE"/>
    <w:rsid w:val="00825DCA"/>
    <w:rsid w:val="00825FD6"/>
    <w:rsid w:val="00826FC9"/>
    <w:rsid w:val="00827102"/>
    <w:rsid w:val="00831633"/>
    <w:rsid w:val="008330FF"/>
    <w:rsid w:val="00833323"/>
    <w:rsid w:val="00833E50"/>
    <w:rsid w:val="0083462F"/>
    <w:rsid w:val="0083532B"/>
    <w:rsid w:val="008356D4"/>
    <w:rsid w:val="008358DF"/>
    <w:rsid w:val="00835B58"/>
    <w:rsid w:val="00835DE1"/>
    <w:rsid w:val="00836F2A"/>
    <w:rsid w:val="00837AD9"/>
    <w:rsid w:val="0084040B"/>
    <w:rsid w:val="00840AE0"/>
    <w:rsid w:val="00840E8D"/>
    <w:rsid w:val="00840EC8"/>
    <w:rsid w:val="00841397"/>
    <w:rsid w:val="00842148"/>
    <w:rsid w:val="008422D3"/>
    <w:rsid w:val="008425DD"/>
    <w:rsid w:val="008425FA"/>
    <w:rsid w:val="00842CBF"/>
    <w:rsid w:val="00842EE8"/>
    <w:rsid w:val="0084381F"/>
    <w:rsid w:val="00844F39"/>
    <w:rsid w:val="008458CC"/>
    <w:rsid w:val="0084675B"/>
    <w:rsid w:val="008468F6"/>
    <w:rsid w:val="008469DB"/>
    <w:rsid w:val="00846CBB"/>
    <w:rsid w:val="00847E83"/>
    <w:rsid w:val="008508FE"/>
    <w:rsid w:val="00851621"/>
    <w:rsid w:val="008537B0"/>
    <w:rsid w:val="00854399"/>
    <w:rsid w:val="00854FAE"/>
    <w:rsid w:val="008551E5"/>
    <w:rsid w:val="008556FB"/>
    <w:rsid w:val="00857E69"/>
    <w:rsid w:val="008601E7"/>
    <w:rsid w:val="0086152C"/>
    <w:rsid w:val="00861C62"/>
    <w:rsid w:val="00862677"/>
    <w:rsid w:val="00862978"/>
    <w:rsid w:val="00863109"/>
    <w:rsid w:val="008635A0"/>
    <w:rsid w:val="00863721"/>
    <w:rsid w:val="00863DA9"/>
    <w:rsid w:val="008644D9"/>
    <w:rsid w:val="00864552"/>
    <w:rsid w:val="00865DEB"/>
    <w:rsid w:val="0086653F"/>
    <w:rsid w:val="0086696F"/>
    <w:rsid w:val="00866C81"/>
    <w:rsid w:val="00867448"/>
    <w:rsid w:val="00867C45"/>
    <w:rsid w:val="00870846"/>
    <w:rsid w:val="00870A9B"/>
    <w:rsid w:val="00871D69"/>
    <w:rsid w:val="00871FE4"/>
    <w:rsid w:val="00872DF0"/>
    <w:rsid w:val="00872EF8"/>
    <w:rsid w:val="00872F15"/>
    <w:rsid w:val="0087365D"/>
    <w:rsid w:val="00873843"/>
    <w:rsid w:val="00873BFF"/>
    <w:rsid w:val="0087441B"/>
    <w:rsid w:val="00874551"/>
    <w:rsid w:val="00875014"/>
    <w:rsid w:val="0087578A"/>
    <w:rsid w:val="008764A0"/>
    <w:rsid w:val="008774BD"/>
    <w:rsid w:val="0088028A"/>
    <w:rsid w:val="00880BB3"/>
    <w:rsid w:val="00880EB0"/>
    <w:rsid w:val="008813F5"/>
    <w:rsid w:val="00881AE3"/>
    <w:rsid w:val="00881E3B"/>
    <w:rsid w:val="0088285F"/>
    <w:rsid w:val="00882F3A"/>
    <w:rsid w:val="00883578"/>
    <w:rsid w:val="0088491E"/>
    <w:rsid w:val="00884EA6"/>
    <w:rsid w:val="008853D7"/>
    <w:rsid w:val="00885FFE"/>
    <w:rsid w:val="00886632"/>
    <w:rsid w:val="00887133"/>
    <w:rsid w:val="008873CE"/>
    <w:rsid w:val="00887862"/>
    <w:rsid w:val="00887A70"/>
    <w:rsid w:val="00890313"/>
    <w:rsid w:val="0089048E"/>
    <w:rsid w:val="008914D4"/>
    <w:rsid w:val="00891658"/>
    <w:rsid w:val="0089184B"/>
    <w:rsid w:val="00892287"/>
    <w:rsid w:val="00892478"/>
    <w:rsid w:val="00892AE4"/>
    <w:rsid w:val="00892C6C"/>
    <w:rsid w:val="00892DBA"/>
    <w:rsid w:val="00892E8E"/>
    <w:rsid w:val="00892F49"/>
    <w:rsid w:val="008942B6"/>
    <w:rsid w:val="0089431F"/>
    <w:rsid w:val="008944D9"/>
    <w:rsid w:val="00894BDE"/>
    <w:rsid w:val="008951F4"/>
    <w:rsid w:val="00895645"/>
    <w:rsid w:val="00895A82"/>
    <w:rsid w:val="008960F8"/>
    <w:rsid w:val="0089637E"/>
    <w:rsid w:val="00896DDD"/>
    <w:rsid w:val="00896FFF"/>
    <w:rsid w:val="00897B41"/>
    <w:rsid w:val="008A05D5"/>
    <w:rsid w:val="008A0ECE"/>
    <w:rsid w:val="008A2586"/>
    <w:rsid w:val="008A3875"/>
    <w:rsid w:val="008A46E6"/>
    <w:rsid w:val="008A58ED"/>
    <w:rsid w:val="008A5F93"/>
    <w:rsid w:val="008A6ABE"/>
    <w:rsid w:val="008A6F86"/>
    <w:rsid w:val="008A7143"/>
    <w:rsid w:val="008A733C"/>
    <w:rsid w:val="008A796F"/>
    <w:rsid w:val="008B1352"/>
    <w:rsid w:val="008B1459"/>
    <w:rsid w:val="008B1A29"/>
    <w:rsid w:val="008B33C4"/>
    <w:rsid w:val="008B3769"/>
    <w:rsid w:val="008B4AB6"/>
    <w:rsid w:val="008B6013"/>
    <w:rsid w:val="008B66C7"/>
    <w:rsid w:val="008B6C1A"/>
    <w:rsid w:val="008B6D6C"/>
    <w:rsid w:val="008B7790"/>
    <w:rsid w:val="008B7E99"/>
    <w:rsid w:val="008C01E3"/>
    <w:rsid w:val="008C195F"/>
    <w:rsid w:val="008C1F89"/>
    <w:rsid w:val="008C351F"/>
    <w:rsid w:val="008C35B0"/>
    <w:rsid w:val="008C40DB"/>
    <w:rsid w:val="008C42BB"/>
    <w:rsid w:val="008C4D20"/>
    <w:rsid w:val="008C4FEF"/>
    <w:rsid w:val="008C5602"/>
    <w:rsid w:val="008C5701"/>
    <w:rsid w:val="008C63A9"/>
    <w:rsid w:val="008C77A5"/>
    <w:rsid w:val="008D009D"/>
    <w:rsid w:val="008D12F0"/>
    <w:rsid w:val="008D2927"/>
    <w:rsid w:val="008D2EE1"/>
    <w:rsid w:val="008D2F15"/>
    <w:rsid w:val="008D31F4"/>
    <w:rsid w:val="008D3200"/>
    <w:rsid w:val="008D34A6"/>
    <w:rsid w:val="008D3C62"/>
    <w:rsid w:val="008D4100"/>
    <w:rsid w:val="008D41FA"/>
    <w:rsid w:val="008D4920"/>
    <w:rsid w:val="008D4EA4"/>
    <w:rsid w:val="008D554E"/>
    <w:rsid w:val="008D5AEB"/>
    <w:rsid w:val="008D625B"/>
    <w:rsid w:val="008D66EA"/>
    <w:rsid w:val="008D7209"/>
    <w:rsid w:val="008D7606"/>
    <w:rsid w:val="008D79DC"/>
    <w:rsid w:val="008E07D6"/>
    <w:rsid w:val="008E1DA9"/>
    <w:rsid w:val="008E26C1"/>
    <w:rsid w:val="008E29EE"/>
    <w:rsid w:val="008E2C01"/>
    <w:rsid w:val="008E2ED5"/>
    <w:rsid w:val="008E3029"/>
    <w:rsid w:val="008E3143"/>
    <w:rsid w:val="008E433D"/>
    <w:rsid w:val="008E536E"/>
    <w:rsid w:val="008E5AE4"/>
    <w:rsid w:val="008E604E"/>
    <w:rsid w:val="008E7312"/>
    <w:rsid w:val="008F03B0"/>
    <w:rsid w:val="008F053A"/>
    <w:rsid w:val="008F0F5A"/>
    <w:rsid w:val="008F166D"/>
    <w:rsid w:val="008F1C20"/>
    <w:rsid w:val="008F242C"/>
    <w:rsid w:val="008F2561"/>
    <w:rsid w:val="008F3292"/>
    <w:rsid w:val="008F346B"/>
    <w:rsid w:val="008F41A0"/>
    <w:rsid w:val="008F4CBC"/>
    <w:rsid w:val="008F558F"/>
    <w:rsid w:val="008F57D9"/>
    <w:rsid w:val="008F64E4"/>
    <w:rsid w:val="008F685A"/>
    <w:rsid w:val="008F6F8F"/>
    <w:rsid w:val="008F7BD9"/>
    <w:rsid w:val="008F7ECB"/>
    <w:rsid w:val="00900004"/>
    <w:rsid w:val="009006E8"/>
    <w:rsid w:val="00901007"/>
    <w:rsid w:val="0090239B"/>
    <w:rsid w:val="00902666"/>
    <w:rsid w:val="00902CFF"/>
    <w:rsid w:val="00903191"/>
    <w:rsid w:val="00903242"/>
    <w:rsid w:val="009038D3"/>
    <w:rsid w:val="00903FE3"/>
    <w:rsid w:val="0090416C"/>
    <w:rsid w:val="00906ECA"/>
    <w:rsid w:val="00907236"/>
    <w:rsid w:val="009074EC"/>
    <w:rsid w:val="00907C5F"/>
    <w:rsid w:val="00910828"/>
    <w:rsid w:val="0091088D"/>
    <w:rsid w:val="00910A18"/>
    <w:rsid w:val="00911311"/>
    <w:rsid w:val="0091152A"/>
    <w:rsid w:val="00911876"/>
    <w:rsid w:val="00911E0C"/>
    <w:rsid w:val="009130E8"/>
    <w:rsid w:val="0091328D"/>
    <w:rsid w:val="00914464"/>
    <w:rsid w:val="0091454D"/>
    <w:rsid w:val="009145C0"/>
    <w:rsid w:val="00914B90"/>
    <w:rsid w:val="00915CB2"/>
    <w:rsid w:val="00916367"/>
    <w:rsid w:val="00916520"/>
    <w:rsid w:val="00917A68"/>
    <w:rsid w:val="00920309"/>
    <w:rsid w:val="009203C8"/>
    <w:rsid w:val="009207D0"/>
    <w:rsid w:val="00920E9D"/>
    <w:rsid w:val="009210E5"/>
    <w:rsid w:val="00921C31"/>
    <w:rsid w:val="00921EBC"/>
    <w:rsid w:val="00922290"/>
    <w:rsid w:val="009222A5"/>
    <w:rsid w:val="00922E06"/>
    <w:rsid w:val="00923FF9"/>
    <w:rsid w:val="009240D6"/>
    <w:rsid w:val="00924D17"/>
    <w:rsid w:val="00925B77"/>
    <w:rsid w:val="009265F2"/>
    <w:rsid w:val="00926E74"/>
    <w:rsid w:val="0093017D"/>
    <w:rsid w:val="0093105A"/>
    <w:rsid w:val="009310CB"/>
    <w:rsid w:val="00932B1F"/>
    <w:rsid w:val="00932B8D"/>
    <w:rsid w:val="00933054"/>
    <w:rsid w:val="00933946"/>
    <w:rsid w:val="00933E00"/>
    <w:rsid w:val="0093459F"/>
    <w:rsid w:val="009345E0"/>
    <w:rsid w:val="009355DB"/>
    <w:rsid w:val="009359DF"/>
    <w:rsid w:val="00935AF8"/>
    <w:rsid w:val="00936628"/>
    <w:rsid w:val="009371B1"/>
    <w:rsid w:val="00937B89"/>
    <w:rsid w:val="00937D2A"/>
    <w:rsid w:val="00937D3C"/>
    <w:rsid w:val="0094086A"/>
    <w:rsid w:val="009412D6"/>
    <w:rsid w:val="00941ACE"/>
    <w:rsid w:val="00941BA3"/>
    <w:rsid w:val="00941BA8"/>
    <w:rsid w:val="00941FE1"/>
    <w:rsid w:val="009423B8"/>
    <w:rsid w:val="009433BE"/>
    <w:rsid w:val="00943DF7"/>
    <w:rsid w:val="00943E65"/>
    <w:rsid w:val="00944BFE"/>
    <w:rsid w:val="009458F5"/>
    <w:rsid w:val="009467CC"/>
    <w:rsid w:val="00947264"/>
    <w:rsid w:val="009472A6"/>
    <w:rsid w:val="00950246"/>
    <w:rsid w:val="00950298"/>
    <w:rsid w:val="009514BD"/>
    <w:rsid w:val="00952020"/>
    <w:rsid w:val="0095294B"/>
    <w:rsid w:val="009535DF"/>
    <w:rsid w:val="00954362"/>
    <w:rsid w:val="009545CE"/>
    <w:rsid w:val="00954D72"/>
    <w:rsid w:val="00955307"/>
    <w:rsid w:val="0095614A"/>
    <w:rsid w:val="0095660A"/>
    <w:rsid w:val="009567A8"/>
    <w:rsid w:val="00960997"/>
    <w:rsid w:val="0096151B"/>
    <w:rsid w:val="00961C02"/>
    <w:rsid w:val="0096225E"/>
    <w:rsid w:val="00962367"/>
    <w:rsid w:val="00962AA5"/>
    <w:rsid w:val="00962D45"/>
    <w:rsid w:val="00963226"/>
    <w:rsid w:val="00963585"/>
    <w:rsid w:val="0096362A"/>
    <w:rsid w:val="0096423B"/>
    <w:rsid w:val="00965433"/>
    <w:rsid w:val="00966124"/>
    <w:rsid w:val="0096657D"/>
    <w:rsid w:val="00966F1E"/>
    <w:rsid w:val="00967F3D"/>
    <w:rsid w:val="009703AA"/>
    <w:rsid w:val="00970571"/>
    <w:rsid w:val="00971B50"/>
    <w:rsid w:val="00971DD0"/>
    <w:rsid w:val="009727CD"/>
    <w:rsid w:val="0097282F"/>
    <w:rsid w:val="0097295B"/>
    <w:rsid w:val="00973311"/>
    <w:rsid w:val="00973881"/>
    <w:rsid w:val="00974244"/>
    <w:rsid w:val="00975945"/>
    <w:rsid w:val="00975CCF"/>
    <w:rsid w:val="00976B02"/>
    <w:rsid w:val="0098015B"/>
    <w:rsid w:val="009807B2"/>
    <w:rsid w:val="009817BF"/>
    <w:rsid w:val="00981807"/>
    <w:rsid w:val="00981D03"/>
    <w:rsid w:val="00981F98"/>
    <w:rsid w:val="00983180"/>
    <w:rsid w:val="0098341B"/>
    <w:rsid w:val="00983448"/>
    <w:rsid w:val="009834AC"/>
    <w:rsid w:val="00983B5D"/>
    <w:rsid w:val="00983BC7"/>
    <w:rsid w:val="00984869"/>
    <w:rsid w:val="00985311"/>
    <w:rsid w:val="00985382"/>
    <w:rsid w:val="009855E6"/>
    <w:rsid w:val="00985C68"/>
    <w:rsid w:val="00985D87"/>
    <w:rsid w:val="00986D5B"/>
    <w:rsid w:val="0098702D"/>
    <w:rsid w:val="00987E8F"/>
    <w:rsid w:val="0099010E"/>
    <w:rsid w:val="0099012F"/>
    <w:rsid w:val="009902EF"/>
    <w:rsid w:val="0099033E"/>
    <w:rsid w:val="00990344"/>
    <w:rsid w:val="00990F90"/>
    <w:rsid w:val="00991588"/>
    <w:rsid w:val="009932E8"/>
    <w:rsid w:val="00993363"/>
    <w:rsid w:val="0099361B"/>
    <w:rsid w:val="00994402"/>
    <w:rsid w:val="00994BDB"/>
    <w:rsid w:val="00995C94"/>
    <w:rsid w:val="009A142F"/>
    <w:rsid w:val="009A404A"/>
    <w:rsid w:val="009A4072"/>
    <w:rsid w:val="009A4285"/>
    <w:rsid w:val="009A4E09"/>
    <w:rsid w:val="009A638E"/>
    <w:rsid w:val="009A7FF4"/>
    <w:rsid w:val="009B02DA"/>
    <w:rsid w:val="009B03B3"/>
    <w:rsid w:val="009B0851"/>
    <w:rsid w:val="009B0B38"/>
    <w:rsid w:val="009B1125"/>
    <w:rsid w:val="009B12D3"/>
    <w:rsid w:val="009B1721"/>
    <w:rsid w:val="009B30C0"/>
    <w:rsid w:val="009B52C9"/>
    <w:rsid w:val="009B6699"/>
    <w:rsid w:val="009B6B61"/>
    <w:rsid w:val="009C06AC"/>
    <w:rsid w:val="009C0863"/>
    <w:rsid w:val="009C0B0E"/>
    <w:rsid w:val="009C12B9"/>
    <w:rsid w:val="009C1A7E"/>
    <w:rsid w:val="009C1FAA"/>
    <w:rsid w:val="009C24DA"/>
    <w:rsid w:val="009C25BB"/>
    <w:rsid w:val="009C2827"/>
    <w:rsid w:val="009C40A6"/>
    <w:rsid w:val="009C48D7"/>
    <w:rsid w:val="009C4B1F"/>
    <w:rsid w:val="009C4C61"/>
    <w:rsid w:val="009C514A"/>
    <w:rsid w:val="009C59BB"/>
    <w:rsid w:val="009C6405"/>
    <w:rsid w:val="009C6599"/>
    <w:rsid w:val="009C6A6F"/>
    <w:rsid w:val="009C7005"/>
    <w:rsid w:val="009C7059"/>
    <w:rsid w:val="009C77E4"/>
    <w:rsid w:val="009C7F19"/>
    <w:rsid w:val="009D0BF4"/>
    <w:rsid w:val="009D121C"/>
    <w:rsid w:val="009D144D"/>
    <w:rsid w:val="009D184B"/>
    <w:rsid w:val="009D1DA1"/>
    <w:rsid w:val="009D1F96"/>
    <w:rsid w:val="009D259B"/>
    <w:rsid w:val="009D267E"/>
    <w:rsid w:val="009D2D71"/>
    <w:rsid w:val="009D38E9"/>
    <w:rsid w:val="009D3D1A"/>
    <w:rsid w:val="009D3DA2"/>
    <w:rsid w:val="009D3FA8"/>
    <w:rsid w:val="009D4A78"/>
    <w:rsid w:val="009D4ADD"/>
    <w:rsid w:val="009D617F"/>
    <w:rsid w:val="009D61ED"/>
    <w:rsid w:val="009D7AB3"/>
    <w:rsid w:val="009D7E47"/>
    <w:rsid w:val="009E0E48"/>
    <w:rsid w:val="009E2146"/>
    <w:rsid w:val="009E29A9"/>
    <w:rsid w:val="009E3758"/>
    <w:rsid w:val="009E402D"/>
    <w:rsid w:val="009E40E4"/>
    <w:rsid w:val="009E43CB"/>
    <w:rsid w:val="009E4572"/>
    <w:rsid w:val="009E5335"/>
    <w:rsid w:val="009E53C5"/>
    <w:rsid w:val="009E5CAB"/>
    <w:rsid w:val="009E6059"/>
    <w:rsid w:val="009E62AD"/>
    <w:rsid w:val="009E70FC"/>
    <w:rsid w:val="009F0586"/>
    <w:rsid w:val="009F0858"/>
    <w:rsid w:val="009F0B88"/>
    <w:rsid w:val="009F0BE1"/>
    <w:rsid w:val="009F0D52"/>
    <w:rsid w:val="009F0D7F"/>
    <w:rsid w:val="009F2490"/>
    <w:rsid w:val="009F28DB"/>
    <w:rsid w:val="009F28DF"/>
    <w:rsid w:val="009F4919"/>
    <w:rsid w:val="009F7123"/>
    <w:rsid w:val="009F7246"/>
    <w:rsid w:val="009F7AD0"/>
    <w:rsid w:val="009F7DF5"/>
    <w:rsid w:val="00A00BDB"/>
    <w:rsid w:val="00A014BF"/>
    <w:rsid w:val="00A01616"/>
    <w:rsid w:val="00A01AE2"/>
    <w:rsid w:val="00A02760"/>
    <w:rsid w:val="00A02E7F"/>
    <w:rsid w:val="00A02F82"/>
    <w:rsid w:val="00A0370E"/>
    <w:rsid w:val="00A047C1"/>
    <w:rsid w:val="00A04B75"/>
    <w:rsid w:val="00A05448"/>
    <w:rsid w:val="00A05589"/>
    <w:rsid w:val="00A06AC6"/>
    <w:rsid w:val="00A06DB4"/>
    <w:rsid w:val="00A06EB3"/>
    <w:rsid w:val="00A074C7"/>
    <w:rsid w:val="00A07C5A"/>
    <w:rsid w:val="00A07D7E"/>
    <w:rsid w:val="00A108EA"/>
    <w:rsid w:val="00A10A51"/>
    <w:rsid w:val="00A10F3A"/>
    <w:rsid w:val="00A1102D"/>
    <w:rsid w:val="00A1104E"/>
    <w:rsid w:val="00A12269"/>
    <w:rsid w:val="00A12D73"/>
    <w:rsid w:val="00A131C3"/>
    <w:rsid w:val="00A139C4"/>
    <w:rsid w:val="00A13C2F"/>
    <w:rsid w:val="00A14752"/>
    <w:rsid w:val="00A15346"/>
    <w:rsid w:val="00A1535D"/>
    <w:rsid w:val="00A15366"/>
    <w:rsid w:val="00A16A11"/>
    <w:rsid w:val="00A170C1"/>
    <w:rsid w:val="00A1767D"/>
    <w:rsid w:val="00A20039"/>
    <w:rsid w:val="00A20810"/>
    <w:rsid w:val="00A2174F"/>
    <w:rsid w:val="00A23025"/>
    <w:rsid w:val="00A239B4"/>
    <w:rsid w:val="00A23F5B"/>
    <w:rsid w:val="00A246EB"/>
    <w:rsid w:val="00A24890"/>
    <w:rsid w:val="00A24B04"/>
    <w:rsid w:val="00A24BD3"/>
    <w:rsid w:val="00A24D1A"/>
    <w:rsid w:val="00A25B57"/>
    <w:rsid w:val="00A25DA1"/>
    <w:rsid w:val="00A262F1"/>
    <w:rsid w:val="00A26F31"/>
    <w:rsid w:val="00A277AF"/>
    <w:rsid w:val="00A30DAC"/>
    <w:rsid w:val="00A31814"/>
    <w:rsid w:val="00A31BFE"/>
    <w:rsid w:val="00A31DD6"/>
    <w:rsid w:val="00A32D69"/>
    <w:rsid w:val="00A33414"/>
    <w:rsid w:val="00A339F6"/>
    <w:rsid w:val="00A33A6E"/>
    <w:rsid w:val="00A3434F"/>
    <w:rsid w:val="00A3448F"/>
    <w:rsid w:val="00A34591"/>
    <w:rsid w:val="00A348B5"/>
    <w:rsid w:val="00A34DDC"/>
    <w:rsid w:val="00A3520A"/>
    <w:rsid w:val="00A357E2"/>
    <w:rsid w:val="00A35B7A"/>
    <w:rsid w:val="00A3615A"/>
    <w:rsid w:val="00A3704D"/>
    <w:rsid w:val="00A37A4A"/>
    <w:rsid w:val="00A37AA2"/>
    <w:rsid w:val="00A37C07"/>
    <w:rsid w:val="00A4027B"/>
    <w:rsid w:val="00A41DC3"/>
    <w:rsid w:val="00A423E2"/>
    <w:rsid w:val="00A4293E"/>
    <w:rsid w:val="00A4384C"/>
    <w:rsid w:val="00A43B88"/>
    <w:rsid w:val="00A4427A"/>
    <w:rsid w:val="00A46797"/>
    <w:rsid w:val="00A4680B"/>
    <w:rsid w:val="00A470B6"/>
    <w:rsid w:val="00A505BD"/>
    <w:rsid w:val="00A505C8"/>
    <w:rsid w:val="00A522FB"/>
    <w:rsid w:val="00A52A12"/>
    <w:rsid w:val="00A53D02"/>
    <w:rsid w:val="00A53D25"/>
    <w:rsid w:val="00A53DBF"/>
    <w:rsid w:val="00A53EAB"/>
    <w:rsid w:val="00A53FD3"/>
    <w:rsid w:val="00A542DB"/>
    <w:rsid w:val="00A543E2"/>
    <w:rsid w:val="00A54C46"/>
    <w:rsid w:val="00A54E58"/>
    <w:rsid w:val="00A54F5F"/>
    <w:rsid w:val="00A5518C"/>
    <w:rsid w:val="00A5523C"/>
    <w:rsid w:val="00A553D9"/>
    <w:rsid w:val="00A55D38"/>
    <w:rsid w:val="00A55DE6"/>
    <w:rsid w:val="00A564B2"/>
    <w:rsid w:val="00A56A7D"/>
    <w:rsid w:val="00A5765E"/>
    <w:rsid w:val="00A6015C"/>
    <w:rsid w:val="00A60FD6"/>
    <w:rsid w:val="00A6149D"/>
    <w:rsid w:val="00A6159E"/>
    <w:rsid w:val="00A618D3"/>
    <w:rsid w:val="00A63BB8"/>
    <w:rsid w:val="00A645E5"/>
    <w:rsid w:val="00A651B9"/>
    <w:rsid w:val="00A65E90"/>
    <w:rsid w:val="00A662D5"/>
    <w:rsid w:val="00A66B93"/>
    <w:rsid w:val="00A671BA"/>
    <w:rsid w:val="00A70614"/>
    <w:rsid w:val="00A70B49"/>
    <w:rsid w:val="00A717DD"/>
    <w:rsid w:val="00A71AE4"/>
    <w:rsid w:val="00A7210D"/>
    <w:rsid w:val="00A72352"/>
    <w:rsid w:val="00A726C4"/>
    <w:rsid w:val="00A74015"/>
    <w:rsid w:val="00A74F44"/>
    <w:rsid w:val="00A75725"/>
    <w:rsid w:val="00A75D80"/>
    <w:rsid w:val="00A760AC"/>
    <w:rsid w:val="00A76BBA"/>
    <w:rsid w:val="00A76C23"/>
    <w:rsid w:val="00A76EED"/>
    <w:rsid w:val="00A77177"/>
    <w:rsid w:val="00A80564"/>
    <w:rsid w:val="00A814FD"/>
    <w:rsid w:val="00A81C64"/>
    <w:rsid w:val="00A826C9"/>
    <w:rsid w:val="00A8286A"/>
    <w:rsid w:val="00A82B9E"/>
    <w:rsid w:val="00A82EF2"/>
    <w:rsid w:val="00A82FF8"/>
    <w:rsid w:val="00A8326F"/>
    <w:rsid w:val="00A83D9E"/>
    <w:rsid w:val="00A853DF"/>
    <w:rsid w:val="00A8589D"/>
    <w:rsid w:val="00A85E72"/>
    <w:rsid w:val="00A85EDE"/>
    <w:rsid w:val="00A86320"/>
    <w:rsid w:val="00A863FF"/>
    <w:rsid w:val="00A87A96"/>
    <w:rsid w:val="00A87E02"/>
    <w:rsid w:val="00A90131"/>
    <w:rsid w:val="00A90514"/>
    <w:rsid w:val="00A90875"/>
    <w:rsid w:val="00A9145B"/>
    <w:rsid w:val="00A916C1"/>
    <w:rsid w:val="00A91D7B"/>
    <w:rsid w:val="00A91E00"/>
    <w:rsid w:val="00A92032"/>
    <w:rsid w:val="00A922AC"/>
    <w:rsid w:val="00A94A5C"/>
    <w:rsid w:val="00A94E96"/>
    <w:rsid w:val="00A94EC5"/>
    <w:rsid w:val="00A95110"/>
    <w:rsid w:val="00A951F5"/>
    <w:rsid w:val="00A952CF"/>
    <w:rsid w:val="00A96219"/>
    <w:rsid w:val="00A9628F"/>
    <w:rsid w:val="00A97942"/>
    <w:rsid w:val="00A97BBC"/>
    <w:rsid w:val="00A97C4A"/>
    <w:rsid w:val="00AA0240"/>
    <w:rsid w:val="00AA0AF2"/>
    <w:rsid w:val="00AA1874"/>
    <w:rsid w:val="00AA1A63"/>
    <w:rsid w:val="00AA3321"/>
    <w:rsid w:val="00AA3362"/>
    <w:rsid w:val="00AA3864"/>
    <w:rsid w:val="00AA3BDD"/>
    <w:rsid w:val="00AA4592"/>
    <w:rsid w:val="00AA56EE"/>
    <w:rsid w:val="00AA5C6F"/>
    <w:rsid w:val="00AA65F5"/>
    <w:rsid w:val="00AA6EB5"/>
    <w:rsid w:val="00AA7AD4"/>
    <w:rsid w:val="00AB02EA"/>
    <w:rsid w:val="00AB04A5"/>
    <w:rsid w:val="00AB08D3"/>
    <w:rsid w:val="00AB094D"/>
    <w:rsid w:val="00AB1095"/>
    <w:rsid w:val="00AB13DB"/>
    <w:rsid w:val="00AB17DB"/>
    <w:rsid w:val="00AB1809"/>
    <w:rsid w:val="00AB22ED"/>
    <w:rsid w:val="00AB2A1A"/>
    <w:rsid w:val="00AB2FED"/>
    <w:rsid w:val="00AB33BC"/>
    <w:rsid w:val="00AB3C1C"/>
    <w:rsid w:val="00AB48ED"/>
    <w:rsid w:val="00AB594F"/>
    <w:rsid w:val="00AB5A89"/>
    <w:rsid w:val="00AB5E0A"/>
    <w:rsid w:val="00AB5F85"/>
    <w:rsid w:val="00AB69FB"/>
    <w:rsid w:val="00AB76DF"/>
    <w:rsid w:val="00AB78A9"/>
    <w:rsid w:val="00AB7A10"/>
    <w:rsid w:val="00AC16D1"/>
    <w:rsid w:val="00AC17BE"/>
    <w:rsid w:val="00AC3391"/>
    <w:rsid w:val="00AC3C57"/>
    <w:rsid w:val="00AC43B4"/>
    <w:rsid w:val="00AC56F7"/>
    <w:rsid w:val="00AC78CF"/>
    <w:rsid w:val="00AD0F2C"/>
    <w:rsid w:val="00AD1151"/>
    <w:rsid w:val="00AD1204"/>
    <w:rsid w:val="00AD15FE"/>
    <w:rsid w:val="00AD19E3"/>
    <w:rsid w:val="00AD2148"/>
    <w:rsid w:val="00AD22C3"/>
    <w:rsid w:val="00AD246B"/>
    <w:rsid w:val="00AD2583"/>
    <w:rsid w:val="00AD330B"/>
    <w:rsid w:val="00AD346B"/>
    <w:rsid w:val="00AD3D1F"/>
    <w:rsid w:val="00AD42EA"/>
    <w:rsid w:val="00AD4337"/>
    <w:rsid w:val="00AD473C"/>
    <w:rsid w:val="00AD490B"/>
    <w:rsid w:val="00AD4949"/>
    <w:rsid w:val="00AD4B3E"/>
    <w:rsid w:val="00AD6018"/>
    <w:rsid w:val="00AD7172"/>
    <w:rsid w:val="00AD71D3"/>
    <w:rsid w:val="00AD77A9"/>
    <w:rsid w:val="00AE11F2"/>
    <w:rsid w:val="00AE1F1C"/>
    <w:rsid w:val="00AE2CC4"/>
    <w:rsid w:val="00AE3554"/>
    <w:rsid w:val="00AE5F29"/>
    <w:rsid w:val="00AE6359"/>
    <w:rsid w:val="00AE6F75"/>
    <w:rsid w:val="00AE7558"/>
    <w:rsid w:val="00AE78E0"/>
    <w:rsid w:val="00AE7947"/>
    <w:rsid w:val="00AE79C9"/>
    <w:rsid w:val="00AE79DB"/>
    <w:rsid w:val="00AF091F"/>
    <w:rsid w:val="00AF1104"/>
    <w:rsid w:val="00AF36CD"/>
    <w:rsid w:val="00AF4617"/>
    <w:rsid w:val="00AF4D9F"/>
    <w:rsid w:val="00AF4E8C"/>
    <w:rsid w:val="00AF4E9F"/>
    <w:rsid w:val="00AF526E"/>
    <w:rsid w:val="00AF56A3"/>
    <w:rsid w:val="00AF5BBD"/>
    <w:rsid w:val="00AF6186"/>
    <w:rsid w:val="00AF693D"/>
    <w:rsid w:val="00AF70F4"/>
    <w:rsid w:val="00AF7516"/>
    <w:rsid w:val="00AF76CB"/>
    <w:rsid w:val="00AF79B3"/>
    <w:rsid w:val="00B00CA6"/>
    <w:rsid w:val="00B0339A"/>
    <w:rsid w:val="00B03708"/>
    <w:rsid w:val="00B047EA"/>
    <w:rsid w:val="00B05047"/>
    <w:rsid w:val="00B05C97"/>
    <w:rsid w:val="00B062BE"/>
    <w:rsid w:val="00B066C6"/>
    <w:rsid w:val="00B0756F"/>
    <w:rsid w:val="00B07938"/>
    <w:rsid w:val="00B07E6B"/>
    <w:rsid w:val="00B10198"/>
    <w:rsid w:val="00B10323"/>
    <w:rsid w:val="00B10584"/>
    <w:rsid w:val="00B10C3A"/>
    <w:rsid w:val="00B10C3C"/>
    <w:rsid w:val="00B10D22"/>
    <w:rsid w:val="00B11511"/>
    <w:rsid w:val="00B115D2"/>
    <w:rsid w:val="00B126B3"/>
    <w:rsid w:val="00B13B79"/>
    <w:rsid w:val="00B141CF"/>
    <w:rsid w:val="00B15AA8"/>
    <w:rsid w:val="00B16032"/>
    <w:rsid w:val="00B16B64"/>
    <w:rsid w:val="00B16C3D"/>
    <w:rsid w:val="00B16CF1"/>
    <w:rsid w:val="00B16F3A"/>
    <w:rsid w:val="00B207E3"/>
    <w:rsid w:val="00B21454"/>
    <w:rsid w:val="00B232BE"/>
    <w:rsid w:val="00B232F2"/>
    <w:rsid w:val="00B23917"/>
    <w:rsid w:val="00B2426B"/>
    <w:rsid w:val="00B24AAB"/>
    <w:rsid w:val="00B2531A"/>
    <w:rsid w:val="00B25C86"/>
    <w:rsid w:val="00B2678E"/>
    <w:rsid w:val="00B2756F"/>
    <w:rsid w:val="00B27A69"/>
    <w:rsid w:val="00B27ADA"/>
    <w:rsid w:val="00B30446"/>
    <w:rsid w:val="00B308B5"/>
    <w:rsid w:val="00B30C40"/>
    <w:rsid w:val="00B30D85"/>
    <w:rsid w:val="00B30E04"/>
    <w:rsid w:val="00B31038"/>
    <w:rsid w:val="00B31137"/>
    <w:rsid w:val="00B318A7"/>
    <w:rsid w:val="00B31C24"/>
    <w:rsid w:val="00B31FEC"/>
    <w:rsid w:val="00B324D0"/>
    <w:rsid w:val="00B3397A"/>
    <w:rsid w:val="00B3471C"/>
    <w:rsid w:val="00B3567D"/>
    <w:rsid w:val="00B36D43"/>
    <w:rsid w:val="00B371B9"/>
    <w:rsid w:val="00B4088B"/>
    <w:rsid w:val="00B409BA"/>
    <w:rsid w:val="00B4209A"/>
    <w:rsid w:val="00B426C4"/>
    <w:rsid w:val="00B42986"/>
    <w:rsid w:val="00B43826"/>
    <w:rsid w:val="00B4435A"/>
    <w:rsid w:val="00B466D7"/>
    <w:rsid w:val="00B46AB2"/>
    <w:rsid w:val="00B46B4E"/>
    <w:rsid w:val="00B47E2C"/>
    <w:rsid w:val="00B509C0"/>
    <w:rsid w:val="00B5132C"/>
    <w:rsid w:val="00B51A38"/>
    <w:rsid w:val="00B526F6"/>
    <w:rsid w:val="00B5274E"/>
    <w:rsid w:val="00B528F0"/>
    <w:rsid w:val="00B52AFA"/>
    <w:rsid w:val="00B53D0E"/>
    <w:rsid w:val="00B53EA7"/>
    <w:rsid w:val="00B54A9A"/>
    <w:rsid w:val="00B55BF7"/>
    <w:rsid w:val="00B56430"/>
    <w:rsid w:val="00B56D9B"/>
    <w:rsid w:val="00B5704C"/>
    <w:rsid w:val="00B570CF"/>
    <w:rsid w:val="00B5788D"/>
    <w:rsid w:val="00B57B71"/>
    <w:rsid w:val="00B57CBB"/>
    <w:rsid w:val="00B60188"/>
    <w:rsid w:val="00B60A8A"/>
    <w:rsid w:val="00B61018"/>
    <w:rsid w:val="00B628D5"/>
    <w:rsid w:val="00B63029"/>
    <w:rsid w:val="00B634DB"/>
    <w:rsid w:val="00B64BE5"/>
    <w:rsid w:val="00B6517A"/>
    <w:rsid w:val="00B65796"/>
    <w:rsid w:val="00B659D3"/>
    <w:rsid w:val="00B65DB4"/>
    <w:rsid w:val="00B66DB2"/>
    <w:rsid w:val="00B67E13"/>
    <w:rsid w:val="00B705FD"/>
    <w:rsid w:val="00B709E6"/>
    <w:rsid w:val="00B70BF0"/>
    <w:rsid w:val="00B70CC4"/>
    <w:rsid w:val="00B71315"/>
    <w:rsid w:val="00B7225B"/>
    <w:rsid w:val="00B725BC"/>
    <w:rsid w:val="00B72E2E"/>
    <w:rsid w:val="00B7308A"/>
    <w:rsid w:val="00B7379E"/>
    <w:rsid w:val="00B738C7"/>
    <w:rsid w:val="00B744A4"/>
    <w:rsid w:val="00B7494D"/>
    <w:rsid w:val="00B758B9"/>
    <w:rsid w:val="00B75F77"/>
    <w:rsid w:val="00B76137"/>
    <w:rsid w:val="00B7626A"/>
    <w:rsid w:val="00B7645D"/>
    <w:rsid w:val="00B76F16"/>
    <w:rsid w:val="00B779E6"/>
    <w:rsid w:val="00B81A2F"/>
    <w:rsid w:val="00B81C01"/>
    <w:rsid w:val="00B82680"/>
    <w:rsid w:val="00B827BA"/>
    <w:rsid w:val="00B828F0"/>
    <w:rsid w:val="00B83383"/>
    <w:rsid w:val="00B83533"/>
    <w:rsid w:val="00B85214"/>
    <w:rsid w:val="00B8533A"/>
    <w:rsid w:val="00B85CC1"/>
    <w:rsid w:val="00B860E0"/>
    <w:rsid w:val="00B864FE"/>
    <w:rsid w:val="00B8671E"/>
    <w:rsid w:val="00B86CCA"/>
    <w:rsid w:val="00B87040"/>
    <w:rsid w:val="00B874C2"/>
    <w:rsid w:val="00B90145"/>
    <w:rsid w:val="00B90BBF"/>
    <w:rsid w:val="00B91CCE"/>
    <w:rsid w:val="00B92727"/>
    <w:rsid w:val="00B92CD1"/>
    <w:rsid w:val="00B93354"/>
    <w:rsid w:val="00B94614"/>
    <w:rsid w:val="00B95944"/>
    <w:rsid w:val="00B963F0"/>
    <w:rsid w:val="00B96612"/>
    <w:rsid w:val="00B96F8A"/>
    <w:rsid w:val="00B9706C"/>
    <w:rsid w:val="00B97503"/>
    <w:rsid w:val="00B97936"/>
    <w:rsid w:val="00BA0413"/>
    <w:rsid w:val="00BA219A"/>
    <w:rsid w:val="00BA267C"/>
    <w:rsid w:val="00BA2C22"/>
    <w:rsid w:val="00BA5182"/>
    <w:rsid w:val="00BA5398"/>
    <w:rsid w:val="00BA5931"/>
    <w:rsid w:val="00BA686A"/>
    <w:rsid w:val="00BA6AEE"/>
    <w:rsid w:val="00BA71A4"/>
    <w:rsid w:val="00BA748A"/>
    <w:rsid w:val="00BA7593"/>
    <w:rsid w:val="00BA7A30"/>
    <w:rsid w:val="00BB07EF"/>
    <w:rsid w:val="00BB08D5"/>
    <w:rsid w:val="00BB1A3F"/>
    <w:rsid w:val="00BB2220"/>
    <w:rsid w:val="00BB2391"/>
    <w:rsid w:val="00BB2A54"/>
    <w:rsid w:val="00BB386A"/>
    <w:rsid w:val="00BB415C"/>
    <w:rsid w:val="00BB44CE"/>
    <w:rsid w:val="00BB461A"/>
    <w:rsid w:val="00BB5E88"/>
    <w:rsid w:val="00BB7260"/>
    <w:rsid w:val="00BB73F6"/>
    <w:rsid w:val="00BB7CC8"/>
    <w:rsid w:val="00BB7D10"/>
    <w:rsid w:val="00BB7D4F"/>
    <w:rsid w:val="00BB7F73"/>
    <w:rsid w:val="00BC0215"/>
    <w:rsid w:val="00BC0BF5"/>
    <w:rsid w:val="00BC143C"/>
    <w:rsid w:val="00BC1A04"/>
    <w:rsid w:val="00BC1A20"/>
    <w:rsid w:val="00BC1CBD"/>
    <w:rsid w:val="00BC30E5"/>
    <w:rsid w:val="00BC4A05"/>
    <w:rsid w:val="00BC56F3"/>
    <w:rsid w:val="00BC5D7D"/>
    <w:rsid w:val="00BC5DDD"/>
    <w:rsid w:val="00BC6288"/>
    <w:rsid w:val="00BC69E1"/>
    <w:rsid w:val="00BC71C6"/>
    <w:rsid w:val="00BC790C"/>
    <w:rsid w:val="00BD0079"/>
    <w:rsid w:val="00BD0722"/>
    <w:rsid w:val="00BD1744"/>
    <w:rsid w:val="00BD2F89"/>
    <w:rsid w:val="00BD4997"/>
    <w:rsid w:val="00BD5004"/>
    <w:rsid w:val="00BD62C7"/>
    <w:rsid w:val="00BD68E4"/>
    <w:rsid w:val="00BD6D91"/>
    <w:rsid w:val="00BD7FE9"/>
    <w:rsid w:val="00BE2060"/>
    <w:rsid w:val="00BE2641"/>
    <w:rsid w:val="00BE26B6"/>
    <w:rsid w:val="00BE3B8C"/>
    <w:rsid w:val="00BE42AF"/>
    <w:rsid w:val="00BE437C"/>
    <w:rsid w:val="00BE5472"/>
    <w:rsid w:val="00BE6A54"/>
    <w:rsid w:val="00BE6AA5"/>
    <w:rsid w:val="00BE6CD2"/>
    <w:rsid w:val="00BE71E3"/>
    <w:rsid w:val="00BE78A5"/>
    <w:rsid w:val="00BE7FDD"/>
    <w:rsid w:val="00BF0091"/>
    <w:rsid w:val="00BF0373"/>
    <w:rsid w:val="00BF05A7"/>
    <w:rsid w:val="00BF0D2C"/>
    <w:rsid w:val="00BF1116"/>
    <w:rsid w:val="00BF11A7"/>
    <w:rsid w:val="00BF163E"/>
    <w:rsid w:val="00BF233D"/>
    <w:rsid w:val="00BF2A9F"/>
    <w:rsid w:val="00BF2BAF"/>
    <w:rsid w:val="00BF2C23"/>
    <w:rsid w:val="00BF2D62"/>
    <w:rsid w:val="00BF35FF"/>
    <w:rsid w:val="00BF5155"/>
    <w:rsid w:val="00BF54A9"/>
    <w:rsid w:val="00BF56E8"/>
    <w:rsid w:val="00BF6827"/>
    <w:rsid w:val="00BF708F"/>
    <w:rsid w:val="00BF7A6D"/>
    <w:rsid w:val="00C00855"/>
    <w:rsid w:val="00C00BF5"/>
    <w:rsid w:val="00C00F78"/>
    <w:rsid w:val="00C014A6"/>
    <w:rsid w:val="00C0172E"/>
    <w:rsid w:val="00C01BFB"/>
    <w:rsid w:val="00C01EB7"/>
    <w:rsid w:val="00C03FC2"/>
    <w:rsid w:val="00C04768"/>
    <w:rsid w:val="00C05C20"/>
    <w:rsid w:val="00C0644A"/>
    <w:rsid w:val="00C0704B"/>
    <w:rsid w:val="00C07848"/>
    <w:rsid w:val="00C07B04"/>
    <w:rsid w:val="00C07C7E"/>
    <w:rsid w:val="00C1180B"/>
    <w:rsid w:val="00C11AAC"/>
    <w:rsid w:val="00C11AF6"/>
    <w:rsid w:val="00C11F0E"/>
    <w:rsid w:val="00C12D99"/>
    <w:rsid w:val="00C13FF4"/>
    <w:rsid w:val="00C14112"/>
    <w:rsid w:val="00C141EA"/>
    <w:rsid w:val="00C15020"/>
    <w:rsid w:val="00C150F8"/>
    <w:rsid w:val="00C15545"/>
    <w:rsid w:val="00C15732"/>
    <w:rsid w:val="00C1581B"/>
    <w:rsid w:val="00C1625D"/>
    <w:rsid w:val="00C20EAD"/>
    <w:rsid w:val="00C2205A"/>
    <w:rsid w:val="00C223E6"/>
    <w:rsid w:val="00C226C7"/>
    <w:rsid w:val="00C2296B"/>
    <w:rsid w:val="00C23E61"/>
    <w:rsid w:val="00C23F48"/>
    <w:rsid w:val="00C248AD"/>
    <w:rsid w:val="00C25408"/>
    <w:rsid w:val="00C256D6"/>
    <w:rsid w:val="00C259BE"/>
    <w:rsid w:val="00C25B67"/>
    <w:rsid w:val="00C2600A"/>
    <w:rsid w:val="00C26C84"/>
    <w:rsid w:val="00C26E77"/>
    <w:rsid w:val="00C277A7"/>
    <w:rsid w:val="00C304B2"/>
    <w:rsid w:val="00C30BD3"/>
    <w:rsid w:val="00C30F34"/>
    <w:rsid w:val="00C3148F"/>
    <w:rsid w:val="00C32A41"/>
    <w:rsid w:val="00C32B2B"/>
    <w:rsid w:val="00C32C4A"/>
    <w:rsid w:val="00C3351B"/>
    <w:rsid w:val="00C3355A"/>
    <w:rsid w:val="00C3463B"/>
    <w:rsid w:val="00C34803"/>
    <w:rsid w:val="00C348F3"/>
    <w:rsid w:val="00C35677"/>
    <w:rsid w:val="00C356FF"/>
    <w:rsid w:val="00C35814"/>
    <w:rsid w:val="00C360DF"/>
    <w:rsid w:val="00C37001"/>
    <w:rsid w:val="00C37611"/>
    <w:rsid w:val="00C3784A"/>
    <w:rsid w:val="00C37B81"/>
    <w:rsid w:val="00C37CE1"/>
    <w:rsid w:val="00C40F5C"/>
    <w:rsid w:val="00C41735"/>
    <w:rsid w:val="00C4260A"/>
    <w:rsid w:val="00C42627"/>
    <w:rsid w:val="00C4275B"/>
    <w:rsid w:val="00C42901"/>
    <w:rsid w:val="00C42DA6"/>
    <w:rsid w:val="00C43189"/>
    <w:rsid w:val="00C432C1"/>
    <w:rsid w:val="00C4480C"/>
    <w:rsid w:val="00C44B94"/>
    <w:rsid w:val="00C455D1"/>
    <w:rsid w:val="00C45649"/>
    <w:rsid w:val="00C456EF"/>
    <w:rsid w:val="00C45780"/>
    <w:rsid w:val="00C4682A"/>
    <w:rsid w:val="00C46B67"/>
    <w:rsid w:val="00C46E55"/>
    <w:rsid w:val="00C47129"/>
    <w:rsid w:val="00C4788A"/>
    <w:rsid w:val="00C479C4"/>
    <w:rsid w:val="00C47D91"/>
    <w:rsid w:val="00C47F39"/>
    <w:rsid w:val="00C5000A"/>
    <w:rsid w:val="00C5122B"/>
    <w:rsid w:val="00C51290"/>
    <w:rsid w:val="00C51296"/>
    <w:rsid w:val="00C52C78"/>
    <w:rsid w:val="00C52CE8"/>
    <w:rsid w:val="00C53320"/>
    <w:rsid w:val="00C535D2"/>
    <w:rsid w:val="00C54D46"/>
    <w:rsid w:val="00C54E44"/>
    <w:rsid w:val="00C557DE"/>
    <w:rsid w:val="00C55845"/>
    <w:rsid w:val="00C558B6"/>
    <w:rsid w:val="00C56F8E"/>
    <w:rsid w:val="00C574C6"/>
    <w:rsid w:val="00C577AC"/>
    <w:rsid w:val="00C57B15"/>
    <w:rsid w:val="00C57BF5"/>
    <w:rsid w:val="00C57E28"/>
    <w:rsid w:val="00C60197"/>
    <w:rsid w:val="00C60B53"/>
    <w:rsid w:val="00C60E7C"/>
    <w:rsid w:val="00C61900"/>
    <w:rsid w:val="00C62F7F"/>
    <w:rsid w:val="00C630D5"/>
    <w:rsid w:val="00C638BE"/>
    <w:rsid w:val="00C63C46"/>
    <w:rsid w:val="00C641B5"/>
    <w:rsid w:val="00C641E2"/>
    <w:rsid w:val="00C6429D"/>
    <w:rsid w:val="00C64AA8"/>
    <w:rsid w:val="00C650E8"/>
    <w:rsid w:val="00C6546B"/>
    <w:rsid w:val="00C658EB"/>
    <w:rsid w:val="00C65948"/>
    <w:rsid w:val="00C66068"/>
    <w:rsid w:val="00C664D5"/>
    <w:rsid w:val="00C70C12"/>
    <w:rsid w:val="00C71ABE"/>
    <w:rsid w:val="00C71C3F"/>
    <w:rsid w:val="00C7211E"/>
    <w:rsid w:val="00C72D0C"/>
    <w:rsid w:val="00C73509"/>
    <w:rsid w:val="00C7357F"/>
    <w:rsid w:val="00C741FC"/>
    <w:rsid w:val="00C74BE4"/>
    <w:rsid w:val="00C772B0"/>
    <w:rsid w:val="00C77677"/>
    <w:rsid w:val="00C777DE"/>
    <w:rsid w:val="00C80959"/>
    <w:rsid w:val="00C80B43"/>
    <w:rsid w:val="00C817A0"/>
    <w:rsid w:val="00C8202D"/>
    <w:rsid w:val="00C8203E"/>
    <w:rsid w:val="00C82941"/>
    <w:rsid w:val="00C83095"/>
    <w:rsid w:val="00C8410E"/>
    <w:rsid w:val="00C8588D"/>
    <w:rsid w:val="00C858BE"/>
    <w:rsid w:val="00C85A88"/>
    <w:rsid w:val="00C866C8"/>
    <w:rsid w:val="00C86C74"/>
    <w:rsid w:val="00C9053C"/>
    <w:rsid w:val="00C90DB8"/>
    <w:rsid w:val="00C91F81"/>
    <w:rsid w:val="00C92A90"/>
    <w:rsid w:val="00C941EA"/>
    <w:rsid w:val="00C95353"/>
    <w:rsid w:val="00C9547C"/>
    <w:rsid w:val="00C95CDA"/>
    <w:rsid w:val="00C95DE0"/>
    <w:rsid w:val="00C965C6"/>
    <w:rsid w:val="00C96ACE"/>
    <w:rsid w:val="00C96F6C"/>
    <w:rsid w:val="00C97082"/>
    <w:rsid w:val="00CA1EF6"/>
    <w:rsid w:val="00CA222E"/>
    <w:rsid w:val="00CA23A2"/>
    <w:rsid w:val="00CA2EA5"/>
    <w:rsid w:val="00CA2FE3"/>
    <w:rsid w:val="00CA3A48"/>
    <w:rsid w:val="00CA42BA"/>
    <w:rsid w:val="00CA4C75"/>
    <w:rsid w:val="00CA55A3"/>
    <w:rsid w:val="00CA5CEA"/>
    <w:rsid w:val="00CA6362"/>
    <w:rsid w:val="00CA6CD4"/>
    <w:rsid w:val="00CA6EB6"/>
    <w:rsid w:val="00CA76D2"/>
    <w:rsid w:val="00CA7B3F"/>
    <w:rsid w:val="00CA7E6F"/>
    <w:rsid w:val="00CB0F11"/>
    <w:rsid w:val="00CB1680"/>
    <w:rsid w:val="00CB1DAA"/>
    <w:rsid w:val="00CB2923"/>
    <w:rsid w:val="00CB2D4E"/>
    <w:rsid w:val="00CB2ECC"/>
    <w:rsid w:val="00CB4166"/>
    <w:rsid w:val="00CB521F"/>
    <w:rsid w:val="00CB53FE"/>
    <w:rsid w:val="00CB662A"/>
    <w:rsid w:val="00CB6D2A"/>
    <w:rsid w:val="00CB79FD"/>
    <w:rsid w:val="00CC0C32"/>
    <w:rsid w:val="00CC214E"/>
    <w:rsid w:val="00CC223B"/>
    <w:rsid w:val="00CC23BF"/>
    <w:rsid w:val="00CC2955"/>
    <w:rsid w:val="00CC2996"/>
    <w:rsid w:val="00CC2B07"/>
    <w:rsid w:val="00CC3134"/>
    <w:rsid w:val="00CC321D"/>
    <w:rsid w:val="00CC3BE9"/>
    <w:rsid w:val="00CC44EF"/>
    <w:rsid w:val="00CC587C"/>
    <w:rsid w:val="00CC64E2"/>
    <w:rsid w:val="00CC6732"/>
    <w:rsid w:val="00CC6AD3"/>
    <w:rsid w:val="00CC75F5"/>
    <w:rsid w:val="00CC7719"/>
    <w:rsid w:val="00CD0A66"/>
    <w:rsid w:val="00CD0B50"/>
    <w:rsid w:val="00CD0BEF"/>
    <w:rsid w:val="00CD1CAD"/>
    <w:rsid w:val="00CD2185"/>
    <w:rsid w:val="00CD2DD2"/>
    <w:rsid w:val="00CD34B2"/>
    <w:rsid w:val="00CD35AA"/>
    <w:rsid w:val="00CD3DEE"/>
    <w:rsid w:val="00CD3E05"/>
    <w:rsid w:val="00CD4441"/>
    <w:rsid w:val="00CD4D13"/>
    <w:rsid w:val="00CD5F6A"/>
    <w:rsid w:val="00CD6439"/>
    <w:rsid w:val="00CD649E"/>
    <w:rsid w:val="00CD6A44"/>
    <w:rsid w:val="00CD6F99"/>
    <w:rsid w:val="00CD7867"/>
    <w:rsid w:val="00CD7ADA"/>
    <w:rsid w:val="00CE10CA"/>
    <w:rsid w:val="00CE116F"/>
    <w:rsid w:val="00CE1793"/>
    <w:rsid w:val="00CE1BC6"/>
    <w:rsid w:val="00CE2FA1"/>
    <w:rsid w:val="00CE481E"/>
    <w:rsid w:val="00CE525D"/>
    <w:rsid w:val="00CE687F"/>
    <w:rsid w:val="00CE6CE7"/>
    <w:rsid w:val="00CF02EF"/>
    <w:rsid w:val="00CF0458"/>
    <w:rsid w:val="00CF0698"/>
    <w:rsid w:val="00CF071A"/>
    <w:rsid w:val="00CF23E8"/>
    <w:rsid w:val="00CF2585"/>
    <w:rsid w:val="00CF28B4"/>
    <w:rsid w:val="00CF43BE"/>
    <w:rsid w:val="00CF4D89"/>
    <w:rsid w:val="00CF67F5"/>
    <w:rsid w:val="00CF724D"/>
    <w:rsid w:val="00CF7DC4"/>
    <w:rsid w:val="00D02B8B"/>
    <w:rsid w:val="00D037B6"/>
    <w:rsid w:val="00D03B77"/>
    <w:rsid w:val="00D03D61"/>
    <w:rsid w:val="00D04915"/>
    <w:rsid w:val="00D049C7"/>
    <w:rsid w:val="00D051C6"/>
    <w:rsid w:val="00D053F2"/>
    <w:rsid w:val="00D05F2A"/>
    <w:rsid w:val="00D06506"/>
    <w:rsid w:val="00D070C9"/>
    <w:rsid w:val="00D077E9"/>
    <w:rsid w:val="00D07B82"/>
    <w:rsid w:val="00D07CB3"/>
    <w:rsid w:val="00D10BC7"/>
    <w:rsid w:val="00D10EED"/>
    <w:rsid w:val="00D11DB3"/>
    <w:rsid w:val="00D13134"/>
    <w:rsid w:val="00D135FC"/>
    <w:rsid w:val="00D13FA7"/>
    <w:rsid w:val="00D14A0C"/>
    <w:rsid w:val="00D1518D"/>
    <w:rsid w:val="00D15286"/>
    <w:rsid w:val="00D1548F"/>
    <w:rsid w:val="00D159C9"/>
    <w:rsid w:val="00D164EB"/>
    <w:rsid w:val="00D16598"/>
    <w:rsid w:val="00D16FA0"/>
    <w:rsid w:val="00D20681"/>
    <w:rsid w:val="00D20B36"/>
    <w:rsid w:val="00D2185A"/>
    <w:rsid w:val="00D218CF"/>
    <w:rsid w:val="00D21DFD"/>
    <w:rsid w:val="00D21FE1"/>
    <w:rsid w:val="00D22D75"/>
    <w:rsid w:val="00D23775"/>
    <w:rsid w:val="00D23D97"/>
    <w:rsid w:val="00D24774"/>
    <w:rsid w:val="00D26FF2"/>
    <w:rsid w:val="00D305A9"/>
    <w:rsid w:val="00D30905"/>
    <w:rsid w:val="00D31253"/>
    <w:rsid w:val="00D313CC"/>
    <w:rsid w:val="00D32067"/>
    <w:rsid w:val="00D320C3"/>
    <w:rsid w:val="00D32BD7"/>
    <w:rsid w:val="00D332F1"/>
    <w:rsid w:val="00D33B91"/>
    <w:rsid w:val="00D34D84"/>
    <w:rsid w:val="00D34FD2"/>
    <w:rsid w:val="00D35FBC"/>
    <w:rsid w:val="00D370B8"/>
    <w:rsid w:val="00D37127"/>
    <w:rsid w:val="00D37B9A"/>
    <w:rsid w:val="00D37D5A"/>
    <w:rsid w:val="00D41318"/>
    <w:rsid w:val="00D41943"/>
    <w:rsid w:val="00D42DA1"/>
    <w:rsid w:val="00D42DB0"/>
    <w:rsid w:val="00D42F3F"/>
    <w:rsid w:val="00D43219"/>
    <w:rsid w:val="00D4340A"/>
    <w:rsid w:val="00D43B10"/>
    <w:rsid w:val="00D44AE9"/>
    <w:rsid w:val="00D44EAD"/>
    <w:rsid w:val="00D45966"/>
    <w:rsid w:val="00D46954"/>
    <w:rsid w:val="00D478A5"/>
    <w:rsid w:val="00D47EEE"/>
    <w:rsid w:val="00D503E1"/>
    <w:rsid w:val="00D510FF"/>
    <w:rsid w:val="00D512B2"/>
    <w:rsid w:val="00D51493"/>
    <w:rsid w:val="00D5153D"/>
    <w:rsid w:val="00D5194B"/>
    <w:rsid w:val="00D52851"/>
    <w:rsid w:val="00D52F6B"/>
    <w:rsid w:val="00D540D0"/>
    <w:rsid w:val="00D54275"/>
    <w:rsid w:val="00D548E3"/>
    <w:rsid w:val="00D54A33"/>
    <w:rsid w:val="00D54E00"/>
    <w:rsid w:val="00D54FB6"/>
    <w:rsid w:val="00D558A7"/>
    <w:rsid w:val="00D55B4B"/>
    <w:rsid w:val="00D55E63"/>
    <w:rsid w:val="00D56711"/>
    <w:rsid w:val="00D567AB"/>
    <w:rsid w:val="00D56FA0"/>
    <w:rsid w:val="00D57895"/>
    <w:rsid w:val="00D612CF"/>
    <w:rsid w:val="00D61762"/>
    <w:rsid w:val="00D618FA"/>
    <w:rsid w:val="00D623A7"/>
    <w:rsid w:val="00D62CA8"/>
    <w:rsid w:val="00D6372D"/>
    <w:rsid w:val="00D64F86"/>
    <w:rsid w:val="00D656DC"/>
    <w:rsid w:val="00D657CD"/>
    <w:rsid w:val="00D659A8"/>
    <w:rsid w:val="00D66AE6"/>
    <w:rsid w:val="00D7033A"/>
    <w:rsid w:val="00D705ED"/>
    <w:rsid w:val="00D70872"/>
    <w:rsid w:val="00D70C97"/>
    <w:rsid w:val="00D71032"/>
    <w:rsid w:val="00D72C08"/>
    <w:rsid w:val="00D72DC7"/>
    <w:rsid w:val="00D73405"/>
    <w:rsid w:val="00D73B39"/>
    <w:rsid w:val="00D73C9A"/>
    <w:rsid w:val="00D7455D"/>
    <w:rsid w:val="00D75582"/>
    <w:rsid w:val="00D755EB"/>
    <w:rsid w:val="00D75E31"/>
    <w:rsid w:val="00D76454"/>
    <w:rsid w:val="00D7675C"/>
    <w:rsid w:val="00D776F7"/>
    <w:rsid w:val="00D77937"/>
    <w:rsid w:val="00D779CA"/>
    <w:rsid w:val="00D80E60"/>
    <w:rsid w:val="00D80FEA"/>
    <w:rsid w:val="00D816E5"/>
    <w:rsid w:val="00D82DFD"/>
    <w:rsid w:val="00D82F9D"/>
    <w:rsid w:val="00D83204"/>
    <w:rsid w:val="00D83461"/>
    <w:rsid w:val="00D83DBD"/>
    <w:rsid w:val="00D84E83"/>
    <w:rsid w:val="00D850ED"/>
    <w:rsid w:val="00D8562C"/>
    <w:rsid w:val="00D85EA9"/>
    <w:rsid w:val="00D870D1"/>
    <w:rsid w:val="00D876AB"/>
    <w:rsid w:val="00D87C7D"/>
    <w:rsid w:val="00D87DF1"/>
    <w:rsid w:val="00D9095C"/>
    <w:rsid w:val="00D913D9"/>
    <w:rsid w:val="00D91E23"/>
    <w:rsid w:val="00D92E32"/>
    <w:rsid w:val="00D93AC6"/>
    <w:rsid w:val="00D94877"/>
    <w:rsid w:val="00D94BFC"/>
    <w:rsid w:val="00D9585A"/>
    <w:rsid w:val="00D95A4E"/>
    <w:rsid w:val="00D95EC1"/>
    <w:rsid w:val="00D960F0"/>
    <w:rsid w:val="00D96226"/>
    <w:rsid w:val="00D96894"/>
    <w:rsid w:val="00D96AD8"/>
    <w:rsid w:val="00D96CBC"/>
    <w:rsid w:val="00D96D25"/>
    <w:rsid w:val="00D96D29"/>
    <w:rsid w:val="00D96DA2"/>
    <w:rsid w:val="00D96DD2"/>
    <w:rsid w:val="00D96F92"/>
    <w:rsid w:val="00D9725C"/>
    <w:rsid w:val="00D972CE"/>
    <w:rsid w:val="00D97EBC"/>
    <w:rsid w:val="00DA0AA7"/>
    <w:rsid w:val="00DA177E"/>
    <w:rsid w:val="00DA1EB2"/>
    <w:rsid w:val="00DA2D9C"/>
    <w:rsid w:val="00DA416E"/>
    <w:rsid w:val="00DA4A40"/>
    <w:rsid w:val="00DA4C11"/>
    <w:rsid w:val="00DA4D73"/>
    <w:rsid w:val="00DA4EED"/>
    <w:rsid w:val="00DA5747"/>
    <w:rsid w:val="00DA58AC"/>
    <w:rsid w:val="00DA606F"/>
    <w:rsid w:val="00DA61F4"/>
    <w:rsid w:val="00DA66F7"/>
    <w:rsid w:val="00DA6EAA"/>
    <w:rsid w:val="00DA72CA"/>
    <w:rsid w:val="00DB0695"/>
    <w:rsid w:val="00DB0F76"/>
    <w:rsid w:val="00DB3E7D"/>
    <w:rsid w:val="00DB4032"/>
    <w:rsid w:val="00DB47FA"/>
    <w:rsid w:val="00DB5B37"/>
    <w:rsid w:val="00DB60B5"/>
    <w:rsid w:val="00DB6539"/>
    <w:rsid w:val="00DB6580"/>
    <w:rsid w:val="00DB6707"/>
    <w:rsid w:val="00DB6BD4"/>
    <w:rsid w:val="00DC082B"/>
    <w:rsid w:val="00DC0ABD"/>
    <w:rsid w:val="00DC0AC4"/>
    <w:rsid w:val="00DC0E5B"/>
    <w:rsid w:val="00DC1035"/>
    <w:rsid w:val="00DC1219"/>
    <w:rsid w:val="00DC20F2"/>
    <w:rsid w:val="00DC2203"/>
    <w:rsid w:val="00DC2A37"/>
    <w:rsid w:val="00DC2C6D"/>
    <w:rsid w:val="00DC2D56"/>
    <w:rsid w:val="00DC3EE2"/>
    <w:rsid w:val="00DC42CC"/>
    <w:rsid w:val="00DC4943"/>
    <w:rsid w:val="00DC5191"/>
    <w:rsid w:val="00DC5788"/>
    <w:rsid w:val="00DC5BA7"/>
    <w:rsid w:val="00DC7993"/>
    <w:rsid w:val="00DC7A35"/>
    <w:rsid w:val="00DC7C09"/>
    <w:rsid w:val="00DD0DC9"/>
    <w:rsid w:val="00DD15EA"/>
    <w:rsid w:val="00DD33CB"/>
    <w:rsid w:val="00DD4764"/>
    <w:rsid w:val="00DD56D3"/>
    <w:rsid w:val="00DD5C2A"/>
    <w:rsid w:val="00DD611E"/>
    <w:rsid w:val="00DD69EA"/>
    <w:rsid w:val="00DD766D"/>
    <w:rsid w:val="00DD7CB1"/>
    <w:rsid w:val="00DE0F92"/>
    <w:rsid w:val="00DE172F"/>
    <w:rsid w:val="00DE1A51"/>
    <w:rsid w:val="00DE2092"/>
    <w:rsid w:val="00DE2459"/>
    <w:rsid w:val="00DE30EA"/>
    <w:rsid w:val="00DE333B"/>
    <w:rsid w:val="00DE4846"/>
    <w:rsid w:val="00DE5534"/>
    <w:rsid w:val="00DE55E0"/>
    <w:rsid w:val="00DE603E"/>
    <w:rsid w:val="00DE6327"/>
    <w:rsid w:val="00DE64FD"/>
    <w:rsid w:val="00DE6BFC"/>
    <w:rsid w:val="00DE726C"/>
    <w:rsid w:val="00DE72AA"/>
    <w:rsid w:val="00DE7E12"/>
    <w:rsid w:val="00DF08EC"/>
    <w:rsid w:val="00DF0BDD"/>
    <w:rsid w:val="00DF1D6D"/>
    <w:rsid w:val="00DF2007"/>
    <w:rsid w:val="00DF2487"/>
    <w:rsid w:val="00DF2991"/>
    <w:rsid w:val="00DF3291"/>
    <w:rsid w:val="00DF4433"/>
    <w:rsid w:val="00DF4F72"/>
    <w:rsid w:val="00DF504F"/>
    <w:rsid w:val="00DF53CB"/>
    <w:rsid w:val="00DF5E02"/>
    <w:rsid w:val="00DF6A01"/>
    <w:rsid w:val="00DF6DD8"/>
    <w:rsid w:val="00DF7F3D"/>
    <w:rsid w:val="00E00AB1"/>
    <w:rsid w:val="00E011E6"/>
    <w:rsid w:val="00E014EB"/>
    <w:rsid w:val="00E01BE6"/>
    <w:rsid w:val="00E01F70"/>
    <w:rsid w:val="00E028DC"/>
    <w:rsid w:val="00E0367F"/>
    <w:rsid w:val="00E041AC"/>
    <w:rsid w:val="00E0511B"/>
    <w:rsid w:val="00E054BA"/>
    <w:rsid w:val="00E05551"/>
    <w:rsid w:val="00E05F1E"/>
    <w:rsid w:val="00E06483"/>
    <w:rsid w:val="00E06EBB"/>
    <w:rsid w:val="00E071B5"/>
    <w:rsid w:val="00E11DA1"/>
    <w:rsid w:val="00E12ED3"/>
    <w:rsid w:val="00E13162"/>
    <w:rsid w:val="00E13298"/>
    <w:rsid w:val="00E134D7"/>
    <w:rsid w:val="00E14CA8"/>
    <w:rsid w:val="00E15009"/>
    <w:rsid w:val="00E17B13"/>
    <w:rsid w:val="00E20240"/>
    <w:rsid w:val="00E20924"/>
    <w:rsid w:val="00E21C31"/>
    <w:rsid w:val="00E231CF"/>
    <w:rsid w:val="00E231D0"/>
    <w:rsid w:val="00E232D4"/>
    <w:rsid w:val="00E240BD"/>
    <w:rsid w:val="00E2460A"/>
    <w:rsid w:val="00E24837"/>
    <w:rsid w:val="00E24D3A"/>
    <w:rsid w:val="00E24E74"/>
    <w:rsid w:val="00E2571D"/>
    <w:rsid w:val="00E26B3D"/>
    <w:rsid w:val="00E27002"/>
    <w:rsid w:val="00E274A6"/>
    <w:rsid w:val="00E30241"/>
    <w:rsid w:val="00E31EBB"/>
    <w:rsid w:val="00E32019"/>
    <w:rsid w:val="00E320D3"/>
    <w:rsid w:val="00E323EB"/>
    <w:rsid w:val="00E339F9"/>
    <w:rsid w:val="00E33C2C"/>
    <w:rsid w:val="00E35075"/>
    <w:rsid w:val="00E352F0"/>
    <w:rsid w:val="00E370A1"/>
    <w:rsid w:val="00E3781E"/>
    <w:rsid w:val="00E37F4D"/>
    <w:rsid w:val="00E40DDA"/>
    <w:rsid w:val="00E41198"/>
    <w:rsid w:val="00E41E7A"/>
    <w:rsid w:val="00E42F44"/>
    <w:rsid w:val="00E44021"/>
    <w:rsid w:val="00E46F87"/>
    <w:rsid w:val="00E4797D"/>
    <w:rsid w:val="00E47F22"/>
    <w:rsid w:val="00E50A32"/>
    <w:rsid w:val="00E50E75"/>
    <w:rsid w:val="00E51368"/>
    <w:rsid w:val="00E51808"/>
    <w:rsid w:val="00E51C42"/>
    <w:rsid w:val="00E51CEB"/>
    <w:rsid w:val="00E52565"/>
    <w:rsid w:val="00E52BA9"/>
    <w:rsid w:val="00E52CFD"/>
    <w:rsid w:val="00E52F09"/>
    <w:rsid w:val="00E53CA5"/>
    <w:rsid w:val="00E53CF6"/>
    <w:rsid w:val="00E54146"/>
    <w:rsid w:val="00E549CF"/>
    <w:rsid w:val="00E5536A"/>
    <w:rsid w:val="00E5595F"/>
    <w:rsid w:val="00E55E11"/>
    <w:rsid w:val="00E56C89"/>
    <w:rsid w:val="00E5733A"/>
    <w:rsid w:val="00E57C82"/>
    <w:rsid w:val="00E57E26"/>
    <w:rsid w:val="00E57F97"/>
    <w:rsid w:val="00E60295"/>
    <w:rsid w:val="00E60C02"/>
    <w:rsid w:val="00E61D6B"/>
    <w:rsid w:val="00E620A0"/>
    <w:rsid w:val="00E640E7"/>
    <w:rsid w:val="00E641F4"/>
    <w:rsid w:val="00E6431A"/>
    <w:rsid w:val="00E64767"/>
    <w:rsid w:val="00E647C7"/>
    <w:rsid w:val="00E65688"/>
    <w:rsid w:val="00E66BFB"/>
    <w:rsid w:val="00E67069"/>
    <w:rsid w:val="00E6744A"/>
    <w:rsid w:val="00E676AF"/>
    <w:rsid w:val="00E7025E"/>
    <w:rsid w:val="00E70D53"/>
    <w:rsid w:val="00E71107"/>
    <w:rsid w:val="00E71462"/>
    <w:rsid w:val="00E71DE0"/>
    <w:rsid w:val="00E72B12"/>
    <w:rsid w:val="00E737E1"/>
    <w:rsid w:val="00E739C6"/>
    <w:rsid w:val="00E74228"/>
    <w:rsid w:val="00E742C8"/>
    <w:rsid w:val="00E74916"/>
    <w:rsid w:val="00E76E42"/>
    <w:rsid w:val="00E770B8"/>
    <w:rsid w:val="00E77944"/>
    <w:rsid w:val="00E77DB3"/>
    <w:rsid w:val="00E8043D"/>
    <w:rsid w:val="00E804DA"/>
    <w:rsid w:val="00E80BBD"/>
    <w:rsid w:val="00E82676"/>
    <w:rsid w:val="00E834C5"/>
    <w:rsid w:val="00E83F18"/>
    <w:rsid w:val="00E84852"/>
    <w:rsid w:val="00E84A23"/>
    <w:rsid w:val="00E8566A"/>
    <w:rsid w:val="00E856B8"/>
    <w:rsid w:val="00E85DFC"/>
    <w:rsid w:val="00E865F8"/>
    <w:rsid w:val="00E87335"/>
    <w:rsid w:val="00E87E2A"/>
    <w:rsid w:val="00E87FC6"/>
    <w:rsid w:val="00E9025F"/>
    <w:rsid w:val="00E92C56"/>
    <w:rsid w:val="00E930DC"/>
    <w:rsid w:val="00E94C51"/>
    <w:rsid w:val="00E95800"/>
    <w:rsid w:val="00E95E6C"/>
    <w:rsid w:val="00E96EF3"/>
    <w:rsid w:val="00EA019C"/>
    <w:rsid w:val="00EA0998"/>
    <w:rsid w:val="00EA134F"/>
    <w:rsid w:val="00EA1423"/>
    <w:rsid w:val="00EA1BEC"/>
    <w:rsid w:val="00EA25C0"/>
    <w:rsid w:val="00EA2BBC"/>
    <w:rsid w:val="00EA360E"/>
    <w:rsid w:val="00EA3DAC"/>
    <w:rsid w:val="00EA463A"/>
    <w:rsid w:val="00EA495D"/>
    <w:rsid w:val="00EA4C88"/>
    <w:rsid w:val="00EA5D3F"/>
    <w:rsid w:val="00EA6DE9"/>
    <w:rsid w:val="00EA7C26"/>
    <w:rsid w:val="00EB0C46"/>
    <w:rsid w:val="00EB0FFA"/>
    <w:rsid w:val="00EB1F2B"/>
    <w:rsid w:val="00EB3A64"/>
    <w:rsid w:val="00EB4120"/>
    <w:rsid w:val="00EB55E5"/>
    <w:rsid w:val="00EB5824"/>
    <w:rsid w:val="00EB5AFC"/>
    <w:rsid w:val="00EB74B4"/>
    <w:rsid w:val="00EB7700"/>
    <w:rsid w:val="00EC1565"/>
    <w:rsid w:val="00EC1F0F"/>
    <w:rsid w:val="00EC303B"/>
    <w:rsid w:val="00EC325A"/>
    <w:rsid w:val="00EC3E7B"/>
    <w:rsid w:val="00EC4230"/>
    <w:rsid w:val="00EC4B86"/>
    <w:rsid w:val="00EC4C7C"/>
    <w:rsid w:val="00EC4CCB"/>
    <w:rsid w:val="00EC516D"/>
    <w:rsid w:val="00EC5C00"/>
    <w:rsid w:val="00EC6311"/>
    <w:rsid w:val="00EC6373"/>
    <w:rsid w:val="00ED02FC"/>
    <w:rsid w:val="00ED079D"/>
    <w:rsid w:val="00ED183A"/>
    <w:rsid w:val="00ED191B"/>
    <w:rsid w:val="00ED1E25"/>
    <w:rsid w:val="00ED2172"/>
    <w:rsid w:val="00ED27FC"/>
    <w:rsid w:val="00ED2A26"/>
    <w:rsid w:val="00ED3432"/>
    <w:rsid w:val="00ED47A6"/>
    <w:rsid w:val="00ED4FA5"/>
    <w:rsid w:val="00ED5734"/>
    <w:rsid w:val="00ED5BD0"/>
    <w:rsid w:val="00ED63AA"/>
    <w:rsid w:val="00ED68F6"/>
    <w:rsid w:val="00ED6BC9"/>
    <w:rsid w:val="00ED752F"/>
    <w:rsid w:val="00ED7681"/>
    <w:rsid w:val="00EE0E41"/>
    <w:rsid w:val="00EE11D8"/>
    <w:rsid w:val="00EE18A1"/>
    <w:rsid w:val="00EE18C3"/>
    <w:rsid w:val="00EE19C3"/>
    <w:rsid w:val="00EE1A43"/>
    <w:rsid w:val="00EE27F0"/>
    <w:rsid w:val="00EE605F"/>
    <w:rsid w:val="00EE6094"/>
    <w:rsid w:val="00EE61B5"/>
    <w:rsid w:val="00EF04D5"/>
    <w:rsid w:val="00EF0B7C"/>
    <w:rsid w:val="00EF23BD"/>
    <w:rsid w:val="00EF2AF7"/>
    <w:rsid w:val="00EF2C02"/>
    <w:rsid w:val="00EF4A84"/>
    <w:rsid w:val="00EF55F7"/>
    <w:rsid w:val="00EF5ACA"/>
    <w:rsid w:val="00EF5F52"/>
    <w:rsid w:val="00EF5F6D"/>
    <w:rsid w:val="00EF68D6"/>
    <w:rsid w:val="00EF6DE1"/>
    <w:rsid w:val="00EF6E40"/>
    <w:rsid w:val="00EF6E54"/>
    <w:rsid w:val="00EF6FD2"/>
    <w:rsid w:val="00EF74D2"/>
    <w:rsid w:val="00EF7A2F"/>
    <w:rsid w:val="00F00DAC"/>
    <w:rsid w:val="00F013D5"/>
    <w:rsid w:val="00F0189E"/>
    <w:rsid w:val="00F02550"/>
    <w:rsid w:val="00F03849"/>
    <w:rsid w:val="00F052A4"/>
    <w:rsid w:val="00F05346"/>
    <w:rsid w:val="00F05541"/>
    <w:rsid w:val="00F05852"/>
    <w:rsid w:val="00F05CAD"/>
    <w:rsid w:val="00F05D75"/>
    <w:rsid w:val="00F05E0F"/>
    <w:rsid w:val="00F0655D"/>
    <w:rsid w:val="00F0788A"/>
    <w:rsid w:val="00F07A9F"/>
    <w:rsid w:val="00F10DD7"/>
    <w:rsid w:val="00F1186E"/>
    <w:rsid w:val="00F119E6"/>
    <w:rsid w:val="00F11B6C"/>
    <w:rsid w:val="00F11CC2"/>
    <w:rsid w:val="00F11F1F"/>
    <w:rsid w:val="00F12070"/>
    <w:rsid w:val="00F12211"/>
    <w:rsid w:val="00F1256F"/>
    <w:rsid w:val="00F12CFA"/>
    <w:rsid w:val="00F13B33"/>
    <w:rsid w:val="00F13C85"/>
    <w:rsid w:val="00F14264"/>
    <w:rsid w:val="00F147BF"/>
    <w:rsid w:val="00F14D03"/>
    <w:rsid w:val="00F14D97"/>
    <w:rsid w:val="00F15B9D"/>
    <w:rsid w:val="00F17E24"/>
    <w:rsid w:val="00F20043"/>
    <w:rsid w:val="00F208C1"/>
    <w:rsid w:val="00F20CC3"/>
    <w:rsid w:val="00F215E5"/>
    <w:rsid w:val="00F21767"/>
    <w:rsid w:val="00F21BE2"/>
    <w:rsid w:val="00F21D0D"/>
    <w:rsid w:val="00F225EC"/>
    <w:rsid w:val="00F22A48"/>
    <w:rsid w:val="00F23AB3"/>
    <w:rsid w:val="00F23CA4"/>
    <w:rsid w:val="00F244AE"/>
    <w:rsid w:val="00F24C8E"/>
    <w:rsid w:val="00F24CC8"/>
    <w:rsid w:val="00F251EE"/>
    <w:rsid w:val="00F2565A"/>
    <w:rsid w:val="00F2590F"/>
    <w:rsid w:val="00F26B68"/>
    <w:rsid w:val="00F27F38"/>
    <w:rsid w:val="00F3081D"/>
    <w:rsid w:val="00F30862"/>
    <w:rsid w:val="00F308D9"/>
    <w:rsid w:val="00F30F97"/>
    <w:rsid w:val="00F3170A"/>
    <w:rsid w:val="00F3322A"/>
    <w:rsid w:val="00F333E6"/>
    <w:rsid w:val="00F335FD"/>
    <w:rsid w:val="00F34864"/>
    <w:rsid w:val="00F34944"/>
    <w:rsid w:val="00F34A43"/>
    <w:rsid w:val="00F364A6"/>
    <w:rsid w:val="00F365A4"/>
    <w:rsid w:val="00F36D45"/>
    <w:rsid w:val="00F400AD"/>
    <w:rsid w:val="00F407B2"/>
    <w:rsid w:val="00F40920"/>
    <w:rsid w:val="00F40C42"/>
    <w:rsid w:val="00F41004"/>
    <w:rsid w:val="00F41CA3"/>
    <w:rsid w:val="00F41ECB"/>
    <w:rsid w:val="00F42BAD"/>
    <w:rsid w:val="00F42C5E"/>
    <w:rsid w:val="00F42DF9"/>
    <w:rsid w:val="00F444CF"/>
    <w:rsid w:val="00F4490E"/>
    <w:rsid w:val="00F44EB2"/>
    <w:rsid w:val="00F450E6"/>
    <w:rsid w:val="00F45BEA"/>
    <w:rsid w:val="00F45E41"/>
    <w:rsid w:val="00F464B5"/>
    <w:rsid w:val="00F467B6"/>
    <w:rsid w:val="00F47A11"/>
    <w:rsid w:val="00F47DD6"/>
    <w:rsid w:val="00F5072B"/>
    <w:rsid w:val="00F50EAB"/>
    <w:rsid w:val="00F51848"/>
    <w:rsid w:val="00F5308F"/>
    <w:rsid w:val="00F53C92"/>
    <w:rsid w:val="00F53E28"/>
    <w:rsid w:val="00F54C5F"/>
    <w:rsid w:val="00F554AC"/>
    <w:rsid w:val="00F554C6"/>
    <w:rsid w:val="00F555BA"/>
    <w:rsid w:val="00F57B5B"/>
    <w:rsid w:val="00F60330"/>
    <w:rsid w:val="00F61019"/>
    <w:rsid w:val="00F62A84"/>
    <w:rsid w:val="00F63F6F"/>
    <w:rsid w:val="00F63F8E"/>
    <w:rsid w:val="00F64221"/>
    <w:rsid w:val="00F64864"/>
    <w:rsid w:val="00F64A64"/>
    <w:rsid w:val="00F651D4"/>
    <w:rsid w:val="00F65907"/>
    <w:rsid w:val="00F65FE2"/>
    <w:rsid w:val="00F6602B"/>
    <w:rsid w:val="00F6647E"/>
    <w:rsid w:val="00F6673D"/>
    <w:rsid w:val="00F67910"/>
    <w:rsid w:val="00F67CC0"/>
    <w:rsid w:val="00F70674"/>
    <w:rsid w:val="00F7210F"/>
    <w:rsid w:val="00F72B97"/>
    <w:rsid w:val="00F73980"/>
    <w:rsid w:val="00F73BF6"/>
    <w:rsid w:val="00F74C45"/>
    <w:rsid w:val="00F76173"/>
    <w:rsid w:val="00F76373"/>
    <w:rsid w:val="00F76BDC"/>
    <w:rsid w:val="00F771A1"/>
    <w:rsid w:val="00F77C33"/>
    <w:rsid w:val="00F80C9C"/>
    <w:rsid w:val="00F8140B"/>
    <w:rsid w:val="00F816AF"/>
    <w:rsid w:val="00F81D8D"/>
    <w:rsid w:val="00F8456B"/>
    <w:rsid w:val="00F85220"/>
    <w:rsid w:val="00F8523B"/>
    <w:rsid w:val="00F8535E"/>
    <w:rsid w:val="00F856F9"/>
    <w:rsid w:val="00F85907"/>
    <w:rsid w:val="00F85A7E"/>
    <w:rsid w:val="00F86378"/>
    <w:rsid w:val="00F867BB"/>
    <w:rsid w:val="00F868C7"/>
    <w:rsid w:val="00F86F77"/>
    <w:rsid w:val="00F872FE"/>
    <w:rsid w:val="00F877F0"/>
    <w:rsid w:val="00F87B68"/>
    <w:rsid w:val="00F87C5E"/>
    <w:rsid w:val="00F87D65"/>
    <w:rsid w:val="00F90BED"/>
    <w:rsid w:val="00F90DE3"/>
    <w:rsid w:val="00F90F8F"/>
    <w:rsid w:val="00F91D68"/>
    <w:rsid w:val="00F943B5"/>
    <w:rsid w:val="00F95254"/>
    <w:rsid w:val="00F96D08"/>
    <w:rsid w:val="00F97188"/>
    <w:rsid w:val="00F97722"/>
    <w:rsid w:val="00FA0451"/>
    <w:rsid w:val="00FA0F21"/>
    <w:rsid w:val="00FA1400"/>
    <w:rsid w:val="00FA1999"/>
    <w:rsid w:val="00FA1AAE"/>
    <w:rsid w:val="00FA1EE3"/>
    <w:rsid w:val="00FA20ED"/>
    <w:rsid w:val="00FA3AA2"/>
    <w:rsid w:val="00FA4A5A"/>
    <w:rsid w:val="00FA4ABF"/>
    <w:rsid w:val="00FA4C11"/>
    <w:rsid w:val="00FA5755"/>
    <w:rsid w:val="00FA586F"/>
    <w:rsid w:val="00FA6D48"/>
    <w:rsid w:val="00FA7C4C"/>
    <w:rsid w:val="00FA7ED6"/>
    <w:rsid w:val="00FB0386"/>
    <w:rsid w:val="00FB1A6E"/>
    <w:rsid w:val="00FB359B"/>
    <w:rsid w:val="00FB366D"/>
    <w:rsid w:val="00FB3AD8"/>
    <w:rsid w:val="00FB4F36"/>
    <w:rsid w:val="00FB5323"/>
    <w:rsid w:val="00FB54BC"/>
    <w:rsid w:val="00FB643B"/>
    <w:rsid w:val="00FB655B"/>
    <w:rsid w:val="00FB6F8D"/>
    <w:rsid w:val="00FB7512"/>
    <w:rsid w:val="00FB7B86"/>
    <w:rsid w:val="00FC0509"/>
    <w:rsid w:val="00FC122E"/>
    <w:rsid w:val="00FC14A3"/>
    <w:rsid w:val="00FC1888"/>
    <w:rsid w:val="00FC2BEE"/>
    <w:rsid w:val="00FC37DA"/>
    <w:rsid w:val="00FC37F0"/>
    <w:rsid w:val="00FC4022"/>
    <w:rsid w:val="00FC459E"/>
    <w:rsid w:val="00FC5475"/>
    <w:rsid w:val="00FC5FC1"/>
    <w:rsid w:val="00FC6205"/>
    <w:rsid w:val="00FC6F92"/>
    <w:rsid w:val="00FC7417"/>
    <w:rsid w:val="00FC7748"/>
    <w:rsid w:val="00FC7D68"/>
    <w:rsid w:val="00FC7D6C"/>
    <w:rsid w:val="00FD003F"/>
    <w:rsid w:val="00FD0105"/>
    <w:rsid w:val="00FD050B"/>
    <w:rsid w:val="00FD0CA5"/>
    <w:rsid w:val="00FD0DFD"/>
    <w:rsid w:val="00FD1BD9"/>
    <w:rsid w:val="00FD1FBC"/>
    <w:rsid w:val="00FD2249"/>
    <w:rsid w:val="00FD2281"/>
    <w:rsid w:val="00FD2304"/>
    <w:rsid w:val="00FD239D"/>
    <w:rsid w:val="00FD29EC"/>
    <w:rsid w:val="00FD3CAF"/>
    <w:rsid w:val="00FD3F04"/>
    <w:rsid w:val="00FD4597"/>
    <w:rsid w:val="00FD45EB"/>
    <w:rsid w:val="00FD4F9E"/>
    <w:rsid w:val="00FD628E"/>
    <w:rsid w:val="00FD7E6B"/>
    <w:rsid w:val="00FE071C"/>
    <w:rsid w:val="00FE07A1"/>
    <w:rsid w:val="00FE07F2"/>
    <w:rsid w:val="00FE0BBE"/>
    <w:rsid w:val="00FE1B48"/>
    <w:rsid w:val="00FE328D"/>
    <w:rsid w:val="00FE4070"/>
    <w:rsid w:val="00FE409F"/>
    <w:rsid w:val="00FE4218"/>
    <w:rsid w:val="00FE4454"/>
    <w:rsid w:val="00FE4D68"/>
    <w:rsid w:val="00FE718C"/>
    <w:rsid w:val="00FE7A74"/>
    <w:rsid w:val="00FE7FA4"/>
    <w:rsid w:val="00FF0643"/>
    <w:rsid w:val="00FF0788"/>
    <w:rsid w:val="00FF08F3"/>
    <w:rsid w:val="00FF1F7A"/>
    <w:rsid w:val="00FF292D"/>
    <w:rsid w:val="00FF3D7C"/>
    <w:rsid w:val="00FF3EF0"/>
    <w:rsid w:val="00FF4E5C"/>
    <w:rsid w:val="00FF4EF7"/>
    <w:rsid w:val="00FF512A"/>
    <w:rsid w:val="00FF60A0"/>
    <w:rsid w:val="00FF61A0"/>
    <w:rsid w:val="00FF63D5"/>
    <w:rsid w:val="00FF6F07"/>
    <w:rsid w:val="00FF7A25"/>
    <w:rsid w:val="00FF7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1FE2FFE-5E7C-474E-B649-2AD0248FD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iPriority="99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95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C195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C195F"/>
    <w:pPr>
      <w:keepNext/>
      <w:spacing w:before="240" w:after="60" w:line="360" w:lineRule="atLeast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C195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C195F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locked/>
    <w:rsid w:val="008C195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locked/>
    <w:rsid w:val="008C195F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8C195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8C19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8C195F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locked/>
    <w:rsid w:val="008C195F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C195F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8C195F"/>
    <w:pPr>
      <w:widowControl w:val="0"/>
      <w:ind w:firstLine="720"/>
    </w:pPr>
    <w:rPr>
      <w:rFonts w:ascii="Arial" w:hAnsi="Arial" w:cs="Arial"/>
    </w:rPr>
  </w:style>
  <w:style w:type="character" w:customStyle="1" w:styleId="FontStyle11">
    <w:name w:val="Font Style11"/>
    <w:rsid w:val="008C195F"/>
    <w:rPr>
      <w:rFonts w:ascii="Times New Roman" w:hAnsi="Times New Roman"/>
      <w:sz w:val="22"/>
    </w:rPr>
  </w:style>
  <w:style w:type="paragraph" w:customStyle="1" w:styleId="1-21">
    <w:name w:val="Средняя сетка 1 - Акцент 21"/>
    <w:basedOn w:val="a"/>
    <w:rsid w:val="008C195F"/>
    <w:pPr>
      <w:spacing w:after="200" w:line="276" w:lineRule="auto"/>
      <w:ind w:left="720"/>
      <w:contextualSpacing/>
    </w:pPr>
    <w:rPr>
      <w:rFonts w:eastAsia="Times New Roman"/>
      <w:sz w:val="28"/>
      <w:szCs w:val="22"/>
      <w:lang w:val="en-US" w:eastAsia="en-US"/>
    </w:rPr>
  </w:style>
  <w:style w:type="paragraph" w:styleId="a5">
    <w:name w:val="Normal (Web)"/>
    <w:basedOn w:val="a"/>
    <w:rsid w:val="008C195F"/>
    <w:pPr>
      <w:spacing w:before="100" w:beforeAutospacing="1" w:after="100" w:afterAutospacing="1"/>
    </w:pPr>
  </w:style>
  <w:style w:type="character" w:styleId="a6">
    <w:name w:val="Hyperlink"/>
    <w:uiPriority w:val="99"/>
    <w:rsid w:val="008C195F"/>
    <w:rPr>
      <w:rFonts w:cs="Times New Roman"/>
      <w:color w:val="0000FF"/>
      <w:u w:val="single"/>
    </w:rPr>
  </w:style>
  <w:style w:type="character" w:customStyle="1" w:styleId="editsection">
    <w:name w:val="editsection"/>
    <w:rsid w:val="008C195F"/>
    <w:rPr>
      <w:rFonts w:cs="Times New Roman"/>
    </w:rPr>
  </w:style>
  <w:style w:type="character" w:customStyle="1" w:styleId="mw-headline">
    <w:name w:val="mw-headline"/>
    <w:rsid w:val="008C195F"/>
    <w:rPr>
      <w:rFonts w:cs="Times New Roman"/>
    </w:rPr>
  </w:style>
  <w:style w:type="character" w:customStyle="1" w:styleId="noprint">
    <w:name w:val="noprint"/>
    <w:rsid w:val="008C195F"/>
    <w:rPr>
      <w:rFonts w:cs="Times New Roman"/>
    </w:rPr>
  </w:style>
  <w:style w:type="paragraph" w:customStyle="1" w:styleId="a7">
    <w:name w:val="Знак"/>
    <w:basedOn w:val="4"/>
    <w:rsid w:val="008C195F"/>
    <w:pPr>
      <w:jc w:val="center"/>
    </w:pPr>
    <w:rPr>
      <w:szCs w:val="26"/>
    </w:rPr>
  </w:style>
  <w:style w:type="paragraph" w:customStyle="1" w:styleId="21">
    <w:name w:val="Основной текст 21"/>
    <w:basedOn w:val="a"/>
    <w:rsid w:val="008C195F"/>
    <w:pPr>
      <w:ind w:firstLine="709"/>
      <w:jc w:val="both"/>
    </w:pPr>
    <w:rPr>
      <w:szCs w:val="20"/>
    </w:rPr>
  </w:style>
  <w:style w:type="paragraph" w:customStyle="1" w:styleId="Style2">
    <w:name w:val="Style2"/>
    <w:basedOn w:val="a"/>
    <w:rsid w:val="008C195F"/>
    <w:pPr>
      <w:widowControl w:val="0"/>
      <w:autoSpaceDE w:val="0"/>
      <w:autoSpaceDN w:val="0"/>
      <w:adjustRightInd w:val="0"/>
      <w:spacing w:line="401" w:lineRule="exact"/>
      <w:ind w:firstLine="686"/>
      <w:jc w:val="both"/>
    </w:pPr>
  </w:style>
  <w:style w:type="paragraph" w:styleId="HTML">
    <w:name w:val="HTML Preformatted"/>
    <w:basedOn w:val="a"/>
    <w:link w:val="HTML0"/>
    <w:rsid w:val="008C19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8C195F"/>
    <w:rPr>
      <w:rFonts w:ascii="Courier New" w:hAnsi="Courier New" w:cs="Courier New"/>
      <w:sz w:val="20"/>
      <w:szCs w:val="20"/>
      <w:lang w:eastAsia="ru-RU"/>
    </w:rPr>
  </w:style>
  <w:style w:type="character" w:styleId="a8">
    <w:name w:val="Emphasis"/>
    <w:qFormat/>
    <w:rsid w:val="008C195F"/>
    <w:rPr>
      <w:rFonts w:cs="Times New Roman"/>
      <w:i/>
    </w:rPr>
  </w:style>
  <w:style w:type="paragraph" w:styleId="a9">
    <w:name w:val="footer"/>
    <w:basedOn w:val="a"/>
    <w:link w:val="aa"/>
    <w:uiPriority w:val="99"/>
    <w:rsid w:val="008C19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8C195F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page number"/>
    <w:rsid w:val="008C195F"/>
    <w:rPr>
      <w:rFonts w:cs="Times New Roman"/>
    </w:rPr>
  </w:style>
  <w:style w:type="character" w:customStyle="1" w:styleId="ac">
    <w:name w:val="Цветовое выделение"/>
    <w:rsid w:val="008C195F"/>
    <w:rPr>
      <w:b/>
      <w:color w:val="26282F"/>
      <w:sz w:val="26"/>
    </w:rPr>
  </w:style>
  <w:style w:type="character" w:customStyle="1" w:styleId="ad">
    <w:name w:val="Гипертекстовая ссылка"/>
    <w:uiPriority w:val="99"/>
    <w:rsid w:val="008C195F"/>
    <w:rPr>
      <w:b/>
      <w:color w:val="106BBE"/>
      <w:sz w:val="26"/>
    </w:rPr>
  </w:style>
  <w:style w:type="paragraph" w:customStyle="1" w:styleId="ae">
    <w:name w:val="Комментарий"/>
    <w:basedOn w:val="a"/>
    <w:next w:val="a"/>
    <w:rsid w:val="008C195F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rsid w:val="008C195F"/>
    <w:pPr>
      <w:spacing w:before="0"/>
    </w:pPr>
    <w:rPr>
      <w:i/>
      <w:iCs/>
    </w:rPr>
  </w:style>
  <w:style w:type="paragraph" w:styleId="af0">
    <w:name w:val="header"/>
    <w:basedOn w:val="a"/>
    <w:link w:val="af1"/>
    <w:uiPriority w:val="99"/>
    <w:rsid w:val="008C195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locked/>
    <w:rsid w:val="008C195F"/>
    <w:rPr>
      <w:rFonts w:ascii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8C19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uiPriority w:val="99"/>
    <w:unhideWhenUsed/>
    <w:locked/>
    <w:rsid w:val="00730083"/>
    <w:rPr>
      <w:color w:val="800080"/>
      <w:u w:val="single"/>
    </w:rPr>
  </w:style>
  <w:style w:type="paragraph" w:customStyle="1" w:styleId="xl66">
    <w:name w:val="xl66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67">
    <w:name w:val="xl67"/>
    <w:basedOn w:val="a"/>
    <w:rsid w:val="00730083"/>
    <w:pPr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68">
    <w:name w:val="xl68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69">
    <w:name w:val="xl69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0">
    <w:name w:val="xl70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1">
    <w:name w:val="xl71"/>
    <w:basedOn w:val="a"/>
    <w:rsid w:val="00730083"/>
    <w:pP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2">
    <w:name w:val="xl72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73">
    <w:name w:val="xl73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74">
    <w:name w:val="xl74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5">
    <w:name w:val="xl75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76">
    <w:name w:val="xl76"/>
    <w:basedOn w:val="a"/>
    <w:rsid w:val="0073008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7">
    <w:name w:val="xl77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78">
    <w:name w:val="xl78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9">
    <w:name w:val="xl79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80">
    <w:name w:val="xl80"/>
    <w:basedOn w:val="a"/>
    <w:rsid w:val="00730083"/>
    <w:pP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1">
    <w:name w:val="xl81"/>
    <w:basedOn w:val="a"/>
    <w:rsid w:val="007300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2">
    <w:name w:val="xl82"/>
    <w:basedOn w:val="a"/>
    <w:rsid w:val="007300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3">
    <w:name w:val="xl83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4">
    <w:name w:val="xl84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5">
    <w:name w:val="xl85"/>
    <w:basedOn w:val="a"/>
    <w:rsid w:val="00730083"/>
    <w:pP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6">
    <w:name w:val="xl86"/>
    <w:basedOn w:val="a"/>
    <w:rsid w:val="0073008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7">
    <w:name w:val="xl87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8">
    <w:name w:val="xl88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9">
    <w:name w:val="xl89"/>
    <w:basedOn w:val="a"/>
    <w:rsid w:val="0073008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0">
    <w:name w:val="xl90"/>
    <w:basedOn w:val="a"/>
    <w:rsid w:val="00730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91">
    <w:name w:val="xl91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</w:rPr>
  </w:style>
  <w:style w:type="paragraph" w:customStyle="1" w:styleId="xl92">
    <w:name w:val="xl92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</w:rPr>
  </w:style>
  <w:style w:type="paragraph" w:customStyle="1" w:styleId="xl93">
    <w:name w:val="xl93"/>
    <w:basedOn w:val="a"/>
    <w:rsid w:val="007300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4">
    <w:name w:val="xl94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5">
    <w:name w:val="xl95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6">
    <w:name w:val="xl96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7">
    <w:name w:val="xl97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98">
    <w:name w:val="xl98"/>
    <w:basedOn w:val="a"/>
    <w:rsid w:val="00730083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99">
    <w:name w:val="xl99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00">
    <w:name w:val="xl100"/>
    <w:basedOn w:val="a"/>
    <w:rsid w:val="0073008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101">
    <w:name w:val="xl101"/>
    <w:basedOn w:val="a"/>
    <w:rsid w:val="0073008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02">
    <w:name w:val="xl102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03">
    <w:name w:val="xl103"/>
    <w:basedOn w:val="a"/>
    <w:rsid w:val="0073008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04">
    <w:name w:val="xl104"/>
    <w:basedOn w:val="a"/>
    <w:rsid w:val="0073008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05">
    <w:name w:val="xl105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06">
    <w:name w:val="xl106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07">
    <w:name w:val="xl107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08">
    <w:name w:val="xl108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color w:val="000000"/>
      <w:sz w:val="18"/>
      <w:szCs w:val="18"/>
    </w:rPr>
  </w:style>
  <w:style w:type="paragraph" w:customStyle="1" w:styleId="xl109">
    <w:name w:val="xl109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11">
    <w:name w:val="xl111"/>
    <w:basedOn w:val="a"/>
    <w:rsid w:val="00730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12">
    <w:name w:val="xl112"/>
    <w:basedOn w:val="a"/>
    <w:rsid w:val="007300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13">
    <w:name w:val="xl113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14">
    <w:name w:val="xl114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15">
    <w:name w:val="xl115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16">
    <w:name w:val="xl116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17">
    <w:name w:val="xl117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18">
    <w:name w:val="xl118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19">
    <w:name w:val="xl119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20">
    <w:name w:val="xl120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21">
    <w:name w:val="xl121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22">
    <w:name w:val="xl122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23">
    <w:name w:val="xl123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124">
    <w:name w:val="xl124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25">
    <w:name w:val="xl125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26">
    <w:name w:val="xl126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27">
    <w:name w:val="xl127"/>
    <w:basedOn w:val="a"/>
    <w:rsid w:val="00730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128">
    <w:name w:val="xl128"/>
    <w:basedOn w:val="a"/>
    <w:rsid w:val="00730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129">
    <w:name w:val="xl129"/>
    <w:basedOn w:val="a"/>
    <w:rsid w:val="00730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30">
    <w:name w:val="xl130"/>
    <w:basedOn w:val="a"/>
    <w:rsid w:val="00730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31">
    <w:name w:val="xl131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32">
    <w:name w:val="xl132"/>
    <w:basedOn w:val="a"/>
    <w:rsid w:val="00730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33">
    <w:name w:val="xl133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34">
    <w:name w:val="xl134"/>
    <w:basedOn w:val="a"/>
    <w:rsid w:val="00730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35">
    <w:name w:val="xl135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36">
    <w:name w:val="xl136"/>
    <w:basedOn w:val="a"/>
    <w:rsid w:val="007300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37">
    <w:name w:val="xl137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38">
    <w:name w:val="xl138"/>
    <w:basedOn w:val="a"/>
    <w:rsid w:val="00730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39">
    <w:name w:val="xl139"/>
    <w:basedOn w:val="a"/>
    <w:rsid w:val="007300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40">
    <w:name w:val="xl140"/>
    <w:basedOn w:val="a"/>
    <w:rsid w:val="007300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41">
    <w:name w:val="xl141"/>
    <w:basedOn w:val="a"/>
    <w:rsid w:val="008F57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af4">
    <w:name w:val="Нормальный (таблица)"/>
    <w:basedOn w:val="a"/>
    <w:next w:val="a"/>
    <w:uiPriority w:val="99"/>
    <w:rsid w:val="00267FB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267FB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xl65">
    <w:name w:val="xl65"/>
    <w:basedOn w:val="a"/>
    <w:rsid w:val="006D0E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42">
    <w:name w:val="xl142"/>
    <w:basedOn w:val="a"/>
    <w:rsid w:val="007A1A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143">
    <w:name w:val="xl143"/>
    <w:basedOn w:val="a"/>
    <w:rsid w:val="007A1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44">
    <w:name w:val="xl144"/>
    <w:basedOn w:val="a"/>
    <w:rsid w:val="007A1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45">
    <w:name w:val="xl145"/>
    <w:basedOn w:val="a"/>
    <w:rsid w:val="007A1A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46">
    <w:name w:val="xl146"/>
    <w:basedOn w:val="a"/>
    <w:rsid w:val="007A1A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47">
    <w:name w:val="xl147"/>
    <w:basedOn w:val="a"/>
    <w:rsid w:val="007A1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48">
    <w:name w:val="xl148"/>
    <w:basedOn w:val="a"/>
    <w:rsid w:val="007A1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character" w:styleId="af6">
    <w:name w:val="annotation reference"/>
    <w:locked/>
    <w:rsid w:val="004E30A1"/>
    <w:rPr>
      <w:sz w:val="16"/>
      <w:szCs w:val="16"/>
    </w:rPr>
  </w:style>
  <w:style w:type="paragraph" w:styleId="af7">
    <w:name w:val="annotation text"/>
    <w:basedOn w:val="a"/>
    <w:link w:val="af8"/>
    <w:locked/>
    <w:rsid w:val="004E30A1"/>
    <w:rPr>
      <w:sz w:val="20"/>
      <w:szCs w:val="20"/>
    </w:rPr>
  </w:style>
  <w:style w:type="character" w:customStyle="1" w:styleId="af8">
    <w:name w:val="Текст примечания Знак"/>
    <w:link w:val="af7"/>
    <w:rsid w:val="004E30A1"/>
    <w:rPr>
      <w:rFonts w:ascii="Times New Roman" w:hAnsi="Times New Roman"/>
    </w:rPr>
  </w:style>
  <w:style w:type="paragraph" w:styleId="af9">
    <w:name w:val="annotation subject"/>
    <w:basedOn w:val="af7"/>
    <w:next w:val="af7"/>
    <w:link w:val="afa"/>
    <w:locked/>
    <w:rsid w:val="004E30A1"/>
    <w:rPr>
      <w:b/>
      <w:bCs/>
    </w:rPr>
  </w:style>
  <w:style w:type="character" w:customStyle="1" w:styleId="afa">
    <w:name w:val="Тема примечания Знак"/>
    <w:link w:val="af9"/>
    <w:rsid w:val="004E30A1"/>
    <w:rPr>
      <w:rFonts w:ascii="Times New Roman" w:hAnsi="Times New Roman"/>
      <w:b/>
      <w:bCs/>
    </w:rPr>
  </w:style>
  <w:style w:type="paragraph" w:customStyle="1" w:styleId="xl149">
    <w:name w:val="xl149"/>
    <w:basedOn w:val="a"/>
    <w:rsid w:val="007A3A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150">
    <w:name w:val="xl150"/>
    <w:basedOn w:val="a"/>
    <w:rsid w:val="007A3A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1">
    <w:name w:val="xl151"/>
    <w:basedOn w:val="a"/>
    <w:rsid w:val="007A3A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2">
    <w:name w:val="xl152"/>
    <w:basedOn w:val="a"/>
    <w:rsid w:val="007A3A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3">
    <w:name w:val="xl153"/>
    <w:basedOn w:val="a"/>
    <w:rsid w:val="007A3A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4">
    <w:name w:val="xl154"/>
    <w:basedOn w:val="a"/>
    <w:rsid w:val="007A3A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5">
    <w:name w:val="xl155"/>
    <w:basedOn w:val="a"/>
    <w:rsid w:val="007A3A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6">
    <w:name w:val="xl156"/>
    <w:basedOn w:val="a"/>
    <w:rsid w:val="007A3A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7">
    <w:name w:val="xl157"/>
    <w:basedOn w:val="a"/>
    <w:rsid w:val="007A3A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8">
    <w:name w:val="xl158"/>
    <w:basedOn w:val="a"/>
    <w:rsid w:val="005453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9">
    <w:name w:val="xl159"/>
    <w:basedOn w:val="a"/>
    <w:rsid w:val="005453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ConsPlusDocList">
    <w:name w:val="ConsPlusDocList"/>
    <w:rsid w:val="0057137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57137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57137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571370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font5">
    <w:name w:val="font5"/>
    <w:basedOn w:val="a"/>
    <w:rsid w:val="00756386"/>
    <w:pP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msonormal0">
    <w:name w:val="msonormal"/>
    <w:basedOn w:val="a"/>
    <w:rsid w:val="0050218D"/>
    <w:pPr>
      <w:spacing w:before="100" w:beforeAutospacing="1" w:after="100" w:afterAutospacing="1"/>
    </w:pPr>
    <w:rPr>
      <w:rFonts w:eastAsia="Times New Roman"/>
    </w:rPr>
  </w:style>
  <w:style w:type="paragraph" w:styleId="afb">
    <w:name w:val="List Paragraph"/>
    <w:basedOn w:val="a"/>
    <w:uiPriority w:val="34"/>
    <w:qFormat/>
    <w:rsid w:val="0086653F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2E4EE1"/>
  </w:style>
  <w:style w:type="table" w:customStyle="1" w:styleId="12">
    <w:name w:val="Сетка таблицы1"/>
    <w:basedOn w:val="a1"/>
    <w:next w:val="af2"/>
    <w:uiPriority w:val="59"/>
    <w:rsid w:val="002E4E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36F02F2C12B03C8887D543B407C474EFCB78687B7E63922C95141FABE2B410BBD0A22EDB4E7D9C5FBD5181E09C0A17B2700ED6E9CBC8E0580ECEdEI1G" TargetMode="External"/><Relationship Id="rId13" Type="http://schemas.openxmlformats.org/officeDocument/2006/relationships/hyperlink" Target="consultantplus://offline/ref=8536F02F2C12B03C8887D543B407C474EFCB78687B7E63922C95141FABE2B410BBD0A22EDB4E7D9C5FB35985E09C0A17B2700ED6E9CBC8E0580ECEdEI1G" TargetMode="External"/><Relationship Id="rId18" Type="http://schemas.openxmlformats.org/officeDocument/2006/relationships/footer" Target="footer1.xml"/><Relationship Id="rId26" Type="http://schemas.openxmlformats.org/officeDocument/2006/relationships/hyperlink" Target="consultantplus://offline/ref=E8D4AD5D29586B930178C00DAFF0480DB6CB8617B38667DC93DC0E10817F9043F56B722DA56FB16DC9C9541C8ED81DFFA65F50A6FD0D7122BA0B9FVCn5I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34" Type="http://schemas.openxmlformats.org/officeDocument/2006/relationships/hyperlink" Target="https://login.consultant.ru/link/?req=doc&amp;base=LAW&amp;n=420230&amp;dst=100010&amp;field=134&amp;date=14.03.2023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536F02F2C12B03C8887D543B407C474EFCB78687B7E63922C95141FABE2B410BBD0A22EDB4E7D9C5FBD5181E09C0A17B2700ED6E9CBC8E0580ECEdEI1G" TargetMode="External"/><Relationship Id="rId17" Type="http://schemas.openxmlformats.org/officeDocument/2006/relationships/header" Target="header2.xml"/><Relationship Id="rId25" Type="http://schemas.openxmlformats.org/officeDocument/2006/relationships/hyperlink" Target="consultantplus://offline/ref=E8D4AD5D29586B930178C00DAFF0480DB6CB8617B38667DC93DC0E10817F9043F56B722DA56FB16DCAC8541D8ED81DFFA65F50A6FD0D7122BA0B9FVCn5I" TargetMode="External"/><Relationship Id="rId33" Type="http://schemas.openxmlformats.org/officeDocument/2006/relationships/hyperlink" Target="https://login.consultant.ru/link/?req=doc&amp;base=LAW&amp;n=420230&amp;dst=100010&amp;field=134&amp;date=14.03.2023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hyperlink" Target="consultantplus://offline/ref=8536F02F2C12B03C8887D543B407C474EFCB78687B7E63922C95141FABE2B410BBD0A22EDB4E7D9C5EBA5A86E09C0A17B2700ED6E9CBC8E0580ECEdEI1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536F02F2C12B03C8887D543B407C474EFCB78687B7E63922C95141FABE2B410BBD0A22EDB4E7D9C5DBB5A87E09C0A17B2700ED6E9CBC8E0580ECEdEI1G" TargetMode="External"/><Relationship Id="rId24" Type="http://schemas.openxmlformats.org/officeDocument/2006/relationships/hyperlink" Target="consultantplus://offline/ref=E8D4AD5D29586B930178C00DAFF0480DB6CB8617B38667DC93DC0E10817F9043F56B722DA56FB16DCBC1571E8ED81DFFA65F50A6FD0D7122BA0B9FVCn5I" TargetMode="External"/><Relationship Id="rId32" Type="http://schemas.openxmlformats.org/officeDocument/2006/relationships/hyperlink" Target="https://login.consultant.ru/link/?req=doc&amp;base=LAW&amp;n=420230&amp;dst=100010&amp;field=134&amp;date=14.03.2023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536F02F2C12B03C8887D543B407C474EFCB78687B7E63922C95141FABE2B410BBD0A22EDB4E7D9C5DBB5A87E09C0A17B2700ED6E9CBC8E0580ECEdEI1G" TargetMode="External"/><Relationship Id="rId23" Type="http://schemas.openxmlformats.org/officeDocument/2006/relationships/hyperlink" Target="consultantplus://offline/ref=E8D4AD5D29586B930178C00DAFF0480DB6CB8617B38667DC93DC0E10817F9043F56B722DA56FB16DCBCF5F1A8ED81DFFA65F50A6FD0D7122BA0B9FVCn5I" TargetMode="External"/><Relationship Id="rId28" Type="http://schemas.openxmlformats.org/officeDocument/2006/relationships/hyperlink" Target="consultantplus://offline/ref=8536F02F2C12B03C8887D543B407C474EFCB78687B7E63922C95141FABE2B410BBD0A22EDB4E7D9C5FB35985E09C0A17B2700ED6E9CBC8E0580ECEdEI1G" TargetMode="External"/><Relationship Id="rId36" Type="http://schemas.openxmlformats.org/officeDocument/2006/relationships/hyperlink" Target="https://login.consultant.ru/link/?req=doc&amp;base=LAW&amp;n=420230&amp;dst=100010&amp;field=134&amp;date=14.03.2023" TargetMode="External"/><Relationship Id="rId10" Type="http://schemas.openxmlformats.org/officeDocument/2006/relationships/hyperlink" Target="consultantplus://offline/ref=8536F02F2C12B03C8887D543B407C474EFCB78687B7E63922C95141FABE2B410BBD0A22EDB4E7D9C5EBA5A86E09C0A17B2700ED6E9CBC8E0580ECEdEI1G" TargetMode="External"/><Relationship Id="rId19" Type="http://schemas.openxmlformats.org/officeDocument/2006/relationships/footer" Target="footer2.xml"/><Relationship Id="rId31" Type="http://schemas.openxmlformats.org/officeDocument/2006/relationships/hyperlink" Target="https://login.consultant.ru/link/?req=doc&amp;base=LAW&amp;n=420230&amp;dst=100010&amp;field=134&amp;date=14.03.202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36F02F2C12B03C8887D543B407C474EFCB78687B7E63922C95141FABE2B410BBD0A22EDB4E7D9C5FB35985E09C0A17B2700ED6E9CBC8E0580ECEdEI1G" TargetMode="External"/><Relationship Id="rId14" Type="http://schemas.openxmlformats.org/officeDocument/2006/relationships/hyperlink" Target="consultantplus://offline/ref=8536F02F2C12B03C8887D543B407C474EFCB78687B7E63922C95141FABE2B410BBD0A22EDB4E7D9C5EBA5A86E09C0A17B2700ED6E9CBC8E0580ECEdEI1G" TargetMode="External"/><Relationship Id="rId22" Type="http://schemas.openxmlformats.org/officeDocument/2006/relationships/hyperlink" Target="consultantplus://offline/ref=E8D4AD5D29586B930178C00DAFF0480DB6CB8617B38667DC93DC0E10817F9043F56B722DA56FB16DCDC8541B8ED81DFFA65F50A6FD0D7122BA0B9FVCn5I" TargetMode="External"/><Relationship Id="rId27" Type="http://schemas.openxmlformats.org/officeDocument/2006/relationships/hyperlink" Target="consultantplus://offline/ref=8536F02F2C12B03C8887D543B407C474EFCB78687B7E63922C95141FABE2B410BBD0A22EDB4E7D9C5FBD5181E09C0A17B2700ED6E9CBC8E0580ECEdEI1G" TargetMode="External"/><Relationship Id="rId30" Type="http://schemas.openxmlformats.org/officeDocument/2006/relationships/hyperlink" Target="consultantplus://offline/ref=8536F02F2C12B03C8887D543B407C474EFCB78687B7E63922C95141FABE2B410BBD0A22EDB4E7D9C5DBB5A87E09C0A17B2700ED6E9CBC8E0580ECEdEI1G" TargetMode="External"/><Relationship Id="rId35" Type="http://schemas.openxmlformats.org/officeDocument/2006/relationships/hyperlink" Target="https://login.consultant.ru/link/?req=doc&amp;base=LAW&amp;n=420230&amp;dst=100010&amp;field=134&amp;date=14.03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D32E1-26E3-43BC-B367-4EBFD63D4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4</Pages>
  <Words>11218</Words>
  <Characters>63944</Characters>
  <Application>Microsoft Office Word</Application>
  <DocSecurity>0</DocSecurity>
  <Lines>532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75012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Тас-оол Оксана Всеволодовна</cp:lastModifiedBy>
  <cp:revision>4</cp:revision>
  <cp:lastPrinted>2023-04-14T07:44:00Z</cp:lastPrinted>
  <dcterms:created xsi:type="dcterms:W3CDTF">2023-04-14T07:40:00Z</dcterms:created>
  <dcterms:modified xsi:type="dcterms:W3CDTF">2023-04-14T07:44:00Z</dcterms:modified>
</cp:coreProperties>
</file>